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807" w:rsidRDefault="001C4807">
      <w:bookmarkStart w:id="0" w:name="_GoBack"/>
      <w:bookmarkEnd w:id="0"/>
    </w:p>
    <w:p w:rsidR="001C4807" w:rsidRDefault="001C4807"/>
    <w:p w:rsidR="001C4807" w:rsidRDefault="001C4807"/>
    <w:p w:rsidR="001C4807" w:rsidRDefault="001C4807"/>
    <w:p w:rsidR="001C4807" w:rsidRDefault="001C4807"/>
    <w:p w:rsidR="001C4807" w:rsidRDefault="001C4807"/>
    <w:p w:rsidR="001C4807" w:rsidRDefault="001C4807"/>
    <w:p w:rsidR="001C4807" w:rsidRDefault="001C4807"/>
    <w:p w:rsidR="001C4807" w:rsidRDefault="001C4807"/>
    <w:p w:rsidR="001C4807" w:rsidRDefault="001C4807"/>
    <w:p w:rsidR="001C4807" w:rsidRDefault="001C4807"/>
    <w:p w:rsidR="001C4807" w:rsidRDefault="001C4807"/>
    <w:tbl>
      <w:tblPr>
        <w:tblW w:w="10089" w:type="dxa"/>
        <w:tblLook w:val="01E0" w:firstRow="1" w:lastRow="1" w:firstColumn="1" w:lastColumn="1" w:noHBand="0" w:noVBand="0"/>
      </w:tblPr>
      <w:tblGrid>
        <w:gridCol w:w="10089"/>
      </w:tblGrid>
      <w:tr w:rsidR="001C4807" w:rsidRPr="004F65E4">
        <w:tc>
          <w:tcPr>
            <w:tcW w:w="10089" w:type="dxa"/>
          </w:tcPr>
          <w:p w:rsidR="001C4807" w:rsidRPr="001511A6" w:rsidRDefault="001C4807" w:rsidP="006C2CDE">
            <w:pPr>
              <w:spacing w:before="380" w:line="280" w:lineRule="exact"/>
              <w:jc w:val="right"/>
              <w:rPr>
                <w:rFonts w:ascii="Tahoma" w:hAnsi="Tahoma" w:cs="Tahoma"/>
                <w:b/>
                <w:bCs/>
                <w:iCs/>
                <w:color w:val="243285"/>
                <w:sz w:val="32"/>
                <w:szCs w:val="32"/>
                <w:lang w:val="en-US"/>
              </w:rPr>
            </w:pPr>
          </w:p>
          <w:p w:rsidR="001C4807" w:rsidRPr="004F65E4" w:rsidRDefault="001C4807" w:rsidP="006C2CDE">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801-2</w:t>
            </w:r>
          </w:p>
          <w:p w:rsidR="001C4807" w:rsidRPr="004F65E4" w:rsidRDefault="001C4807" w:rsidP="006C2CDE">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3</w:t>
            </w:r>
            <w:r w:rsidRPr="004F65E4">
              <w:rPr>
                <w:rFonts w:ascii="Tahoma" w:hAnsi="Tahoma" w:cs="Tahoma"/>
                <w:b/>
                <w:bCs/>
                <w:iCs/>
                <w:color w:val="243285"/>
                <w:szCs w:val="24"/>
              </w:rPr>
              <w:t>)</w:t>
            </w:r>
          </w:p>
        </w:tc>
      </w:tr>
      <w:tr w:rsidR="001C4807" w:rsidRPr="003E1DED">
        <w:tc>
          <w:tcPr>
            <w:tcW w:w="10089" w:type="dxa"/>
          </w:tcPr>
          <w:p w:rsidR="001C4807" w:rsidRPr="003E1DED" w:rsidRDefault="004D1EC6" w:rsidP="004D1EC6">
            <w:pPr>
              <w:spacing w:before="80" w:line="500" w:lineRule="exact"/>
              <w:jc w:val="right"/>
              <w:rPr>
                <w:rFonts w:ascii="Tahoma" w:hAnsi="Tahoma" w:cs="Tahoma"/>
                <w:b/>
                <w:bCs/>
                <w:iCs/>
                <w:color w:val="243285"/>
                <w:sz w:val="44"/>
                <w:szCs w:val="44"/>
                <w:lang w:val="en-US"/>
              </w:rPr>
            </w:pPr>
            <w:r w:rsidRPr="004D1EC6">
              <w:rPr>
                <w:rFonts w:ascii="Tahoma" w:hAnsi="Tahoma" w:cs="Tahoma"/>
                <w:b/>
                <w:bCs/>
                <w:iCs/>
                <w:color w:val="243285"/>
                <w:sz w:val="44"/>
                <w:szCs w:val="44"/>
              </w:rPr>
              <w:t>Radio interface standards for broadband wireless access systems,</w:t>
            </w:r>
            <w:r>
              <w:rPr>
                <w:rFonts w:ascii="Tahoma" w:hAnsi="Tahoma" w:cs="Tahoma"/>
                <w:b/>
                <w:bCs/>
                <w:iCs/>
                <w:color w:val="243285"/>
                <w:sz w:val="44"/>
                <w:szCs w:val="44"/>
              </w:rPr>
              <w:t xml:space="preserve"> </w:t>
            </w:r>
            <w:r w:rsidRPr="004D1EC6">
              <w:rPr>
                <w:rFonts w:ascii="Tahoma" w:hAnsi="Tahoma" w:cs="Tahoma"/>
                <w:b/>
                <w:bCs/>
                <w:iCs/>
                <w:color w:val="243285"/>
                <w:sz w:val="44"/>
                <w:szCs w:val="44"/>
              </w:rPr>
              <w:t xml:space="preserve">including mobile and nomadic applications, in the mobile </w:t>
            </w:r>
            <w:r w:rsidRPr="004D1EC6">
              <w:rPr>
                <w:rFonts w:ascii="Tahoma" w:hAnsi="Tahoma" w:cs="Tahoma"/>
                <w:b/>
                <w:bCs/>
                <w:iCs/>
                <w:color w:val="243285"/>
                <w:sz w:val="44"/>
                <w:szCs w:val="44"/>
              </w:rPr>
              <w:br/>
              <w:t>service operating below 6 GHz</w:t>
            </w:r>
          </w:p>
          <w:p w:rsidR="001C4807" w:rsidRPr="00052F66" w:rsidRDefault="001C4807" w:rsidP="006C2CDE">
            <w:pPr>
              <w:spacing w:before="80" w:line="500" w:lineRule="exact"/>
              <w:jc w:val="right"/>
              <w:rPr>
                <w:rFonts w:ascii="Tahoma" w:hAnsi="Tahoma" w:cs="Tahoma"/>
                <w:b/>
                <w:bCs/>
                <w:iCs/>
                <w:color w:val="243285"/>
                <w:sz w:val="44"/>
                <w:szCs w:val="44"/>
                <w:lang w:val="en-US"/>
              </w:rPr>
            </w:pPr>
          </w:p>
        </w:tc>
      </w:tr>
      <w:tr w:rsidR="001C4807">
        <w:tc>
          <w:tcPr>
            <w:tcW w:w="10089" w:type="dxa"/>
          </w:tcPr>
          <w:p w:rsidR="001C4807" w:rsidRPr="00052F66" w:rsidRDefault="001C4807" w:rsidP="006C2CDE">
            <w:pPr>
              <w:spacing w:before="80" w:line="280" w:lineRule="exact"/>
              <w:ind w:right="640"/>
              <w:rPr>
                <w:rFonts w:ascii="Tahoma" w:hAnsi="Tahoma" w:cs="Tahoma"/>
                <w:b/>
                <w:bCs/>
                <w:iCs/>
                <w:color w:val="243285"/>
                <w:sz w:val="32"/>
                <w:szCs w:val="32"/>
                <w:lang w:val="en-US"/>
              </w:rPr>
            </w:pPr>
          </w:p>
          <w:p w:rsidR="001C4807" w:rsidRPr="00052F66" w:rsidRDefault="001C4807" w:rsidP="006C2CDE">
            <w:pPr>
              <w:spacing w:before="80" w:after="180" w:line="360" w:lineRule="exact"/>
              <w:ind w:right="720"/>
              <w:rPr>
                <w:rFonts w:ascii="Tahoma" w:hAnsi="Tahoma" w:cs="Tahoma"/>
                <w:b/>
                <w:bCs/>
                <w:iCs/>
                <w:color w:val="243285"/>
                <w:sz w:val="36"/>
                <w:szCs w:val="36"/>
                <w:lang w:val="en-US"/>
              </w:rPr>
            </w:pPr>
          </w:p>
          <w:p w:rsidR="001C4807" w:rsidRPr="001511A6" w:rsidRDefault="001C4807" w:rsidP="006C2CDE">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rsidR="001C4807" w:rsidRDefault="001C4807" w:rsidP="006C2CDE">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rsidR="001C4807" w:rsidRPr="0041667C" w:rsidRDefault="001C4807" w:rsidP="006C2CDE">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rsidR="001C4807" w:rsidRDefault="001C4807" w:rsidP="006C2CDE">
      <w:pPr>
        <w:spacing w:before="80"/>
        <w:rPr>
          <w:i/>
          <w:sz w:val="22"/>
          <w:lang w:val="en-US"/>
        </w:rPr>
      </w:pPr>
    </w:p>
    <w:p w:rsidR="001C4807" w:rsidRDefault="001C4807" w:rsidP="006C2CDE">
      <w:pPr>
        <w:spacing w:before="80"/>
        <w:rPr>
          <w:i/>
          <w:sz w:val="22"/>
          <w:lang w:val="en-US"/>
        </w:rPr>
      </w:pPr>
    </w:p>
    <w:p w:rsidR="001C4807" w:rsidRDefault="001C4807" w:rsidP="006C2CDE">
      <w:pPr>
        <w:spacing w:before="80"/>
        <w:rPr>
          <w:i/>
          <w:sz w:val="22"/>
          <w:lang w:val="en-US"/>
        </w:rPr>
      </w:pPr>
    </w:p>
    <w:p w:rsidR="001C4807" w:rsidRDefault="001C4807" w:rsidP="006C2CDE">
      <w:pPr>
        <w:spacing w:before="80"/>
        <w:rPr>
          <w:i/>
          <w:sz w:val="22"/>
          <w:lang w:val="en-US"/>
        </w:rPr>
      </w:pPr>
    </w:p>
    <w:p w:rsidR="001C4807" w:rsidRDefault="001C4807" w:rsidP="006C2CDE">
      <w:pPr>
        <w:spacing w:before="80"/>
        <w:rPr>
          <w:i/>
          <w:sz w:val="22"/>
          <w:lang w:val="en-US"/>
        </w:rPr>
      </w:pPr>
    </w:p>
    <w:p w:rsidR="001C4807" w:rsidRDefault="001C4807" w:rsidP="006C2CDE">
      <w:pPr>
        <w:spacing w:before="80"/>
        <w:rPr>
          <w:i/>
          <w:sz w:val="22"/>
          <w:lang w:val="en-US"/>
        </w:rPr>
      </w:pPr>
    </w:p>
    <w:p w:rsidR="001C4807" w:rsidRDefault="001C4807" w:rsidP="006C2CDE">
      <w:pPr>
        <w:pStyle w:val="Equation"/>
        <w:tabs>
          <w:tab w:val="clear" w:pos="4820"/>
          <w:tab w:val="clear" w:pos="9639"/>
          <w:tab w:val="left" w:pos="1191"/>
          <w:tab w:val="left" w:pos="1588"/>
          <w:tab w:val="left" w:pos="1985"/>
        </w:tabs>
        <w:rPr>
          <w:rFonts w:ascii="Palatino Linotype" w:hAnsi="Palatino Linotype"/>
          <w:lang w:val="en-US"/>
        </w:rPr>
        <w:sectPr w:rsidR="001C4807" w:rsidSect="006C2CDE">
          <w:headerReference w:type="even" r:id="rId7"/>
          <w:headerReference w:type="default" r:id="rId8"/>
          <w:headerReference w:type="first" r:id="rId9"/>
          <w:pgSz w:w="11907" w:h="16834" w:code="9"/>
          <w:pgMar w:top="1418" w:right="1134" w:bottom="1134" w:left="1134" w:header="720" w:footer="482" w:gutter="0"/>
          <w:paperSrc w:first="15" w:other="15"/>
          <w:cols w:space="720"/>
        </w:sectPr>
      </w:pPr>
    </w:p>
    <w:p w:rsidR="001C4807" w:rsidRPr="00586EF8" w:rsidRDefault="001C4807" w:rsidP="006C2CD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rsidR="001C4807" w:rsidRDefault="001C4807" w:rsidP="006C2CDE">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1C4807" w:rsidRDefault="001C4807" w:rsidP="006C2CDE">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1C4807" w:rsidRPr="00B714F3" w:rsidRDefault="001C4807" w:rsidP="006C2CDE">
      <w:pPr>
        <w:pStyle w:val="Heading1"/>
        <w:spacing w:before="680"/>
        <w:jc w:val="center"/>
        <w:rPr>
          <w:szCs w:val="24"/>
          <w:lang w:val="en-US"/>
        </w:rPr>
      </w:pPr>
      <w:r w:rsidRPr="00B714F3">
        <w:rPr>
          <w:szCs w:val="24"/>
          <w:lang w:val="en-US"/>
        </w:rPr>
        <w:t>Policy on Intellectual Property Right (IPR)</w:t>
      </w:r>
    </w:p>
    <w:p w:rsidR="001C4807" w:rsidRPr="00B714F3" w:rsidRDefault="001C4807" w:rsidP="006C2CDE">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1C4807" w:rsidRDefault="001C4807" w:rsidP="006C2CDE">
      <w:pPr>
        <w:jc w:val="center"/>
        <w:rPr>
          <w:sz w:val="22"/>
          <w:lang w:val="en-US"/>
        </w:rPr>
      </w:pPr>
    </w:p>
    <w:p w:rsidR="001C4807" w:rsidRDefault="001C4807" w:rsidP="006C2CDE">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1C4807" w:rsidRPr="00240E60">
        <w:tc>
          <w:tcPr>
            <w:tcW w:w="9360" w:type="dxa"/>
            <w:gridSpan w:val="2"/>
          </w:tcPr>
          <w:p w:rsidR="001C4807" w:rsidRPr="00036EE3" w:rsidRDefault="001C4807" w:rsidP="006C2CDE">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1C4807" w:rsidRPr="00036EE3" w:rsidRDefault="001C4807" w:rsidP="006C2CD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1" w:history="1">
              <w:r>
                <w:rPr>
                  <w:rStyle w:val="Hyperlink"/>
                  <w:b w:val="0"/>
                  <w:sz w:val="18"/>
                  <w:szCs w:val="18"/>
                  <w:lang w:val="en-US"/>
                </w:rPr>
                <w:t>http://www.itu.int/publ/R-REC/en</w:t>
              </w:r>
            </w:hyperlink>
            <w:r w:rsidRPr="00CE0A43">
              <w:rPr>
                <w:b w:val="0"/>
                <w:sz w:val="18"/>
                <w:szCs w:val="18"/>
                <w:lang w:val="en-US"/>
              </w:rPr>
              <w:t>)</w:t>
            </w:r>
          </w:p>
        </w:tc>
      </w:tr>
      <w:tr w:rsidR="001C4807" w:rsidRPr="00036EE3">
        <w:tc>
          <w:tcPr>
            <w:tcW w:w="1140" w:type="dxa"/>
          </w:tcPr>
          <w:p w:rsidR="001C4807" w:rsidRPr="00036EE3" w:rsidRDefault="001C4807" w:rsidP="006C2CDE">
            <w:pPr>
              <w:spacing w:before="200" w:after="100"/>
              <w:ind w:left="57"/>
              <w:rPr>
                <w:b/>
                <w:bCs/>
                <w:sz w:val="20"/>
                <w:lang w:val="en-US"/>
              </w:rPr>
            </w:pPr>
            <w:r w:rsidRPr="00036EE3">
              <w:rPr>
                <w:b/>
                <w:bCs/>
                <w:sz w:val="20"/>
                <w:lang w:val="en-US"/>
              </w:rPr>
              <w:t>Series</w:t>
            </w:r>
          </w:p>
        </w:tc>
        <w:tc>
          <w:tcPr>
            <w:tcW w:w="8220" w:type="dxa"/>
          </w:tcPr>
          <w:p w:rsidR="001C4807" w:rsidRPr="00036EE3" w:rsidRDefault="001C4807" w:rsidP="006C2CD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1C4807" w:rsidRPr="00036EE3">
        <w:tc>
          <w:tcPr>
            <w:tcW w:w="1140" w:type="dxa"/>
          </w:tcPr>
          <w:p w:rsidR="001C4807" w:rsidRPr="00036EE3" w:rsidRDefault="001C4807" w:rsidP="006C2CDE">
            <w:pPr>
              <w:spacing w:before="30" w:after="30"/>
              <w:ind w:left="57"/>
              <w:jc w:val="left"/>
              <w:rPr>
                <w:b/>
                <w:bCs/>
                <w:sz w:val="20"/>
                <w:lang w:val="en-US"/>
              </w:rPr>
            </w:pPr>
            <w:r w:rsidRPr="00036EE3">
              <w:rPr>
                <w:b/>
                <w:bCs/>
                <w:sz w:val="20"/>
                <w:lang w:val="en-US"/>
              </w:rPr>
              <w:t>BO</w:t>
            </w:r>
          </w:p>
        </w:tc>
        <w:tc>
          <w:tcPr>
            <w:tcW w:w="8220" w:type="dxa"/>
          </w:tcPr>
          <w:p w:rsidR="001C4807" w:rsidRPr="00036EE3" w:rsidRDefault="001C4807" w:rsidP="006C2CD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1C4807" w:rsidRPr="00240E60" w:rsidTr="006C2CDE">
        <w:tc>
          <w:tcPr>
            <w:tcW w:w="1140" w:type="dxa"/>
            <w:tcBorders>
              <w:bottom w:val="nil"/>
            </w:tcBorders>
          </w:tcPr>
          <w:p w:rsidR="001C4807" w:rsidRPr="00036EE3" w:rsidRDefault="001C4807" w:rsidP="006C2CDE">
            <w:pPr>
              <w:spacing w:before="30" w:after="30"/>
              <w:ind w:left="57"/>
              <w:jc w:val="left"/>
              <w:rPr>
                <w:b/>
                <w:bCs/>
                <w:sz w:val="20"/>
                <w:lang w:val="en-US"/>
              </w:rPr>
            </w:pPr>
            <w:r w:rsidRPr="00036EE3">
              <w:rPr>
                <w:b/>
                <w:bCs/>
                <w:sz w:val="20"/>
                <w:lang w:val="en-US"/>
              </w:rPr>
              <w:t>BR</w:t>
            </w:r>
          </w:p>
        </w:tc>
        <w:tc>
          <w:tcPr>
            <w:tcW w:w="8220" w:type="dxa"/>
            <w:tcBorders>
              <w:bottom w:val="nil"/>
            </w:tcBorders>
          </w:tcPr>
          <w:p w:rsidR="001C4807" w:rsidRPr="00036EE3" w:rsidRDefault="001C4807" w:rsidP="006C2CD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1C4807" w:rsidRPr="00036EE3" w:rsidTr="006C2CDE">
        <w:tc>
          <w:tcPr>
            <w:tcW w:w="1140" w:type="dxa"/>
            <w:tcBorders>
              <w:top w:val="nil"/>
              <w:bottom w:val="nil"/>
            </w:tcBorders>
            <w:shd w:val="clear" w:color="auto" w:fill="auto"/>
          </w:tcPr>
          <w:p w:rsidR="001C4807" w:rsidRPr="007D224F" w:rsidRDefault="001C4807" w:rsidP="006C2CDE">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1C4807" w:rsidRPr="007D224F" w:rsidRDefault="001C4807" w:rsidP="006C2CD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1C4807" w:rsidRPr="00ED2695" w:rsidTr="006C2CDE">
        <w:tc>
          <w:tcPr>
            <w:tcW w:w="1140" w:type="dxa"/>
            <w:tcBorders>
              <w:top w:val="nil"/>
              <w:bottom w:val="nil"/>
            </w:tcBorders>
            <w:shd w:val="clear" w:color="auto" w:fill="auto"/>
          </w:tcPr>
          <w:p w:rsidR="001C4807" w:rsidRPr="00ED2695" w:rsidRDefault="001C4807" w:rsidP="006C2CDE">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1C4807" w:rsidRPr="00ED2695" w:rsidRDefault="001C4807" w:rsidP="006C2CD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1C4807" w:rsidRPr="007D224F" w:rsidTr="006C2CDE">
        <w:tc>
          <w:tcPr>
            <w:tcW w:w="1140" w:type="dxa"/>
            <w:tcBorders>
              <w:top w:val="nil"/>
              <w:bottom w:val="nil"/>
            </w:tcBorders>
            <w:shd w:val="clear" w:color="auto" w:fill="auto"/>
          </w:tcPr>
          <w:p w:rsidR="001C4807" w:rsidRPr="0041667C" w:rsidRDefault="001C4807" w:rsidP="006C2CDE">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1C4807" w:rsidRPr="0041667C" w:rsidRDefault="001C4807" w:rsidP="006C2CD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1C4807" w:rsidRPr="0041667C" w:rsidTr="006C2CDE">
        <w:tc>
          <w:tcPr>
            <w:tcW w:w="1140" w:type="dxa"/>
            <w:tcBorders>
              <w:top w:val="nil"/>
              <w:bottom w:val="nil"/>
            </w:tcBorders>
            <w:shd w:val="clear" w:color="auto" w:fill="F3F3F3"/>
          </w:tcPr>
          <w:p w:rsidR="001C4807" w:rsidRPr="0041667C" w:rsidRDefault="001C4807" w:rsidP="006C2CDE">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1C4807" w:rsidRPr="0041667C" w:rsidRDefault="001C4807" w:rsidP="006C2CD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1C4807" w:rsidRPr="00036EE3" w:rsidTr="006C2CDE">
        <w:tc>
          <w:tcPr>
            <w:tcW w:w="1140" w:type="dxa"/>
            <w:tcBorders>
              <w:top w:val="nil"/>
            </w:tcBorders>
          </w:tcPr>
          <w:p w:rsidR="001C4807" w:rsidRPr="00036EE3" w:rsidRDefault="001C4807" w:rsidP="006C2CDE">
            <w:pPr>
              <w:spacing w:before="30" w:after="30"/>
              <w:ind w:left="57"/>
              <w:jc w:val="left"/>
              <w:rPr>
                <w:b/>
                <w:bCs/>
                <w:sz w:val="20"/>
                <w:lang w:val="fr-CH"/>
              </w:rPr>
            </w:pPr>
            <w:r w:rsidRPr="00036EE3">
              <w:rPr>
                <w:b/>
                <w:bCs/>
                <w:sz w:val="20"/>
                <w:lang w:val="fr-CH"/>
              </w:rPr>
              <w:t>P</w:t>
            </w:r>
          </w:p>
        </w:tc>
        <w:tc>
          <w:tcPr>
            <w:tcW w:w="8220" w:type="dxa"/>
            <w:tcBorders>
              <w:top w:val="nil"/>
            </w:tcBorders>
          </w:tcPr>
          <w:p w:rsidR="001C4807" w:rsidRPr="00036EE3" w:rsidRDefault="001C4807" w:rsidP="006C2CDE">
            <w:pPr>
              <w:spacing w:before="30" w:after="30"/>
              <w:jc w:val="left"/>
              <w:rPr>
                <w:sz w:val="20"/>
                <w:lang w:val="fr-CH"/>
              </w:rPr>
            </w:pPr>
            <w:r w:rsidRPr="00036EE3">
              <w:rPr>
                <w:sz w:val="20"/>
                <w:lang w:val="fr-CH"/>
              </w:rPr>
              <w:t>Radiowave propagation</w:t>
            </w:r>
          </w:p>
        </w:tc>
      </w:tr>
      <w:tr w:rsidR="001C4807" w:rsidRPr="00036EE3">
        <w:tc>
          <w:tcPr>
            <w:tcW w:w="1140" w:type="dxa"/>
          </w:tcPr>
          <w:p w:rsidR="001C4807" w:rsidRPr="00036EE3" w:rsidRDefault="001C4807" w:rsidP="006C2CDE">
            <w:pPr>
              <w:spacing w:before="30" w:after="30"/>
              <w:ind w:left="57"/>
              <w:jc w:val="left"/>
              <w:rPr>
                <w:b/>
                <w:bCs/>
                <w:sz w:val="20"/>
                <w:lang w:val="en-US"/>
              </w:rPr>
            </w:pPr>
            <w:r w:rsidRPr="00036EE3">
              <w:rPr>
                <w:b/>
                <w:bCs/>
                <w:sz w:val="20"/>
                <w:lang w:val="en-US"/>
              </w:rPr>
              <w:t>RA</w:t>
            </w:r>
          </w:p>
        </w:tc>
        <w:tc>
          <w:tcPr>
            <w:tcW w:w="8220" w:type="dxa"/>
          </w:tcPr>
          <w:p w:rsidR="001C4807" w:rsidRPr="00036EE3" w:rsidRDefault="001C4807" w:rsidP="006C2CD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1C4807" w:rsidRPr="00036EE3">
        <w:tc>
          <w:tcPr>
            <w:tcW w:w="1140" w:type="dxa"/>
          </w:tcPr>
          <w:p w:rsidR="001C4807" w:rsidRPr="00036EE3" w:rsidRDefault="001C4807" w:rsidP="006C2CDE">
            <w:pPr>
              <w:spacing w:before="30" w:after="30"/>
              <w:ind w:left="57"/>
              <w:jc w:val="left"/>
              <w:rPr>
                <w:b/>
                <w:bCs/>
                <w:sz w:val="20"/>
                <w:lang w:val="en-US"/>
              </w:rPr>
            </w:pPr>
            <w:r w:rsidRPr="00036EE3">
              <w:rPr>
                <w:b/>
                <w:bCs/>
                <w:sz w:val="20"/>
                <w:lang w:val="en-US"/>
              </w:rPr>
              <w:t>RS</w:t>
            </w:r>
          </w:p>
        </w:tc>
        <w:tc>
          <w:tcPr>
            <w:tcW w:w="8220" w:type="dxa"/>
          </w:tcPr>
          <w:p w:rsidR="001C4807" w:rsidRPr="00036EE3" w:rsidRDefault="001C4807" w:rsidP="006C2CD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1C4807" w:rsidRPr="00036EE3">
        <w:tc>
          <w:tcPr>
            <w:tcW w:w="1140" w:type="dxa"/>
          </w:tcPr>
          <w:p w:rsidR="001C4807" w:rsidRPr="00036EE3" w:rsidRDefault="001C4807" w:rsidP="006C2CDE">
            <w:pPr>
              <w:spacing w:before="30" w:after="30"/>
              <w:ind w:left="57"/>
              <w:jc w:val="left"/>
              <w:rPr>
                <w:b/>
                <w:bCs/>
                <w:sz w:val="20"/>
                <w:lang w:val="en-US"/>
              </w:rPr>
            </w:pPr>
            <w:r w:rsidRPr="00036EE3">
              <w:rPr>
                <w:b/>
                <w:bCs/>
                <w:sz w:val="20"/>
                <w:lang w:val="en-US"/>
              </w:rPr>
              <w:t>S</w:t>
            </w:r>
          </w:p>
        </w:tc>
        <w:tc>
          <w:tcPr>
            <w:tcW w:w="8220" w:type="dxa"/>
          </w:tcPr>
          <w:p w:rsidR="001C4807" w:rsidRPr="00036EE3" w:rsidRDefault="001C4807" w:rsidP="006C2CDE">
            <w:pPr>
              <w:spacing w:before="30" w:after="30"/>
              <w:jc w:val="left"/>
              <w:rPr>
                <w:sz w:val="20"/>
                <w:lang w:val="en-US"/>
              </w:rPr>
            </w:pPr>
            <w:r w:rsidRPr="00036EE3">
              <w:rPr>
                <w:sz w:val="20"/>
                <w:lang w:val="en-US"/>
              </w:rPr>
              <w:t>Fixed-satellite service</w:t>
            </w:r>
          </w:p>
        </w:tc>
      </w:tr>
      <w:tr w:rsidR="001C4807" w:rsidRPr="00036EE3">
        <w:tc>
          <w:tcPr>
            <w:tcW w:w="1140" w:type="dxa"/>
          </w:tcPr>
          <w:p w:rsidR="001C4807" w:rsidRPr="00036EE3" w:rsidRDefault="001C4807" w:rsidP="006C2CDE">
            <w:pPr>
              <w:spacing w:before="30" w:after="30"/>
              <w:ind w:left="57"/>
              <w:jc w:val="left"/>
              <w:rPr>
                <w:b/>
                <w:bCs/>
                <w:sz w:val="20"/>
                <w:lang w:val="en-US"/>
              </w:rPr>
            </w:pPr>
            <w:r w:rsidRPr="00036EE3">
              <w:rPr>
                <w:b/>
                <w:bCs/>
                <w:sz w:val="20"/>
                <w:lang w:val="en-US"/>
              </w:rPr>
              <w:t>SA</w:t>
            </w:r>
          </w:p>
        </w:tc>
        <w:tc>
          <w:tcPr>
            <w:tcW w:w="8220" w:type="dxa"/>
          </w:tcPr>
          <w:p w:rsidR="001C4807" w:rsidRPr="00036EE3" w:rsidRDefault="001C4807" w:rsidP="006C2CDE">
            <w:pPr>
              <w:spacing w:before="30" w:after="30"/>
              <w:jc w:val="left"/>
              <w:rPr>
                <w:sz w:val="20"/>
                <w:lang w:val="en-US"/>
              </w:rPr>
            </w:pPr>
            <w:r w:rsidRPr="00036EE3">
              <w:rPr>
                <w:sz w:val="20"/>
                <w:lang w:val="en-US"/>
              </w:rPr>
              <w:t>Space applications and meteorology</w:t>
            </w:r>
          </w:p>
        </w:tc>
      </w:tr>
      <w:tr w:rsidR="001C4807" w:rsidRPr="00240E60" w:rsidTr="006C2CDE">
        <w:tc>
          <w:tcPr>
            <w:tcW w:w="1140" w:type="dxa"/>
            <w:tcBorders>
              <w:bottom w:val="nil"/>
            </w:tcBorders>
          </w:tcPr>
          <w:p w:rsidR="001C4807" w:rsidRPr="00036EE3" w:rsidRDefault="001C4807" w:rsidP="006C2CDE">
            <w:pPr>
              <w:spacing w:before="30" w:after="30"/>
              <w:ind w:left="57"/>
              <w:jc w:val="left"/>
              <w:rPr>
                <w:b/>
                <w:bCs/>
                <w:sz w:val="20"/>
                <w:lang w:val="en-US"/>
              </w:rPr>
            </w:pPr>
            <w:r w:rsidRPr="00036EE3">
              <w:rPr>
                <w:b/>
                <w:bCs/>
                <w:sz w:val="20"/>
                <w:lang w:val="en-US"/>
              </w:rPr>
              <w:t>SF</w:t>
            </w:r>
          </w:p>
        </w:tc>
        <w:tc>
          <w:tcPr>
            <w:tcW w:w="8220" w:type="dxa"/>
            <w:tcBorders>
              <w:bottom w:val="nil"/>
            </w:tcBorders>
          </w:tcPr>
          <w:p w:rsidR="001C4807" w:rsidRPr="00036EE3" w:rsidRDefault="001C4807" w:rsidP="006C2CDE">
            <w:pPr>
              <w:spacing w:before="30" w:after="30"/>
              <w:jc w:val="left"/>
              <w:rPr>
                <w:sz w:val="20"/>
                <w:lang w:val="en-US"/>
              </w:rPr>
            </w:pPr>
            <w:r w:rsidRPr="00036EE3">
              <w:rPr>
                <w:sz w:val="20"/>
                <w:lang w:val="en-US"/>
              </w:rPr>
              <w:t>Frequency sharing and coordination between fixed-satellite and fixed service systems</w:t>
            </w:r>
          </w:p>
        </w:tc>
      </w:tr>
      <w:tr w:rsidR="001C4807" w:rsidRPr="00036EE3" w:rsidTr="006C2CDE">
        <w:tc>
          <w:tcPr>
            <w:tcW w:w="1140" w:type="dxa"/>
            <w:tcBorders>
              <w:top w:val="nil"/>
              <w:bottom w:val="nil"/>
            </w:tcBorders>
            <w:shd w:val="clear" w:color="auto" w:fill="auto"/>
          </w:tcPr>
          <w:p w:rsidR="001C4807" w:rsidRPr="000A4386" w:rsidRDefault="001C4807" w:rsidP="006C2CDE">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1C4807" w:rsidRPr="000A4386" w:rsidRDefault="001C4807" w:rsidP="006C2CDE">
            <w:pPr>
              <w:spacing w:before="30" w:after="30"/>
              <w:jc w:val="left"/>
              <w:rPr>
                <w:sz w:val="20"/>
                <w:lang w:val="en-US"/>
              </w:rPr>
            </w:pPr>
            <w:r w:rsidRPr="000A4386">
              <w:rPr>
                <w:sz w:val="20"/>
                <w:lang w:val="en-US"/>
              </w:rPr>
              <w:t>Spectrum management</w:t>
            </w:r>
          </w:p>
        </w:tc>
      </w:tr>
      <w:tr w:rsidR="001C4807" w:rsidRPr="00036EE3" w:rsidTr="006C2CDE">
        <w:tc>
          <w:tcPr>
            <w:tcW w:w="1140" w:type="dxa"/>
            <w:tcBorders>
              <w:top w:val="nil"/>
            </w:tcBorders>
          </w:tcPr>
          <w:p w:rsidR="001C4807" w:rsidRPr="00036EE3" w:rsidRDefault="001C4807" w:rsidP="006C2CDE">
            <w:pPr>
              <w:spacing w:before="30" w:after="30"/>
              <w:ind w:left="57"/>
              <w:jc w:val="left"/>
              <w:rPr>
                <w:b/>
                <w:bCs/>
                <w:sz w:val="20"/>
                <w:lang w:val="en-US"/>
              </w:rPr>
            </w:pPr>
            <w:r w:rsidRPr="00036EE3">
              <w:rPr>
                <w:b/>
                <w:bCs/>
                <w:sz w:val="20"/>
                <w:lang w:val="en-US"/>
              </w:rPr>
              <w:t>SNG</w:t>
            </w:r>
          </w:p>
        </w:tc>
        <w:tc>
          <w:tcPr>
            <w:tcW w:w="8220" w:type="dxa"/>
            <w:tcBorders>
              <w:top w:val="nil"/>
            </w:tcBorders>
          </w:tcPr>
          <w:p w:rsidR="001C4807" w:rsidRPr="00036EE3" w:rsidRDefault="001C4807" w:rsidP="006C2CDE">
            <w:pPr>
              <w:spacing w:before="30" w:after="30"/>
              <w:jc w:val="left"/>
              <w:rPr>
                <w:sz w:val="20"/>
                <w:lang w:val="en-US"/>
              </w:rPr>
            </w:pPr>
            <w:r w:rsidRPr="00036EE3">
              <w:rPr>
                <w:sz w:val="20"/>
                <w:lang w:val="en-US"/>
              </w:rPr>
              <w:t>Satellite news gathering</w:t>
            </w:r>
          </w:p>
        </w:tc>
      </w:tr>
      <w:tr w:rsidR="001C4807" w:rsidRPr="00240E60">
        <w:tc>
          <w:tcPr>
            <w:tcW w:w="1140" w:type="dxa"/>
          </w:tcPr>
          <w:p w:rsidR="001C4807" w:rsidRPr="00036EE3" w:rsidRDefault="001C4807" w:rsidP="006C2CDE">
            <w:pPr>
              <w:spacing w:before="30" w:after="30"/>
              <w:ind w:left="57"/>
              <w:jc w:val="left"/>
              <w:rPr>
                <w:b/>
                <w:bCs/>
                <w:sz w:val="20"/>
                <w:lang w:val="en-US"/>
              </w:rPr>
            </w:pPr>
            <w:r w:rsidRPr="00036EE3">
              <w:rPr>
                <w:b/>
                <w:bCs/>
                <w:sz w:val="20"/>
                <w:lang w:val="en-US"/>
              </w:rPr>
              <w:t>TF</w:t>
            </w:r>
          </w:p>
        </w:tc>
        <w:tc>
          <w:tcPr>
            <w:tcW w:w="8220" w:type="dxa"/>
          </w:tcPr>
          <w:p w:rsidR="001C4807" w:rsidRPr="00036EE3" w:rsidRDefault="001C4807" w:rsidP="006C2CDE">
            <w:pPr>
              <w:spacing w:before="30" w:after="30"/>
              <w:jc w:val="left"/>
              <w:rPr>
                <w:sz w:val="20"/>
                <w:lang w:val="en-US"/>
              </w:rPr>
            </w:pPr>
            <w:r w:rsidRPr="00036EE3">
              <w:rPr>
                <w:sz w:val="20"/>
                <w:lang w:val="en-US"/>
              </w:rPr>
              <w:t>Time signals and frequency standards emissions</w:t>
            </w:r>
          </w:p>
        </w:tc>
      </w:tr>
      <w:tr w:rsidR="001C4807" w:rsidRPr="00036EE3">
        <w:tc>
          <w:tcPr>
            <w:tcW w:w="1140" w:type="dxa"/>
          </w:tcPr>
          <w:p w:rsidR="001C4807" w:rsidRPr="00036EE3" w:rsidRDefault="001C4807" w:rsidP="006C2CDE">
            <w:pPr>
              <w:spacing w:before="30" w:after="30"/>
              <w:ind w:left="57"/>
              <w:jc w:val="left"/>
              <w:rPr>
                <w:b/>
                <w:bCs/>
                <w:sz w:val="20"/>
                <w:lang w:val="en-US"/>
              </w:rPr>
            </w:pPr>
            <w:r w:rsidRPr="00036EE3">
              <w:rPr>
                <w:b/>
                <w:bCs/>
                <w:sz w:val="20"/>
                <w:lang w:val="en-US"/>
              </w:rPr>
              <w:t>V</w:t>
            </w:r>
          </w:p>
        </w:tc>
        <w:tc>
          <w:tcPr>
            <w:tcW w:w="8220" w:type="dxa"/>
          </w:tcPr>
          <w:p w:rsidR="001C4807" w:rsidRPr="00036EE3" w:rsidRDefault="001C4807" w:rsidP="006C2CDE">
            <w:pPr>
              <w:spacing w:before="30" w:after="180"/>
              <w:jc w:val="left"/>
              <w:rPr>
                <w:sz w:val="20"/>
                <w:lang w:val="en-US"/>
              </w:rPr>
            </w:pPr>
            <w:r w:rsidRPr="00036EE3">
              <w:rPr>
                <w:sz w:val="20"/>
                <w:lang w:val="en-US"/>
              </w:rPr>
              <w:t>Vocabulary and related subjects</w:t>
            </w:r>
          </w:p>
        </w:tc>
      </w:tr>
    </w:tbl>
    <w:p w:rsidR="001C4807" w:rsidRPr="00036EE3" w:rsidRDefault="001C4807" w:rsidP="006C2CDE">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1C4807">
        <w:tc>
          <w:tcPr>
            <w:tcW w:w="720" w:type="dxa"/>
          </w:tcPr>
          <w:p w:rsidR="001C4807" w:rsidRDefault="001C4807" w:rsidP="006C2CDE">
            <w:pPr>
              <w:jc w:val="center"/>
              <w:rPr>
                <w:sz w:val="22"/>
                <w:lang w:val="en-US"/>
              </w:rPr>
            </w:pPr>
          </w:p>
        </w:tc>
      </w:tr>
    </w:tbl>
    <w:p w:rsidR="001C4807" w:rsidRPr="00036EE3" w:rsidRDefault="001C4807" w:rsidP="006C2CDE">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1C4807" w:rsidRPr="00240E60">
        <w:tc>
          <w:tcPr>
            <w:tcW w:w="9360" w:type="dxa"/>
          </w:tcPr>
          <w:p w:rsidR="001C4807" w:rsidRPr="002F5199" w:rsidRDefault="001C4807" w:rsidP="006C2CDE">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1C4807" w:rsidRDefault="001C4807" w:rsidP="006C2CDE">
      <w:pPr>
        <w:spacing w:before="0"/>
        <w:jc w:val="center"/>
        <w:rPr>
          <w:sz w:val="22"/>
          <w:lang w:val="en-US"/>
        </w:rPr>
      </w:pPr>
    </w:p>
    <w:p w:rsidR="001C4807" w:rsidRDefault="001C4807" w:rsidP="006C2CDE">
      <w:pPr>
        <w:spacing w:before="0"/>
        <w:jc w:val="center"/>
        <w:rPr>
          <w:sz w:val="22"/>
          <w:lang w:val="en-US"/>
        </w:rPr>
      </w:pPr>
    </w:p>
    <w:p w:rsidR="001C4807" w:rsidRPr="002F5199" w:rsidRDefault="001C4807" w:rsidP="006C2CDE">
      <w:pPr>
        <w:spacing w:before="0"/>
        <w:jc w:val="right"/>
        <w:rPr>
          <w:i/>
          <w:iCs/>
          <w:sz w:val="20"/>
          <w:lang w:val="en-US"/>
        </w:rPr>
      </w:pPr>
      <w:r w:rsidRPr="002F5199">
        <w:rPr>
          <w:i/>
          <w:iCs/>
          <w:sz w:val="20"/>
          <w:lang w:val="en-US"/>
        </w:rPr>
        <w:t>Electronic Publication</w:t>
      </w:r>
    </w:p>
    <w:p w:rsidR="001C4807" w:rsidRPr="002F5199" w:rsidRDefault="001C4807" w:rsidP="006C2CDE">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3</w:t>
      </w:r>
    </w:p>
    <w:p w:rsidR="001C4807" w:rsidRDefault="001C4807" w:rsidP="006C2CDE">
      <w:pPr>
        <w:jc w:val="center"/>
        <w:rPr>
          <w:sz w:val="22"/>
          <w:lang w:val="en-US"/>
        </w:rPr>
      </w:pPr>
    </w:p>
    <w:p w:rsidR="001C4807" w:rsidRPr="00470E28" w:rsidRDefault="001C4807" w:rsidP="006C2CDE">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Pr>
          <w:sz w:val="20"/>
          <w:lang w:val="en-US"/>
        </w:rPr>
        <w:t>13</w:t>
      </w:r>
    </w:p>
    <w:p w:rsidR="001C4807" w:rsidRPr="00470E28" w:rsidRDefault="001C4807" w:rsidP="006C2CDE">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1C4807" w:rsidRDefault="001C4807" w:rsidP="006C2CDE">
      <w:pPr>
        <w:spacing w:before="160"/>
        <w:rPr>
          <w:i/>
          <w:sz w:val="20"/>
          <w:lang w:val="en-US"/>
        </w:rPr>
        <w:sectPr w:rsidR="001C4807" w:rsidSect="006C2CD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1C4807" w:rsidRPr="009A7CF9" w:rsidRDefault="001C4807" w:rsidP="006C2CDE">
      <w:pPr>
        <w:pStyle w:val="RecNo"/>
        <w:spacing w:before="0"/>
      </w:pPr>
      <w:bookmarkStart w:id="3" w:name="irecnoe"/>
      <w:bookmarkEnd w:id="3"/>
      <w:r w:rsidRPr="009A7CF9">
        <w:rPr>
          <w:rStyle w:val="href"/>
        </w:rPr>
        <w:lastRenderedPageBreak/>
        <w:t>RECOMMENDATION</w:t>
      </w:r>
      <w:r w:rsidRPr="009A7CF9">
        <w:t xml:space="preserve">  </w:t>
      </w:r>
      <w:r w:rsidRPr="009A7CF9">
        <w:rPr>
          <w:rStyle w:val="href"/>
        </w:rPr>
        <w:t>ITU-R  M.1801-2</w:t>
      </w:r>
      <w:r w:rsidR="009314E3" w:rsidRPr="009A7CF9">
        <w:rPr>
          <w:position w:val="6"/>
          <w:sz w:val="18"/>
        </w:rPr>
        <w:footnoteReference w:customMarkFollows="1" w:id="1"/>
        <w:t>*</w:t>
      </w:r>
    </w:p>
    <w:p w:rsidR="00A6617B" w:rsidRPr="009A7CF9" w:rsidRDefault="009314E3" w:rsidP="009314E3">
      <w:pPr>
        <w:pStyle w:val="Rectitle"/>
      </w:pPr>
      <w:r w:rsidRPr="009A7CF9">
        <w:t xml:space="preserve">Radio interface standards for broadband wireless access systems, </w:t>
      </w:r>
      <w:r w:rsidRPr="009A7CF9">
        <w:br/>
        <w:t xml:space="preserve">including mobile and nomadic applications, in the mobile </w:t>
      </w:r>
      <w:r w:rsidRPr="009A7CF9">
        <w:br/>
        <w:t>service operating below 6 GHz</w:t>
      </w:r>
    </w:p>
    <w:p w:rsidR="009F3596" w:rsidRPr="009A7CF9" w:rsidRDefault="009F3596" w:rsidP="009F3596">
      <w:pPr>
        <w:pStyle w:val="Recref"/>
        <w:rPr>
          <w:lang w:eastAsia="zh-CN"/>
        </w:rPr>
      </w:pPr>
      <w:r w:rsidRPr="009A7CF9">
        <w:t>(Questions ITU-R 212-4/5 and ITU-R 238-2/5)</w:t>
      </w:r>
    </w:p>
    <w:p w:rsidR="009F3596" w:rsidRPr="009A7CF9" w:rsidRDefault="009F3596" w:rsidP="009F3596">
      <w:pPr>
        <w:pStyle w:val="Recdate"/>
        <w:rPr>
          <w:lang w:eastAsia="zh-CN"/>
        </w:rPr>
      </w:pPr>
      <w:r w:rsidRPr="009A7CF9">
        <w:rPr>
          <w:lang w:eastAsia="zh-CN"/>
        </w:rPr>
        <w:t>(2007-2010</w:t>
      </w:r>
      <w:r w:rsidR="00347D8B" w:rsidRPr="009A7CF9">
        <w:rPr>
          <w:lang w:eastAsia="zh-CN"/>
        </w:rPr>
        <w:t>-2013</w:t>
      </w:r>
      <w:r w:rsidRPr="009A7CF9">
        <w:rPr>
          <w:lang w:eastAsia="zh-CN"/>
        </w:rPr>
        <w:t>)</w:t>
      </w:r>
    </w:p>
    <w:p w:rsidR="00347D8B" w:rsidRPr="009A7CF9" w:rsidRDefault="00347D8B" w:rsidP="00755708">
      <w:pPr>
        <w:pStyle w:val="Heading1"/>
        <w:rPr>
          <w:lang w:eastAsia="ja-JP"/>
        </w:rPr>
      </w:pPr>
      <w:r w:rsidRPr="009A7CF9">
        <w:rPr>
          <w:lang w:eastAsia="ja-JP"/>
        </w:rPr>
        <w:t>1</w:t>
      </w:r>
      <w:r w:rsidRPr="009A7CF9">
        <w:rPr>
          <w:lang w:eastAsia="ja-JP"/>
        </w:rPr>
        <w:tab/>
        <w:t>Introduction</w:t>
      </w:r>
    </w:p>
    <w:p w:rsidR="00347D8B" w:rsidRPr="009A7CF9" w:rsidRDefault="00347D8B" w:rsidP="008A10F7">
      <w:pPr>
        <w:rPr>
          <w:lang w:eastAsia="ja-JP"/>
        </w:rPr>
      </w:pPr>
      <w:r w:rsidRPr="009A7CF9">
        <w:rPr>
          <w:lang w:eastAsia="ja-JP"/>
        </w:rPr>
        <w:t>This Recommendation recommends specific standards for broadband wireless access</w:t>
      </w:r>
      <w:r w:rsidRPr="009A7CF9">
        <w:rPr>
          <w:position w:val="6"/>
          <w:sz w:val="18"/>
          <w:lang w:eastAsia="ja-JP"/>
        </w:rPr>
        <w:footnoteReference w:id="2"/>
      </w:r>
      <w:r w:rsidRPr="009A7CF9">
        <w:rPr>
          <w:lang w:eastAsia="ja-JP"/>
        </w:rPr>
        <w:t xml:space="preserve"> </w:t>
      </w:r>
      <w:r w:rsidRPr="009A7CF9">
        <w:t>in the mobile service</w:t>
      </w:r>
      <w:r w:rsidRPr="009A7CF9">
        <w:rPr>
          <w:lang w:eastAsia="ja-JP"/>
        </w:rPr>
        <w:t xml:space="preserve">. </w:t>
      </w:r>
      <w:r w:rsidRPr="009A7CF9">
        <w:t xml:space="preserve">These specific standards are </w:t>
      </w:r>
      <w:r w:rsidRPr="009A7CF9">
        <w:rPr>
          <w:lang w:eastAsia="ja-JP"/>
        </w:rPr>
        <w:t xml:space="preserve">composed of common </w:t>
      </w:r>
      <w:r w:rsidRPr="009A7CF9">
        <w:t xml:space="preserve">specifications developed by standards development organizations (SDOs). </w:t>
      </w:r>
      <w:r w:rsidRPr="009A7CF9">
        <w:rPr>
          <w:lang w:eastAsia="ja-JP"/>
        </w:rPr>
        <w:t>Using this Recommendation, manufacturers and operators should be able to determine the most suitable standards for their needs.</w:t>
      </w:r>
    </w:p>
    <w:p w:rsidR="00347D8B" w:rsidRPr="009A7CF9" w:rsidRDefault="00347D8B" w:rsidP="008A10F7">
      <w:r w:rsidRPr="009A7CF9">
        <w:rPr>
          <w:lang w:eastAsia="ja-JP"/>
        </w:rPr>
        <w:t>These standards support a wide range of applications in urban, suburban and rural ar</w:t>
      </w:r>
      <w:r w:rsidR="004D1EC6">
        <w:rPr>
          <w:lang w:eastAsia="ja-JP"/>
        </w:rPr>
        <w:t>eas for both generic broadband I</w:t>
      </w:r>
      <w:r w:rsidRPr="009A7CF9">
        <w:rPr>
          <w:lang w:eastAsia="ja-JP"/>
        </w:rPr>
        <w:t>nternet data and real-time data, including applications such as voice and videoconferencing.</w:t>
      </w:r>
    </w:p>
    <w:p w:rsidR="00CC49C7" w:rsidRPr="009A7CF9" w:rsidRDefault="00CC49C7" w:rsidP="00755708">
      <w:pPr>
        <w:pStyle w:val="Heading1"/>
      </w:pPr>
      <w:r w:rsidRPr="009A7CF9">
        <w:t>2</w:t>
      </w:r>
      <w:r w:rsidRPr="009A7CF9">
        <w:tab/>
        <w:t>Scope</w:t>
      </w:r>
    </w:p>
    <w:p w:rsidR="00CC49C7" w:rsidRPr="009A7CF9" w:rsidRDefault="00CC49C7" w:rsidP="006C2CDE">
      <w:r w:rsidRPr="009A7CF9">
        <w:t>This Recommendation identifies specific radio interface standards for BWA systems in the mobile service operating below 6 GHz. The standards included in this Recommendation are capable of supporting users at broadband data rates, taking into account the ITU</w:t>
      </w:r>
      <w:r w:rsidRPr="009A7CF9">
        <w:noBreakHyphen/>
        <w:t>R definitions of “wireless access” and “broadband wireless access” found in Recommendation ITU</w:t>
      </w:r>
      <w:r w:rsidRPr="009A7CF9">
        <w:noBreakHyphen/>
        <w:t>R F.1399</w:t>
      </w:r>
      <w:r w:rsidRPr="009A7CF9">
        <w:rPr>
          <w:position w:val="6"/>
          <w:sz w:val="18"/>
        </w:rPr>
        <w:footnoteReference w:id="3"/>
      </w:r>
      <w:r w:rsidRPr="009A7CF9">
        <w:t>.</w:t>
      </w:r>
    </w:p>
    <w:p w:rsidR="00CC49C7" w:rsidRPr="009A7CF9" w:rsidRDefault="00CC49C7" w:rsidP="006C2CDE">
      <w:r w:rsidRPr="009A7CF9">
        <w:t xml:space="preserve">This Recommendation is not intended to deal with the identification of suitable frequency bands for BWA systems, nor with any regulatory issues. </w:t>
      </w:r>
    </w:p>
    <w:p w:rsidR="00CC49C7" w:rsidRPr="009A7CF9" w:rsidRDefault="00CC49C7" w:rsidP="00283257">
      <w:pPr>
        <w:pStyle w:val="Heading1"/>
      </w:pPr>
      <w:r w:rsidRPr="009A7CF9">
        <w:t>3</w:t>
      </w:r>
      <w:r w:rsidRPr="009A7CF9">
        <w:tab/>
        <w:t>Related ITU Recommendations</w:t>
      </w:r>
    </w:p>
    <w:p w:rsidR="00CC49C7" w:rsidRPr="009A7CF9" w:rsidRDefault="00CC49C7" w:rsidP="006C2CDE">
      <w:r w:rsidRPr="009A7CF9">
        <w:t>The existing Recommendations that are considered to be of importance in the development of this particular Recommendation are as follows:</w:t>
      </w:r>
    </w:p>
    <w:p w:rsidR="00FE36CF" w:rsidRPr="009A7CF9" w:rsidRDefault="00FE36CF" w:rsidP="00880DD1">
      <w:pPr>
        <w:tabs>
          <w:tab w:val="clear" w:pos="794"/>
          <w:tab w:val="clear" w:pos="1191"/>
          <w:tab w:val="clear" w:pos="1588"/>
          <w:tab w:val="clear" w:pos="1985"/>
          <w:tab w:val="left" w:pos="1134"/>
          <w:tab w:val="left" w:pos="1871"/>
          <w:tab w:val="left" w:pos="2268"/>
          <w:tab w:val="left" w:pos="3402"/>
        </w:tabs>
        <w:ind w:left="3402" w:hanging="3402"/>
        <w:jc w:val="left"/>
        <w:rPr>
          <w:szCs w:val="24"/>
        </w:rPr>
      </w:pPr>
      <w:r w:rsidRPr="004D1EC6">
        <w:rPr>
          <w:szCs w:val="24"/>
        </w:rPr>
        <w:t>Recommendation ITU-R F.1399</w:t>
      </w:r>
      <w:r w:rsidR="00667251" w:rsidRPr="009A7CF9">
        <w:rPr>
          <w:szCs w:val="24"/>
        </w:rPr>
        <w:tab/>
      </w:r>
      <w:r w:rsidRPr="009A7CF9">
        <w:rPr>
          <w:szCs w:val="24"/>
        </w:rPr>
        <w:t>–</w:t>
      </w:r>
      <w:r w:rsidRPr="009A7CF9">
        <w:rPr>
          <w:szCs w:val="24"/>
        </w:rPr>
        <w:tab/>
        <w:t>Vocabulary of terms for wireless access.</w:t>
      </w:r>
    </w:p>
    <w:p w:rsidR="00FE36CF" w:rsidRPr="009A7CF9" w:rsidRDefault="00FE36CF" w:rsidP="00880DD1">
      <w:pPr>
        <w:tabs>
          <w:tab w:val="clear" w:pos="794"/>
          <w:tab w:val="clear" w:pos="1191"/>
          <w:tab w:val="clear" w:pos="1588"/>
          <w:tab w:val="clear" w:pos="1985"/>
          <w:tab w:val="left" w:pos="1134"/>
          <w:tab w:val="left" w:pos="1871"/>
          <w:tab w:val="left" w:pos="2268"/>
          <w:tab w:val="left" w:pos="3402"/>
        </w:tabs>
        <w:ind w:left="3402" w:hanging="3402"/>
        <w:jc w:val="left"/>
        <w:rPr>
          <w:szCs w:val="24"/>
        </w:rPr>
      </w:pPr>
      <w:r w:rsidRPr="004D1EC6">
        <w:rPr>
          <w:szCs w:val="24"/>
        </w:rPr>
        <w:t>Recommendation ITU-R F.1763</w:t>
      </w:r>
      <w:r w:rsidR="00667251" w:rsidRPr="009A7CF9">
        <w:rPr>
          <w:szCs w:val="24"/>
        </w:rPr>
        <w:tab/>
      </w:r>
      <w:r w:rsidRPr="009A7CF9">
        <w:rPr>
          <w:szCs w:val="24"/>
        </w:rPr>
        <w:t>–</w:t>
      </w:r>
      <w:r w:rsidRPr="009A7CF9">
        <w:rPr>
          <w:szCs w:val="24"/>
        </w:rPr>
        <w:tab/>
        <w:t xml:space="preserve">Radio interface standards for broadband wireless access </w:t>
      </w:r>
      <w:r w:rsidR="00667251" w:rsidRPr="009A7CF9">
        <w:rPr>
          <w:szCs w:val="24"/>
        </w:rPr>
        <w:tab/>
      </w:r>
      <w:r w:rsidRPr="009A7CF9">
        <w:rPr>
          <w:szCs w:val="24"/>
        </w:rPr>
        <w:t>systems in the fixed service operating below 66 GHz.</w:t>
      </w:r>
    </w:p>
    <w:p w:rsidR="00FE36CF" w:rsidRPr="009A7CF9" w:rsidRDefault="00FE36CF" w:rsidP="00880DD1">
      <w:pPr>
        <w:tabs>
          <w:tab w:val="clear" w:pos="794"/>
          <w:tab w:val="clear" w:pos="1191"/>
          <w:tab w:val="clear" w:pos="1588"/>
          <w:tab w:val="clear" w:pos="1985"/>
          <w:tab w:val="left" w:pos="1134"/>
          <w:tab w:val="left" w:pos="1871"/>
          <w:tab w:val="left" w:pos="2268"/>
          <w:tab w:val="left" w:pos="3402"/>
        </w:tabs>
        <w:ind w:left="3402" w:hanging="3402"/>
        <w:jc w:val="left"/>
        <w:rPr>
          <w:szCs w:val="24"/>
        </w:rPr>
      </w:pPr>
      <w:r w:rsidRPr="004D1EC6">
        <w:rPr>
          <w:szCs w:val="24"/>
        </w:rPr>
        <w:t>Recommendation ITU-R M.1678</w:t>
      </w:r>
      <w:r w:rsidR="00667251" w:rsidRPr="009A7CF9">
        <w:rPr>
          <w:szCs w:val="24"/>
        </w:rPr>
        <w:tab/>
      </w:r>
      <w:r w:rsidRPr="009A7CF9">
        <w:rPr>
          <w:szCs w:val="24"/>
        </w:rPr>
        <w:t>–</w:t>
      </w:r>
      <w:r w:rsidRPr="009A7CF9">
        <w:rPr>
          <w:szCs w:val="24"/>
        </w:rPr>
        <w:tab/>
        <w:t>Adaptive antennas for mobile systems.</w:t>
      </w:r>
    </w:p>
    <w:p w:rsidR="00A350B1" w:rsidRPr="009A7CF9" w:rsidRDefault="00A350B1" w:rsidP="00283257">
      <w:pPr>
        <w:pStyle w:val="Heading1"/>
      </w:pPr>
      <w:r w:rsidRPr="009A7CF9">
        <w:lastRenderedPageBreak/>
        <w:t>4</w:t>
      </w:r>
      <w:r w:rsidRPr="009A7CF9">
        <w:tab/>
        <w:t>Acronyms and abbreviations</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AA</w:t>
      </w:r>
      <w:r w:rsidRPr="009A7CF9">
        <w:tab/>
      </w:r>
      <w:r w:rsidRPr="009A7CF9">
        <w:tab/>
        <w:t>Adaptive antenna</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ACK</w:t>
      </w:r>
      <w:r w:rsidRPr="009A7CF9">
        <w:tab/>
      </w:r>
      <w:r w:rsidRPr="009A7CF9">
        <w:tab/>
        <w:t>Acknowledgement (channel)</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AN</w:t>
      </w:r>
      <w:r w:rsidRPr="009A7CF9">
        <w:tab/>
      </w:r>
      <w:r w:rsidRPr="009A7CF9">
        <w:tab/>
        <w:t xml:space="preserve">Access network </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ARIB</w:t>
      </w:r>
      <w:r w:rsidRPr="009A7CF9">
        <w:tab/>
      </w:r>
      <w:r w:rsidRPr="009A7CF9">
        <w:tab/>
        <w:t>Association of Radio Industries and Businesses</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ARQ</w:t>
      </w:r>
      <w:r w:rsidRPr="009A7CF9">
        <w:tab/>
      </w:r>
      <w:r w:rsidRPr="009A7CF9">
        <w:tab/>
        <w:t>Automatic repeat request</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AT</w:t>
      </w:r>
      <w:r w:rsidRPr="009A7CF9">
        <w:tab/>
      </w:r>
      <w:r w:rsidRPr="009A7CF9">
        <w:tab/>
        <w:t>Access terminal</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ATIS</w:t>
      </w:r>
      <w:r w:rsidRPr="009A7CF9">
        <w:tab/>
      </w:r>
      <w:r w:rsidRPr="009A7CF9">
        <w:tab/>
        <w:t xml:space="preserve">Alliance </w:t>
      </w:r>
      <w:r w:rsidRPr="009A7CF9">
        <w:rPr>
          <w:lang w:eastAsia="zh-CN"/>
        </w:rPr>
        <w:t xml:space="preserve">for </w:t>
      </w:r>
      <w:r w:rsidRPr="009A7CF9">
        <w:t>Telecommunications Industry Solutions</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ATM</w:t>
      </w:r>
      <w:r w:rsidRPr="009A7CF9">
        <w:tab/>
      </w:r>
      <w:r w:rsidRPr="009A7CF9">
        <w:tab/>
        <w:t>Asynchronous transfer mode</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BCCH</w:t>
      </w:r>
      <w:r w:rsidRPr="009A7CF9">
        <w:tab/>
      </w:r>
      <w:r w:rsidRPr="009A7CF9">
        <w:tab/>
        <w:t>Broadcast control channel</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BER</w:t>
      </w:r>
      <w:r w:rsidRPr="009A7CF9">
        <w:tab/>
      </w:r>
      <w:r w:rsidRPr="009A7CF9">
        <w:tab/>
        <w:t>Bit-error ratio</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BRAN</w:t>
      </w:r>
      <w:r w:rsidRPr="009A7CF9">
        <w:tab/>
      </w:r>
      <w:r w:rsidRPr="009A7CF9">
        <w:tab/>
        <w:t>Broadband radio access network</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BS</w:t>
      </w:r>
      <w:r w:rsidRPr="009A7CF9">
        <w:tab/>
      </w:r>
      <w:r w:rsidRPr="009A7CF9">
        <w:tab/>
        <w:t>Base station</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BSR</w:t>
      </w:r>
      <w:r w:rsidRPr="009A7CF9">
        <w:tab/>
      </w:r>
      <w:r w:rsidRPr="009A7CF9">
        <w:tab/>
        <w:t>Base station router</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BTC</w:t>
      </w:r>
      <w:r w:rsidRPr="009A7CF9">
        <w:tab/>
      </w:r>
      <w:r w:rsidRPr="009A7CF9">
        <w:tab/>
        <w:t>Block turbo code</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BWA</w:t>
      </w:r>
      <w:r w:rsidRPr="009A7CF9">
        <w:tab/>
      </w:r>
      <w:r w:rsidRPr="009A7CF9">
        <w:tab/>
        <w:t>Broadband wireless access</w:t>
      </w:r>
    </w:p>
    <w:p w:rsidR="003968D2" w:rsidRPr="004F3DEC" w:rsidRDefault="003968D2" w:rsidP="00A350B1">
      <w:pPr>
        <w:tabs>
          <w:tab w:val="clear" w:pos="794"/>
          <w:tab w:val="clear" w:pos="1191"/>
          <w:tab w:val="clear" w:pos="1588"/>
          <w:tab w:val="clear" w:pos="1985"/>
          <w:tab w:val="left" w:pos="1134"/>
          <w:tab w:val="left" w:pos="1871"/>
          <w:tab w:val="left" w:pos="2268"/>
        </w:tabs>
        <w:jc w:val="left"/>
        <w:rPr>
          <w:lang w:val="fr-FR"/>
        </w:rPr>
      </w:pPr>
      <w:r w:rsidRPr="004F3DEC">
        <w:rPr>
          <w:lang w:val="fr-FR"/>
        </w:rPr>
        <w:t>CC</w:t>
      </w:r>
      <w:r w:rsidRPr="004F3DEC">
        <w:rPr>
          <w:lang w:val="fr-FR"/>
        </w:rPr>
        <w:tab/>
      </w:r>
      <w:r w:rsidRPr="004F3DEC">
        <w:rPr>
          <w:lang w:val="fr-FR"/>
        </w:rPr>
        <w:tab/>
        <w:t>Convolutional coding</w:t>
      </w:r>
    </w:p>
    <w:p w:rsidR="003968D2" w:rsidRPr="004F3DEC" w:rsidRDefault="003968D2" w:rsidP="00A350B1">
      <w:pPr>
        <w:tabs>
          <w:tab w:val="clear" w:pos="794"/>
          <w:tab w:val="clear" w:pos="1191"/>
          <w:tab w:val="clear" w:pos="1588"/>
          <w:tab w:val="clear" w:pos="1985"/>
          <w:tab w:val="left" w:pos="1134"/>
          <w:tab w:val="left" w:pos="1871"/>
          <w:tab w:val="left" w:pos="2268"/>
        </w:tabs>
        <w:jc w:val="left"/>
        <w:rPr>
          <w:lang w:val="fr-FR"/>
        </w:rPr>
      </w:pPr>
      <w:r w:rsidRPr="004F3DEC">
        <w:rPr>
          <w:lang w:val="fr-FR"/>
        </w:rPr>
        <w:t>CDMA</w:t>
      </w:r>
      <w:r w:rsidRPr="004F3DEC">
        <w:rPr>
          <w:lang w:val="fr-FR"/>
        </w:rPr>
        <w:tab/>
      </w:r>
      <w:r w:rsidRPr="004F3DEC">
        <w:rPr>
          <w:lang w:val="fr-FR"/>
        </w:rPr>
        <w:tab/>
        <w:t>Code division multiple access</w:t>
      </w:r>
    </w:p>
    <w:p w:rsidR="003968D2" w:rsidRPr="004F3DEC" w:rsidRDefault="003968D2" w:rsidP="00A350B1">
      <w:pPr>
        <w:tabs>
          <w:tab w:val="clear" w:pos="794"/>
          <w:tab w:val="clear" w:pos="1191"/>
          <w:tab w:val="clear" w:pos="1588"/>
          <w:tab w:val="clear" w:pos="1985"/>
          <w:tab w:val="left" w:pos="1134"/>
          <w:tab w:val="left" w:pos="1871"/>
          <w:tab w:val="left" w:pos="2268"/>
        </w:tabs>
        <w:jc w:val="left"/>
        <w:rPr>
          <w:lang w:val="fr-FR"/>
        </w:rPr>
      </w:pPr>
      <w:r w:rsidRPr="004F3DEC">
        <w:rPr>
          <w:lang w:val="fr-FR"/>
        </w:rPr>
        <w:t>CDMA-MC</w:t>
      </w:r>
      <w:r w:rsidRPr="004F3DEC">
        <w:rPr>
          <w:lang w:val="fr-FR"/>
        </w:rPr>
        <w:tab/>
        <w:t>Code d</w:t>
      </w:r>
      <w:r w:rsidR="004D1EC6">
        <w:rPr>
          <w:lang w:val="fr-FR"/>
        </w:rPr>
        <w:t>ivision multiple access – multi-</w:t>
      </w:r>
      <w:r w:rsidRPr="004F3DEC">
        <w:rPr>
          <w:lang w:val="fr-FR"/>
        </w:rPr>
        <w:t>carrier</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CL</w:t>
      </w:r>
      <w:r w:rsidRPr="009A7CF9">
        <w:tab/>
      </w:r>
      <w:r w:rsidRPr="009A7CF9">
        <w:tab/>
        <w:t>Connection layer</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C-plane</w:t>
      </w:r>
      <w:r w:rsidRPr="009A7CF9">
        <w:tab/>
      </w:r>
      <w:r w:rsidRPr="009A7CF9">
        <w:tab/>
        <w:t>Control plane</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CQI</w:t>
      </w:r>
      <w:r w:rsidRPr="009A7CF9">
        <w:tab/>
      </w:r>
      <w:r w:rsidRPr="009A7CF9">
        <w:tab/>
        <w:t>Channel quality indicator</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CS-OFDMA</w:t>
      </w:r>
      <w:r w:rsidRPr="009A7CF9">
        <w:tab/>
        <w:t xml:space="preserve">Code </w:t>
      </w:r>
      <w:r w:rsidRPr="009A7CF9">
        <w:rPr>
          <w:lang w:eastAsia="zh-CN"/>
        </w:rPr>
        <w:t>s</w:t>
      </w:r>
      <w:r w:rsidRPr="009A7CF9">
        <w:t>pread OFDMA</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CTC</w:t>
      </w:r>
      <w:r w:rsidRPr="009A7CF9">
        <w:tab/>
      </w:r>
      <w:r w:rsidRPr="009A7CF9">
        <w:tab/>
        <w:t>Convolutional turbo code</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DECT</w:t>
      </w:r>
      <w:r w:rsidRPr="009A7CF9">
        <w:tab/>
      </w:r>
      <w:r w:rsidRPr="009A7CF9">
        <w:tab/>
        <w:t>Digital enhanced cordless telecommunications</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DFT</w:t>
      </w:r>
      <w:r w:rsidRPr="009A7CF9">
        <w:tab/>
      </w:r>
      <w:r w:rsidRPr="009A7CF9">
        <w:tab/>
        <w:t>Discrete Fourier transform</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DLC</w:t>
      </w:r>
      <w:r w:rsidRPr="009A7CF9">
        <w:tab/>
      </w:r>
      <w:r w:rsidRPr="009A7CF9">
        <w:tab/>
        <w:t>Data link control</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DS-CDMA</w:t>
      </w:r>
      <w:r w:rsidRPr="009A7CF9">
        <w:tab/>
      </w:r>
      <w:r w:rsidRPr="009A7CF9">
        <w:tab/>
        <w:t>Direct-sequence code division multiple access</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DSSS</w:t>
      </w:r>
      <w:r w:rsidRPr="009A7CF9">
        <w:tab/>
      </w:r>
      <w:r w:rsidRPr="009A7CF9">
        <w:tab/>
        <w:t>Direct sequence spread spectrum</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E-DCH</w:t>
      </w:r>
      <w:r w:rsidRPr="009A7CF9">
        <w:tab/>
      </w:r>
      <w:r w:rsidRPr="009A7CF9">
        <w:tab/>
        <w:t>Enhanced dedicated channel</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EGPRS</w:t>
      </w:r>
      <w:r w:rsidRPr="009A7CF9">
        <w:tab/>
      </w:r>
      <w:r w:rsidRPr="009A7CF9">
        <w:tab/>
        <w:t>Enhanced general packet radio service</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EPC</w:t>
      </w:r>
      <w:r w:rsidRPr="009A7CF9">
        <w:tab/>
      </w:r>
      <w:r w:rsidRPr="009A7CF9">
        <w:tab/>
        <w:t>Evolved packet core</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ETSI</w:t>
      </w:r>
      <w:r w:rsidRPr="009A7CF9">
        <w:tab/>
      </w:r>
      <w:r w:rsidRPr="009A7CF9">
        <w:tab/>
        <w:t>European Telecommunication Standards Institute</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EV-DO</w:t>
      </w:r>
      <w:r w:rsidRPr="009A7CF9">
        <w:tab/>
      </w:r>
      <w:r w:rsidRPr="009A7CF9">
        <w:tab/>
        <w:t>Evolution data optimized</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FC</w:t>
      </w:r>
      <w:r w:rsidRPr="009A7CF9">
        <w:tab/>
      </w:r>
      <w:r w:rsidRPr="009A7CF9">
        <w:tab/>
        <w:t>Forward channel</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FCC</w:t>
      </w:r>
      <w:r w:rsidRPr="009A7CF9">
        <w:tab/>
      </w:r>
      <w:r w:rsidRPr="009A7CF9">
        <w:tab/>
        <w:t>Forward control channel</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lastRenderedPageBreak/>
        <w:t>FDD</w:t>
      </w:r>
      <w:r w:rsidRPr="009A7CF9">
        <w:tab/>
      </w:r>
      <w:r w:rsidRPr="009A7CF9">
        <w:tab/>
        <w:t>Frequency division duplex</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FEC</w:t>
      </w:r>
      <w:r w:rsidRPr="009A7CF9">
        <w:tab/>
      </w:r>
      <w:r w:rsidRPr="009A7CF9">
        <w:tab/>
        <w:t>Forward-error correction</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FER</w:t>
      </w:r>
      <w:r w:rsidRPr="009A7CF9">
        <w:tab/>
      </w:r>
      <w:r w:rsidRPr="009A7CF9">
        <w:tab/>
        <w:t>Frame error rate</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FHSS</w:t>
      </w:r>
      <w:r w:rsidRPr="009A7CF9">
        <w:tab/>
      </w:r>
      <w:r w:rsidRPr="009A7CF9">
        <w:tab/>
        <w:t>Frequency hopping spread spectrum</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FSTD</w:t>
      </w:r>
      <w:r w:rsidRPr="009A7CF9">
        <w:tab/>
      </w:r>
      <w:r w:rsidRPr="009A7CF9">
        <w:tab/>
        <w:t>Frequency switched transmit diversity</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FT</w:t>
      </w:r>
      <w:r w:rsidRPr="009A7CF9">
        <w:tab/>
      </w:r>
      <w:r w:rsidRPr="009A7CF9">
        <w:tab/>
        <w:t>Fixed termination</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GERAN</w:t>
      </w:r>
      <w:r w:rsidRPr="009A7CF9">
        <w:tab/>
      </w:r>
      <w:r w:rsidRPr="009A7CF9">
        <w:tab/>
        <w:t>GSM edge radio access network</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GoS</w:t>
      </w:r>
      <w:r w:rsidRPr="009A7CF9">
        <w:tab/>
      </w:r>
      <w:r w:rsidRPr="009A7CF9">
        <w:tab/>
        <w:t xml:space="preserve">Grade of </w:t>
      </w:r>
      <w:r w:rsidRPr="009A7CF9">
        <w:rPr>
          <w:lang w:eastAsia="zh-CN"/>
        </w:rPr>
        <w:t>s</w:t>
      </w:r>
      <w:r w:rsidRPr="009A7CF9">
        <w:t>ervice</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GPRS</w:t>
      </w:r>
      <w:r w:rsidRPr="009A7CF9">
        <w:tab/>
      </w:r>
      <w:r w:rsidRPr="009A7CF9">
        <w:tab/>
        <w:t>General packet radio service</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GPS</w:t>
      </w:r>
      <w:r w:rsidRPr="009A7CF9">
        <w:tab/>
      </w:r>
      <w:r w:rsidRPr="009A7CF9">
        <w:tab/>
        <w:t>Global positioning system</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HC-SDMA</w:t>
      </w:r>
      <w:r w:rsidRPr="009A7CF9">
        <w:tab/>
      </w:r>
      <w:r w:rsidRPr="009A7CF9">
        <w:tab/>
        <w:t>High capacity-spatial division multiple access</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HiperLAN</w:t>
      </w:r>
      <w:r w:rsidRPr="009A7CF9">
        <w:tab/>
      </w:r>
      <w:r w:rsidRPr="009A7CF9">
        <w:tab/>
        <w:t>High performance RLAN</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HiperMAN</w:t>
      </w:r>
      <w:r w:rsidRPr="009A7CF9">
        <w:tab/>
      </w:r>
      <w:r w:rsidRPr="009A7CF9">
        <w:tab/>
        <w:t>High performance metropolitan area network</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HRPD</w:t>
      </w:r>
      <w:r w:rsidRPr="009A7CF9">
        <w:tab/>
      </w:r>
      <w:r w:rsidRPr="009A7CF9">
        <w:tab/>
        <w:t>High rate packet data</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HSDPA</w:t>
      </w:r>
      <w:r w:rsidRPr="009A7CF9">
        <w:tab/>
      </w:r>
      <w:r w:rsidRPr="009A7CF9">
        <w:tab/>
        <w:t>High speed downlink packet access</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HS-DSCH</w:t>
      </w:r>
      <w:r w:rsidRPr="009A7CF9">
        <w:tab/>
      </w:r>
      <w:r w:rsidRPr="009A7CF9">
        <w:tab/>
        <w:t>High speed downlink shared channel</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HSUPA</w:t>
      </w:r>
      <w:r w:rsidRPr="009A7CF9">
        <w:tab/>
      </w:r>
      <w:r w:rsidRPr="009A7CF9">
        <w:tab/>
        <w:t>High speed uplink packet access</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ICIC</w:t>
      </w:r>
      <w:r w:rsidRPr="009A7CF9">
        <w:tab/>
      </w:r>
      <w:r w:rsidRPr="009A7CF9">
        <w:tab/>
        <w:t>Inter-cell interference coordination</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IEEE</w:t>
      </w:r>
      <w:r w:rsidRPr="009A7CF9">
        <w:tab/>
      </w:r>
      <w:r w:rsidRPr="009A7CF9">
        <w:tab/>
        <w:t>Institute of Electrical and Electronics Engineers</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IETF</w:t>
      </w:r>
      <w:r w:rsidRPr="009A7CF9">
        <w:tab/>
      </w:r>
      <w:r w:rsidRPr="009A7CF9">
        <w:tab/>
        <w:t>Internet Engineering Task force</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IP</w:t>
      </w:r>
      <w:r w:rsidRPr="009A7CF9">
        <w:tab/>
      </w:r>
      <w:r w:rsidRPr="009A7CF9">
        <w:tab/>
        <w:t>Internet protocol</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LAC</w:t>
      </w:r>
      <w:r w:rsidRPr="009A7CF9">
        <w:tab/>
      </w:r>
      <w:r w:rsidRPr="009A7CF9">
        <w:tab/>
        <w:t>Link access control</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LAN</w:t>
      </w:r>
      <w:r w:rsidRPr="009A7CF9">
        <w:tab/>
      </w:r>
      <w:r w:rsidRPr="009A7CF9">
        <w:tab/>
        <w:t>Local area network</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LDPC</w:t>
      </w:r>
      <w:r w:rsidRPr="009A7CF9">
        <w:tab/>
      </w:r>
      <w:r w:rsidRPr="009A7CF9">
        <w:tab/>
        <w:t>Low density parity check</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LLC</w:t>
      </w:r>
      <w:r w:rsidRPr="009A7CF9">
        <w:tab/>
      </w:r>
      <w:r w:rsidRPr="009A7CF9">
        <w:tab/>
        <w:t>Logic link control</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LTE</w:t>
      </w:r>
      <w:r w:rsidRPr="009A7CF9">
        <w:tab/>
      </w:r>
      <w:r w:rsidRPr="009A7CF9">
        <w:tab/>
        <w:t>Long term evolution</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MAC</w:t>
      </w:r>
      <w:r w:rsidRPr="009A7CF9">
        <w:tab/>
      </w:r>
      <w:r w:rsidRPr="009A7CF9">
        <w:tab/>
        <w:t xml:space="preserve">Medium access control </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MAN</w:t>
      </w:r>
      <w:r w:rsidRPr="009A7CF9">
        <w:tab/>
      </w:r>
      <w:r w:rsidRPr="009A7CF9">
        <w:tab/>
        <w:t>Metropolitan area network</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MCSB</w:t>
      </w:r>
      <w:r w:rsidRPr="009A7CF9">
        <w:tab/>
      </w:r>
      <w:r w:rsidRPr="009A7CF9">
        <w:tab/>
        <w:t>Multi-carrier synchronous beamforming</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MIMO</w:t>
      </w:r>
      <w:r w:rsidRPr="009A7CF9">
        <w:tab/>
      </w:r>
      <w:r w:rsidRPr="009A7CF9">
        <w:tab/>
        <w:t>Multiple input multiple output</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MS</w:t>
      </w:r>
      <w:r w:rsidRPr="009A7CF9">
        <w:tab/>
      </w:r>
      <w:r w:rsidRPr="009A7CF9">
        <w:tab/>
        <w:t>Mobile station</w:t>
      </w:r>
    </w:p>
    <w:p w:rsidR="003968D2" w:rsidRPr="009A7CF9" w:rsidRDefault="003968D2" w:rsidP="00A350B1">
      <w:pPr>
        <w:tabs>
          <w:tab w:val="clear" w:pos="794"/>
          <w:tab w:val="clear" w:pos="1191"/>
          <w:tab w:val="clear" w:pos="1588"/>
          <w:tab w:val="clear" w:pos="1985"/>
          <w:tab w:val="left" w:pos="1134"/>
          <w:tab w:val="left" w:pos="1871"/>
          <w:tab w:val="left" w:pos="2268"/>
        </w:tabs>
        <w:jc w:val="left"/>
        <w:rPr>
          <w:color w:val="000000"/>
        </w:rPr>
      </w:pPr>
      <w:r w:rsidRPr="009A7CF9">
        <w:t>NLoS</w:t>
      </w:r>
      <w:r w:rsidRPr="009A7CF9">
        <w:tab/>
      </w:r>
      <w:r w:rsidRPr="009A7CF9">
        <w:tab/>
        <w:t>Non-line-of-sight</w:t>
      </w:r>
    </w:p>
    <w:p w:rsidR="003968D2" w:rsidRPr="009A7CF9" w:rsidRDefault="003968D2" w:rsidP="00A350B1">
      <w:pPr>
        <w:tabs>
          <w:tab w:val="clear" w:pos="794"/>
          <w:tab w:val="clear" w:pos="1191"/>
          <w:tab w:val="clear" w:pos="1588"/>
          <w:tab w:val="clear" w:pos="1985"/>
          <w:tab w:val="left" w:pos="1134"/>
          <w:tab w:val="left" w:pos="1871"/>
          <w:tab w:val="left" w:pos="2268"/>
        </w:tabs>
        <w:jc w:val="left"/>
        <w:rPr>
          <w:color w:val="000000"/>
        </w:rPr>
      </w:pPr>
      <w:r w:rsidRPr="009A7CF9">
        <w:t>OFDM</w:t>
      </w:r>
      <w:r w:rsidRPr="009A7CF9">
        <w:tab/>
      </w:r>
      <w:r w:rsidRPr="009A7CF9">
        <w:tab/>
      </w:r>
      <w:r w:rsidRPr="009A7CF9">
        <w:rPr>
          <w:color w:val="000000"/>
        </w:rPr>
        <w:t>Orthogonal frequency-division multiplexing</w:t>
      </w:r>
    </w:p>
    <w:p w:rsidR="003968D2" w:rsidRPr="009A7CF9" w:rsidRDefault="003968D2" w:rsidP="00A350B1">
      <w:pPr>
        <w:tabs>
          <w:tab w:val="clear" w:pos="794"/>
          <w:tab w:val="clear" w:pos="1191"/>
          <w:tab w:val="clear" w:pos="1588"/>
          <w:tab w:val="clear" w:pos="1985"/>
          <w:tab w:val="left" w:pos="1134"/>
          <w:tab w:val="left" w:pos="1871"/>
          <w:tab w:val="left" w:pos="2268"/>
        </w:tabs>
        <w:jc w:val="left"/>
        <w:rPr>
          <w:color w:val="000000"/>
        </w:rPr>
      </w:pPr>
      <w:r w:rsidRPr="009A7CF9">
        <w:t>OFDMA</w:t>
      </w:r>
      <w:r w:rsidRPr="009A7CF9">
        <w:tab/>
      </w:r>
      <w:r w:rsidRPr="009A7CF9">
        <w:tab/>
      </w:r>
      <w:r w:rsidRPr="009A7CF9">
        <w:rPr>
          <w:color w:val="000000"/>
        </w:rPr>
        <w:t>Orthogonal frequency-division multiple access</w:t>
      </w:r>
    </w:p>
    <w:p w:rsidR="003968D2" w:rsidRPr="009A7CF9" w:rsidRDefault="003968D2" w:rsidP="00A350B1">
      <w:pPr>
        <w:tabs>
          <w:tab w:val="clear" w:pos="794"/>
          <w:tab w:val="clear" w:pos="1191"/>
          <w:tab w:val="clear" w:pos="1588"/>
          <w:tab w:val="clear" w:pos="1985"/>
          <w:tab w:val="left" w:pos="1134"/>
          <w:tab w:val="left" w:pos="1871"/>
          <w:tab w:val="left" w:pos="2268"/>
        </w:tabs>
        <w:jc w:val="left"/>
        <w:rPr>
          <w:color w:val="000000"/>
        </w:rPr>
      </w:pPr>
      <w:r w:rsidRPr="009A7CF9">
        <w:t>OSI</w:t>
      </w:r>
      <w:r w:rsidRPr="009A7CF9">
        <w:tab/>
      </w:r>
      <w:r w:rsidRPr="009A7CF9">
        <w:tab/>
      </w:r>
      <w:r w:rsidRPr="009A7CF9">
        <w:rPr>
          <w:color w:val="000000"/>
        </w:rPr>
        <w:t>Open systems interconnection</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PAPR</w:t>
      </w:r>
      <w:r w:rsidRPr="009A7CF9">
        <w:tab/>
      </w:r>
      <w:r w:rsidRPr="009A7CF9">
        <w:tab/>
        <w:t>Peak-to-average power ratio</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lastRenderedPageBreak/>
        <w:t>PDCP</w:t>
      </w:r>
      <w:r w:rsidRPr="009A7CF9">
        <w:tab/>
      </w:r>
      <w:r w:rsidRPr="009A7CF9">
        <w:tab/>
        <w:t>Packet data convergence protocol</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PHS</w:t>
      </w:r>
      <w:r w:rsidRPr="009A7CF9">
        <w:tab/>
      </w:r>
      <w:r w:rsidRPr="009A7CF9">
        <w:tab/>
        <w:t>Personal handyphone system</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PHY</w:t>
      </w:r>
      <w:r w:rsidRPr="009A7CF9">
        <w:tab/>
      </w:r>
      <w:r w:rsidRPr="009A7CF9">
        <w:tab/>
        <w:t>Physical layer</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PLP</w:t>
      </w:r>
      <w:r w:rsidRPr="009A7CF9">
        <w:tab/>
      </w:r>
      <w:r w:rsidRPr="009A7CF9">
        <w:tab/>
        <w:t xml:space="preserve">Physical layer protocol </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PMI</w:t>
      </w:r>
      <w:r w:rsidRPr="009A7CF9">
        <w:tab/>
      </w:r>
      <w:r w:rsidRPr="009A7CF9">
        <w:tab/>
        <w:t>Preferred matrix index</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PT</w:t>
      </w:r>
      <w:r w:rsidRPr="009A7CF9">
        <w:tab/>
      </w:r>
      <w:r w:rsidRPr="009A7CF9">
        <w:tab/>
        <w:t>Portable termination</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QAM</w:t>
      </w:r>
      <w:r w:rsidRPr="009A7CF9">
        <w:tab/>
      </w:r>
      <w:r w:rsidRPr="009A7CF9">
        <w:tab/>
        <w:t>Quadrature amplitude modulation</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QoS</w:t>
      </w:r>
      <w:r w:rsidRPr="009A7CF9">
        <w:tab/>
      </w:r>
      <w:r w:rsidRPr="009A7CF9">
        <w:tab/>
        <w:t>Quality-of-service</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RAC</w:t>
      </w:r>
      <w:r w:rsidRPr="009A7CF9">
        <w:tab/>
      </w:r>
      <w:r w:rsidRPr="009A7CF9">
        <w:tab/>
        <w:t>Reverse access channel</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RF</w:t>
      </w:r>
      <w:r w:rsidRPr="009A7CF9">
        <w:tab/>
      </w:r>
      <w:r w:rsidRPr="009A7CF9">
        <w:tab/>
        <w:t>Radio frequency</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RIT</w:t>
      </w:r>
      <w:r w:rsidRPr="009A7CF9">
        <w:tab/>
      </w:r>
      <w:r w:rsidRPr="009A7CF9">
        <w:tab/>
        <w:t>Ratio Interface Technologies</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RLAN</w:t>
      </w:r>
      <w:r w:rsidRPr="009A7CF9">
        <w:tab/>
      </w:r>
      <w:r w:rsidRPr="009A7CF9">
        <w:tab/>
        <w:t>Radio local area network</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RLC</w:t>
      </w:r>
      <w:r w:rsidRPr="009A7CF9">
        <w:tab/>
      </w:r>
      <w:r w:rsidRPr="009A7CF9">
        <w:tab/>
        <w:t>Radio link control</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RLP</w:t>
      </w:r>
      <w:r w:rsidRPr="009A7CF9">
        <w:tab/>
      </w:r>
      <w:r w:rsidRPr="009A7CF9">
        <w:tab/>
        <w:t>Radio link protocol</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RTC</w:t>
      </w:r>
      <w:r w:rsidRPr="009A7CF9">
        <w:tab/>
      </w:r>
      <w:r w:rsidRPr="009A7CF9">
        <w:tab/>
        <w:t>Reverse traffic channel</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C</w:t>
      </w:r>
      <w:r w:rsidRPr="009A7CF9">
        <w:tab/>
      </w:r>
      <w:r w:rsidRPr="009A7CF9">
        <w:tab/>
        <w:t>Single carrier</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C-FDMA</w:t>
      </w:r>
      <w:r w:rsidRPr="009A7CF9">
        <w:tab/>
      </w:r>
      <w:r w:rsidRPr="009A7CF9">
        <w:tab/>
        <w:t>Single carrier-frequency division multiple access</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CG</w:t>
      </w:r>
      <w:r w:rsidRPr="009A7CF9">
        <w:tab/>
      </w:r>
      <w:r w:rsidRPr="009A7CF9">
        <w:tab/>
        <w:t>Sub</w:t>
      </w:r>
      <w:r w:rsidRPr="009A7CF9">
        <w:rPr>
          <w:lang w:eastAsia="zh-CN"/>
        </w:rPr>
        <w:t>c</w:t>
      </w:r>
      <w:r w:rsidRPr="009A7CF9">
        <w:t>arrier</w:t>
      </w:r>
      <w:r w:rsidRPr="009A7CF9">
        <w:rPr>
          <w:lang w:eastAsia="zh-CN"/>
        </w:rPr>
        <w:t xml:space="preserve"> g</w:t>
      </w:r>
      <w:r w:rsidRPr="009A7CF9">
        <w:t>roup</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DMA</w:t>
      </w:r>
      <w:r w:rsidRPr="009A7CF9">
        <w:tab/>
      </w:r>
      <w:r w:rsidRPr="009A7CF9">
        <w:tab/>
        <w:t>Spatial division multiple access</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DO</w:t>
      </w:r>
      <w:r w:rsidRPr="009A7CF9">
        <w:tab/>
      </w:r>
      <w:r w:rsidRPr="009A7CF9">
        <w:tab/>
        <w:t>Standards development organization</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FBC</w:t>
      </w:r>
      <w:r w:rsidRPr="009A7CF9">
        <w:tab/>
      </w:r>
      <w:r w:rsidRPr="009A7CF9">
        <w:tab/>
        <w:t>Space frequency block coding</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ISO</w:t>
      </w:r>
      <w:r w:rsidRPr="009A7CF9">
        <w:tab/>
      </w:r>
      <w:r w:rsidRPr="009A7CF9">
        <w:tab/>
        <w:t>Single input single output</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L</w:t>
      </w:r>
      <w:r w:rsidRPr="009A7CF9">
        <w:tab/>
      </w:r>
      <w:r w:rsidRPr="009A7CF9">
        <w:tab/>
        <w:t>Security/session/stream layer</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M</w:t>
      </w:r>
      <w:r w:rsidRPr="009A7CF9">
        <w:tab/>
      </w:r>
      <w:r w:rsidRPr="009A7CF9">
        <w:tab/>
        <w:t>Spatial multiplexing</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NP</w:t>
      </w:r>
      <w:r w:rsidRPr="009A7CF9">
        <w:tab/>
      </w:r>
      <w:r w:rsidRPr="009A7CF9">
        <w:tab/>
        <w:t>Signalling network protocol</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TCC</w:t>
      </w:r>
      <w:r w:rsidRPr="009A7CF9">
        <w:tab/>
      </w:r>
      <w:r w:rsidRPr="009A7CF9">
        <w:tab/>
        <w:t>Traffic code channels</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TDD</w:t>
      </w:r>
      <w:r w:rsidRPr="009A7CF9">
        <w:tab/>
      </w:r>
      <w:r w:rsidRPr="009A7CF9">
        <w:tab/>
        <w:t>Time-division duplex</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TDMA</w:t>
      </w:r>
      <w:r w:rsidRPr="009A7CF9">
        <w:tab/>
      </w:r>
      <w:r w:rsidRPr="009A7CF9">
        <w:tab/>
        <w:t>Time-division multiple access</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TDMA-SC</w:t>
      </w:r>
      <w:r w:rsidRPr="009A7CF9">
        <w:tab/>
      </w:r>
      <w:r w:rsidRPr="009A7CF9">
        <w:tab/>
        <w:t>TDMA-single carrier</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TD-SCDMA</w:t>
      </w:r>
      <w:r w:rsidRPr="009A7CF9">
        <w:tab/>
        <w:t>Time-division-synchronized CDMA</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TTA</w:t>
      </w:r>
      <w:r w:rsidRPr="009A7CF9">
        <w:tab/>
      </w:r>
      <w:r w:rsidRPr="009A7CF9">
        <w:tab/>
        <w:t>Telecommunications Technology Association</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TTI</w:t>
      </w:r>
      <w:r w:rsidRPr="009A7CF9">
        <w:tab/>
      </w:r>
      <w:r w:rsidRPr="009A7CF9">
        <w:tab/>
        <w:t>Transmission time interval</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U-plane</w:t>
      </w:r>
      <w:r w:rsidRPr="009A7CF9">
        <w:tab/>
      </w:r>
      <w:r w:rsidRPr="009A7CF9">
        <w:tab/>
        <w:t>User plane</w:t>
      </w:r>
    </w:p>
    <w:p w:rsidR="003968D2" w:rsidRPr="009A7CF9" w:rsidRDefault="003968D2" w:rsidP="00A350B1">
      <w:pPr>
        <w:tabs>
          <w:tab w:val="clear" w:pos="794"/>
          <w:tab w:val="clear" w:pos="1191"/>
          <w:tab w:val="clear" w:pos="1588"/>
          <w:tab w:val="clear" w:pos="1985"/>
          <w:tab w:val="left" w:pos="1134"/>
          <w:tab w:val="left" w:pos="1871"/>
          <w:tab w:val="left" w:pos="2268"/>
        </w:tabs>
        <w:jc w:val="left"/>
        <w:rPr>
          <w:lang w:eastAsia="ko-KR"/>
        </w:rPr>
      </w:pPr>
      <w:r w:rsidRPr="009A7CF9">
        <w:rPr>
          <w:lang w:eastAsia="ko-KR"/>
        </w:rPr>
        <w:t>WiBro</w:t>
      </w:r>
      <w:r w:rsidRPr="009A7CF9">
        <w:rPr>
          <w:lang w:eastAsia="ko-KR"/>
        </w:rPr>
        <w:tab/>
      </w:r>
      <w:r w:rsidRPr="009A7CF9">
        <w:rPr>
          <w:lang w:eastAsia="ko-KR"/>
        </w:rPr>
        <w:tab/>
        <w:t xml:space="preserve">Wireless </w:t>
      </w:r>
      <w:r w:rsidRPr="009A7CF9">
        <w:rPr>
          <w:lang w:eastAsia="zh-CN"/>
        </w:rPr>
        <w:t>b</w:t>
      </w:r>
      <w:r w:rsidRPr="009A7CF9">
        <w:rPr>
          <w:lang w:eastAsia="ko-KR"/>
        </w:rPr>
        <w:t>roadband</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WirelessMAN</w:t>
      </w:r>
      <w:r w:rsidRPr="009A7CF9">
        <w:tab/>
        <w:t xml:space="preserve">Wireless metropolitan area network </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WTSC</w:t>
      </w:r>
      <w:r w:rsidRPr="009A7CF9">
        <w:tab/>
      </w:r>
      <w:r w:rsidRPr="009A7CF9">
        <w:tab/>
      </w:r>
      <w:r w:rsidRPr="009A7CF9">
        <w:rPr>
          <w:iCs/>
        </w:rPr>
        <w:t>Wireless Technologies and Systems Committee</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lastRenderedPageBreak/>
        <w:t>WWINA</w:t>
      </w:r>
      <w:r w:rsidRPr="009A7CF9">
        <w:tab/>
      </w:r>
      <w:r w:rsidRPr="009A7CF9">
        <w:tab/>
        <w:t>Wireless wideband Internet access</w:t>
      </w:r>
    </w:p>
    <w:p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XGP</w:t>
      </w:r>
      <w:r w:rsidRPr="009A7CF9">
        <w:tab/>
      </w:r>
      <w:r w:rsidRPr="009A7CF9">
        <w:tab/>
        <w:t>eXtended Global Platform</w:t>
      </w:r>
    </w:p>
    <w:p w:rsidR="00A350B1" w:rsidRPr="009A7CF9" w:rsidRDefault="00A350B1" w:rsidP="003968D2">
      <w:pPr>
        <w:pStyle w:val="Heading1"/>
      </w:pPr>
      <w:r w:rsidRPr="009A7CF9">
        <w:t>5</w:t>
      </w:r>
      <w:r w:rsidRPr="009A7CF9">
        <w:tab/>
        <w:t>Noting</w:t>
      </w:r>
    </w:p>
    <w:p w:rsidR="00A350B1" w:rsidRPr="009A7CF9" w:rsidRDefault="00A350B1" w:rsidP="00A350B1">
      <w:pPr>
        <w:tabs>
          <w:tab w:val="clear" w:pos="794"/>
          <w:tab w:val="clear" w:pos="1191"/>
          <w:tab w:val="clear" w:pos="1588"/>
          <w:tab w:val="clear" w:pos="1985"/>
          <w:tab w:val="left" w:pos="1134"/>
          <w:tab w:val="left" w:pos="1871"/>
          <w:tab w:val="left" w:pos="2268"/>
        </w:tabs>
        <w:jc w:val="left"/>
      </w:pPr>
      <w:r w:rsidRPr="009A7CF9">
        <w:t>Recommendation ITU</w:t>
      </w:r>
      <w:r w:rsidRPr="009A7CF9">
        <w:noBreakHyphen/>
        <w:t>R F.</w:t>
      </w:r>
      <w:r w:rsidRPr="009A7CF9">
        <w:rPr>
          <w:lang w:eastAsia="ja-JP"/>
        </w:rPr>
        <w:t>1763</w:t>
      </w:r>
      <w:r w:rsidRPr="009A7CF9">
        <w:t xml:space="preserve"> recommends radio interface standards for broadband wireless access systems in the fixed service operating below 66 GHz.</w:t>
      </w:r>
    </w:p>
    <w:p w:rsidR="008A2E16" w:rsidRPr="009A7CF9" w:rsidRDefault="008A2E16" w:rsidP="00A10BC2">
      <w:pPr>
        <w:pStyle w:val="Normalaftertitle"/>
      </w:pPr>
      <w:r w:rsidRPr="009A7CF9">
        <w:t>The ITU Radiocommunication Assembly,</w:t>
      </w:r>
    </w:p>
    <w:p w:rsidR="008A2E16" w:rsidRPr="009A7CF9" w:rsidRDefault="008A2E16" w:rsidP="00A10BC2">
      <w:pPr>
        <w:pStyle w:val="Call"/>
      </w:pPr>
      <w:r w:rsidRPr="009A7CF9">
        <w:t>recommends</w:t>
      </w:r>
    </w:p>
    <w:p w:rsidR="008A2E16" w:rsidRPr="009A7CF9" w:rsidRDefault="008A2E16" w:rsidP="004D1EC6">
      <w:r w:rsidRPr="009A7CF9">
        <w:t>that the radio interface standards in Annexes 1 to 8 should be used for BWA systems in the mobile service operating below 6 GHz.</w:t>
      </w:r>
    </w:p>
    <w:p w:rsidR="008A2E16" w:rsidRPr="009A7CF9" w:rsidRDefault="008A2E16" w:rsidP="008A2E16">
      <w:pPr>
        <w:tabs>
          <w:tab w:val="clear" w:pos="794"/>
          <w:tab w:val="clear" w:pos="1191"/>
          <w:tab w:val="clear" w:pos="1588"/>
          <w:tab w:val="clear" w:pos="1985"/>
          <w:tab w:val="left" w:pos="1134"/>
          <w:tab w:val="left" w:pos="1871"/>
          <w:tab w:val="left" w:pos="2268"/>
        </w:tabs>
        <w:jc w:val="left"/>
      </w:pPr>
      <w:r w:rsidRPr="009A7CF9">
        <w:rPr>
          <w:iCs/>
        </w:rPr>
        <w:t>NOTE 1</w:t>
      </w:r>
      <w:r w:rsidRPr="009A7CF9">
        <w:t xml:space="preserve"> – Annex </w:t>
      </w:r>
      <w:r w:rsidR="00A10BC2" w:rsidRPr="009A7CF9">
        <w:t>9</w:t>
      </w:r>
      <w:r w:rsidRPr="009A7CF9">
        <w:t xml:space="preserve"> provides a summary of the characteristics of the standards found in Annexes 1 to 8.</w:t>
      </w:r>
    </w:p>
    <w:p w:rsidR="008A2E16" w:rsidRPr="009A7CF9" w:rsidRDefault="008A2E16" w:rsidP="008A2E16">
      <w:pPr>
        <w:tabs>
          <w:tab w:val="clear" w:pos="794"/>
          <w:tab w:val="clear" w:pos="1191"/>
          <w:tab w:val="clear" w:pos="1588"/>
          <w:tab w:val="clear" w:pos="1985"/>
          <w:tab w:val="left" w:pos="1134"/>
          <w:tab w:val="left" w:pos="1871"/>
          <w:tab w:val="left" w:pos="2268"/>
        </w:tabs>
        <w:jc w:val="left"/>
      </w:pPr>
    </w:p>
    <w:p w:rsidR="008A2E16" w:rsidRPr="009A7CF9" w:rsidRDefault="008A2E16" w:rsidP="008A2E16">
      <w:pPr>
        <w:tabs>
          <w:tab w:val="clear" w:pos="794"/>
          <w:tab w:val="clear" w:pos="1191"/>
          <w:tab w:val="clear" w:pos="1588"/>
          <w:tab w:val="clear" w:pos="1985"/>
          <w:tab w:val="left" w:pos="1134"/>
          <w:tab w:val="left" w:pos="1871"/>
          <w:tab w:val="left" w:pos="2268"/>
        </w:tabs>
        <w:jc w:val="left"/>
      </w:pPr>
    </w:p>
    <w:p w:rsidR="008A2E16" w:rsidRPr="009A7CF9" w:rsidRDefault="008A2E16" w:rsidP="00A10BC2">
      <w:pPr>
        <w:pStyle w:val="AnnexNoTitle"/>
      </w:pPr>
      <w:r w:rsidRPr="009A7CF9">
        <w:t>Annex 1</w:t>
      </w:r>
      <w:r w:rsidR="00A10BC2" w:rsidRPr="009A7CF9">
        <w:br/>
      </w:r>
      <w:r w:rsidR="00A10BC2" w:rsidRPr="009A7CF9">
        <w:br/>
      </w:r>
      <w:r w:rsidRPr="009A7CF9">
        <w:t>Broadband radio local area networks</w:t>
      </w:r>
    </w:p>
    <w:p w:rsidR="008A2E16" w:rsidRPr="009A7CF9" w:rsidRDefault="008A2E16" w:rsidP="004D1EC6">
      <w:pPr>
        <w:pStyle w:val="Normalaftertitle"/>
      </w:pPr>
      <w:r w:rsidRPr="009A7CF9">
        <w:t>Radio local area networks (RLAN</w:t>
      </w:r>
      <w:r w:rsidR="004D1EC6">
        <w:t>s</w:t>
      </w:r>
      <w:r w:rsidRPr="009A7CF9">
        <w:t>) offer an extension to wired LANs utilizing radio as the connective media. They have applications in commercial environments where there may be considerable savings in both cost and time to install a network; in domestic environments where they provide cheap, flexible, connectivity to multiple computers used in the home; and in campus and public environments where the increasing use of portable computers, for both business and personal use, while travelling and due to the increase in flexible working practices, e.g., nomadic workers using laptop personal computers not just in the office and at home, but in hotels, conference centres, airports, trains, planes and automobiles. In summary, they are intended mainly for nomadic wireless access applications, with respect to the access point (i.e. when the user is in a moving vehicle, the access point is also in the vehicle).</w:t>
      </w:r>
    </w:p>
    <w:p w:rsidR="008A2E16" w:rsidRPr="009A7CF9" w:rsidRDefault="008A2E16" w:rsidP="00E5200C">
      <w:r w:rsidRPr="009A7CF9">
        <w:t xml:space="preserve">Broadband radio local area network standards are included in </w:t>
      </w:r>
      <w:hyperlink r:id="rId14" w:history="1">
        <w:r w:rsidRPr="009A7CF9">
          <w:t>Recommendation ITU</w:t>
        </w:r>
        <w:r w:rsidRPr="009A7CF9">
          <w:noBreakHyphen/>
          <w:t>R M.1450</w:t>
        </w:r>
      </w:hyperlink>
      <w:r w:rsidRPr="009A7CF9">
        <w:t>, and can be grouped as follows:</w:t>
      </w:r>
    </w:p>
    <w:p w:rsidR="008A2E16" w:rsidRPr="009A7CF9" w:rsidRDefault="008A2E16" w:rsidP="00A10BC2">
      <w:pPr>
        <w:pStyle w:val="enumlev1"/>
      </w:pPr>
      <w:r w:rsidRPr="009A7CF9">
        <w:t>–</w:t>
      </w:r>
      <w:r w:rsidRPr="009A7CF9">
        <w:tab/>
        <w:t>IEEE 802.11</w:t>
      </w:r>
    </w:p>
    <w:p w:rsidR="008A2E16" w:rsidRPr="009A7CF9" w:rsidRDefault="008A2E16" w:rsidP="00A10BC2">
      <w:pPr>
        <w:pStyle w:val="enumlev1"/>
      </w:pPr>
      <w:r w:rsidRPr="009A7CF9">
        <w:t>–</w:t>
      </w:r>
      <w:r w:rsidRPr="009A7CF9">
        <w:tab/>
        <w:t>ETSI BRAN HIPERLAN</w:t>
      </w:r>
    </w:p>
    <w:p w:rsidR="008A2E16" w:rsidRPr="009A7CF9" w:rsidRDefault="008A2E16" w:rsidP="00A10BC2">
      <w:pPr>
        <w:pStyle w:val="enumlev1"/>
      </w:pPr>
      <w:r w:rsidRPr="009A7CF9">
        <w:t>–</w:t>
      </w:r>
      <w:r w:rsidRPr="009A7CF9">
        <w:tab/>
      </w:r>
      <w:r w:rsidRPr="009A7CF9">
        <w:rPr>
          <w:lang w:eastAsia="ja-JP"/>
        </w:rPr>
        <w:t>ARIB</w:t>
      </w:r>
      <w:r w:rsidRPr="009A7CF9">
        <w:t xml:space="preserve"> HiSWANa.</w:t>
      </w:r>
    </w:p>
    <w:p w:rsidR="008A2E16" w:rsidRPr="009A7CF9" w:rsidRDefault="008A2E16" w:rsidP="00A10BC2">
      <w:pPr>
        <w:pStyle w:val="Heading1"/>
      </w:pPr>
      <w:r w:rsidRPr="009A7CF9">
        <w:t>1</w:t>
      </w:r>
      <w:r w:rsidRPr="009A7CF9">
        <w:tab/>
        <w:t>IEEE 802.11</w:t>
      </w:r>
    </w:p>
    <w:p w:rsidR="008A2E16" w:rsidRPr="009A7CF9" w:rsidRDefault="008A2E16" w:rsidP="004D1EC6">
      <w:r w:rsidRPr="009A7CF9">
        <w:rPr>
          <w:bCs/>
        </w:rPr>
        <w:t>The</w:t>
      </w:r>
      <w:r w:rsidRPr="009A7CF9">
        <w:rPr>
          <w:b/>
          <w:bCs/>
        </w:rPr>
        <w:t xml:space="preserve"> </w:t>
      </w:r>
      <w:r w:rsidRPr="009A7CF9">
        <w:t xml:space="preserve">IEEE 802.11™ </w:t>
      </w:r>
      <w:r w:rsidRPr="009A7CF9">
        <w:rPr>
          <w:bCs/>
        </w:rPr>
        <w:t>Working Group</w:t>
      </w:r>
      <w:r w:rsidRPr="009A7CF9">
        <w:t xml:space="preserve"> has developed a standard for RLANs, IEEE Std 802.11</w:t>
      </w:r>
      <w:r w:rsidRPr="009A7CF9">
        <w:noBreakHyphen/>
        <w:t>2012, which is part of the IEEE 802 series of standards for local and metropolitan area networks. The medium access control (MAC) unit in IEEE Std 802.11 is designed to support physical layer units as they may be adopted dependent on the availability of spectrum. IEEE Std 802.11 operates in the 2 400-2 500 MHz band and in the bands comprising 3 650</w:t>
      </w:r>
      <w:r w:rsidRPr="009A7CF9">
        <w:noBreakHyphen/>
        <w:t>3 700 MHz, 4.94-4.99 GHz, 5.03</w:t>
      </w:r>
      <w:r w:rsidRPr="009A7CF9">
        <w:noBreakHyphen/>
        <w:t>5.091 GHz, 5.15</w:t>
      </w:r>
      <w:r w:rsidRPr="009A7CF9">
        <w:noBreakHyphen/>
        <w:t>5.25 GHz, 5.25-5.35 GHz, 5.47</w:t>
      </w:r>
      <w:r w:rsidRPr="009A7CF9">
        <w:noBreakHyphen/>
        <w:t>5.72</w:t>
      </w:r>
      <w:r w:rsidR="004D1EC6">
        <w:t>5 GHz and 5.725</w:t>
      </w:r>
      <w:r w:rsidR="004D1EC6">
        <w:noBreakHyphen/>
        <w:t xml:space="preserve">5.850 GHz. </w:t>
      </w:r>
      <w:r w:rsidR="004D1EC6">
        <w:lastRenderedPageBreak/>
        <w:t>IEEE </w:t>
      </w:r>
      <w:r w:rsidRPr="009A7CF9">
        <w:t>Std</w:t>
      </w:r>
      <w:r w:rsidR="004D1EC6">
        <w:t> </w:t>
      </w:r>
      <w:r w:rsidRPr="009A7CF9">
        <w:t>802.11 employs the frequency hopping spread spectrum (FHSS) technique, direct sequence spread spectrum (DSSS) technique, orthogonal frequency division multiplexing (OFDM) technique, and multiple input and multiple output (MIMO) technique.</w:t>
      </w:r>
    </w:p>
    <w:p w:rsidR="008A2E16" w:rsidRPr="009A7CF9" w:rsidRDefault="00E5200C" w:rsidP="00E5200C">
      <w:r w:rsidRPr="009A7CF9">
        <w:t>Approved amendments to the IEEE 802.11-</w:t>
      </w:r>
      <w:r w:rsidR="008A2E16" w:rsidRPr="009A7CF9">
        <w:t xml:space="preserve">2012 base standard include Prioritization of Management Frames (IEEE 802.11ae), </w:t>
      </w:r>
      <w:r w:rsidRPr="009A7CF9">
        <w:t xml:space="preserve">and </w:t>
      </w:r>
      <w:r w:rsidR="008A2E16" w:rsidRPr="009A7CF9">
        <w:t xml:space="preserve">Robust Audio Video Streaming (IEEE 802.11aa). </w:t>
      </w:r>
    </w:p>
    <w:p w:rsidR="008A2E16" w:rsidRPr="009A7CF9" w:rsidRDefault="008A2E16" w:rsidP="004D1EC6">
      <w:r w:rsidRPr="009A7CF9">
        <w:t xml:space="preserve">The URL for the IEEE 802.11 Working Group is </w:t>
      </w:r>
      <w:hyperlink r:id="rId15" w:history="1">
        <w:r w:rsidRPr="009A7CF9">
          <w:rPr>
            <w:color w:val="0000FF"/>
            <w:u w:val="single"/>
          </w:rPr>
          <w:t>http://www.ieee802.org/11</w:t>
        </w:r>
      </w:hyperlink>
      <w:r w:rsidRPr="009A7CF9">
        <w:t>. IEEE</w:t>
      </w:r>
      <w:r w:rsidR="004D1EC6">
        <w:t> </w:t>
      </w:r>
      <w:r w:rsidRPr="009A7CF9">
        <w:t>Std</w:t>
      </w:r>
      <w:r w:rsidR="004D1EC6">
        <w:t> </w:t>
      </w:r>
      <w:r w:rsidRPr="009A7CF9">
        <w:t>802.11</w:t>
      </w:r>
      <w:r w:rsidRPr="009A7CF9">
        <w:noBreakHyphen/>
        <w:t>2012 and some amendments are available at no cost through the Get</w:t>
      </w:r>
      <w:r w:rsidR="004D1EC6">
        <w:t> </w:t>
      </w:r>
      <w:r w:rsidRPr="009A7CF9">
        <w:t xml:space="preserve">IEEE 802™ program at </w:t>
      </w:r>
      <w:hyperlink r:id="rId16" w:history="1">
        <w:r w:rsidRPr="009A7CF9">
          <w:rPr>
            <w:color w:val="0000FF"/>
            <w:u w:val="single"/>
          </w:rPr>
          <w:t>http://standards.ieee.org/about/get</w:t>
        </w:r>
      </w:hyperlink>
      <w:r w:rsidRPr="009A7CF9">
        <w:t xml:space="preserve">, and future amendments will become available for no cost six months after publication. Approved amendments and some draft amendments are available for purchase at </w:t>
      </w:r>
      <w:hyperlink r:id="rId17" w:history="1">
        <w:r w:rsidRPr="009A7CF9">
          <w:rPr>
            <w:color w:val="0000FF"/>
            <w:u w:val="single"/>
          </w:rPr>
          <w:t>http://www.techstreet.com/ieeegate.html</w:t>
        </w:r>
      </w:hyperlink>
      <w:r w:rsidRPr="009A7CF9">
        <w:t>.</w:t>
      </w:r>
    </w:p>
    <w:p w:rsidR="008A2E16" w:rsidRPr="009A7CF9" w:rsidRDefault="008A2E16" w:rsidP="006467C8">
      <w:pPr>
        <w:pStyle w:val="Heading1"/>
      </w:pPr>
      <w:r w:rsidRPr="009A7CF9">
        <w:t>2</w:t>
      </w:r>
      <w:r w:rsidRPr="009A7CF9">
        <w:tab/>
        <w:t>ETSI BRAN HIPERLAN</w:t>
      </w:r>
    </w:p>
    <w:p w:rsidR="008A2E16" w:rsidRPr="009A7CF9" w:rsidRDefault="008A2E16" w:rsidP="004D1EC6">
      <w:r w:rsidRPr="009A7CF9">
        <w:t xml:space="preserve">The HiperLAN 2 specifications were developed by ETSI TC (Technical Committee) BRAN (broadband radio access networks). HiperLAN 2 is a flexible RLAN standard, designed to provide high-speed access up to 54 Mbit/s at physical layer (PHY) to a variety of networks including </w:t>
      </w:r>
      <w:r w:rsidR="004D1EC6">
        <w:t>I</w:t>
      </w:r>
      <w:r w:rsidRPr="009A7CF9">
        <w:t>nternet protocol (IP) based networks typically used for RLAN systems. Convergence layers are specified which provide interworking with Ethernet, IEEE 1394 and ATM. Basic applications include data, voice and video, with specific quality-of-service parameters taken into account. HiperLAN 2 systems can be deployed in offices, classrooms, homes, factories, hot spot areas such as exhibition halls and, more generally, where radio transmission is an efficient alternative or complements wired technology.</w:t>
      </w:r>
    </w:p>
    <w:p w:rsidR="008A2E16" w:rsidRPr="009A7CF9" w:rsidRDefault="008A2E16" w:rsidP="006467C8">
      <w:r w:rsidRPr="009A7CF9">
        <w:t>HiperLAN 2 is designed to operate in the bands 5.15-5.25 GHz, 5.25-5.35 GHz and 5.47</w:t>
      </w:r>
      <w:r w:rsidRPr="009A7CF9">
        <w:noBreakHyphen/>
        <w:t xml:space="preserve">5.725 GHz. The core specifications are TS 101 475 (physical layer), TS 101 761 (data link control layer), and TS 101 493 (convergence layers). All ETSI standards are available in electronic form at: </w:t>
      </w:r>
      <w:hyperlink r:id="rId18" w:history="1">
        <w:r w:rsidRPr="009A7CF9">
          <w:rPr>
            <w:color w:val="0000FF"/>
            <w:u w:val="single"/>
          </w:rPr>
          <w:t>http://pda.etsi.org/pda/queryform.asp</w:t>
        </w:r>
      </w:hyperlink>
      <w:r w:rsidRPr="009A7CF9">
        <w:t>, by specifying the standard number in the search box.</w:t>
      </w:r>
    </w:p>
    <w:p w:rsidR="008A2E16" w:rsidRPr="009A7CF9" w:rsidRDefault="008A2E16" w:rsidP="006467C8">
      <w:r w:rsidRPr="009A7CF9">
        <w:t xml:space="preserve">ETSI TC BRAN has also developed conformance test specifications for the core HIPERLAN 2 standards, to assure the interoperability of devices and products produced by different vendors. The test specifications include both radio and protocol testing. </w:t>
      </w:r>
    </w:p>
    <w:p w:rsidR="008A2E16" w:rsidRPr="009A7CF9" w:rsidRDefault="008A2E16" w:rsidP="006467C8">
      <w:r w:rsidRPr="009A7CF9">
        <w:t>ETSI TC BRAN has worked closely with IEEE-SA (Working Group 802.11) and with MMAC in Japan (Working Group High Speed Wireless Access Networks) to harmonize the systems developed by these three fora for the 5 GHz bands.</w:t>
      </w:r>
    </w:p>
    <w:p w:rsidR="008A2E16" w:rsidRPr="009A7CF9" w:rsidRDefault="008A2E16" w:rsidP="006467C8">
      <w:pPr>
        <w:pStyle w:val="Heading1"/>
      </w:pPr>
      <w:r w:rsidRPr="009A7CF9">
        <w:rPr>
          <w:lang w:eastAsia="ja-JP"/>
        </w:rPr>
        <w:t>3</w:t>
      </w:r>
      <w:r w:rsidRPr="009A7CF9">
        <w:rPr>
          <w:lang w:eastAsia="ja-JP"/>
        </w:rPr>
        <w:tab/>
        <w:t>M</w:t>
      </w:r>
      <w:r w:rsidRPr="009A7CF9">
        <w:t>MAC</w:t>
      </w:r>
      <w:r w:rsidRPr="009A7CF9">
        <w:rPr>
          <w:position w:val="6"/>
          <w:sz w:val="18"/>
        </w:rPr>
        <w:footnoteReference w:id="4"/>
      </w:r>
      <w:r w:rsidRPr="009A7CF9">
        <w:t xml:space="preserve"> HSWA</w:t>
      </w:r>
      <w:r w:rsidRPr="009A7CF9">
        <w:rPr>
          <w:position w:val="6"/>
          <w:sz w:val="18"/>
        </w:rPr>
        <w:footnoteReference w:id="5"/>
      </w:r>
    </w:p>
    <w:p w:rsidR="008A2E16" w:rsidRPr="009A7CF9" w:rsidRDefault="008A2E16" w:rsidP="004D1EC6">
      <w:r w:rsidRPr="009A7CF9">
        <w:t xml:space="preserve">MMAC HSWA has developed </w:t>
      </w:r>
      <w:r w:rsidRPr="009A7CF9">
        <w:rPr>
          <w:lang w:eastAsia="ja-JP"/>
        </w:rPr>
        <w:t xml:space="preserve">and </w:t>
      </w:r>
      <w:r w:rsidRPr="004D1EC6">
        <w:rPr>
          <w:lang w:eastAsia="ja-JP"/>
        </w:rPr>
        <w:t>ARIB</w:t>
      </w:r>
      <w:r w:rsidRPr="004D1EC6">
        <w:rPr>
          <w:position w:val="6"/>
          <w:sz w:val="18"/>
          <w:lang w:eastAsia="ja-JP"/>
        </w:rPr>
        <w:footnoteReference w:id="6"/>
      </w:r>
      <w:r w:rsidRPr="009A7CF9">
        <w:rPr>
          <w:lang w:eastAsia="ja-JP"/>
        </w:rPr>
        <w:t xml:space="preserve"> has approved and published a </w:t>
      </w:r>
      <w:r w:rsidRPr="009A7CF9">
        <w:t xml:space="preserve">standard for broadband mobile access communication systems. </w:t>
      </w:r>
      <w:r w:rsidRPr="009A7CF9">
        <w:rPr>
          <w:lang w:eastAsia="ja-JP"/>
        </w:rPr>
        <w:t>It</w:t>
      </w:r>
      <w:r w:rsidRPr="009A7CF9">
        <w:t xml:space="preserve"> is </w:t>
      </w:r>
      <w:r w:rsidRPr="009A7CF9">
        <w:rPr>
          <w:lang w:eastAsia="ja-JP"/>
        </w:rPr>
        <w:t xml:space="preserve">called </w:t>
      </w:r>
      <w:r w:rsidRPr="009A7CF9">
        <w:t>HiSWANa</w:t>
      </w:r>
      <w:r w:rsidRPr="009A7CF9">
        <w:rPr>
          <w:lang w:eastAsia="ja-JP"/>
        </w:rPr>
        <w:t xml:space="preserve"> (ARIB STD-T70)</w:t>
      </w:r>
      <w:r w:rsidRPr="009A7CF9">
        <w:t xml:space="preserve">. The scope of </w:t>
      </w:r>
      <w:r w:rsidRPr="009A7CF9">
        <w:rPr>
          <w:lang w:eastAsia="ja-JP"/>
        </w:rPr>
        <w:t xml:space="preserve">the </w:t>
      </w:r>
      <w:r w:rsidRPr="009A7CF9">
        <w:t xml:space="preserve">technical specifications </w:t>
      </w:r>
      <w:r w:rsidRPr="009A7CF9">
        <w:rPr>
          <w:lang w:eastAsia="ja-JP"/>
        </w:rPr>
        <w:t>is</w:t>
      </w:r>
      <w:r w:rsidRPr="009A7CF9">
        <w:t xml:space="preserve"> limited to the air interface, the service interfaces of the wireless subsystem, the convergence layer functions and supporting capabilities required to realize the services.</w:t>
      </w:r>
    </w:p>
    <w:p w:rsidR="008A2E16" w:rsidRPr="009A7CF9" w:rsidRDefault="008A2E16" w:rsidP="006467C8">
      <w:r w:rsidRPr="009A7CF9">
        <w:t xml:space="preserve">The technical specifications describe the PHY and MAC/DLC layers, which are core network independent, and the core network-specific convergence layer. The typical data rate is from 6 to </w:t>
      </w:r>
      <w:r w:rsidRPr="009A7CF9">
        <w:lastRenderedPageBreak/>
        <w:t>36 Mbit/s. The OFDM technique and TDMA-TDD scheme are used. It is capable of supporting multimedia applications by providing mechanisms to handle the quality-of-service (QoS). Restricted user mobility is supported within the local service area. Currently, only Ethernet service is supported.</w:t>
      </w:r>
    </w:p>
    <w:p w:rsidR="008A2E16" w:rsidRDefault="008A2E16" w:rsidP="006467C8">
      <w:r w:rsidRPr="009A7CF9">
        <w:t xml:space="preserve">The HiSWANa system </w:t>
      </w:r>
      <w:r w:rsidRPr="009A7CF9">
        <w:rPr>
          <w:lang w:eastAsia="ja-JP"/>
        </w:rPr>
        <w:t xml:space="preserve">is </w:t>
      </w:r>
      <w:r w:rsidRPr="009A7CF9">
        <w:t>operated in the 5 GHz bands (4.9-5.0 GHz and 5.15-5.25 GHz).</w:t>
      </w:r>
    </w:p>
    <w:p w:rsidR="004D1EC6" w:rsidRDefault="004D1EC6" w:rsidP="006467C8"/>
    <w:p w:rsidR="004D1EC6" w:rsidRPr="009A7CF9" w:rsidRDefault="004D1EC6" w:rsidP="006467C8"/>
    <w:p w:rsidR="00B364ED" w:rsidRPr="009A7CF9" w:rsidRDefault="00B364ED" w:rsidP="006467C8">
      <w:pPr>
        <w:pStyle w:val="AnnexNoTitle"/>
      </w:pPr>
      <w:r w:rsidRPr="009A7CF9">
        <w:t>Annex 2</w:t>
      </w:r>
      <w:r w:rsidR="006467C8" w:rsidRPr="009A7CF9">
        <w:br/>
      </w:r>
      <w:r w:rsidR="006467C8" w:rsidRPr="009A7CF9">
        <w:br/>
      </w:r>
      <w:r w:rsidRPr="009A7CF9">
        <w:t>IMT-2000 terrestrial radio interfaces</w:t>
      </w:r>
    </w:p>
    <w:p w:rsidR="00B364ED" w:rsidRPr="009A7CF9" w:rsidRDefault="00B364ED" w:rsidP="006467C8">
      <w:pPr>
        <w:pStyle w:val="Normalaftertitle"/>
      </w:pPr>
      <w:r w:rsidRPr="009A7CF9">
        <w:t>The section titles are taken from § 5 of Recommendation ITU</w:t>
      </w:r>
      <w:r w:rsidRPr="009A7CF9">
        <w:noBreakHyphen/>
        <w:t>R M.1457, additional updated information can be found there.</w:t>
      </w:r>
    </w:p>
    <w:p w:rsidR="00B364ED" w:rsidRPr="009A7CF9" w:rsidRDefault="00B364ED" w:rsidP="00B364ED">
      <w:pPr>
        <w:keepNext/>
        <w:keepLines/>
        <w:tabs>
          <w:tab w:val="clear" w:pos="794"/>
          <w:tab w:val="clear" w:pos="1191"/>
          <w:tab w:val="clear" w:pos="1588"/>
          <w:tab w:val="clear" w:pos="1985"/>
          <w:tab w:val="left" w:pos="1134"/>
          <w:tab w:val="left" w:pos="1871"/>
          <w:tab w:val="left" w:pos="2268"/>
        </w:tabs>
        <w:spacing w:before="280"/>
        <w:ind w:left="1134" w:hanging="1134"/>
        <w:jc w:val="left"/>
        <w:outlineLvl w:val="0"/>
        <w:rPr>
          <w:b/>
          <w:sz w:val="28"/>
        </w:rPr>
      </w:pPr>
      <w:r w:rsidRPr="009A7CF9">
        <w:rPr>
          <w:b/>
          <w:sz w:val="28"/>
        </w:rPr>
        <w:t>1</w:t>
      </w:r>
      <w:r w:rsidRPr="009A7CF9">
        <w:rPr>
          <w:b/>
          <w:sz w:val="28"/>
        </w:rPr>
        <w:tab/>
        <w:t>IMT-2000 CDMA Direct Spread</w:t>
      </w:r>
      <w:r w:rsidRPr="009A7CF9">
        <w:rPr>
          <w:b/>
          <w:position w:val="6"/>
          <w:sz w:val="18"/>
        </w:rPr>
        <w:footnoteReference w:id="7"/>
      </w:r>
    </w:p>
    <w:p w:rsidR="00B364ED" w:rsidRPr="009A7CF9" w:rsidRDefault="00B364ED" w:rsidP="0091138D">
      <w:r w:rsidRPr="009A7CF9">
        <w:t>The UTRAN radio-access scheme is direct-sequence CDMA (DS-CDMA) with information spread over approximately 5 MHz bandwidth using a chip rate of 3.84 Mchip/s. Higher order modulation (64-QAM in downlink and 16-QAM in uplink), multiple input multiple output antennas (MIMO), improved L2 support for high data rates and coding techniques (turbo codes) are used to provide high-speed packet access.</w:t>
      </w:r>
    </w:p>
    <w:p w:rsidR="00B364ED" w:rsidRPr="009A7CF9" w:rsidRDefault="00B364ED" w:rsidP="004D1EC6">
      <w:r w:rsidRPr="009A7CF9">
        <w:t xml:space="preserve">A 10 ms radio frame is divided into </w:t>
      </w:r>
      <w:r w:rsidRPr="009A7CF9">
        <w:rPr>
          <w:lang w:eastAsia="ja-JP"/>
        </w:rPr>
        <w:t>15</w:t>
      </w:r>
      <w:r w:rsidRPr="009A7CF9">
        <w:t> slots</w:t>
      </w:r>
      <w:r w:rsidRPr="009A7CF9">
        <w:rPr>
          <w:lang w:eastAsia="ja-JP"/>
        </w:rPr>
        <w:t xml:space="preserve"> (2 560 chip/slot at the chip rate of 3.84 Mchip/s)</w:t>
      </w:r>
      <w:r w:rsidRPr="009A7CF9">
        <w:t>. A physical channel is therefore defined as a code (or number of codes). For HS-DSCH (high</w:t>
      </w:r>
      <w:r w:rsidRPr="009A7CF9">
        <w:noBreakHyphen/>
        <w:t>speed downlink packet access – HSDPA), E-DCH (high-speed uplink packet access – HSUPA) and associated signalling channels, 2 ms subframes consisting of 3 slots are defined. This technology achieves peak data rates approaching 42 Mbit/s for downlink and up to 11 Mbit/s</w:t>
      </w:r>
      <w:r w:rsidRPr="009A7CF9" w:rsidDel="00267B98">
        <w:t xml:space="preserve"> </w:t>
      </w:r>
      <w:r w:rsidRPr="009A7CF9">
        <w:t xml:space="preserve">for uplink. In the downlink, further enhancements of DC-HSDPA in combination with the MIMO feature support peak data rates reaching up to 84 Mbit/s. In the uplink, the dual cell feature is also applicable to two adjacent frequencies in the same band with enhanced uplink in order to support peak data rates reaching up to 23 Mbit/s. Large cell ranges (up to </w:t>
      </w:r>
      <w:smartTag w:uri="urn:schemas-microsoft-com:office:smarttags" w:element="metricconverter">
        <w:smartTagPr>
          <w:attr w:name="ProductID" w:val="180 km"/>
        </w:smartTagPr>
        <w:r w:rsidRPr="009A7CF9">
          <w:t>180 km</w:t>
        </w:r>
      </w:smartTag>
      <w:r w:rsidRPr="009A7CF9">
        <w:t>) can be achieved in good propagation conditions (e.g. desert, grassy and plain fields, coastal areas</w:t>
      </w:r>
      <w:r w:rsidR="004D1EC6">
        <w:t>,</w:t>
      </w:r>
      <w:r w:rsidRPr="009A7CF9">
        <w:t xml:space="preserve"> etc.).</w:t>
      </w:r>
    </w:p>
    <w:p w:rsidR="00B364ED" w:rsidRPr="009A7CF9" w:rsidRDefault="00B364ED" w:rsidP="0091138D">
      <w:r w:rsidRPr="009A7CF9">
        <w:t>For efficient support of always-on connectivity whilst enabling battery saving in the UE and further increasing the air interface capacity, the specifications also include the continuous packet connectivity feature (CPC). The CS voice services are supported over HSPA.</w:t>
      </w:r>
    </w:p>
    <w:p w:rsidR="00B364ED" w:rsidRPr="009A7CF9" w:rsidRDefault="00B364ED" w:rsidP="004D1EC6">
      <w:r w:rsidRPr="009A7CF9">
        <w:t>The radio interface is defined to carry a wide range of services to efficiently support both circuit</w:t>
      </w:r>
      <w:r w:rsidRPr="009A7CF9">
        <w:noBreakHyphen/>
        <w:t>switched services (e.g. PSTN- and ISDN-based networks) as well as</w:t>
      </w:r>
      <w:r w:rsidR="004D1EC6">
        <w:t xml:space="preserve"> packet-switched services (e.g.</w:t>
      </w:r>
      <w:r w:rsidRPr="009A7CF9">
        <w:t> IP-based networks). A flexible radio protocol has been designed where several different services such as speech, data and multimedia can simultaneously be used by a user and multiplexed on a single carrier. The defined radio-bearer services provide support for both real</w:t>
      </w:r>
      <w:r w:rsidRPr="009A7CF9">
        <w:noBreakHyphen/>
        <w:t>time and non</w:t>
      </w:r>
      <w:r w:rsidRPr="009A7CF9">
        <w:noBreakHyphen/>
        <w:t>real</w:t>
      </w:r>
      <w:r w:rsidRPr="009A7CF9">
        <w:noBreakHyphen/>
        <w:t>time services by employing transparent and/or non-transparent data transport. The QoS can be adjusted in terms such as delay, bit-error probability, and frame error ratio (FER).</w:t>
      </w:r>
    </w:p>
    <w:p w:rsidR="00B364ED" w:rsidRPr="009A7CF9" w:rsidRDefault="00B364ED" w:rsidP="004D1EC6">
      <w:r w:rsidRPr="009A7CF9">
        <w:lastRenderedPageBreak/>
        <w:t>The radio access network architecture also provides support for multimedia broadcast and multicast services, i.e. allowing for multimedia content distribution to groups of users over a point</w:t>
      </w:r>
      <w:r w:rsidRPr="009A7CF9">
        <w:noBreakHyphen/>
        <w:t>to</w:t>
      </w:r>
      <w:r w:rsidRPr="009A7CF9">
        <w:noBreakHyphen/>
        <w:t>multipoint bearer.</w:t>
      </w:r>
    </w:p>
    <w:p w:rsidR="00B364ED" w:rsidRPr="009A7CF9" w:rsidRDefault="000D7467" w:rsidP="0091138D">
      <w:r w:rsidRPr="009A7CF9">
        <w:t xml:space="preserve">Evolved </w:t>
      </w:r>
      <w:r w:rsidR="00B364ED" w:rsidRPr="009A7CF9">
        <w:t>UTRA (E-UTRA) has been introduced for the evolution of the radio-access technology towards a high</w:t>
      </w:r>
      <w:r w:rsidR="00B364ED" w:rsidRPr="009A7CF9">
        <w:noBreakHyphen/>
        <w:t>data-rate, low-latency and packet-opt</w:t>
      </w:r>
      <w:r w:rsidRPr="009A7CF9">
        <w:t>imized radio-access technology.</w:t>
      </w:r>
    </w:p>
    <w:p w:rsidR="00B364ED" w:rsidRPr="009A7CF9" w:rsidRDefault="00B364ED" w:rsidP="0091138D">
      <w:r w:rsidRPr="009A7CF9">
        <w:t xml:space="preserve">The downlink transmission scheme is based on conventional OFDM to provide a high degree of robustness against channel frequency selectivity while still allowing for low-complexity receiver implementations also at very large bandwidths. The uplink transmission scheme is based on </w:t>
      </w:r>
      <w:r w:rsidR="0091138D" w:rsidRPr="009A7CF9">
        <w:t>SC</w:t>
      </w:r>
      <w:r w:rsidR="0091138D" w:rsidRPr="009A7CF9">
        <w:noBreakHyphen/>
      </w:r>
      <w:r w:rsidRPr="009A7CF9">
        <w:t>FDMA (Single Carrier-FDMA), more specifically DFT-spread OFDM (DFTS-OFDM). It also supports multi-cluster assignment of DFTS-OFDM. The use of DFTS-OFDM transmission for the uplink is motivated by the lower Peak-to-Average Power Ratio (PAPR) of the transmitted signal compared to conventional OFDM.</w:t>
      </w:r>
    </w:p>
    <w:p w:rsidR="00B364ED" w:rsidRPr="009A7CF9" w:rsidRDefault="00B364ED" w:rsidP="0091138D">
      <w:r w:rsidRPr="009A7CF9">
        <w:t>E-UTRA supports bandwidths from approximately 1.4 MHz to 100 MHz, yielding peak data rates up to roughly 3 Gbit/s in the downlink and 1.5 Gbit/s in the uplink. Carrier aggregation, i.e. the simultaneous transmission of multiple component carriers in parallel to/from the same terminal, is used to support bandwidths larger than 20 MHz.</w:t>
      </w:r>
    </w:p>
    <w:p w:rsidR="00B364ED" w:rsidRPr="009A7CF9" w:rsidRDefault="00B364ED" w:rsidP="00447B8A">
      <w:pPr>
        <w:pStyle w:val="Heading1"/>
        <w:rPr>
          <w:lang w:eastAsia="ja-JP"/>
        </w:rPr>
      </w:pPr>
      <w:r w:rsidRPr="009A7CF9">
        <w:t>2</w:t>
      </w:r>
      <w:r w:rsidRPr="009A7CF9">
        <w:tab/>
        <w:t>IMT-2000 CDMA Multi-Carrier</w:t>
      </w:r>
      <w:r w:rsidRPr="009A7CF9">
        <w:rPr>
          <w:bCs/>
          <w:position w:val="6"/>
          <w:sz w:val="18"/>
        </w:rPr>
        <w:footnoteReference w:id="8"/>
      </w:r>
    </w:p>
    <w:p w:rsidR="00B364ED" w:rsidRPr="009A7CF9" w:rsidRDefault="00B364ED" w:rsidP="00447B8A">
      <w:r w:rsidRPr="009A7CF9">
        <w:t>The CDMA multi-carrier radio interface provides two options: cdma2000 operation where one or three RF carriers are utilized or cdma2000 high rate packet data (HRPD) where one to fifteen RF carriers are</w:t>
      </w:r>
      <w:r w:rsidRPr="009A7CF9" w:rsidDel="000F1684">
        <w:t xml:space="preserve"> </w:t>
      </w:r>
      <w:r w:rsidRPr="009A7CF9">
        <w:t>utilized.</w:t>
      </w:r>
    </w:p>
    <w:p w:rsidR="00B364ED" w:rsidRPr="009A7CF9" w:rsidRDefault="00B364ED" w:rsidP="004D1EC6">
      <w:r w:rsidRPr="009A7CF9">
        <w:t>The cdma2000 operation option supports one or three 1.2288 Mchips/s RF carriers. The radio interface is defined to carry a wide range of services to support both circuit-switched services (e.g. PSTN- and ISDN-based networks) as well as</w:t>
      </w:r>
      <w:r w:rsidR="004D1EC6">
        <w:t xml:space="preserve"> packet-switched services (e.g.</w:t>
      </w:r>
      <w:r w:rsidRPr="009A7CF9">
        <w:t> IP-based networks). The radio protocol has been designed where several different services such as speech, data and multimedia can simultaneously be used in a flexible manner by a user and multiplexed on a single carrier. The defined radio-bearer services provide support for both real-time and non</w:t>
      </w:r>
      <w:r w:rsidRPr="009A7CF9">
        <w:noBreakHyphen/>
        <w:t>real</w:t>
      </w:r>
      <w:r w:rsidRPr="009A7CF9">
        <w:noBreakHyphen/>
        <w:t>time services by employing transparent and/or non-transparent data transport. The QoS can be adjusted in terms such as delay, bit-error probability and FER.</w:t>
      </w:r>
    </w:p>
    <w:p w:rsidR="00B364ED" w:rsidRPr="009A7CF9" w:rsidRDefault="00B364ED" w:rsidP="00447B8A">
      <w:r w:rsidRPr="009A7CF9">
        <w:t>The radio-interface specification includes enhanced features for simultaneous high-speed packet data and other services such as speech on the single carrier. In particular, features for enhanced reverse link have been introduced, allowing for improved capacity and coverage, higher data rates than the current uplink maximum, and reduced delay and delay variance for the reverse link.</w:t>
      </w:r>
    </w:p>
    <w:p w:rsidR="00B364ED" w:rsidRPr="009A7CF9" w:rsidRDefault="00B364ED" w:rsidP="00447B8A">
      <w:r w:rsidRPr="009A7CF9">
        <w:t>The radio access network architecture also provides support for multimedia broadca</w:t>
      </w:r>
      <w:r w:rsidR="004D1EC6">
        <w:t>st and multicast services, i.e.</w:t>
      </w:r>
      <w:r w:rsidRPr="009A7CF9">
        <w:t> allowing for multimedia content distribution to groups of users over a point</w:t>
      </w:r>
      <w:r w:rsidRPr="009A7CF9">
        <w:noBreakHyphen/>
        <w:t>to</w:t>
      </w:r>
      <w:r w:rsidRPr="009A7CF9">
        <w:noBreakHyphen/>
        <w:t xml:space="preserve">multipoint bearer. </w:t>
      </w:r>
    </w:p>
    <w:p w:rsidR="00B364ED" w:rsidRPr="009A7CF9" w:rsidRDefault="00B364ED" w:rsidP="00447B8A">
      <w:r w:rsidRPr="009A7CF9">
        <w:t>For cdma2000 HRPD, the forward link, deployed on one to fifteen RF carriers, consists of the following time-multiplexed channels: the pilot channel, the forward MAC channel, the control channel and the forward traffic channel. The forward traffic channel carries user data packets. The control channel carries control messages, and it may also carry user traffic. Each channel is further decomposed into code-division-multiplexed quadrature Walsh channels.</w:t>
      </w:r>
    </w:p>
    <w:p w:rsidR="00B364ED" w:rsidRPr="009A7CF9" w:rsidRDefault="00B364ED" w:rsidP="004D1EC6">
      <w:pPr>
        <w:keepNext/>
        <w:keepLines/>
      </w:pPr>
      <w:r w:rsidRPr="009A7CF9">
        <w:lastRenderedPageBreak/>
        <w:t xml:space="preserve">The cdma2000 HRPD MAC channel consists of two sub-channels: the reverse power control (RPC) channel and the reverse activity (RA) channel. The RA channel transmits a reverse link activity bit (RAB) stream. Each MAC channel symbol is BPSK-modulated on one of (sixty-four) 64-ary Walsh codewords. </w:t>
      </w:r>
    </w:p>
    <w:p w:rsidR="00B364ED" w:rsidRPr="009A7CF9" w:rsidRDefault="00B364ED" w:rsidP="00447B8A">
      <w:r w:rsidRPr="009A7CF9">
        <w:t xml:space="preserve">The cdma2000 HRPD forward traffic channel is a packet-based, variable-rate channel. The user data for an </w:t>
      </w:r>
      <w:r w:rsidRPr="009A7CF9">
        <w:rPr>
          <w:color w:val="000000"/>
        </w:rPr>
        <w:t>access terminal</w:t>
      </w:r>
      <w:r w:rsidRPr="009A7CF9">
        <w:t xml:space="preserve"> is transmitted at a data rate that varies from 38.4 kbit/s to 4.9 Mbit/s per 1.2288 Mchip/s carrier. The forward traffic channel and control channel data are encoded, scrambled and interleaved. The outputs of the channel interleaver are fed into a QPSK/8</w:t>
      </w:r>
      <w:r w:rsidRPr="009A7CF9">
        <w:noBreakHyphen/>
        <w:t>PSK/16</w:t>
      </w:r>
      <w:r w:rsidRPr="009A7CF9">
        <w:noBreakHyphen/>
        <w:t>QAM/64-QAM modulator. The modulated symbol sequences are repeated and punctured, as necessary. Then, the resulting sequences of modulation symbols are demultiplexed to form 16 pairs (in-phase and quadrature) of parallel streams. Each of the parallel streams are covered with a distinct 16</w:t>
      </w:r>
      <w:r w:rsidRPr="009A7CF9">
        <w:noBreakHyphen/>
        <w:t>ary Walsh function at a chip rate to yield Walsh symbols at 76.8 ksymbol/s. The Walsh-coded symbols of all the streams are summed together to form a single in</w:t>
      </w:r>
      <w:r w:rsidRPr="009A7CF9">
        <w:noBreakHyphen/>
        <w:t>phase stream and a single quadrature stream at a chip rate of 1.2288 Mchip/</w:t>
      </w:r>
      <w:r w:rsidR="00447B8A" w:rsidRPr="009A7CF9">
        <w:t>s. The resulting chips are time</w:t>
      </w:r>
      <w:r w:rsidR="00447B8A" w:rsidRPr="009A7CF9">
        <w:noBreakHyphen/>
      </w:r>
      <w:r w:rsidRPr="009A7CF9">
        <w:t>division multiplexed with the preamble, pilot channel, and MAC channel chips to form the resultant sequence of chips for the quadrature spreading operation.</w:t>
      </w:r>
    </w:p>
    <w:p w:rsidR="00B364ED" w:rsidRPr="009A7CF9" w:rsidRDefault="00B364ED" w:rsidP="00447B8A">
      <w:r w:rsidRPr="009A7CF9">
        <w:t>The cdma2000 HRPD forward traffic channel physical layer packets can be transmitted in 1 to 16 slots. When more than one slot is allocated, the transmitted slots use 4</w:t>
      </w:r>
      <w:r w:rsidRPr="009A7CF9">
        <w:noBreakHyphen/>
        <w:t>slot interlacing. That is, the transmitted slots of a packet are separated by three intervening slots, and slots of other packets are transmitted in the slots between those transmit slots. If a positive acknowledgement is received on the reverse link ACK channel that the physical layer packet has been received on the forward traffic channel before all of the allocated slots have been transmitted, the remaining untransmitted slots are not transmitted and the next allocated slot is used for the first slot of the next physical layer packet transmission.</w:t>
      </w:r>
    </w:p>
    <w:p w:rsidR="00B364ED" w:rsidRPr="009A7CF9" w:rsidRDefault="00B364ED" w:rsidP="00447B8A">
      <w:r w:rsidRPr="009A7CF9">
        <w:t>The cdma2000 HRPD reverse link, deployed on one to fifteen RF carriers, consists of the access channel and the reverse traffic channel. The access channel is used by the access terminal to initiate communication with the access network or to respond to an access terminal directed message. The access channel consists of a pilot channel and a data channel. The reverse traffic channel is used by the mobile station to transmit user</w:t>
      </w:r>
      <w:r w:rsidRPr="009A7CF9">
        <w:noBreakHyphen/>
        <w:t xml:space="preserve">specific traffic or signalling information to the access network. The cdma2000 HRPD reverse link traffic channel </w:t>
      </w:r>
      <w:r w:rsidRPr="009A7CF9">
        <w:rPr>
          <w:lang w:eastAsia="ja-JP"/>
        </w:rPr>
        <w:t>comprises</w:t>
      </w:r>
      <w:r w:rsidRPr="009A7CF9">
        <w:t xml:space="preserve"> a pilot channel, a reverse rate indicator (RRI) channel, a data rate control (DRC) channel, an acknowledgement (ACK) channel, and a data channel. The user data for an </w:t>
      </w:r>
      <w:r w:rsidRPr="009A7CF9">
        <w:rPr>
          <w:color w:val="000000"/>
        </w:rPr>
        <w:t>access terminal</w:t>
      </w:r>
      <w:r w:rsidRPr="009A7CF9">
        <w:t xml:space="preserve"> is transmitted at a data rate that varies from 4.8 kbits/s to 1.8 Mbits/s per 1.2288 Mchips/s carrier. The RRI channel is used to indicate the data rate transmitted on the reverse traffic channel. The RRI channel is time-multiplexed with the pilot channel. The DRC channel is used by the mobile station to indicate to the access network the supportable forward traffic channel data rate and the best serving sector on the forward CDMA channel. The ACK channel is used by the access terminal to inform the access network whether or not the data packet transmitted on the forward traffic channel has been received successfully.</w:t>
      </w:r>
    </w:p>
    <w:p w:rsidR="00B364ED" w:rsidRPr="009A7CF9" w:rsidRDefault="00B364ED" w:rsidP="00447B8A">
      <w:pPr>
        <w:rPr>
          <w:lang w:eastAsia="ja-JP"/>
        </w:rPr>
      </w:pPr>
      <w:r w:rsidRPr="009A7CF9">
        <w:rPr>
          <w:lang w:eastAsia="ja-JP"/>
        </w:rPr>
        <w:t>For the enhanced HRPD access, physical layer H-ARQ (hybrid automatic repeat request), shorter frame sizes, fast scheduling/rate-control, and adaptive modulation and coding are implemented to increase the peak data rate and system throughput of the reverse link.</w:t>
      </w:r>
    </w:p>
    <w:p w:rsidR="00B364ED" w:rsidRPr="009A7CF9" w:rsidRDefault="00B364ED" w:rsidP="00447B8A">
      <w:pPr>
        <w:pStyle w:val="Heading1"/>
        <w:rPr>
          <w:lang w:eastAsia="ja-JP"/>
        </w:rPr>
      </w:pPr>
      <w:r w:rsidRPr="009A7CF9">
        <w:rPr>
          <w:lang w:eastAsia="ja-JP"/>
        </w:rPr>
        <w:t>2.1</w:t>
      </w:r>
      <w:r w:rsidRPr="009A7CF9">
        <w:rPr>
          <w:lang w:eastAsia="ja-JP"/>
        </w:rPr>
        <w:tab/>
        <w:t>Ultra mobile broadband system</w:t>
      </w:r>
    </w:p>
    <w:p w:rsidR="00B364ED" w:rsidRPr="009A7CF9" w:rsidRDefault="00B364ED" w:rsidP="00447B8A">
      <w:pPr>
        <w:rPr>
          <w:lang w:eastAsia="ja-JP"/>
        </w:rPr>
      </w:pPr>
      <w:r w:rsidRPr="009A7CF9">
        <w:rPr>
          <w:lang w:eastAsia="ja-JP"/>
        </w:rPr>
        <w:t>The ultra-mobile broadband (UMB) system provides a unified design for full- and half-duplex FDD and TDD modes of operation with support for scalable bandwidths between 1.25 MHz and 20 MHz. The system is designed for robust mobile broadband access, and is optimized for high spectral efficiency and short latencies using advanced modulation, link adaptation, and multi</w:t>
      </w:r>
      <w:r w:rsidRPr="009A7CF9">
        <w:rPr>
          <w:lang w:eastAsia="ja-JP"/>
        </w:rPr>
        <w:noBreakHyphen/>
        <w:t xml:space="preserve">antenna transmission techniques. Fast handoff, fast power control, and inter-sector interference management </w:t>
      </w:r>
      <w:r w:rsidRPr="009A7CF9">
        <w:rPr>
          <w:lang w:eastAsia="ja-JP"/>
        </w:rPr>
        <w:lastRenderedPageBreak/>
        <w:t>are used. Adaptive coding and modulation with synchronous H</w:t>
      </w:r>
      <w:r w:rsidRPr="009A7CF9">
        <w:rPr>
          <w:lang w:eastAsia="ja-JP"/>
        </w:rPr>
        <w:noBreakHyphen/>
        <w:t>ARQ and turbo coding (LDPC optional) are used for achieving high spectral efficiencies. Sub-band scheduling provides enhanced performance on forward and the reverse link by exploiting multi</w:t>
      </w:r>
      <w:r w:rsidRPr="009A7CF9">
        <w:rPr>
          <w:lang w:eastAsia="ja-JP"/>
        </w:rPr>
        <w:noBreakHyphen/>
        <w:t>user diversity gains for latency</w:t>
      </w:r>
      <w:r w:rsidRPr="009A7CF9">
        <w:rPr>
          <w:lang w:eastAsia="ja-JP"/>
        </w:rPr>
        <w:noBreakHyphen/>
        <w:t>sensitive traffic.</w:t>
      </w:r>
    </w:p>
    <w:p w:rsidR="00B364ED" w:rsidRPr="009A7CF9" w:rsidRDefault="00B364ED" w:rsidP="00447B8A">
      <w:pPr>
        <w:rPr>
          <w:lang w:eastAsia="ja-JP"/>
        </w:rPr>
      </w:pPr>
      <w:r w:rsidRPr="009A7CF9">
        <w:rPr>
          <w:lang w:eastAsia="ja-JP"/>
        </w:rPr>
        <w:t>The forward link is based on orthogonal frequency division multiple access (OFDMA) enhanced by multi-antenna transmission techniques including MIMO, closed loop beamforming, and space division multiple access (SDMA), with the maximum total spatial multiplexing order 4. Minimum forward link retransmission latency is approximately 5.5 ms and peak rate over 288 Mbit/s is achieved with 4</w:t>
      </w:r>
      <w:r w:rsidRPr="004D1EC6">
        <w:rPr>
          <w:vertAlign w:val="superscript"/>
          <w:lang w:eastAsia="ja-JP"/>
        </w:rPr>
        <w:t>th</w:t>
      </w:r>
      <w:r w:rsidRPr="009A7CF9">
        <w:rPr>
          <w:lang w:eastAsia="ja-JP"/>
        </w:rPr>
        <w:t xml:space="preserve"> order MIMO in 20 MHz. </w:t>
      </w:r>
    </w:p>
    <w:p w:rsidR="00B364ED" w:rsidRPr="009A7CF9" w:rsidRDefault="00B364ED" w:rsidP="00447B8A">
      <w:pPr>
        <w:rPr>
          <w:lang w:eastAsia="ja-JP"/>
        </w:rPr>
      </w:pPr>
      <w:r w:rsidRPr="009A7CF9">
        <w:rPr>
          <w:lang w:eastAsia="ja-JP"/>
        </w:rPr>
        <w:t>The reverse link is quasi-orthogonal. That is, it employs orthogonal transmission based on OFDMA, together with non-orthogonal user multiplexing with layered superposition or multiple receive antennas (SDMA). The reverse link also includes optional CDMA transmission for low</w:t>
      </w:r>
      <w:r w:rsidRPr="009A7CF9">
        <w:rPr>
          <w:lang w:eastAsia="ja-JP"/>
        </w:rPr>
        <w:noBreakHyphen/>
        <w:t>rate traffic. Interference management is obtained through fractional frequency reuse. An optimized throughput/fairness trade-off is obtained through distributed power control based on other-cell interference. The reverse link employs a CDMA control segment and OFDMA control segment. The system employs fast access with reduced overhead and fast requests. The reverse link employs a broadband reference signal for power control, handoff decisions, and sub-band scheduling. UMB MAC design allows for a power efficient reverse link transmission by power limited terminals through scheduling. The reverse link retransmission latency is approximately 7.3 ms and the peak data rate is over 75 Mbit/s in a 20 MHz bandwidth (with single codeword quasi-orthogonal coding).</w:t>
      </w:r>
    </w:p>
    <w:p w:rsidR="00B364ED" w:rsidRPr="009A7CF9" w:rsidRDefault="00B364ED" w:rsidP="00447B8A">
      <w:pPr>
        <w:rPr>
          <w:lang w:eastAsia="ja-JP"/>
        </w:rPr>
      </w:pPr>
      <w:r w:rsidRPr="009A7CF9">
        <w:rPr>
          <w:lang w:eastAsia="ja-JP"/>
        </w:rPr>
        <w:t>UMB is designed to operate in partly or fully asynchronous deployments, however, air interface is optimized to take advantage of inter-cell synchronization. Low overhead pilot channels (beacons) are introduced to enable low-complexity neighbour search and facilitate same frequency handoff as well as inter-frequency handoff with minimum interruption.</w:t>
      </w:r>
    </w:p>
    <w:p w:rsidR="00B364ED" w:rsidRPr="009A7CF9" w:rsidRDefault="00B364ED" w:rsidP="00447B8A">
      <w:pPr>
        <w:rPr>
          <w:lang w:eastAsia="ja-JP"/>
        </w:rPr>
      </w:pPr>
      <w:r w:rsidRPr="009A7CF9">
        <w:rPr>
          <w:lang w:eastAsia="ja-JP"/>
        </w:rPr>
        <w:t>UMB also features power efficient operation modes to improve terminal battery life. Specifically, selected interlace mode is optimized for low-rate latency sensitive applications such as VoIP while a semi-connected state is designed to provide efficient DTX/DRX with a low duty cycle latency tolerant traffic.</w:t>
      </w:r>
    </w:p>
    <w:p w:rsidR="00B364ED" w:rsidRPr="009A7CF9" w:rsidRDefault="00B364ED" w:rsidP="00447B8A">
      <w:pPr>
        <w:pStyle w:val="Heading1"/>
      </w:pPr>
      <w:r w:rsidRPr="009A7CF9">
        <w:t>3</w:t>
      </w:r>
      <w:r w:rsidRPr="009A7CF9">
        <w:tab/>
        <w:t>IMT-2000 CDMA TDD</w:t>
      </w:r>
      <w:r w:rsidRPr="009A7CF9">
        <w:rPr>
          <w:position w:val="6"/>
          <w:sz w:val="18"/>
        </w:rPr>
        <w:footnoteReference w:id="9"/>
      </w:r>
    </w:p>
    <w:p w:rsidR="00B364ED" w:rsidRPr="009A7CF9" w:rsidRDefault="00B364ED" w:rsidP="00447B8A">
      <w:r w:rsidRPr="009A7CF9">
        <w:t>The universal terrestrial radio access (UTRA) time-division duplex (TDD) radio interface is defined where three options, called 1.28 Mchip/s TDD (TD-SCDMA), 3.84 Mchip/s TDD and 7.68 Mchip/s TDD can be distinguished.</w:t>
      </w:r>
    </w:p>
    <w:p w:rsidR="00B364ED" w:rsidRPr="009A7CF9" w:rsidRDefault="00B364ED" w:rsidP="00447B8A">
      <w:r w:rsidRPr="009A7CF9">
        <w:t>The UTRA TDD radio interface has been developed with the strong objective of harmonization with the FDD component (see § 1) to achieve maximum commonality. This was achieved by harmonization of important parameters of the physical layer, and a common set of protocols in the higher layers are specified for both FDD and TDD, where 1.28 Mchip/s TDD has significant commonality with 3.84 Mchip/s TDD and 7.68 Mchip/s TDD. UTRA TDD with the three options accommodates the various needs of the different Regions in a flexible way and is specified in a common set of specifications.</w:t>
      </w:r>
    </w:p>
    <w:p w:rsidR="00B364ED" w:rsidRPr="009A7CF9" w:rsidRDefault="00B364ED" w:rsidP="004D1EC6">
      <w:r w:rsidRPr="009A7CF9">
        <w:t>The radio access scheme is direct-sequence code division multiple access. There are three chip</w:t>
      </w:r>
      <w:r w:rsidRPr="009A7CF9">
        <w:noBreakHyphen/>
        <w:t xml:space="preserve">rate options: the 3.84 Mchip/s TDD option, with information spread over approximately 5 MHz bandwidth and a chip rate of 3.84 Mchip/s, the 7.68 Mchip/s TDD option with information spread over approximately 10 MHz bandwidth and a chip rate of 7.68 Mchip/s and the 1.28 Mchip/s TDD option, with information spread over approximately 1.6 MHz bandwidth and a chip rate of </w:t>
      </w:r>
      <w:r w:rsidRPr="009A7CF9">
        <w:lastRenderedPageBreak/>
        <w:t>1.28 Mchip/s. The radio interface is defined to carry a wide range of services to efficiently support both circuit-switched services (e.g. PSTN- and ISDN-based networks) as well as packet-switched services (e.g. IP-based networks). A flexible radio protocol has been designed where several different services such as speech, data and multimedia can simultaneously be used by a user and multiplexed on a single carrier. The defined radio bearer services provide support for both real-time and non-real-time services by employing transparent and/or non-transparent data transport. The QoS can be adjusted in terms such as delay, BER and FER.</w:t>
      </w:r>
    </w:p>
    <w:p w:rsidR="00B364ED" w:rsidRPr="009A7CF9" w:rsidRDefault="00B364ED" w:rsidP="00447B8A">
      <w:r w:rsidRPr="009A7CF9">
        <w:t>The radio-interface specification includes enhanced features for high-speed downlink packet access (HSDPA) and improved L2 support for high data rates, allowing for downlink packet-data transmission with peak data rates of 2.8 Mbit/s, 10.2 Mbit/s and 20.4 Mbit/s for the 1.28 Mchip/s, 3.84 Mchip/s and 7.68 Mchip/s modes respectively, and for simultaneous high-speed packet data and other services such as speech on the single carrier. Features for enhanced uplink have been introduced, allowing for improved capacity and coverage, higher data rates, and reduced delay and delay variance for the uplink.</w:t>
      </w:r>
    </w:p>
    <w:p w:rsidR="00B364ED" w:rsidRPr="009A7CF9" w:rsidRDefault="00B364ED" w:rsidP="00447B8A">
      <w:r w:rsidRPr="009A7CF9">
        <w:t>The addition of higher order modulation (16-QAM) for the enhanced uplink, allows for peak data rates up to 2.2 Mbit/s, 9.2 Mbit/s and 17.7 Mbit/s for the 1.28 Mchip/s, 3.84 Mchip/s and 7.68 Mchip/s modes</w:t>
      </w:r>
      <w:r w:rsidR="004D1EC6">
        <w:t>,</w:t>
      </w:r>
      <w:r w:rsidRPr="009A7CF9">
        <w:t xml:space="preserve"> respectively. Support has been added for multi-frequency operation for the 1.28 Mchip/s UTRA TDD mode.</w:t>
      </w:r>
    </w:p>
    <w:p w:rsidR="00B364ED" w:rsidRPr="009A7CF9" w:rsidRDefault="00B364ED" w:rsidP="00447B8A">
      <w:r w:rsidRPr="009A7CF9">
        <w:t>The radio access network architecture also provides support for multimedia broadca</w:t>
      </w:r>
      <w:r w:rsidR="004D1EC6">
        <w:t>st and multicast services, i.e.</w:t>
      </w:r>
      <w:r w:rsidRPr="009A7CF9">
        <w:t xml:space="preserve"> allowing for multimedia content distribution to </w:t>
      </w:r>
      <w:r w:rsidR="00447B8A" w:rsidRPr="009A7CF9">
        <w:t>groups of users over a point</w:t>
      </w:r>
      <w:r w:rsidR="00447B8A" w:rsidRPr="009A7CF9">
        <w:noBreakHyphen/>
        <w:t>to</w:t>
      </w:r>
      <w:r w:rsidR="00447B8A" w:rsidRPr="009A7CF9">
        <w:noBreakHyphen/>
      </w:r>
      <w:r w:rsidRPr="009A7CF9">
        <w:t>multipoint bearer.</w:t>
      </w:r>
    </w:p>
    <w:p w:rsidR="00B364ED" w:rsidRPr="009A7CF9" w:rsidRDefault="00447B8A" w:rsidP="00447B8A">
      <w:r w:rsidRPr="009A7CF9">
        <w:t>Evolved-UTRA (</w:t>
      </w:r>
      <w:r w:rsidR="00B364ED" w:rsidRPr="009A7CF9">
        <w:t>E-UTRA) has been introduced for the evolution of the radio-access</w:t>
      </w:r>
      <w:r w:rsidRPr="009A7CF9">
        <w:t xml:space="preserve"> technology towards a high</w:t>
      </w:r>
      <w:r w:rsidRPr="009A7CF9">
        <w:noBreakHyphen/>
        <w:t>data</w:t>
      </w:r>
      <w:r w:rsidRPr="009A7CF9">
        <w:noBreakHyphen/>
      </w:r>
      <w:r w:rsidR="00B364ED" w:rsidRPr="009A7CF9">
        <w:t>rate, low-latency and packet-opt</w:t>
      </w:r>
      <w:r w:rsidRPr="009A7CF9">
        <w:t>imized radio-access technology.</w:t>
      </w:r>
    </w:p>
    <w:p w:rsidR="00B364ED" w:rsidRPr="009A7CF9" w:rsidRDefault="00B364ED" w:rsidP="00555376">
      <w:r w:rsidRPr="009A7CF9">
        <w:t xml:space="preserve">The downlink transmission scheme is based on conventional OFDM to provide a high degree of robustness against channel frequency selectivity while still allowing for low-complexity receiver implementations also at very large bandwidths. The uplink transmission scheme is based on </w:t>
      </w:r>
      <w:r w:rsidR="00447B8A" w:rsidRPr="009A7CF9">
        <w:t>SC</w:t>
      </w:r>
      <w:r w:rsidR="00447B8A" w:rsidRPr="009A7CF9">
        <w:noBreakHyphen/>
      </w:r>
      <w:r w:rsidRPr="009A7CF9">
        <w:t>FDMA (Single Carrier-FDMA), more specifically DFT-spread OFDM (DFTS-OFDM). It also supports multi-cluster assignment of DFTS-OFDM. The use of DFTS-OFDM transmission for the uplink is motivated by the lower PAPR of the transmitted signal compared to conventional OFDM.</w:t>
      </w:r>
    </w:p>
    <w:p w:rsidR="00B364ED" w:rsidRPr="009A7CF9" w:rsidRDefault="00B364ED" w:rsidP="00447B8A">
      <w:r w:rsidRPr="009A7CF9">
        <w:t>E-UTRA supports bandwidths from approximately 1.4 MHz to 100 MHz, yielding peak data rates up to roughly 3 Gbit/s in the downlink and 1.5 Gbit/s in the uplink. Carrier aggregation, i.e. the simultaneous transmission of multiple component carriers in parallel to/from the same terminal, is used to support bandwidths larger than 20 MHz.</w:t>
      </w:r>
    </w:p>
    <w:p w:rsidR="00B364ED" w:rsidRPr="009A7CF9" w:rsidRDefault="00B364ED" w:rsidP="003022FB">
      <w:pPr>
        <w:pStyle w:val="Heading1"/>
        <w:rPr>
          <w:lang w:eastAsia="ja-JP"/>
        </w:rPr>
      </w:pPr>
      <w:r w:rsidRPr="009A7CF9">
        <w:t>4</w:t>
      </w:r>
      <w:r w:rsidRPr="009A7CF9">
        <w:tab/>
        <w:t>IMT-2000 TDMA Single-Carrier</w:t>
      </w:r>
      <w:r w:rsidRPr="009A7CF9">
        <w:rPr>
          <w:bCs/>
          <w:position w:val="6"/>
          <w:sz w:val="18"/>
        </w:rPr>
        <w:footnoteReference w:id="10"/>
      </w:r>
    </w:p>
    <w:p w:rsidR="00B364ED" w:rsidRPr="009A7CF9" w:rsidRDefault="00B364ED" w:rsidP="003022FB">
      <w:r w:rsidRPr="009A7CF9">
        <w:t>This radio interface provides three bandwidth options for high-speed data, all using TDMA technology. The 200 kHz carrier bandwidth option (EDGE) utilizes 8-PSK or 32-QAM modulation with increased symbol rate with hybrid ARQ and achieves a ch</w:t>
      </w:r>
      <w:r w:rsidR="003022FB" w:rsidRPr="009A7CF9">
        <w:t>annel transmission rate in dual</w:t>
      </w:r>
      <w:r w:rsidR="003022FB" w:rsidRPr="009A7CF9">
        <w:noBreakHyphen/>
      </w:r>
      <w:r w:rsidRPr="009A7CF9">
        <w:t>carrier mode of 1.625 Mbit/s or 3.25 Mbit/s while supporting high mobility. A 1.6 MHz bandwidth is provided for lower mobility environments which utilizes binary and quaternary offset QAM modulation with hybrid ARQ. This 1.6 MHz bandwidth option supports flexible slot allocation and achieves a channel transmission rate of 5.2 Mbit/s.</w:t>
      </w:r>
    </w:p>
    <w:p w:rsidR="00B364ED" w:rsidRPr="009A7CF9" w:rsidRDefault="00B364ED" w:rsidP="003022FB">
      <w:r w:rsidRPr="009A7CF9">
        <w:rPr>
          <w:kern w:val="28"/>
        </w:rPr>
        <w:t xml:space="preserve">A rich broadcast or point-to-multipoint service known as multimedia broadcast/multicast service (MBMS) is provided. </w:t>
      </w:r>
      <w:r w:rsidRPr="009A7CF9">
        <w:t xml:space="preserve">Point-to-multipoint services exist today which allow data from a single source </w:t>
      </w:r>
      <w:r w:rsidRPr="009A7CF9">
        <w:lastRenderedPageBreak/>
        <w:t>entity to be transmitted to multiple endpoints. MBMS efficiently provides this capability for such broadcast/multicast services provided by the home environment and other value-added service providers (VASPs).</w:t>
      </w:r>
    </w:p>
    <w:p w:rsidR="00B364ED" w:rsidRPr="009A7CF9" w:rsidRDefault="00B364ED" w:rsidP="003022FB">
      <w:pPr>
        <w:rPr>
          <w:color w:val="000000"/>
        </w:rPr>
      </w:pPr>
      <w:r w:rsidRPr="009A7CF9">
        <w:t>The MBMS is a unidirectional point-to-multipoint bearer service in which data is transmitted from a single-source entity to multiple recipients. It will also be capable of expanding to support other services with these bearer capabilities.</w:t>
      </w:r>
      <w:r w:rsidRPr="009A7CF9">
        <w:rPr>
          <w:color w:val="000000"/>
        </w:rPr>
        <w:t xml:space="preserve"> </w:t>
      </w:r>
    </w:p>
    <w:p w:rsidR="00B364ED" w:rsidRPr="009A7CF9" w:rsidRDefault="00B364ED" w:rsidP="003022FB">
      <w:r w:rsidRPr="009A7CF9">
        <w:t>Multicast mode is interoperable with IETF IP multicast. This will allow the best use of IP service platforms to help maximize the availability of applications and content so that current and future services can be delivered in a more resource-efficient manner.</w:t>
      </w:r>
    </w:p>
    <w:p w:rsidR="00B364ED" w:rsidRPr="009A7CF9" w:rsidRDefault="00B364ED" w:rsidP="003022FB">
      <w:pPr>
        <w:pStyle w:val="Heading1"/>
        <w:rPr>
          <w:lang w:eastAsia="ja-JP"/>
        </w:rPr>
      </w:pPr>
      <w:r w:rsidRPr="009A7CF9">
        <w:t>5</w:t>
      </w:r>
      <w:r w:rsidRPr="009A7CF9">
        <w:tab/>
        <w:t>IMT-2000 FDMA/TDMA</w:t>
      </w:r>
      <w:r w:rsidRPr="009A7CF9">
        <w:rPr>
          <w:bCs/>
          <w:position w:val="6"/>
          <w:sz w:val="18"/>
        </w:rPr>
        <w:footnoteReference w:id="11"/>
      </w:r>
    </w:p>
    <w:p w:rsidR="00B364ED" w:rsidRPr="009A7CF9" w:rsidRDefault="00B364ED" w:rsidP="003022FB">
      <w:r w:rsidRPr="009A7CF9">
        <w:t>The IMT-2000 radio interface for FDMA/TDMA technology is called digital enhanced cordless telecommunications (DECT).</w:t>
      </w:r>
    </w:p>
    <w:p w:rsidR="00B364ED" w:rsidRPr="009A7CF9" w:rsidRDefault="00B364ED" w:rsidP="003022FB">
      <w:r w:rsidRPr="009A7CF9">
        <w:t>This radio interface specifies a TDMA radio interface with time-division duplex (TDD). The channel transmission rates for the specified modulation schemes are 1.152 Mbit/s, 2.304 Mbit/s, 3.456 Mbit/s, 4.608 Mbit/s and 6.912 Mbit/s. The standard supports symmetric and asymmetric connections, connection-oriented and connectionless data transport. Using multicarrier operation with, for example, three carriers, allows bit rates up to 20 Mbit/s. The network layer contains the protocols for call control, supplementary services, connection oriented message service, connectionless message service and mobility management, including security and confidentiality services.</w:t>
      </w:r>
    </w:p>
    <w:p w:rsidR="00B364ED" w:rsidRPr="009A7CF9" w:rsidRDefault="00B364ED" w:rsidP="003022FB">
      <w:r w:rsidRPr="009A7CF9">
        <w:t>The radio access frequency channels as well as a time structure are defined. The carrier spacing is 1.728 MHz. To access the medium in time, a regular TDMA structure with a frame length of 10 ms is used. Within this frame 24 full slots are created, each consisting of two half-slots. A double slot has a length of two full slots, and starts concurrently with a full slot.</w:t>
      </w:r>
    </w:p>
    <w:p w:rsidR="00B364ED" w:rsidRPr="009A7CF9" w:rsidRDefault="00B364ED" w:rsidP="003022FB">
      <w:r w:rsidRPr="009A7CF9">
        <w:t>The modulation method is either Gaussian frequency-shift keying (GFSK), with a bandwidth-bit period product of nominally 0.5, differential phase shift keying (DPSK) or phase amplitude modulation (QAM). Equipment is allowed to use 4-level and/or 8-level and/or 16-level and/or 64</w:t>
      </w:r>
      <w:r w:rsidRPr="009A7CF9">
        <w:noBreakHyphen/>
        <w:t>level modulation in addition to 2-level modulation. This increases the bit rate of single radio equipment by a factor of 2 or 3 or 4 or 6. The 4-level modulation shall be </w:t>
      </w:r>
      <w:r w:rsidRPr="009A7CF9">
        <w:rPr>
          <w:rFonts w:ascii="Symbol" w:hAnsi="Symbol"/>
        </w:rPr>
        <w:t></w:t>
      </w:r>
      <w:r w:rsidRPr="009A7CF9">
        <w:t>/4-DQPSK, the 8</w:t>
      </w:r>
      <w:r w:rsidRPr="009A7CF9">
        <w:noBreakHyphen/>
        <w:t xml:space="preserve">level modulation </w:t>
      </w:r>
      <w:r w:rsidRPr="009A7CF9">
        <w:rPr>
          <w:rFonts w:ascii="Symbol" w:hAnsi="Symbol"/>
        </w:rPr>
        <w:t></w:t>
      </w:r>
      <w:r w:rsidRPr="009A7CF9">
        <w:t>/8-D8-PSK, the 16-level modulation 16-QAM and the 64</w:t>
      </w:r>
      <w:r w:rsidRPr="009A7CF9">
        <w:noBreakHyphen/>
        <w:t>level modulation 64</w:t>
      </w:r>
      <w:r w:rsidRPr="009A7CF9">
        <w:noBreakHyphen/>
        <w:t>QAM.</w:t>
      </w:r>
    </w:p>
    <w:p w:rsidR="00B364ED" w:rsidRPr="009A7CF9" w:rsidRDefault="00B364ED" w:rsidP="003022FB">
      <w:r w:rsidRPr="009A7CF9">
        <w:t>The MAC layer offers three groups of services to the upper layers and to the management entity:</w:t>
      </w:r>
    </w:p>
    <w:p w:rsidR="00B364ED" w:rsidRPr="009A7CF9" w:rsidRDefault="00B364ED" w:rsidP="003022FB">
      <w:pPr>
        <w:pStyle w:val="enumlev1"/>
      </w:pPr>
      <w:r w:rsidRPr="009A7CF9">
        <w:t>–</w:t>
      </w:r>
      <w:r w:rsidRPr="009A7CF9">
        <w:tab/>
        <w:t>broadcast message control (BMC);</w:t>
      </w:r>
    </w:p>
    <w:p w:rsidR="00B364ED" w:rsidRPr="009A7CF9" w:rsidRDefault="00B364ED" w:rsidP="003022FB">
      <w:pPr>
        <w:pStyle w:val="enumlev1"/>
      </w:pPr>
      <w:r w:rsidRPr="009A7CF9">
        <w:t>–</w:t>
      </w:r>
      <w:r w:rsidRPr="009A7CF9">
        <w:tab/>
        <w:t>connectionless message control (CMC);</w:t>
      </w:r>
    </w:p>
    <w:p w:rsidR="00B364ED" w:rsidRPr="009A7CF9" w:rsidRDefault="00B364ED" w:rsidP="003022FB">
      <w:pPr>
        <w:pStyle w:val="enumlev1"/>
      </w:pPr>
      <w:r w:rsidRPr="009A7CF9">
        <w:t>–</w:t>
      </w:r>
      <w:r w:rsidRPr="009A7CF9">
        <w:tab/>
        <w:t>multibearer control (MBC).</w:t>
      </w:r>
    </w:p>
    <w:p w:rsidR="00B364ED" w:rsidRPr="009A7CF9" w:rsidRDefault="00B364ED" w:rsidP="003022FB">
      <w:r w:rsidRPr="009A7CF9">
        <w:t>The BMC provides a set of continuous point-to-multipoint connectionless services. These are used to carry internal logical channels, and are also offered to the higher layers. These services operate in the direction FT to PT, and are available to all PTs within range.</w:t>
      </w:r>
    </w:p>
    <w:p w:rsidR="00B364ED" w:rsidRPr="009A7CF9" w:rsidRDefault="00B364ED" w:rsidP="003022FB">
      <w:r w:rsidRPr="009A7CF9">
        <w:t>The CMC provides connectionless point-to-point or point-to-multipoint services to the higher layers. These services may operate in both directions between one specific FT and one or more PTs.</w:t>
      </w:r>
    </w:p>
    <w:p w:rsidR="00B364ED" w:rsidRPr="009A7CF9" w:rsidRDefault="00B364ED" w:rsidP="003022FB">
      <w:r w:rsidRPr="009A7CF9">
        <w:t>Each instance of MBC provides one of a set of connection-oriented point-to-point services to the higher layers. An MBC service may use more than one bearer to provide a single service.</w:t>
      </w:r>
    </w:p>
    <w:p w:rsidR="00B364ED" w:rsidRPr="009A7CF9" w:rsidRDefault="00B364ED" w:rsidP="003022FB">
      <w:r w:rsidRPr="009A7CF9">
        <w:lastRenderedPageBreak/>
        <w:t>Four types of MAC bearer are defined:</w:t>
      </w:r>
    </w:p>
    <w:p w:rsidR="00B364ED" w:rsidRPr="009A7CF9" w:rsidRDefault="00B364ED" w:rsidP="003022FB">
      <w:pPr>
        <w:pStyle w:val="enumlev1"/>
      </w:pPr>
      <w:r w:rsidRPr="009A7CF9">
        <w:t>–</w:t>
      </w:r>
      <w:r w:rsidRPr="009A7CF9">
        <w:tab/>
        <w:t>Simplex bearer: a simplex bearer is created by allocating one physical channel for transmissions in one direction.</w:t>
      </w:r>
    </w:p>
    <w:p w:rsidR="00B364ED" w:rsidRPr="009A7CF9" w:rsidRDefault="00B364ED" w:rsidP="003022FB">
      <w:pPr>
        <w:pStyle w:val="enumlev1"/>
      </w:pPr>
      <w:r w:rsidRPr="009A7CF9">
        <w:t>–</w:t>
      </w:r>
      <w:r w:rsidRPr="009A7CF9">
        <w:tab/>
        <w:t>Duplex bearer: a duplex bearer is created by a pair of simplex bearers, operating in opposite directions on two physical channels.</w:t>
      </w:r>
    </w:p>
    <w:p w:rsidR="00B364ED" w:rsidRPr="009A7CF9" w:rsidRDefault="00B364ED" w:rsidP="003022FB">
      <w:pPr>
        <w:pStyle w:val="enumlev1"/>
      </w:pPr>
      <w:r w:rsidRPr="009A7CF9">
        <w:t>–</w:t>
      </w:r>
      <w:r w:rsidRPr="009A7CF9">
        <w:tab/>
        <w:t>Double simplex bearer: a double simplex bearer is created by a pair of long simplex bearers operating in the same direction on two physical channels.</w:t>
      </w:r>
    </w:p>
    <w:p w:rsidR="00B364ED" w:rsidRPr="009A7CF9" w:rsidRDefault="00B364ED" w:rsidP="003022FB">
      <w:pPr>
        <w:pStyle w:val="enumlev1"/>
      </w:pPr>
      <w:r w:rsidRPr="009A7CF9">
        <w:t>–</w:t>
      </w:r>
      <w:r w:rsidRPr="009A7CF9">
        <w:tab/>
        <w:t>Double duplex bearer: a double duplex bearer is composed by a pair of duplex bearers referring to the same MAC connection.</w:t>
      </w:r>
    </w:p>
    <w:p w:rsidR="00B364ED" w:rsidRPr="009A7CF9" w:rsidRDefault="00B364ED" w:rsidP="003022FB">
      <w:r w:rsidRPr="009A7CF9">
        <w:t>A bearer can exist in one of three operational states:</w:t>
      </w:r>
    </w:p>
    <w:p w:rsidR="00B364ED" w:rsidRPr="009A7CF9" w:rsidRDefault="00B364ED" w:rsidP="004D1EC6">
      <w:pPr>
        <w:pStyle w:val="enumlev1"/>
      </w:pPr>
      <w:r w:rsidRPr="009A7CF9">
        <w:t>–</w:t>
      </w:r>
      <w:r w:rsidRPr="009A7CF9">
        <w:tab/>
        <w:t>Dummy bearer: where there are normally continuous transmissions (i.e. one transmission in every frame).</w:t>
      </w:r>
    </w:p>
    <w:p w:rsidR="00B364ED" w:rsidRPr="009A7CF9" w:rsidRDefault="00B364ED" w:rsidP="002A657E">
      <w:pPr>
        <w:pStyle w:val="enumlev1"/>
      </w:pPr>
      <w:r w:rsidRPr="009A7CF9">
        <w:t>–</w:t>
      </w:r>
      <w:r w:rsidRPr="009A7CF9">
        <w:tab/>
        <w:t>Traffic bearer: where there are continuous point-to-point transmissions. A traffic bearer is a duplex bearer or a double simplex bearer or a double duplex bearer.</w:t>
      </w:r>
    </w:p>
    <w:p w:rsidR="00B364ED" w:rsidRPr="009A7CF9" w:rsidRDefault="00B364ED" w:rsidP="002A657E">
      <w:pPr>
        <w:pStyle w:val="enumlev1"/>
      </w:pPr>
      <w:r w:rsidRPr="009A7CF9">
        <w:t>–</w:t>
      </w:r>
      <w:r w:rsidRPr="009A7CF9">
        <w:tab/>
        <w:t>Connectionless bearer: where there are discontinuous transmissions. A connectionless bearer is either a simplex or a duplex bearer.</w:t>
      </w:r>
    </w:p>
    <w:p w:rsidR="00B364ED" w:rsidRPr="009A7CF9" w:rsidRDefault="00B364ED" w:rsidP="003022FB">
      <w:r w:rsidRPr="009A7CF9">
        <w:t>The MAC layer defines a logical structure for the physical channels. The user bit rate depends on the selected slot-type, modulation scheme, level of protection, number of slots and number of carriers.</w:t>
      </w:r>
    </w:p>
    <w:p w:rsidR="00B364ED" w:rsidRPr="009A7CF9" w:rsidRDefault="00B364ED" w:rsidP="003022FB">
      <w:r w:rsidRPr="009A7CF9">
        <w:t>The mandatory instant dynamic channel selection messages and procedures provide effective coexistence of uncoordinated private and public systems on the common designated frequency band and avoid any need for traditional frequency planning. Each device has access to all channels (time/frequency combinations). When a connection is needed, the channel is selected that, at that instant and at that locality, is least interfered of all the common access channels. This avoids any need for traditional frequency planning, and greatly simplifies the installations. This procedure also provides higher and higher capacity by closer and closer base station installation, while maintaining a high radio link quality. Not needing to split the frequency resource between different services or users provides an efficient use of the spectrum.</w:t>
      </w:r>
    </w:p>
    <w:p w:rsidR="0047375B" w:rsidRPr="009A7CF9" w:rsidRDefault="0047375B" w:rsidP="004D1EC6">
      <w:r w:rsidRPr="009A7CF9">
        <w:t>The latest specifications provide an update to “New Generation DECT”, where the main focus is the support of IP-based services. The quality of the speech service is further improved, by using wideband coding. The mandatory codec to provide interoperability over the air-interface is Recommendation ITU-T G.722. Further optional codecs can be negotiated. In addition to voice</w:t>
      </w:r>
      <w:r w:rsidRPr="009A7CF9">
        <w:noBreakHyphen/>
        <w:t>over-IP, audio, video and other IP</w:t>
      </w:r>
      <w:r w:rsidRPr="009A7CF9">
        <w:noBreakHyphen/>
        <w:t>based services can be provided by “New Generation DECT”.</w:t>
      </w:r>
    </w:p>
    <w:p w:rsidR="0047375B" w:rsidRPr="009A7CF9" w:rsidRDefault="0047375B" w:rsidP="002A657E">
      <w:pPr>
        <w:pStyle w:val="Heading1"/>
        <w:rPr>
          <w:lang w:eastAsia="ja-JP"/>
        </w:rPr>
      </w:pPr>
      <w:r w:rsidRPr="009A7CF9">
        <w:t>6</w:t>
      </w:r>
      <w:r w:rsidRPr="009A7CF9">
        <w:tab/>
        <w:t>IMT-2000 OFDMA TDD WMAN</w:t>
      </w:r>
      <w:r w:rsidRPr="009A7CF9">
        <w:rPr>
          <w:position w:val="6"/>
          <w:sz w:val="18"/>
        </w:rPr>
        <w:footnoteReference w:id="12"/>
      </w:r>
    </w:p>
    <w:p w:rsidR="0047375B" w:rsidRPr="009A7CF9" w:rsidRDefault="0047375B" w:rsidP="002A657E">
      <w:pPr>
        <w:rPr>
          <w:lang w:eastAsia="zh-CN"/>
        </w:rPr>
      </w:pPr>
      <w:r w:rsidRPr="009A7CF9">
        <w:rPr>
          <w:lang w:eastAsia="zh-CN"/>
        </w:rPr>
        <w:t xml:space="preserve">The IMT-2000 OFDMA TDD WMAN radio interface is based on the IEEE standard designated as IEEE Std 802.16, which is developed and maintained by the IEEE 802.16 Working Group on Broadband Wireless Access. It is published by the IEEE Standards Association (IEEE-SA) of the Institute of Electrical and Electronics Engineers (IEEE). The radio interface technology specified in IEEE Standard 802.16 is flexible, for use in a wide variety of applications, operating frequencies, and regulatory environments. IEEE 802.16 includes multiple physical layer specifications, one of which is known as WirelessMAN-OFDMA. OFDMA TDD WMAN is a special case of </w:t>
      </w:r>
      <w:r w:rsidRPr="009A7CF9">
        <w:rPr>
          <w:lang w:eastAsia="zh-CN"/>
        </w:rPr>
        <w:lastRenderedPageBreak/>
        <w:t>WirelessMAN-OFDMA specifying a particular interoperable radio interface. OFDMA TDD WMAN as defined here operates in both TDD and FDD.</w:t>
      </w:r>
    </w:p>
    <w:p w:rsidR="0047375B" w:rsidRPr="009A7CF9" w:rsidRDefault="0047375B" w:rsidP="002A657E">
      <w:r w:rsidRPr="009A7CF9">
        <w:t xml:space="preserve">The OFDMA TDD WMAN radio interface comprises the two lowest network layers – the physical layer (PHY) and the data link control layer (DLC). The lower element of the DLC is the MAC; the higher element in the DLC is the logical link control layer (LLC). The PHY is based on OFDMA </w:t>
      </w:r>
      <w:r w:rsidRPr="009A7CF9">
        <w:rPr>
          <w:lang w:eastAsia="ko-KR"/>
        </w:rPr>
        <w:t>supporting flexible channelizations including 5 MHz, 7 MHz, 8.75 MHz and 10 MHz bands</w:t>
      </w:r>
      <w:r w:rsidRPr="009A7CF9">
        <w:t>. The MAC is based on a connection-oriented protocol</w:t>
      </w:r>
      <w:r w:rsidR="002A657E" w:rsidRPr="009A7CF9">
        <w:t xml:space="preserve"> designed for use in a point</w:t>
      </w:r>
      <w:r w:rsidR="002A657E" w:rsidRPr="009A7CF9">
        <w:noBreakHyphen/>
        <w:t>to</w:t>
      </w:r>
      <w:r w:rsidR="002A657E" w:rsidRPr="009A7CF9">
        <w:noBreakHyphen/>
      </w:r>
      <w:r w:rsidRPr="009A7CF9">
        <w:t>multipoint configuration. It is designed to carry a wide range of packet-switched (typically IP</w:t>
      </w:r>
      <w:r w:rsidRPr="009A7CF9">
        <w:noBreakHyphen/>
        <w:t>based) services while permitting fine and instantaneous control of resource allocation to allow full carrier-class QoS differentiation.</w:t>
      </w:r>
    </w:p>
    <w:p w:rsidR="0047375B" w:rsidRPr="009A7CF9" w:rsidRDefault="0047375B" w:rsidP="002A657E">
      <w:r w:rsidRPr="009A7CF9">
        <w:t>The OFDMA TDD WMAN radio interface is designed to carry packet-based traffic, including IP. It is flexible enough to support a variety of higher-layer network architectures for fixed, nomadic, or fully mobile use, with handover support. It can readily support functionality suitable for generic data as well as time-critical voice and multimedia services, broadcast and multicast services and mandated regulatory services.</w:t>
      </w:r>
    </w:p>
    <w:p w:rsidR="0047375B" w:rsidRPr="009A7CF9" w:rsidRDefault="0047375B" w:rsidP="004D1EC6">
      <w:r w:rsidRPr="009A7CF9">
        <w:t xml:space="preserve">The radio interface standard specifies Layers 1 and 2; the specification of the higher network layers is not included. It offers the advantage of flexibility and openness at the interface between Layers 2 and 3 and it supports a variety of network infrastructures. The radio interface is compatible with the network architectures defined in </w:t>
      </w:r>
      <w:r w:rsidR="004D1EC6" w:rsidRPr="009A7CF9">
        <w:t xml:space="preserve">Recommendation </w:t>
      </w:r>
      <w:r w:rsidRPr="009A7CF9">
        <w:t xml:space="preserve">ITU-T Q.1701. In particular, a network architecture design to make optimum use of IEEE Standard 802.16 and the OFDMA TDD WMAN radio </w:t>
      </w:r>
      <w:r w:rsidRPr="009A7CF9">
        <w:rPr>
          <w:szCs w:val="24"/>
        </w:rPr>
        <w:t>interface is described in the “</w:t>
      </w:r>
      <w:r w:rsidRPr="009A7CF9">
        <w:rPr>
          <w:rFonts w:eastAsia="Batang"/>
          <w:szCs w:val="24"/>
          <w:lang w:eastAsia="ko-KR"/>
        </w:rPr>
        <w:t>WiMAX End to End Network Systems Architecture Stage 2-</w:t>
      </w:r>
      <w:smartTag w:uri="urn:schemas-microsoft-com:office:smarttags" w:element="metricconverter">
        <w:smartTagPr>
          <w:attr w:name="ProductID" w:val="3”"/>
        </w:smartTagPr>
        <w:r w:rsidRPr="009A7CF9">
          <w:rPr>
            <w:rFonts w:eastAsia="Batang"/>
            <w:szCs w:val="24"/>
            <w:lang w:eastAsia="ko-KR"/>
          </w:rPr>
          <w:t>3</w:t>
        </w:r>
        <w:r w:rsidRPr="009A7CF9">
          <w:rPr>
            <w:szCs w:val="24"/>
          </w:rPr>
          <w:t>”</w:t>
        </w:r>
      </w:smartTag>
      <w:r w:rsidRPr="009A7CF9">
        <w:rPr>
          <w:szCs w:val="24"/>
        </w:rPr>
        <w:t>, available</w:t>
      </w:r>
      <w:r w:rsidRPr="009A7CF9">
        <w:t xml:space="preserve"> from the WiMAX Forum</w:t>
      </w:r>
      <w:r w:rsidRPr="009A7CF9">
        <w:rPr>
          <w:position w:val="6"/>
          <w:sz w:val="18"/>
        </w:rPr>
        <w:footnoteReference w:id="13"/>
      </w:r>
      <w:r w:rsidRPr="009A7CF9">
        <w:t>.</w:t>
      </w:r>
    </w:p>
    <w:p w:rsidR="0047375B" w:rsidRDefault="0047375B" w:rsidP="0047375B">
      <w:pPr>
        <w:tabs>
          <w:tab w:val="clear" w:pos="794"/>
          <w:tab w:val="clear" w:pos="1191"/>
          <w:tab w:val="clear" w:pos="1588"/>
          <w:tab w:val="clear" w:pos="1985"/>
          <w:tab w:val="left" w:pos="1134"/>
          <w:tab w:val="left" w:pos="1871"/>
          <w:tab w:val="left" w:pos="2268"/>
        </w:tabs>
        <w:jc w:val="left"/>
      </w:pPr>
    </w:p>
    <w:p w:rsidR="004D1EC6" w:rsidRPr="009A7CF9" w:rsidRDefault="004D1EC6" w:rsidP="0047375B">
      <w:pPr>
        <w:tabs>
          <w:tab w:val="clear" w:pos="794"/>
          <w:tab w:val="clear" w:pos="1191"/>
          <w:tab w:val="clear" w:pos="1588"/>
          <w:tab w:val="clear" w:pos="1985"/>
          <w:tab w:val="left" w:pos="1134"/>
          <w:tab w:val="left" w:pos="1871"/>
          <w:tab w:val="left" w:pos="2268"/>
        </w:tabs>
        <w:jc w:val="left"/>
      </w:pPr>
    </w:p>
    <w:p w:rsidR="0047375B" w:rsidRPr="009A7CF9" w:rsidRDefault="0047375B" w:rsidP="002A657E">
      <w:pPr>
        <w:pStyle w:val="AnnexNoTitle"/>
      </w:pPr>
      <w:r w:rsidRPr="009A7CF9">
        <w:rPr>
          <w:caps/>
        </w:rPr>
        <w:t>A</w:t>
      </w:r>
      <w:r w:rsidR="004D1EC6" w:rsidRPr="009A7CF9">
        <w:t xml:space="preserve">nnex </w:t>
      </w:r>
      <w:r w:rsidRPr="009A7CF9">
        <w:rPr>
          <w:caps/>
        </w:rPr>
        <w:t>3</w:t>
      </w:r>
      <w:r w:rsidR="002A657E" w:rsidRPr="009A7CF9">
        <w:rPr>
          <w:caps/>
        </w:rPr>
        <w:br/>
      </w:r>
      <w:r w:rsidR="002A657E" w:rsidRPr="009A7CF9">
        <w:rPr>
          <w:caps/>
        </w:rPr>
        <w:br/>
      </w:r>
      <w:r w:rsidRPr="009A7CF9">
        <w:t>IMT-Advanced terrestrial radio interfaces</w:t>
      </w:r>
    </w:p>
    <w:p w:rsidR="0047375B" w:rsidRPr="009A7CF9" w:rsidRDefault="0047375B" w:rsidP="002A657E">
      <w:pPr>
        <w:pStyle w:val="Heading1"/>
      </w:pPr>
      <w:r w:rsidRPr="009A7CF9">
        <w:t>1</w:t>
      </w:r>
      <w:r w:rsidRPr="009A7CF9">
        <w:tab/>
        <w:t>LTE-Advanced</w:t>
      </w:r>
      <w:r w:rsidRPr="009A7CF9">
        <w:rPr>
          <w:position w:val="6"/>
          <w:sz w:val="18"/>
        </w:rPr>
        <w:footnoteReference w:id="14"/>
      </w:r>
    </w:p>
    <w:p w:rsidR="0047375B" w:rsidRPr="009A7CF9" w:rsidRDefault="0047375B" w:rsidP="002A657E">
      <w:r w:rsidRPr="009A7CF9">
        <w:t xml:space="preserve">The IMT-Advanced terrestrial radio interface specifications known as </w:t>
      </w:r>
      <w:r w:rsidRPr="009A7CF9">
        <w:rPr>
          <w:i/>
        </w:rPr>
        <w:t>LTE-Advanced</w:t>
      </w:r>
      <w:r w:rsidRPr="009A7CF9">
        <w:t xml:space="preserve"> and based on LTE Release 10 and Beyond are developed by 3GPP.</w:t>
      </w:r>
    </w:p>
    <w:p w:rsidR="0047375B" w:rsidRPr="009A7CF9" w:rsidRDefault="0047375B" w:rsidP="002A657E">
      <w:r w:rsidRPr="009A7CF9">
        <w:rPr>
          <w:i/>
          <w:lang w:eastAsia="zh-CN"/>
        </w:rPr>
        <w:t>LTE-Advanced</w:t>
      </w:r>
      <w:r w:rsidRPr="009A7CF9">
        <w:t xml:space="preserve"> is a Set of RITs (Radio Interface Technologies) consisting of one FDD RIT and one TDD RIT designed for operation in paired and unpaired spectrum, respectively. </w:t>
      </w:r>
      <w:r w:rsidRPr="009A7CF9">
        <w:rPr>
          <w:lang w:eastAsia="zh-CN"/>
        </w:rPr>
        <w:t xml:space="preserve">The TDD RIT is also known as TD-LTE Release 10 and Beyond or </w:t>
      </w:r>
      <w:r w:rsidRPr="009A7CF9">
        <w:rPr>
          <w:i/>
          <w:lang w:eastAsia="zh-CN"/>
        </w:rPr>
        <w:t>TD-LTE-Advanced</w:t>
      </w:r>
      <w:r w:rsidRPr="009A7CF9">
        <w:rPr>
          <w:lang w:eastAsia="zh-CN"/>
        </w:rPr>
        <w:t xml:space="preserve">. The two RITs have been jointly developed, providing a high degree of commonality while, at the same time, allowing for optimization of each RIT with respect to its specific spectrum/duplex arrangement. </w:t>
      </w:r>
    </w:p>
    <w:p w:rsidR="0047375B" w:rsidRPr="009A7CF9" w:rsidRDefault="0047375B" w:rsidP="002A657E">
      <w:r w:rsidRPr="009A7CF9">
        <w:t>The FDD and TDD RITs represent the evolution of the first releases of LTE FDD and TDD, respectively. The two RITs share many of the underlying structures to simplify implementation of dual-mode radio-access equipment. Transmission bandwidths up to 100 MHz are supported, yielding peak data rates up to roughly 3 Gbit/s in the downlink and 1.5 Gbit/s in the uplink.</w:t>
      </w:r>
    </w:p>
    <w:p w:rsidR="0047375B" w:rsidRPr="009A7CF9" w:rsidRDefault="0047375B" w:rsidP="002A657E">
      <w:r w:rsidRPr="009A7CF9">
        <w:lastRenderedPageBreak/>
        <w:t>The downlink transmission scheme is based on conventional OFDM to provide a high degree of robustness against channel frequency selectivity while still allowing for low-complexity receiver implementations also at very large bandwidths.</w:t>
      </w:r>
    </w:p>
    <w:p w:rsidR="0047375B" w:rsidRPr="009A7CF9" w:rsidRDefault="0047375B" w:rsidP="002A657E">
      <w:r w:rsidRPr="009A7CF9">
        <w:t>The uplink transmission scheme is based on DFT-spread OFDM (DFTS-OFDM). The use of DFTS-OFDM transmission for the uplink is motivated by the lower PAPR of the transmitted signal compared to conventional OFDM. This allows for more efficient usage of the power amplifier at the terminal, which translates into an increased coverage and/or reduced terminal power consumption. The uplink numerology is aligned with the downlink numerology.</w:t>
      </w:r>
    </w:p>
    <w:p w:rsidR="0047375B" w:rsidRPr="009A7CF9" w:rsidRDefault="0047375B" w:rsidP="002A657E">
      <w:r w:rsidRPr="009A7CF9">
        <w:rPr>
          <w:lang w:eastAsia="ja-JP"/>
        </w:rPr>
        <w:t>Data c</w:t>
      </w:r>
      <w:r w:rsidRPr="009A7CF9">
        <w:t>hannel coding is based on rate-1/3 Turbo coding and is complemented by Hybrid-ARQ with soft combining to handle decoding errors at the receiver side. Data modulation supports QPSK, 16</w:t>
      </w:r>
      <w:r w:rsidR="002A657E" w:rsidRPr="009A7CF9">
        <w:noBreakHyphen/>
      </w:r>
      <w:r w:rsidRPr="009A7CF9">
        <w:t>QAM, and 64</w:t>
      </w:r>
      <w:r w:rsidR="002A657E" w:rsidRPr="009A7CF9">
        <w:t>-</w:t>
      </w:r>
      <w:r w:rsidRPr="009A7CF9">
        <w:t>QAM for both the downlink and the uplink.</w:t>
      </w:r>
    </w:p>
    <w:p w:rsidR="0047375B" w:rsidRPr="009A7CF9" w:rsidRDefault="0047375B" w:rsidP="002A657E">
      <w:r w:rsidRPr="009A7CF9">
        <w:t>The FDD and TDD RITs support bandwidths from approximately 1.4 MHz to 100 MHz. Carrier aggregation, i.e. the simultaneous transmission of multiple component carriers in parallel to/from the same terminal, is used to support bandwidths larger than 20 MHz. Component carriers do not have to be contiguous in frequency and can even be located in different frequency bands in order to enable exploitation of fragmented spectrum allocations by means of spectrum aggregation.</w:t>
      </w:r>
    </w:p>
    <w:p w:rsidR="0047375B" w:rsidRPr="009A7CF9" w:rsidRDefault="0047375B" w:rsidP="002A657E">
      <w:r w:rsidRPr="009A7CF9">
        <w:t xml:space="preserve">Channel-dependent scheduling in both the time and frequency domains is supported for both downlink and uplink with the base-station scheduler being responsible for (dynamically) selecting the transmission resource as well as the data rate. The basic operation is dynamic scheduling, </w:t>
      </w:r>
      <w:r w:rsidRPr="009A7CF9">
        <w:br/>
        <w:t>where the base-station scheduler takes a decision for each 1 ms Transmission Time Interval (TTI), but there is also a possibility for semi-persistent scheduling</w:t>
      </w:r>
      <w:r w:rsidRPr="009A7CF9">
        <w:rPr>
          <w:lang w:eastAsia="zh-CN"/>
        </w:rPr>
        <w:t xml:space="preserve">. </w:t>
      </w:r>
      <w:r w:rsidRPr="009A7CF9">
        <w:t>Semi-persistent scheduling enables transmission resources and data rates to be semi-statically allocated to a given User Equipment (UE) for a longer time period than one TTI to reduce the control-signalling overhead.</w:t>
      </w:r>
    </w:p>
    <w:p w:rsidR="0047375B" w:rsidRPr="009A7CF9" w:rsidRDefault="0047375B" w:rsidP="00B27EDE">
      <w:r w:rsidRPr="009A7CF9">
        <w:t xml:space="preserve">Multi-antenna transmission schemes </w:t>
      </w:r>
      <w:r w:rsidRPr="009A7CF9">
        <w:rPr>
          <w:lang w:eastAsia="ja-JP"/>
        </w:rPr>
        <w:t>with dynamic scheduling</w:t>
      </w:r>
      <w:r w:rsidRPr="009A7CF9">
        <w:t xml:space="preserve"> are an integral part of both RITs. Multi-antenna precoding with dynamic rank adaptation supports both spatial multiplexing (single-user MIMO) and beam-forming. Spatial multiplexing with up to eight layers in the downlink and four layers in the uplink is supported. Multi-user MIMO, where multiple users are assigned the same time-frequency resources, is also supported. Finally, transmit diversity based on Space</w:t>
      </w:r>
      <w:r w:rsidR="00B27EDE">
        <w:noBreakHyphen/>
      </w:r>
      <w:r w:rsidRPr="009A7CF9">
        <w:t>Frequency Block Coding (SFBC) or a combination of SFBC and Frequency Switched Transmit Diversity (</w:t>
      </w:r>
      <w:r w:rsidRPr="009A7CF9">
        <w:rPr>
          <w:lang w:eastAsia="zh-CN"/>
        </w:rPr>
        <w:t>FSTD</w:t>
      </w:r>
      <w:r w:rsidRPr="009A7CF9">
        <w:t>) is supported.</w:t>
      </w:r>
    </w:p>
    <w:p w:rsidR="0047375B" w:rsidRPr="009A7CF9" w:rsidRDefault="0047375B" w:rsidP="002A657E">
      <w:r w:rsidRPr="009A7CF9">
        <w:t>Inter-cell interference coordination (ICIC), where neighbour cells exchange information aiding the scheduling in order to reduce interference, is supported for the RITs. ICIC can be used for homogeneous deployments with non-overlapping cells of similar transmission power, as well as for heterogeneous deployments where a higher-power cell overlays one or several lower-power nodes.</w:t>
      </w:r>
    </w:p>
    <w:p w:rsidR="0047375B" w:rsidRPr="009A7CF9" w:rsidRDefault="0047375B" w:rsidP="00B27EDE">
      <w:pPr>
        <w:pStyle w:val="Heading1"/>
      </w:pPr>
      <w:r w:rsidRPr="009A7CF9">
        <w:t>2</w:t>
      </w:r>
      <w:r w:rsidRPr="009A7CF9">
        <w:tab/>
        <w:t>WirelessMAN-Advanced</w:t>
      </w:r>
      <w:r w:rsidRPr="009A7CF9">
        <w:rPr>
          <w:position w:val="6"/>
          <w:sz w:val="18"/>
        </w:rPr>
        <w:footnoteReference w:id="15"/>
      </w:r>
    </w:p>
    <w:p w:rsidR="0047375B" w:rsidRPr="009A7CF9" w:rsidRDefault="0047375B" w:rsidP="002A657E">
      <w:pPr>
        <w:rPr>
          <w:rFonts w:eastAsia="SimSun"/>
        </w:rPr>
      </w:pPr>
      <w:r w:rsidRPr="009A7CF9">
        <w:rPr>
          <w:rFonts w:eastAsia="SimSun"/>
        </w:rPr>
        <w:t xml:space="preserve">The </w:t>
      </w:r>
      <w:r w:rsidRPr="009A7CF9">
        <w:rPr>
          <w:rFonts w:eastAsia="SimSun"/>
          <w:i/>
          <w:iCs/>
        </w:rPr>
        <w:t>WirelessMAN-Advanced</w:t>
      </w:r>
      <w:r w:rsidRPr="009A7CF9">
        <w:rPr>
          <w:rFonts w:eastAsia="SimSun"/>
        </w:rPr>
        <w:t xml:space="preserve"> radio interface specification is de</w:t>
      </w:r>
      <w:r w:rsidR="002A657E" w:rsidRPr="009A7CF9">
        <w:rPr>
          <w:rFonts w:eastAsia="SimSun"/>
        </w:rPr>
        <w:t>veloped by IEEE. A complete end</w:t>
      </w:r>
      <w:r w:rsidR="002A657E" w:rsidRPr="009A7CF9">
        <w:rPr>
          <w:rFonts w:eastAsia="SimSun"/>
        </w:rPr>
        <w:noBreakHyphen/>
      </w:r>
      <w:r w:rsidRPr="009A7CF9">
        <w:rPr>
          <w:rFonts w:eastAsia="SimSun"/>
        </w:rPr>
        <w:t xml:space="preserve">to-end system based on </w:t>
      </w:r>
      <w:r w:rsidRPr="009A7CF9">
        <w:rPr>
          <w:rFonts w:eastAsia="SimSun"/>
          <w:i/>
          <w:iCs/>
        </w:rPr>
        <w:t>WirelessMAN-Advanced</w:t>
      </w:r>
      <w:r w:rsidRPr="009A7CF9">
        <w:rPr>
          <w:rFonts w:eastAsia="SimSun"/>
        </w:rPr>
        <w:t xml:space="preserve"> is called WiMAX 2, as developed by the WiMAX Forum.</w:t>
      </w:r>
    </w:p>
    <w:p w:rsidR="0047375B" w:rsidRPr="009A7CF9" w:rsidRDefault="0047375B" w:rsidP="002A657E">
      <w:pPr>
        <w:rPr>
          <w:rFonts w:eastAsia="SimSun"/>
        </w:rPr>
      </w:pPr>
      <w:r w:rsidRPr="009A7CF9">
        <w:rPr>
          <w:rFonts w:eastAsia="SimSun"/>
          <w:i/>
          <w:iCs/>
        </w:rPr>
        <w:t xml:space="preserve">WirelessMAN-Advanced </w:t>
      </w:r>
      <w:r w:rsidRPr="009A7CF9">
        <w:rPr>
          <w:rFonts w:eastAsia="SimSun"/>
        </w:rPr>
        <w:t xml:space="preserve">uses OFDMA as the multiple-access scheme in downlink (DL) and uplink (UL). It further supports both TDD and FDD duplex schemes including H-FDD operation of the mobile stations (MSs) in the FDD networks. The frame structure attributes and baseband processing are common for both duplex schemes. </w:t>
      </w:r>
      <w:r w:rsidRPr="009A7CF9">
        <w:rPr>
          <w:rFonts w:eastAsia="SimSun"/>
          <w:i/>
          <w:iCs/>
        </w:rPr>
        <w:t xml:space="preserve">WirelessMAN-Advanced </w:t>
      </w:r>
      <w:r w:rsidRPr="009A7CF9">
        <w:rPr>
          <w:rFonts w:eastAsia="SimSun"/>
        </w:rPr>
        <w:t>supports channel bandwidths up to 1</w:t>
      </w:r>
      <w:r w:rsidRPr="009A7CF9">
        <w:t>6</w:t>
      </w:r>
      <w:r w:rsidRPr="009A7CF9">
        <w:rPr>
          <w:rFonts w:eastAsia="SimSun"/>
        </w:rPr>
        <w:t xml:space="preserve">0 MHz with </w:t>
      </w:r>
      <w:r w:rsidRPr="009A7CF9">
        <w:t>carrier aggregation</w:t>
      </w:r>
      <w:r w:rsidRPr="009A7CF9">
        <w:rPr>
          <w:rFonts w:eastAsia="SimSun"/>
        </w:rPr>
        <w:t>.</w:t>
      </w:r>
    </w:p>
    <w:p w:rsidR="0047375B" w:rsidRPr="009A7CF9" w:rsidRDefault="0047375B" w:rsidP="002A657E">
      <w:r w:rsidRPr="009A7CF9">
        <w:rPr>
          <w:i/>
          <w:iCs/>
        </w:rPr>
        <w:lastRenderedPageBreak/>
        <w:t>WirelessMAN-Advanced</w:t>
      </w:r>
      <w:r w:rsidRPr="009A7CF9">
        <w:t xml:space="preserve"> utilizes the convolutional turbo code (CTC) with code rate of 1/3. The CTC scheme is extended to support additional FEC block sizes. Furthermore, the FEC block sizes can be regularly increased with predetermined block size resolutions.</w:t>
      </w:r>
    </w:p>
    <w:p w:rsidR="0047375B" w:rsidRPr="009A7CF9" w:rsidRDefault="0047375B" w:rsidP="002A657E">
      <w:pPr>
        <w:rPr>
          <w:rFonts w:eastAsia="SimSun"/>
        </w:rPr>
      </w:pPr>
      <w:r w:rsidRPr="009A7CF9">
        <w:t>Modulation constellations of QPSK, 16</w:t>
      </w:r>
      <w:r w:rsidR="002A657E" w:rsidRPr="009A7CF9">
        <w:t>-</w:t>
      </w:r>
      <w:r w:rsidRPr="009A7CF9">
        <w:t>QAM, and 64</w:t>
      </w:r>
      <w:r w:rsidR="002A657E" w:rsidRPr="009A7CF9">
        <w:t>-</w:t>
      </w:r>
      <w:r w:rsidRPr="009A7CF9">
        <w:t>QAM are supported. The mapping of bits to the constellation point depends on the constellation-rearrangement (CoRe) version used for HARQ retransmission and further depends on the MIMO scheme. The QAM symbols are mapped into the input of the MIMO encoder.</w:t>
      </w:r>
      <w:bookmarkStart w:id="4" w:name="_Toc235847233"/>
      <w:bookmarkStart w:id="5" w:name="_Toc235847695"/>
      <w:r w:rsidRPr="009A7CF9">
        <w:t xml:space="preserve"> The sizes include the addition of CRC (per burst and per FEC block), if applicable. Other sizes require padding to the next burst size. The code rate and modulation depend on the burst size and the resource allocation.</w:t>
      </w:r>
    </w:p>
    <w:bookmarkEnd w:id="4"/>
    <w:bookmarkEnd w:id="5"/>
    <w:p w:rsidR="0047375B" w:rsidRPr="009A7CF9" w:rsidRDefault="0047375B" w:rsidP="002A657E">
      <w:r w:rsidRPr="009A7CF9">
        <w:t xml:space="preserve">Incremental redundancy HARQ (HARQ-IR) is used in </w:t>
      </w:r>
      <w:r w:rsidRPr="009A7CF9">
        <w:rPr>
          <w:rFonts w:eastAsia="SimSun"/>
          <w:i/>
          <w:iCs/>
        </w:rPr>
        <w:t xml:space="preserve">WirelessMAN-Advanced </w:t>
      </w:r>
      <w:r w:rsidRPr="009A7CF9">
        <w:t>by determining the starting position of the bit selection for HARQ retransmissions. Chase combining HARQ (HARQ</w:t>
      </w:r>
      <w:r w:rsidRPr="009A7CF9">
        <w:noBreakHyphen/>
        <w:t>CC) is also supported and considered as a special case of HARQ-IR.</w:t>
      </w:r>
    </w:p>
    <w:p w:rsidR="0047375B" w:rsidRPr="009A7CF9" w:rsidRDefault="0047375B" w:rsidP="00B27EDE">
      <w:pPr>
        <w:rPr>
          <w:rFonts w:eastAsia="SimSun"/>
        </w:rPr>
      </w:pPr>
      <w:r w:rsidRPr="009A7CF9">
        <w:rPr>
          <w:rFonts w:eastAsia="SimSun"/>
        </w:rPr>
        <w:t>Channel Quality Indicator (CQI) feedback provides information about channel conditions as seen by the MS. This information is used by the BS for link adaptation, resource allocation, power control, etc. The channel quality measurement includes both narrowband and wideband measurements. The CQI feedback overhead can be reduced through differential feedback or other compression techniques. Examples of CQI include effective carrier</w:t>
      </w:r>
      <w:r w:rsidR="00B27EDE">
        <w:rPr>
          <w:rFonts w:eastAsia="SimSun"/>
        </w:rPr>
        <w:t>-</w:t>
      </w:r>
      <w:r w:rsidRPr="009A7CF9">
        <w:rPr>
          <w:rFonts w:eastAsia="SimSun"/>
        </w:rPr>
        <w:t>to</w:t>
      </w:r>
      <w:r w:rsidR="00B27EDE">
        <w:rPr>
          <w:rFonts w:eastAsia="SimSun"/>
        </w:rPr>
        <w:t>-</w:t>
      </w:r>
      <w:r w:rsidRPr="009A7CF9">
        <w:rPr>
          <w:rFonts w:eastAsia="SimSun"/>
        </w:rPr>
        <w:t>interference plus noise ratio (CINR), band selection, etc.</w:t>
      </w:r>
    </w:p>
    <w:p w:rsidR="0047375B" w:rsidRPr="009A7CF9" w:rsidRDefault="0047375B" w:rsidP="002A657E">
      <w:pPr>
        <w:rPr>
          <w:rFonts w:eastAsia="SimSun"/>
        </w:rPr>
      </w:pPr>
      <w:r w:rsidRPr="009A7CF9">
        <w:rPr>
          <w:rFonts w:eastAsia="SimSun"/>
        </w:rPr>
        <w:t>MIMO feedback provides wideband and/or narrowband spatial characteristics of the channel that are required for MIMO operation. The MIMO mode, preferred matrix index (PMI), rank adaptation information, channel covariance matrix elements, and best sub-band index are examples of MIMO feedback information.</w:t>
      </w:r>
    </w:p>
    <w:p w:rsidR="0047375B" w:rsidRPr="009A7CF9" w:rsidRDefault="0047375B" w:rsidP="00C052A4">
      <w:pPr>
        <w:rPr>
          <w:rFonts w:eastAsia="Batang"/>
        </w:rPr>
      </w:pPr>
      <w:r w:rsidRPr="009A7CF9">
        <w:rPr>
          <w:rFonts w:eastAsia="Batang"/>
        </w:rPr>
        <w:t xml:space="preserve">Power control mechanism is supported for </w:t>
      </w:r>
      <w:r w:rsidRPr="009A7CF9">
        <w:rPr>
          <w:rFonts w:eastAsia="SimSun"/>
        </w:rPr>
        <w:t>DL</w:t>
      </w:r>
      <w:r w:rsidRPr="009A7CF9">
        <w:rPr>
          <w:rFonts w:eastAsia="Batang"/>
        </w:rPr>
        <w:t xml:space="preserve"> and </w:t>
      </w:r>
      <w:r w:rsidRPr="009A7CF9">
        <w:rPr>
          <w:rFonts w:eastAsia="SimSun"/>
        </w:rPr>
        <w:t>UL</w:t>
      </w:r>
      <w:r w:rsidRPr="009A7CF9">
        <w:rPr>
          <w:rFonts w:eastAsia="Batang"/>
        </w:rPr>
        <w:t xml:space="preserve">. Using </w:t>
      </w:r>
      <w:r w:rsidRPr="009A7CF9">
        <w:rPr>
          <w:rFonts w:eastAsia="SimSun"/>
        </w:rPr>
        <w:t>DL</w:t>
      </w:r>
      <w:r w:rsidRPr="009A7CF9">
        <w:rPr>
          <w:rFonts w:eastAsia="Batang"/>
        </w:rPr>
        <w:t xml:space="preserve"> power control, user-specific information </w:t>
      </w:r>
      <w:r w:rsidRPr="009A7CF9">
        <w:rPr>
          <w:rFonts w:eastAsia="SimSun"/>
        </w:rPr>
        <w:t>with dedicated pilot</w:t>
      </w:r>
      <w:r w:rsidRPr="009A7CF9">
        <w:rPr>
          <w:rFonts w:eastAsia="Batang"/>
        </w:rPr>
        <w:t xml:space="preserve"> is received by the terminal with the controlled power level. The </w:t>
      </w:r>
      <w:r w:rsidRPr="009A7CF9">
        <w:rPr>
          <w:rFonts w:eastAsia="SimSun"/>
        </w:rPr>
        <w:t>DL</w:t>
      </w:r>
      <w:r w:rsidRPr="009A7CF9">
        <w:rPr>
          <w:rFonts w:eastAsia="Batang"/>
        </w:rPr>
        <w:t xml:space="preserve"> advanced MAPs can be power-controlled based on the terminal </w:t>
      </w:r>
      <w:r w:rsidRPr="009A7CF9">
        <w:rPr>
          <w:rFonts w:eastAsia="SimSun"/>
        </w:rPr>
        <w:t>UL</w:t>
      </w:r>
      <w:r w:rsidRPr="009A7CF9">
        <w:rPr>
          <w:rFonts w:eastAsia="Batang"/>
        </w:rPr>
        <w:t xml:space="preserve"> channel quality feedback. </w:t>
      </w:r>
    </w:p>
    <w:p w:rsidR="0047375B" w:rsidRPr="009A7CF9" w:rsidRDefault="0047375B" w:rsidP="00C052A4">
      <w:pPr>
        <w:rPr>
          <w:rFonts w:eastAsia="Batang"/>
        </w:rPr>
      </w:pPr>
      <w:r w:rsidRPr="009A7CF9">
        <w:rPr>
          <w:rFonts w:eastAsia="Batang"/>
        </w:rPr>
        <w:t xml:space="preserve">The </w:t>
      </w:r>
      <w:r w:rsidRPr="009A7CF9">
        <w:rPr>
          <w:rFonts w:eastAsia="SimSun"/>
        </w:rPr>
        <w:t>UL</w:t>
      </w:r>
      <w:r w:rsidRPr="009A7CF9">
        <w:rPr>
          <w:rFonts w:eastAsia="Batang"/>
        </w:rPr>
        <w:t xml:space="preserve"> power control is supported to compensate the path loss, shadowing, fast fading and implementation loss as well as to mitigate inter-cell and intra-cell interference. The BS can transmit necessary information through control channel or message to terminals to support </w:t>
      </w:r>
      <w:r w:rsidRPr="009A7CF9">
        <w:rPr>
          <w:rFonts w:eastAsia="SimSun"/>
        </w:rPr>
        <w:t>UL</w:t>
      </w:r>
      <w:r w:rsidRPr="009A7CF9">
        <w:rPr>
          <w:rFonts w:eastAsia="Batang"/>
        </w:rPr>
        <w:t xml:space="preserve"> power control. The parameters of power control algorithm are optimized on </w:t>
      </w:r>
      <w:r w:rsidR="00B27EDE">
        <w:rPr>
          <w:rFonts w:eastAsia="Batang"/>
        </w:rPr>
        <w:t xml:space="preserve">a </w:t>
      </w:r>
      <w:r w:rsidRPr="009A7CF9">
        <w:rPr>
          <w:rFonts w:eastAsia="Batang"/>
        </w:rPr>
        <w:t>system-wide basis by the BS and broadcasted periodically.</w:t>
      </w:r>
    </w:p>
    <w:p w:rsidR="0047375B" w:rsidRPr="009A7CF9" w:rsidRDefault="0047375B" w:rsidP="00C052A4">
      <w:pPr>
        <w:rPr>
          <w:rFonts w:eastAsia="SimSun"/>
        </w:rPr>
      </w:pPr>
      <w:r w:rsidRPr="009A7CF9">
        <w:rPr>
          <w:rFonts w:eastAsia="SimSun"/>
          <w:i/>
          <w:iCs/>
        </w:rPr>
        <w:t xml:space="preserve">WirelessMAN-Advanced </w:t>
      </w:r>
      <w:r w:rsidRPr="009A7CF9">
        <w:rPr>
          <w:rFonts w:eastAsia="SimSun"/>
        </w:rPr>
        <w:t>supports several advanced multi-antenna techniques including single and multi-user MIMO (spatial multiplexing and beamforming) as well as a number of transmit diversity schemes. In single-user MIMO (SU-MIMO) scheme only one user can be scheduled over one (time, frequency, space) resource unit. In multi-user MIMO (MU-MIMO), on the other hand, multiple users can be scheduled in one resource unit.</w:t>
      </w:r>
    </w:p>
    <w:p w:rsidR="0047375B" w:rsidRPr="009A7CF9" w:rsidRDefault="0047375B" w:rsidP="00B27EDE">
      <w:r w:rsidRPr="009A7CF9">
        <w:rPr>
          <w:rFonts w:eastAsia="Malgun Gothic"/>
        </w:rPr>
        <w:t xml:space="preserve">The minimum antenna configuration in the DL and UL is 2 × 2 and 1 × 2, respectively. </w:t>
      </w:r>
      <w:r w:rsidR="00C052A4" w:rsidRPr="009A7CF9">
        <w:rPr>
          <w:rFonts w:eastAsia="SimSun"/>
        </w:rPr>
        <w:t>For open</w:t>
      </w:r>
      <w:r w:rsidR="00C052A4" w:rsidRPr="009A7CF9">
        <w:rPr>
          <w:rFonts w:eastAsia="SimSun"/>
        </w:rPr>
        <w:noBreakHyphen/>
      </w:r>
      <w:r w:rsidRPr="009A7CF9">
        <w:rPr>
          <w:rFonts w:eastAsia="SimSun"/>
        </w:rPr>
        <w:t xml:space="preserve">loop spatial multiplexing and closed-loop SU-MIMO, the number of streams is constrained to the minimum number of transmit or receive antennas. The MU-MIMO can support up to </w:t>
      </w:r>
      <w:r w:rsidR="00B27EDE">
        <w:rPr>
          <w:rFonts w:eastAsia="SimSun"/>
        </w:rPr>
        <w:t>two</w:t>
      </w:r>
      <w:r w:rsidRPr="009A7CF9">
        <w:rPr>
          <w:rFonts w:eastAsia="SimSun"/>
        </w:rPr>
        <w:t xml:space="preserve"> streams with </w:t>
      </w:r>
      <w:r w:rsidR="00B27EDE">
        <w:rPr>
          <w:rFonts w:eastAsia="SimSun"/>
        </w:rPr>
        <w:t>two</w:t>
      </w:r>
      <w:r w:rsidRPr="009A7CF9">
        <w:rPr>
          <w:rFonts w:eastAsia="SimSun"/>
        </w:rPr>
        <w:t xml:space="preserve"> transmit antennas and up to </w:t>
      </w:r>
      <w:r w:rsidR="00B27EDE">
        <w:rPr>
          <w:rFonts w:eastAsia="SimSun"/>
        </w:rPr>
        <w:t>four</w:t>
      </w:r>
      <w:r w:rsidRPr="009A7CF9">
        <w:rPr>
          <w:rFonts w:eastAsia="SimSun"/>
        </w:rPr>
        <w:t xml:space="preserve"> streams for </w:t>
      </w:r>
      <w:r w:rsidR="00B27EDE">
        <w:rPr>
          <w:rFonts w:eastAsia="SimSun"/>
        </w:rPr>
        <w:t>four</w:t>
      </w:r>
      <w:r w:rsidRPr="009A7CF9">
        <w:rPr>
          <w:rFonts w:eastAsia="SimSun"/>
        </w:rPr>
        <w:t xml:space="preserve"> transmit antennas and up to </w:t>
      </w:r>
      <w:r w:rsidR="00B27EDE">
        <w:rPr>
          <w:rFonts w:eastAsia="SimSun"/>
        </w:rPr>
        <w:t>eight</w:t>
      </w:r>
      <w:r w:rsidRPr="009A7CF9">
        <w:rPr>
          <w:rFonts w:eastAsia="SimSun"/>
        </w:rPr>
        <w:t xml:space="preserve"> streams for </w:t>
      </w:r>
      <w:r w:rsidR="00B27EDE">
        <w:rPr>
          <w:rFonts w:eastAsia="SimSun"/>
        </w:rPr>
        <w:t>eight</w:t>
      </w:r>
      <w:r w:rsidRPr="009A7CF9">
        <w:rPr>
          <w:rFonts w:eastAsia="SimSun"/>
        </w:rPr>
        <w:t> transmit antennas.</w:t>
      </w:r>
    </w:p>
    <w:p w:rsidR="0047375B" w:rsidRPr="009A7CF9" w:rsidRDefault="0047375B" w:rsidP="0047375B">
      <w:pPr>
        <w:tabs>
          <w:tab w:val="clear" w:pos="794"/>
          <w:tab w:val="clear" w:pos="1191"/>
          <w:tab w:val="clear" w:pos="1588"/>
          <w:tab w:val="clear" w:pos="1985"/>
          <w:tab w:val="left" w:pos="1134"/>
          <w:tab w:val="left" w:pos="1871"/>
          <w:tab w:val="left" w:pos="2268"/>
        </w:tabs>
        <w:jc w:val="left"/>
      </w:pPr>
    </w:p>
    <w:p w:rsidR="0047375B" w:rsidRPr="009A7CF9" w:rsidRDefault="0047375B" w:rsidP="0047375B">
      <w:pPr>
        <w:tabs>
          <w:tab w:val="clear" w:pos="794"/>
          <w:tab w:val="clear" w:pos="1191"/>
          <w:tab w:val="clear" w:pos="1588"/>
          <w:tab w:val="clear" w:pos="1985"/>
          <w:tab w:val="left" w:pos="1134"/>
          <w:tab w:val="left" w:pos="1871"/>
          <w:tab w:val="left" w:pos="2268"/>
        </w:tabs>
        <w:jc w:val="left"/>
      </w:pPr>
    </w:p>
    <w:p w:rsidR="0047375B" w:rsidRPr="009A7CF9" w:rsidRDefault="0047375B" w:rsidP="00C052A4">
      <w:pPr>
        <w:pStyle w:val="AnnexNoTitle"/>
      </w:pPr>
      <w:r w:rsidRPr="009A7CF9">
        <w:rPr>
          <w:caps/>
        </w:rPr>
        <w:lastRenderedPageBreak/>
        <w:t>A</w:t>
      </w:r>
      <w:r w:rsidR="00B27EDE" w:rsidRPr="009A7CF9">
        <w:t>nnex</w:t>
      </w:r>
      <w:r w:rsidRPr="009A7CF9">
        <w:rPr>
          <w:caps/>
        </w:rPr>
        <w:t xml:space="preserve"> 4</w:t>
      </w:r>
      <w:r w:rsidR="00C052A4" w:rsidRPr="009A7CF9">
        <w:rPr>
          <w:caps/>
        </w:rPr>
        <w:br/>
      </w:r>
      <w:r w:rsidR="00C052A4" w:rsidRPr="009A7CF9">
        <w:rPr>
          <w:caps/>
        </w:rPr>
        <w:br/>
      </w:r>
      <w:r w:rsidRPr="009A7CF9">
        <w:t xml:space="preserve">Harmonized </w:t>
      </w:r>
      <w:r w:rsidRPr="009A7CF9">
        <w:rPr>
          <w:szCs w:val="28"/>
        </w:rPr>
        <w:t>IEEE and ETSI</w:t>
      </w:r>
      <w:r w:rsidRPr="009A7CF9">
        <w:t xml:space="preserve"> radio interface standards, for broadband </w:t>
      </w:r>
      <w:r w:rsidRPr="009A7CF9">
        <w:br/>
        <w:t xml:space="preserve">wireless access (BWA) systems including mobile and nomadic </w:t>
      </w:r>
      <w:r w:rsidRPr="009A7CF9">
        <w:br/>
        <w:t>applications in the mobile service</w:t>
      </w:r>
    </w:p>
    <w:p w:rsidR="0047375B" w:rsidRPr="009A7CF9" w:rsidRDefault="0047375B" w:rsidP="00C052A4">
      <w:pPr>
        <w:pStyle w:val="Heading1"/>
      </w:pPr>
      <w:r w:rsidRPr="009A7CF9">
        <w:t>1</w:t>
      </w:r>
      <w:r w:rsidRPr="009A7CF9">
        <w:tab/>
        <w:t>Overview of the radio interface</w:t>
      </w:r>
    </w:p>
    <w:p w:rsidR="0047375B" w:rsidRPr="009A7CF9" w:rsidRDefault="0047375B" w:rsidP="00C052A4">
      <w:r w:rsidRPr="009A7CF9">
        <w:t>The IEEE Std 802.16-2009 and ETSI HiperMAN standards define harmonized radio interfaces for the OFDM and OFDMA physical layers (PHY) and MAC/data link control (DLC) layer, however the ETSI BRAN HiperMAN targets only the nomadic applications, while the IEEE Std 802.16</w:t>
      </w:r>
      <w:r w:rsidRPr="009A7CF9">
        <w:noBreakHyphen/>
        <w:t>2009 standard also targets full vehicular applications.</w:t>
      </w:r>
    </w:p>
    <w:p w:rsidR="0047375B" w:rsidRPr="009A7CF9" w:rsidRDefault="0047375B" w:rsidP="00C052A4">
      <w:r w:rsidRPr="009A7CF9">
        <w:t>The use of frequency bands below 6 GHz provides for an access system to be built in accordance with this standardized radio interface to support a range of applications, including full mobility, enterprise applications and residential applications in urban, suburban and rural areas. The interface is optimized for dynamic mobile radio channels and provides support for optimized handover methods and comprehensive set of power saving modes. The specification could easily support both generic Internet-type data and real-time data, including applications such as voice and videoconferencing.</w:t>
      </w:r>
    </w:p>
    <w:p w:rsidR="0047375B" w:rsidRPr="009A7CF9" w:rsidRDefault="0047375B" w:rsidP="00B27EDE">
      <w:r w:rsidRPr="009A7CF9">
        <w:t xml:space="preserve">This type of system is referred to as a wireless metropolitan area network (WirelessMAN in IEEE and HiperMAN in ETSI BRAN). The word “metropolitan” refers not </w:t>
      </w:r>
      <w:r w:rsidR="00B27EDE">
        <w:t xml:space="preserve">only </w:t>
      </w:r>
      <w:r w:rsidRPr="009A7CF9">
        <w:t>to the application but to the scale. The architecture for this type of system is primarily point-to-multipoint, with a base station serving subscribers in a cell that can range up to a few kilometres. Users can access various kinds of terminals, e.g. handheld phones, smart phone, PDA, handheld PC and notebooks in a mobile environment. The radio interface supports a variety of channel widths, such as 1.25, 3.5, 5, 7, 8.75, 10, 14, 15, 17.5 and 20 MHz for operating frequencies below 6 GHz. The use of orthogonal frequency division multiplexing (OFDM) and orthogonal frequency division multiple access (OFDMA) improves bandwidth efficiency due to combined time/frequency scheduling and flexibility when managing different user devices with a variety of antenna types and form factors. It brings a reduction in interference for user devices with omnidirectional antennas and improved NLoS capabilities that are essential when supporting mobile subscribers. Sub</w:t>
      </w:r>
      <w:r w:rsidRPr="009A7CF9">
        <w:noBreakHyphen/>
        <w:t>channelization defines sub-channels that can be allocated to different subscribers depending on the channel conditions and their data requirements. This gives the service providers more flexibility in managing the bandwidth and transmit power, and leads to a more efficient use of resources, including spectrum resources.</w:t>
      </w:r>
    </w:p>
    <w:p w:rsidR="0047375B" w:rsidRPr="009A7CF9" w:rsidRDefault="0047375B" w:rsidP="00C052A4">
      <w:r w:rsidRPr="009A7CF9">
        <w:t>The radio interface supports a variety of channel widths and operating frequencies, providing a peak spectral efficiency of up to 3.5 bit/s/Hz in a single receive and transmit antenna (SISO) configuration.</w:t>
      </w:r>
    </w:p>
    <w:p w:rsidR="0047375B" w:rsidRPr="009A7CF9" w:rsidRDefault="0047375B" w:rsidP="00C052A4">
      <w:r w:rsidRPr="009A7CF9">
        <w:t>The radio interface includes PHY as well as MAC/DLC.</w:t>
      </w:r>
      <w:r w:rsidR="00C052A4" w:rsidRPr="009A7CF9">
        <w:t xml:space="preserve"> The MAC/DLC is based on demand</w:t>
      </w:r>
      <w:r w:rsidR="00C052A4" w:rsidRPr="009A7CF9">
        <w:noBreakHyphen/>
      </w:r>
      <w:r w:rsidRPr="009A7CF9">
        <w:t>assigned multiple access in which transmissions are scheduled according to priority and availability. This design is driven by the need to support carrier-class access to public networks, through supporting various convergence sub-layers, such as Internet protocol (IP) and Ethernet, with full QoS.</w:t>
      </w:r>
    </w:p>
    <w:p w:rsidR="0047375B" w:rsidRPr="009A7CF9" w:rsidRDefault="0047375B" w:rsidP="00C052A4">
      <w:pPr>
        <w:rPr>
          <w:strike/>
        </w:rPr>
      </w:pPr>
      <w:r w:rsidRPr="009A7CF9">
        <w:t>The harmonized MAC/DLC supports the OFDM (orthogonal frequency-division multiplexing) and OFDMA (orthogonal frequency-division multiple access) PHY modes.</w:t>
      </w:r>
    </w:p>
    <w:p w:rsidR="0047375B" w:rsidRPr="009A7CF9" w:rsidRDefault="0047375B" w:rsidP="00C052A4">
      <w:pPr>
        <w:rPr>
          <w:szCs w:val="24"/>
          <w:lang w:eastAsia="zh-CN" w:bidi="he-IL"/>
        </w:rPr>
      </w:pPr>
      <w:r w:rsidRPr="009A7CF9">
        <w:rPr>
          <w:szCs w:val="24"/>
        </w:rPr>
        <w:t xml:space="preserve">Figure 1 illustrates pictorially the harmonized interoperability specifications of the IEEE WirelessMAN and the ETSI HiperMAN standards, </w:t>
      </w:r>
      <w:r w:rsidRPr="009A7CF9">
        <w:rPr>
          <w:szCs w:val="24"/>
          <w:lang w:eastAsia="zh-CN" w:bidi="he-IL"/>
        </w:rPr>
        <w:t>which include specifications for the OFDM and OFDMA physical layers as well as the entire MAC layer, including security.</w:t>
      </w:r>
    </w:p>
    <w:p w:rsidR="0047375B" w:rsidRPr="009A7CF9" w:rsidRDefault="00C052A4" w:rsidP="00C052A4">
      <w:pPr>
        <w:pStyle w:val="FigureNo"/>
      </w:pPr>
      <w:r w:rsidRPr="009A7CF9">
        <w:lastRenderedPageBreak/>
        <w:t>FIGURE 1</w:t>
      </w:r>
    </w:p>
    <w:p w:rsidR="00C052A4" w:rsidRPr="009A7CF9" w:rsidRDefault="00C052A4" w:rsidP="00C052A4">
      <w:pPr>
        <w:pStyle w:val="Figuretitle"/>
      </w:pPr>
      <w:r w:rsidRPr="009A7CF9">
        <w:t>BWA standards harmonized for interoperability for frequencies below 6 GHz</w:t>
      </w:r>
    </w:p>
    <w:p w:rsidR="00C052A4" w:rsidRPr="009A7CF9" w:rsidRDefault="002A7A36" w:rsidP="00C052A4">
      <w:pPr>
        <w:pStyle w:val="Figure"/>
      </w:pPr>
      <w:r w:rsidRPr="009A7CF9">
        <w:object w:dxaOrig="11331" w:dyaOrig="5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193.5pt" o:ole="">
            <v:imagedata r:id="rId19" o:title=""/>
          </v:shape>
          <o:OLEObject Type="Embed" ProgID="CorelDRAW.Graphic.14" ShapeID="_x0000_i1025" DrawAspect="Content" ObjectID="_1479559547" r:id="rId20"/>
        </w:object>
      </w:r>
    </w:p>
    <w:p w:rsidR="0047375B" w:rsidRPr="009A7CF9" w:rsidRDefault="0047375B" w:rsidP="002A7A36">
      <w:pPr>
        <w:rPr>
          <w:lang w:eastAsia="he-IL"/>
        </w:rPr>
      </w:pPr>
      <w:r w:rsidRPr="009A7CF9">
        <w:rPr>
          <w:lang w:eastAsia="he-IL"/>
        </w:rPr>
        <w:t xml:space="preserve">The </w:t>
      </w:r>
      <w:r w:rsidRPr="009A7CF9">
        <w:rPr>
          <w:szCs w:val="24"/>
        </w:rPr>
        <w:t>WiMAX Forum</w:t>
      </w:r>
      <w:r w:rsidRPr="009A7CF9">
        <w:rPr>
          <w:sz w:val="22"/>
          <w:szCs w:val="22"/>
        </w:rPr>
        <w:t>™</w:t>
      </w:r>
      <w:r w:rsidRPr="009A7CF9">
        <w:rPr>
          <w:lang w:eastAsia="he-IL"/>
        </w:rPr>
        <w:t>, IEEE 802.16 and ETSI HiperMAN define profiles for the recommended interoperability parameters. IEEE 802.16 profiles are included in the main standards document, while HiperMAN profiles are included in a separate document. TTA (</w:t>
      </w:r>
      <w:r w:rsidRPr="009A7CF9">
        <w:t xml:space="preserve">Telecommunications Technology Association) </w:t>
      </w:r>
      <w:r w:rsidRPr="009A7CF9">
        <w:rPr>
          <w:lang w:eastAsia="he-IL"/>
        </w:rPr>
        <w:t>defines the standard for WiBro service which is based on WiMAX Forum profile 1A</w:t>
      </w:r>
      <w:r w:rsidRPr="009A7CF9">
        <w:rPr>
          <w:position w:val="6"/>
          <w:sz w:val="18"/>
          <w:lang w:eastAsia="he-IL"/>
        </w:rPr>
        <w:footnoteReference w:id="16"/>
      </w:r>
      <w:r w:rsidRPr="009A7CF9">
        <w:rPr>
          <w:lang w:eastAsia="he-IL"/>
        </w:rPr>
        <w:t>.</w:t>
      </w:r>
      <w:bookmarkStart w:id="6" w:name="OLE_LINK3"/>
      <w:bookmarkStart w:id="7" w:name="OLE_LINK4"/>
      <w:r w:rsidRPr="009A7CF9">
        <w:rPr>
          <w:lang w:eastAsia="he-IL"/>
        </w:rPr>
        <w:t xml:space="preserve"> </w:t>
      </w:r>
      <w:r w:rsidRPr="009A7CF9">
        <w:rPr>
          <w:lang w:eastAsia="zh-CN"/>
        </w:rPr>
        <w:t>Although not explicitly included in Annex 2, the content of this</w:t>
      </w:r>
      <w:r w:rsidRPr="009A7CF9">
        <w:rPr>
          <w:lang w:eastAsia="he-IL"/>
        </w:rPr>
        <w:t xml:space="preserve"> standard, TTAK.KO</w:t>
      </w:r>
      <w:r w:rsidRPr="009A7CF9">
        <w:rPr>
          <w:lang w:eastAsia="he-IL"/>
        </w:rPr>
        <w:noBreakHyphen/>
        <w:t>06.0082/R2</w:t>
      </w:r>
      <w:r w:rsidRPr="009A7CF9">
        <w:rPr>
          <w:lang w:eastAsia="zh-CN"/>
        </w:rPr>
        <w:t xml:space="preserve">, including </w:t>
      </w:r>
      <w:r w:rsidRPr="009A7CF9">
        <w:rPr>
          <w:lang w:eastAsia="he-IL"/>
        </w:rPr>
        <w:t>channelization of 8.75 MHz</w:t>
      </w:r>
      <w:r w:rsidRPr="009A7CF9">
        <w:rPr>
          <w:lang w:eastAsia="zh-CN"/>
        </w:rPr>
        <w:t xml:space="preserve">, </w:t>
      </w:r>
      <w:r w:rsidRPr="009A7CF9">
        <w:rPr>
          <w:lang w:eastAsia="he-IL"/>
        </w:rPr>
        <w:t>is identical to one of the options in § 6 of Annex 2.</w:t>
      </w:r>
      <w:bookmarkEnd w:id="6"/>
      <w:bookmarkEnd w:id="7"/>
    </w:p>
    <w:p w:rsidR="0047375B" w:rsidRPr="009A7CF9" w:rsidRDefault="0047375B" w:rsidP="002A7A36">
      <w:pPr>
        <w:pStyle w:val="Heading1"/>
      </w:pPr>
      <w:r w:rsidRPr="009A7CF9">
        <w:rPr>
          <w:lang w:eastAsia="ja-JP"/>
        </w:rPr>
        <w:t>2</w:t>
      </w:r>
      <w:r w:rsidRPr="009A7CF9">
        <w:rPr>
          <w:lang w:eastAsia="ja-JP"/>
        </w:rPr>
        <w:tab/>
      </w:r>
      <w:r w:rsidRPr="009A7CF9">
        <w:t>Detailed</w:t>
      </w:r>
      <w:r w:rsidRPr="009A7CF9">
        <w:rPr>
          <w:lang w:eastAsia="ja-JP"/>
        </w:rPr>
        <w:t xml:space="preserve"> specification of the radio interface</w:t>
      </w:r>
    </w:p>
    <w:p w:rsidR="0047375B" w:rsidRPr="009A7CF9" w:rsidRDefault="0047375B" w:rsidP="002A7A36">
      <w:pPr>
        <w:pStyle w:val="Heading2"/>
        <w:rPr>
          <w:i/>
          <w:lang w:eastAsia="ja-JP"/>
        </w:rPr>
      </w:pPr>
      <w:r w:rsidRPr="009A7CF9">
        <w:rPr>
          <w:lang w:eastAsia="ja-JP"/>
        </w:rPr>
        <w:t>2.1</w:t>
      </w:r>
      <w:r w:rsidRPr="009A7CF9">
        <w:rPr>
          <w:lang w:eastAsia="ja-JP"/>
        </w:rPr>
        <w:tab/>
        <w:t>IEEE 802.16</w:t>
      </w:r>
    </w:p>
    <w:p w:rsidR="0047375B" w:rsidRPr="009A7CF9" w:rsidRDefault="0047375B" w:rsidP="00FD1DF3">
      <w:pPr>
        <w:pStyle w:val="Headingi"/>
      </w:pPr>
      <w:r w:rsidRPr="009A7CF9">
        <w:t>IEEE Standard for local and metropolitan area networks Part 16: Air Interface for Broadband Wireless Access Systems.</w:t>
      </w:r>
    </w:p>
    <w:p w:rsidR="0047375B" w:rsidRPr="009A7CF9" w:rsidRDefault="0047375B" w:rsidP="002A7A36">
      <w:pPr>
        <w:rPr>
          <w:lang w:bidi="he-IL"/>
        </w:rPr>
      </w:pPr>
      <w:r w:rsidRPr="009A7CF9">
        <w:rPr>
          <w:lang w:bidi="he-IL"/>
        </w:rPr>
        <w:t>IEEE Std 802.16 is an air interface standard for broadband wireless access (BWA). It supports fixed, nomadic and mobile systems, and it enables combined fixed and mobile operation in licensed frequency bands below 6 GHz. The current IEEE Std 802.16-2009 is designed as a high-throughput packet data radio network capable of supporting several classes of IP applications and services based on different usage, mobility, and business models. To allow such diversity, the IEEE 802.16 air interface is designed with a high degree of flexibility and an extensive set of options.</w:t>
      </w:r>
    </w:p>
    <w:p w:rsidR="0047375B" w:rsidRPr="009A7CF9" w:rsidRDefault="0047375B" w:rsidP="002A7A36">
      <w:pPr>
        <w:rPr>
          <w:rFonts w:eastAsia="Batang"/>
          <w:lang w:eastAsia="ko-KR"/>
        </w:rPr>
      </w:pPr>
      <w:r w:rsidRPr="009A7CF9">
        <w:rPr>
          <w:rFonts w:eastAsia="Batang"/>
          <w:lang w:eastAsia="ko-KR"/>
        </w:rPr>
        <w:t>The mobile broadband wireless technology, based on the IEEE-802.16 standard enables flexible network deployment and service offerings. Some relevant key standard features are described below:</w:t>
      </w:r>
    </w:p>
    <w:p w:rsidR="0047375B" w:rsidRPr="009A7CF9" w:rsidRDefault="0047375B" w:rsidP="00FD1DF3">
      <w:pPr>
        <w:pStyle w:val="Headingi"/>
        <w:rPr>
          <w:rFonts w:eastAsia="Batang"/>
          <w:lang w:eastAsia="ko-KR"/>
        </w:rPr>
      </w:pPr>
      <w:r w:rsidRPr="009A7CF9">
        <w:rPr>
          <w:rFonts w:eastAsia="Batang"/>
          <w:lang w:eastAsia="ko-KR"/>
        </w:rPr>
        <w:t>Throughput, spectral efficiency and coverage</w:t>
      </w:r>
    </w:p>
    <w:p w:rsidR="0047375B" w:rsidRPr="009A7CF9" w:rsidRDefault="0047375B" w:rsidP="002A7A36">
      <w:pPr>
        <w:rPr>
          <w:rFonts w:eastAsia="Batang"/>
          <w:lang w:eastAsia="ko-KR"/>
        </w:rPr>
      </w:pPr>
      <w:r w:rsidRPr="009A7CF9">
        <w:rPr>
          <w:rFonts w:eastAsia="Batang"/>
          <w:lang w:eastAsia="ko-KR"/>
        </w:rPr>
        <w:t>Advanced multiple antenna techniques work with OFDMA signalling to maximize system capacity and coverage. OFDM signalling converts a frequency selective fading wideband channel into multiple flat fading narrow-band subcarriers and therefore smart antenna operations can be performed on vector flat subcarriers. Major multiple antenna technique features are listed here:</w:t>
      </w:r>
    </w:p>
    <w:p w:rsidR="0047375B" w:rsidRPr="009A7CF9" w:rsidRDefault="0047375B" w:rsidP="002A7A36">
      <w:pPr>
        <w:pStyle w:val="enumlev1"/>
        <w:keepNext/>
        <w:keepLines/>
        <w:rPr>
          <w:rFonts w:eastAsia="Batang"/>
          <w:lang w:eastAsia="ko-KR"/>
        </w:rPr>
      </w:pPr>
      <w:r w:rsidRPr="009A7CF9">
        <w:rPr>
          <w:rFonts w:eastAsia="Batang"/>
          <w:bCs/>
          <w:lang w:eastAsia="ko-KR"/>
        </w:rPr>
        <w:lastRenderedPageBreak/>
        <w:t>–</w:t>
      </w:r>
      <w:r w:rsidRPr="009A7CF9">
        <w:rPr>
          <w:rFonts w:eastAsia="Batang"/>
          <w:bCs/>
          <w:lang w:eastAsia="ko-KR"/>
        </w:rPr>
        <w:tab/>
        <w:t>2</w:t>
      </w:r>
      <w:r w:rsidRPr="009A7CF9">
        <w:rPr>
          <w:rFonts w:eastAsia="Batang"/>
          <w:bCs/>
          <w:vertAlign w:val="superscript"/>
          <w:lang w:eastAsia="ko-KR"/>
        </w:rPr>
        <w:t>nd</w:t>
      </w:r>
      <w:r w:rsidRPr="009A7CF9">
        <w:rPr>
          <w:rFonts w:eastAsia="Batang"/>
          <w:bCs/>
          <w:lang w:eastAsia="ko-KR"/>
        </w:rPr>
        <w:t>, 3</w:t>
      </w:r>
      <w:r w:rsidRPr="009A7CF9">
        <w:rPr>
          <w:rFonts w:eastAsia="Batang"/>
          <w:bCs/>
          <w:vertAlign w:val="superscript"/>
          <w:lang w:eastAsia="ko-KR"/>
        </w:rPr>
        <w:t>rd</w:t>
      </w:r>
      <w:r w:rsidRPr="009A7CF9">
        <w:t xml:space="preserve"> and 4</w:t>
      </w:r>
      <w:r w:rsidRPr="009A7CF9">
        <w:rPr>
          <w:vertAlign w:val="superscript"/>
        </w:rPr>
        <w:t>th</w:t>
      </w:r>
      <w:r w:rsidRPr="009A7CF9">
        <w:t xml:space="preserve">, </w:t>
      </w:r>
      <w:r w:rsidRPr="009A7CF9">
        <w:rPr>
          <w:rFonts w:eastAsia="Batang"/>
          <w:bCs/>
          <w:lang w:eastAsia="ko-KR"/>
        </w:rPr>
        <w:t xml:space="preserve">order </w:t>
      </w:r>
      <w:r w:rsidRPr="009A7CF9">
        <w:rPr>
          <w:rFonts w:eastAsia="Batang"/>
          <w:lang w:eastAsia="ko-KR"/>
        </w:rPr>
        <w:t>MIMO and spatial multiplexing (SM) in uplink and downlink;</w:t>
      </w:r>
    </w:p>
    <w:p w:rsidR="0047375B" w:rsidRPr="009A7CF9" w:rsidRDefault="0047375B" w:rsidP="002A7A36">
      <w:pPr>
        <w:pStyle w:val="enumlev1"/>
        <w:rPr>
          <w:rFonts w:eastAsia="Batang"/>
          <w:lang w:eastAsia="ko-KR"/>
        </w:rPr>
      </w:pPr>
      <w:r w:rsidRPr="009A7CF9">
        <w:rPr>
          <w:rFonts w:eastAsia="Batang"/>
          <w:bCs/>
          <w:lang w:eastAsia="ko-KR"/>
        </w:rPr>
        <w:t>–</w:t>
      </w:r>
      <w:r w:rsidRPr="009A7CF9">
        <w:rPr>
          <w:rFonts w:eastAsia="Batang"/>
          <w:bCs/>
          <w:lang w:eastAsia="ko-KR"/>
        </w:rPr>
        <w:tab/>
      </w:r>
      <w:r w:rsidRPr="009A7CF9">
        <w:rPr>
          <w:rFonts w:eastAsia="Batang"/>
          <w:lang w:eastAsia="ko-KR"/>
        </w:rPr>
        <w:t>adaptive MIMO switching between spatial multiplexing/space time block coding to maximize spectral efficiency with no reduction in coverage area;</w:t>
      </w:r>
    </w:p>
    <w:p w:rsidR="0047375B" w:rsidRPr="009A7CF9" w:rsidRDefault="0047375B" w:rsidP="002A7A36">
      <w:pPr>
        <w:pStyle w:val="enumlev1"/>
        <w:rPr>
          <w:rFonts w:eastAsia="Batang"/>
          <w:lang w:eastAsia="ko-KR"/>
        </w:rPr>
      </w:pPr>
      <w:r w:rsidRPr="009A7CF9">
        <w:rPr>
          <w:rFonts w:eastAsia="Batang"/>
          <w:bCs/>
          <w:lang w:eastAsia="ko-KR"/>
        </w:rPr>
        <w:t>–</w:t>
      </w:r>
      <w:r w:rsidRPr="009A7CF9">
        <w:rPr>
          <w:rFonts w:eastAsia="Batang"/>
          <w:bCs/>
          <w:lang w:eastAsia="ko-KR"/>
        </w:rPr>
        <w:tab/>
        <w:t>UL (uplink) collaborative spatial multiplexing for single transmit antenna devices;</w:t>
      </w:r>
    </w:p>
    <w:p w:rsidR="0047375B" w:rsidRPr="009A7CF9" w:rsidRDefault="0047375B" w:rsidP="002A7A36">
      <w:pPr>
        <w:pStyle w:val="enumlev1"/>
        <w:rPr>
          <w:rFonts w:eastAsia="Batang"/>
          <w:lang w:eastAsia="ko-KR"/>
        </w:rPr>
      </w:pPr>
      <w:r w:rsidRPr="009A7CF9">
        <w:rPr>
          <w:rFonts w:eastAsia="Batang"/>
          <w:bCs/>
          <w:lang w:eastAsia="ko-KR"/>
        </w:rPr>
        <w:t>–</w:t>
      </w:r>
      <w:r w:rsidRPr="009A7CF9">
        <w:rPr>
          <w:rFonts w:eastAsia="Batang"/>
          <w:bCs/>
          <w:lang w:eastAsia="ko-KR"/>
        </w:rPr>
        <w:tab/>
        <w:t>advanced beamforming and null steering.</w:t>
      </w:r>
    </w:p>
    <w:p w:rsidR="0047375B" w:rsidRPr="009A7CF9" w:rsidRDefault="0047375B" w:rsidP="002A7A36">
      <w:pPr>
        <w:rPr>
          <w:rFonts w:eastAsia="Batang"/>
          <w:lang w:eastAsia="ko-KR"/>
        </w:rPr>
      </w:pPr>
      <w:r w:rsidRPr="009A7CF9">
        <w:rPr>
          <w:rFonts w:eastAsia="Batang"/>
          <w:lang w:eastAsia="ko-KR"/>
        </w:rPr>
        <w:t>QPSK, 16-QAM and 64-QAM modulation orders are supported both in uplink and downlink. Advanced coding schemes including convolution encoding, CTC, BTC and LDPC along with chase combining and incremental redundancy hybrid ARQ and adaptive modulation and coding mechanism enables the technology to support a high performance robust air link.</w:t>
      </w:r>
    </w:p>
    <w:p w:rsidR="0047375B" w:rsidRPr="009A7CF9" w:rsidRDefault="0047375B" w:rsidP="00FD1DF3">
      <w:pPr>
        <w:pStyle w:val="Headingi"/>
        <w:rPr>
          <w:rFonts w:eastAsia="Batang"/>
          <w:lang w:eastAsia="ko-KR"/>
        </w:rPr>
      </w:pPr>
      <w:r w:rsidRPr="009A7CF9">
        <w:rPr>
          <w:rFonts w:eastAsia="Batang"/>
          <w:lang w:eastAsia="ko-KR"/>
        </w:rPr>
        <w:t>Support for mobility</w:t>
      </w:r>
    </w:p>
    <w:p w:rsidR="0047375B" w:rsidRPr="009A7CF9" w:rsidRDefault="0047375B" w:rsidP="004646D5">
      <w:pPr>
        <w:rPr>
          <w:rFonts w:eastAsia="Batang"/>
          <w:lang w:eastAsia="ko-KR"/>
        </w:rPr>
      </w:pPr>
      <w:r w:rsidRPr="009A7CF9">
        <w:rPr>
          <w:rFonts w:eastAsia="Batang"/>
          <w:lang w:eastAsia="ko-KR"/>
        </w:rPr>
        <w:t>The standard supports BS and MS initiated optimized hard handover for bandwidth-efficient handover with reduced delay achieving a handover delay less than 50 ms. The standard also supports fast base station switch (FBSS) and Marco diversity handover (MDHO) as options to further reduce the handover delay.</w:t>
      </w:r>
    </w:p>
    <w:p w:rsidR="0047375B" w:rsidRPr="009A7CF9" w:rsidRDefault="0047375B" w:rsidP="002A7A36">
      <w:pPr>
        <w:rPr>
          <w:rFonts w:eastAsia="Batang"/>
          <w:szCs w:val="24"/>
          <w:lang w:eastAsia="ko-KR"/>
        </w:rPr>
      </w:pPr>
      <w:r w:rsidRPr="009A7CF9">
        <w:rPr>
          <w:rFonts w:eastAsia="Batang"/>
          <w:szCs w:val="24"/>
          <w:lang w:eastAsia="ko-KR"/>
        </w:rPr>
        <w:t>A variety of power saving modes is supported, including multiple power saving class types sleep mode and idle mode.</w:t>
      </w:r>
    </w:p>
    <w:p w:rsidR="0047375B" w:rsidRPr="009A7CF9" w:rsidRDefault="0047375B" w:rsidP="00FD1DF3">
      <w:pPr>
        <w:pStyle w:val="Headingi"/>
        <w:rPr>
          <w:rFonts w:eastAsia="Batang"/>
          <w:lang w:eastAsia="ko-KR"/>
        </w:rPr>
      </w:pPr>
      <w:r w:rsidRPr="009A7CF9">
        <w:rPr>
          <w:rFonts w:eastAsia="Batang"/>
          <w:lang w:eastAsia="ko-KR"/>
        </w:rPr>
        <w:t>Service offering and classes of services</w:t>
      </w:r>
    </w:p>
    <w:p w:rsidR="0047375B" w:rsidRPr="009A7CF9" w:rsidRDefault="0047375B" w:rsidP="002A7A36">
      <w:pPr>
        <w:rPr>
          <w:rFonts w:eastAsia="Batang"/>
          <w:lang w:eastAsia="ko-KR"/>
        </w:rPr>
      </w:pPr>
      <w:r w:rsidRPr="009A7CF9">
        <w:rPr>
          <w:rFonts w:eastAsia="Batang"/>
          <w:lang w:eastAsia="ko-KR"/>
        </w:rPr>
        <w:t>A set of QoS options such as UGS (unsolicited grant service), real-time variable rate, non-real-time variable rate, best effort and extended real-time variable rate with silence suppression (primarily for VoIP) to enable support for guaranteed service levels including committed and peak information rates, minimum reserved rate, maximum sustained rate, maximum latency tolerance, jitter tolerance, traffic priority for varied types of Internet and real time applications such as VoIP.</w:t>
      </w:r>
    </w:p>
    <w:p w:rsidR="0047375B" w:rsidRPr="009A7CF9" w:rsidRDefault="0047375B" w:rsidP="002A7A36">
      <w:pPr>
        <w:rPr>
          <w:rFonts w:ascii="TimesNewRomanPS-BoldMT" w:eastAsia="Batang" w:hAnsi="TimesNewRomanPS-BoldMT" w:cs="TimesNewRomanPS-BoldMT"/>
          <w:b/>
          <w:bCs/>
          <w:lang w:eastAsia="ko-KR"/>
        </w:rPr>
      </w:pPr>
      <w:r w:rsidRPr="009A7CF9">
        <w:rPr>
          <w:rFonts w:eastAsia="Batang"/>
          <w:lang w:eastAsia="ko-KR"/>
        </w:rPr>
        <w:t>Variable UL and DL subframe allocation supports inherently asymmetric UL/DL data traffic.</w:t>
      </w:r>
    </w:p>
    <w:p w:rsidR="0047375B" w:rsidRPr="009A7CF9" w:rsidRDefault="0047375B" w:rsidP="002A7A36">
      <w:pPr>
        <w:rPr>
          <w:rFonts w:eastAsia="Batang"/>
          <w:lang w:eastAsia="ko-KR"/>
        </w:rPr>
      </w:pPr>
      <w:r w:rsidRPr="009A7CF9">
        <w:rPr>
          <w:rFonts w:eastAsia="Batang"/>
          <w:lang w:eastAsia="ko-KR"/>
        </w:rPr>
        <w:t>Multiple OFDMA adjacent and diversified subcarrier allocation modes enable the technology to trade off mobility with capacity within the network and from user to user. OFDMA with adjacent subcarrier permutation makes it possible to allocate a subset of subcarriers to mobile users based on relative signal strength.</w:t>
      </w:r>
    </w:p>
    <w:p w:rsidR="0047375B" w:rsidRPr="009A7CF9" w:rsidRDefault="0047375B" w:rsidP="002A7A36">
      <w:pPr>
        <w:rPr>
          <w:rFonts w:ascii="TimesNewRomanPS-BoldMT" w:eastAsia="Batang" w:hAnsi="TimesNewRomanPS-BoldMT" w:cs="TimesNewRomanPS-BoldMT"/>
          <w:b/>
          <w:bCs/>
          <w:lang w:eastAsia="ko-KR"/>
        </w:rPr>
      </w:pPr>
      <w:r w:rsidRPr="009A7CF9">
        <w:rPr>
          <w:rFonts w:eastAsia="Batang"/>
          <w:lang w:eastAsia="ko-KR"/>
        </w:rPr>
        <w:t>Sub</w:t>
      </w:r>
      <w:r w:rsidRPr="009A7CF9">
        <w:rPr>
          <w:rFonts w:eastAsia="Batang"/>
          <w:lang w:eastAsia="ko-KR"/>
        </w:rPr>
        <w:noBreakHyphen/>
        <w:t>channelization and MAP-based signalling schemes provide a mechanism for optimal scheduling of space, frequency and time resources for simultaneous control and data allocations (multicast, broadcast and unicast) over the air interface on a frame-by-frame basis.</w:t>
      </w:r>
    </w:p>
    <w:p w:rsidR="0047375B" w:rsidRPr="009A7CF9" w:rsidRDefault="0047375B" w:rsidP="00FD1DF3">
      <w:pPr>
        <w:pStyle w:val="Headingi"/>
        <w:rPr>
          <w:rFonts w:ascii="TimesNewRomanPS-ItalicMT" w:eastAsia="Batang" w:hAnsi="TimesNewRomanPS-ItalicMT" w:cs="TimesNewRomanPS-ItalicMT"/>
          <w:lang w:eastAsia="ko-KR"/>
        </w:rPr>
      </w:pPr>
      <w:r w:rsidRPr="009A7CF9">
        <w:rPr>
          <w:rFonts w:eastAsia="Batang"/>
          <w:lang w:eastAsia="ko-KR"/>
        </w:rPr>
        <w:t>Scalability</w:t>
      </w:r>
    </w:p>
    <w:p w:rsidR="0047375B" w:rsidRPr="009A7CF9" w:rsidRDefault="0047375B" w:rsidP="002A7A36">
      <w:pPr>
        <w:rPr>
          <w:rFonts w:eastAsia="Batang"/>
          <w:lang w:eastAsia="ko-KR"/>
        </w:rPr>
      </w:pPr>
      <w:r w:rsidRPr="009A7CF9">
        <w:rPr>
          <w:rFonts w:eastAsia="Batang"/>
          <w:lang w:eastAsia="ko-KR"/>
        </w:rPr>
        <w:t>The IEEE-802.16 standard is designed to scale in different channel bandwidths from 1.25 to 28 MHz to comply with varied worldwide requirements.</w:t>
      </w:r>
    </w:p>
    <w:p w:rsidR="0047375B" w:rsidRPr="009A7CF9" w:rsidRDefault="0047375B" w:rsidP="002A7A36">
      <w:pPr>
        <w:rPr>
          <w:rFonts w:eastAsia="Batang"/>
          <w:lang w:eastAsia="ko-KR"/>
        </w:rPr>
      </w:pPr>
      <w:r w:rsidRPr="009A7CF9">
        <w:rPr>
          <w:rFonts w:eastAsia="Batang"/>
          <w:lang w:eastAsia="ko-KR"/>
        </w:rPr>
        <w:t>Scalable physical layer based on the concept of scalable OFDMA enables the technology to optimize the performance in a multipath fading mobile environment, characterized with delay spread and Doppler shift, with minimal overhead over a wide range of channel bandwidth sizes. Scalability is achieved by adjusting the FFT size to the channel bandwidth while fixing the subcarrier frequency spacing.</w:t>
      </w:r>
    </w:p>
    <w:p w:rsidR="0047375B" w:rsidRPr="009A7CF9" w:rsidRDefault="0047375B" w:rsidP="00FD1DF3">
      <w:pPr>
        <w:pStyle w:val="Headingi"/>
      </w:pPr>
      <w:r w:rsidRPr="009A7CF9">
        <w:t>Reuse planning</w:t>
      </w:r>
    </w:p>
    <w:p w:rsidR="0047375B" w:rsidRPr="009A7CF9" w:rsidRDefault="0047375B" w:rsidP="002A7A36">
      <w:r w:rsidRPr="009A7CF9">
        <w:t>IEEE 802.16 OFDMA PHY supports various subcarrier allocation modes and frame structures such as partially used sub-channelization (PUSC), fully used sub-channelization (FUSC) and advance modulation and coding (AMC). These options enable service providers to flexibly perform wireless network reuse planning for spectrally efficient re-use factor 1, interference robust re-use factor 3 or optimal fractional reuse deployment scenarios.</w:t>
      </w:r>
    </w:p>
    <w:p w:rsidR="0047375B" w:rsidRPr="009A7CF9" w:rsidRDefault="0047375B" w:rsidP="002A7A36">
      <w:pPr>
        <w:rPr>
          <w:rFonts w:eastAsia="Batang"/>
          <w:lang w:eastAsia="ko-KR"/>
        </w:rPr>
      </w:pPr>
      <w:r w:rsidRPr="009A7CF9">
        <w:rPr>
          <w:rFonts w:eastAsia="Batang"/>
          <w:lang w:eastAsia="ko-KR"/>
        </w:rPr>
        <w:lastRenderedPageBreak/>
        <w:t>In the case of reuse factor 1, although system capacity can typically increase, users at the cell edge may suffer from low connection quality due to heavy interference. Since in OFDMA, users operate on sub-channels, which only occupy a small fraction of the channel bandwidth, the cell edge interference problem can be easily addressed by reconfiguration of the sub-channel usage and reuse factor within frames (and therefore the notion of fractional reuse) without resorting to traditional frequency planning. In this configuration, the full load frequency re-use factor 1 is maintained for centre users</w:t>
      </w:r>
      <w:r w:rsidRPr="009A7CF9">
        <w:rPr>
          <w:rFonts w:eastAsia="Batang"/>
          <w:position w:val="6"/>
          <w:sz w:val="18"/>
          <w:szCs w:val="24"/>
          <w:lang w:eastAsia="ko-KR"/>
        </w:rPr>
        <w:footnoteReference w:id="17"/>
      </w:r>
      <w:r w:rsidRPr="009A7CF9">
        <w:rPr>
          <w:rFonts w:eastAsia="Batang"/>
          <w:lang w:eastAsia="ko-KR"/>
        </w:rPr>
        <w:t xml:space="preserve"> with better link connection to maximize spectral efficiency while fractional frequency reuse is achieved for edge users</w:t>
      </w:r>
      <w:r w:rsidRPr="009A7CF9">
        <w:rPr>
          <w:rFonts w:eastAsia="Batang"/>
          <w:position w:val="6"/>
          <w:sz w:val="18"/>
          <w:szCs w:val="24"/>
          <w:lang w:eastAsia="ko-KR"/>
        </w:rPr>
        <w:footnoteReference w:id="18"/>
      </w:r>
      <w:r w:rsidRPr="009A7CF9">
        <w:rPr>
          <w:rFonts w:eastAsia="Batang"/>
          <w:lang w:eastAsia="ko-KR"/>
        </w:rPr>
        <w:t xml:space="preserve"> to improve edge-user connection quality and throughput.</w:t>
      </w:r>
    </w:p>
    <w:p w:rsidR="0047375B" w:rsidRPr="009A7CF9" w:rsidRDefault="0047375B" w:rsidP="00FD1DF3">
      <w:pPr>
        <w:rPr>
          <w:rFonts w:eastAsia="Batang"/>
          <w:lang w:eastAsia="ko-KR"/>
        </w:rPr>
      </w:pPr>
      <w:r w:rsidRPr="009A7CF9">
        <w:rPr>
          <w:rFonts w:eastAsia="Batang"/>
          <w:lang w:eastAsia="ko-KR"/>
        </w:rPr>
        <w:t>The sub-channel reuse planning can be adaptively optimized across sectors or cells based on network load, distribution of various user types (stationary and mobile) and interference conditions on a per</w:t>
      </w:r>
      <w:r w:rsidRPr="009A7CF9">
        <w:rPr>
          <w:rFonts w:eastAsia="Batang"/>
          <w:lang w:eastAsia="ko-KR"/>
        </w:rPr>
        <w:noBreakHyphen/>
        <w:t>frame basis. All the cells/sectors can operate on the same RF frequency channel and no conventional frequency planning is required.</w:t>
      </w:r>
    </w:p>
    <w:p w:rsidR="0047375B" w:rsidRPr="009A7CF9" w:rsidRDefault="0047375B" w:rsidP="00FD1DF3">
      <w:pPr>
        <w:pStyle w:val="Headingi"/>
      </w:pPr>
      <w:r w:rsidRPr="009A7CF9">
        <w:t>Security sublayer</w:t>
      </w:r>
    </w:p>
    <w:p w:rsidR="0047375B" w:rsidRPr="009A7CF9" w:rsidRDefault="0047375B" w:rsidP="0047375B">
      <w:pPr>
        <w:tabs>
          <w:tab w:val="clear" w:pos="794"/>
          <w:tab w:val="clear" w:pos="1191"/>
          <w:tab w:val="clear" w:pos="1588"/>
          <w:tab w:val="clear" w:pos="1985"/>
          <w:tab w:val="left" w:pos="1134"/>
          <w:tab w:val="left" w:pos="1871"/>
          <w:tab w:val="left" w:pos="2268"/>
        </w:tabs>
        <w:jc w:val="left"/>
        <w:rPr>
          <w:rFonts w:eastAsia="Batang"/>
          <w:lang w:eastAsia="ko-KR"/>
        </w:rPr>
      </w:pPr>
      <w:r w:rsidRPr="009A7CF9">
        <w:rPr>
          <w:rFonts w:eastAsia="Batang"/>
          <w:lang w:eastAsia="ko-KR"/>
        </w:rPr>
        <w:t>IEEE 802.16 supports privacy and key management – PKMv1 RSA, HMAC, AES-CCM and PKMv2 – EAP, CMAC, AES-CTR, MBS security.</w:t>
      </w:r>
    </w:p>
    <w:p w:rsidR="0047375B" w:rsidRPr="009A7CF9" w:rsidRDefault="0047375B" w:rsidP="00FD1DF3">
      <w:pPr>
        <w:pStyle w:val="Headingi"/>
      </w:pPr>
      <w:r w:rsidRPr="009A7CF9">
        <w:t>Standard</w:t>
      </w:r>
    </w:p>
    <w:p w:rsidR="0047375B" w:rsidRPr="009A7CF9" w:rsidRDefault="0047375B" w:rsidP="0047375B">
      <w:pPr>
        <w:tabs>
          <w:tab w:val="clear" w:pos="794"/>
          <w:tab w:val="clear" w:pos="1191"/>
          <w:tab w:val="clear" w:pos="1588"/>
          <w:tab w:val="clear" w:pos="1985"/>
          <w:tab w:val="left" w:pos="1134"/>
          <w:tab w:val="left" w:pos="1871"/>
          <w:tab w:val="left" w:pos="2268"/>
        </w:tabs>
        <w:jc w:val="left"/>
      </w:pPr>
      <w:r w:rsidRPr="009A7CF9">
        <w:t>The IEEE standard is available in electronic form at the following address:</w:t>
      </w:r>
    </w:p>
    <w:p w:rsidR="0047375B" w:rsidRPr="009A7CF9" w:rsidRDefault="0047375B" w:rsidP="0047375B">
      <w:pPr>
        <w:tabs>
          <w:tab w:val="clear" w:pos="794"/>
          <w:tab w:val="clear" w:pos="1191"/>
          <w:tab w:val="clear" w:pos="1588"/>
          <w:tab w:val="clear" w:pos="1985"/>
          <w:tab w:val="left" w:pos="1134"/>
          <w:tab w:val="left" w:pos="1871"/>
          <w:tab w:val="left" w:pos="2608"/>
          <w:tab w:val="left" w:pos="3345"/>
        </w:tabs>
        <w:spacing w:before="80"/>
        <w:ind w:left="1134" w:hanging="1134"/>
        <w:jc w:val="left"/>
        <w:rPr>
          <w:rStyle w:val="Hyperlink"/>
        </w:rPr>
      </w:pPr>
      <w:r w:rsidRPr="009A7CF9">
        <w:tab/>
      </w:r>
      <w:hyperlink r:id="rId21" w:history="1">
        <w:r w:rsidRPr="009A7CF9">
          <w:rPr>
            <w:rStyle w:val="Hyperlink"/>
          </w:rPr>
          <w:t>http://standards.ieee.org/getieee802/download/802.16-2009.pdf</w:t>
        </w:r>
      </w:hyperlink>
      <w:r w:rsidRPr="009A7CF9">
        <w:rPr>
          <w:rStyle w:val="Hyperlink"/>
        </w:rPr>
        <w:t>.</w:t>
      </w:r>
    </w:p>
    <w:p w:rsidR="0047375B" w:rsidRPr="009A7CF9" w:rsidRDefault="0047375B" w:rsidP="0047375B">
      <w:pPr>
        <w:keepNext/>
        <w:keepLines/>
        <w:tabs>
          <w:tab w:val="clear" w:pos="794"/>
          <w:tab w:val="clear" w:pos="1191"/>
          <w:tab w:val="clear" w:pos="1588"/>
          <w:tab w:val="clear" w:pos="1985"/>
          <w:tab w:val="left" w:pos="1134"/>
          <w:tab w:val="left" w:pos="1871"/>
          <w:tab w:val="left" w:pos="2268"/>
        </w:tabs>
        <w:spacing w:before="200"/>
        <w:ind w:left="1134" w:hanging="1134"/>
        <w:jc w:val="left"/>
        <w:outlineLvl w:val="1"/>
        <w:rPr>
          <w:b/>
          <w:lang w:eastAsia="ja-JP"/>
        </w:rPr>
      </w:pPr>
      <w:r w:rsidRPr="009A7CF9">
        <w:rPr>
          <w:b/>
          <w:lang w:eastAsia="ja-JP"/>
        </w:rPr>
        <w:t>2.2</w:t>
      </w:r>
      <w:r w:rsidRPr="009A7CF9">
        <w:rPr>
          <w:b/>
          <w:lang w:eastAsia="ja-JP"/>
        </w:rPr>
        <w:tab/>
        <w:t>ETSI standards</w:t>
      </w:r>
    </w:p>
    <w:p w:rsidR="0047375B" w:rsidRPr="009A7CF9" w:rsidRDefault="0047375B" w:rsidP="00FD1DF3">
      <w:pPr>
        <w:rPr>
          <w:lang w:eastAsia="ja-JP"/>
        </w:rPr>
      </w:pPr>
      <w:r w:rsidRPr="009A7CF9">
        <w:rPr>
          <w:lang w:eastAsia="ja-JP"/>
        </w:rPr>
        <w:t>The specifications contained in this section include the following standards for BWA, the last available versions being:</w:t>
      </w:r>
    </w:p>
    <w:p w:rsidR="0047375B" w:rsidRPr="009A7CF9" w:rsidRDefault="00FD1DF3" w:rsidP="00FD1DF3">
      <w:pPr>
        <w:pStyle w:val="enumlev1"/>
      </w:pPr>
      <w:r w:rsidRPr="009A7CF9">
        <w:t>–</w:t>
      </w:r>
      <w:r w:rsidRPr="009A7CF9">
        <w:tab/>
        <w:t>ETSI TS 102 </w:t>
      </w:r>
      <w:r w:rsidR="0047375B" w:rsidRPr="009A7CF9">
        <w:t>177</w:t>
      </w:r>
      <w:r w:rsidRPr="009A7CF9">
        <w:t> </w:t>
      </w:r>
      <w:r w:rsidR="0047375B" w:rsidRPr="009A7CF9">
        <w:t>V1.5.1: Broadband Radio Access Networks (BRAN); HiperMAN; physical (PHY) layer.</w:t>
      </w:r>
    </w:p>
    <w:p w:rsidR="0047375B" w:rsidRPr="009A7CF9" w:rsidRDefault="00FD1DF3" w:rsidP="00FD1DF3">
      <w:pPr>
        <w:pStyle w:val="enumlev1"/>
      </w:pPr>
      <w:r w:rsidRPr="009A7CF9">
        <w:t>–</w:t>
      </w:r>
      <w:r w:rsidRPr="009A7CF9">
        <w:tab/>
        <w:t>ETSI TS 102 178 </w:t>
      </w:r>
      <w:r w:rsidR="0047375B" w:rsidRPr="009A7CF9">
        <w:t>V1.5.1: Broadband Radio Access Networks (BRAN); HiperMAN; Data Link Control (DLC) layer.</w:t>
      </w:r>
    </w:p>
    <w:p w:rsidR="0047375B" w:rsidRPr="009A7CF9" w:rsidRDefault="00FD1DF3" w:rsidP="00FD1DF3">
      <w:pPr>
        <w:pStyle w:val="enumlev1"/>
      </w:pPr>
      <w:r w:rsidRPr="009A7CF9">
        <w:t>–</w:t>
      </w:r>
      <w:r w:rsidRPr="009A7CF9">
        <w:tab/>
        <w:t>ETSI TS 102 210 </w:t>
      </w:r>
      <w:r w:rsidR="0047375B" w:rsidRPr="009A7CF9">
        <w:t>v1.2.1: Broadband Radio Access Networks (BRAN); HiperMAN; System Profiles.</w:t>
      </w:r>
    </w:p>
    <w:p w:rsidR="0047375B" w:rsidRPr="009A7CF9" w:rsidRDefault="0047375B" w:rsidP="00FD1DF3">
      <w:pPr>
        <w:rPr>
          <w:lang w:eastAsia="zh-CN"/>
        </w:rPr>
      </w:pPr>
      <w:r w:rsidRPr="009A7CF9">
        <w:rPr>
          <w:i/>
        </w:rPr>
        <w:t>Abstract:</w:t>
      </w:r>
      <w:r w:rsidRPr="009A7CF9">
        <w:rPr>
          <w:i/>
          <w:lang w:eastAsia="zh-CN"/>
        </w:rPr>
        <w:t xml:space="preserve"> </w:t>
      </w:r>
      <w:r w:rsidRPr="009A7CF9">
        <w:rPr>
          <w:lang w:eastAsia="zh-CN"/>
        </w:rPr>
        <w:t>The HiperMAN standard addresses interoperability for BWA systems below 11 GHz frequencies, to provide high cell sizes in non</w:t>
      </w:r>
      <w:r w:rsidRPr="009A7CF9">
        <w:rPr>
          <w:lang w:eastAsia="zh-CN"/>
        </w:rPr>
        <w:noBreakHyphen/>
        <w:t>line-of-sight (NLoS) operation. The standard provides for FDD and TDD support, high spectral efficiency and data rates, adaptive modulation, high cell radius, support for advanced antenna systems, high security encryption algorithms. Its existing profiles are targeting the 1.75 MHz, 3.5 MHz and 7 MHz channel spacing, suitable for the 3.5 GHz band.</w:t>
      </w:r>
    </w:p>
    <w:p w:rsidR="0047375B" w:rsidRPr="009A7CF9" w:rsidRDefault="0047375B" w:rsidP="00FD1DF3">
      <w:r w:rsidRPr="009A7CF9">
        <w:t>The main characteristics of HiperMAN standards, which are fully harmonized with IEEE 802.16, are:</w:t>
      </w:r>
    </w:p>
    <w:p w:rsidR="0047375B" w:rsidRPr="009A7CF9" w:rsidRDefault="0047375B" w:rsidP="00FD1DF3">
      <w:pPr>
        <w:pStyle w:val="enumlev1"/>
      </w:pPr>
      <w:r w:rsidRPr="009A7CF9">
        <w:rPr>
          <w:rFonts w:eastAsia="Batang"/>
          <w:bCs/>
          <w:lang w:eastAsia="ko-KR"/>
        </w:rPr>
        <w:t>–</w:t>
      </w:r>
      <w:r w:rsidRPr="009A7CF9">
        <w:tab/>
        <w:t>all the PHY improvements related to OFDM and OFDMA modes, including MIMO for the OFDMA mode;</w:t>
      </w:r>
    </w:p>
    <w:p w:rsidR="0047375B" w:rsidRPr="009A7CF9" w:rsidRDefault="0047375B" w:rsidP="00FD1DF3">
      <w:pPr>
        <w:pStyle w:val="enumlev1"/>
      </w:pPr>
      <w:r w:rsidRPr="009A7CF9">
        <w:rPr>
          <w:rFonts w:eastAsia="Batang"/>
          <w:bCs/>
          <w:lang w:eastAsia="ko-KR"/>
        </w:rPr>
        <w:t>–</w:t>
      </w:r>
      <w:r w:rsidRPr="009A7CF9">
        <w:tab/>
        <w:t>flexible channelization, including the 3.5 MHz, the 7 MHz and 10 MHz raster (up to 28 MHz);</w:t>
      </w:r>
    </w:p>
    <w:p w:rsidR="0047375B" w:rsidRPr="009A7CF9" w:rsidRDefault="0047375B" w:rsidP="00FD1DF3">
      <w:pPr>
        <w:pStyle w:val="enumlev1"/>
      </w:pPr>
      <w:r w:rsidRPr="009A7CF9">
        <w:rPr>
          <w:rFonts w:eastAsia="Batang"/>
          <w:bCs/>
          <w:lang w:eastAsia="ko-KR"/>
        </w:rPr>
        <w:lastRenderedPageBreak/>
        <w:t>–</w:t>
      </w:r>
      <w:r w:rsidRPr="009A7CF9">
        <w:tab/>
        <w:t>scalable OFDMA, including FFT sizes of 512, 1 024 and 2 048 points, to be used in function of the channel width, such that the subcarrier spacing remains constant;</w:t>
      </w:r>
    </w:p>
    <w:p w:rsidR="0047375B" w:rsidRPr="009A7CF9" w:rsidRDefault="0047375B" w:rsidP="00FD1DF3">
      <w:pPr>
        <w:pStyle w:val="enumlev1"/>
      </w:pPr>
      <w:r w:rsidRPr="009A7CF9">
        <w:rPr>
          <w:rFonts w:eastAsia="Batang"/>
          <w:bCs/>
          <w:lang w:eastAsia="ko-KR"/>
        </w:rPr>
        <w:t>–</w:t>
      </w:r>
      <w:r w:rsidRPr="009A7CF9">
        <w:tab/>
        <w:t>uplink and downlink OFDMA (sub-channelization) for both OFDM and OFDMA modes;</w:t>
      </w:r>
    </w:p>
    <w:p w:rsidR="0047375B" w:rsidRPr="009A7CF9" w:rsidRDefault="0047375B" w:rsidP="00FD1DF3">
      <w:pPr>
        <w:pStyle w:val="enumlev1"/>
      </w:pPr>
      <w:r w:rsidRPr="009A7CF9">
        <w:rPr>
          <w:rFonts w:eastAsia="Batang"/>
          <w:bCs/>
          <w:lang w:eastAsia="ko-KR"/>
        </w:rPr>
        <w:t>–</w:t>
      </w:r>
      <w:r w:rsidRPr="009A7CF9">
        <w:tab/>
        <w:t>adaptive antenna support for both OFDM and OFDMA modes.</w:t>
      </w:r>
    </w:p>
    <w:p w:rsidR="0047375B" w:rsidRPr="009A7CF9" w:rsidRDefault="0047375B" w:rsidP="0047375B">
      <w:pPr>
        <w:tabs>
          <w:tab w:val="clear" w:pos="794"/>
          <w:tab w:val="clear" w:pos="1191"/>
          <w:tab w:val="clear" w:pos="1588"/>
          <w:tab w:val="clear" w:pos="1985"/>
          <w:tab w:val="left" w:pos="1134"/>
          <w:tab w:val="left" w:pos="1871"/>
          <w:tab w:val="left" w:pos="2268"/>
        </w:tabs>
        <w:jc w:val="left"/>
      </w:pPr>
      <w:r w:rsidRPr="009A7CF9">
        <w:t xml:space="preserve">Standards: All the ETSI standards are available in electronic form at: </w:t>
      </w:r>
      <w:hyperlink r:id="rId22" w:history="1">
        <w:r w:rsidRPr="009A7CF9">
          <w:rPr>
            <w:color w:val="0000FF"/>
            <w:u w:val="single"/>
          </w:rPr>
          <w:t>http://pda.</w:t>
        </w:r>
        <w:r w:rsidRPr="009A7CF9">
          <w:rPr>
            <w:rStyle w:val="Hyperlink"/>
          </w:rPr>
          <w:t>etsi</w:t>
        </w:r>
        <w:r w:rsidRPr="009A7CF9">
          <w:rPr>
            <w:color w:val="0000FF"/>
            <w:u w:val="single"/>
          </w:rPr>
          <w:t>.org/pda/queryform.asp</w:t>
        </w:r>
      </w:hyperlink>
      <w:r w:rsidRPr="009A7CF9">
        <w:t>, by specifying in the search box the standard number.</w:t>
      </w:r>
    </w:p>
    <w:p w:rsidR="0047375B" w:rsidRPr="009A7CF9" w:rsidRDefault="0047375B" w:rsidP="0047375B">
      <w:pPr>
        <w:tabs>
          <w:tab w:val="clear" w:pos="794"/>
          <w:tab w:val="clear" w:pos="1191"/>
          <w:tab w:val="clear" w:pos="1588"/>
          <w:tab w:val="clear" w:pos="1985"/>
          <w:tab w:val="left" w:pos="1134"/>
          <w:tab w:val="left" w:pos="1871"/>
          <w:tab w:val="left" w:pos="2268"/>
        </w:tabs>
        <w:jc w:val="left"/>
      </w:pPr>
    </w:p>
    <w:p w:rsidR="0047375B" w:rsidRPr="009A7CF9" w:rsidRDefault="0047375B" w:rsidP="0047375B">
      <w:pPr>
        <w:tabs>
          <w:tab w:val="clear" w:pos="794"/>
          <w:tab w:val="clear" w:pos="1191"/>
          <w:tab w:val="clear" w:pos="1588"/>
          <w:tab w:val="clear" w:pos="1985"/>
          <w:tab w:val="left" w:pos="1134"/>
          <w:tab w:val="left" w:pos="1871"/>
          <w:tab w:val="left" w:pos="2268"/>
        </w:tabs>
        <w:jc w:val="left"/>
      </w:pPr>
    </w:p>
    <w:p w:rsidR="0047375B" w:rsidRPr="009A7CF9" w:rsidRDefault="0047375B" w:rsidP="00FD1DF3">
      <w:pPr>
        <w:pStyle w:val="AnnexNoTitle"/>
      </w:pPr>
      <w:bookmarkStart w:id="8" w:name="_Hlt454183980"/>
      <w:bookmarkEnd w:id="8"/>
      <w:r w:rsidRPr="009A7CF9">
        <w:t>Annex 5</w:t>
      </w:r>
      <w:r w:rsidR="00FD1DF3" w:rsidRPr="009A7CF9">
        <w:br/>
      </w:r>
      <w:r w:rsidR="00FD1DF3" w:rsidRPr="009A7CF9">
        <w:br/>
      </w:r>
      <w:r w:rsidRPr="009A7CF9">
        <w:t>ATIS WTSC radio interface standards for BWA systems</w:t>
      </w:r>
      <w:r w:rsidRPr="009A7CF9">
        <w:br/>
        <w:t>in the mobile service</w:t>
      </w:r>
    </w:p>
    <w:p w:rsidR="0047375B" w:rsidRPr="009A7CF9" w:rsidRDefault="0047375B" w:rsidP="00FD1DF3">
      <w:pPr>
        <w:pStyle w:val="Heading1"/>
      </w:pPr>
      <w:r w:rsidRPr="009A7CF9">
        <w:t>1</w:t>
      </w:r>
      <w:r w:rsidRPr="009A7CF9">
        <w:tab/>
        <w:t>ATIS WTSC wireless wideband internet access and other standards</w:t>
      </w:r>
    </w:p>
    <w:p w:rsidR="0047375B" w:rsidRPr="009A7CF9" w:rsidRDefault="0047375B" w:rsidP="00AB5679">
      <w:r w:rsidRPr="009A7CF9">
        <w:t xml:space="preserve">The </w:t>
      </w:r>
      <w:r w:rsidRPr="009A7CF9">
        <w:rPr>
          <w:iCs/>
        </w:rPr>
        <w:t xml:space="preserve">Wireless Technologies and Systems Committee (WTSC) of the </w:t>
      </w:r>
      <w:r w:rsidRPr="009A7CF9">
        <w:t>Alliance of Telecommunications Industry Solutions (ATIS), an American National Standards Institute (ANSI)</w:t>
      </w:r>
      <w:r w:rsidRPr="009A7CF9">
        <w:noBreakHyphen/>
        <w:t xml:space="preserve">accredited standards development organization, has developed an </w:t>
      </w:r>
      <w:r w:rsidRPr="009A7CF9">
        <w:rPr>
          <w:iCs/>
        </w:rPr>
        <w:t xml:space="preserve">American National </w:t>
      </w:r>
      <w:r w:rsidRPr="009A7CF9">
        <w:t>Standard that adheres to its adopted requirements for wireless wideband internet access (WWINA) systems. The WWINA air interface standard enables wireless</w:t>
      </w:r>
      <w:r w:rsidRPr="009A7CF9">
        <w:rPr>
          <w:color w:val="339966"/>
        </w:rPr>
        <w:t xml:space="preserve"> </w:t>
      </w:r>
      <w:r w:rsidRPr="009A7CF9">
        <w:t>portability and nomadic roaming subscriber services that complement the DSL and cable modem markets. This system is optimized for high-speed packet data services that operate on a separate, data-optimized channel. The WWINA requirements specify a non-line-of-sight wireless internet air interface for full-screen, full</w:t>
      </w:r>
      <w:r w:rsidRPr="009A7CF9">
        <w:noBreakHyphen/>
        <w:t xml:space="preserve">performance multimedia devices. </w:t>
      </w:r>
    </w:p>
    <w:p w:rsidR="0047375B" w:rsidRPr="009A7CF9" w:rsidRDefault="0047375B" w:rsidP="00AB5679">
      <w:r w:rsidRPr="009A7CF9">
        <w:t>This air interface provides for portable access terminal (AT) devices with improved performance when compared to other systems that are targeted for high-mobility user devices. More specifically, the WWINA air interface optimizes the following performance attributes:</w:t>
      </w:r>
    </w:p>
    <w:p w:rsidR="0047375B" w:rsidRPr="009A7CF9" w:rsidRDefault="0047375B" w:rsidP="00AB5679">
      <w:pPr>
        <w:pStyle w:val="enumlev1"/>
      </w:pPr>
      <w:r w:rsidRPr="009A7CF9">
        <w:t>–</w:t>
      </w:r>
      <w:r w:rsidRPr="009A7CF9">
        <w:tab/>
        <w:t>system data speeds;</w:t>
      </w:r>
    </w:p>
    <w:p w:rsidR="0047375B" w:rsidRPr="009A7CF9" w:rsidRDefault="0047375B" w:rsidP="00AB5679">
      <w:pPr>
        <w:pStyle w:val="enumlev1"/>
      </w:pPr>
      <w:r w:rsidRPr="009A7CF9">
        <w:t>–</w:t>
      </w:r>
      <w:r w:rsidRPr="009A7CF9">
        <w:tab/>
        <w:t>system coverage/range;</w:t>
      </w:r>
    </w:p>
    <w:p w:rsidR="0047375B" w:rsidRPr="009A7CF9" w:rsidRDefault="0047375B" w:rsidP="00AB5679">
      <w:pPr>
        <w:pStyle w:val="enumlev1"/>
      </w:pPr>
      <w:r w:rsidRPr="009A7CF9">
        <w:t>–</w:t>
      </w:r>
      <w:r w:rsidRPr="009A7CF9">
        <w:tab/>
        <w:t>network capacity;</w:t>
      </w:r>
    </w:p>
    <w:p w:rsidR="0047375B" w:rsidRPr="009A7CF9" w:rsidRDefault="0047375B" w:rsidP="00AB5679">
      <w:pPr>
        <w:pStyle w:val="enumlev1"/>
      </w:pPr>
      <w:r w:rsidRPr="009A7CF9">
        <w:t>–</w:t>
      </w:r>
      <w:r w:rsidRPr="009A7CF9">
        <w:tab/>
        <w:t>minimum network complexity;</w:t>
      </w:r>
    </w:p>
    <w:p w:rsidR="0047375B" w:rsidRPr="009A7CF9" w:rsidRDefault="0047375B" w:rsidP="00AB5679">
      <w:pPr>
        <w:pStyle w:val="enumlev1"/>
      </w:pPr>
      <w:r w:rsidRPr="009A7CF9">
        <w:t>–</w:t>
      </w:r>
      <w:r w:rsidRPr="009A7CF9">
        <w:tab/>
        <w:t>grade-of-service and quality-of-service management.</w:t>
      </w:r>
    </w:p>
    <w:p w:rsidR="0047375B" w:rsidRPr="009A7CF9" w:rsidRDefault="0047375B" w:rsidP="00AB5679">
      <w:pPr>
        <w:pStyle w:val="Heading1"/>
      </w:pPr>
      <w:r w:rsidRPr="009A7CF9">
        <w:t>2</w:t>
      </w:r>
      <w:r w:rsidRPr="009A7CF9">
        <w:tab/>
        <w:t>ATIS-0700004.2005 high capacity-spatial division multiple access</w:t>
      </w:r>
      <w:r w:rsidR="00AB5679" w:rsidRPr="009A7CF9">
        <w:t xml:space="preserve"> </w:t>
      </w:r>
      <w:r w:rsidRPr="009A7CF9">
        <w:t>(HC-SDMA)</w:t>
      </w:r>
    </w:p>
    <w:p w:rsidR="0047375B" w:rsidRPr="009A7CF9" w:rsidRDefault="0047375B" w:rsidP="00AB5679">
      <w:pPr>
        <w:pStyle w:val="Heading2"/>
      </w:pPr>
      <w:r w:rsidRPr="009A7CF9">
        <w:t>2.1</w:t>
      </w:r>
      <w:r w:rsidRPr="009A7CF9">
        <w:tab/>
        <w:t>Overview of the radio interface</w:t>
      </w:r>
    </w:p>
    <w:p w:rsidR="0047375B" w:rsidRPr="009A7CF9" w:rsidRDefault="0047375B" w:rsidP="004646D5">
      <w:r w:rsidRPr="009A7CF9">
        <w:t xml:space="preserve">The HC-SDMA standard specifies the radio interface for a wide-area mobile broadband system. HC-SDMA uses TDD and adaptive antenna (AA) technologies, along with multi-antenna spatial processing algorithms to produce a spectrally efficient mobile communications system that can provide a mobile broadband service deployed in as little as a single (unpaired) 5 MHz band of spectrum licensed for mobile services. HC-SDMA systems are designed to operate in licensed spectrum below 3 GHz, which is the best suited for mobile applications offering full mobility and wide area coverage. Because it is based on TDD technology and does not require symmetrical paired bands separated by an appropriate band gap or duplexer spacing, systems based on the </w:t>
      </w:r>
      <w:r w:rsidRPr="009A7CF9">
        <w:lastRenderedPageBreak/>
        <w:t>HC</w:t>
      </w:r>
      <w:r w:rsidRPr="009A7CF9">
        <w:noBreakHyphen/>
        <w:t>SDMA standard can easily be re-banded for operation in different frequency bands. The HC</w:t>
      </w:r>
      <w:r w:rsidRPr="009A7CF9">
        <w:noBreakHyphen/>
        <w:t>SDMA technology achieves a channel transmission rate of 20 Mbit/s in a 5 MHz licen</w:t>
      </w:r>
      <w:r w:rsidR="004646D5">
        <w:t>sed band. With its frequency re</w:t>
      </w:r>
      <w:r w:rsidRPr="009A7CF9">
        <w:t xml:space="preserve">use factor of </w:t>
      </w:r>
      <w:r w:rsidRPr="009A7CF9">
        <w:rPr>
          <w:i/>
          <w:iCs/>
        </w:rPr>
        <w:t>N</w:t>
      </w:r>
      <w:r w:rsidRPr="009A7CF9">
        <w:t> = 1/2, in a deployment using 10 MHz of licensed spectrum the 40 Mbit/s transmission rate is fully available in every cell in an HC-SDMA network, which is a spectral efficiency of 4 bit/s/Hz/cell.</w:t>
      </w:r>
    </w:p>
    <w:p w:rsidR="0047375B" w:rsidRPr="009A7CF9" w:rsidRDefault="0047375B" w:rsidP="00AB5679">
      <w:pPr>
        <w:pStyle w:val="Heading2"/>
      </w:pPr>
      <w:r w:rsidRPr="009A7CF9">
        <w:t>2.2</w:t>
      </w:r>
      <w:r w:rsidRPr="009A7CF9">
        <w:tab/>
        <w:t>Detailed specifications of the radio interface</w:t>
      </w:r>
    </w:p>
    <w:p w:rsidR="0047375B" w:rsidRPr="009A7CF9" w:rsidRDefault="0047375B" w:rsidP="00AB5679">
      <w:r w:rsidRPr="009A7CF9">
        <w:t>The HC-SDMA air interface has a TDD/TDMA structure whose physical and logical characteristics have been chosen for the efficient transport of end-user IP data and to extract maximum benefit from adaptive antenna processing. The physical aspects of the protocol are arranged to provide spatial training data, and correlated uplink and downlink interference environments, for logical channels amenable to directive transmission and reception such as traffic channels. Conversely, channels not amenable to directive processing, such as paging and broadcast channels have smaller payloads and receive a greater degree of error protection to balance their links with those of the directively processed channels. Adaptive modulation and channel coding, along with uplink and downlink power control, are incorporated to provide reliable transmission across a wide range of link conditions. Modulation, coding and power control are complemented by a fast ARQ to provide a reliable link. Fast, low-overhead make-before-break inter-cell handover is also supported. Authentication, authorization, and privacy for the radio access link is provided by mutual authentication of the terminals and access network, and by encryption.</w:t>
      </w:r>
    </w:p>
    <w:p w:rsidR="0047375B" w:rsidRPr="009A7CF9" w:rsidRDefault="0047375B" w:rsidP="00AB5679">
      <w:r w:rsidRPr="009A7CF9">
        <w:t>The HC-SDMA air interface has three layers designated as L1, L2, and L3.</w:t>
      </w:r>
    </w:p>
    <w:p w:rsidR="0047375B" w:rsidRPr="009A7CF9" w:rsidRDefault="0047375B" w:rsidP="004646D5">
      <w:r w:rsidRPr="009A7CF9">
        <w:t xml:space="preserve">Table 1 describes the air interface functionality embodied in each layer. Each layer’s feature </w:t>
      </w:r>
      <w:r w:rsidR="004646D5">
        <w:t>is</w:t>
      </w:r>
      <w:r w:rsidRPr="009A7CF9">
        <w:t xml:space="preserve"> briefly described below; more detailed overviews of key aspects are described in subsequent sections of this </w:t>
      </w:r>
      <w:r w:rsidR="004646D5">
        <w:t>annex</w:t>
      </w:r>
      <w:r w:rsidRPr="009A7CF9">
        <w:t>.</w:t>
      </w:r>
    </w:p>
    <w:p w:rsidR="0047375B" w:rsidRPr="009A7CF9" w:rsidRDefault="0047375B" w:rsidP="00AB5679">
      <w:pPr>
        <w:pStyle w:val="TableNo"/>
      </w:pPr>
      <w:r w:rsidRPr="009A7CF9">
        <w:t>TABLE 1</w:t>
      </w:r>
    </w:p>
    <w:p w:rsidR="0047375B" w:rsidRPr="009A7CF9" w:rsidRDefault="0047375B" w:rsidP="00AB5679">
      <w:pPr>
        <w:pStyle w:val="Tabletitle"/>
      </w:pPr>
      <w:r w:rsidRPr="009A7CF9">
        <w:t>Air interface lay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8069"/>
      </w:tblGrid>
      <w:tr w:rsidR="0047375B" w:rsidRPr="009A7CF9" w:rsidTr="004646D5">
        <w:trPr>
          <w:jc w:val="center"/>
        </w:trPr>
        <w:tc>
          <w:tcPr>
            <w:tcW w:w="1368" w:type="dxa"/>
          </w:tcPr>
          <w:p w:rsidR="0047375B" w:rsidRPr="009A7CF9" w:rsidRDefault="0047375B" w:rsidP="00AB5679">
            <w:pPr>
              <w:pStyle w:val="Tablehead"/>
            </w:pPr>
            <w:r w:rsidRPr="009A7CF9">
              <w:t>Layer</w:t>
            </w:r>
          </w:p>
        </w:tc>
        <w:tc>
          <w:tcPr>
            <w:tcW w:w="7032" w:type="dxa"/>
          </w:tcPr>
          <w:p w:rsidR="0047375B" w:rsidRPr="009A7CF9" w:rsidRDefault="0047375B" w:rsidP="00AB5679">
            <w:pPr>
              <w:pStyle w:val="Tablehead"/>
            </w:pPr>
            <w:r w:rsidRPr="009A7CF9">
              <w:t>Defined properties</w:t>
            </w:r>
          </w:p>
        </w:tc>
      </w:tr>
      <w:tr w:rsidR="0047375B" w:rsidRPr="009A7CF9" w:rsidTr="004646D5">
        <w:trPr>
          <w:jc w:val="center"/>
        </w:trPr>
        <w:tc>
          <w:tcPr>
            <w:tcW w:w="1368" w:type="dxa"/>
          </w:tcPr>
          <w:p w:rsidR="0047375B" w:rsidRPr="009A7CF9" w:rsidRDefault="0047375B" w:rsidP="00AB5679">
            <w:pPr>
              <w:pStyle w:val="Tabletext"/>
              <w:jc w:val="center"/>
            </w:pPr>
            <w:r w:rsidRPr="009A7CF9">
              <w:t>L1</w:t>
            </w:r>
          </w:p>
        </w:tc>
        <w:tc>
          <w:tcPr>
            <w:tcW w:w="7032" w:type="dxa"/>
          </w:tcPr>
          <w:p w:rsidR="0047375B" w:rsidRPr="009A7CF9" w:rsidRDefault="0047375B" w:rsidP="00AB5679">
            <w:pPr>
              <w:pStyle w:val="Tabletext"/>
            </w:pPr>
            <w:r w:rsidRPr="009A7CF9">
              <w:t>Frame and burst structures, modulation and channel coding, timing advance</w:t>
            </w:r>
          </w:p>
        </w:tc>
      </w:tr>
      <w:tr w:rsidR="0047375B" w:rsidRPr="009A7CF9" w:rsidTr="004646D5">
        <w:trPr>
          <w:jc w:val="center"/>
        </w:trPr>
        <w:tc>
          <w:tcPr>
            <w:tcW w:w="1368" w:type="dxa"/>
          </w:tcPr>
          <w:p w:rsidR="0047375B" w:rsidRPr="009A7CF9" w:rsidRDefault="0047375B" w:rsidP="00AB5679">
            <w:pPr>
              <w:pStyle w:val="Tabletext"/>
              <w:jc w:val="center"/>
            </w:pPr>
            <w:r w:rsidRPr="009A7CF9">
              <w:t>L2</w:t>
            </w:r>
          </w:p>
        </w:tc>
        <w:tc>
          <w:tcPr>
            <w:tcW w:w="7032" w:type="dxa"/>
          </w:tcPr>
          <w:p w:rsidR="0047375B" w:rsidRPr="009A7CF9" w:rsidRDefault="0047375B" w:rsidP="00AB5679">
            <w:pPr>
              <w:pStyle w:val="Tabletext"/>
            </w:pPr>
            <w:r w:rsidRPr="009A7CF9">
              <w:t>Reliable transmission, logical to physical channel mapping, bulk encryption</w:t>
            </w:r>
          </w:p>
        </w:tc>
      </w:tr>
      <w:tr w:rsidR="0047375B" w:rsidRPr="009A7CF9" w:rsidTr="004646D5">
        <w:trPr>
          <w:jc w:val="center"/>
        </w:trPr>
        <w:tc>
          <w:tcPr>
            <w:tcW w:w="1368" w:type="dxa"/>
          </w:tcPr>
          <w:p w:rsidR="0047375B" w:rsidRPr="009A7CF9" w:rsidRDefault="0047375B" w:rsidP="00AB5679">
            <w:pPr>
              <w:pStyle w:val="Tabletext"/>
              <w:jc w:val="center"/>
            </w:pPr>
            <w:r w:rsidRPr="009A7CF9">
              <w:t>L3</w:t>
            </w:r>
          </w:p>
        </w:tc>
        <w:tc>
          <w:tcPr>
            <w:tcW w:w="7032" w:type="dxa"/>
          </w:tcPr>
          <w:p w:rsidR="0047375B" w:rsidRPr="009A7CF9" w:rsidRDefault="0047375B" w:rsidP="00AB5679">
            <w:pPr>
              <w:pStyle w:val="Tabletext"/>
            </w:pPr>
            <w:r w:rsidRPr="009A7CF9">
              <w:t>Session management, resource management, mobility management, fragmentation, power control, link adaptation, authentication</w:t>
            </w:r>
          </w:p>
        </w:tc>
      </w:tr>
    </w:tbl>
    <w:p w:rsidR="0047375B" w:rsidRPr="009A7CF9" w:rsidRDefault="0047375B" w:rsidP="00AB5679">
      <w:pPr>
        <w:pStyle w:val="Tablefin"/>
      </w:pPr>
    </w:p>
    <w:p w:rsidR="0047375B" w:rsidRPr="009A7CF9" w:rsidRDefault="0047375B" w:rsidP="00AB5679">
      <w:r w:rsidRPr="009A7CF9">
        <w:t>Table 2 summarizes the key elements of the HC-SDMA air interface.</w:t>
      </w:r>
    </w:p>
    <w:p w:rsidR="0047375B" w:rsidRPr="009A7CF9" w:rsidRDefault="0047375B" w:rsidP="00AB5679">
      <w:pPr>
        <w:pStyle w:val="TableNo"/>
        <w:keepLines/>
      </w:pPr>
      <w:r w:rsidRPr="009A7CF9">
        <w:t>TABLE 2</w:t>
      </w:r>
    </w:p>
    <w:p w:rsidR="0047375B" w:rsidRPr="009A7CF9" w:rsidRDefault="0047375B" w:rsidP="00AB5679">
      <w:pPr>
        <w:pStyle w:val="Tabletitle"/>
        <w:keepLines/>
        <w:rPr>
          <w:rFonts w:ascii="Times New Roman Bold" w:hAnsi="Times New Roman Bold"/>
          <w:b w:val="0"/>
          <w:sz w:val="20"/>
        </w:rPr>
      </w:pPr>
      <w:r w:rsidRPr="009A7CF9">
        <w:t>Summary of the basic elements of the HC-SDMA air interfa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7"/>
        <w:gridCol w:w="5992"/>
      </w:tblGrid>
      <w:tr w:rsidR="0047375B" w:rsidRPr="004646D5" w:rsidTr="004646D5">
        <w:trPr>
          <w:cantSplit/>
          <w:jc w:val="center"/>
        </w:trPr>
        <w:tc>
          <w:tcPr>
            <w:tcW w:w="3174" w:type="dxa"/>
          </w:tcPr>
          <w:p w:rsidR="0047375B" w:rsidRPr="004646D5" w:rsidRDefault="0047375B" w:rsidP="00AB5679">
            <w:pPr>
              <w:pStyle w:val="Tablehead"/>
              <w:keepLines/>
              <w:rPr>
                <w:szCs w:val="22"/>
              </w:rPr>
            </w:pPr>
            <w:r w:rsidRPr="004646D5">
              <w:rPr>
                <w:szCs w:val="22"/>
              </w:rPr>
              <w:t>Quantity</w:t>
            </w:r>
          </w:p>
        </w:tc>
        <w:tc>
          <w:tcPr>
            <w:tcW w:w="5214" w:type="dxa"/>
          </w:tcPr>
          <w:p w:rsidR="0047375B" w:rsidRPr="004646D5" w:rsidRDefault="0047375B" w:rsidP="00AB5679">
            <w:pPr>
              <w:pStyle w:val="Tablehead"/>
              <w:keepLines/>
              <w:rPr>
                <w:szCs w:val="22"/>
              </w:rPr>
            </w:pPr>
            <w:r w:rsidRPr="004646D5">
              <w:rPr>
                <w:szCs w:val="22"/>
              </w:rPr>
              <w:t>Value</w:t>
            </w:r>
          </w:p>
        </w:tc>
      </w:tr>
      <w:tr w:rsidR="0047375B" w:rsidRPr="004646D5" w:rsidTr="004646D5">
        <w:trPr>
          <w:cantSplit/>
          <w:jc w:val="center"/>
        </w:trPr>
        <w:tc>
          <w:tcPr>
            <w:tcW w:w="3174" w:type="dxa"/>
          </w:tcPr>
          <w:p w:rsidR="0047375B" w:rsidRPr="004646D5" w:rsidRDefault="0047375B" w:rsidP="00AB5679">
            <w:pPr>
              <w:pStyle w:val="Tabletext"/>
              <w:rPr>
                <w:szCs w:val="22"/>
              </w:rPr>
            </w:pPr>
            <w:r w:rsidRPr="004646D5">
              <w:rPr>
                <w:szCs w:val="22"/>
              </w:rPr>
              <w:t>Duplex method</w:t>
            </w:r>
          </w:p>
        </w:tc>
        <w:tc>
          <w:tcPr>
            <w:tcW w:w="5214" w:type="dxa"/>
          </w:tcPr>
          <w:p w:rsidR="0047375B" w:rsidRPr="004646D5" w:rsidRDefault="0047375B" w:rsidP="00AB5679">
            <w:pPr>
              <w:pStyle w:val="Tabletext"/>
              <w:rPr>
                <w:szCs w:val="22"/>
              </w:rPr>
            </w:pPr>
            <w:r w:rsidRPr="004646D5">
              <w:rPr>
                <w:szCs w:val="22"/>
              </w:rPr>
              <w:t>TDD</w:t>
            </w:r>
          </w:p>
        </w:tc>
      </w:tr>
      <w:tr w:rsidR="0047375B" w:rsidRPr="004646D5" w:rsidTr="004646D5">
        <w:trPr>
          <w:cantSplit/>
          <w:jc w:val="center"/>
        </w:trPr>
        <w:tc>
          <w:tcPr>
            <w:tcW w:w="3174" w:type="dxa"/>
          </w:tcPr>
          <w:p w:rsidR="0047375B" w:rsidRPr="004646D5" w:rsidRDefault="0047375B" w:rsidP="00AB5679">
            <w:pPr>
              <w:pStyle w:val="Tabletext"/>
              <w:rPr>
                <w:szCs w:val="22"/>
              </w:rPr>
            </w:pPr>
            <w:r w:rsidRPr="004646D5">
              <w:rPr>
                <w:szCs w:val="22"/>
              </w:rPr>
              <w:t>Multiple access method</w:t>
            </w:r>
          </w:p>
        </w:tc>
        <w:tc>
          <w:tcPr>
            <w:tcW w:w="5214" w:type="dxa"/>
          </w:tcPr>
          <w:p w:rsidR="0047375B" w:rsidRPr="004646D5" w:rsidRDefault="0047375B" w:rsidP="00AB5679">
            <w:pPr>
              <w:pStyle w:val="Tabletext"/>
              <w:rPr>
                <w:szCs w:val="22"/>
              </w:rPr>
            </w:pPr>
            <w:r w:rsidRPr="004646D5">
              <w:rPr>
                <w:szCs w:val="22"/>
              </w:rPr>
              <w:t>FDMA/TDMA/SDMA</w:t>
            </w:r>
          </w:p>
        </w:tc>
      </w:tr>
      <w:tr w:rsidR="0047375B" w:rsidRPr="004646D5" w:rsidTr="004646D5">
        <w:trPr>
          <w:cantSplit/>
          <w:jc w:val="center"/>
        </w:trPr>
        <w:tc>
          <w:tcPr>
            <w:tcW w:w="3174" w:type="dxa"/>
          </w:tcPr>
          <w:p w:rsidR="0047375B" w:rsidRPr="004646D5" w:rsidRDefault="0047375B" w:rsidP="00AB5679">
            <w:pPr>
              <w:pStyle w:val="Tabletext"/>
              <w:rPr>
                <w:szCs w:val="22"/>
              </w:rPr>
            </w:pPr>
            <w:r w:rsidRPr="004646D5">
              <w:rPr>
                <w:szCs w:val="22"/>
              </w:rPr>
              <w:t>Access scheme</w:t>
            </w:r>
          </w:p>
        </w:tc>
        <w:tc>
          <w:tcPr>
            <w:tcW w:w="5214" w:type="dxa"/>
          </w:tcPr>
          <w:p w:rsidR="0047375B" w:rsidRPr="004646D5" w:rsidRDefault="0047375B" w:rsidP="00AB5679">
            <w:pPr>
              <w:pStyle w:val="Tabletext"/>
              <w:rPr>
                <w:szCs w:val="22"/>
              </w:rPr>
            </w:pPr>
            <w:r w:rsidRPr="004646D5">
              <w:rPr>
                <w:szCs w:val="22"/>
              </w:rPr>
              <w:t>Collision sense/avoidance, centrally scheduled</w:t>
            </w:r>
          </w:p>
        </w:tc>
      </w:tr>
      <w:tr w:rsidR="0047375B" w:rsidRPr="004646D5" w:rsidTr="004646D5">
        <w:trPr>
          <w:cantSplit/>
          <w:jc w:val="center"/>
        </w:trPr>
        <w:tc>
          <w:tcPr>
            <w:tcW w:w="3174" w:type="dxa"/>
          </w:tcPr>
          <w:p w:rsidR="0047375B" w:rsidRPr="004646D5" w:rsidRDefault="0047375B" w:rsidP="00AB5679">
            <w:pPr>
              <w:pStyle w:val="Tabletext"/>
              <w:rPr>
                <w:szCs w:val="22"/>
              </w:rPr>
            </w:pPr>
            <w:r w:rsidRPr="004646D5">
              <w:rPr>
                <w:szCs w:val="22"/>
              </w:rPr>
              <w:t>Carrier spacing</w:t>
            </w:r>
          </w:p>
        </w:tc>
        <w:tc>
          <w:tcPr>
            <w:tcW w:w="5214" w:type="dxa"/>
          </w:tcPr>
          <w:p w:rsidR="0047375B" w:rsidRPr="004646D5" w:rsidRDefault="0047375B" w:rsidP="00AB5679">
            <w:pPr>
              <w:pStyle w:val="Tabletext"/>
              <w:rPr>
                <w:szCs w:val="22"/>
              </w:rPr>
            </w:pPr>
            <w:r w:rsidRPr="004646D5">
              <w:rPr>
                <w:szCs w:val="22"/>
              </w:rPr>
              <w:t>625 kHz</w:t>
            </w:r>
          </w:p>
        </w:tc>
      </w:tr>
      <w:tr w:rsidR="0047375B" w:rsidRPr="004646D5" w:rsidTr="004646D5">
        <w:trPr>
          <w:cantSplit/>
          <w:jc w:val="center"/>
        </w:trPr>
        <w:tc>
          <w:tcPr>
            <w:tcW w:w="3174" w:type="dxa"/>
            <w:tcBorders>
              <w:bottom w:val="single" w:sz="4" w:space="0" w:color="auto"/>
            </w:tcBorders>
          </w:tcPr>
          <w:p w:rsidR="0047375B" w:rsidRPr="004646D5" w:rsidRDefault="0047375B" w:rsidP="00AB5679">
            <w:pPr>
              <w:pStyle w:val="Tabletext"/>
              <w:rPr>
                <w:szCs w:val="22"/>
              </w:rPr>
            </w:pPr>
            <w:r w:rsidRPr="004646D5">
              <w:rPr>
                <w:szCs w:val="22"/>
              </w:rPr>
              <w:t>Frame period</w:t>
            </w:r>
          </w:p>
        </w:tc>
        <w:tc>
          <w:tcPr>
            <w:tcW w:w="5214" w:type="dxa"/>
            <w:tcBorders>
              <w:bottom w:val="single" w:sz="4" w:space="0" w:color="auto"/>
            </w:tcBorders>
          </w:tcPr>
          <w:p w:rsidR="0047375B" w:rsidRPr="004646D5" w:rsidRDefault="0047375B" w:rsidP="00AB5679">
            <w:pPr>
              <w:pStyle w:val="Tabletext"/>
              <w:rPr>
                <w:szCs w:val="22"/>
              </w:rPr>
            </w:pPr>
            <w:r w:rsidRPr="004646D5">
              <w:rPr>
                <w:szCs w:val="22"/>
              </w:rPr>
              <w:t>5 ms</w:t>
            </w:r>
          </w:p>
        </w:tc>
      </w:tr>
      <w:tr w:rsidR="0047375B" w:rsidRPr="004646D5" w:rsidTr="004646D5">
        <w:trPr>
          <w:cantSplit/>
          <w:jc w:val="center"/>
        </w:trPr>
        <w:tc>
          <w:tcPr>
            <w:tcW w:w="3174" w:type="dxa"/>
            <w:tcBorders>
              <w:bottom w:val="single" w:sz="4" w:space="0" w:color="auto"/>
            </w:tcBorders>
          </w:tcPr>
          <w:p w:rsidR="0047375B" w:rsidRPr="004646D5" w:rsidRDefault="0047375B" w:rsidP="00AB5679">
            <w:pPr>
              <w:pStyle w:val="Tabletext"/>
              <w:rPr>
                <w:szCs w:val="22"/>
              </w:rPr>
            </w:pPr>
            <w:r w:rsidRPr="004646D5">
              <w:rPr>
                <w:szCs w:val="22"/>
              </w:rPr>
              <w:t>User data rate asymmetry</w:t>
            </w:r>
          </w:p>
        </w:tc>
        <w:tc>
          <w:tcPr>
            <w:tcW w:w="5214" w:type="dxa"/>
            <w:tcBorders>
              <w:bottom w:val="single" w:sz="4" w:space="0" w:color="auto"/>
            </w:tcBorders>
          </w:tcPr>
          <w:p w:rsidR="0047375B" w:rsidRPr="004646D5" w:rsidRDefault="0047375B" w:rsidP="00AB5679">
            <w:pPr>
              <w:pStyle w:val="Tabletext"/>
              <w:rPr>
                <w:szCs w:val="22"/>
              </w:rPr>
            </w:pPr>
            <w:r w:rsidRPr="004646D5">
              <w:rPr>
                <w:szCs w:val="22"/>
              </w:rPr>
              <w:t>3:1 down:up asymmetry at peak rates</w:t>
            </w:r>
          </w:p>
        </w:tc>
      </w:tr>
      <w:tr w:rsidR="00AB5679" w:rsidRPr="004646D5" w:rsidTr="004646D5">
        <w:trPr>
          <w:cantSplit/>
          <w:jc w:val="center"/>
        </w:trPr>
        <w:tc>
          <w:tcPr>
            <w:tcW w:w="8388" w:type="dxa"/>
            <w:gridSpan w:val="2"/>
            <w:tcBorders>
              <w:top w:val="nil"/>
              <w:left w:val="nil"/>
              <w:bottom w:val="single" w:sz="4" w:space="0" w:color="auto"/>
              <w:right w:val="nil"/>
            </w:tcBorders>
          </w:tcPr>
          <w:p w:rsidR="00AB5679" w:rsidRPr="004646D5" w:rsidRDefault="00AB5679" w:rsidP="004646D5">
            <w:pPr>
              <w:pStyle w:val="TableNo"/>
              <w:rPr>
                <w:sz w:val="22"/>
                <w:szCs w:val="22"/>
              </w:rPr>
            </w:pPr>
            <w:r w:rsidRPr="004646D5">
              <w:rPr>
                <w:sz w:val="22"/>
                <w:szCs w:val="22"/>
              </w:rPr>
              <w:lastRenderedPageBreak/>
              <w:t>TABLE 2 (</w:t>
            </w:r>
            <w:r w:rsidR="004646D5" w:rsidRPr="004646D5">
              <w:rPr>
                <w:i/>
                <w:iCs/>
                <w:sz w:val="22"/>
                <w:szCs w:val="22"/>
              </w:rPr>
              <w:t>end</w:t>
            </w:r>
            <w:r w:rsidRPr="004646D5">
              <w:rPr>
                <w:sz w:val="22"/>
                <w:szCs w:val="22"/>
              </w:rPr>
              <w:t>)</w:t>
            </w:r>
          </w:p>
        </w:tc>
      </w:tr>
      <w:tr w:rsidR="00AB5679" w:rsidRPr="004646D5" w:rsidTr="004646D5">
        <w:trPr>
          <w:cantSplit/>
          <w:jc w:val="center"/>
        </w:trPr>
        <w:tc>
          <w:tcPr>
            <w:tcW w:w="3174" w:type="dxa"/>
            <w:tcBorders>
              <w:top w:val="single" w:sz="4" w:space="0" w:color="auto"/>
            </w:tcBorders>
          </w:tcPr>
          <w:p w:rsidR="00AB5679" w:rsidRPr="004646D5" w:rsidRDefault="00AB5679" w:rsidP="00AB5679">
            <w:pPr>
              <w:pStyle w:val="Tablehead"/>
              <w:rPr>
                <w:szCs w:val="22"/>
              </w:rPr>
            </w:pPr>
            <w:r w:rsidRPr="004646D5">
              <w:rPr>
                <w:szCs w:val="22"/>
              </w:rPr>
              <w:t>Quantity</w:t>
            </w:r>
          </w:p>
        </w:tc>
        <w:tc>
          <w:tcPr>
            <w:tcW w:w="5214" w:type="dxa"/>
            <w:tcBorders>
              <w:top w:val="single" w:sz="4" w:space="0" w:color="auto"/>
            </w:tcBorders>
          </w:tcPr>
          <w:p w:rsidR="00AB5679" w:rsidRPr="004646D5" w:rsidRDefault="00AB5679" w:rsidP="00AB5679">
            <w:pPr>
              <w:pStyle w:val="Tablehead"/>
              <w:rPr>
                <w:szCs w:val="22"/>
              </w:rPr>
            </w:pPr>
            <w:r w:rsidRPr="004646D5">
              <w:rPr>
                <w:szCs w:val="22"/>
              </w:rPr>
              <w:t>Value</w:t>
            </w:r>
          </w:p>
        </w:tc>
      </w:tr>
      <w:tr w:rsidR="0047375B" w:rsidRPr="004646D5" w:rsidTr="004646D5">
        <w:trPr>
          <w:cantSplit/>
          <w:jc w:val="center"/>
        </w:trPr>
        <w:tc>
          <w:tcPr>
            <w:tcW w:w="3174" w:type="dxa"/>
          </w:tcPr>
          <w:p w:rsidR="0047375B" w:rsidRPr="004646D5" w:rsidRDefault="0047375B" w:rsidP="00831DCB">
            <w:pPr>
              <w:pStyle w:val="Tabletext"/>
              <w:jc w:val="left"/>
              <w:rPr>
                <w:szCs w:val="22"/>
              </w:rPr>
            </w:pPr>
            <w:r w:rsidRPr="004646D5">
              <w:rPr>
                <w:szCs w:val="22"/>
              </w:rPr>
              <w:t>Uplink time-slots</w:t>
            </w:r>
          </w:p>
        </w:tc>
        <w:tc>
          <w:tcPr>
            <w:tcW w:w="5214" w:type="dxa"/>
          </w:tcPr>
          <w:p w:rsidR="0047375B" w:rsidRPr="004646D5" w:rsidRDefault="0047375B" w:rsidP="00831DCB">
            <w:pPr>
              <w:pStyle w:val="Tabletext"/>
              <w:jc w:val="left"/>
              <w:rPr>
                <w:szCs w:val="22"/>
              </w:rPr>
            </w:pPr>
            <w:r w:rsidRPr="004646D5">
              <w:rPr>
                <w:szCs w:val="22"/>
              </w:rPr>
              <w:t>3</w:t>
            </w:r>
          </w:p>
        </w:tc>
      </w:tr>
      <w:tr w:rsidR="0047375B" w:rsidRPr="004646D5" w:rsidTr="004646D5">
        <w:trPr>
          <w:cantSplit/>
          <w:jc w:val="center"/>
        </w:trPr>
        <w:tc>
          <w:tcPr>
            <w:tcW w:w="3174" w:type="dxa"/>
          </w:tcPr>
          <w:p w:rsidR="0047375B" w:rsidRPr="004646D5" w:rsidRDefault="0047375B" w:rsidP="00831DCB">
            <w:pPr>
              <w:pStyle w:val="Tabletext"/>
              <w:jc w:val="left"/>
              <w:rPr>
                <w:szCs w:val="22"/>
              </w:rPr>
            </w:pPr>
            <w:r w:rsidRPr="004646D5">
              <w:rPr>
                <w:szCs w:val="22"/>
              </w:rPr>
              <w:t>Downlink time-slots</w:t>
            </w:r>
          </w:p>
        </w:tc>
        <w:tc>
          <w:tcPr>
            <w:tcW w:w="5214" w:type="dxa"/>
          </w:tcPr>
          <w:p w:rsidR="0047375B" w:rsidRPr="004646D5" w:rsidRDefault="0047375B" w:rsidP="00831DCB">
            <w:pPr>
              <w:pStyle w:val="Tabletext"/>
              <w:jc w:val="left"/>
              <w:rPr>
                <w:szCs w:val="22"/>
              </w:rPr>
            </w:pPr>
            <w:r w:rsidRPr="004646D5">
              <w:rPr>
                <w:szCs w:val="22"/>
              </w:rPr>
              <w:t>3</w:t>
            </w:r>
          </w:p>
        </w:tc>
      </w:tr>
      <w:tr w:rsidR="0047375B" w:rsidRPr="004646D5" w:rsidTr="004646D5">
        <w:trPr>
          <w:cantSplit/>
          <w:jc w:val="center"/>
        </w:trPr>
        <w:tc>
          <w:tcPr>
            <w:tcW w:w="3174" w:type="dxa"/>
          </w:tcPr>
          <w:p w:rsidR="0047375B" w:rsidRPr="004646D5" w:rsidRDefault="0047375B" w:rsidP="00831DCB">
            <w:pPr>
              <w:pStyle w:val="Tabletext"/>
              <w:jc w:val="left"/>
              <w:rPr>
                <w:szCs w:val="22"/>
              </w:rPr>
            </w:pPr>
            <w:r w:rsidRPr="004646D5">
              <w:rPr>
                <w:szCs w:val="22"/>
              </w:rPr>
              <w:t>Range</w:t>
            </w:r>
          </w:p>
        </w:tc>
        <w:tc>
          <w:tcPr>
            <w:tcW w:w="5214" w:type="dxa"/>
          </w:tcPr>
          <w:p w:rsidR="0047375B" w:rsidRPr="004646D5" w:rsidRDefault="0047375B" w:rsidP="00831DCB">
            <w:pPr>
              <w:pStyle w:val="Tabletext"/>
              <w:jc w:val="left"/>
              <w:rPr>
                <w:szCs w:val="22"/>
              </w:rPr>
            </w:pPr>
            <w:r w:rsidRPr="004646D5">
              <w:rPr>
                <w:szCs w:val="22"/>
              </w:rPr>
              <w:t>&gt; 15 km</w:t>
            </w:r>
          </w:p>
        </w:tc>
      </w:tr>
      <w:tr w:rsidR="0047375B" w:rsidRPr="004646D5" w:rsidTr="004646D5">
        <w:trPr>
          <w:cantSplit/>
          <w:jc w:val="center"/>
        </w:trPr>
        <w:tc>
          <w:tcPr>
            <w:tcW w:w="3174" w:type="dxa"/>
          </w:tcPr>
          <w:p w:rsidR="0047375B" w:rsidRPr="004646D5" w:rsidRDefault="0047375B" w:rsidP="00831DCB">
            <w:pPr>
              <w:pStyle w:val="Tabletext"/>
              <w:jc w:val="left"/>
              <w:rPr>
                <w:szCs w:val="22"/>
              </w:rPr>
            </w:pPr>
            <w:r w:rsidRPr="004646D5">
              <w:rPr>
                <w:szCs w:val="22"/>
              </w:rPr>
              <w:t>Symbol rate</w:t>
            </w:r>
          </w:p>
        </w:tc>
        <w:tc>
          <w:tcPr>
            <w:tcW w:w="5214" w:type="dxa"/>
          </w:tcPr>
          <w:p w:rsidR="0047375B" w:rsidRPr="004646D5" w:rsidRDefault="0047375B" w:rsidP="00831DCB">
            <w:pPr>
              <w:pStyle w:val="Tabletext"/>
              <w:jc w:val="left"/>
              <w:rPr>
                <w:szCs w:val="22"/>
              </w:rPr>
            </w:pPr>
            <w:r w:rsidRPr="004646D5">
              <w:rPr>
                <w:szCs w:val="22"/>
              </w:rPr>
              <w:t>500 kbaud/s</w:t>
            </w:r>
          </w:p>
        </w:tc>
      </w:tr>
      <w:tr w:rsidR="0047375B" w:rsidRPr="004646D5" w:rsidTr="004646D5">
        <w:trPr>
          <w:cantSplit/>
          <w:jc w:val="center"/>
        </w:trPr>
        <w:tc>
          <w:tcPr>
            <w:tcW w:w="3174" w:type="dxa"/>
          </w:tcPr>
          <w:p w:rsidR="0047375B" w:rsidRPr="004646D5" w:rsidRDefault="0047375B" w:rsidP="00831DCB">
            <w:pPr>
              <w:pStyle w:val="Tabletext"/>
              <w:jc w:val="left"/>
              <w:rPr>
                <w:szCs w:val="22"/>
              </w:rPr>
            </w:pPr>
            <w:r w:rsidRPr="004646D5">
              <w:rPr>
                <w:szCs w:val="22"/>
              </w:rPr>
              <w:t>Pulse shaping</w:t>
            </w:r>
          </w:p>
        </w:tc>
        <w:tc>
          <w:tcPr>
            <w:tcW w:w="5214" w:type="dxa"/>
          </w:tcPr>
          <w:p w:rsidR="0047375B" w:rsidRPr="004646D5" w:rsidRDefault="0047375B" w:rsidP="00831DCB">
            <w:pPr>
              <w:pStyle w:val="Tabletext"/>
              <w:jc w:val="left"/>
              <w:rPr>
                <w:szCs w:val="22"/>
              </w:rPr>
            </w:pPr>
            <w:r w:rsidRPr="004646D5">
              <w:rPr>
                <w:szCs w:val="22"/>
              </w:rPr>
              <w:t>Root raised cosine</w:t>
            </w:r>
          </w:p>
        </w:tc>
      </w:tr>
      <w:tr w:rsidR="0047375B" w:rsidRPr="004646D5" w:rsidTr="004646D5">
        <w:trPr>
          <w:cantSplit/>
          <w:jc w:val="center"/>
        </w:trPr>
        <w:tc>
          <w:tcPr>
            <w:tcW w:w="3174" w:type="dxa"/>
          </w:tcPr>
          <w:p w:rsidR="0047375B" w:rsidRPr="004646D5" w:rsidRDefault="0047375B" w:rsidP="00831DCB">
            <w:pPr>
              <w:pStyle w:val="Tabletext"/>
              <w:jc w:val="left"/>
              <w:rPr>
                <w:szCs w:val="22"/>
              </w:rPr>
            </w:pPr>
            <w:r w:rsidRPr="004646D5">
              <w:rPr>
                <w:szCs w:val="22"/>
              </w:rPr>
              <w:t>Excess channel bandwidth</w:t>
            </w:r>
          </w:p>
        </w:tc>
        <w:tc>
          <w:tcPr>
            <w:tcW w:w="5214" w:type="dxa"/>
          </w:tcPr>
          <w:p w:rsidR="0047375B" w:rsidRPr="004646D5" w:rsidRDefault="0047375B" w:rsidP="00831DCB">
            <w:pPr>
              <w:pStyle w:val="Tabletext"/>
              <w:jc w:val="left"/>
              <w:rPr>
                <w:szCs w:val="22"/>
              </w:rPr>
            </w:pPr>
            <w:r w:rsidRPr="004646D5">
              <w:rPr>
                <w:szCs w:val="22"/>
              </w:rPr>
              <w:t>25%</w:t>
            </w:r>
          </w:p>
        </w:tc>
      </w:tr>
      <w:tr w:rsidR="0047375B" w:rsidRPr="004646D5" w:rsidTr="004646D5">
        <w:trPr>
          <w:cantSplit/>
          <w:jc w:val="center"/>
        </w:trPr>
        <w:tc>
          <w:tcPr>
            <w:tcW w:w="3174" w:type="dxa"/>
          </w:tcPr>
          <w:p w:rsidR="0047375B" w:rsidRPr="004646D5" w:rsidRDefault="0047375B" w:rsidP="00831DCB">
            <w:pPr>
              <w:pStyle w:val="Tabletext"/>
              <w:jc w:val="left"/>
              <w:rPr>
                <w:szCs w:val="22"/>
              </w:rPr>
            </w:pPr>
            <w:r w:rsidRPr="004646D5">
              <w:rPr>
                <w:szCs w:val="22"/>
              </w:rPr>
              <w:t>Modulation and coding</w:t>
            </w:r>
          </w:p>
        </w:tc>
        <w:tc>
          <w:tcPr>
            <w:tcW w:w="5214" w:type="dxa"/>
          </w:tcPr>
          <w:p w:rsidR="0047375B" w:rsidRPr="004646D5" w:rsidRDefault="0047375B" w:rsidP="00831DCB">
            <w:pPr>
              <w:pStyle w:val="Tabletext"/>
              <w:ind w:left="307" w:hanging="280"/>
              <w:jc w:val="left"/>
              <w:rPr>
                <w:szCs w:val="22"/>
              </w:rPr>
            </w:pPr>
            <w:r w:rsidRPr="004646D5">
              <w:rPr>
                <w:szCs w:val="22"/>
              </w:rPr>
              <w:t>–</w:t>
            </w:r>
            <w:r w:rsidRPr="004646D5">
              <w:rPr>
                <w:szCs w:val="22"/>
              </w:rPr>
              <w:tab/>
              <w:t>Independent frame-by-frame selection of uplink and downlink constellation + coding</w:t>
            </w:r>
          </w:p>
          <w:p w:rsidR="0047375B" w:rsidRPr="004646D5" w:rsidRDefault="0047375B" w:rsidP="00831DCB">
            <w:pPr>
              <w:pStyle w:val="Tabletext"/>
              <w:jc w:val="left"/>
              <w:rPr>
                <w:szCs w:val="22"/>
              </w:rPr>
            </w:pPr>
            <w:r w:rsidRPr="004646D5">
              <w:rPr>
                <w:szCs w:val="22"/>
              </w:rPr>
              <w:t>–</w:t>
            </w:r>
            <w:r w:rsidRPr="004646D5">
              <w:rPr>
                <w:szCs w:val="22"/>
              </w:rPr>
              <w:tab/>
              <w:t>8 uplink constellation + coding classes</w:t>
            </w:r>
          </w:p>
          <w:p w:rsidR="0047375B" w:rsidRPr="004646D5" w:rsidRDefault="0047375B" w:rsidP="00831DCB">
            <w:pPr>
              <w:pStyle w:val="Tabletext"/>
              <w:jc w:val="left"/>
              <w:rPr>
                <w:szCs w:val="22"/>
              </w:rPr>
            </w:pPr>
            <w:r w:rsidRPr="004646D5">
              <w:rPr>
                <w:szCs w:val="22"/>
              </w:rPr>
              <w:t>–</w:t>
            </w:r>
            <w:r w:rsidRPr="004646D5">
              <w:rPr>
                <w:szCs w:val="22"/>
              </w:rPr>
              <w:tab/>
              <w:t>9 downlink constellation + coding classes</w:t>
            </w:r>
          </w:p>
          <w:p w:rsidR="0047375B" w:rsidRPr="004646D5" w:rsidRDefault="0047375B" w:rsidP="00831DCB">
            <w:pPr>
              <w:pStyle w:val="Tabletext"/>
              <w:jc w:val="left"/>
              <w:rPr>
                <w:szCs w:val="22"/>
              </w:rPr>
            </w:pPr>
            <w:r w:rsidRPr="004646D5">
              <w:rPr>
                <w:szCs w:val="22"/>
              </w:rPr>
              <w:t>–</w:t>
            </w:r>
            <w:r w:rsidRPr="004646D5">
              <w:rPr>
                <w:szCs w:val="22"/>
              </w:rPr>
              <w:tab/>
              <w:t>Constant modulus and rectangular constellations</w:t>
            </w:r>
          </w:p>
        </w:tc>
      </w:tr>
      <w:tr w:rsidR="0047375B" w:rsidRPr="004646D5" w:rsidTr="004646D5">
        <w:trPr>
          <w:cantSplit/>
          <w:jc w:val="center"/>
        </w:trPr>
        <w:tc>
          <w:tcPr>
            <w:tcW w:w="3174" w:type="dxa"/>
          </w:tcPr>
          <w:p w:rsidR="0047375B" w:rsidRPr="004646D5" w:rsidRDefault="0047375B" w:rsidP="00831DCB">
            <w:pPr>
              <w:pStyle w:val="Tabletext"/>
              <w:jc w:val="left"/>
              <w:rPr>
                <w:szCs w:val="22"/>
              </w:rPr>
            </w:pPr>
            <w:r w:rsidRPr="004646D5">
              <w:rPr>
                <w:szCs w:val="22"/>
              </w:rPr>
              <w:t>Power control</w:t>
            </w:r>
          </w:p>
        </w:tc>
        <w:tc>
          <w:tcPr>
            <w:tcW w:w="5214" w:type="dxa"/>
          </w:tcPr>
          <w:p w:rsidR="0047375B" w:rsidRPr="004646D5" w:rsidRDefault="0047375B" w:rsidP="00AB5679">
            <w:pPr>
              <w:pStyle w:val="Tabletext"/>
              <w:rPr>
                <w:szCs w:val="22"/>
              </w:rPr>
            </w:pPr>
            <w:r w:rsidRPr="004646D5">
              <w:rPr>
                <w:szCs w:val="22"/>
              </w:rPr>
              <w:t xml:space="preserve">Frame-by-frame uplink and downlink open and closed loop </w:t>
            </w:r>
          </w:p>
        </w:tc>
      </w:tr>
      <w:tr w:rsidR="0047375B" w:rsidRPr="004646D5" w:rsidTr="004646D5">
        <w:trPr>
          <w:cantSplit/>
          <w:jc w:val="center"/>
        </w:trPr>
        <w:tc>
          <w:tcPr>
            <w:tcW w:w="3174" w:type="dxa"/>
          </w:tcPr>
          <w:p w:rsidR="0047375B" w:rsidRPr="004646D5" w:rsidRDefault="0047375B" w:rsidP="00831DCB">
            <w:pPr>
              <w:pStyle w:val="Tabletext"/>
              <w:jc w:val="left"/>
              <w:rPr>
                <w:szCs w:val="22"/>
              </w:rPr>
            </w:pPr>
            <w:r w:rsidRPr="004646D5">
              <w:rPr>
                <w:szCs w:val="22"/>
              </w:rPr>
              <w:t>Fast ARQ</w:t>
            </w:r>
          </w:p>
        </w:tc>
        <w:tc>
          <w:tcPr>
            <w:tcW w:w="5214" w:type="dxa"/>
          </w:tcPr>
          <w:p w:rsidR="0047375B" w:rsidRPr="004646D5" w:rsidRDefault="0047375B" w:rsidP="00AB5679">
            <w:pPr>
              <w:pStyle w:val="Tabletext"/>
              <w:rPr>
                <w:szCs w:val="22"/>
              </w:rPr>
            </w:pPr>
            <w:r w:rsidRPr="004646D5">
              <w:rPr>
                <w:szCs w:val="22"/>
              </w:rPr>
              <w:t>Yes</w:t>
            </w:r>
          </w:p>
        </w:tc>
      </w:tr>
      <w:tr w:rsidR="0047375B" w:rsidRPr="004646D5" w:rsidTr="004646D5">
        <w:trPr>
          <w:cantSplit/>
          <w:jc w:val="center"/>
        </w:trPr>
        <w:tc>
          <w:tcPr>
            <w:tcW w:w="3174" w:type="dxa"/>
          </w:tcPr>
          <w:p w:rsidR="0047375B" w:rsidRPr="004646D5" w:rsidRDefault="0047375B" w:rsidP="00831DCB">
            <w:pPr>
              <w:pStyle w:val="Tabletext"/>
              <w:jc w:val="left"/>
              <w:rPr>
                <w:szCs w:val="22"/>
              </w:rPr>
            </w:pPr>
            <w:r w:rsidRPr="004646D5">
              <w:rPr>
                <w:szCs w:val="22"/>
              </w:rPr>
              <w:t>Carrier and time-slot aggregation</w:t>
            </w:r>
          </w:p>
        </w:tc>
        <w:tc>
          <w:tcPr>
            <w:tcW w:w="5214" w:type="dxa"/>
          </w:tcPr>
          <w:p w:rsidR="0047375B" w:rsidRPr="004646D5" w:rsidRDefault="0047375B" w:rsidP="00AB5679">
            <w:pPr>
              <w:pStyle w:val="Tabletext"/>
              <w:rPr>
                <w:szCs w:val="22"/>
              </w:rPr>
            </w:pPr>
            <w:r w:rsidRPr="004646D5">
              <w:rPr>
                <w:szCs w:val="22"/>
              </w:rPr>
              <w:t>Yes</w:t>
            </w:r>
          </w:p>
        </w:tc>
      </w:tr>
      <w:tr w:rsidR="0047375B" w:rsidRPr="004646D5" w:rsidTr="004646D5">
        <w:trPr>
          <w:cantSplit/>
          <w:jc w:val="center"/>
        </w:trPr>
        <w:tc>
          <w:tcPr>
            <w:tcW w:w="3174" w:type="dxa"/>
          </w:tcPr>
          <w:p w:rsidR="0047375B" w:rsidRPr="004646D5" w:rsidRDefault="0047375B" w:rsidP="00831DCB">
            <w:pPr>
              <w:pStyle w:val="Tabletext"/>
              <w:jc w:val="left"/>
              <w:rPr>
                <w:szCs w:val="22"/>
              </w:rPr>
            </w:pPr>
            <w:r w:rsidRPr="004646D5">
              <w:rPr>
                <w:szCs w:val="22"/>
              </w:rPr>
              <w:t>QoS</w:t>
            </w:r>
          </w:p>
        </w:tc>
        <w:tc>
          <w:tcPr>
            <w:tcW w:w="5214" w:type="dxa"/>
          </w:tcPr>
          <w:p w:rsidR="0047375B" w:rsidRPr="004646D5" w:rsidRDefault="00600829" w:rsidP="00831DCB">
            <w:pPr>
              <w:pStyle w:val="Tabletext"/>
              <w:jc w:val="left"/>
              <w:rPr>
                <w:szCs w:val="22"/>
              </w:rPr>
            </w:pPr>
            <w:r w:rsidRPr="004646D5">
              <w:rPr>
                <w:szCs w:val="22"/>
              </w:rPr>
              <w:t>DiffServ (d</w:t>
            </w:r>
            <w:r w:rsidR="0047375B" w:rsidRPr="004646D5">
              <w:rPr>
                <w:szCs w:val="22"/>
              </w:rPr>
              <w:t>ifferentiated services) policy specification, supporting rate limiting, priority, partitioning, etc.</w:t>
            </w:r>
          </w:p>
        </w:tc>
      </w:tr>
      <w:tr w:rsidR="0047375B" w:rsidRPr="004646D5" w:rsidTr="004646D5">
        <w:trPr>
          <w:cantSplit/>
          <w:jc w:val="center"/>
        </w:trPr>
        <w:tc>
          <w:tcPr>
            <w:tcW w:w="3174" w:type="dxa"/>
          </w:tcPr>
          <w:p w:rsidR="0047375B" w:rsidRPr="004646D5" w:rsidRDefault="0047375B" w:rsidP="00831DCB">
            <w:pPr>
              <w:pStyle w:val="Tabletext"/>
              <w:jc w:val="left"/>
              <w:rPr>
                <w:szCs w:val="22"/>
              </w:rPr>
            </w:pPr>
            <w:r w:rsidRPr="004646D5">
              <w:rPr>
                <w:szCs w:val="22"/>
              </w:rPr>
              <w:t>Security</w:t>
            </w:r>
          </w:p>
        </w:tc>
        <w:tc>
          <w:tcPr>
            <w:tcW w:w="5214" w:type="dxa"/>
          </w:tcPr>
          <w:p w:rsidR="0047375B" w:rsidRPr="004646D5" w:rsidRDefault="0047375B" w:rsidP="00831DCB">
            <w:pPr>
              <w:pStyle w:val="Tabletext"/>
              <w:jc w:val="left"/>
              <w:rPr>
                <w:szCs w:val="22"/>
              </w:rPr>
            </w:pPr>
            <w:r w:rsidRPr="004646D5">
              <w:rPr>
                <w:szCs w:val="22"/>
              </w:rPr>
              <w:t>Mutual AT and BSR authentication, encryption for privacy</w:t>
            </w:r>
          </w:p>
        </w:tc>
      </w:tr>
      <w:tr w:rsidR="0047375B" w:rsidRPr="004646D5" w:rsidTr="004646D5">
        <w:trPr>
          <w:cantSplit/>
          <w:jc w:val="center"/>
        </w:trPr>
        <w:tc>
          <w:tcPr>
            <w:tcW w:w="3174" w:type="dxa"/>
          </w:tcPr>
          <w:p w:rsidR="0047375B" w:rsidRPr="004646D5" w:rsidRDefault="0047375B" w:rsidP="00831DCB">
            <w:pPr>
              <w:pStyle w:val="Tabletext"/>
              <w:jc w:val="left"/>
              <w:rPr>
                <w:szCs w:val="22"/>
              </w:rPr>
            </w:pPr>
            <w:r w:rsidRPr="004646D5">
              <w:rPr>
                <w:szCs w:val="22"/>
              </w:rPr>
              <w:t>Handover</w:t>
            </w:r>
          </w:p>
        </w:tc>
        <w:tc>
          <w:tcPr>
            <w:tcW w:w="5214" w:type="dxa"/>
          </w:tcPr>
          <w:p w:rsidR="0047375B" w:rsidRPr="004646D5" w:rsidRDefault="0047375B" w:rsidP="00831DCB">
            <w:pPr>
              <w:pStyle w:val="Tabletext"/>
              <w:jc w:val="left"/>
              <w:rPr>
                <w:szCs w:val="22"/>
              </w:rPr>
            </w:pPr>
            <w:r w:rsidRPr="004646D5">
              <w:rPr>
                <w:szCs w:val="22"/>
              </w:rPr>
              <w:t>AT directed, make-before-break</w:t>
            </w:r>
          </w:p>
        </w:tc>
      </w:tr>
      <w:tr w:rsidR="0047375B" w:rsidRPr="004646D5" w:rsidTr="004646D5">
        <w:trPr>
          <w:cantSplit/>
          <w:jc w:val="center"/>
        </w:trPr>
        <w:tc>
          <w:tcPr>
            <w:tcW w:w="3174" w:type="dxa"/>
          </w:tcPr>
          <w:p w:rsidR="0047375B" w:rsidRPr="004646D5" w:rsidRDefault="0047375B" w:rsidP="00831DCB">
            <w:pPr>
              <w:pStyle w:val="Tabletext"/>
              <w:jc w:val="left"/>
              <w:rPr>
                <w:szCs w:val="22"/>
              </w:rPr>
            </w:pPr>
            <w:r w:rsidRPr="004646D5">
              <w:rPr>
                <w:szCs w:val="22"/>
              </w:rPr>
              <w:t>Resource allocation</w:t>
            </w:r>
          </w:p>
        </w:tc>
        <w:tc>
          <w:tcPr>
            <w:tcW w:w="5214" w:type="dxa"/>
          </w:tcPr>
          <w:p w:rsidR="0047375B" w:rsidRPr="004646D5" w:rsidRDefault="0047375B" w:rsidP="00831DCB">
            <w:pPr>
              <w:pStyle w:val="Tabletext"/>
              <w:jc w:val="left"/>
              <w:rPr>
                <w:szCs w:val="22"/>
              </w:rPr>
            </w:pPr>
            <w:r w:rsidRPr="004646D5">
              <w:rPr>
                <w:szCs w:val="22"/>
              </w:rPr>
              <w:t>Dynamic, bandwidth on demand</w:t>
            </w:r>
          </w:p>
        </w:tc>
      </w:tr>
    </w:tbl>
    <w:p w:rsidR="00600829" w:rsidRPr="009A7CF9" w:rsidRDefault="00600829" w:rsidP="00600829">
      <w:pPr>
        <w:pStyle w:val="Tablefin"/>
      </w:pPr>
    </w:p>
    <w:p w:rsidR="0047375B" w:rsidRPr="009A7CF9" w:rsidRDefault="0047375B" w:rsidP="0055481E">
      <w:pPr>
        <w:jc w:val="left"/>
        <w:rPr>
          <w:color w:val="0000FF"/>
        </w:rPr>
      </w:pPr>
      <w:r w:rsidRPr="009A7CF9" w:rsidDel="00E56F63">
        <w:t xml:space="preserve">All </w:t>
      </w:r>
      <w:r w:rsidRPr="009A7CF9">
        <w:t>the standard</w:t>
      </w:r>
      <w:r w:rsidR="00BD27FE" w:rsidRPr="009A7CF9">
        <w:t>s</w:t>
      </w:r>
      <w:r w:rsidRPr="009A7CF9">
        <w:t xml:space="preserve"> referenced in</w:t>
      </w:r>
      <w:r w:rsidR="00BD27FE" w:rsidRPr="009A7CF9">
        <w:t xml:space="preserve"> this annex are</w:t>
      </w:r>
      <w:r w:rsidRPr="009A7CF9">
        <w:t xml:space="preserve"> available in electronic form at: </w:t>
      </w:r>
      <w:hyperlink r:id="rId23" w:history="1">
        <w:r w:rsidRPr="009A7CF9">
          <w:rPr>
            <w:color w:val="0000FF"/>
            <w:u w:val="single"/>
          </w:rPr>
          <w:t>https://www.atis.org/docstore/default.aspx</w:t>
        </w:r>
      </w:hyperlink>
      <w:r w:rsidRPr="009A7CF9">
        <w:rPr>
          <w:color w:val="0000FF"/>
        </w:rPr>
        <w:t>.</w:t>
      </w:r>
    </w:p>
    <w:p w:rsidR="004D5A6C" w:rsidRDefault="004D5A6C" w:rsidP="004D5A6C"/>
    <w:p w:rsidR="004D5A6C" w:rsidRDefault="004D5A6C" w:rsidP="004D5A6C"/>
    <w:p w:rsidR="0047375B" w:rsidRPr="009A7CF9" w:rsidRDefault="0047375B" w:rsidP="00BD27FE">
      <w:pPr>
        <w:pStyle w:val="AnnexNoTitle"/>
        <w:rPr>
          <w:bCs/>
          <w:szCs w:val="28"/>
          <w:lang w:eastAsia="ja-JP"/>
        </w:rPr>
      </w:pPr>
      <w:r w:rsidRPr="009A7CF9">
        <w:rPr>
          <w:caps/>
        </w:rPr>
        <w:t>A</w:t>
      </w:r>
      <w:r w:rsidR="004D5A6C" w:rsidRPr="009A7CF9">
        <w:t xml:space="preserve">nnex </w:t>
      </w:r>
      <w:r w:rsidRPr="009A7CF9">
        <w:rPr>
          <w:caps/>
        </w:rPr>
        <w:t>6</w:t>
      </w:r>
      <w:r w:rsidR="00BD27FE" w:rsidRPr="009A7CF9">
        <w:rPr>
          <w:caps/>
        </w:rPr>
        <w:br/>
      </w:r>
      <w:r w:rsidR="00BD27FE" w:rsidRPr="009A7CF9">
        <w:rPr>
          <w:caps/>
        </w:rPr>
        <w:br/>
      </w:r>
      <w:r w:rsidRPr="009A7CF9">
        <w:rPr>
          <w:lang w:eastAsia="ja-JP"/>
        </w:rPr>
        <w:t xml:space="preserve">“eXtended Global Platform: XGP” for broadband wireless access (BWA) systems </w:t>
      </w:r>
      <w:r w:rsidRPr="009A7CF9">
        <w:rPr>
          <w:bCs/>
          <w:szCs w:val="28"/>
          <w:lang w:eastAsia="ja-JP"/>
        </w:rPr>
        <w:t>in the mobile service</w:t>
      </w:r>
    </w:p>
    <w:p w:rsidR="0047375B" w:rsidRPr="009A7CF9" w:rsidRDefault="0047375B" w:rsidP="00AF6A9C">
      <w:pPr>
        <w:pStyle w:val="Heading1"/>
        <w:rPr>
          <w:lang w:eastAsia="ja-JP"/>
        </w:rPr>
      </w:pPr>
      <w:r w:rsidRPr="009A7CF9">
        <w:rPr>
          <w:lang w:eastAsia="ja-JP"/>
        </w:rPr>
        <w:t>1</w:t>
      </w:r>
      <w:r w:rsidRPr="009A7CF9">
        <w:rPr>
          <w:lang w:eastAsia="ja-JP"/>
        </w:rPr>
        <w:tab/>
        <w:t>Overview of the radio interface</w:t>
      </w:r>
    </w:p>
    <w:p w:rsidR="0047375B" w:rsidRPr="009A7CF9" w:rsidRDefault="0047375B" w:rsidP="00FA6D88">
      <w:pPr>
        <w:rPr>
          <w:lang w:eastAsia="ja-JP"/>
        </w:rPr>
      </w:pPr>
      <w:r w:rsidRPr="009A7CF9">
        <w:rPr>
          <w:lang w:eastAsia="ja-JP"/>
        </w:rPr>
        <w:t xml:space="preserve">XGP Forum, formerly known as PHS MoU Group, which is a </w:t>
      </w:r>
      <w:r w:rsidRPr="009A7CF9">
        <w:t>standards development organization</w:t>
      </w:r>
      <w:r w:rsidRPr="009A7CF9">
        <w:rPr>
          <w:lang w:eastAsia="ja-JP"/>
        </w:rPr>
        <w:t>, has developed “eXtended Global Platform: XGP” as one of the BWA systems.</w:t>
      </w:r>
      <w:r w:rsidRPr="009A7CF9">
        <w:t xml:space="preserve"> </w:t>
      </w:r>
      <w:r w:rsidRPr="009A7CF9">
        <w:rPr>
          <w:lang w:eastAsia="ja-JP"/>
        </w:rPr>
        <w:t xml:space="preserve">“eXtended Global Platform” also known as “Next-generation PHS”, achieves high efficiency of spectral utilization mainly because of using micro-cells </w:t>
      </w:r>
      <w:r w:rsidRPr="009A7CF9">
        <w:t>whose radi</w:t>
      </w:r>
      <w:r w:rsidRPr="009A7CF9">
        <w:rPr>
          <w:lang w:eastAsia="ja-JP"/>
        </w:rPr>
        <w:t>i</w:t>
      </w:r>
      <w:r w:rsidRPr="009A7CF9">
        <w:t xml:space="preserve"> </w:t>
      </w:r>
      <w:r w:rsidRPr="009A7CF9">
        <w:rPr>
          <w:lang w:eastAsia="ja-JP"/>
        </w:rPr>
        <w:t>are</w:t>
      </w:r>
      <w:r w:rsidRPr="009A7CF9">
        <w:t xml:space="preserve"> </w:t>
      </w:r>
      <w:r w:rsidRPr="009A7CF9">
        <w:rPr>
          <w:lang w:eastAsia="ja-JP"/>
        </w:rPr>
        <w:t xml:space="preserve">much </w:t>
      </w:r>
      <w:r w:rsidRPr="009A7CF9">
        <w:t xml:space="preserve">shorter than </w:t>
      </w:r>
      <w:r w:rsidRPr="009A7CF9">
        <w:rPr>
          <w:lang w:eastAsia="ja-JP"/>
        </w:rPr>
        <w:t xml:space="preserve">the </w:t>
      </w:r>
      <w:r w:rsidRPr="009A7CF9">
        <w:t>typical mobile phone cell</w:t>
      </w:r>
      <w:r w:rsidRPr="009A7CF9">
        <w:rPr>
          <w:lang w:eastAsia="ja-JP"/>
        </w:rPr>
        <w:t>s, as well as original PHS system</w:t>
      </w:r>
      <w:r w:rsidRPr="009A7CF9">
        <w:t>.</w:t>
      </w:r>
    </w:p>
    <w:p w:rsidR="0047375B" w:rsidRPr="009A7CF9" w:rsidRDefault="0047375B" w:rsidP="00FA6D88">
      <w:pPr>
        <w:rPr>
          <w:lang w:eastAsia="ja-JP"/>
        </w:rPr>
      </w:pPr>
      <w:r w:rsidRPr="009A7CF9">
        <w:rPr>
          <w:lang w:eastAsia="ja-JP"/>
        </w:rPr>
        <w:t>XGP is the mobile BWA system which utilizes</w:t>
      </w:r>
      <w:r w:rsidRPr="009A7CF9">
        <w:t xml:space="preserve"> OFDMA</w:t>
      </w:r>
      <w:r w:rsidRPr="009A7CF9">
        <w:rPr>
          <w:lang w:eastAsia="ja-JP"/>
        </w:rPr>
        <w:t>, SC-FDMA/TDMA</w:t>
      </w:r>
      <w:r w:rsidRPr="009A7CF9">
        <w:t>-TDD</w:t>
      </w:r>
      <w:r w:rsidRPr="009A7CF9">
        <w:rPr>
          <w:lang w:eastAsia="ja-JP"/>
        </w:rPr>
        <w:t xml:space="preserve">, </w:t>
      </w:r>
      <w:r w:rsidRPr="009A7CF9">
        <w:t>and</w:t>
      </w:r>
      <w:r w:rsidRPr="009A7CF9">
        <w:rPr>
          <w:lang w:eastAsia="ja-JP"/>
        </w:rPr>
        <w:t xml:space="preserve"> some more advanced features described below:</w:t>
      </w:r>
    </w:p>
    <w:p w:rsidR="0047375B" w:rsidRPr="009A7CF9" w:rsidRDefault="0047375B" w:rsidP="004D5A6C">
      <w:pPr>
        <w:pStyle w:val="enumlev1"/>
        <w:keepNext/>
        <w:keepLines/>
        <w:rPr>
          <w:lang w:eastAsia="ja-JP"/>
        </w:rPr>
      </w:pPr>
      <w:r w:rsidRPr="009A7CF9">
        <w:lastRenderedPageBreak/>
        <w:t>–</w:t>
      </w:r>
      <w:r w:rsidRPr="009A7CF9">
        <w:tab/>
      </w:r>
      <w:r w:rsidR="00AF6A9C" w:rsidRPr="009A7CF9">
        <w:rPr>
          <w:lang w:eastAsia="ja-JP"/>
        </w:rPr>
        <w:t>Realiz</w:t>
      </w:r>
      <w:r w:rsidRPr="009A7CF9">
        <w:rPr>
          <w:lang w:eastAsia="ja-JP"/>
        </w:rPr>
        <w:t xml:space="preserve">ation of always-connected environment </w:t>
      </w:r>
      <w:r w:rsidRPr="009A7CF9">
        <w:t>at IP level</w:t>
      </w:r>
    </w:p>
    <w:p w:rsidR="0047375B" w:rsidRPr="009A7CF9" w:rsidRDefault="0047375B" w:rsidP="004D5A6C">
      <w:pPr>
        <w:pStyle w:val="enumlev1"/>
        <w:keepNext/>
        <w:keepLines/>
        <w:rPr>
          <w:lang w:eastAsia="ja-JP"/>
        </w:rPr>
      </w:pPr>
      <w:r w:rsidRPr="009A7CF9">
        <w:tab/>
      </w:r>
      <w:r w:rsidRPr="009A7CF9">
        <w:rPr>
          <w:lang w:eastAsia="ja-JP"/>
        </w:rPr>
        <w:t>T</w:t>
      </w:r>
      <w:r w:rsidRPr="009A7CF9">
        <w:t xml:space="preserve">he </w:t>
      </w:r>
      <w:r w:rsidRPr="009A7CF9">
        <w:rPr>
          <w:lang w:eastAsia="ja-JP"/>
        </w:rPr>
        <w:t>always-connected session</w:t>
      </w:r>
      <w:r w:rsidRPr="009A7CF9">
        <w:t xml:space="preserve"> at IP level that enable</w:t>
      </w:r>
      <w:r w:rsidRPr="009A7CF9">
        <w:rPr>
          <w:lang w:eastAsia="ja-JP"/>
        </w:rPr>
        <w:t>s</w:t>
      </w:r>
      <w:r w:rsidRPr="009A7CF9">
        <w:t xml:space="preserve"> </w:t>
      </w:r>
      <w:r w:rsidRPr="009A7CF9">
        <w:rPr>
          <w:lang w:eastAsia="ja-JP"/>
        </w:rPr>
        <w:t xml:space="preserve">users </w:t>
      </w:r>
      <w:r w:rsidRPr="009A7CF9">
        <w:t>to start</w:t>
      </w:r>
      <w:r w:rsidRPr="009A7CF9">
        <w:rPr>
          <w:lang w:eastAsia="ja-JP"/>
        </w:rPr>
        <w:t xml:space="preserve"> up </w:t>
      </w:r>
      <w:r w:rsidRPr="009A7CF9">
        <w:t>high</w:t>
      </w:r>
      <w:r w:rsidRPr="009A7CF9">
        <w:noBreakHyphen/>
        <w:t>speed transmission</w:t>
      </w:r>
      <w:r w:rsidRPr="009A7CF9">
        <w:rPr>
          <w:lang w:eastAsia="ja-JP"/>
        </w:rPr>
        <w:t xml:space="preserve"> immediately </w:t>
      </w:r>
      <w:r w:rsidRPr="009A7CF9">
        <w:t xml:space="preserve">is </w:t>
      </w:r>
      <w:r w:rsidRPr="009A7CF9">
        <w:rPr>
          <w:lang w:eastAsia="ja-JP"/>
        </w:rPr>
        <w:t xml:space="preserve">essential, taking into account </w:t>
      </w:r>
      <w:r w:rsidRPr="009A7CF9">
        <w:t xml:space="preserve">the convenience of </w:t>
      </w:r>
      <w:r w:rsidR="00FA6D88" w:rsidRPr="009A7CF9">
        <w:rPr>
          <w:lang w:eastAsia="ja-JP"/>
        </w:rPr>
        <w:t>always</w:t>
      </w:r>
      <w:r w:rsidR="00FA6D88" w:rsidRPr="009A7CF9">
        <w:rPr>
          <w:lang w:eastAsia="ja-JP"/>
        </w:rPr>
        <w:noBreakHyphen/>
      </w:r>
      <w:r w:rsidRPr="009A7CF9">
        <w:rPr>
          <w:lang w:eastAsia="ja-JP"/>
        </w:rPr>
        <w:t xml:space="preserve">connected environment </w:t>
      </w:r>
      <w:r w:rsidRPr="009A7CF9">
        <w:t xml:space="preserve">provided </w:t>
      </w:r>
      <w:r w:rsidRPr="009A7CF9">
        <w:rPr>
          <w:lang w:eastAsia="ja-JP"/>
        </w:rPr>
        <w:t>in</w:t>
      </w:r>
      <w:r w:rsidRPr="009A7CF9">
        <w:t xml:space="preserve"> cable modem circumstance,</w:t>
      </w:r>
      <w:r w:rsidRPr="009A7CF9">
        <w:rPr>
          <w:lang w:eastAsia="ja-JP"/>
        </w:rPr>
        <w:t xml:space="preserve"> etc.</w:t>
      </w:r>
    </w:p>
    <w:p w:rsidR="0047375B" w:rsidRPr="009A7CF9" w:rsidRDefault="0047375B" w:rsidP="00FA6D88">
      <w:pPr>
        <w:pStyle w:val="enumlev1"/>
        <w:keepNext/>
        <w:keepLines/>
      </w:pPr>
      <w:r w:rsidRPr="009A7CF9">
        <w:t>–</w:t>
      </w:r>
      <w:r w:rsidRPr="009A7CF9">
        <w:tab/>
        <w:t>High transmission data rate</w:t>
      </w:r>
    </w:p>
    <w:p w:rsidR="0047375B" w:rsidRPr="009A7CF9" w:rsidRDefault="0047375B" w:rsidP="00FA6D88">
      <w:pPr>
        <w:pStyle w:val="enumlev1"/>
      </w:pPr>
      <w:r w:rsidRPr="009A7CF9">
        <w:tab/>
        <w:t xml:space="preserve">It is </w:t>
      </w:r>
      <w:r w:rsidRPr="009A7CF9">
        <w:rPr>
          <w:lang w:eastAsia="ja-JP"/>
        </w:rPr>
        <w:t xml:space="preserve">also </w:t>
      </w:r>
      <w:r w:rsidRPr="009A7CF9">
        <w:t xml:space="preserve">important to keep throughput </w:t>
      </w:r>
      <w:r w:rsidRPr="009A7CF9">
        <w:rPr>
          <w:lang w:eastAsia="ja-JP"/>
        </w:rPr>
        <w:t>to</w:t>
      </w:r>
      <w:r w:rsidRPr="009A7CF9">
        <w:t xml:space="preserve"> some extent </w:t>
      </w:r>
      <w:r w:rsidRPr="009A7CF9">
        <w:rPr>
          <w:lang w:eastAsia="ja-JP"/>
        </w:rPr>
        <w:t>for</w:t>
      </w:r>
      <w:r w:rsidRPr="009A7CF9">
        <w:t xml:space="preserve"> practical </w:t>
      </w:r>
      <w:r w:rsidRPr="009A7CF9">
        <w:rPr>
          <w:lang w:eastAsia="ja-JP"/>
        </w:rPr>
        <w:t>use</w:t>
      </w:r>
      <w:r w:rsidRPr="009A7CF9">
        <w:t xml:space="preserve"> </w:t>
      </w:r>
      <w:r w:rsidRPr="009A7CF9">
        <w:rPr>
          <w:lang w:eastAsia="ja-JP"/>
        </w:rPr>
        <w:t xml:space="preserve">even </w:t>
      </w:r>
      <w:r w:rsidRPr="009A7CF9">
        <w:t xml:space="preserve">in </w:t>
      </w:r>
      <w:r w:rsidRPr="009A7CF9">
        <w:rPr>
          <w:lang w:eastAsia="ja-JP"/>
        </w:rPr>
        <w:t>case that</w:t>
      </w:r>
      <w:r w:rsidRPr="009A7CF9">
        <w:t xml:space="preserve"> </w:t>
      </w:r>
      <w:r w:rsidRPr="009A7CF9">
        <w:rPr>
          <w:lang w:eastAsia="ja-JP"/>
        </w:rPr>
        <w:t>serious</w:t>
      </w:r>
      <w:r w:rsidRPr="009A7CF9">
        <w:t xml:space="preserve"> concentration of </w:t>
      </w:r>
      <w:r w:rsidRPr="009A7CF9">
        <w:rPr>
          <w:lang w:eastAsia="ja-JP"/>
        </w:rPr>
        <w:t>traffic</w:t>
      </w:r>
      <w:r w:rsidRPr="009A7CF9">
        <w:t xml:space="preserve"> occur</w:t>
      </w:r>
      <w:r w:rsidRPr="009A7CF9">
        <w:rPr>
          <w:lang w:eastAsia="ja-JP"/>
        </w:rPr>
        <w:t>s</w:t>
      </w:r>
      <w:r w:rsidRPr="009A7CF9">
        <w:t>.</w:t>
      </w:r>
    </w:p>
    <w:p w:rsidR="0047375B" w:rsidRPr="009A7CF9" w:rsidRDefault="0047375B" w:rsidP="00FA6D88">
      <w:pPr>
        <w:pStyle w:val="enumlev1"/>
      </w:pPr>
      <w:r w:rsidRPr="009A7CF9">
        <w:t>–</w:t>
      </w:r>
      <w:r w:rsidRPr="009A7CF9">
        <w:tab/>
        <w:t>High transmission data rate for uplink</w:t>
      </w:r>
    </w:p>
    <w:p w:rsidR="0047375B" w:rsidRPr="009A7CF9" w:rsidRDefault="0047375B" w:rsidP="00FA6D88">
      <w:pPr>
        <w:pStyle w:val="enumlev1"/>
      </w:pPr>
      <w:r w:rsidRPr="009A7CF9">
        <w:tab/>
        <w:t xml:space="preserve">Considering future demand of </w:t>
      </w:r>
      <w:r w:rsidRPr="009A7CF9">
        <w:rPr>
          <w:lang w:eastAsia="ja-JP"/>
        </w:rPr>
        <w:t>bidirectional</w:t>
      </w:r>
      <w:r w:rsidRPr="009A7CF9">
        <w:t xml:space="preserve"> broadband communication</w:t>
      </w:r>
      <w:r w:rsidRPr="009A7CF9">
        <w:rPr>
          <w:lang w:eastAsia="ja-JP"/>
        </w:rPr>
        <w:t xml:space="preserve"> such as a videoconference</w:t>
      </w:r>
      <w:r w:rsidRPr="009A7CF9">
        <w:t xml:space="preserve">, </w:t>
      </w:r>
      <w:r w:rsidRPr="009A7CF9">
        <w:rPr>
          <w:lang w:eastAsia="ja-JP"/>
        </w:rPr>
        <w:t xml:space="preserve">an uplink </w:t>
      </w:r>
      <w:r w:rsidRPr="009A7CF9">
        <w:t>transmission data rate</w:t>
      </w:r>
      <w:r w:rsidRPr="009A7CF9">
        <w:rPr>
          <w:lang w:eastAsia="ja-JP"/>
        </w:rPr>
        <w:t xml:space="preserve"> over 10 Mbit/s</w:t>
      </w:r>
      <w:r w:rsidRPr="009A7CF9">
        <w:t xml:space="preserve"> is </w:t>
      </w:r>
      <w:r w:rsidRPr="009A7CF9">
        <w:rPr>
          <w:lang w:eastAsia="ja-JP"/>
        </w:rPr>
        <w:t>considered to become still more important in the near future.</w:t>
      </w:r>
      <w:r w:rsidRPr="009A7CF9">
        <w:t xml:space="preserve"> </w:t>
      </w:r>
    </w:p>
    <w:p w:rsidR="0047375B" w:rsidRPr="009A7CF9" w:rsidRDefault="0047375B" w:rsidP="00FA6D88">
      <w:pPr>
        <w:pStyle w:val="enumlev1"/>
      </w:pPr>
      <w:r w:rsidRPr="009A7CF9">
        <w:t>–</w:t>
      </w:r>
      <w:r w:rsidRPr="009A7CF9">
        <w:tab/>
        <w:t xml:space="preserve">High efficiency </w:t>
      </w:r>
      <w:r w:rsidRPr="009A7CF9">
        <w:rPr>
          <w:lang w:eastAsia="ja-JP"/>
        </w:rPr>
        <w:t>in spectral utilization</w:t>
      </w:r>
    </w:p>
    <w:p w:rsidR="0047375B" w:rsidRPr="009A7CF9" w:rsidRDefault="0047375B" w:rsidP="00FA6D88">
      <w:pPr>
        <w:pStyle w:val="enumlev1"/>
        <w:rPr>
          <w:lang w:eastAsia="ja-JP"/>
        </w:rPr>
      </w:pPr>
      <w:r w:rsidRPr="009A7CF9">
        <w:rPr>
          <w:lang w:eastAsia="ja-JP"/>
        </w:rPr>
        <w:tab/>
        <w:t>H</w:t>
      </w:r>
      <w:r w:rsidRPr="009A7CF9">
        <w:t>igh</w:t>
      </w:r>
      <w:r w:rsidRPr="009A7CF9">
        <w:rPr>
          <w:lang w:eastAsia="ja-JP"/>
        </w:rPr>
        <w:t>ly</w:t>
      </w:r>
      <w:r w:rsidRPr="009A7CF9">
        <w:t xml:space="preserve"> efficien</w:t>
      </w:r>
      <w:r w:rsidRPr="009A7CF9">
        <w:rPr>
          <w:lang w:eastAsia="ja-JP"/>
        </w:rPr>
        <w:t>t spectral utilization</w:t>
      </w:r>
      <w:r w:rsidRPr="009A7CF9">
        <w:t xml:space="preserve"> is </w:t>
      </w:r>
      <w:r w:rsidRPr="009A7CF9">
        <w:rPr>
          <w:lang w:eastAsia="ja-JP"/>
        </w:rPr>
        <w:t>necessary in order t</w:t>
      </w:r>
      <w:r w:rsidRPr="009A7CF9">
        <w:t xml:space="preserve">o avoid </w:t>
      </w:r>
      <w:r w:rsidRPr="009A7CF9">
        <w:rPr>
          <w:lang w:eastAsia="ja-JP"/>
        </w:rPr>
        <w:t xml:space="preserve">interruption of service applications by the shortage of frequency, due to the serious traffic congestion </w:t>
      </w:r>
      <w:r w:rsidRPr="009A7CF9">
        <w:t>concent</w:t>
      </w:r>
      <w:r w:rsidRPr="009A7CF9">
        <w:rPr>
          <w:lang w:eastAsia="ja-JP"/>
        </w:rPr>
        <w:t>rated</w:t>
      </w:r>
      <w:r w:rsidRPr="009A7CF9">
        <w:t xml:space="preserve"> at </w:t>
      </w:r>
      <w:r w:rsidRPr="009A7CF9">
        <w:rPr>
          <w:lang w:eastAsia="ja-JP"/>
        </w:rPr>
        <w:t xml:space="preserve">a </w:t>
      </w:r>
      <w:r w:rsidRPr="009A7CF9">
        <w:t>business district or downtown area</w:t>
      </w:r>
      <w:r w:rsidRPr="009A7CF9">
        <w:rPr>
          <w:lang w:eastAsia="ja-JP"/>
        </w:rPr>
        <w:t>.</w:t>
      </w:r>
    </w:p>
    <w:p w:rsidR="0047375B" w:rsidRPr="009A7CF9" w:rsidRDefault="0047375B" w:rsidP="00FA6D88">
      <w:pPr>
        <w:rPr>
          <w:lang w:eastAsia="ja-JP"/>
        </w:rPr>
      </w:pPr>
      <w:r w:rsidRPr="009A7CF9">
        <w:rPr>
          <w:lang w:eastAsia="ja-JP"/>
        </w:rPr>
        <w:t>In addition, it</w:t>
      </w:r>
      <w:r w:rsidRPr="009A7CF9">
        <w:t xml:space="preserve"> has the ability of high</w:t>
      </w:r>
      <w:r w:rsidRPr="009A7CF9">
        <w:rPr>
          <w:lang w:eastAsia="ja-JP"/>
        </w:rPr>
        <w:t>ly</w:t>
      </w:r>
      <w:r w:rsidRPr="009A7CF9">
        <w:t xml:space="preserve"> efficien</w:t>
      </w:r>
      <w:r w:rsidRPr="009A7CF9">
        <w:rPr>
          <w:lang w:eastAsia="ja-JP"/>
        </w:rPr>
        <w:t>t spectral utilization</w:t>
      </w:r>
      <w:r w:rsidRPr="009A7CF9">
        <w:t xml:space="preserve"> </w:t>
      </w:r>
      <w:r w:rsidRPr="009A7CF9">
        <w:rPr>
          <w:lang w:eastAsia="ja-JP"/>
        </w:rPr>
        <w:t>by adopting</w:t>
      </w:r>
      <w:r w:rsidRPr="009A7CF9">
        <w:t xml:space="preserve"> </w:t>
      </w:r>
      <w:r w:rsidRPr="009A7CF9">
        <w:rPr>
          <w:lang w:eastAsia="ja-JP"/>
        </w:rPr>
        <w:t>the latest</w:t>
      </w:r>
      <w:r w:rsidRPr="009A7CF9">
        <w:t xml:space="preserve"> technologies</w:t>
      </w:r>
      <w:r w:rsidRPr="009A7CF9">
        <w:rPr>
          <w:lang w:eastAsia="ja-JP"/>
        </w:rPr>
        <w:t xml:space="preserve"> such as a</w:t>
      </w:r>
      <w:r w:rsidRPr="009A7CF9">
        <w:t>daptive array antenna technology</w:t>
      </w:r>
      <w:r w:rsidRPr="009A7CF9">
        <w:rPr>
          <w:lang w:eastAsia="ja-JP"/>
        </w:rPr>
        <w:t>,</w:t>
      </w:r>
      <w:r w:rsidRPr="009A7CF9">
        <w:t xml:space="preserve"> space division multiple access technology</w:t>
      </w:r>
      <w:r w:rsidRPr="009A7CF9">
        <w:rPr>
          <w:lang w:eastAsia="ja-JP"/>
        </w:rPr>
        <w:t xml:space="preserve"> and a</w:t>
      </w:r>
      <w:r w:rsidRPr="009A7CF9">
        <w:t>utonomous decentralized control technology</w:t>
      </w:r>
      <w:r w:rsidRPr="009A7CF9">
        <w:rPr>
          <w:lang w:eastAsia="ja-JP"/>
        </w:rPr>
        <w:t xml:space="preserve">. These three technologies also contribute to make </w:t>
      </w:r>
      <w:r w:rsidRPr="009A7CF9">
        <w:t>cell designing plan</w:t>
      </w:r>
      <w:r w:rsidRPr="009A7CF9">
        <w:rPr>
          <w:lang w:eastAsia="ja-JP"/>
        </w:rPr>
        <w:t>s unnecessary,</w:t>
      </w:r>
      <w:r w:rsidRPr="009A7CF9">
        <w:t xml:space="preserve"> and as a result, the cell radius down to less than 100 m is realized.</w:t>
      </w:r>
    </w:p>
    <w:p w:rsidR="0047375B" w:rsidRPr="009A7CF9" w:rsidRDefault="0047375B" w:rsidP="00FA6D88">
      <w:pPr>
        <w:rPr>
          <w:lang w:eastAsia="ja-JP"/>
        </w:rPr>
      </w:pPr>
      <w:r w:rsidRPr="009A7CF9">
        <w:rPr>
          <w:lang w:eastAsia="ja-JP"/>
        </w:rPr>
        <w:t>Mobile wireless systems generally require a relatively high level of accuracy in their installation position in order to avoid interference with other cells. In the case of macro-cell networks, an offset of the base station from the intended building/position to an adjoining substitute building/position due to unsuccessful negotiations with the building owner, only causes inter-cell interferences which still lies within the range of a marginal error.</w:t>
      </w:r>
    </w:p>
    <w:p w:rsidR="0047375B" w:rsidRPr="009A7CF9" w:rsidRDefault="0047375B" w:rsidP="00FA6D88">
      <w:pPr>
        <w:rPr>
          <w:lang w:eastAsia="ja-JP"/>
        </w:rPr>
      </w:pPr>
      <w:r w:rsidRPr="009A7CF9">
        <w:rPr>
          <w:lang w:eastAsia="ja-JP"/>
        </w:rPr>
        <w:t>However, in the case of micro-cell networks, as such offset cannot be ignored as a marginal error; readjustments of the surrounding cell designs are needed in some cases.</w:t>
      </w:r>
    </w:p>
    <w:p w:rsidR="0047375B" w:rsidRPr="009A7CF9" w:rsidRDefault="0047375B" w:rsidP="00FA6D88">
      <w:pPr>
        <w:rPr>
          <w:lang w:eastAsia="ja-JP"/>
        </w:rPr>
      </w:pPr>
      <w:r w:rsidRPr="009A7CF9">
        <w:rPr>
          <w:lang w:eastAsia="ja-JP"/>
        </w:rPr>
        <w:t>This issue is already solved with XGP system, as it has an interference resistant structure and does not require strict accuracy for the positioning of the base stations, promising less trouble for the construction of micro-cell networks.</w:t>
      </w:r>
    </w:p>
    <w:p w:rsidR="0047375B" w:rsidRPr="009A7CF9" w:rsidRDefault="0047375B" w:rsidP="00FA6D88">
      <w:pPr>
        <w:rPr>
          <w:lang w:eastAsia="ja-JP"/>
        </w:rPr>
      </w:pPr>
      <w:r w:rsidRPr="009A7CF9">
        <w:rPr>
          <w:lang w:eastAsia="ja-JP"/>
        </w:rPr>
        <w:t xml:space="preserve">XGP </w:t>
      </w:r>
      <w:r w:rsidRPr="009A7CF9">
        <w:t xml:space="preserve">is </w:t>
      </w:r>
      <w:r w:rsidRPr="009A7CF9">
        <w:rPr>
          <w:lang w:eastAsia="ja-JP"/>
        </w:rPr>
        <w:t>a system among BWA systems, which possesses a differentiating feature by flexibly utilizing micro-cell networks as well as macro-cells in order to resolve heavy traffic congestions in densely-populated areas.</w:t>
      </w:r>
    </w:p>
    <w:p w:rsidR="0047375B" w:rsidRPr="009A7CF9" w:rsidRDefault="0047375B" w:rsidP="004D5A6C">
      <w:pPr>
        <w:rPr>
          <w:lang w:eastAsia="ja-JP"/>
        </w:rPr>
      </w:pPr>
      <w:r w:rsidRPr="009A7CF9">
        <w:rPr>
          <w:lang w:eastAsia="ja-JP"/>
        </w:rPr>
        <w:t xml:space="preserve">The autonomous decentralized control method of XGP demonstrates advantage in the construction of micro-cell networks. It is also possible to form a network without being bothered with the interference problems that occur when the pico cell and the femto cell are similarly introduced with the same method. Moreover, as strict cell design is unnecessary for the macro-cell network construction, a simple network operation is possible, and regardless of the micro-cell or the macro-cell, it allows simple method operations for the </w:t>
      </w:r>
      <w:r w:rsidR="004D5A6C">
        <w:rPr>
          <w:lang w:eastAsia="ja-JP"/>
        </w:rPr>
        <w:t xml:space="preserve">installation of additional base </w:t>
      </w:r>
      <w:r w:rsidRPr="009A7CF9">
        <w:rPr>
          <w:lang w:eastAsia="ja-JP"/>
        </w:rPr>
        <w:t>stations to the network.</w:t>
      </w:r>
    </w:p>
    <w:p w:rsidR="0047375B" w:rsidRPr="009A7CF9" w:rsidRDefault="0047375B" w:rsidP="00FA6D88">
      <w:pPr>
        <w:rPr>
          <w:color w:val="000000"/>
          <w:szCs w:val="24"/>
          <w:shd w:val="clear" w:color="auto" w:fill="FFFFFF"/>
          <w:lang w:eastAsia="ja-JP"/>
        </w:rPr>
      </w:pPr>
      <w:r w:rsidRPr="009A7CF9">
        <w:rPr>
          <w:lang w:eastAsia="ja-JP"/>
        </w:rPr>
        <w:t xml:space="preserve">From the version 2 of XGP specifications, in addition to XGP original mode, Global Mode that referred to 3GPP specification (LTE TDD) has been added in order </w:t>
      </w:r>
      <w:r w:rsidRPr="009A7CF9">
        <w:rPr>
          <w:rFonts w:eastAsia="SimSun"/>
          <w:lang w:eastAsia="zh-CN"/>
        </w:rPr>
        <w:t>to</w:t>
      </w:r>
      <w:r w:rsidRPr="009A7CF9">
        <w:rPr>
          <w:lang w:eastAsia="ja-JP"/>
        </w:rPr>
        <w:t xml:space="preserve"> attain the scale of merits provided by LTE.</w:t>
      </w:r>
      <w:r w:rsidRPr="009A7CF9">
        <w:rPr>
          <w:szCs w:val="24"/>
          <w:lang w:eastAsia="ja-JP"/>
        </w:rPr>
        <w:t xml:space="preserve"> Therefore XGP became substantially </w:t>
      </w:r>
      <w:r w:rsidRPr="009A7CF9">
        <w:rPr>
          <w:color w:val="222222"/>
          <w:szCs w:val="24"/>
          <w:shd w:val="clear" w:color="auto" w:fill="FFFFFF"/>
        </w:rPr>
        <w:t>co</w:t>
      </w:r>
      <w:r w:rsidRPr="009A7CF9">
        <w:rPr>
          <w:color w:val="222222"/>
          <w:szCs w:val="24"/>
          <w:shd w:val="clear" w:color="auto" w:fill="FFFFFF"/>
          <w:lang w:eastAsia="ja-JP"/>
        </w:rPr>
        <w:t>m</w:t>
      </w:r>
      <w:r w:rsidRPr="009A7CF9">
        <w:rPr>
          <w:color w:val="222222"/>
          <w:szCs w:val="24"/>
          <w:shd w:val="clear" w:color="auto" w:fill="FFFFFF"/>
        </w:rPr>
        <w:t xml:space="preserve">patible with </w:t>
      </w:r>
      <w:r w:rsidRPr="009A7CF9">
        <w:rPr>
          <w:szCs w:val="24"/>
        </w:rPr>
        <w:t>LTE TDD</w:t>
      </w:r>
      <w:r w:rsidRPr="009A7CF9">
        <w:rPr>
          <w:szCs w:val="24"/>
          <w:lang w:eastAsia="ja-JP"/>
        </w:rPr>
        <w:t xml:space="preserve"> and can be regarded as a part of LTE community sharing </w:t>
      </w:r>
      <w:r w:rsidR="004D5A6C">
        <w:rPr>
          <w:szCs w:val="24"/>
          <w:lang w:eastAsia="ja-JP"/>
        </w:rPr>
        <w:t xml:space="preserve">a </w:t>
      </w:r>
      <w:r w:rsidRPr="009A7CF9">
        <w:rPr>
          <w:szCs w:val="24"/>
          <w:lang w:eastAsia="ja-JP"/>
        </w:rPr>
        <w:t>common eco-system</w:t>
      </w:r>
      <w:r w:rsidRPr="009A7CF9">
        <w:rPr>
          <w:color w:val="000000"/>
          <w:szCs w:val="24"/>
          <w:shd w:val="clear" w:color="auto" w:fill="FFFFFF"/>
          <w:lang w:eastAsia="ja-JP"/>
        </w:rPr>
        <w:t>.</w:t>
      </w:r>
    </w:p>
    <w:p w:rsidR="0047375B" w:rsidRPr="009A7CF9" w:rsidRDefault="0047375B" w:rsidP="004D5A6C">
      <w:pPr>
        <w:rPr>
          <w:lang w:eastAsia="ja-JP"/>
        </w:rPr>
      </w:pPr>
      <w:r w:rsidRPr="009A7CF9">
        <w:rPr>
          <w:lang w:eastAsia="ja-JP"/>
        </w:rPr>
        <w:t xml:space="preserve">The version 2 of XGP specifications also </w:t>
      </w:r>
      <w:r w:rsidRPr="009A7CF9">
        <w:rPr>
          <w:rFonts w:eastAsia="SimSun"/>
          <w:lang w:eastAsia="zh-CN"/>
        </w:rPr>
        <w:t>accommodate</w:t>
      </w:r>
      <w:r w:rsidRPr="009A7CF9">
        <w:rPr>
          <w:lang w:eastAsia="ja-JP"/>
        </w:rPr>
        <w:t>s</w:t>
      </w:r>
      <w:r w:rsidRPr="009A7CF9">
        <w:rPr>
          <w:rFonts w:eastAsia="SimSun"/>
          <w:lang w:eastAsia="zh-CN"/>
        </w:rPr>
        <w:t xml:space="preserve"> </w:t>
      </w:r>
      <w:r w:rsidRPr="009A7CF9">
        <w:rPr>
          <w:lang w:eastAsia="ja-JP"/>
        </w:rPr>
        <w:t>s</w:t>
      </w:r>
      <w:r w:rsidRPr="009A7CF9">
        <w:t xml:space="preserve">ome specific requirements complying with regional </w:t>
      </w:r>
      <w:r w:rsidRPr="009A7CF9">
        <w:rPr>
          <w:lang w:eastAsia="ja-JP"/>
        </w:rPr>
        <w:t xml:space="preserve">or local </w:t>
      </w:r>
      <w:r w:rsidRPr="009A7CF9">
        <w:t>regulations</w:t>
      </w:r>
      <w:r w:rsidRPr="009A7CF9">
        <w:rPr>
          <w:lang w:eastAsia="ja-JP"/>
        </w:rPr>
        <w:t>.</w:t>
      </w:r>
    </w:p>
    <w:p w:rsidR="0047375B" w:rsidRPr="009A7CF9" w:rsidRDefault="0047375B" w:rsidP="00CF3CDE">
      <w:pPr>
        <w:pStyle w:val="Heading1"/>
        <w:rPr>
          <w:lang w:eastAsia="ja-JP"/>
        </w:rPr>
      </w:pPr>
      <w:r w:rsidRPr="009A7CF9">
        <w:rPr>
          <w:lang w:eastAsia="ja-JP"/>
        </w:rPr>
        <w:lastRenderedPageBreak/>
        <w:t>2</w:t>
      </w:r>
      <w:r w:rsidRPr="009A7CF9">
        <w:rPr>
          <w:lang w:eastAsia="ja-JP"/>
        </w:rPr>
        <w:tab/>
        <w:t>Detailed specification of the radio interface</w:t>
      </w:r>
    </w:p>
    <w:p w:rsidR="0047375B" w:rsidRPr="009A7CF9" w:rsidRDefault="0047375B" w:rsidP="004D5A6C">
      <w:pPr>
        <w:keepNext/>
        <w:keepLines/>
        <w:rPr>
          <w:lang w:eastAsia="ja-JP"/>
        </w:rPr>
      </w:pPr>
      <w:r w:rsidRPr="009A7CF9">
        <w:t xml:space="preserve">The </w:t>
      </w:r>
      <w:r w:rsidRPr="009A7CF9">
        <w:rPr>
          <w:lang w:eastAsia="ja-JP"/>
        </w:rPr>
        <w:t>XGP</w:t>
      </w:r>
      <w:r w:rsidRPr="009A7CF9">
        <w:t xml:space="preserve"> radio interface has two dimensions for multiple access methods such as OFDMA</w:t>
      </w:r>
      <w:r w:rsidRPr="009A7CF9">
        <w:rPr>
          <w:lang w:eastAsia="ja-JP"/>
        </w:rPr>
        <w:t>, SC</w:t>
      </w:r>
      <w:r w:rsidRPr="009A7CF9">
        <w:rPr>
          <w:lang w:eastAsia="ja-JP"/>
        </w:rPr>
        <w:noBreakHyphen/>
        <w:t>FDMA</w:t>
      </w:r>
      <w:r w:rsidRPr="009A7CF9">
        <w:t xml:space="preserve"> (controlled along </w:t>
      </w:r>
      <w:r w:rsidRPr="009A7CF9">
        <w:rPr>
          <w:lang w:eastAsia="ja-JP"/>
        </w:rPr>
        <w:t>f</w:t>
      </w:r>
      <w:r w:rsidRPr="009A7CF9">
        <w:t xml:space="preserve">requency </w:t>
      </w:r>
      <w:r w:rsidRPr="009A7CF9">
        <w:rPr>
          <w:lang w:eastAsia="ja-JP"/>
        </w:rPr>
        <w:t>axis</w:t>
      </w:r>
      <w:r w:rsidRPr="009A7CF9">
        <w:t>)</w:t>
      </w:r>
      <w:r w:rsidRPr="009A7CF9">
        <w:rPr>
          <w:lang w:eastAsia="ja-JP"/>
        </w:rPr>
        <w:t xml:space="preserve">, and </w:t>
      </w:r>
      <w:r w:rsidRPr="009A7CF9">
        <w:t xml:space="preserve">TDMA (controlled along </w:t>
      </w:r>
      <w:r w:rsidRPr="009A7CF9">
        <w:rPr>
          <w:lang w:eastAsia="ja-JP"/>
        </w:rPr>
        <w:t>t</w:t>
      </w:r>
      <w:r w:rsidRPr="009A7CF9">
        <w:t xml:space="preserve">ime </w:t>
      </w:r>
      <w:r w:rsidRPr="009A7CF9">
        <w:rPr>
          <w:lang w:eastAsia="ja-JP"/>
        </w:rPr>
        <w:t>axis</w:t>
      </w:r>
      <w:r w:rsidRPr="009A7CF9">
        <w:t>).</w:t>
      </w:r>
      <w:r w:rsidR="004D5A6C">
        <w:t xml:space="preserve"> </w:t>
      </w:r>
      <w:r w:rsidRPr="009A7CF9">
        <w:rPr>
          <w:lang w:eastAsia="ja-JP"/>
        </w:rPr>
        <w:t>OFDMA is an FDMA technique that divides a communications channel into a small number of equally spaced frequency bands, each of which carries a portion of the radio signal in parallel. These subcarriers are then transmitted simultaneously at different frequencies to the receiver. OFDMA</w:t>
      </w:r>
      <w:r w:rsidRPr="009A7CF9">
        <w:t xml:space="preserve"> </w:t>
      </w:r>
      <w:r w:rsidRPr="009A7CF9">
        <w:rPr>
          <w:lang w:eastAsia="ja-JP"/>
        </w:rPr>
        <w:t>have developed into a popular scheme for wideband digital communication.</w:t>
      </w:r>
    </w:p>
    <w:p w:rsidR="0047375B" w:rsidRPr="009A7CF9" w:rsidRDefault="0047375B" w:rsidP="004D5A6C">
      <w:pPr>
        <w:rPr>
          <w:lang w:eastAsia="ja-JP"/>
        </w:rPr>
      </w:pPr>
      <w:r w:rsidRPr="009A7CF9">
        <w:rPr>
          <w:lang w:eastAsia="ja-JP"/>
        </w:rPr>
        <w:t>D</w:t>
      </w:r>
      <w:r w:rsidRPr="009A7CF9">
        <w:t>uplex method</w:t>
      </w:r>
      <w:r w:rsidRPr="009A7CF9">
        <w:rPr>
          <w:lang w:eastAsia="ja-JP"/>
        </w:rPr>
        <w:t xml:space="preserve"> is TDD. TDD </w:t>
      </w:r>
      <w:r w:rsidR="004D5A6C">
        <w:rPr>
          <w:lang w:eastAsia="ja-JP"/>
        </w:rPr>
        <w:t xml:space="preserve">is </w:t>
      </w:r>
      <w:r w:rsidR="00CF3CDE" w:rsidRPr="009A7CF9">
        <w:rPr>
          <w:lang w:eastAsia="ja-JP"/>
        </w:rPr>
        <w:t>not</w:t>
      </w:r>
      <w:r w:rsidRPr="009A7CF9">
        <w:rPr>
          <w:lang w:eastAsia="ja-JP"/>
        </w:rPr>
        <w:t xml:space="preserve"> need</w:t>
      </w:r>
      <w:r w:rsidR="004D5A6C">
        <w:rPr>
          <w:lang w:eastAsia="ja-JP"/>
        </w:rPr>
        <w:t>ed</w:t>
      </w:r>
      <w:r w:rsidRPr="009A7CF9">
        <w:rPr>
          <w:lang w:eastAsia="ja-JP"/>
        </w:rPr>
        <w:t xml:space="preserve"> for paired spectrum channels, and allows to devote resources to uplink and downlink asymmetrically, freeing capacity for up/downlink data-intensive applications.</w:t>
      </w:r>
    </w:p>
    <w:p w:rsidR="0047375B" w:rsidRPr="009A7CF9" w:rsidRDefault="0047375B" w:rsidP="009E14C5">
      <w:pPr>
        <w:rPr>
          <w:lang w:eastAsia="ja-JP"/>
        </w:rPr>
      </w:pPr>
      <w:r w:rsidRPr="009A7CF9">
        <w:rPr>
          <w:lang w:eastAsia="ja-JP"/>
        </w:rPr>
        <w:t>The o</w:t>
      </w:r>
      <w:r w:rsidRPr="009A7CF9">
        <w:t>peration channel bandwidth</w:t>
      </w:r>
      <w:r w:rsidRPr="009A7CF9">
        <w:rPr>
          <w:lang w:eastAsia="ja-JP"/>
        </w:rPr>
        <w:t>s supported by XGP are 1.25 MHz, 2.5 MHz, 5 MHz, 10 MHz, 20 MHz, 22.5 MH</w:t>
      </w:r>
      <w:r w:rsidR="004D5A6C">
        <w:rPr>
          <w:lang w:eastAsia="ja-JP"/>
        </w:rPr>
        <w:t>z</w:t>
      </w:r>
      <w:r w:rsidRPr="009A7CF9">
        <w:rPr>
          <w:lang w:eastAsia="ja-JP"/>
        </w:rPr>
        <w:t xml:space="preserve">, 25 MHz, 30 MHz and its modulation scheme supports </w:t>
      </w:r>
      <w:r w:rsidRPr="009A7CF9">
        <w:t>BPSK, QPSK, 16-QAM, 64-QAM</w:t>
      </w:r>
      <w:r w:rsidRPr="009A7CF9">
        <w:rPr>
          <w:lang w:eastAsia="ja-JP"/>
        </w:rPr>
        <w:t xml:space="preserve"> and 256</w:t>
      </w:r>
      <w:r w:rsidR="004D5A6C">
        <w:rPr>
          <w:lang w:eastAsia="ja-JP"/>
        </w:rPr>
        <w:t>-</w:t>
      </w:r>
      <w:r w:rsidRPr="009A7CF9">
        <w:rPr>
          <w:lang w:eastAsia="ja-JP"/>
        </w:rPr>
        <w:t>QAM. The subcarrier frequency spacing is 15 kHz and 37.5 kHz. The time-frame has 4, 8, 10, 16, 20 slots of 2.5</w:t>
      </w:r>
      <w:r w:rsidR="00CF3CDE" w:rsidRPr="009A7CF9">
        <w:rPr>
          <w:lang w:eastAsia="ja-JP"/>
        </w:rPr>
        <w:t> </w:t>
      </w:r>
      <w:r w:rsidRPr="009A7CF9">
        <w:rPr>
          <w:lang w:eastAsia="ja-JP"/>
        </w:rPr>
        <w:t xml:space="preserve">ms, 5 ms, 10 ms. Each slot can be used separately, or continuously by a single user, and moreover continuously in </w:t>
      </w:r>
      <w:r w:rsidR="009E14C5">
        <w:rPr>
          <w:lang w:eastAsia="ja-JP"/>
        </w:rPr>
        <w:t xml:space="preserve">an </w:t>
      </w:r>
      <w:r w:rsidRPr="009A7CF9">
        <w:rPr>
          <w:lang w:eastAsia="ja-JP"/>
        </w:rPr>
        <w:t>asymmetr</w:t>
      </w:r>
      <w:r w:rsidR="009E14C5">
        <w:rPr>
          <w:lang w:eastAsia="ja-JP"/>
        </w:rPr>
        <w:t>ic</w:t>
      </w:r>
      <w:r w:rsidRPr="009A7CF9">
        <w:rPr>
          <w:lang w:eastAsia="ja-JP"/>
        </w:rPr>
        <w:t xml:space="preserve"> frame structure.</w:t>
      </w:r>
    </w:p>
    <w:p w:rsidR="002555B7" w:rsidRPr="009A7CF9" w:rsidRDefault="002555B7" w:rsidP="00CF3CDE">
      <w:pPr>
        <w:rPr>
          <w:lang w:eastAsia="ja-JP"/>
        </w:rPr>
      </w:pPr>
      <w:r w:rsidRPr="009A7CF9">
        <w:rPr>
          <w:lang w:eastAsia="ja-JP"/>
        </w:rPr>
        <w:t>The frame structure image of XGP is shown in Fig. 2.</w:t>
      </w:r>
    </w:p>
    <w:p w:rsidR="00CF3CDE" w:rsidRPr="009A7CF9" w:rsidRDefault="00CF3CDE" w:rsidP="00CF3CDE">
      <w:pPr>
        <w:pStyle w:val="FigureNo"/>
        <w:rPr>
          <w:lang w:eastAsia="ja-JP"/>
        </w:rPr>
      </w:pPr>
      <w:r w:rsidRPr="009A7CF9">
        <w:rPr>
          <w:lang w:eastAsia="ja-JP"/>
        </w:rPr>
        <w:t>FIGURE 2</w:t>
      </w:r>
    </w:p>
    <w:p w:rsidR="00CF3CDE" w:rsidRPr="009A7CF9" w:rsidRDefault="00CF3CDE" w:rsidP="00CF3CDE">
      <w:pPr>
        <w:pStyle w:val="Figuretitle"/>
        <w:rPr>
          <w:lang w:eastAsia="ja-JP"/>
        </w:rPr>
      </w:pPr>
      <w:r w:rsidRPr="009A7CF9">
        <w:rPr>
          <w:lang w:eastAsia="ja-JP"/>
        </w:rPr>
        <w:t>The frame structure image of XGP</w:t>
      </w:r>
    </w:p>
    <w:p w:rsidR="002555B7" w:rsidRPr="009A7CF9" w:rsidRDefault="00CF3CDE" w:rsidP="00CF3CDE">
      <w:pPr>
        <w:pStyle w:val="Figure"/>
        <w:rPr>
          <w:lang w:eastAsia="ja-JP"/>
        </w:rPr>
      </w:pPr>
      <w:r w:rsidRPr="009A7CF9">
        <w:rPr>
          <w:lang w:eastAsia="ja-JP"/>
        </w:rPr>
        <w:object w:dxaOrig="5605" w:dyaOrig="3814">
          <v:shape id="_x0000_i1026" type="#_x0000_t75" style="width:209.5pt;height:143pt" o:ole="">
            <v:imagedata r:id="rId24" o:title=""/>
          </v:shape>
          <o:OLEObject Type="Embed" ProgID="CorelDRAW.Graphic.14" ShapeID="_x0000_i1026" DrawAspect="Content" ObjectID="_1479559548" r:id="rId25"/>
        </w:object>
      </w:r>
    </w:p>
    <w:p w:rsidR="002555B7" w:rsidRPr="009A7CF9" w:rsidRDefault="002555B7" w:rsidP="00982717">
      <w:pPr>
        <w:rPr>
          <w:lang w:eastAsia="ja-JP"/>
        </w:rPr>
      </w:pPr>
      <w:r w:rsidRPr="009A7CF9">
        <w:rPr>
          <w:lang w:eastAsia="ja-JP"/>
        </w:rPr>
        <w:t>XGP achieves e</w:t>
      </w:r>
      <w:r w:rsidRPr="009A7CF9">
        <w:t>fficient spectral utilization</w:t>
      </w:r>
      <w:r w:rsidRPr="009A7CF9">
        <w:rPr>
          <w:lang w:eastAsia="ja-JP"/>
        </w:rPr>
        <w:t xml:space="preserve"> by some functions, such as adaptive array antenna, SDMA and MIMO. </w:t>
      </w:r>
    </w:p>
    <w:p w:rsidR="002555B7" w:rsidRPr="009A7CF9" w:rsidRDefault="002555B7" w:rsidP="00982717">
      <w:pPr>
        <w:rPr>
          <w:lang w:eastAsia="ja-JP"/>
        </w:rPr>
      </w:pPr>
      <w:r w:rsidRPr="009A7CF9">
        <w:rPr>
          <w:lang w:eastAsia="ja-JP"/>
        </w:rPr>
        <w:t xml:space="preserve">Adaptive array antenna is a technique to make adaptive beam forming from a BS/MS to an MS/BS by combining signals of respective antennas. The adaptive array antenna uses multiple antennas and combines their signals (1) to adaptively form a beam to desired directions in order to avoid harmful interference from interferers and (2) to send the most suitable radio waves/signals to a specific terminal by using the formed beam. In XGP system </w:t>
      </w:r>
      <w:r w:rsidR="00982717" w:rsidRPr="009A7CF9">
        <w:rPr>
          <w:lang w:eastAsia="ja-JP"/>
        </w:rPr>
        <w:t>that employs OFDMA SC</w:t>
      </w:r>
      <w:r w:rsidR="00982717" w:rsidRPr="009A7CF9">
        <w:rPr>
          <w:lang w:eastAsia="ja-JP"/>
        </w:rPr>
        <w:noBreakHyphen/>
        <w:t>FDMA/TDMA</w:t>
      </w:r>
      <w:r w:rsidR="00982717" w:rsidRPr="009A7CF9">
        <w:rPr>
          <w:lang w:eastAsia="ja-JP"/>
        </w:rPr>
        <w:noBreakHyphen/>
      </w:r>
      <w:r w:rsidRPr="009A7CF9">
        <w:rPr>
          <w:lang w:eastAsia="ja-JP"/>
        </w:rPr>
        <w:t>TDD schemes, this antenna technology is well-suited and can be effectively applied to both transmitter and receiver. It has a potential to increase XGP’s spectrum efficiency and to make it possible to cover a wider area with lower cost.</w:t>
      </w:r>
    </w:p>
    <w:p w:rsidR="002555B7" w:rsidRPr="009A7CF9" w:rsidRDefault="002555B7" w:rsidP="00982717">
      <w:pPr>
        <w:rPr>
          <w:lang w:eastAsia="ja-JP"/>
        </w:rPr>
      </w:pPr>
      <w:r w:rsidRPr="009A7CF9">
        <w:rPr>
          <w:lang w:eastAsia="ja-JP"/>
        </w:rPr>
        <w:t>The key specifications of the radi</w:t>
      </w:r>
      <w:r w:rsidR="00982717" w:rsidRPr="009A7CF9">
        <w:rPr>
          <w:lang w:eastAsia="ja-JP"/>
        </w:rPr>
        <w:t>o interface are shown in Table 3</w:t>
      </w:r>
      <w:r w:rsidRPr="009A7CF9">
        <w:rPr>
          <w:lang w:eastAsia="ja-JP"/>
        </w:rPr>
        <w:t>.</w:t>
      </w:r>
    </w:p>
    <w:p w:rsidR="002555B7" w:rsidRPr="009A7CF9" w:rsidRDefault="00982717" w:rsidP="00982717">
      <w:pPr>
        <w:pStyle w:val="TableNo"/>
        <w:keepLines/>
        <w:rPr>
          <w:lang w:eastAsia="ja-JP"/>
        </w:rPr>
      </w:pPr>
      <w:r w:rsidRPr="009A7CF9">
        <w:rPr>
          <w:lang w:eastAsia="ja-JP"/>
        </w:rPr>
        <w:lastRenderedPageBreak/>
        <w:t>TABLE 3</w:t>
      </w:r>
    </w:p>
    <w:p w:rsidR="002555B7" w:rsidRPr="009A7CF9" w:rsidRDefault="002555B7" w:rsidP="00982717">
      <w:pPr>
        <w:pStyle w:val="Tabletitle"/>
        <w:keepLines/>
        <w:rPr>
          <w:lang w:eastAsia="ja-JP"/>
        </w:rPr>
      </w:pPr>
      <w:r w:rsidRPr="009A7CF9">
        <w:rPr>
          <w:lang w:eastAsia="ja-JP"/>
        </w:rPr>
        <w:t>The key specifications of XG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5"/>
      </w:tblGrid>
      <w:tr w:rsidR="002555B7" w:rsidRPr="009A7CF9" w:rsidTr="00E83A02">
        <w:trPr>
          <w:jc w:val="center"/>
        </w:trPr>
        <w:tc>
          <w:tcPr>
            <w:tcW w:w="4536" w:type="dxa"/>
          </w:tcPr>
          <w:p w:rsidR="002555B7" w:rsidRPr="009A7CF9" w:rsidRDefault="002555B7" w:rsidP="00982717">
            <w:pPr>
              <w:pStyle w:val="Tabletext"/>
              <w:keepNext/>
              <w:keepLines/>
              <w:jc w:val="left"/>
            </w:pPr>
            <w:r w:rsidRPr="009A7CF9">
              <w:t>Multiple access method</w:t>
            </w:r>
          </w:p>
        </w:tc>
        <w:tc>
          <w:tcPr>
            <w:tcW w:w="4535" w:type="dxa"/>
          </w:tcPr>
          <w:p w:rsidR="002555B7" w:rsidRPr="009A7CF9" w:rsidRDefault="002555B7" w:rsidP="00982717">
            <w:pPr>
              <w:pStyle w:val="Tabletext"/>
              <w:keepNext/>
              <w:keepLines/>
              <w:jc w:val="left"/>
            </w:pPr>
            <w:r w:rsidRPr="009A7CF9">
              <w:t>OFDMA, SC-FDMA/TDMA</w:t>
            </w:r>
          </w:p>
        </w:tc>
      </w:tr>
      <w:tr w:rsidR="002555B7" w:rsidRPr="009A7CF9" w:rsidTr="00E83A02">
        <w:trPr>
          <w:jc w:val="center"/>
        </w:trPr>
        <w:tc>
          <w:tcPr>
            <w:tcW w:w="4536" w:type="dxa"/>
          </w:tcPr>
          <w:p w:rsidR="002555B7" w:rsidRPr="009A7CF9" w:rsidRDefault="002555B7" w:rsidP="00982717">
            <w:pPr>
              <w:pStyle w:val="Tabletext"/>
              <w:keepNext/>
              <w:keepLines/>
              <w:jc w:val="left"/>
            </w:pPr>
            <w:r w:rsidRPr="009A7CF9">
              <w:t>Duplex method</w:t>
            </w:r>
          </w:p>
        </w:tc>
        <w:tc>
          <w:tcPr>
            <w:tcW w:w="4535" w:type="dxa"/>
          </w:tcPr>
          <w:p w:rsidR="002555B7" w:rsidRPr="009A7CF9" w:rsidRDefault="002555B7" w:rsidP="00982717">
            <w:pPr>
              <w:pStyle w:val="Tabletext"/>
              <w:keepNext/>
              <w:keepLines/>
              <w:jc w:val="left"/>
            </w:pPr>
            <w:r w:rsidRPr="009A7CF9">
              <w:t>TDD</w:t>
            </w:r>
          </w:p>
        </w:tc>
      </w:tr>
      <w:tr w:rsidR="002555B7" w:rsidRPr="009A7CF9" w:rsidTr="00E83A02">
        <w:trPr>
          <w:jc w:val="center"/>
        </w:trPr>
        <w:tc>
          <w:tcPr>
            <w:tcW w:w="4536" w:type="dxa"/>
          </w:tcPr>
          <w:p w:rsidR="002555B7" w:rsidRPr="009A7CF9" w:rsidRDefault="002555B7" w:rsidP="00982717">
            <w:pPr>
              <w:pStyle w:val="Tabletext"/>
              <w:jc w:val="left"/>
            </w:pPr>
            <w:r w:rsidRPr="009A7CF9">
              <w:t>Operation channel bandwidth</w:t>
            </w:r>
          </w:p>
        </w:tc>
        <w:tc>
          <w:tcPr>
            <w:tcW w:w="4535" w:type="dxa"/>
          </w:tcPr>
          <w:p w:rsidR="002555B7" w:rsidRPr="009A7CF9" w:rsidRDefault="002555B7" w:rsidP="00982717">
            <w:pPr>
              <w:pStyle w:val="Tabletext"/>
              <w:jc w:val="left"/>
            </w:pPr>
            <w:r w:rsidRPr="009A7CF9">
              <w:t>1.25 MHz, 2.5 MHz, 5 MHz, 10 MHz, 20 MHz, 22.5 MHz, 25 MHz, 30 MHz</w:t>
            </w:r>
          </w:p>
        </w:tc>
      </w:tr>
      <w:tr w:rsidR="002555B7" w:rsidRPr="009A7CF9" w:rsidTr="00E83A02">
        <w:trPr>
          <w:jc w:val="center"/>
        </w:trPr>
        <w:tc>
          <w:tcPr>
            <w:tcW w:w="4536" w:type="dxa"/>
          </w:tcPr>
          <w:p w:rsidR="002555B7" w:rsidRPr="009A7CF9" w:rsidRDefault="002555B7" w:rsidP="00982717">
            <w:pPr>
              <w:pStyle w:val="Tabletext"/>
              <w:jc w:val="left"/>
            </w:pPr>
            <w:r w:rsidRPr="009A7CF9">
              <w:t>Subcarrier frequency spacing</w:t>
            </w:r>
          </w:p>
        </w:tc>
        <w:tc>
          <w:tcPr>
            <w:tcW w:w="4535" w:type="dxa"/>
          </w:tcPr>
          <w:p w:rsidR="002555B7" w:rsidRPr="009A7CF9" w:rsidRDefault="002555B7" w:rsidP="00982717">
            <w:pPr>
              <w:pStyle w:val="Tabletext"/>
              <w:jc w:val="left"/>
            </w:pPr>
            <w:r w:rsidRPr="009A7CF9">
              <w:t>15</w:t>
            </w:r>
            <w:r w:rsidR="009E14C5">
              <w:t xml:space="preserve"> </w:t>
            </w:r>
            <w:r w:rsidRPr="009A7CF9">
              <w:t>kHz, 37.5 kHz</w:t>
            </w:r>
          </w:p>
        </w:tc>
      </w:tr>
      <w:tr w:rsidR="002555B7" w:rsidRPr="009A7CF9" w:rsidTr="00E83A02">
        <w:trPr>
          <w:jc w:val="center"/>
        </w:trPr>
        <w:tc>
          <w:tcPr>
            <w:tcW w:w="4536" w:type="dxa"/>
          </w:tcPr>
          <w:p w:rsidR="002555B7" w:rsidRPr="009A7CF9" w:rsidRDefault="002555B7" w:rsidP="00982717">
            <w:pPr>
              <w:pStyle w:val="Tabletext"/>
              <w:jc w:val="left"/>
            </w:pPr>
            <w:r w:rsidRPr="009A7CF9">
              <w:t>Frame duration</w:t>
            </w:r>
          </w:p>
        </w:tc>
        <w:tc>
          <w:tcPr>
            <w:tcW w:w="4535" w:type="dxa"/>
          </w:tcPr>
          <w:p w:rsidR="002555B7" w:rsidRPr="009A7CF9" w:rsidRDefault="002555B7" w:rsidP="009E14C5">
            <w:pPr>
              <w:pStyle w:val="Tabletext"/>
              <w:jc w:val="left"/>
            </w:pPr>
            <w:r w:rsidRPr="009A7CF9">
              <w:t>2.5</w:t>
            </w:r>
            <w:r w:rsidR="00982717" w:rsidRPr="009A7CF9">
              <w:t> </w:t>
            </w:r>
            <w:r w:rsidRPr="009A7CF9">
              <w:t>ms, 5 ms,</w:t>
            </w:r>
            <w:r w:rsidR="009E14C5">
              <w:t xml:space="preserve"> </w:t>
            </w:r>
            <w:r w:rsidRPr="009A7CF9">
              <w:t>10 ms</w:t>
            </w:r>
          </w:p>
        </w:tc>
      </w:tr>
      <w:tr w:rsidR="002555B7" w:rsidRPr="009A7CF9" w:rsidTr="00E83A02">
        <w:trPr>
          <w:jc w:val="center"/>
        </w:trPr>
        <w:tc>
          <w:tcPr>
            <w:tcW w:w="4536" w:type="dxa"/>
          </w:tcPr>
          <w:p w:rsidR="002555B7" w:rsidRPr="009A7CF9" w:rsidRDefault="002555B7" w:rsidP="00982717">
            <w:pPr>
              <w:pStyle w:val="Tabletext"/>
              <w:jc w:val="left"/>
            </w:pPr>
            <w:r w:rsidRPr="009A7CF9">
              <w:t>Number of slots</w:t>
            </w:r>
          </w:p>
        </w:tc>
        <w:tc>
          <w:tcPr>
            <w:tcW w:w="4535" w:type="dxa"/>
          </w:tcPr>
          <w:p w:rsidR="002555B7" w:rsidRPr="009A7CF9" w:rsidRDefault="002555B7" w:rsidP="009E14C5">
            <w:pPr>
              <w:pStyle w:val="Tabletext"/>
              <w:jc w:val="left"/>
            </w:pPr>
            <w:r w:rsidRPr="009A7CF9">
              <w:t>4, 8,</w:t>
            </w:r>
            <w:r w:rsidRPr="009A7CF9" w:rsidDel="0011717E">
              <w:t xml:space="preserve"> </w:t>
            </w:r>
            <w:r w:rsidRPr="009A7CF9">
              <w:t xml:space="preserve">10, 16, 20 slots </w:t>
            </w:r>
          </w:p>
        </w:tc>
      </w:tr>
      <w:tr w:rsidR="002555B7" w:rsidRPr="009A7CF9" w:rsidTr="00E83A02">
        <w:trPr>
          <w:jc w:val="center"/>
        </w:trPr>
        <w:tc>
          <w:tcPr>
            <w:tcW w:w="4536" w:type="dxa"/>
          </w:tcPr>
          <w:p w:rsidR="002555B7" w:rsidRPr="009A7CF9" w:rsidRDefault="002555B7" w:rsidP="00982717">
            <w:pPr>
              <w:pStyle w:val="Tabletext"/>
              <w:jc w:val="left"/>
            </w:pPr>
            <w:r w:rsidRPr="009A7CF9">
              <w:t>Modulation scheme</w:t>
            </w:r>
          </w:p>
        </w:tc>
        <w:tc>
          <w:tcPr>
            <w:tcW w:w="4535" w:type="dxa"/>
          </w:tcPr>
          <w:p w:rsidR="002555B7" w:rsidRPr="009A7CF9" w:rsidRDefault="002555B7" w:rsidP="00982717">
            <w:pPr>
              <w:pStyle w:val="Tabletext"/>
              <w:jc w:val="left"/>
            </w:pPr>
            <w:r w:rsidRPr="009A7CF9">
              <w:t>BPSK, QPSK, 16-QAM, 64-QAM, 256</w:t>
            </w:r>
            <w:r w:rsidRPr="009A7CF9">
              <w:noBreakHyphen/>
              <w:t>QAM</w:t>
            </w:r>
          </w:p>
        </w:tc>
      </w:tr>
      <w:tr w:rsidR="002555B7" w:rsidRPr="009A7CF9" w:rsidTr="00E83A02">
        <w:trPr>
          <w:jc w:val="center"/>
        </w:trPr>
        <w:tc>
          <w:tcPr>
            <w:tcW w:w="4536" w:type="dxa"/>
          </w:tcPr>
          <w:p w:rsidR="002555B7" w:rsidRPr="009A7CF9" w:rsidRDefault="002555B7" w:rsidP="00982717">
            <w:pPr>
              <w:pStyle w:val="Tabletext"/>
              <w:jc w:val="left"/>
            </w:pPr>
            <w:r w:rsidRPr="009A7CF9">
              <w:t>Technologies of efficient spectral utilization</w:t>
            </w:r>
          </w:p>
        </w:tc>
        <w:tc>
          <w:tcPr>
            <w:tcW w:w="4535" w:type="dxa"/>
          </w:tcPr>
          <w:p w:rsidR="002555B7" w:rsidRPr="009A7CF9" w:rsidRDefault="002555B7" w:rsidP="00982717">
            <w:pPr>
              <w:pStyle w:val="Tabletext"/>
              <w:jc w:val="left"/>
            </w:pPr>
            <w:r w:rsidRPr="009A7CF9">
              <w:t>Adaptive array antenna, SDMA, MIMO</w:t>
            </w:r>
          </w:p>
        </w:tc>
      </w:tr>
      <w:tr w:rsidR="002555B7" w:rsidRPr="009A7CF9" w:rsidTr="00E83A02">
        <w:trPr>
          <w:jc w:val="center"/>
        </w:trPr>
        <w:tc>
          <w:tcPr>
            <w:tcW w:w="4536" w:type="dxa"/>
          </w:tcPr>
          <w:p w:rsidR="002555B7" w:rsidRPr="009A7CF9" w:rsidRDefault="002555B7" w:rsidP="00982717">
            <w:pPr>
              <w:pStyle w:val="Tabletext"/>
              <w:tabs>
                <w:tab w:val="clear" w:pos="1134"/>
                <w:tab w:val="left" w:pos="1358"/>
              </w:tabs>
              <w:ind w:left="1204" w:hanging="1204"/>
              <w:jc w:val="left"/>
            </w:pPr>
            <w:r w:rsidRPr="009A7CF9">
              <w:t>Peak channel transmission rate/20 MHz</w:t>
            </w:r>
            <w:r w:rsidRPr="009A7CF9">
              <w:br/>
              <w:t>(in case of SISO, UL:DL=1:3)</w:t>
            </w:r>
          </w:p>
        </w:tc>
        <w:tc>
          <w:tcPr>
            <w:tcW w:w="4535" w:type="dxa"/>
          </w:tcPr>
          <w:p w:rsidR="002555B7" w:rsidRPr="009A7CF9" w:rsidRDefault="002555B7" w:rsidP="00982717">
            <w:pPr>
              <w:pStyle w:val="Tabletext"/>
              <w:jc w:val="left"/>
            </w:pPr>
            <w:r w:rsidRPr="009A7CF9">
              <w:t>Uplink: 15 Mbit/s</w:t>
            </w:r>
            <w:r w:rsidRPr="009A7CF9">
              <w:br/>
              <w:t>Downlink: 55 Mbit/s</w:t>
            </w:r>
          </w:p>
        </w:tc>
      </w:tr>
    </w:tbl>
    <w:p w:rsidR="002555B7" w:rsidRPr="009A7CF9" w:rsidRDefault="002555B7" w:rsidP="00504036">
      <w:pPr>
        <w:pStyle w:val="Tablefin"/>
      </w:pPr>
    </w:p>
    <w:p w:rsidR="002555B7" w:rsidRPr="009A7CF9" w:rsidRDefault="002555B7" w:rsidP="00504036">
      <w:pPr>
        <w:pStyle w:val="Headingb"/>
        <w:rPr>
          <w:lang w:eastAsia="ja-JP"/>
        </w:rPr>
      </w:pPr>
      <w:r w:rsidRPr="009A7CF9">
        <w:rPr>
          <w:lang w:eastAsia="ja-JP"/>
        </w:rPr>
        <w:t>Standards</w:t>
      </w:r>
    </w:p>
    <w:p w:rsidR="002555B7" w:rsidRPr="009A7CF9" w:rsidRDefault="002555B7" w:rsidP="00504036">
      <w:pPr>
        <w:rPr>
          <w:lang w:eastAsia="ja-JP"/>
        </w:rPr>
      </w:pPr>
      <w:r w:rsidRPr="009A7CF9">
        <w:rPr>
          <w:lang w:eastAsia="ja-JP"/>
        </w:rPr>
        <w:t>The “eXtended Global Platform” specifications of XGP Forum are available in an electronic</w:t>
      </w:r>
      <w:r w:rsidR="00504036" w:rsidRPr="009A7CF9">
        <w:rPr>
          <w:lang w:eastAsia="ja-JP"/>
        </w:rPr>
        <w:t xml:space="preserve"> </w:t>
      </w:r>
      <w:r w:rsidRPr="009A7CF9">
        <w:rPr>
          <w:lang w:eastAsia="ja-JP"/>
        </w:rPr>
        <w:t>form at its website:</w:t>
      </w:r>
    </w:p>
    <w:p w:rsidR="002555B7" w:rsidRPr="009A7CF9" w:rsidRDefault="002555B7" w:rsidP="002555B7">
      <w:pPr>
        <w:tabs>
          <w:tab w:val="clear" w:pos="794"/>
          <w:tab w:val="clear" w:pos="1191"/>
          <w:tab w:val="clear" w:pos="1588"/>
          <w:tab w:val="clear" w:pos="1985"/>
          <w:tab w:val="left" w:pos="1134"/>
          <w:tab w:val="left" w:pos="1871"/>
          <w:tab w:val="left" w:pos="2608"/>
          <w:tab w:val="left" w:pos="3345"/>
        </w:tabs>
        <w:spacing w:before="80"/>
        <w:ind w:left="1134" w:hanging="1134"/>
        <w:jc w:val="left"/>
        <w:rPr>
          <w:lang w:eastAsia="ja-JP"/>
        </w:rPr>
      </w:pPr>
      <w:r w:rsidRPr="009A7CF9">
        <w:tab/>
        <w:t>“A-GN4.00-02-TS: eXtended Global Platform Specifications”</w:t>
      </w:r>
      <w:r w:rsidRPr="009A7CF9">
        <w:rPr>
          <w:lang w:eastAsia="ja-JP"/>
        </w:rPr>
        <w:t xml:space="preserve"> </w:t>
      </w:r>
      <w:hyperlink r:id="rId26" w:history="1">
        <w:r w:rsidRPr="009A7CF9">
          <w:rPr>
            <w:rStyle w:val="Hyperlink"/>
          </w:rPr>
          <w:t>http://www.xgpforum.com</w:t>
        </w:r>
      </w:hyperlink>
      <w:r w:rsidRPr="009A7CF9">
        <w:rPr>
          <w:lang w:eastAsia="ja-JP"/>
        </w:rPr>
        <w:t>.</w:t>
      </w:r>
    </w:p>
    <w:p w:rsidR="002555B7" w:rsidRPr="009A7CF9" w:rsidRDefault="002555B7" w:rsidP="006D14B5">
      <w:pPr>
        <w:rPr>
          <w:lang w:eastAsia="ja-JP"/>
        </w:rPr>
      </w:pPr>
      <w:r w:rsidRPr="009A7CF9">
        <w:rPr>
          <w:lang w:eastAsia="ja-JP"/>
        </w:rPr>
        <w:t xml:space="preserve">The </w:t>
      </w:r>
      <w:r w:rsidR="006D14B5" w:rsidRPr="009A7CF9">
        <w:rPr>
          <w:lang w:eastAsia="ja-JP"/>
        </w:rPr>
        <w:t xml:space="preserve">Association of Radio Industries and Businesses </w:t>
      </w:r>
      <w:r w:rsidRPr="009A7CF9">
        <w:rPr>
          <w:lang w:eastAsia="ja-JP"/>
        </w:rPr>
        <w:t>(</w:t>
      </w:r>
      <w:r w:rsidR="006D14B5" w:rsidRPr="009A7CF9">
        <w:rPr>
          <w:lang w:eastAsia="ja-JP"/>
        </w:rPr>
        <w:t>ARIB</w:t>
      </w:r>
      <w:r w:rsidRPr="009A7CF9">
        <w:rPr>
          <w:lang w:eastAsia="ja-JP"/>
        </w:rPr>
        <w:t>) has also standardized “eXtended Global Platform” for Japanese domestic use.</w:t>
      </w:r>
    </w:p>
    <w:p w:rsidR="002555B7" w:rsidRPr="009A7CF9" w:rsidRDefault="002555B7" w:rsidP="00504036">
      <w:pPr>
        <w:rPr>
          <w:lang w:eastAsia="ja-JP"/>
        </w:rPr>
      </w:pPr>
      <w:r w:rsidRPr="009A7CF9">
        <w:rPr>
          <w:lang w:eastAsia="ja-JP"/>
        </w:rPr>
        <w:t>The ARIB standard of “eXtended Global Platform” is also available at the ARIB website.</w:t>
      </w:r>
    </w:p>
    <w:p w:rsidR="002555B7" w:rsidRPr="009A7CF9" w:rsidRDefault="002555B7" w:rsidP="00504036">
      <w:pPr>
        <w:rPr>
          <w:lang w:eastAsia="ja-JP"/>
        </w:rPr>
      </w:pPr>
      <w:r w:rsidRPr="009A7CF9">
        <w:tab/>
        <w:t>“</w:t>
      </w:r>
      <w:r w:rsidRPr="009A7CF9">
        <w:rPr>
          <w:lang w:eastAsia="ja-JP"/>
        </w:rPr>
        <w:t xml:space="preserve">ARIB STD-T95: OFDMA/TDMA TDD Broadband Access System ARIB STANDARD” </w:t>
      </w:r>
      <w:r w:rsidR="00504036" w:rsidRPr="009A7CF9">
        <w:rPr>
          <w:lang w:eastAsia="ja-JP"/>
        </w:rPr>
        <w:tab/>
      </w:r>
      <w:hyperlink r:id="rId27" w:history="1">
        <w:r w:rsidRPr="009A7CF9">
          <w:rPr>
            <w:color w:val="0000FF"/>
            <w:u w:val="single"/>
            <w:lang w:eastAsia="ja-JP"/>
          </w:rPr>
          <w:t>http://www.arib.or.jp/english/index.html</w:t>
        </w:r>
      </w:hyperlink>
      <w:r w:rsidRPr="009A7CF9">
        <w:rPr>
          <w:lang w:eastAsia="ja-JP"/>
        </w:rPr>
        <w:t xml:space="preserve">. </w:t>
      </w:r>
    </w:p>
    <w:p w:rsidR="002555B7" w:rsidRDefault="002555B7" w:rsidP="002555B7">
      <w:pPr>
        <w:tabs>
          <w:tab w:val="clear" w:pos="794"/>
          <w:tab w:val="clear" w:pos="1191"/>
          <w:tab w:val="clear" w:pos="1588"/>
          <w:tab w:val="clear" w:pos="1985"/>
          <w:tab w:val="left" w:pos="1134"/>
          <w:tab w:val="left" w:pos="1871"/>
          <w:tab w:val="left" w:pos="2268"/>
        </w:tabs>
        <w:jc w:val="left"/>
        <w:rPr>
          <w:lang w:eastAsia="ja-JP"/>
        </w:rPr>
      </w:pPr>
      <w:r w:rsidRPr="009A7CF9">
        <w:rPr>
          <w:lang w:eastAsia="ja-JP"/>
        </w:rPr>
        <w:t>The standard “ARIB STD-T95” includes Japanese regulation specifications as well as the system original specifications.</w:t>
      </w:r>
    </w:p>
    <w:p w:rsidR="00DC2083" w:rsidRDefault="00DC2083" w:rsidP="002555B7">
      <w:pPr>
        <w:tabs>
          <w:tab w:val="clear" w:pos="794"/>
          <w:tab w:val="clear" w:pos="1191"/>
          <w:tab w:val="clear" w:pos="1588"/>
          <w:tab w:val="clear" w:pos="1985"/>
          <w:tab w:val="left" w:pos="1134"/>
          <w:tab w:val="left" w:pos="1871"/>
          <w:tab w:val="left" w:pos="2268"/>
        </w:tabs>
        <w:jc w:val="left"/>
        <w:rPr>
          <w:lang w:eastAsia="ja-JP"/>
        </w:rPr>
      </w:pPr>
    </w:p>
    <w:p w:rsidR="00DC2083" w:rsidRPr="009A7CF9" w:rsidRDefault="00DC2083" w:rsidP="002555B7">
      <w:pPr>
        <w:tabs>
          <w:tab w:val="clear" w:pos="794"/>
          <w:tab w:val="clear" w:pos="1191"/>
          <w:tab w:val="clear" w:pos="1588"/>
          <w:tab w:val="clear" w:pos="1985"/>
          <w:tab w:val="left" w:pos="1134"/>
          <w:tab w:val="left" w:pos="1871"/>
          <w:tab w:val="left" w:pos="2268"/>
        </w:tabs>
        <w:jc w:val="left"/>
        <w:rPr>
          <w:lang w:eastAsia="ja-JP"/>
        </w:rPr>
      </w:pPr>
    </w:p>
    <w:p w:rsidR="00EF2ECE" w:rsidRPr="009A7CF9" w:rsidRDefault="00EF2ECE" w:rsidP="00314674">
      <w:pPr>
        <w:pStyle w:val="AnnexNoTitle"/>
      </w:pPr>
      <w:r w:rsidRPr="009A7CF9">
        <w:rPr>
          <w:caps/>
        </w:rPr>
        <w:t>A</w:t>
      </w:r>
      <w:r w:rsidR="00DC2083" w:rsidRPr="009A7CF9">
        <w:t xml:space="preserve">nnex </w:t>
      </w:r>
      <w:r w:rsidRPr="009A7CF9">
        <w:rPr>
          <w:caps/>
        </w:rPr>
        <w:t>7</w:t>
      </w:r>
      <w:r w:rsidR="00314674" w:rsidRPr="009A7CF9">
        <w:rPr>
          <w:caps/>
        </w:rPr>
        <w:br/>
      </w:r>
      <w:r w:rsidR="00314674" w:rsidRPr="009A7CF9">
        <w:rPr>
          <w:caps/>
        </w:rPr>
        <w:br/>
      </w:r>
      <w:r w:rsidRPr="009A7CF9">
        <w:t xml:space="preserve">IEEE 802.20: Standard air interface for mobile broadband wireless </w:t>
      </w:r>
      <w:r w:rsidRPr="009A7CF9">
        <w:br/>
        <w:t>access supporting vehicular mobility</w:t>
      </w:r>
    </w:p>
    <w:p w:rsidR="00EF2ECE" w:rsidRPr="009A7CF9" w:rsidRDefault="00EF2ECE" w:rsidP="00DC2083">
      <w:pPr>
        <w:pStyle w:val="Normalaftertitle"/>
        <w:rPr>
          <w:lang w:eastAsia="ja-JP"/>
        </w:rPr>
      </w:pPr>
      <w:r w:rsidRPr="009A7CF9">
        <w:rPr>
          <w:lang w:eastAsia="ja-JP"/>
        </w:rPr>
        <w:t xml:space="preserve">IEEE 802.20 is designed to provide IP-based broadband wireless (Internet) access in a mobile environment. The standard includes a wideband mode and a 625k-multicarrier mode. Time division duplexing is supported by both the 625k-MC mode and the wideband mode; frequency division duplexing is supported by the wideband mode. </w:t>
      </w:r>
    </w:p>
    <w:p w:rsidR="00EF2ECE" w:rsidRPr="009A7CF9" w:rsidRDefault="00EF2ECE" w:rsidP="00314674">
      <w:pPr>
        <w:pStyle w:val="Heading1"/>
      </w:pPr>
      <w:r w:rsidRPr="009A7CF9">
        <w:lastRenderedPageBreak/>
        <w:t>1</w:t>
      </w:r>
      <w:r w:rsidRPr="009A7CF9">
        <w:tab/>
        <w:t>System aspects</w:t>
      </w:r>
    </w:p>
    <w:p w:rsidR="00EF2ECE" w:rsidRPr="009A7CF9" w:rsidRDefault="00EF2ECE" w:rsidP="00314674">
      <w:pPr>
        <w:rPr>
          <w:lang w:eastAsia="ja-JP"/>
        </w:rPr>
      </w:pPr>
      <w:r w:rsidRPr="009A7CF9">
        <w:rPr>
          <w:lang w:eastAsia="ja-JP"/>
        </w:rPr>
        <w:t xml:space="preserve">The 802.20 standard specifies requirements to ensure compatibility between a compliant access terminal (AT) and a compliant access node (AN) or base station (BS), conforming to properly selected modes of the standard. </w:t>
      </w:r>
    </w:p>
    <w:p w:rsidR="00EF2ECE" w:rsidRPr="009A7CF9" w:rsidRDefault="00EF2ECE" w:rsidP="00314674">
      <w:pPr>
        <w:rPr>
          <w:lang w:eastAsia="ja-JP"/>
        </w:rPr>
      </w:pPr>
      <w:r w:rsidRPr="009A7CF9">
        <w:rPr>
          <w:lang w:eastAsia="ja-JP"/>
        </w:rPr>
        <w:t>The intent of the 802.20 standard is to permit either a fixed hierarchical backhaul structure (traditional to the cellular environment) or a more dynamic and non-hierarchical backhaul structure. The architecture of the 802.20 specification is intended to provide a backward compatibility framework for future service additions and expansion of system capabilities without loss of backward compatibility and support for legacy technology.</w:t>
      </w:r>
    </w:p>
    <w:p w:rsidR="00EF2ECE" w:rsidRPr="009A7CF9" w:rsidRDefault="00EF2ECE" w:rsidP="00314674">
      <w:pPr>
        <w:rPr>
          <w:lang w:eastAsia="ja-JP"/>
        </w:rPr>
      </w:pPr>
      <w:r w:rsidRPr="009A7CF9">
        <w:rPr>
          <w:lang w:eastAsia="ja-JP"/>
        </w:rPr>
        <w:t>The wideband mode is based on OFDMA techniques and is designed to operate for frequency division duplex (FDD) and time division duplex (TDD) bandwidths from 5 MHz to 20 MHz. For systems having more than 20 MHz available, the wideband mode defines a suitable multicarrier mode that can accommodate larger bandwidths.</w:t>
      </w:r>
    </w:p>
    <w:p w:rsidR="00EF2ECE" w:rsidRPr="009A7CF9" w:rsidRDefault="00EF2ECE" w:rsidP="00DC2083">
      <w:pPr>
        <w:rPr>
          <w:lang w:eastAsia="ja-JP"/>
        </w:rPr>
      </w:pPr>
      <w:r w:rsidRPr="009A7CF9">
        <w:rPr>
          <w:lang w:eastAsia="ja-JP"/>
        </w:rPr>
        <w:t>The 625k-MC mode is a TDD air interface that was developed to extract maximum benefit from adaptive, multiple-anten</w:t>
      </w:r>
      <w:r w:rsidR="00DC2083">
        <w:rPr>
          <w:lang w:eastAsia="ja-JP"/>
        </w:rPr>
        <w:t>na signal processing. The 625k-</w:t>
      </w:r>
      <w:r w:rsidRPr="009A7CF9">
        <w:rPr>
          <w:lang w:eastAsia="ja-JP"/>
        </w:rPr>
        <w:t>MC mode enables wireless broadband access using multiple radio frequency (RF) carriers with 625 kHz carrier spacing that typically are deployed in channel block sizes of 5 MHz and up. The 625k-MC mode supports aggregation of multiple TDDD RF carriers to further increase the peak data rates available on a per user basis.</w:t>
      </w:r>
    </w:p>
    <w:p w:rsidR="00EF2ECE" w:rsidRPr="009A7CF9" w:rsidRDefault="00EF2ECE" w:rsidP="00314674">
      <w:pPr>
        <w:pStyle w:val="Heading2"/>
        <w:rPr>
          <w:lang w:eastAsia="ja-JP"/>
        </w:rPr>
      </w:pPr>
      <w:r w:rsidRPr="009A7CF9">
        <w:rPr>
          <w:lang w:eastAsia="ja-JP"/>
        </w:rPr>
        <w:t>1.1</w:t>
      </w:r>
      <w:r w:rsidRPr="009A7CF9">
        <w:rPr>
          <w:lang w:eastAsia="ja-JP"/>
        </w:rPr>
        <w:tab/>
        <w:t>Wideband mode – physical layer features</w:t>
      </w:r>
    </w:p>
    <w:p w:rsidR="00EF2ECE" w:rsidRPr="009A7CF9" w:rsidRDefault="00EF2ECE" w:rsidP="00314674">
      <w:r w:rsidRPr="009A7CF9">
        <w:t>The 802.20 wideband mode provides physical layer support based on OFDMA for both forward and reverse links. Supporting both FDD and TDD deployments, the PHY utilizes a similar baseband waveform for both, thereby reducing the number of technologies to be implemented by vendors. The specification provides modulation signal sets up to 64-QAM with synchronous HARQ, for both forward and reverse links, to improve throughputs in dynamic environments. To handle different environments, several different supported coding schemes include convolutional codes, turbo codes, and an optional LDPC scheme featuring performance comparable or better than turbo codes at all HARQ terminations.</w:t>
      </w:r>
    </w:p>
    <w:p w:rsidR="00EF2ECE" w:rsidRPr="009A7CF9" w:rsidRDefault="00EF2ECE" w:rsidP="00314674">
      <w:r w:rsidRPr="009A7CF9">
        <w:t>Although the RL physical layer is based on OFDMA, a portion of the signalling from AT to AN takes place over a CDMA control segment embedded in certain subcarriers of the OFDM waveform. This unique feature enables robust and continuous signalling from AT to AN and can make use of soft handoff techniques, and other techniques developed for CDMA cellular transmission. The result is improved robustness of RL signalling, and continuity of the signalling channel even during transitions such as access and handoffs. Since the CDMA segment is “hopped” over the entire broadband channel, the AN can easily make broadband measurements needed for improved interference and resource management.</w:t>
      </w:r>
    </w:p>
    <w:p w:rsidR="00EF2ECE" w:rsidRPr="009A7CF9" w:rsidRDefault="00EF2ECE" w:rsidP="00314674">
      <w:pPr>
        <w:pStyle w:val="Heading2"/>
        <w:rPr>
          <w:lang w:eastAsia="ja-JP"/>
        </w:rPr>
      </w:pPr>
      <w:r w:rsidRPr="009A7CF9">
        <w:rPr>
          <w:lang w:eastAsia="ja-JP"/>
        </w:rPr>
        <w:t>1.2</w:t>
      </w:r>
      <w:r w:rsidRPr="009A7CF9">
        <w:rPr>
          <w:lang w:eastAsia="ja-JP"/>
        </w:rPr>
        <w:tab/>
        <w:t xml:space="preserve">Wideband mode – multi-antenna techniques </w:t>
      </w:r>
    </w:p>
    <w:p w:rsidR="00EF2ECE" w:rsidRPr="009A7CF9" w:rsidRDefault="00EF2ECE" w:rsidP="00314674">
      <w:r w:rsidRPr="009A7CF9">
        <w:t>From a system point of view, the 802.20 technology specifies several multi-antenna techniques for use with the FL. Both SISO and MIMO users can be supported simultaneously, thus optimizing the user experience to the best experience possible given channel conditions. For users close to the AP, MIMO enables very high data rate transmissions. Beamforming increases user data rates by focusing the transmit power in the direction of the user, thus enabling higher receive SINR at the AT. SDMA further increases sector capacity by allowing simultaneous transmissions to spatially separated users using the same sets of subcarriers. Thus beamforming in combination with MIMO and SDMA provides improved user data rates in both high and lower SINR regions.</w:t>
      </w:r>
    </w:p>
    <w:p w:rsidR="00EF2ECE" w:rsidRPr="009A7CF9" w:rsidRDefault="00EF2ECE" w:rsidP="00314674">
      <w:pPr>
        <w:pStyle w:val="Heading2"/>
        <w:rPr>
          <w:lang w:eastAsia="ja-JP"/>
        </w:rPr>
      </w:pPr>
      <w:r w:rsidRPr="009A7CF9">
        <w:rPr>
          <w:lang w:eastAsia="ja-JP"/>
        </w:rPr>
        <w:lastRenderedPageBreak/>
        <w:t>1.3</w:t>
      </w:r>
      <w:r w:rsidRPr="009A7CF9">
        <w:rPr>
          <w:lang w:eastAsia="ja-JP"/>
        </w:rPr>
        <w:tab/>
        <w:t>625k – MC mode – air interface features</w:t>
      </w:r>
    </w:p>
    <w:p w:rsidR="00EF2ECE" w:rsidRPr="009A7CF9" w:rsidRDefault="00EF2ECE" w:rsidP="00314674">
      <w:r w:rsidRPr="009A7CF9">
        <w:t>IEEE 802.20’s 625k-MC Draft Specification is an enhancement to the baseline specifications as given by High Capacity-Spatial Division Multiple Access (HC-SDMA) Radio Interface Standard (ATIS.0700004.2005) and is fully backward compatible to the commercially deployed systems based on HC-SDMA specifications.</w:t>
      </w:r>
    </w:p>
    <w:p w:rsidR="00EF2ECE" w:rsidRPr="009A7CF9" w:rsidRDefault="00EF2ECE" w:rsidP="00314674">
      <w:r w:rsidRPr="009A7CF9">
        <w:t>The 625k-MC mode, which is uniquely designed around multiple antennas with spatial processing and spatial division multiple access (SDMA), enables the transfer of IP traffic, including broadband IP data, over a layered reference model as shown in Fig. 2. The physical (PHY) and data link layers (MAC and LLC) are optimally tailored to derive maximum benefit from spatial processing technologies: Adaptive antenna processing and SDMA: Enhanced spectral efficiency and capacity, and wider coverage while enabling the economic operation even when the available spectrum is as small as 625 kHz. Secondly, the physical and data link layers support higher data rates and throughputs by enabling multiple 625 kHz carrier aggregation – hence the name “625k-MC mode”.</w:t>
      </w:r>
    </w:p>
    <w:p w:rsidR="00EF2ECE" w:rsidRPr="009A7CF9" w:rsidRDefault="00DD2D03" w:rsidP="00314674">
      <w:pPr>
        <w:rPr>
          <w:lang w:eastAsia="ja-JP"/>
        </w:rPr>
      </w:pPr>
      <w:hyperlink r:id="rId28" w:history="1">
        <w:r w:rsidR="00EF2ECE" w:rsidRPr="009A7CF9">
          <w:rPr>
            <w:color w:val="0000FF"/>
            <w:u w:val="single"/>
            <w:lang w:eastAsia="ja-JP"/>
          </w:rPr>
          <w:t>https://sbwsweb.ieee.org/ecustomercme_enu/start.swe?SWECmd=GotoView&amp;SWEView=Catalog+View+(eSales)_Standards_IEEE&amp;mem_type=Customer&amp;SWEHo=sbwsweb.ieee.org&amp;SWETS=1192713657</w:t>
        </w:r>
      </w:hyperlink>
      <w:r w:rsidR="00EF2ECE" w:rsidRPr="009A7CF9">
        <w:rPr>
          <w:lang w:eastAsia="ja-JP"/>
        </w:rPr>
        <w:t>.</w:t>
      </w:r>
    </w:p>
    <w:p w:rsidR="00EF2ECE" w:rsidRPr="009A7CF9" w:rsidRDefault="00EF2ECE" w:rsidP="00EF2ECE">
      <w:pPr>
        <w:tabs>
          <w:tab w:val="clear" w:pos="794"/>
          <w:tab w:val="clear" w:pos="1191"/>
          <w:tab w:val="clear" w:pos="1588"/>
          <w:tab w:val="clear" w:pos="1985"/>
          <w:tab w:val="left" w:pos="1134"/>
          <w:tab w:val="left" w:pos="1871"/>
          <w:tab w:val="left" w:pos="2268"/>
        </w:tabs>
        <w:jc w:val="left"/>
        <w:rPr>
          <w:lang w:eastAsia="ja-JP"/>
        </w:rPr>
      </w:pPr>
    </w:p>
    <w:p w:rsidR="00EF2ECE" w:rsidRPr="009A7CF9" w:rsidRDefault="00EF2ECE" w:rsidP="00EF2ECE">
      <w:pPr>
        <w:tabs>
          <w:tab w:val="clear" w:pos="794"/>
          <w:tab w:val="clear" w:pos="1191"/>
          <w:tab w:val="clear" w:pos="1588"/>
          <w:tab w:val="clear" w:pos="1985"/>
          <w:tab w:val="left" w:pos="1134"/>
          <w:tab w:val="left" w:pos="1871"/>
          <w:tab w:val="left" w:pos="2268"/>
        </w:tabs>
        <w:jc w:val="left"/>
        <w:rPr>
          <w:lang w:eastAsia="ja-JP"/>
        </w:rPr>
      </w:pPr>
    </w:p>
    <w:p w:rsidR="00EF2ECE" w:rsidRPr="009A7CF9" w:rsidRDefault="00EF2ECE" w:rsidP="00314674">
      <w:pPr>
        <w:pStyle w:val="AnnexNoTitle"/>
        <w:rPr>
          <w:bCs/>
          <w:szCs w:val="28"/>
          <w:lang w:eastAsia="zh-CN"/>
        </w:rPr>
      </w:pPr>
      <w:r w:rsidRPr="009A7CF9">
        <w:rPr>
          <w:caps/>
        </w:rPr>
        <w:t>A</w:t>
      </w:r>
      <w:r w:rsidR="00DC2083" w:rsidRPr="009A7CF9">
        <w:t>nnex</w:t>
      </w:r>
      <w:r w:rsidRPr="009A7CF9">
        <w:rPr>
          <w:caps/>
        </w:rPr>
        <w:t xml:space="preserve"> 8</w:t>
      </w:r>
      <w:r w:rsidR="00314674" w:rsidRPr="009A7CF9">
        <w:rPr>
          <w:caps/>
        </w:rPr>
        <w:br/>
      </w:r>
      <w:r w:rsidR="00314674" w:rsidRPr="009A7CF9">
        <w:rPr>
          <w:caps/>
        </w:rPr>
        <w:br/>
      </w:r>
      <w:r w:rsidRPr="009A7CF9">
        <w:t xml:space="preserve">Air interface of SCDMA broadband wireless access system </w:t>
      </w:r>
      <w:r w:rsidRPr="009A7CF9">
        <w:rPr>
          <w:lang w:eastAsia="zh-CN"/>
        </w:rPr>
        <w:t>standard</w:t>
      </w:r>
    </w:p>
    <w:p w:rsidR="00EF2ECE" w:rsidRPr="009A7CF9" w:rsidRDefault="00EF2ECE" w:rsidP="00314674">
      <w:pPr>
        <w:pStyle w:val="Heading1"/>
        <w:rPr>
          <w:lang w:eastAsia="ja-JP"/>
        </w:rPr>
      </w:pPr>
      <w:r w:rsidRPr="009A7CF9">
        <w:rPr>
          <w:lang w:eastAsia="ja-JP"/>
        </w:rPr>
        <w:t>1</w:t>
      </w:r>
      <w:r w:rsidRPr="009A7CF9">
        <w:rPr>
          <w:lang w:eastAsia="ja-JP"/>
        </w:rPr>
        <w:tab/>
      </w:r>
      <w:r w:rsidRPr="009A7CF9">
        <w:t>Overview of the radio interface</w:t>
      </w:r>
    </w:p>
    <w:p w:rsidR="00EF2ECE" w:rsidRPr="009A7CF9" w:rsidRDefault="00EF2ECE" w:rsidP="00314674">
      <w:r w:rsidRPr="009A7CF9">
        <w:t>The standard radio interface defines TDD/code-spread OFDMA (CS-OFDMA) based physical layer and media access control (MAC)/data link control (DLC) layer. Packet data based, mobile broadband system built according to the standard radio interface supports a full range of applications, including best effort data, real-time multimedia data, simultaneous data and voice.</w:t>
      </w:r>
    </w:p>
    <w:p w:rsidR="00EF2ECE" w:rsidRPr="009A7CF9" w:rsidRDefault="00EF2ECE" w:rsidP="00DC2083">
      <w:r w:rsidRPr="009A7CF9">
        <w:t xml:space="preserve">The radio interface is optimized for highly efficient voice, full mobility for voice and data, and high spectrum efficiency for single frequency deployment. Multiple antenna based techniques such as beam-forming, nulling and transmit diversity have been incorporated into the radio interface to provide better coverage, mobility performance and interference mitigation to support deployment with </w:t>
      </w:r>
      <w:r w:rsidR="00DC2083">
        <w:t xml:space="preserve">a </w:t>
      </w:r>
      <w:r w:rsidRPr="009A7CF9">
        <w:t xml:space="preserve">frequency reuse factor of </w:t>
      </w:r>
      <w:r w:rsidRPr="009A7CF9">
        <w:rPr>
          <w:i/>
          <w:iCs/>
        </w:rPr>
        <w:t xml:space="preserve">N </w:t>
      </w:r>
      <w:r w:rsidRPr="009A7CF9">
        <w:t>= 1.</w:t>
      </w:r>
    </w:p>
    <w:p w:rsidR="00EF2ECE" w:rsidRPr="009A7CF9" w:rsidRDefault="00EF2ECE" w:rsidP="00314674">
      <w:r w:rsidRPr="009A7CF9">
        <w:t>The radio interface supports a channel bandwidth of a multiple of 1 MHz up to 5 MHz. Sub</w:t>
      </w:r>
      <w:r w:rsidRPr="009A7CF9">
        <w:noBreakHyphen/>
        <w:t>channelization and code spread, specially defined inside each 1 MHz bandwidth, provides frequency diversity and interference observation capability for radio resource assignment with bandwidth granularity of 8 kbit/s. The channelization also allows coordinated dynamic channel allocations among cells to efficiently avoid mutual interference. A system using 5 MHz bandwidth can support 120 concurrent users. Sub-channel and power assignments for multiple users are thus conducted based on both link propagation conditions and link interference levels.</w:t>
      </w:r>
    </w:p>
    <w:p w:rsidR="00EF2ECE" w:rsidRPr="009A7CF9" w:rsidRDefault="00EF2ECE" w:rsidP="00314674">
      <w:r w:rsidRPr="009A7CF9">
        <w:t>The standard radio interface supports modulations of QPSK, 8-PSK, 16-QAM and 64-QAM for both uplink and downlink, giving rise to peak spectral efficiency of 3 bit/s/Hz for single transmit and single receive antenna configuration. The system employs TDD to separate uplink and downlink transmission. The ratio between uplink and downlink data throughput can be flexibly adjusted by changing the switching point of uplink and downlink.</w:t>
      </w:r>
    </w:p>
    <w:p w:rsidR="00EF2ECE" w:rsidRPr="009A7CF9" w:rsidRDefault="00EF2ECE" w:rsidP="00314674">
      <w:r w:rsidRPr="009A7CF9">
        <w:lastRenderedPageBreak/>
        <w:t>The MAC/DLC performs user access control, session management and ARQ error recovery. It also conducts bandwidth assignments, channel allocation and packet scheduling for multiple users communications according to user bandwidth requests, user priorities, user QoS/GoS requirements and channel conditions.</w:t>
      </w:r>
    </w:p>
    <w:p w:rsidR="00EF2ECE" w:rsidRPr="009A7CF9" w:rsidRDefault="00EF2ECE" w:rsidP="00314674">
      <w:pPr>
        <w:pStyle w:val="Heading1"/>
      </w:pPr>
      <w:r w:rsidRPr="009A7CF9">
        <w:t>2</w:t>
      </w:r>
      <w:r w:rsidRPr="009A7CF9">
        <w:tab/>
        <w:t>General aspects of the radio interface</w:t>
      </w:r>
    </w:p>
    <w:p w:rsidR="00EF2ECE" w:rsidRPr="009A7CF9" w:rsidRDefault="00EF2ECE" w:rsidP="00314674">
      <w:pPr>
        <w:pStyle w:val="Heading2"/>
      </w:pPr>
      <w:r w:rsidRPr="009A7CF9">
        <w:t>2.1</w:t>
      </w:r>
      <w:r w:rsidRPr="009A7CF9">
        <w:tab/>
        <w:t>CS-OFDMA and frame structure</w:t>
      </w:r>
    </w:p>
    <w:p w:rsidR="00EF2ECE" w:rsidRPr="009A7CF9" w:rsidRDefault="00EF2ECE" w:rsidP="00314674">
      <w:r w:rsidRPr="009A7CF9">
        <w:t xml:space="preserve">The standard radio interface employs CS-OFDMA as a key technique for both signal transmission and multiple accessing. CS-OFDMA is based on </w:t>
      </w:r>
      <w:r w:rsidR="00DC2083">
        <w:t xml:space="preserve">the </w:t>
      </w:r>
      <w:r w:rsidRPr="009A7CF9">
        <w:t>OFDMA technique. Like OFDMA, each user is allocated a dedicated set of time-frequency grids for communication such that no multiple access interference and multipath interference incur. However, unlike conventional OFDMA where each coded symbol is directly mapped to an allocated time-frequency grid, a vector of CS-OFDMA signal is generated by pre-coding a vector of coded symbols. The resulting CS</w:t>
      </w:r>
      <w:r w:rsidRPr="009A7CF9">
        <w:noBreakHyphen/>
        <w:t>OFDMA signal vector is then mapped onto multiple time-frequency grids which are spread out in time and frequency. In this way, signals are transmitted with intrinsic frequency and time diversity. The CS</w:t>
      </w:r>
      <w:r w:rsidRPr="009A7CF9">
        <w:noBreakHyphen/>
        <w:t>OFDMA and multiple accessing are best illustrated by the following frame structure.</w:t>
      </w:r>
    </w:p>
    <w:p w:rsidR="00B55242" w:rsidRPr="009A7CF9" w:rsidRDefault="00B55242" w:rsidP="00B55242">
      <w:pPr>
        <w:pStyle w:val="FigureNo"/>
      </w:pPr>
      <w:r w:rsidRPr="009A7CF9">
        <w:t>FIGURE 3</w:t>
      </w:r>
    </w:p>
    <w:p w:rsidR="00B55242" w:rsidRPr="009A7CF9" w:rsidRDefault="00B55242" w:rsidP="00B55242">
      <w:pPr>
        <w:pStyle w:val="Figuretitle"/>
      </w:pPr>
      <w:r w:rsidRPr="009A7CF9">
        <w:t>Frame structure for symmetric uplink and downlink</w:t>
      </w:r>
    </w:p>
    <w:p w:rsidR="00EF2ECE" w:rsidRPr="009A7CF9" w:rsidRDefault="00C87B36" w:rsidP="00B55242">
      <w:pPr>
        <w:pStyle w:val="Figure"/>
      </w:pPr>
      <w:r w:rsidRPr="009A7CF9">
        <w:object w:dxaOrig="5426" w:dyaOrig="4416">
          <v:shape id="_x0000_i1027" type="#_x0000_t75" style="width:345.5pt;height:280pt" o:ole="">
            <v:imagedata r:id="rId29" o:title=""/>
          </v:shape>
          <o:OLEObject Type="Embed" ProgID="CorelDRAW.Graphic.14" ShapeID="_x0000_i1027" DrawAspect="Content" ObjectID="_1479559549" r:id="rId30"/>
        </w:object>
      </w:r>
    </w:p>
    <w:p w:rsidR="00EF2ECE" w:rsidRPr="009A7CF9" w:rsidRDefault="00EF2ECE" w:rsidP="00DC2083">
      <w:pPr>
        <w:pStyle w:val="Normalaftertitle"/>
      </w:pPr>
      <w:r w:rsidRPr="009A7CF9">
        <w:t>In Fig. </w:t>
      </w:r>
      <w:r w:rsidR="00DC2083">
        <w:t>3</w:t>
      </w:r>
      <w:r w:rsidRPr="009A7CF9">
        <w:t xml:space="preserve">, the 5 MHz band is divided into </w:t>
      </w:r>
      <w:r w:rsidR="00DC2083">
        <w:t>five</w:t>
      </w:r>
      <w:r w:rsidRPr="009A7CF9">
        <w:t xml:space="preserve"> sub-bands with each sub-band occupying 1 MHz. Each sub-band consists of 128 sub-carriers which are partitioned into 16 sub-channels</w:t>
      </w:r>
      <w:r w:rsidR="00DC2083">
        <w:t>;</w:t>
      </w:r>
      <w:r w:rsidRPr="009A7CF9">
        <w:t xml:space="preserve"> each sub</w:t>
      </w:r>
      <w:r w:rsidRPr="009A7CF9">
        <w:noBreakHyphen/>
        <w:t xml:space="preserve">channel includes </w:t>
      </w:r>
      <w:r w:rsidR="00DC2083">
        <w:t>eight</w:t>
      </w:r>
      <w:r w:rsidRPr="009A7CF9">
        <w:t xml:space="preserve"> distributed sub-carriers. The CS-OFDMA TDD frame has a length of 10 ms, consisting of </w:t>
      </w:r>
      <w:r w:rsidR="00DC2083">
        <w:t>one</w:t>
      </w:r>
      <w:r w:rsidRPr="009A7CF9">
        <w:t xml:space="preserve"> preamble slot, </w:t>
      </w:r>
      <w:r w:rsidR="00DC2083">
        <w:t>one</w:t>
      </w:r>
      <w:r w:rsidRPr="009A7CF9">
        <w:t xml:space="preserve"> ranging slot, </w:t>
      </w:r>
      <w:r w:rsidR="00DC2083">
        <w:t>eight</w:t>
      </w:r>
      <w:r w:rsidRPr="009A7CF9">
        <w:t xml:space="preserve"> traffic slots and </w:t>
      </w:r>
      <w:r w:rsidR="00DC2083">
        <w:t>two</w:t>
      </w:r>
      <w:r w:rsidRPr="009A7CF9">
        <w:t xml:space="preserve"> guard slots. The ratio of uplink traffic slots to downlink slots can be configured. Each slot includes 8/10 consecutive OFDMA symbols. The basic CS-OFDMA signal </w:t>
      </w:r>
      <w:r w:rsidR="00B55242" w:rsidRPr="009A7CF9">
        <w:t>parameters are listed in Table 4</w:t>
      </w:r>
      <w:r w:rsidRPr="009A7CF9">
        <w:t>.</w:t>
      </w:r>
    </w:p>
    <w:p w:rsidR="00EF2ECE" w:rsidRPr="009A7CF9" w:rsidRDefault="00B55242" w:rsidP="00B55242">
      <w:pPr>
        <w:pStyle w:val="TableNo"/>
      </w:pPr>
      <w:r w:rsidRPr="009A7CF9">
        <w:lastRenderedPageBreak/>
        <w:t>TABLE 4</w:t>
      </w:r>
    </w:p>
    <w:p w:rsidR="00EF2ECE" w:rsidRPr="009A7CF9" w:rsidRDefault="00EF2ECE" w:rsidP="00B55242">
      <w:pPr>
        <w:pStyle w:val="Tabletitle"/>
      </w:pPr>
      <w:r w:rsidRPr="009A7CF9">
        <w:t>Basic CS-OFDMA signal parameter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3181"/>
        <w:gridCol w:w="2268"/>
      </w:tblGrid>
      <w:tr w:rsidR="00EF2ECE" w:rsidRPr="009A7CF9" w:rsidTr="006C2CDE">
        <w:trPr>
          <w:trHeight w:val="660"/>
          <w:tblHeader/>
          <w:jc w:val="center"/>
        </w:trPr>
        <w:tc>
          <w:tcPr>
            <w:tcW w:w="3181" w:type="dxa"/>
            <w:shd w:val="clear" w:color="auto" w:fill="auto"/>
            <w:vAlign w:val="center"/>
          </w:tcPr>
          <w:p w:rsidR="00EF2ECE" w:rsidRPr="009A7CF9" w:rsidRDefault="00EF2ECE" w:rsidP="00B55242">
            <w:pPr>
              <w:pStyle w:val="Tablehead"/>
            </w:pPr>
            <w:r w:rsidRPr="009A7CF9">
              <w:t>Parameters</w:t>
            </w:r>
          </w:p>
        </w:tc>
        <w:tc>
          <w:tcPr>
            <w:tcW w:w="2268" w:type="dxa"/>
            <w:shd w:val="clear" w:color="auto" w:fill="auto"/>
            <w:vAlign w:val="center"/>
          </w:tcPr>
          <w:p w:rsidR="00EF2ECE" w:rsidRPr="009A7CF9" w:rsidRDefault="00EF2ECE" w:rsidP="00B55242">
            <w:pPr>
              <w:pStyle w:val="Tablehead"/>
            </w:pPr>
            <w:r w:rsidRPr="009A7CF9">
              <w:t>Values</w:t>
            </w:r>
          </w:p>
        </w:tc>
      </w:tr>
      <w:tr w:rsidR="00EF2ECE" w:rsidRPr="009A7CF9" w:rsidTr="006C2CDE">
        <w:trPr>
          <w:jc w:val="center"/>
        </w:trPr>
        <w:tc>
          <w:tcPr>
            <w:tcW w:w="3181" w:type="dxa"/>
            <w:shd w:val="clear" w:color="auto" w:fill="auto"/>
            <w:vAlign w:val="center"/>
          </w:tcPr>
          <w:p w:rsidR="00EF2ECE" w:rsidRPr="009A7CF9" w:rsidRDefault="00EF2ECE" w:rsidP="00B55242">
            <w:pPr>
              <w:pStyle w:val="Tabletext"/>
            </w:pPr>
            <w:r w:rsidRPr="009A7CF9">
              <w:t>FFT size</w:t>
            </w:r>
          </w:p>
        </w:tc>
        <w:tc>
          <w:tcPr>
            <w:tcW w:w="2268" w:type="dxa"/>
            <w:shd w:val="clear" w:color="auto" w:fill="auto"/>
            <w:vAlign w:val="center"/>
          </w:tcPr>
          <w:p w:rsidR="00EF2ECE" w:rsidRPr="009A7CF9" w:rsidRDefault="00EF2ECE" w:rsidP="00B55242">
            <w:pPr>
              <w:pStyle w:val="Tabletext"/>
              <w:rPr>
                <w:bCs/>
              </w:rPr>
            </w:pPr>
            <w:r w:rsidRPr="009A7CF9">
              <w:rPr>
                <w:bCs/>
              </w:rPr>
              <w:t>1 024</w:t>
            </w:r>
          </w:p>
        </w:tc>
      </w:tr>
      <w:tr w:rsidR="00EF2ECE" w:rsidRPr="009A7CF9" w:rsidTr="006C2CDE">
        <w:trPr>
          <w:jc w:val="center"/>
        </w:trPr>
        <w:tc>
          <w:tcPr>
            <w:tcW w:w="3181" w:type="dxa"/>
            <w:shd w:val="clear" w:color="auto" w:fill="auto"/>
            <w:vAlign w:val="center"/>
          </w:tcPr>
          <w:p w:rsidR="00EF2ECE" w:rsidRPr="009A7CF9" w:rsidRDefault="00EF2ECE" w:rsidP="00B55242">
            <w:pPr>
              <w:pStyle w:val="Tabletext"/>
            </w:pPr>
            <w:r w:rsidRPr="009A7CF9">
              <w:t>Sub-carrier spacing</w:t>
            </w:r>
          </w:p>
        </w:tc>
        <w:tc>
          <w:tcPr>
            <w:tcW w:w="2268" w:type="dxa"/>
            <w:shd w:val="clear" w:color="auto" w:fill="auto"/>
            <w:vAlign w:val="center"/>
          </w:tcPr>
          <w:p w:rsidR="00EF2ECE" w:rsidRPr="009A7CF9" w:rsidRDefault="00EF2ECE" w:rsidP="00B55242">
            <w:pPr>
              <w:pStyle w:val="Tabletext"/>
              <w:rPr>
                <w:bCs/>
              </w:rPr>
            </w:pPr>
            <w:r w:rsidRPr="009A7CF9">
              <w:rPr>
                <w:bCs/>
              </w:rPr>
              <w:t>7.8125 kHz</w:t>
            </w:r>
          </w:p>
        </w:tc>
      </w:tr>
      <w:tr w:rsidR="00EF2ECE" w:rsidRPr="009A7CF9" w:rsidTr="006C2CDE">
        <w:trPr>
          <w:jc w:val="center"/>
        </w:trPr>
        <w:tc>
          <w:tcPr>
            <w:tcW w:w="3181" w:type="dxa"/>
            <w:shd w:val="clear" w:color="auto" w:fill="auto"/>
            <w:vAlign w:val="center"/>
          </w:tcPr>
          <w:p w:rsidR="00EF2ECE" w:rsidRPr="009A7CF9" w:rsidRDefault="00EF2ECE" w:rsidP="00B55242">
            <w:pPr>
              <w:pStyle w:val="Tabletext"/>
            </w:pPr>
            <w:r w:rsidRPr="009A7CF9">
              <w:t>CS-OFDMA symbol duration</w:t>
            </w:r>
          </w:p>
        </w:tc>
        <w:tc>
          <w:tcPr>
            <w:tcW w:w="2268" w:type="dxa"/>
            <w:shd w:val="clear" w:color="auto" w:fill="auto"/>
            <w:vAlign w:val="center"/>
          </w:tcPr>
          <w:p w:rsidR="00EF2ECE" w:rsidRPr="009A7CF9" w:rsidRDefault="00EF2ECE" w:rsidP="00B55242">
            <w:pPr>
              <w:pStyle w:val="Tabletext"/>
              <w:rPr>
                <w:bCs/>
              </w:rPr>
            </w:pPr>
            <w:r w:rsidRPr="009A7CF9">
              <w:rPr>
                <w:bCs/>
              </w:rPr>
              <w:t xml:space="preserve">137.5 </w:t>
            </w:r>
            <w:r w:rsidRPr="009A7CF9">
              <w:rPr>
                <w:bCs/>
              </w:rPr>
              <w:sym w:font="Symbol" w:char="F06D"/>
            </w:r>
            <w:r w:rsidRPr="009A7CF9">
              <w:rPr>
                <w:bCs/>
              </w:rPr>
              <w:t>s</w:t>
            </w:r>
          </w:p>
        </w:tc>
      </w:tr>
      <w:tr w:rsidR="00EF2ECE" w:rsidRPr="009A7CF9" w:rsidTr="006C2CDE">
        <w:trPr>
          <w:jc w:val="center"/>
        </w:trPr>
        <w:tc>
          <w:tcPr>
            <w:tcW w:w="3181" w:type="dxa"/>
            <w:shd w:val="clear" w:color="auto" w:fill="auto"/>
            <w:vAlign w:val="center"/>
          </w:tcPr>
          <w:p w:rsidR="00EF2ECE" w:rsidRPr="009A7CF9" w:rsidRDefault="00EF2ECE" w:rsidP="00B55242">
            <w:pPr>
              <w:pStyle w:val="Tabletext"/>
            </w:pPr>
            <w:r w:rsidRPr="009A7CF9">
              <w:t>Cyclic prefix duration</w:t>
            </w:r>
          </w:p>
        </w:tc>
        <w:tc>
          <w:tcPr>
            <w:tcW w:w="2268" w:type="dxa"/>
            <w:shd w:val="clear" w:color="auto" w:fill="auto"/>
            <w:vAlign w:val="center"/>
          </w:tcPr>
          <w:p w:rsidR="00EF2ECE" w:rsidRPr="009A7CF9" w:rsidRDefault="00EF2ECE" w:rsidP="00B55242">
            <w:pPr>
              <w:pStyle w:val="Tabletext"/>
              <w:rPr>
                <w:bCs/>
              </w:rPr>
            </w:pPr>
            <w:r w:rsidRPr="009A7CF9">
              <w:rPr>
                <w:bCs/>
              </w:rPr>
              <w:t xml:space="preserve">9.5 </w:t>
            </w:r>
            <w:r w:rsidRPr="009A7CF9">
              <w:rPr>
                <w:bCs/>
              </w:rPr>
              <w:sym w:font="Symbol" w:char="F06D"/>
            </w:r>
            <w:r w:rsidRPr="009A7CF9">
              <w:rPr>
                <w:bCs/>
              </w:rPr>
              <w:t>s</w:t>
            </w:r>
          </w:p>
        </w:tc>
      </w:tr>
      <w:tr w:rsidR="00EF2ECE" w:rsidRPr="009A7CF9" w:rsidTr="006C2CDE">
        <w:trPr>
          <w:jc w:val="center"/>
        </w:trPr>
        <w:tc>
          <w:tcPr>
            <w:tcW w:w="3181" w:type="dxa"/>
            <w:shd w:val="clear" w:color="auto" w:fill="auto"/>
            <w:vAlign w:val="center"/>
          </w:tcPr>
          <w:p w:rsidR="00EF2ECE" w:rsidRPr="009A7CF9" w:rsidRDefault="00EF2ECE" w:rsidP="00B55242">
            <w:pPr>
              <w:pStyle w:val="Tabletext"/>
            </w:pPr>
            <w:r w:rsidRPr="009A7CF9">
              <w:t>BS occupied bandwidth</w:t>
            </w:r>
          </w:p>
        </w:tc>
        <w:tc>
          <w:tcPr>
            <w:tcW w:w="2268" w:type="dxa"/>
            <w:shd w:val="clear" w:color="auto" w:fill="auto"/>
            <w:vAlign w:val="center"/>
          </w:tcPr>
          <w:p w:rsidR="00EF2ECE" w:rsidRPr="009A7CF9" w:rsidRDefault="00EF2ECE" w:rsidP="00B55242">
            <w:pPr>
              <w:pStyle w:val="Tabletext"/>
              <w:rPr>
                <w:bCs/>
              </w:rPr>
            </w:pPr>
            <w:r w:rsidRPr="009A7CF9">
              <w:rPr>
                <w:bCs/>
              </w:rPr>
              <w:t>5 MHz</w:t>
            </w:r>
          </w:p>
        </w:tc>
      </w:tr>
      <w:tr w:rsidR="00EF2ECE" w:rsidRPr="009A7CF9" w:rsidTr="006C2CDE">
        <w:trPr>
          <w:jc w:val="center"/>
        </w:trPr>
        <w:tc>
          <w:tcPr>
            <w:tcW w:w="3181" w:type="dxa"/>
            <w:shd w:val="clear" w:color="auto" w:fill="auto"/>
            <w:vAlign w:val="center"/>
          </w:tcPr>
          <w:p w:rsidR="00EF2ECE" w:rsidRPr="009A7CF9" w:rsidRDefault="00EF2ECE" w:rsidP="00B55242">
            <w:pPr>
              <w:pStyle w:val="Tabletext"/>
              <w:rPr>
                <w:bCs/>
              </w:rPr>
            </w:pPr>
            <w:r w:rsidRPr="009A7CF9">
              <w:rPr>
                <w:bCs/>
              </w:rPr>
              <w:t>Number of guard sub-carriers</w:t>
            </w:r>
          </w:p>
        </w:tc>
        <w:tc>
          <w:tcPr>
            <w:tcW w:w="2268" w:type="dxa"/>
            <w:shd w:val="clear" w:color="auto" w:fill="auto"/>
            <w:vAlign w:val="center"/>
          </w:tcPr>
          <w:p w:rsidR="00EF2ECE" w:rsidRPr="009A7CF9" w:rsidRDefault="00EF2ECE" w:rsidP="00B55242">
            <w:pPr>
              <w:pStyle w:val="Tabletext"/>
              <w:rPr>
                <w:bCs/>
              </w:rPr>
            </w:pPr>
            <w:r w:rsidRPr="009A7CF9">
              <w:rPr>
                <w:bCs/>
              </w:rPr>
              <w:t>32</w:t>
            </w:r>
          </w:p>
        </w:tc>
      </w:tr>
    </w:tbl>
    <w:p w:rsidR="00EF2ECE" w:rsidRPr="009A7CF9" w:rsidRDefault="00EF2ECE" w:rsidP="00B55242">
      <w:pPr>
        <w:pStyle w:val="Tablefin"/>
      </w:pPr>
    </w:p>
    <w:p w:rsidR="00EF2ECE" w:rsidRPr="009A7CF9" w:rsidRDefault="00EF2ECE" w:rsidP="00DC2083">
      <w:r w:rsidRPr="009A7CF9">
        <w:t xml:space="preserve">All sub-carriers inside a sub-band and a slot form a resource block which contains 128 sub-carriers by </w:t>
      </w:r>
      <w:r w:rsidR="00DC2083">
        <w:t>eight</w:t>
      </w:r>
      <w:r w:rsidRPr="009A7CF9">
        <w:t xml:space="preserve"> OFDMA symbols. The code spreading is performed on </w:t>
      </w:r>
      <w:r w:rsidR="00DC2083">
        <w:t>eight</w:t>
      </w:r>
      <w:r w:rsidRPr="009A7CF9">
        <w:t xml:space="preserve"> selected sub-carriers in each resource block with the </w:t>
      </w:r>
      <w:r w:rsidR="00DC2083">
        <w:t>eight</w:t>
      </w:r>
      <w:r w:rsidRPr="009A7CF9">
        <w:t xml:space="preserve"> sub-carriers uniformly distributed across the 1 MHz sub-band. A CS-OFDMA signal vector of size 8-by-1 is generated by left-multiplying a L-by-1 coded symbol vector by a pre</w:t>
      </w:r>
      <w:r w:rsidRPr="009A7CF9">
        <w:noBreakHyphen/>
        <w:t xml:space="preserve">coding matrix of size 8-by-L. The resulting </w:t>
      </w:r>
      <w:r w:rsidR="00DC2083">
        <w:t>eight</w:t>
      </w:r>
      <w:r w:rsidRPr="009A7CF9">
        <w:t xml:space="preserve"> signals are then mapped onto the </w:t>
      </w:r>
      <w:r w:rsidR="00DC2083">
        <w:t>eight</w:t>
      </w:r>
      <w:r w:rsidRPr="009A7CF9">
        <w:t xml:space="preserve"> sub</w:t>
      </w:r>
      <w:r w:rsidR="00DC2083">
        <w:noBreakHyphen/>
      </w:r>
      <w:r w:rsidRPr="009A7CF9">
        <w:t xml:space="preserve">carriers. L is </w:t>
      </w:r>
      <w:r w:rsidR="00DC2083">
        <w:t xml:space="preserve">a </w:t>
      </w:r>
      <w:r w:rsidRPr="009A7CF9">
        <w:t xml:space="preserve">loading factor of code spreading which is an integer variable equal </w:t>
      </w:r>
      <w:r w:rsidR="00DC2083">
        <w:t xml:space="preserve">to or </w:t>
      </w:r>
      <w:r w:rsidRPr="009A7CF9">
        <w:t>less than 8. The scheme is illustrated in Fig. 4.</w:t>
      </w:r>
    </w:p>
    <w:p w:rsidR="00B55242" w:rsidRPr="009A7CF9" w:rsidRDefault="00B55242" w:rsidP="00B55242">
      <w:pPr>
        <w:pStyle w:val="FigureNo"/>
      </w:pPr>
      <w:r w:rsidRPr="009A7CF9">
        <w:t>FIGURE 4</w:t>
      </w:r>
    </w:p>
    <w:p w:rsidR="00B55242" w:rsidRPr="009A7CF9" w:rsidRDefault="00B55242" w:rsidP="00B55242">
      <w:pPr>
        <w:pStyle w:val="Figuretitle"/>
      </w:pPr>
      <w:r w:rsidRPr="009A7CF9">
        <w:t>Code spreading with pre-coding matrix and its mapping onto sub-carriers</w:t>
      </w:r>
    </w:p>
    <w:p w:rsidR="00EF2ECE" w:rsidRPr="009A7CF9" w:rsidRDefault="00B55242" w:rsidP="00B55242">
      <w:pPr>
        <w:pStyle w:val="Figure"/>
      </w:pPr>
      <w:r w:rsidRPr="009A7CF9">
        <w:object w:dxaOrig="10404" w:dyaOrig="6949">
          <v:shape id="_x0000_i1028" type="#_x0000_t75" style="width:390.5pt;height:261.5pt" o:ole="">
            <v:imagedata r:id="rId31" o:title=""/>
          </v:shape>
          <o:OLEObject Type="Embed" ProgID="CorelDRAW.Graphic.14" ShapeID="_x0000_i1028" DrawAspect="Content" ObjectID="_1479559550" r:id="rId32"/>
        </w:object>
      </w:r>
    </w:p>
    <w:p w:rsidR="00EF2ECE" w:rsidRPr="009A7CF9" w:rsidRDefault="00EF2ECE" w:rsidP="00B55242">
      <w:pPr>
        <w:pStyle w:val="Heading2"/>
      </w:pPr>
      <w:r w:rsidRPr="009A7CF9">
        <w:t>2.2</w:t>
      </w:r>
      <w:r w:rsidRPr="009A7CF9">
        <w:tab/>
        <w:t>Key features of the standard radio interface</w:t>
      </w:r>
    </w:p>
    <w:p w:rsidR="00EF2ECE" w:rsidRPr="009A7CF9" w:rsidRDefault="00EF2ECE" w:rsidP="00B55242">
      <w:r w:rsidRPr="009A7CF9">
        <w:t xml:space="preserve">The standard radio interface provides an optimized framework to integrate PHY/MAC/DLC techniques such as advanced multiple antenna, adaptive loading factor and modulation, dynamic channel allocation, make-before-break handoff and QoS/GoS control. The mobile broadband </w:t>
      </w:r>
      <w:r w:rsidRPr="009A7CF9">
        <w:lastRenderedPageBreak/>
        <w:t>system based on the standard radio interface offers deployment flexibility to meet various requirements on coverage, capacity and service.</w:t>
      </w:r>
    </w:p>
    <w:p w:rsidR="00EF2ECE" w:rsidRPr="009A7CF9" w:rsidRDefault="00EF2ECE" w:rsidP="00B55242">
      <w:pPr>
        <w:pStyle w:val="Heading3"/>
      </w:pPr>
      <w:r w:rsidRPr="009A7CF9">
        <w:t>2.2.1</w:t>
      </w:r>
      <w:r w:rsidRPr="009A7CF9">
        <w:tab/>
        <w:t>Multiple antenna technique</w:t>
      </w:r>
    </w:p>
    <w:p w:rsidR="00EF2ECE" w:rsidRPr="009A7CF9" w:rsidRDefault="00EF2ECE" w:rsidP="00B55242">
      <w:r w:rsidRPr="009A7CF9">
        <w:t>The TDD/CS-OFDMA frame structure is amenable to apply multiple antenna techniques. With uplink and downlink beam-forming, the link quality and coverage is significantly improved while reducing inter-cell interference. The optimized spatial nulling technique enables the system to work under strong interference. Multiple beam-forming based signal transmit enhances the robustness of downlink link communication.</w:t>
      </w:r>
    </w:p>
    <w:p w:rsidR="00EF2ECE" w:rsidRPr="009A7CF9" w:rsidRDefault="00EF2ECE" w:rsidP="00B55242">
      <w:pPr>
        <w:pStyle w:val="Heading3"/>
      </w:pPr>
      <w:r w:rsidRPr="009A7CF9">
        <w:t>2.2.2</w:t>
      </w:r>
      <w:r w:rsidRPr="009A7CF9">
        <w:tab/>
        <w:t>TDD</w:t>
      </w:r>
    </w:p>
    <w:p w:rsidR="00EF2ECE" w:rsidRPr="009A7CF9" w:rsidRDefault="00EF2ECE" w:rsidP="00B55242">
      <w:r w:rsidRPr="009A7CF9">
        <w:t xml:space="preserve">The TDD/CS-OFDMA frame structure supports flexible uplink and downlink throughput ratios 1:7, 2:6, 3:5, 4:4, 5:3, 6:2 and 7:1. TDD makes many un-paired spectrum usable for broadband access service. The standard radio interface is immune to BS-to-BS interference due to long distance, at the same time supports BS-to-terminal coverage larger than </w:t>
      </w:r>
      <w:smartTag w:uri="urn:schemas-microsoft-com:office:smarttags" w:element="metricconverter">
        <w:smartTagPr>
          <w:attr w:name="ProductID" w:val="80ﾠkm"/>
        </w:smartTagPr>
        <w:r w:rsidRPr="009A7CF9">
          <w:t>80 km</w:t>
        </w:r>
      </w:smartTag>
      <w:r w:rsidRPr="009A7CF9">
        <w:t>.</w:t>
      </w:r>
    </w:p>
    <w:p w:rsidR="00EF2ECE" w:rsidRPr="009A7CF9" w:rsidRDefault="00EF2ECE" w:rsidP="00B55242">
      <w:pPr>
        <w:pStyle w:val="Heading3"/>
      </w:pPr>
      <w:r w:rsidRPr="009A7CF9">
        <w:t>2.2.3</w:t>
      </w:r>
      <w:r w:rsidRPr="009A7CF9">
        <w:tab/>
        <w:t>Adaptive loading factor and modulation</w:t>
      </w:r>
    </w:p>
    <w:p w:rsidR="00EF2ECE" w:rsidRPr="009A7CF9" w:rsidRDefault="00EF2ECE" w:rsidP="00DC2083">
      <w:r w:rsidRPr="009A7CF9">
        <w:t>The radio interface supports the following modulation scheme for both uplink and downlink: QPSK, 8-PSK, 16-QAM and 64-QAM. The FEC employs shortened Reed-Solomon (31, 29) with fixed code rate 96/106. The channel</w:t>
      </w:r>
      <w:r w:rsidR="00DC2083">
        <w:t>-</w:t>
      </w:r>
      <w:r w:rsidRPr="009A7CF9">
        <w:t>dependent rate control is conducted by jointly adjusting modulation order and code-spreading loading factor according to the path loss, channel condition, bandwidth request and user Grade of Service (GoS) to achieve optimum system-wise spectral efficiency.</w:t>
      </w:r>
    </w:p>
    <w:p w:rsidR="00EF2ECE" w:rsidRPr="009A7CF9" w:rsidRDefault="00EF2ECE" w:rsidP="00B55242">
      <w:pPr>
        <w:pStyle w:val="Heading3"/>
      </w:pPr>
      <w:bookmarkStart w:id="9" w:name="_Toc204419564"/>
      <w:r w:rsidRPr="009A7CF9">
        <w:t>2.2.4</w:t>
      </w:r>
      <w:r w:rsidRPr="009A7CF9">
        <w:tab/>
        <w:t>Dynamic channel allocation</w:t>
      </w:r>
      <w:bookmarkEnd w:id="9"/>
    </w:p>
    <w:p w:rsidR="00EF2ECE" w:rsidRPr="009A7CF9" w:rsidRDefault="00EF2ECE" w:rsidP="00B55242">
      <w:r w:rsidRPr="009A7CF9">
        <w:t>The radio interface has incorporated intelligent interference detection and avoidance mechanism. The BS assigns channels for each terminal based on the real time uplink and downlink interference distribution observed by all terminals. In this way, each terminal can always communicate in the sub-channels with the least interference level. The technique</w:t>
      </w:r>
      <w:r w:rsidR="00DC2083">
        <w:t>,</w:t>
      </w:r>
      <w:r w:rsidRPr="009A7CF9">
        <w:t xml:space="preserve"> combined with </w:t>
      </w:r>
      <w:r w:rsidR="00DC2083">
        <w:t xml:space="preserve">the </w:t>
      </w:r>
      <w:r w:rsidRPr="009A7CF9">
        <w:t>adaptive nulling technique, makes it feasible to deployment with frequency reuse factor equal to one.</w:t>
      </w:r>
    </w:p>
    <w:p w:rsidR="00EF2ECE" w:rsidRPr="009A7CF9" w:rsidRDefault="00EF2ECE" w:rsidP="00B55242">
      <w:pPr>
        <w:pStyle w:val="Heading3"/>
      </w:pPr>
      <w:bookmarkStart w:id="10" w:name="_Toc204419565"/>
      <w:r w:rsidRPr="009A7CF9">
        <w:t>2.2.5</w:t>
      </w:r>
      <w:r w:rsidRPr="009A7CF9">
        <w:tab/>
        <w:t>QoS/GoS</w:t>
      </w:r>
      <w:bookmarkEnd w:id="10"/>
    </w:p>
    <w:p w:rsidR="00EF2ECE" w:rsidRPr="009A7CF9" w:rsidRDefault="00EF2ECE" w:rsidP="00DC2083">
      <w:r w:rsidRPr="009A7CF9">
        <w:t xml:space="preserve">The radio interface provides a QoS/GoS control mechanism to meet quality requirements of various classes of service. The mechanism is realized through QoS aware link adaptation, packet scheduling and GoS based bandwidth management. </w:t>
      </w:r>
      <w:r w:rsidR="00DC2083">
        <w:t>Eight</w:t>
      </w:r>
      <w:r w:rsidRPr="009A7CF9">
        <w:t xml:space="preserve"> QoS levels and </w:t>
      </w:r>
      <w:r w:rsidR="00DC2083">
        <w:t>eight</w:t>
      </w:r>
      <w:r w:rsidRPr="009A7CF9">
        <w:t xml:space="preserve"> GoS grades are defined in the radio interface.</w:t>
      </w:r>
    </w:p>
    <w:p w:rsidR="00EF2ECE" w:rsidRPr="009A7CF9" w:rsidRDefault="00EF2ECE" w:rsidP="00B55242">
      <w:pPr>
        <w:pStyle w:val="Heading3"/>
      </w:pPr>
      <w:r w:rsidRPr="009A7CF9">
        <w:t>2.2.6</w:t>
      </w:r>
      <w:r w:rsidRPr="009A7CF9">
        <w:tab/>
        <w:t>Mobility</w:t>
      </w:r>
    </w:p>
    <w:p w:rsidR="00EF2ECE" w:rsidRPr="009A7CF9" w:rsidRDefault="00EF2ECE" w:rsidP="00B55242">
      <w:r w:rsidRPr="009A7CF9">
        <w:t>The TDD/CS-OFDMA frame structure offers dynamic pilot assignment based on the terminal mobility characteristic</w:t>
      </w:r>
      <w:r w:rsidR="00DC2083">
        <w:t>s</w:t>
      </w:r>
      <w:r w:rsidRPr="009A7CF9">
        <w:t>. More pilots are assigned for sub-channels allocated for fast moving terminals in order to track fast varying channel. The radio interface supports make-before-break handoff by allowing the terminal to communicate with anchor BS and target BS simultaneously as a way of testing connection reliability before eventually switching to the target BS.</w:t>
      </w:r>
    </w:p>
    <w:p w:rsidR="00EF2ECE" w:rsidRPr="009A7CF9" w:rsidRDefault="00EF2ECE" w:rsidP="00B55242">
      <w:pPr>
        <w:pStyle w:val="Reftitle"/>
      </w:pPr>
      <w:r w:rsidRPr="009A7CF9">
        <w:t>References</w:t>
      </w:r>
    </w:p>
    <w:p w:rsidR="00EF2ECE" w:rsidRPr="009A7CF9" w:rsidRDefault="00EF2ECE" w:rsidP="00EF2ECE">
      <w:pPr>
        <w:tabs>
          <w:tab w:val="clear" w:pos="794"/>
          <w:tab w:val="clear" w:pos="1191"/>
          <w:tab w:val="clear" w:pos="1588"/>
          <w:tab w:val="clear" w:pos="1985"/>
          <w:tab w:val="left" w:pos="1134"/>
          <w:tab w:val="left" w:pos="1871"/>
          <w:tab w:val="left" w:pos="2268"/>
        </w:tabs>
        <w:jc w:val="left"/>
      </w:pPr>
      <w:r w:rsidRPr="009A7CF9">
        <w:t>Technical Requirements for Air Interface of SCDMA Broadband Wireless Access System (YD/T 1956</w:t>
      </w:r>
      <w:r w:rsidRPr="009A7CF9">
        <w:noBreakHyphen/>
        <w:t xml:space="preserve">2009) </w:t>
      </w:r>
      <w:hyperlink r:id="rId33" w:history="1">
        <w:r w:rsidRPr="009A7CF9">
          <w:rPr>
            <w:rStyle w:val="Hyperlink"/>
          </w:rPr>
          <w:t>http://www.ccsa.org.cn/worknews/content.php3?id=2393</w:t>
        </w:r>
      </w:hyperlink>
      <w:r w:rsidRPr="009A7CF9">
        <w:rPr>
          <w:rStyle w:val="Hyperlink"/>
        </w:rPr>
        <w:t>.</w:t>
      </w:r>
    </w:p>
    <w:p w:rsidR="008D7B02" w:rsidRPr="009A7CF9" w:rsidRDefault="008D7B02" w:rsidP="0051615D">
      <w:pPr>
        <w:pStyle w:val="AnnexNoTitle"/>
        <w:rPr>
          <w:bCs/>
          <w:szCs w:val="28"/>
        </w:rPr>
      </w:pPr>
      <w:r w:rsidRPr="009A7CF9">
        <w:rPr>
          <w:caps/>
        </w:rPr>
        <w:lastRenderedPageBreak/>
        <w:t>A</w:t>
      </w:r>
      <w:r w:rsidR="00DC2083" w:rsidRPr="009A7CF9">
        <w:t xml:space="preserve">nnex </w:t>
      </w:r>
      <w:r w:rsidRPr="009A7CF9">
        <w:rPr>
          <w:caps/>
        </w:rPr>
        <w:t>9</w:t>
      </w:r>
      <w:r w:rsidR="0051615D" w:rsidRPr="009A7CF9">
        <w:rPr>
          <w:caps/>
        </w:rPr>
        <w:br/>
      </w:r>
      <w:r w:rsidR="0051615D" w:rsidRPr="009A7CF9">
        <w:rPr>
          <w:caps/>
        </w:rPr>
        <w:br/>
      </w:r>
      <w:r w:rsidRPr="009A7CF9">
        <w:t>Key characteristics of standards</w:t>
      </w:r>
    </w:p>
    <w:p w:rsidR="008D7B02" w:rsidRPr="009A7CF9" w:rsidRDefault="008D7B02" w:rsidP="00DC2083">
      <w:pPr>
        <w:pStyle w:val="Normalaftertitle"/>
      </w:pPr>
      <w:r w:rsidRPr="009A7CF9">
        <w:t xml:space="preserve">Table </w:t>
      </w:r>
      <w:r w:rsidR="00DC2083">
        <w:t>5</w:t>
      </w:r>
      <w:r w:rsidRPr="009A7CF9">
        <w:t xml:space="preserve"> provides a summary of key characteristics of each standard.</w:t>
      </w:r>
    </w:p>
    <w:p w:rsidR="008D7B02" w:rsidRPr="009A7CF9" w:rsidRDefault="008D7B02">
      <w:pPr>
        <w:tabs>
          <w:tab w:val="clear" w:pos="794"/>
          <w:tab w:val="clear" w:pos="1191"/>
          <w:tab w:val="clear" w:pos="1588"/>
          <w:tab w:val="clear" w:pos="1985"/>
        </w:tabs>
        <w:overflowPunct/>
        <w:autoSpaceDE/>
        <w:autoSpaceDN/>
        <w:adjustRightInd/>
        <w:spacing w:before="0"/>
        <w:jc w:val="left"/>
        <w:textAlignment w:val="auto"/>
      </w:pPr>
      <w:r w:rsidRPr="009A7CF9">
        <w:br w:type="page"/>
      </w:r>
    </w:p>
    <w:p w:rsidR="008D7B02" w:rsidRPr="009A7CF9" w:rsidRDefault="008D7B02" w:rsidP="008D7B02">
      <w:pPr>
        <w:tabs>
          <w:tab w:val="clear" w:pos="794"/>
          <w:tab w:val="clear" w:pos="1191"/>
          <w:tab w:val="clear" w:pos="1588"/>
          <w:tab w:val="clear" w:pos="1985"/>
          <w:tab w:val="left" w:pos="1134"/>
          <w:tab w:val="left" w:pos="1871"/>
          <w:tab w:val="left" w:pos="2268"/>
        </w:tabs>
        <w:spacing w:before="360"/>
        <w:jc w:val="left"/>
        <w:sectPr w:rsidR="008D7B02" w:rsidRPr="009A7CF9" w:rsidSect="00571ACD">
          <w:headerReference w:type="even" r:id="rId34"/>
          <w:headerReference w:type="default" r:id="rId35"/>
          <w:footerReference w:type="even" r:id="rId36"/>
          <w:footerReference w:type="default" r:id="rId37"/>
          <w:pgSz w:w="11907" w:h="16834" w:code="9"/>
          <w:pgMar w:top="1418" w:right="1134" w:bottom="1134" w:left="1134" w:header="720" w:footer="482" w:gutter="0"/>
          <w:paperSrc w:first="15" w:other="15"/>
          <w:pgNumType w:start="1"/>
          <w:cols w:space="720"/>
        </w:sectPr>
      </w:pPr>
    </w:p>
    <w:p w:rsidR="008D7B02" w:rsidRPr="009A7CF9" w:rsidRDefault="00817517" w:rsidP="00817517">
      <w:pPr>
        <w:pStyle w:val="TableNo"/>
      </w:pPr>
      <w:r w:rsidRPr="009A7CF9">
        <w:lastRenderedPageBreak/>
        <w:t>TABLE 5</w:t>
      </w:r>
    </w:p>
    <w:p w:rsidR="008D7B02" w:rsidRPr="009A7CF9" w:rsidRDefault="008D7B02" w:rsidP="00817517">
      <w:pPr>
        <w:pStyle w:val="Tabletitle"/>
        <w:rPr>
          <w:lang w:eastAsia="ja-JP"/>
        </w:rPr>
      </w:pPr>
      <w:r w:rsidRPr="009A7CF9">
        <w:t>Key technical parameter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2073"/>
        <w:gridCol w:w="1795"/>
        <w:gridCol w:w="1003"/>
        <w:gridCol w:w="1546"/>
        <w:gridCol w:w="870"/>
        <w:gridCol w:w="1043"/>
        <w:gridCol w:w="859"/>
        <w:gridCol w:w="1107"/>
        <w:gridCol w:w="1175"/>
        <w:gridCol w:w="1136"/>
      </w:tblGrid>
      <w:tr w:rsidR="008D7B02" w:rsidRPr="009A7CF9" w:rsidTr="00AF4764">
        <w:trPr>
          <w:cantSplit/>
          <w:tblHeader/>
          <w:jc w:val="center"/>
        </w:trPr>
        <w:tc>
          <w:tcPr>
            <w:tcW w:w="1568" w:type="dxa"/>
            <w:tcMar>
              <w:left w:w="57" w:type="dxa"/>
              <w:right w:w="57" w:type="dxa"/>
            </w:tcMar>
            <w:vAlign w:val="center"/>
          </w:tcPr>
          <w:p w:rsidR="008D7B02" w:rsidRPr="009A7CF9" w:rsidRDefault="008D7B02" w:rsidP="00817517">
            <w:pPr>
              <w:pStyle w:val="Tablehead"/>
              <w:rPr>
                <w:sz w:val="18"/>
                <w:szCs w:val="18"/>
              </w:rPr>
            </w:pPr>
            <w:r w:rsidRPr="009A7CF9">
              <w:rPr>
                <w:sz w:val="18"/>
                <w:szCs w:val="18"/>
              </w:rPr>
              <w:t>Standard</w:t>
            </w:r>
          </w:p>
        </w:tc>
        <w:tc>
          <w:tcPr>
            <w:tcW w:w="2073" w:type="dxa"/>
            <w:tcMar>
              <w:left w:w="57" w:type="dxa"/>
              <w:right w:w="57" w:type="dxa"/>
            </w:tcMar>
            <w:vAlign w:val="center"/>
          </w:tcPr>
          <w:p w:rsidR="008D7B02" w:rsidRPr="009A7CF9" w:rsidRDefault="008D7B02" w:rsidP="00817517">
            <w:pPr>
              <w:pStyle w:val="Tablehead"/>
              <w:rPr>
                <w:sz w:val="18"/>
                <w:szCs w:val="18"/>
              </w:rPr>
            </w:pPr>
            <w:r w:rsidRPr="009A7CF9">
              <w:rPr>
                <w:sz w:val="18"/>
                <w:szCs w:val="18"/>
              </w:rPr>
              <w:t>Nominal RF channel bandwidth</w:t>
            </w:r>
          </w:p>
        </w:tc>
        <w:tc>
          <w:tcPr>
            <w:tcW w:w="1795" w:type="dxa"/>
            <w:tcMar>
              <w:left w:w="57" w:type="dxa"/>
              <w:right w:w="57" w:type="dxa"/>
            </w:tcMar>
            <w:vAlign w:val="center"/>
          </w:tcPr>
          <w:p w:rsidR="00FD7A14" w:rsidRPr="009A7CF9" w:rsidRDefault="00FD7A14" w:rsidP="00FD7A14">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rsidR="008D7B02" w:rsidRPr="009A7CF9" w:rsidRDefault="00987C8A" w:rsidP="00FF46A0">
            <w:pPr>
              <w:pStyle w:val="Tablehead"/>
              <w:jc w:val="left"/>
              <w:rPr>
                <w:bCs/>
                <w:vertAlign w:val="superscript"/>
              </w:rPr>
            </w:pPr>
            <w:r w:rsidRPr="009A7CF9">
              <w:rPr>
                <w:sz w:val="18"/>
                <w:szCs w:val="18"/>
              </w:rPr>
              <w:tab/>
              <w:t>– </w:t>
            </w:r>
            <w:r w:rsidR="00FD7A14" w:rsidRPr="009A7CF9">
              <w:rPr>
                <w:sz w:val="18"/>
                <w:szCs w:val="18"/>
              </w:rPr>
              <w:t>upstream</w:t>
            </w:r>
            <w:r w:rsidR="00FD7A14" w:rsidRPr="009A7CF9">
              <w:rPr>
                <w:sz w:val="18"/>
                <w:szCs w:val="18"/>
              </w:rPr>
              <w:br/>
            </w:r>
            <w:r w:rsidR="00FF46A0" w:rsidRPr="009A7CF9">
              <w:rPr>
                <w:sz w:val="18"/>
                <w:szCs w:val="18"/>
              </w:rPr>
              <w:tab/>
            </w:r>
            <w:r w:rsidRPr="009A7CF9">
              <w:rPr>
                <w:sz w:val="18"/>
                <w:szCs w:val="18"/>
              </w:rPr>
              <w:t>– </w:t>
            </w:r>
            <w:r w:rsidR="00FD7A14" w:rsidRPr="009A7CF9">
              <w:rPr>
                <w:sz w:val="18"/>
                <w:szCs w:val="18"/>
              </w:rPr>
              <w:t>downstream</w:t>
            </w:r>
          </w:p>
        </w:tc>
        <w:tc>
          <w:tcPr>
            <w:tcW w:w="1003" w:type="dxa"/>
            <w:tcMar>
              <w:left w:w="57" w:type="dxa"/>
              <w:right w:w="57" w:type="dxa"/>
            </w:tcMar>
            <w:vAlign w:val="center"/>
          </w:tcPr>
          <w:p w:rsidR="008D7B02" w:rsidRPr="009A7CF9" w:rsidRDefault="008D7B02" w:rsidP="00817517">
            <w:pPr>
              <w:pStyle w:val="Tablehead"/>
              <w:rPr>
                <w:sz w:val="18"/>
                <w:szCs w:val="18"/>
              </w:rPr>
            </w:pPr>
            <w:r w:rsidRPr="009A7CF9">
              <w:rPr>
                <w:sz w:val="18"/>
                <w:szCs w:val="18"/>
              </w:rPr>
              <w:t>Coding support</w:t>
            </w:r>
          </w:p>
        </w:tc>
        <w:tc>
          <w:tcPr>
            <w:tcW w:w="1546" w:type="dxa"/>
            <w:tcMar>
              <w:left w:w="57" w:type="dxa"/>
              <w:right w:w="57" w:type="dxa"/>
            </w:tcMar>
            <w:vAlign w:val="center"/>
          </w:tcPr>
          <w:p w:rsidR="008D7B02" w:rsidRPr="009A7CF9" w:rsidRDefault="008D7B02" w:rsidP="00817517">
            <w:pPr>
              <w:pStyle w:val="Tablehead"/>
              <w:rPr>
                <w:sz w:val="18"/>
                <w:szCs w:val="18"/>
              </w:rPr>
            </w:pPr>
            <w:r w:rsidRPr="009A7CF9">
              <w:rPr>
                <w:sz w:val="18"/>
                <w:szCs w:val="18"/>
              </w:rPr>
              <w:t>Peak channel transmission rate per 5 MHz channel (except as noted)</w:t>
            </w:r>
          </w:p>
        </w:tc>
        <w:tc>
          <w:tcPr>
            <w:tcW w:w="870" w:type="dxa"/>
            <w:tcMar>
              <w:left w:w="57" w:type="dxa"/>
              <w:right w:w="57" w:type="dxa"/>
            </w:tcMar>
            <w:vAlign w:val="center"/>
          </w:tcPr>
          <w:p w:rsidR="008D7B02" w:rsidRPr="009A7CF9" w:rsidRDefault="008D7B02" w:rsidP="00817517">
            <w:pPr>
              <w:pStyle w:val="Tablehead"/>
              <w:rPr>
                <w:sz w:val="18"/>
                <w:szCs w:val="18"/>
              </w:rPr>
            </w:pPr>
            <w:r w:rsidRPr="009A7CF9">
              <w:rPr>
                <w:sz w:val="18"/>
                <w:szCs w:val="18"/>
              </w:rPr>
              <w:t>Beam-forming support (yes/no)</w:t>
            </w:r>
          </w:p>
        </w:tc>
        <w:tc>
          <w:tcPr>
            <w:tcW w:w="1043" w:type="dxa"/>
            <w:tcMar>
              <w:left w:w="57" w:type="dxa"/>
              <w:right w:w="57" w:type="dxa"/>
            </w:tcMar>
            <w:vAlign w:val="center"/>
          </w:tcPr>
          <w:p w:rsidR="008D7B02" w:rsidRPr="009A7CF9" w:rsidRDefault="008D7B02" w:rsidP="00817517">
            <w:pPr>
              <w:pStyle w:val="Tablehead"/>
              <w:rPr>
                <w:sz w:val="18"/>
                <w:szCs w:val="18"/>
              </w:rPr>
            </w:pPr>
            <w:r w:rsidRPr="009A7CF9">
              <w:rPr>
                <w:sz w:val="18"/>
                <w:szCs w:val="18"/>
              </w:rPr>
              <w:t>Support for MIMO (yes/no)</w:t>
            </w:r>
          </w:p>
        </w:tc>
        <w:tc>
          <w:tcPr>
            <w:tcW w:w="859" w:type="dxa"/>
            <w:tcMar>
              <w:left w:w="57" w:type="dxa"/>
              <w:right w:w="57" w:type="dxa"/>
            </w:tcMar>
            <w:vAlign w:val="center"/>
          </w:tcPr>
          <w:p w:rsidR="008D7B02" w:rsidRPr="009A7CF9" w:rsidRDefault="008D7B02" w:rsidP="00817517">
            <w:pPr>
              <w:pStyle w:val="Tablehead"/>
              <w:rPr>
                <w:sz w:val="18"/>
                <w:szCs w:val="18"/>
              </w:rPr>
            </w:pPr>
            <w:r w:rsidRPr="009A7CF9">
              <w:rPr>
                <w:sz w:val="18"/>
                <w:szCs w:val="18"/>
              </w:rPr>
              <w:t>Duplex method</w:t>
            </w:r>
          </w:p>
        </w:tc>
        <w:tc>
          <w:tcPr>
            <w:tcW w:w="1107" w:type="dxa"/>
            <w:tcMar>
              <w:left w:w="57" w:type="dxa"/>
              <w:right w:w="57" w:type="dxa"/>
            </w:tcMar>
            <w:vAlign w:val="center"/>
          </w:tcPr>
          <w:p w:rsidR="008D7B02" w:rsidRPr="009A7CF9" w:rsidRDefault="008D7B02" w:rsidP="00817517">
            <w:pPr>
              <w:pStyle w:val="Tablehead"/>
              <w:rPr>
                <w:sz w:val="18"/>
                <w:szCs w:val="18"/>
              </w:rPr>
            </w:pPr>
            <w:r w:rsidRPr="009A7CF9">
              <w:rPr>
                <w:sz w:val="18"/>
                <w:szCs w:val="18"/>
              </w:rPr>
              <w:t>Multiple access method</w:t>
            </w:r>
          </w:p>
        </w:tc>
        <w:tc>
          <w:tcPr>
            <w:tcW w:w="1175" w:type="dxa"/>
            <w:tcMar>
              <w:left w:w="57" w:type="dxa"/>
              <w:right w:w="57" w:type="dxa"/>
            </w:tcMar>
            <w:vAlign w:val="center"/>
          </w:tcPr>
          <w:p w:rsidR="008D7B02" w:rsidRPr="009A7CF9" w:rsidRDefault="008D7B02" w:rsidP="00817517">
            <w:pPr>
              <w:pStyle w:val="Tablehead"/>
              <w:rPr>
                <w:sz w:val="18"/>
                <w:szCs w:val="18"/>
              </w:rPr>
            </w:pPr>
            <w:r w:rsidRPr="009A7CF9">
              <w:rPr>
                <w:sz w:val="18"/>
                <w:szCs w:val="18"/>
              </w:rPr>
              <w:t>Frame duration</w:t>
            </w:r>
          </w:p>
        </w:tc>
        <w:tc>
          <w:tcPr>
            <w:tcW w:w="1136" w:type="dxa"/>
            <w:tcMar>
              <w:left w:w="57" w:type="dxa"/>
              <w:right w:w="57" w:type="dxa"/>
            </w:tcMar>
            <w:vAlign w:val="center"/>
          </w:tcPr>
          <w:p w:rsidR="008D7B02" w:rsidRPr="009A7CF9" w:rsidRDefault="008D7B02" w:rsidP="00817517">
            <w:pPr>
              <w:pStyle w:val="Tablehead"/>
              <w:rPr>
                <w:sz w:val="18"/>
                <w:szCs w:val="18"/>
              </w:rPr>
            </w:pPr>
            <w:r w:rsidRPr="009A7CF9">
              <w:rPr>
                <w:sz w:val="18"/>
                <w:szCs w:val="18"/>
              </w:rPr>
              <w:t>Mobility capabilities (nomadic/</w:t>
            </w:r>
            <w:r w:rsidRPr="009A7CF9">
              <w:rPr>
                <w:sz w:val="18"/>
                <w:szCs w:val="18"/>
              </w:rPr>
              <w:br/>
              <w:t>mobile)</w:t>
            </w:r>
          </w:p>
        </w:tc>
      </w:tr>
      <w:tr w:rsidR="008D7B02" w:rsidRPr="009A7CF9" w:rsidTr="00AF4764">
        <w:trPr>
          <w:cantSplit/>
          <w:tblHeader/>
          <w:jc w:val="center"/>
        </w:trPr>
        <w:tc>
          <w:tcPr>
            <w:tcW w:w="1568" w:type="dxa"/>
          </w:tcPr>
          <w:p w:rsidR="008D7B02" w:rsidRPr="009A7CF9" w:rsidRDefault="008D7B02" w:rsidP="00EB6E4D">
            <w:pPr>
              <w:pStyle w:val="Tabletext"/>
              <w:jc w:val="left"/>
              <w:rPr>
                <w:sz w:val="18"/>
                <w:szCs w:val="18"/>
              </w:rPr>
            </w:pPr>
            <w:r w:rsidRPr="009A7CF9">
              <w:rPr>
                <w:sz w:val="18"/>
                <w:szCs w:val="18"/>
              </w:rPr>
              <w:t>IEEE 802.16 WirelessMAN/</w:t>
            </w:r>
            <w:r w:rsidRPr="009A7CF9">
              <w:rPr>
                <w:sz w:val="18"/>
                <w:szCs w:val="18"/>
              </w:rPr>
              <w:br/>
              <w:t>ETSI HiperMAN</w:t>
            </w:r>
            <w:r w:rsidRPr="009A7CF9">
              <w:rPr>
                <w:sz w:val="18"/>
                <w:szCs w:val="18"/>
              </w:rPr>
              <w:br/>
              <w:t>(Annex 4)</w:t>
            </w:r>
          </w:p>
        </w:tc>
        <w:tc>
          <w:tcPr>
            <w:tcW w:w="2073" w:type="dxa"/>
          </w:tcPr>
          <w:p w:rsidR="008D7B02" w:rsidRPr="009A7CF9" w:rsidRDefault="008D7B02" w:rsidP="00EB6E4D">
            <w:pPr>
              <w:pStyle w:val="Tabletext"/>
              <w:jc w:val="left"/>
              <w:rPr>
                <w:sz w:val="18"/>
                <w:szCs w:val="18"/>
              </w:rPr>
            </w:pPr>
            <w:r w:rsidRPr="009A7CF9">
              <w:rPr>
                <w:sz w:val="18"/>
                <w:szCs w:val="18"/>
              </w:rPr>
              <w:t>Flexible from 1.25 MHz up to 28 MHz.</w:t>
            </w:r>
          </w:p>
          <w:p w:rsidR="008D7B02" w:rsidRPr="009A7CF9" w:rsidRDefault="008D7B02" w:rsidP="00EB6E4D">
            <w:pPr>
              <w:pStyle w:val="Tabletext"/>
              <w:jc w:val="left"/>
              <w:rPr>
                <w:sz w:val="18"/>
                <w:szCs w:val="18"/>
              </w:rPr>
            </w:pPr>
            <w:r w:rsidRPr="009A7CF9">
              <w:rPr>
                <w:sz w:val="18"/>
                <w:szCs w:val="18"/>
              </w:rPr>
              <w:t>Typical bandwidths are:</w:t>
            </w:r>
            <w:r w:rsidRPr="009A7CF9">
              <w:rPr>
                <w:sz w:val="18"/>
                <w:szCs w:val="18"/>
              </w:rPr>
              <w:br/>
              <w:t xml:space="preserve">3.5, </w:t>
            </w:r>
            <w:r w:rsidRPr="009A7CF9">
              <w:rPr>
                <w:sz w:val="18"/>
                <w:szCs w:val="18"/>
              </w:rPr>
              <w:br/>
              <w:t xml:space="preserve">5, </w:t>
            </w:r>
            <w:r w:rsidRPr="009A7CF9">
              <w:rPr>
                <w:sz w:val="18"/>
                <w:szCs w:val="18"/>
              </w:rPr>
              <w:br/>
              <w:t xml:space="preserve">7, </w:t>
            </w:r>
            <w:r w:rsidRPr="009A7CF9">
              <w:rPr>
                <w:sz w:val="18"/>
                <w:szCs w:val="18"/>
              </w:rPr>
              <w:br/>
              <w:t xml:space="preserve">8.75, </w:t>
            </w:r>
            <w:r w:rsidRPr="009A7CF9">
              <w:rPr>
                <w:sz w:val="18"/>
                <w:szCs w:val="18"/>
              </w:rPr>
              <w:br/>
              <w:t>10 and</w:t>
            </w:r>
            <w:r w:rsidRPr="009A7CF9">
              <w:rPr>
                <w:sz w:val="18"/>
                <w:szCs w:val="18"/>
              </w:rPr>
              <w:br/>
              <w:t>20 MHz</w:t>
            </w:r>
          </w:p>
        </w:tc>
        <w:tc>
          <w:tcPr>
            <w:tcW w:w="1795" w:type="dxa"/>
          </w:tcPr>
          <w:p w:rsidR="008D7B02" w:rsidRPr="009A7CF9" w:rsidRDefault="008D7B02" w:rsidP="00DC2083">
            <w:pPr>
              <w:pStyle w:val="Tabletext"/>
              <w:jc w:val="lef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sidR="00DC2083">
              <w:rPr>
                <w:sz w:val="18"/>
                <w:szCs w:val="18"/>
              </w:rPr>
              <w:tab/>
            </w:r>
            <w:r w:rsidRPr="009A7CF9">
              <w:rPr>
                <w:sz w:val="18"/>
                <w:szCs w:val="18"/>
              </w:rPr>
              <w:t>2/3, 3/4, 5/6</w:t>
            </w:r>
          </w:p>
          <w:p w:rsidR="008D7B02" w:rsidRPr="009A7CF9" w:rsidRDefault="008D7B02" w:rsidP="00DC2083">
            <w:pPr>
              <w:pStyle w:val="Tabletext"/>
              <w:jc w:val="lef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sidR="00DC2083">
              <w:rPr>
                <w:sz w:val="18"/>
                <w:szCs w:val="18"/>
              </w:rPr>
              <w:tab/>
            </w:r>
            <w:r w:rsidRPr="009A7CF9">
              <w:rPr>
                <w:sz w:val="18"/>
                <w:szCs w:val="18"/>
              </w:rPr>
              <w:t>2/3, 3/4, 5/6</w:t>
            </w:r>
          </w:p>
        </w:tc>
        <w:tc>
          <w:tcPr>
            <w:tcW w:w="1003" w:type="dxa"/>
          </w:tcPr>
          <w:p w:rsidR="008D7B02" w:rsidRPr="009A7CF9" w:rsidRDefault="008D7B02" w:rsidP="00EB6E4D">
            <w:pPr>
              <w:pStyle w:val="Tabletext"/>
              <w:jc w:val="lef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6" w:type="dxa"/>
          </w:tcPr>
          <w:p w:rsidR="008D7B02" w:rsidRPr="009A7CF9" w:rsidRDefault="008D7B02" w:rsidP="00EB6E4D">
            <w:pPr>
              <w:pStyle w:val="Tabletext"/>
              <w:jc w:val="left"/>
              <w:rPr>
                <w:sz w:val="18"/>
                <w:szCs w:val="18"/>
              </w:rPr>
            </w:pPr>
            <w:r w:rsidRPr="009A7CF9">
              <w:rPr>
                <w:sz w:val="18"/>
                <w:szCs w:val="18"/>
              </w:rPr>
              <w:t>Up to 17.5 Mbit/s with SISO</w:t>
            </w:r>
          </w:p>
          <w:p w:rsidR="008D7B02" w:rsidRPr="009A7CF9" w:rsidRDefault="008D7B02" w:rsidP="00EB6E4D">
            <w:pPr>
              <w:pStyle w:val="Tabletext"/>
              <w:jc w:val="left"/>
              <w:rPr>
                <w:sz w:val="18"/>
                <w:szCs w:val="18"/>
              </w:rPr>
            </w:pPr>
            <w:r w:rsidRPr="009A7CF9">
              <w:rPr>
                <w:sz w:val="18"/>
                <w:szCs w:val="18"/>
              </w:rPr>
              <w:t>Up to 35 Mbit/s with (2 × 2) MIMO</w:t>
            </w:r>
          </w:p>
          <w:p w:rsidR="008D7B02" w:rsidRPr="009A7CF9" w:rsidRDefault="008D7B02" w:rsidP="00EB6E4D">
            <w:pPr>
              <w:pStyle w:val="Tabletext"/>
              <w:jc w:val="left"/>
              <w:rPr>
                <w:sz w:val="18"/>
                <w:szCs w:val="18"/>
              </w:rPr>
            </w:pPr>
            <w:r w:rsidRPr="009A7CF9">
              <w:rPr>
                <w:sz w:val="18"/>
                <w:szCs w:val="18"/>
              </w:rPr>
              <w:t>Up to 70 Mbit/s with (4 × 4) MIMO</w:t>
            </w:r>
          </w:p>
        </w:tc>
        <w:tc>
          <w:tcPr>
            <w:tcW w:w="870" w:type="dxa"/>
          </w:tcPr>
          <w:p w:rsidR="008D7B02" w:rsidRPr="009A7CF9" w:rsidRDefault="008D7B02" w:rsidP="00EB6E4D">
            <w:pPr>
              <w:pStyle w:val="Tabletext"/>
              <w:jc w:val="left"/>
              <w:rPr>
                <w:sz w:val="18"/>
                <w:szCs w:val="18"/>
              </w:rPr>
            </w:pPr>
            <w:r w:rsidRPr="009A7CF9">
              <w:rPr>
                <w:sz w:val="18"/>
                <w:szCs w:val="18"/>
              </w:rPr>
              <w:t>Yes</w:t>
            </w:r>
          </w:p>
        </w:tc>
        <w:tc>
          <w:tcPr>
            <w:tcW w:w="1043" w:type="dxa"/>
          </w:tcPr>
          <w:p w:rsidR="008D7B02" w:rsidRPr="009A7CF9" w:rsidRDefault="008D7B02" w:rsidP="00EB6E4D">
            <w:pPr>
              <w:pStyle w:val="Tabletext"/>
              <w:jc w:val="left"/>
              <w:rPr>
                <w:sz w:val="18"/>
                <w:szCs w:val="18"/>
              </w:rPr>
            </w:pPr>
            <w:r w:rsidRPr="009A7CF9">
              <w:rPr>
                <w:sz w:val="18"/>
                <w:szCs w:val="18"/>
              </w:rPr>
              <w:t>Yes</w:t>
            </w:r>
          </w:p>
        </w:tc>
        <w:tc>
          <w:tcPr>
            <w:tcW w:w="859" w:type="dxa"/>
          </w:tcPr>
          <w:p w:rsidR="008D7B02" w:rsidRPr="009A7CF9" w:rsidRDefault="008D7B02" w:rsidP="00EB6E4D">
            <w:pPr>
              <w:pStyle w:val="Tabletext"/>
              <w:jc w:val="left"/>
              <w:rPr>
                <w:sz w:val="18"/>
                <w:szCs w:val="18"/>
              </w:rPr>
            </w:pPr>
            <w:r w:rsidRPr="009A7CF9">
              <w:rPr>
                <w:sz w:val="18"/>
                <w:szCs w:val="18"/>
              </w:rPr>
              <w:t>TDD/</w:t>
            </w:r>
            <w:r w:rsidRPr="009A7CF9">
              <w:rPr>
                <w:sz w:val="18"/>
                <w:szCs w:val="18"/>
              </w:rPr>
              <w:br/>
              <w:t>FDD/</w:t>
            </w:r>
            <w:r w:rsidRPr="009A7CF9">
              <w:rPr>
                <w:sz w:val="18"/>
                <w:szCs w:val="18"/>
              </w:rPr>
              <w:br/>
              <w:t>HFDD</w:t>
            </w:r>
          </w:p>
        </w:tc>
        <w:tc>
          <w:tcPr>
            <w:tcW w:w="1107" w:type="dxa"/>
          </w:tcPr>
          <w:p w:rsidR="008D7B02" w:rsidRPr="009A7CF9" w:rsidRDefault="008D7B02" w:rsidP="00EB6E4D">
            <w:pPr>
              <w:pStyle w:val="Tabletext"/>
              <w:jc w:val="left"/>
              <w:rPr>
                <w:sz w:val="18"/>
                <w:szCs w:val="18"/>
              </w:rPr>
            </w:pPr>
            <w:r w:rsidRPr="009A7CF9">
              <w:rPr>
                <w:sz w:val="18"/>
                <w:szCs w:val="18"/>
              </w:rPr>
              <w:t>OFDMA</w:t>
            </w:r>
            <w:r w:rsidRPr="009A7CF9">
              <w:rPr>
                <w:sz w:val="18"/>
                <w:szCs w:val="18"/>
              </w:rPr>
              <w:br/>
              <w:t>TDMA</w:t>
            </w:r>
          </w:p>
        </w:tc>
        <w:tc>
          <w:tcPr>
            <w:tcW w:w="1175" w:type="dxa"/>
          </w:tcPr>
          <w:p w:rsidR="008D7B02" w:rsidRPr="009A7CF9" w:rsidRDefault="008D7B02" w:rsidP="00EB6E4D">
            <w:pPr>
              <w:pStyle w:val="Tabletext"/>
              <w:jc w:val="left"/>
              <w:rPr>
                <w:sz w:val="18"/>
                <w:szCs w:val="18"/>
              </w:rPr>
            </w:pPr>
            <w:r w:rsidRPr="009A7CF9">
              <w:rPr>
                <w:sz w:val="18"/>
                <w:szCs w:val="18"/>
              </w:rPr>
              <w:t>5 ms</w:t>
            </w:r>
          </w:p>
          <w:p w:rsidR="008D7B02" w:rsidRPr="009A7CF9" w:rsidRDefault="008D7B02" w:rsidP="00EB6E4D">
            <w:pPr>
              <w:pStyle w:val="Tabletext"/>
              <w:jc w:val="left"/>
              <w:rPr>
                <w:sz w:val="18"/>
                <w:szCs w:val="18"/>
              </w:rPr>
            </w:pPr>
            <w:r w:rsidRPr="009A7CF9">
              <w:rPr>
                <w:sz w:val="18"/>
                <w:szCs w:val="18"/>
              </w:rPr>
              <w:t>Other options: 2, 2.5, 4, 8, 10, 12.5 and 20 ms</w:t>
            </w:r>
          </w:p>
        </w:tc>
        <w:tc>
          <w:tcPr>
            <w:tcW w:w="1136" w:type="dxa"/>
          </w:tcPr>
          <w:p w:rsidR="008D7B02" w:rsidRPr="009A7CF9" w:rsidRDefault="008D7B02" w:rsidP="00EB6E4D">
            <w:pPr>
              <w:pStyle w:val="Tabletext"/>
              <w:jc w:val="left"/>
              <w:rPr>
                <w:sz w:val="18"/>
                <w:szCs w:val="18"/>
              </w:rPr>
            </w:pPr>
            <w:r w:rsidRPr="009A7CF9">
              <w:rPr>
                <w:sz w:val="18"/>
                <w:szCs w:val="18"/>
              </w:rPr>
              <w:t>Mobile</w:t>
            </w:r>
          </w:p>
        </w:tc>
      </w:tr>
      <w:tr w:rsidR="00EB6E4D" w:rsidRPr="009A7CF9" w:rsidTr="00AF4764">
        <w:trPr>
          <w:cantSplit/>
          <w:tblHeader/>
          <w:jc w:val="center"/>
        </w:trPr>
        <w:tc>
          <w:tcPr>
            <w:tcW w:w="1568" w:type="dxa"/>
          </w:tcPr>
          <w:p w:rsidR="00EB6E4D" w:rsidRPr="009A7CF9" w:rsidRDefault="00EB6E4D" w:rsidP="00EB6E4D">
            <w:pPr>
              <w:pStyle w:val="Tabletext"/>
              <w:jc w:val="left"/>
              <w:rPr>
                <w:sz w:val="18"/>
                <w:szCs w:val="18"/>
              </w:rPr>
            </w:pPr>
            <w:r w:rsidRPr="009A7CF9">
              <w:rPr>
                <w:sz w:val="18"/>
                <w:szCs w:val="18"/>
              </w:rPr>
              <w:t>ATIS-0700004.2005 high capacity-spatial division multiple access</w:t>
            </w:r>
            <w:r w:rsidRPr="009A7CF9">
              <w:rPr>
                <w:sz w:val="18"/>
                <w:szCs w:val="18"/>
              </w:rPr>
              <w:br/>
              <w:t xml:space="preserve">(HC-SDMA) </w:t>
            </w:r>
            <w:r w:rsidRPr="009A7CF9">
              <w:rPr>
                <w:sz w:val="18"/>
                <w:szCs w:val="18"/>
              </w:rPr>
              <w:br/>
              <w:t>(Annex 5)</w:t>
            </w:r>
          </w:p>
        </w:tc>
        <w:tc>
          <w:tcPr>
            <w:tcW w:w="2073" w:type="dxa"/>
          </w:tcPr>
          <w:p w:rsidR="00EB6E4D" w:rsidRPr="009A7CF9" w:rsidRDefault="00EB6E4D" w:rsidP="00EB6E4D">
            <w:pPr>
              <w:pStyle w:val="Tabletext"/>
              <w:jc w:val="left"/>
              <w:rPr>
                <w:sz w:val="18"/>
                <w:szCs w:val="18"/>
              </w:rPr>
            </w:pPr>
            <w:r w:rsidRPr="009A7CF9">
              <w:rPr>
                <w:sz w:val="18"/>
                <w:szCs w:val="18"/>
              </w:rPr>
              <w:t>0.625 MHz</w:t>
            </w:r>
          </w:p>
        </w:tc>
        <w:tc>
          <w:tcPr>
            <w:tcW w:w="1795" w:type="dxa"/>
          </w:tcPr>
          <w:p w:rsidR="00EB6E4D" w:rsidRPr="009A7CF9" w:rsidRDefault="00EB6E4D" w:rsidP="00EB6E4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r w:rsidRPr="009A7CF9">
              <w:rPr>
                <w:sz w:val="18"/>
                <w:szCs w:val="18"/>
              </w:rPr>
              <w:t>Up:</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16-QAM 3/4</w:t>
            </w:r>
          </w:p>
          <w:p w:rsidR="00EB6E4D" w:rsidRPr="009A7CF9" w:rsidRDefault="00EB6E4D" w:rsidP="00EB6E4D">
            <w:pPr>
              <w:pStyle w:val="Tabletext"/>
              <w:jc w:val="left"/>
              <w:rPr>
                <w:sz w:val="18"/>
                <w:szCs w:val="18"/>
              </w:rPr>
            </w:pPr>
            <w:r w:rsidRPr="009A7CF9">
              <w:rPr>
                <w:sz w:val="18"/>
                <w:szCs w:val="18"/>
              </w:rPr>
              <w:t>Down:</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 xml:space="preserve">16-QAM, </w:t>
            </w:r>
            <w:r w:rsidRPr="009A7CF9">
              <w:rPr>
                <w:sz w:val="18"/>
                <w:szCs w:val="18"/>
              </w:rPr>
              <w:br/>
            </w:r>
            <w:r w:rsidRPr="009A7CF9">
              <w:rPr>
                <w:sz w:val="18"/>
                <w:szCs w:val="18"/>
              </w:rPr>
              <w:tab/>
              <w:t>24-QAM 8/9</w:t>
            </w:r>
          </w:p>
        </w:tc>
        <w:tc>
          <w:tcPr>
            <w:tcW w:w="1003" w:type="dxa"/>
          </w:tcPr>
          <w:p w:rsidR="00EB6E4D" w:rsidRPr="009A7CF9" w:rsidRDefault="00EB6E4D" w:rsidP="00FD7A14">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r w:rsidRPr="009A7CF9">
              <w:rPr>
                <w:sz w:val="18"/>
                <w:szCs w:val="18"/>
              </w:rPr>
              <w:t>Convolu-tional and block code</w:t>
            </w:r>
          </w:p>
        </w:tc>
        <w:tc>
          <w:tcPr>
            <w:tcW w:w="1546" w:type="dxa"/>
          </w:tcPr>
          <w:p w:rsidR="00EB6E4D" w:rsidRPr="009A7CF9" w:rsidRDefault="00EB6E4D" w:rsidP="00EB6E4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right="-57"/>
              <w:jc w:val="left"/>
              <w:rPr>
                <w:sz w:val="18"/>
                <w:szCs w:val="18"/>
              </w:rPr>
            </w:pPr>
            <w:r w:rsidRPr="009A7CF9">
              <w:rPr>
                <w:sz w:val="18"/>
                <w:szCs w:val="18"/>
              </w:rPr>
              <w:t>Up:</w:t>
            </w:r>
            <w:r w:rsidRPr="009A7CF9">
              <w:rPr>
                <w:sz w:val="18"/>
                <w:szCs w:val="18"/>
              </w:rPr>
              <w:br/>
              <w:t>2.866 Mbit/s ×</w:t>
            </w:r>
            <w:r w:rsidRPr="009A7CF9">
              <w:rPr>
                <w:sz w:val="18"/>
                <w:szCs w:val="18"/>
              </w:rPr>
              <w:br/>
              <w:t xml:space="preserve">8 sub-channels × </w:t>
            </w:r>
            <w:r w:rsidRPr="009A7CF9">
              <w:rPr>
                <w:sz w:val="18"/>
                <w:szCs w:val="18"/>
              </w:rPr>
              <w:br/>
              <w:t>4 spatial channels =</w:t>
            </w:r>
            <w:r w:rsidRPr="009A7CF9">
              <w:rPr>
                <w:sz w:val="18"/>
                <w:szCs w:val="18"/>
              </w:rPr>
              <w:br/>
              <w:t xml:space="preserve">91.7 Mbit/s </w:t>
            </w:r>
          </w:p>
          <w:p w:rsidR="00EB6E4D" w:rsidRPr="009A7CF9" w:rsidRDefault="00EB6E4D" w:rsidP="00EB6E4D">
            <w:pPr>
              <w:pStyle w:val="Tabletext"/>
              <w:jc w:val="left"/>
              <w:rPr>
                <w:sz w:val="18"/>
                <w:szCs w:val="18"/>
              </w:rPr>
            </w:pPr>
            <w:r w:rsidRPr="009A7CF9">
              <w:rPr>
                <w:sz w:val="18"/>
                <w:szCs w:val="18"/>
              </w:rPr>
              <w:t>Down:</w:t>
            </w:r>
            <w:r w:rsidRPr="009A7CF9">
              <w:rPr>
                <w:sz w:val="18"/>
                <w:szCs w:val="18"/>
              </w:rPr>
              <w:br/>
              <w:t xml:space="preserve">2.5 Mbit/s × </w:t>
            </w:r>
            <w:r w:rsidRPr="009A7CF9">
              <w:rPr>
                <w:sz w:val="18"/>
                <w:szCs w:val="18"/>
              </w:rPr>
              <w:br/>
              <w:t>8 sub-channels ×</w:t>
            </w:r>
            <w:r w:rsidRPr="009A7CF9">
              <w:rPr>
                <w:sz w:val="18"/>
                <w:szCs w:val="18"/>
              </w:rPr>
              <w:br/>
              <w:t xml:space="preserve">4 spatial channels = </w:t>
            </w:r>
            <w:r w:rsidRPr="009A7CF9">
              <w:rPr>
                <w:sz w:val="18"/>
                <w:szCs w:val="18"/>
              </w:rPr>
              <w:br/>
              <w:t>80 Mbit/s</w:t>
            </w:r>
          </w:p>
        </w:tc>
        <w:tc>
          <w:tcPr>
            <w:tcW w:w="870" w:type="dxa"/>
          </w:tcPr>
          <w:p w:rsidR="00EB6E4D" w:rsidRPr="009A7CF9" w:rsidRDefault="00EB6E4D" w:rsidP="00FD7A14">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r w:rsidRPr="009A7CF9">
              <w:rPr>
                <w:sz w:val="18"/>
                <w:szCs w:val="18"/>
              </w:rPr>
              <w:t>Yes</w:t>
            </w:r>
          </w:p>
        </w:tc>
        <w:tc>
          <w:tcPr>
            <w:tcW w:w="1043" w:type="dxa"/>
          </w:tcPr>
          <w:p w:rsidR="00EB6E4D" w:rsidRPr="009A7CF9" w:rsidRDefault="00EB6E4D" w:rsidP="00EB6E4D">
            <w:pPr>
              <w:pStyle w:val="Tabletext"/>
              <w:jc w:val="left"/>
              <w:rPr>
                <w:sz w:val="18"/>
                <w:szCs w:val="18"/>
              </w:rPr>
            </w:pPr>
            <w:r w:rsidRPr="009A7CF9">
              <w:rPr>
                <w:sz w:val="18"/>
                <w:szCs w:val="18"/>
              </w:rPr>
              <w:t>Yes</w:t>
            </w:r>
          </w:p>
        </w:tc>
        <w:tc>
          <w:tcPr>
            <w:tcW w:w="859" w:type="dxa"/>
          </w:tcPr>
          <w:p w:rsidR="00EB6E4D" w:rsidRPr="009A7CF9" w:rsidRDefault="00EB6E4D" w:rsidP="00EB6E4D">
            <w:pPr>
              <w:pStyle w:val="Tabletext"/>
              <w:jc w:val="left"/>
              <w:rPr>
                <w:sz w:val="18"/>
                <w:szCs w:val="18"/>
              </w:rPr>
            </w:pPr>
            <w:r w:rsidRPr="009A7CF9">
              <w:rPr>
                <w:sz w:val="18"/>
                <w:szCs w:val="18"/>
              </w:rPr>
              <w:t>TDD</w:t>
            </w:r>
          </w:p>
        </w:tc>
        <w:tc>
          <w:tcPr>
            <w:tcW w:w="1107" w:type="dxa"/>
          </w:tcPr>
          <w:p w:rsidR="00EB6E4D" w:rsidRPr="009A7CF9" w:rsidRDefault="00EB6E4D" w:rsidP="00EB6E4D">
            <w:pPr>
              <w:pStyle w:val="Tabletext"/>
              <w:jc w:val="left"/>
              <w:rPr>
                <w:sz w:val="18"/>
                <w:szCs w:val="18"/>
              </w:rPr>
            </w:pPr>
            <w:r w:rsidRPr="009A7CF9">
              <w:rPr>
                <w:sz w:val="18"/>
                <w:szCs w:val="18"/>
              </w:rPr>
              <w:t>TDMA/FDMA/</w:t>
            </w:r>
            <w:r w:rsidRPr="009A7CF9">
              <w:rPr>
                <w:sz w:val="18"/>
                <w:szCs w:val="18"/>
              </w:rPr>
              <w:br/>
              <w:t>SDMA</w:t>
            </w:r>
          </w:p>
        </w:tc>
        <w:tc>
          <w:tcPr>
            <w:tcW w:w="1175" w:type="dxa"/>
          </w:tcPr>
          <w:p w:rsidR="00EB6E4D" w:rsidRPr="009A7CF9" w:rsidRDefault="00EB6E4D" w:rsidP="00FD7A14">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r w:rsidRPr="009A7CF9">
              <w:rPr>
                <w:sz w:val="18"/>
                <w:szCs w:val="18"/>
              </w:rPr>
              <w:t>5 ms</w:t>
            </w:r>
          </w:p>
        </w:tc>
        <w:tc>
          <w:tcPr>
            <w:tcW w:w="1136" w:type="dxa"/>
          </w:tcPr>
          <w:p w:rsidR="00EB6E4D" w:rsidRPr="009A7CF9" w:rsidRDefault="00EB6E4D" w:rsidP="00FD7A14">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r w:rsidRPr="009A7CF9">
              <w:rPr>
                <w:sz w:val="18"/>
                <w:szCs w:val="18"/>
              </w:rPr>
              <w:t>Mobile</w:t>
            </w:r>
          </w:p>
        </w:tc>
      </w:tr>
    </w:tbl>
    <w:p w:rsidR="00A34DF5" w:rsidRPr="009A7CF9" w:rsidRDefault="00A34DF5"/>
    <w:p w:rsidR="008D7B02" w:rsidRPr="009A7CF9" w:rsidRDefault="00A34DF5" w:rsidP="00281F76">
      <w:pPr>
        <w:pStyle w:val="TableNo"/>
      </w:pPr>
      <w:r w:rsidRPr="009A7CF9">
        <w:lastRenderedPageBreak/>
        <w:t>TABLE 5</w:t>
      </w:r>
      <w:r w:rsidR="008D7B02" w:rsidRPr="009A7CF9">
        <w:t xml:space="preserve"> (</w:t>
      </w:r>
      <w:r w:rsidR="008D7B02" w:rsidRPr="009A7CF9">
        <w:rPr>
          <w:i/>
        </w:rPr>
        <w:t>continued</w:t>
      </w:r>
      <w:r w:rsidR="008D7B02"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063"/>
        <w:gridCol w:w="1787"/>
        <w:gridCol w:w="1017"/>
        <w:gridCol w:w="1539"/>
        <w:gridCol w:w="882"/>
        <w:gridCol w:w="1058"/>
        <w:gridCol w:w="871"/>
        <w:gridCol w:w="1100"/>
        <w:gridCol w:w="1168"/>
        <w:gridCol w:w="1128"/>
      </w:tblGrid>
      <w:tr w:rsidR="00CE783E" w:rsidRPr="009A7CF9" w:rsidTr="00F70C1F">
        <w:trPr>
          <w:cantSplit/>
          <w:tblHeader/>
        </w:trPr>
        <w:tc>
          <w:tcPr>
            <w:tcW w:w="1562" w:type="dxa"/>
            <w:tcMar>
              <w:left w:w="57" w:type="dxa"/>
              <w:right w:w="57" w:type="dxa"/>
            </w:tcMar>
            <w:vAlign w:val="center"/>
          </w:tcPr>
          <w:p w:rsidR="008D7B02" w:rsidRPr="009A7CF9" w:rsidRDefault="008D7B02" w:rsidP="00E97F2D">
            <w:pPr>
              <w:pStyle w:val="Tablehead"/>
              <w:rPr>
                <w:sz w:val="18"/>
                <w:szCs w:val="18"/>
              </w:rPr>
            </w:pPr>
            <w:r w:rsidRPr="009A7CF9">
              <w:rPr>
                <w:sz w:val="18"/>
                <w:szCs w:val="18"/>
              </w:rPr>
              <w:t>Standard</w:t>
            </w:r>
          </w:p>
        </w:tc>
        <w:tc>
          <w:tcPr>
            <w:tcW w:w="2063" w:type="dxa"/>
            <w:tcMar>
              <w:left w:w="57" w:type="dxa"/>
              <w:right w:w="57" w:type="dxa"/>
            </w:tcMar>
            <w:vAlign w:val="center"/>
          </w:tcPr>
          <w:p w:rsidR="008D7B02" w:rsidRPr="009A7CF9" w:rsidRDefault="008D7B02" w:rsidP="00E97F2D">
            <w:pPr>
              <w:pStyle w:val="Tablehead"/>
              <w:rPr>
                <w:sz w:val="18"/>
                <w:szCs w:val="18"/>
              </w:rPr>
            </w:pPr>
            <w:r w:rsidRPr="009A7CF9">
              <w:rPr>
                <w:sz w:val="18"/>
                <w:szCs w:val="18"/>
              </w:rPr>
              <w:t>Nominal RF channel bandwidth</w:t>
            </w:r>
          </w:p>
        </w:tc>
        <w:tc>
          <w:tcPr>
            <w:tcW w:w="1787" w:type="dxa"/>
            <w:tcMar>
              <w:left w:w="57" w:type="dxa"/>
              <w:right w:w="57" w:type="dxa"/>
            </w:tcMar>
            <w:vAlign w:val="center"/>
          </w:tcPr>
          <w:p w:rsidR="00FD7A14" w:rsidRPr="009A7CF9" w:rsidRDefault="00FD7A14" w:rsidP="00FD7A14">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rsidR="008D7B02" w:rsidRPr="009A7CF9" w:rsidRDefault="00AF4764" w:rsidP="00FD7A14">
            <w:pPr>
              <w:pStyle w:val="Tablehead"/>
              <w:jc w:val="left"/>
              <w:rPr>
                <w:sz w:val="18"/>
                <w:szCs w:val="18"/>
              </w:rPr>
            </w:pPr>
            <w:r w:rsidRPr="009A7CF9">
              <w:rPr>
                <w:sz w:val="18"/>
                <w:szCs w:val="18"/>
              </w:rPr>
              <w:tab/>
            </w:r>
            <w:r w:rsidR="00987C8A" w:rsidRPr="009A7CF9">
              <w:rPr>
                <w:sz w:val="18"/>
                <w:szCs w:val="18"/>
              </w:rPr>
              <w:t>– </w:t>
            </w:r>
            <w:r w:rsidR="00FD7A14" w:rsidRPr="009A7CF9">
              <w:rPr>
                <w:sz w:val="18"/>
                <w:szCs w:val="18"/>
              </w:rPr>
              <w:t>upstream</w:t>
            </w:r>
            <w:r w:rsidR="00FD7A14" w:rsidRPr="009A7CF9">
              <w:rPr>
                <w:sz w:val="18"/>
                <w:szCs w:val="18"/>
              </w:rPr>
              <w:br/>
            </w:r>
            <w:r w:rsidRPr="009A7CF9">
              <w:rPr>
                <w:sz w:val="18"/>
                <w:szCs w:val="18"/>
              </w:rPr>
              <w:tab/>
            </w:r>
            <w:r w:rsidR="00987C8A" w:rsidRPr="009A7CF9">
              <w:rPr>
                <w:sz w:val="18"/>
                <w:szCs w:val="18"/>
              </w:rPr>
              <w:t>– </w:t>
            </w:r>
            <w:r w:rsidR="00FD7A14" w:rsidRPr="009A7CF9">
              <w:rPr>
                <w:sz w:val="18"/>
                <w:szCs w:val="18"/>
              </w:rPr>
              <w:t>downstream</w:t>
            </w:r>
          </w:p>
        </w:tc>
        <w:tc>
          <w:tcPr>
            <w:tcW w:w="1017" w:type="dxa"/>
            <w:tcMar>
              <w:left w:w="57" w:type="dxa"/>
              <w:right w:w="57" w:type="dxa"/>
            </w:tcMar>
            <w:vAlign w:val="center"/>
          </w:tcPr>
          <w:p w:rsidR="008D7B02" w:rsidRPr="009A7CF9" w:rsidRDefault="008D7B02" w:rsidP="00E97F2D">
            <w:pPr>
              <w:pStyle w:val="Tablehead"/>
              <w:rPr>
                <w:sz w:val="18"/>
                <w:szCs w:val="18"/>
              </w:rPr>
            </w:pPr>
            <w:r w:rsidRPr="009A7CF9">
              <w:rPr>
                <w:sz w:val="18"/>
                <w:szCs w:val="18"/>
              </w:rPr>
              <w:t>Coding support</w:t>
            </w:r>
          </w:p>
        </w:tc>
        <w:tc>
          <w:tcPr>
            <w:tcW w:w="1539" w:type="dxa"/>
            <w:tcMar>
              <w:left w:w="57" w:type="dxa"/>
              <w:right w:w="57" w:type="dxa"/>
            </w:tcMar>
            <w:vAlign w:val="center"/>
          </w:tcPr>
          <w:p w:rsidR="008D7B02" w:rsidRPr="009A7CF9" w:rsidRDefault="008D7B02" w:rsidP="00E97F2D">
            <w:pPr>
              <w:pStyle w:val="Tablehead"/>
              <w:rPr>
                <w:sz w:val="18"/>
                <w:szCs w:val="18"/>
              </w:rPr>
            </w:pPr>
            <w:r w:rsidRPr="009A7CF9">
              <w:rPr>
                <w:sz w:val="18"/>
                <w:szCs w:val="18"/>
              </w:rPr>
              <w:t>Peak channel transmission rate per 5 MHz channel (except as noted)</w:t>
            </w:r>
          </w:p>
        </w:tc>
        <w:tc>
          <w:tcPr>
            <w:tcW w:w="882" w:type="dxa"/>
            <w:tcMar>
              <w:left w:w="57" w:type="dxa"/>
              <w:right w:w="57" w:type="dxa"/>
            </w:tcMar>
            <w:vAlign w:val="center"/>
          </w:tcPr>
          <w:p w:rsidR="008D7B02" w:rsidRPr="009A7CF9" w:rsidRDefault="008D7B02" w:rsidP="00E97F2D">
            <w:pPr>
              <w:pStyle w:val="Tablehead"/>
              <w:rPr>
                <w:sz w:val="18"/>
                <w:szCs w:val="18"/>
              </w:rPr>
            </w:pPr>
            <w:r w:rsidRPr="009A7CF9">
              <w:rPr>
                <w:sz w:val="18"/>
                <w:szCs w:val="18"/>
              </w:rPr>
              <w:t>Beam-forming support (yes/no)</w:t>
            </w:r>
          </w:p>
        </w:tc>
        <w:tc>
          <w:tcPr>
            <w:tcW w:w="1058" w:type="dxa"/>
            <w:tcMar>
              <w:left w:w="57" w:type="dxa"/>
              <w:right w:w="57" w:type="dxa"/>
            </w:tcMar>
            <w:vAlign w:val="center"/>
          </w:tcPr>
          <w:p w:rsidR="008D7B02" w:rsidRPr="009A7CF9" w:rsidRDefault="008D7B02" w:rsidP="00E97F2D">
            <w:pPr>
              <w:pStyle w:val="Tablehead"/>
              <w:rPr>
                <w:sz w:val="18"/>
                <w:szCs w:val="18"/>
              </w:rPr>
            </w:pPr>
            <w:r w:rsidRPr="009A7CF9">
              <w:rPr>
                <w:sz w:val="18"/>
                <w:szCs w:val="18"/>
              </w:rPr>
              <w:t>Support for MIMO (yes/no)</w:t>
            </w:r>
          </w:p>
        </w:tc>
        <w:tc>
          <w:tcPr>
            <w:tcW w:w="871" w:type="dxa"/>
            <w:tcMar>
              <w:left w:w="57" w:type="dxa"/>
              <w:right w:w="57" w:type="dxa"/>
            </w:tcMar>
            <w:vAlign w:val="center"/>
          </w:tcPr>
          <w:p w:rsidR="008D7B02" w:rsidRPr="009A7CF9" w:rsidRDefault="008D7B02" w:rsidP="00E97F2D">
            <w:pPr>
              <w:pStyle w:val="Tablehead"/>
              <w:rPr>
                <w:sz w:val="18"/>
                <w:szCs w:val="18"/>
              </w:rPr>
            </w:pPr>
            <w:r w:rsidRPr="009A7CF9">
              <w:rPr>
                <w:sz w:val="18"/>
                <w:szCs w:val="18"/>
              </w:rPr>
              <w:t>Duplex method</w:t>
            </w:r>
          </w:p>
        </w:tc>
        <w:tc>
          <w:tcPr>
            <w:tcW w:w="1100" w:type="dxa"/>
            <w:tcMar>
              <w:left w:w="57" w:type="dxa"/>
              <w:right w:w="57" w:type="dxa"/>
            </w:tcMar>
            <w:vAlign w:val="center"/>
          </w:tcPr>
          <w:p w:rsidR="008D7B02" w:rsidRPr="009A7CF9" w:rsidRDefault="008D7B02" w:rsidP="00E97F2D">
            <w:pPr>
              <w:pStyle w:val="Tablehead"/>
              <w:rPr>
                <w:sz w:val="18"/>
                <w:szCs w:val="18"/>
              </w:rPr>
            </w:pPr>
            <w:r w:rsidRPr="009A7CF9">
              <w:rPr>
                <w:sz w:val="18"/>
                <w:szCs w:val="18"/>
              </w:rPr>
              <w:t>Multiple access method</w:t>
            </w:r>
          </w:p>
        </w:tc>
        <w:tc>
          <w:tcPr>
            <w:tcW w:w="1168" w:type="dxa"/>
            <w:tcMar>
              <w:left w:w="57" w:type="dxa"/>
              <w:right w:w="57" w:type="dxa"/>
            </w:tcMar>
            <w:vAlign w:val="center"/>
          </w:tcPr>
          <w:p w:rsidR="008D7B02" w:rsidRPr="009A7CF9" w:rsidRDefault="008D7B02" w:rsidP="00E97F2D">
            <w:pPr>
              <w:pStyle w:val="Tablehead"/>
              <w:rPr>
                <w:sz w:val="18"/>
                <w:szCs w:val="18"/>
              </w:rPr>
            </w:pPr>
            <w:r w:rsidRPr="009A7CF9">
              <w:rPr>
                <w:sz w:val="18"/>
                <w:szCs w:val="18"/>
              </w:rPr>
              <w:t>Frame duration</w:t>
            </w:r>
          </w:p>
        </w:tc>
        <w:tc>
          <w:tcPr>
            <w:tcW w:w="1128" w:type="dxa"/>
            <w:tcMar>
              <w:left w:w="57" w:type="dxa"/>
              <w:right w:w="57" w:type="dxa"/>
            </w:tcMar>
            <w:vAlign w:val="center"/>
          </w:tcPr>
          <w:p w:rsidR="008D7B02" w:rsidRPr="009A7CF9" w:rsidRDefault="008D7B02" w:rsidP="00E97F2D">
            <w:pPr>
              <w:pStyle w:val="Tablehead"/>
              <w:rPr>
                <w:sz w:val="18"/>
                <w:szCs w:val="18"/>
              </w:rPr>
            </w:pPr>
            <w:r w:rsidRPr="009A7CF9">
              <w:rPr>
                <w:sz w:val="18"/>
                <w:szCs w:val="18"/>
              </w:rPr>
              <w:t>Mobility capabilities (nomadic/</w:t>
            </w:r>
            <w:r w:rsidRPr="009A7CF9">
              <w:rPr>
                <w:sz w:val="18"/>
                <w:szCs w:val="18"/>
              </w:rPr>
              <w:br/>
              <w:t>mobile)</w:t>
            </w:r>
          </w:p>
        </w:tc>
      </w:tr>
      <w:tr w:rsidR="00CE783E" w:rsidRPr="009A7CF9" w:rsidTr="00F70C1F">
        <w:trPr>
          <w:cantSplit/>
        </w:trPr>
        <w:tc>
          <w:tcPr>
            <w:tcW w:w="1562" w:type="dxa"/>
          </w:tcPr>
          <w:p w:rsidR="00AF4764" w:rsidRPr="009A7CF9" w:rsidRDefault="00AF4764" w:rsidP="00852EFB">
            <w:pPr>
              <w:pStyle w:val="Tabletext"/>
              <w:jc w:val="left"/>
              <w:rPr>
                <w:sz w:val="18"/>
                <w:szCs w:val="18"/>
              </w:rPr>
            </w:pPr>
            <w:r w:rsidRPr="009A7CF9">
              <w:rPr>
                <w:sz w:val="18"/>
                <w:szCs w:val="18"/>
              </w:rPr>
              <w:t>eXtended Global Platform : XGP</w:t>
            </w:r>
            <w:r w:rsidRPr="009A7CF9">
              <w:rPr>
                <w:sz w:val="18"/>
                <w:szCs w:val="18"/>
              </w:rPr>
              <w:br/>
              <w:t>(Annex 6)</w:t>
            </w:r>
          </w:p>
        </w:tc>
        <w:tc>
          <w:tcPr>
            <w:tcW w:w="2063" w:type="dxa"/>
          </w:tcPr>
          <w:p w:rsidR="00AF4764" w:rsidRPr="009A7CF9" w:rsidRDefault="00AF4764" w:rsidP="00852EFB">
            <w:pPr>
              <w:pStyle w:val="Tabletext"/>
              <w:jc w:val="left"/>
              <w:rPr>
                <w:sz w:val="18"/>
                <w:szCs w:val="18"/>
              </w:rPr>
            </w:pPr>
            <w:r w:rsidRPr="009A7CF9">
              <w:rPr>
                <w:sz w:val="18"/>
                <w:szCs w:val="18"/>
              </w:rPr>
              <w:t>1.25 MHz</w:t>
            </w:r>
            <w:r w:rsidRPr="009A7CF9">
              <w:rPr>
                <w:sz w:val="18"/>
                <w:szCs w:val="18"/>
              </w:rPr>
              <w:br/>
              <w:t>2.5 MHz</w:t>
            </w:r>
            <w:r w:rsidRPr="009A7CF9">
              <w:rPr>
                <w:sz w:val="18"/>
                <w:szCs w:val="18"/>
              </w:rPr>
              <w:br/>
              <w:t>5 MHz</w:t>
            </w:r>
            <w:r w:rsidRPr="009A7CF9">
              <w:rPr>
                <w:sz w:val="18"/>
                <w:szCs w:val="18"/>
              </w:rPr>
              <w:br/>
              <w:t>10 MHz</w:t>
            </w:r>
            <w:r w:rsidRPr="009A7CF9">
              <w:rPr>
                <w:sz w:val="18"/>
                <w:szCs w:val="18"/>
              </w:rPr>
              <w:br/>
              <w:t>20 MHz</w:t>
            </w:r>
          </w:p>
        </w:tc>
        <w:tc>
          <w:tcPr>
            <w:tcW w:w="1787" w:type="dxa"/>
          </w:tcPr>
          <w:p w:rsidR="00AF4764" w:rsidRPr="009A7CF9" w:rsidRDefault="00AF4764" w:rsidP="00DC2083">
            <w:pPr>
              <w:tabs>
                <w:tab w:val="clear" w:pos="794"/>
                <w:tab w:val="clear" w:pos="1191"/>
                <w:tab w:val="clear" w:pos="1588"/>
                <w:tab w:val="clear" w:pos="1985"/>
                <w:tab w:val="left" w:pos="1134"/>
                <w:tab w:val="left" w:pos="1871"/>
                <w:tab w:val="left" w:pos="2268"/>
              </w:tabs>
              <w:jc w:val="left"/>
              <w:rPr>
                <w:sz w:val="18"/>
                <w:szCs w:val="18"/>
              </w:rPr>
            </w:pPr>
            <w:r w:rsidRPr="009A7CF9">
              <w:rPr>
                <w:sz w:val="18"/>
                <w:szCs w:val="18"/>
              </w:rPr>
              <w:t>Up and down:</w:t>
            </w:r>
            <w:r w:rsidRPr="009A7CF9">
              <w:rPr>
                <w:sz w:val="18"/>
                <w:szCs w:val="18"/>
              </w:rPr>
              <w:br/>
              <w:t>BPSK</w:t>
            </w:r>
            <w:r w:rsidRPr="009A7CF9">
              <w:rPr>
                <w:sz w:val="18"/>
                <w:szCs w:val="18"/>
              </w:rPr>
              <w:br/>
              <w:t xml:space="preserve">QPSK </w:t>
            </w:r>
            <w:r w:rsidRPr="009A7CF9">
              <w:rPr>
                <w:sz w:val="18"/>
                <w:szCs w:val="18"/>
              </w:rPr>
              <w:br/>
              <w:t xml:space="preserve">16-QAM </w:t>
            </w:r>
            <w:r w:rsidRPr="009A7CF9">
              <w:rPr>
                <w:sz w:val="18"/>
                <w:szCs w:val="18"/>
              </w:rPr>
              <w:br/>
              <w:t xml:space="preserve">64-QAM </w:t>
            </w:r>
          </w:p>
          <w:p w:rsidR="00AF4764" w:rsidRPr="009A7CF9" w:rsidRDefault="00AF4764" w:rsidP="00AF4764">
            <w:pPr>
              <w:pStyle w:val="Tabletext"/>
              <w:jc w:val="left"/>
              <w:rPr>
                <w:sz w:val="18"/>
                <w:szCs w:val="18"/>
              </w:rPr>
            </w:pPr>
            <w:r w:rsidRPr="009A7CF9">
              <w:rPr>
                <w:sz w:val="18"/>
                <w:szCs w:val="18"/>
              </w:rPr>
              <w:t>256-QAM</w:t>
            </w:r>
          </w:p>
        </w:tc>
        <w:tc>
          <w:tcPr>
            <w:tcW w:w="1017" w:type="dxa"/>
          </w:tcPr>
          <w:p w:rsidR="00AF4764" w:rsidRPr="004F3DEC" w:rsidRDefault="00AF4764" w:rsidP="00240E6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lang w:val="fr-FR"/>
              </w:rPr>
            </w:pPr>
            <w:r w:rsidRPr="004F3DEC">
              <w:rPr>
                <w:sz w:val="18"/>
                <w:szCs w:val="18"/>
                <w:lang w:val="fr-FR"/>
              </w:rPr>
              <w:t>Convolu-</w:t>
            </w:r>
            <w:r w:rsidRPr="004F3DEC">
              <w:rPr>
                <w:sz w:val="18"/>
                <w:szCs w:val="18"/>
                <w:lang w:val="fr-FR"/>
              </w:rPr>
              <w:br/>
              <w:t>tional code</w:t>
            </w:r>
            <w:r w:rsidRPr="004F3DEC">
              <w:rPr>
                <w:sz w:val="18"/>
                <w:szCs w:val="18"/>
                <w:lang w:val="fr-FR"/>
              </w:rPr>
              <w:br/>
              <w:t>Turbo code (option)</w:t>
            </w:r>
          </w:p>
        </w:tc>
        <w:tc>
          <w:tcPr>
            <w:tcW w:w="1539" w:type="dxa"/>
          </w:tcPr>
          <w:p w:rsidR="00AF4764" w:rsidRPr="009A7CF9" w:rsidRDefault="00AF4764" w:rsidP="00240E6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r w:rsidRPr="009A7CF9">
              <w:rPr>
                <w:sz w:val="18"/>
                <w:szCs w:val="18"/>
              </w:rPr>
              <w:t>Up:</w:t>
            </w:r>
            <w:r w:rsidRPr="009A7CF9">
              <w:rPr>
                <w:sz w:val="18"/>
                <w:szCs w:val="18"/>
              </w:rPr>
              <w:br/>
              <w:t>15 Mbit/s</w:t>
            </w:r>
          </w:p>
          <w:p w:rsidR="00AF4764" w:rsidRPr="009A7CF9" w:rsidRDefault="00AF4764" w:rsidP="00240E6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right="-57"/>
              <w:jc w:val="left"/>
              <w:rPr>
                <w:sz w:val="18"/>
                <w:szCs w:val="18"/>
              </w:rPr>
            </w:pPr>
            <w:r w:rsidRPr="009A7CF9">
              <w:rPr>
                <w:sz w:val="18"/>
                <w:szCs w:val="18"/>
              </w:rPr>
              <w:t>Down:</w:t>
            </w:r>
            <w:r w:rsidRPr="009A7CF9">
              <w:rPr>
                <w:sz w:val="18"/>
                <w:szCs w:val="18"/>
              </w:rPr>
              <w:br/>
              <w:t>55 Mbit/s</w:t>
            </w:r>
            <w:r w:rsidRPr="009A7CF9">
              <w:rPr>
                <w:sz w:val="18"/>
                <w:szCs w:val="18"/>
              </w:rPr>
              <w:br/>
              <w:t>(in case of 20 MHz, SISO, UL:DL=1:3)</w:t>
            </w:r>
            <w:r w:rsidRPr="009A7CF9">
              <w:rPr>
                <w:sz w:val="18"/>
                <w:szCs w:val="18"/>
              </w:rPr>
              <w:br/>
            </w:r>
          </w:p>
        </w:tc>
        <w:tc>
          <w:tcPr>
            <w:tcW w:w="882" w:type="dxa"/>
          </w:tcPr>
          <w:p w:rsidR="00AF4764" w:rsidRPr="009A7CF9" w:rsidRDefault="00AF4764" w:rsidP="00852EFB">
            <w:pPr>
              <w:pStyle w:val="Tabletext"/>
              <w:jc w:val="left"/>
              <w:rPr>
                <w:sz w:val="18"/>
                <w:szCs w:val="18"/>
              </w:rPr>
            </w:pPr>
            <w:r w:rsidRPr="009A7CF9">
              <w:rPr>
                <w:sz w:val="18"/>
                <w:szCs w:val="18"/>
              </w:rPr>
              <w:t>Yes (option)</w:t>
            </w:r>
          </w:p>
        </w:tc>
        <w:tc>
          <w:tcPr>
            <w:tcW w:w="1058" w:type="dxa"/>
          </w:tcPr>
          <w:p w:rsidR="00AF4764" w:rsidRPr="009A7CF9" w:rsidRDefault="00AF4764" w:rsidP="00852EFB">
            <w:pPr>
              <w:pStyle w:val="Tabletext"/>
              <w:jc w:val="left"/>
              <w:rPr>
                <w:sz w:val="18"/>
                <w:szCs w:val="18"/>
              </w:rPr>
            </w:pPr>
            <w:r w:rsidRPr="009A7CF9">
              <w:rPr>
                <w:sz w:val="18"/>
                <w:szCs w:val="18"/>
              </w:rPr>
              <w:t>Yes (option)</w:t>
            </w:r>
          </w:p>
        </w:tc>
        <w:tc>
          <w:tcPr>
            <w:tcW w:w="871" w:type="dxa"/>
          </w:tcPr>
          <w:p w:rsidR="00AF4764" w:rsidRPr="009A7CF9" w:rsidRDefault="00AF4764" w:rsidP="00852EFB">
            <w:pPr>
              <w:pStyle w:val="Tabletext"/>
              <w:jc w:val="left"/>
              <w:rPr>
                <w:sz w:val="18"/>
                <w:szCs w:val="18"/>
              </w:rPr>
            </w:pPr>
            <w:r w:rsidRPr="009A7CF9">
              <w:rPr>
                <w:sz w:val="18"/>
                <w:szCs w:val="18"/>
              </w:rPr>
              <w:t>TDD</w:t>
            </w:r>
          </w:p>
        </w:tc>
        <w:tc>
          <w:tcPr>
            <w:tcW w:w="1100" w:type="dxa"/>
          </w:tcPr>
          <w:p w:rsidR="00AF4764" w:rsidRPr="009A7CF9" w:rsidRDefault="00AF4764" w:rsidP="00AF4764">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r w:rsidRPr="009A7CF9">
              <w:rPr>
                <w:sz w:val="18"/>
                <w:szCs w:val="18"/>
              </w:rPr>
              <w:t>OFDMA SC-FDMA</w:t>
            </w:r>
          </w:p>
          <w:p w:rsidR="00AF4764" w:rsidRPr="009A7CF9" w:rsidRDefault="00AF4764" w:rsidP="00AF4764">
            <w:pPr>
              <w:pStyle w:val="Tabletext"/>
              <w:jc w:val="left"/>
              <w:rPr>
                <w:sz w:val="18"/>
                <w:szCs w:val="18"/>
              </w:rPr>
            </w:pPr>
            <w:r w:rsidRPr="009A7CF9">
              <w:rPr>
                <w:sz w:val="18"/>
                <w:szCs w:val="18"/>
              </w:rPr>
              <w:t>TDMA</w:t>
            </w:r>
          </w:p>
        </w:tc>
        <w:tc>
          <w:tcPr>
            <w:tcW w:w="1168" w:type="dxa"/>
          </w:tcPr>
          <w:p w:rsidR="00AF4764" w:rsidRPr="009A7CF9" w:rsidRDefault="00AF4764" w:rsidP="00852EFB">
            <w:pPr>
              <w:pStyle w:val="Tabletext"/>
              <w:jc w:val="left"/>
              <w:rPr>
                <w:sz w:val="18"/>
                <w:szCs w:val="18"/>
              </w:rPr>
            </w:pPr>
            <w:r w:rsidRPr="009A7CF9">
              <w:rPr>
                <w:sz w:val="18"/>
                <w:szCs w:val="18"/>
              </w:rPr>
              <w:t>2.5 ms, 5 ms, 10 ms</w:t>
            </w:r>
          </w:p>
        </w:tc>
        <w:tc>
          <w:tcPr>
            <w:tcW w:w="1128" w:type="dxa"/>
          </w:tcPr>
          <w:p w:rsidR="00AF4764" w:rsidRPr="009A7CF9" w:rsidRDefault="00AF4764" w:rsidP="00240E6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r w:rsidRPr="009A7CF9">
              <w:rPr>
                <w:sz w:val="18"/>
                <w:szCs w:val="18"/>
              </w:rPr>
              <w:t>Mobile</w:t>
            </w:r>
          </w:p>
        </w:tc>
      </w:tr>
      <w:tr w:rsidR="00CE783E" w:rsidRPr="009A7CF9" w:rsidTr="00F70C1F">
        <w:trPr>
          <w:cantSplit/>
        </w:trPr>
        <w:tc>
          <w:tcPr>
            <w:tcW w:w="1562" w:type="dxa"/>
          </w:tcPr>
          <w:p w:rsidR="00AF4764" w:rsidRPr="009A7CF9" w:rsidRDefault="00AF4764" w:rsidP="00852EFB">
            <w:pPr>
              <w:pStyle w:val="Tabletext"/>
              <w:jc w:val="left"/>
              <w:rPr>
                <w:sz w:val="18"/>
                <w:szCs w:val="18"/>
              </w:rPr>
            </w:pPr>
            <w:r w:rsidRPr="009A7CF9">
              <w:rPr>
                <w:sz w:val="18"/>
                <w:szCs w:val="18"/>
              </w:rPr>
              <w:t xml:space="preserve">IEEE 802.11-2012 Subclause 17 </w:t>
            </w:r>
          </w:p>
          <w:p w:rsidR="00AF4764" w:rsidRPr="009A7CF9" w:rsidRDefault="00AF4764" w:rsidP="00852EFB">
            <w:pPr>
              <w:pStyle w:val="Tabletext"/>
              <w:jc w:val="left"/>
              <w:rPr>
                <w:sz w:val="18"/>
                <w:szCs w:val="18"/>
              </w:rPr>
            </w:pPr>
            <w:r w:rsidRPr="009A7CF9">
              <w:rPr>
                <w:sz w:val="18"/>
                <w:szCs w:val="18"/>
              </w:rPr>
              <w:t xml:space="preserve">(Formerly 802.11b) </w:t>
            </w:r>
            <w:r w:rsidRPr="009A7CF9">
              <w:rPr>
                <w:sz w:val="18"/>
                <w:szCs w:val="18"/>
              </w:rPr>
              <w:br/>
              <w:t>(Annex 1)</w:t>
            </w:r>
          </w:p>
        </w:tc>
        <w:tc>
          <w:tcPr>
            <w:tcW w:w="2063" w:type="dxa"/>
          </w:tcPr>
          <w:p w:rsidR="00AF4764" w:rsidRPr="009A7CF9" w:rsidRDefault="00AF4764" w:rsidP="00852EFB">
            <w:pPr>
              <w:pStyle w:val="Tabletext"/>
              <w:jc w:val="left"/>
              <w:rPr>
                <w:sz w:val="18"/>
                <w:szCs w:val="18"/>
              </w:rPr>
            </w:pPr>
            <w:r w:rsidRPr="009A7CF9">
              <w:rPr>
                <w:sz w:val="18"/>
                <w:szCs w:val="18"/>
              </w:rPr>
              <w:t>22 MHz</w:t>
            </w:r>
          </w:p>
        </w:tc>
        <w:tc>
          <w:tcPr>
            <w:tcW w:w="1787" w:type="dxa"/>
          </w:tcPr>
          <w:p w:rsidR="00AF4764" w:rsidRPr="009A7CF9" w:rsidRDefault="00AF4764" w:rsidP="00852EFB">
            <w:pPr>
              <w:pStyle w:val="Tabletext"/>
              <w:jc w:val="left"/>
              <w:rPr>
                <w:sz w:val="18"/>
                <w:szCs w:val="18"/>
              </w:rPr>
            </w:pPr>
            <w:r w:rsidRPr="009A7CF9">
              <w:rPr>
                <w:sz w:val="18"/>
                <w:szCs w:val="18"/>
              </w:rPr>
              <w:t>Up and down:</w:t>
            </w:r>
            <w:r w:rsidRPr="009A7CF9">
              <w:rPr>
                <w:sz w:val="18"/>
                <w:szCs w:val="18"/>
              </w:rPr>
              <w:br/>
              <w:t>DQPSK CCK</w:t>
            </w:r>
            <w:r w:rsidRPr="009A7CF9">
              <w:rPr>
                <w:sz w:val="18"/>
                <w:szCs w:val="18"/>
              </w:rPr>
              <w:br/>
              <w:t>BPSK PBCC – 1/2</w:t>
            </w:r>
            <w:r w:rsidRPr="009A7CF9">
              <w:rPr>
                <w:sz w:val="18"/>
                <w:szCs w:val="18"/>
              </w:rPr>
              <w:br/>
              <w:t>QPSK PBCC – 1/2</w:t>
            </w:r>
          </w:p>
        </w:tc>
        <w:tc>
          <w:tcPr>
            <w:tcW w:w="1017" w:type="dxa"/>
          </w:tcPr>
          <w:p w:rsidR="00AF4764" w:rsidRPr="009A7CF9" w:rsidRDefault="00AF4764" w:rsidP="00852EFB">
            <w:pPr>
              <w:pStyle w:val="Tabletext"/>
              <w:jc w:val="left"/>
              <w:rPr>
                <w:sz w:val="18"/>
                <w:szCs w:val="18"/>
              </w:rPr>
            </w:pPr>
            <w:r w:rsidRPr="009A7CF9">
              <w:rPr>
                <w:sz w:val="18"/>
                <w:szCs w:val="18"/>
              </w:rPr>
              <w:t>Uncoded/CC</w:t>
            </w:r>
          </w:p>
        </w:tc>
        <w:tc>
          <w:tcPr>
            <w:tcW w:w="1539" w:type="dxa"/>
          </w:tcPr>
          <w:p w:rsidR="00AF4764" w:rsidRPr="009A7CF9" w:rsidRDefault="00AF4764" w:rsidP="00852EFB">
            <w:pPr>
              <w:pStyle w:val="Tabletext"/>
              <w:jc w:val="left"/>
              <w:rPr>
                <w:sz w:val="18"/>
                <w:szCs w:val="18"/>
              </w:rPr>
            </w:pPr>
            <w:r w:rsidRPr="009A7CF9">
              <w:rPr>
                <w:sz w:val="18"/>
                <w:szCs w:val="18"/>
              </w:rPr>
              <w:t>2.5 Mbit/s</w:t>
            </w:r>
          </w:p>
        </w:tc>
        <w:tc>
          <w:tcPr>
            <w:tcW w:w="882" w:type="dxa"/>
          </w:tcPr>
          <w:p w:rsidR="00AF4764" w:rsidRPr="009A7CF9" w:rsidRDefault="00AF4764" w:rsidP="00852EFB">
            <w:pPr>
              <w:pStyle w:val="Tabletext"/>
              <w:jc w:val="left"/>
              <w:rPr>
                <w:sz w:val="18"/>
                <w:szCs w:val="18"/>
              </w:rPr>
            </w:pPr>
            <w:r w:rsidRPr="009A7CF9">
              <w:rPr>
                <w:sz w:val="18"/>
                <w:szCs w:val="18"/>
              </w:rPr>
              <w:t>No</w:t>
            </w:r>
          </w:p>
        </w:tc>
        <w:tc>
          <w:tcPr>
            <w:tcW w:w="1058" w:type="dxa"/>
          </w:tcPr>
          <w:p w:rsidR="00AF4764" w:rsidRPr="009A7CF9" w:rsidRDefault="00AF4764" w:rsidP="00852EFB">
            <w:pPr>
              <w:pStyle w:val="Tabletext"/>
              <w:jc w:val="left"/>
              <w:rPr>
                <w:sz w:val="18"/>
                <w:szCs w:val="18"/>
              </w:rPr>
            </w:pPr>
            <w:r w:rsidRPr="009A7CF9">
              <w:rPr>
                <w:sz w:val="18"/>
                <w:szCs w:val="18"/>
              </w:rPr>
              <w:t>No</w:t>
            </w:r>
          </w:p>
        </w:tc>
        <w:tc>
          <w:tcPr>
            <w:tcW w:w="871" w:type="dxa"/>
          </w:tcPr>
          <w:p w:rsidR="00AF4764" w:rsidRPr="009A7CF9" w:rsidRDefault="00AF4764" w:rsidP="00852EFB">
            <w:pPr>
              <w:pStyle w:val="Tabletext"/>
              <w:jc w:val="left"/>
              <w:rPr>
                <w:sz w:val="18"/>
                <w:szCs w:val="18"/>
              </w:rPr>
            </w:pPr>
            <w:r w:rsidRPr="009A7CF9">
              <w:rPr>
                <w:sz w:val="18"/>
                <w:szCs w:val="18"/>
              </w:rPr>
              <w:t>TDD</w:t>
            </w:r>
          </w:p>
        </w:tc>
        <w:tc>
          <w:tcPr>
            <w:tcW w:w="1100" w:type="dxa"/>
          </w:tcPr>
          <w:p w:rsidR="00AF4764" w:rsidRPr="009A7CF9" w:rsidRDefault="00AF4764" w:rsidP="00852EFB">
            <w:pPr>
              <w:pStyle w:val="Tabletext"/>
              <w:jc w:val="left"/>
              <w:rPr>
                <w:sz w:val="18"/>
                <w:szCs w:val="18"/>
              </w:rPr>
            </w:pPr>
            <w:r w:rsidRPr="009A7CF9">
              <w:rPr>
                <w:sz w:val="18"/>
                <w:szCs w:val="18"/>
              </w:rPr>
              <w:t>CSMA/</w:t>
            </w:r>
          </w:p>
          <w:p w:rsidR="00AF4764" w:rsidRPr="009A7CF9" w:rsidRDefault="00AF4764" w:rsidP="00852EFB">
            <w:pPr>
              <w:pStyle w:val="Tabletext"/>
              <w:jc w:val="left"/>
              <w:rPr>
                <w:sz w:val="18"/>
                <w:szCs w:val="18"/>
              </w:rPr>
            </w:pPr>
            <w:r w:rsidRPr="009A7CF9">
              <w:rPr>
                <w:sz w:val="18"/>
                <w:szCs w:val="18"/>
              </w:rPr>
              <w:t>CA</w:t>
            </w:r>
          </w:p>
        </w:tc>
        <w:tc>
          <w:tcPr>
            <w:tcW w:w="1168" w:type="dxa"/>
          </w:tcPr>
          <w:p w:rsidR="00AF4764" w:rsidRPr="009A7CF9" w:rsidRDefault="00AF4764" w:rsidP="00852EFB">
            <w:pPr>
              <w:pStyle w:val="Tabletext"/>
              <w:jc w:val="left"/>
              <w:rPr>
                <w:sz w:val="18"/>
                <w:szCs w:val="18"/>
              </w:rPr>
            </w:pPr>
            <w:r w:rsidRPr="009A7CF9">
              <w:rPr>
                <w:sz w:val="18"/>
                <w:szCs w:val="18"/>
              </w:rPr>
              <w:t>Variable frame duration</w:t>
            </w:r>
          </w:p>
        </w:tc>
        <w:tc>
          <w:tcPr>
            <w:tcW w:w="1128" w:type="dxa"/>
          </w:tcPr>
          <w:p w:rsidR="00AF4764" w:rsidRPr="009A7CF9" w:rsidRDefault="00AF4764" w:rsidP="00852EFB">
            <w:pPr>
              <w:pStyle w:val="Tabletext"/>
              <w:jc w:val="left"/>
              <w:rPr>
                <w:sz w:val="18"/>
                <w:szCs w:val="18"/>
              </w:rPr>
            </w:pPr>
            <w:r w:rsidRPr="009A7CF9">
              <w:rPr>
                <w:sz w:val="18"/>
                <w:szCs w:val="18"/>
              </w:rPr>
              <w:t>Nomadic</w:t>
            </w:r>
          </w:p>
        </w:tc>
      </w:tr>
      <w:tr w:rsidR="00CE783E" w:rsidRPr="009A7CF9" w:rsidTr="00F70C1F">
        <w:trPr>
          <w:cantSplit/>
        </w:trPr>
        <w:tc>
          <w:tcPr>
            <w:tcW w:w="1562" w:type="dxa"/>
          </w:tcPr>
          <w:p w:rsidR="00AF4764" w:rsidRPr="009A7CF9" w:rsidRDefault="00AF4764" w:rsidP="00852EFB">
            <w:pPr>
              <w:pStyle w:val="Tabletext"/>
              <w:jc w:val="left"/>
              <w:rPr>
                <w:sz w:val="18"/>
                <w:szCs w:val="18"/>
              </w:rPr>
            </w:pPr>
            <w:r w:rsidRPr="009A7CF9">
              <w:rPr>
                <w:sz w:val="18"/>
                <w:szCs w:val="18"/>
              </w:rPr>
              <w:t>IEEE 802.11-2012</w:t>
            </w:r>
          </w:p>
          <w:p w:rsidR="00AF4764" w:rsidRPr="009A7CF9" w:rsidRDefault="00AF4764" w:rsidP="00852EFB">
            <w:pPr>
              <w:pStyle w:val="Tabletext"/>
              <w:jc w:val="left"/>
              <w:rPr>
                <w:sz w:val="18"/>
                <w:szCs w:val="18"/>
              </w:rPr>
            </w:pPr>
            <w:r w:rsidRPr="009A7CF9">
              <w:rPr>
                <w:sz w:val="18"/>
                <w:szCs w:val="18"/>
              </w:rPr>
              <w:t xml:space="preserve">Subclause 18 (Formerly 802.11a, 802.11j and 802.11y) </w:t>
            </w:r>
            <w:r w:rsidRPr="009A7CF9">
              <w:rPr>
                <w:sz w:val="18"/>
                <w:szCs w:val="18"/>
              </w:rPr>
              <w:br/>
              <w:t>(Annex 1)</w:t>
            </w:r>
          </w:p>
        </w:tc>
        <w:tc>
          <w:tcPr>
            <w:tcW w:w="2063" w:type="dxa"/>
          </w:tcPr>
          <w:p w:rsidR="00AF4764" w:rsidRPr="009A7CF9" w:rsidRDefault="00AF4764" w:rsidP="00852EFB">
            <w:pPr>
              <w:pStyle w:val="Tabletext"/>
              <w:jc w:val="left"/>
              <w:rPr>
                <w:sz w:val="18"/>
                <w:szCs w:val="18"/>
              </w:rPr>
            </w:pPr>
            <w:r w:rsidRPr="009A7CF9">
              <w:rPr>
                <w:sz w:val="18"/>
                <w:szCs w:val="18"/>
              </w:rPr>
              <w:t>5 MHz</w:t>
            </w:r>
          </w:p>
          <w:p w:rsidR="00AF4764" w:rsidRPr="009A7CF9" w:rsidRDefault="00AF4764" w:rsidP="00852EFB">
            <w:pPr>
              <w:pStyle w:val="Tabletext"/>
              <w:jc w:val="left"/>
              <w:rPr>
                <w:sz w:val="18"/>
                <w:szCs w:val="18"/>
              </w:rPr>
            </w:pPr>
            <w:r w:rsidRPr="009A7CF9">
              <w:rPr>
                <w:sz w:val="18"/>
                <w:szCs w:val="18"/>
              </w:rPr>
              <w:t>10 MHz</w:t>
            </w:r>
          </w:p>
          <w:p w:rsidR="00AF4764" w:rsidRPr="009A7CF9" w:rsidRDefault="00AF4764" w:rsidP="00852EFB">
            <w:pPr>
              <w:pStyle w:val="Tabletext"/>
              <w:jc w:val="left"/>
              <w:rPr>
                <w:sz w:val="18"/>
                <w:szCs w:val="18"/>
              </w:rPr>
            </w:pPr>
            <w:r w:rsidRPr="009A7CF9">
              <w:rPr>
                <w:sz w:val="18"/>
                <w:szCs w:val="18"/>
              </w:rPr>
              <w:t>20 MHz</w:t>
            </w:r>
          </w:p>
        </w:tc>
        <w:tc>
          <w:tcPr>
            <w:tcW w:w="1787" w:type="dxa"/>
          </w:tcPr>
          <w:p w:rsidR="00AF4764" w:rsidRPr="009A7CF9" w:rsidRDefault="00AF4764" w:rsidP="00852EFB">
            <w:pPr>
              <w:pStyle w:val="Tabletext"/>
              <w:jc w:val="left"/>
              <w:rPr>
                <w:sz w:val="18"/>
                <w:szCs w:val="18"/>
              </w:rPr>
            </w:pPr>
            <w:r w:rsidRPr="009A7CF9">
              <w:rPr>
                <w:sz w:val="18"/>
                <w:szCs w:val="18"/>
              </w:rPr>
              <w:t>Up and down:</w:t>
            </w:r>
          </w:p>
          <w:p w:rsidR="00AF4764" w:rsidRPr="009A7CF9" w:rsidRDefault="00AF4764" w:rsidP="00852EFB">
            <w:pPr>
              <w:pStyle w:val="Tabletext"/>
              <w:jc w:val="left"/>
              <w:rPr>
                <w:sz w:val="18"/>
                <w:szCs w:val="18"/>
              </w:rPr>
            </w:pPr>
            <w:r w:rsidRPr="009A7CF9">
              <w:rPr>
                <w:sz w:val="18"/>
                <w:szCs w:val="18"/>
              </w:rPr>
              <w:t>64-QAM OFDM 2/3, 3/4</w:t>
            </w:r>
          </w:p>
          <w:p w:rsidR="00AF4764" w:rsidRPr="009A7CF9" w:rsidRDefault="00AF4764" w:rsidP="00852EFB">
            <w:pPr>
              <w:pStyle w:val="Tabletext"/>
              <w:jc w:val="left"/>
              <w:rPr>
                <w:sz w:val="18"/>
                <w:szCs w:val="18"/>
              </w:rPr>
            </w:pPr>
            <w:r w:rsidRPr="009A7CF9">
              <w:rPr>
                <w:sz w:val="18"/>
                <w:szCs w:val="18"/>
              </w:rPr>
              <w:t>16-QAM OFDM –1/2, 3/4</w:t>
            </w:r>
          </w:p>
          <w:p w:rsidR="00AF4764" w:rsidRPr="009A7CF9" w:rsidRDefault="00AF4764" w:rsidP="00852EFB">
            <w:pPr>
              <w:pStyle w:val="Tabletext"/>
              <w:jc w:val="left"/>
              <w:rPr>
                <w:sz w:val="18"/>
                <w:szCs w:val="18"/>
              </w:rPr>
            </w:pPr>
            <w:r w:rsidRPr="009A7CF9">
              <w:rPr>
                <w:sz w:val="18"/>
                <w:szCs w:val="18"/>
              </w:rPr>
              <w:t>QPSK OFDM – 1/2, 3/4</w:t>
            </w:r>
          </w:p>
          <w:p w:rsidR="00AF4764" w:rsidRPr="009A7CF9" w:rsidRDefault="00AF4764" w:rsidP="00852EFB">
            <w:pPr>
              <w:pStyle w:val="Tabletext"/>
              <w:jc w:val="left"/>
              <w:rPr>
                <w:sz w:val="18"/>
                <w:szCs w:val="18"/>
              </w:rPr>
            </w:pPr>
            <w:r w:rsidRPr="009A7CF9">
              <w:rPr>
                <w:sz w:val="18"/>
                <w:szCs w:val="18"/>
              </w:rPr>
              <w:t>BPSK OFDM – 1/2, 3/4</w:t>
            </w:r>
          </w:p>
        </w:tc>
        <w:tc>
          <w:tcPr>
            <w:tcW w:w="1017" w:type="dxa"/>
          </w:tcPr>
          <w:p w:rsidR="00AF4764" w:rsidRPr="009A7CF9" w:rsidRDefault="00AF4764" w:rsidP="00852EFB">
            <w:pPr>
              <w:pStyle w:val="Tabletext"/>
              <w:jc w:val="left"/>
              <w:rPr>
                <w:sz w:val="18"/>
                <w:szCs w:val="18"/>
              </w:rPr>
            </w:pPr>
            <w:r w:rsidRPr="009A7CF9">
              <w:rPr>
                <w:sz w:val="18"/>
                <w:szCs w:val="18"/>
              </w:rPr>
              <w:t>CC</w:t>
            </w:r>
          </w:p>
        </w:tc>
        <w:tc>
          <w:tcPr>
            <w:tcW w:w="1539" w:type="dxa"/>
          </w:tcPr>
          <w:p w:rsidR="00AF4764" w:rsidRPr="009A7CF9" w:rsidRDefault="00AF4764" w:rsidP="00852EFB">
            <w:pPr>
              <w:pStyle w:val="Tabletext"/>
              <w:jc w:val="left"/>
              <w:rPr>
                <w:sz w:val="18"/>
                <w:szCs w:val="18"/>
              </w:rPr>
            </w:pPr>
            <w:r w:rsidRPr="009A7CF9">
              <w:rPr>
                <w:sz w:val="18"/>
                <w:szCs w:val="18"/>
              </w:rPr>
              <w:t>13.5 Mbit/s</w:t>
            </w:r>
          </w:p>
        </w:tc>
        <w:tc>
          <w:tcPr>
            <w:tcW w:w="882" w:type="dxa"/>
          </w:tcPr>
          <w:p w:rsidR="00AF4764" w:rsidRPr="009A7CF9" w:rsidRDefault="00AF4764" w:rsidP="00852EFB">
            <w:pPr>
              <w:pStyle w:val="Tabletext"/>
              <w:jc w:val="left"/>
              <w:rPr>
                <w:sz w:val="18"/>
                <w:szCs w:val="18"/>
              </w:rPr>
            </w:pPr>
            <w:r w:rsidRPr="009A7CF9">
              <w:rPr>
                <w:sz w:val="18"/>
                <w:szCs w:val="18"/>
              </w:rPr>
              <w:t>No</w:t>
            </w:r>
          </w:p>
        </w:tc>
        <w:tc>
          <w:tcPr>
            <w:tcW w:w="1058" w:type="dxa"/>
          </w:tcPr>
          <w:p w:rsidR="00AF4764" w:rsidRPr="009A7CF9" w:rsidRDefault="00AF4764" w:rsidP="00852EFB">
            <w:pPr>
              <w:pStyle w:val="Tabletext"/>
              <w:jc w:val="left"/>
              <w:rPr>
                <w:sz w:val="18"/>
                <w:szCs w:val="18"/>
              </w:rPr>
            </w:pPr>
            <w:r w:rsidRPr="009A7CF9">
              <w:rPr>
                <w:sz w:val="18"/>
                <w:szCs w:val="18"/>
              </w:rPr>
              <w:t>No</w:t>
            </w:r>
          </w:p>
        </w:tc>
        <w:tc>
          <w:tcPr>
            <w:tcW w:w="871" w:type="dxa"/>
          </w:tcPr>
          <w:p w:rsidR="00AF4764" w:rsidRPr="009A7CF9" w:rsidRDefault="00AF4764" w:rsidP="00852EFB">
            <w:pPr>
              <w:pStyle w:val="Tabletext"/>
              <w:jc w:val="left"/>
              <w:rPr>
                <w:sz w:val="18"/>
                <w:szCs w:val="18"/>
              </w:rPr>
            </w:pPr>
            <w:r w:rsidRPr="009A7CF9">
              <w:rPr>
                <w:sz w:val="18"/>
                <w:szCs w:val="18"/>
              </w:rPr>
              <w:t>TDD</w:t>
            </w:r>
          </w:p>
        </w:tc>
        <w:tc>
          <w:tcPr>
            <w:tcW w:w="1100" w:type="dxa"/>
          </w:tcPr>
          <w:p w:rsidR="00AF4764" w:rsidRPr="009A7CF9" w:rsidRDefault="00AF4764" w:rsidP="00852EFB">
            <w:pPr>
              <w:pStyle w:val="Tabletext"/>
              <w:jc w:val="left"/>
              <w:rPr>
                <w:sz w:val="18"/>
                <w:szCs w:val="18"/>
              </w:rPr>
            </w:pPr>
            <w:r w:rsidRPr="009A7CF9">
              <w:rPr>
                <w:sz w:val="18"/>
                <w:szCs w:val="18"/>
              </w:rPr>
              <w:t>CSMA/CA</w:t>
            </w:r>
          </w:p>
        </w:tc>
        <w:tc>
          <w:tcPr>
            <w:tcW w:w="1168" w:type="dxa"/>
          </w:tcPr>
          <w:p w:rsidR="00AF4764" w:rsidRPr="009A7CF9" w:rsidRDefault="00AF4764" w:rsidP="00852EFB">
            <w:pPr>
              <w:pStyle w:val="Tabletext"/>
              <w:jc w:val="left"/>
              <w:rPr>
                <w:sz w:val="18"/>
                <w:szCs w:val="18"/>
              </w:rPr>
            </w:pPr>
            <w:r w:rsidRPr="009A7CF9">
              <w:rPr>
                <w:sz w:val="18"/>
                <w:szCs w:val="18"/>
              </w:rPr>
              <w:t>Variable frame duration</w:t>
            </w:r>
          </w:p>
        </w:tc>
        <w:tc>
          <w:tcPr>
            <w:tcW w:w="1128" w:type="dxa"/>
          </w:tcPr>
          <w:p w:rsidR="00AF4764" w:rsidRPr="009A7CF9" w:rsidRDefault="00AF4764" w:rsidP="00852EFB">
            <w:pPr>
              <w:pStyle w:val="Tabletext"/>
              <w:jc w:val="left"/>
              <w:rPr>
                <w:sz w:val="18"/>
                <w:szCs w:val="18"/>
              </w:rPr>
            </w:pPr>
            <w:r w:rsidRPr="009A7CF9">
              <w:rPr>
                <w:sz w:val="18"/>
                <w:szCs w:val="18"/>
              </w:rPr>
              <w:t>Nomadic</w:t>
            </w:r>
          </w:p>
        </w:tc>
      </w:tr>
    </w:tbl>
    <w:p w:rsidR="008D7B02" w:rsidRPr="009A7CF9" w:rsidRDefault="008D7B02" w:rsidP="008D7B02">
      <w:pPr>
        <w:spacing w:before="0"/>
        <w:rPr>
          <w:sz w:val="20"/>
        </w:rPr>
      </w:pPr>
    </w:p>
    <w:p w:rsidR="008D7B02" w:rsidRPr="009A7CF9" w:rsidRDefault="00E97F2D" w:rsidP="00281F76">
      <w:pPr>
        <w:pStyle w:val="TableNo"/>
      </w:pPr>
      <w:r w:rsidRPr="009A7CF9">
        <w:lastRenderedPageBreak/>
        <w:t>TABLE 5</w:t>
      </w:r>
      <w:r w:rsidR="008D7B02" w:rsidRPr="009A7CF9">
        <w:t xml:space="preserve"> (</w:t>
      </w:r>
      <w:r w:rsidR="008D7B02" w:rsidRPr="009A7CF9">
        <w:rPr>
          <w:i/>
        </w:rPr>
        <w:t>continued</w:t>
      </w:r>
      <w:r w:rsidR="008D7B02"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063"/>
        <w:gridCol w:w="1787"/>
        <w:gridCol w:w="1017"/>
        <w:gridCol w:w="1539"/>
        <w:gridCol w:w="882"/>
        <w:gridCol w:w="1058"/>
        <w:gridCol w:w="871"/>
        <w:gridCol w:w="1100"/>
        <w:gridCol w:w="1168"/>
        <w:gridCol w:w="1128"/>
      </w:tblGrid>
      <w:tr w:rsidR="00342F49" w:rsidRPr="009A7CF9" w:rsidTr="00984995">
        <w:trPr>
          <w:cantSplit/>
          <w:tblHeader/>
        </w:trPr>
        <w:tc>
          <w:tcPr>
            <w:tcW w:w="1562" w:type="dxa"/>
            <w:tcMar>
              <w:left w:w="57" w:type="dxa"/>
              <w:right w:w="57" w:type="dxa"/>
            </w:tcMar>
            <w:vAlign w:val="center"/>
          </w:tcPr>
          <w:p w:rsidR="008D7B02" w:rsidRPr="009A7CF9" w:rsidRDefault="008D7B02" w:rsidP="00E97F2D">
            <w:pPr>
              <w:pStyle w:val="Tablehead"/>
              <w:rPr>
                <w:sz w:val="18"/>
                <w:szCs w:val="18"/>
              </w:rPr>
            </w:pPr>
            <w:r w:rsidRPr="009A7CF9">
              <w:rPr>
                <w:sz w:val="18"/>
                <w:szCs w:val="18"/>
              </w:rPr>
              <w:t>Standard</w:t>
            </w:r>
          </w:p>
        </w:tc>
        <w:tc>
          <w:tcPr>
            <w:tcW w:w="2063" w:type="dxa"/>
            <w:tcMar>
              <w:left w:w="57" w:type="dxa"/>
              <w:right w:w="57" w:type="dxa"/>
            </w:tcMar>
            <w:vAlign w:val="center"/>
          </w:tcPr>
          <w:p w:rsidR="008D7B02" w:rsidRPr="009A7CF9" w:rsidRDefault="008D7B02" w:rsidP="00E97F2D">
            <w:pPr>
              <w:pStyle w:val="Tablehead"/>
              <w:rPr>
                <w:sz w:val="18"/>
                <w:szCs w:val="18"/>
              </w:rPr>
            </w:pPr>
            <w:r w:rsidRPr="009A7CF9">
              <w:rPr>
                <w:sz w:val="18"/>
                <w:szCs w:val="18"/>
              </w:rPr>
              <w:t>Nominal RF channel bandwidth</w:t>
            </w:r>
          </w:p>
        </w:tc>
        <w:tc>
          <w:tcPr>
            <w:tcW w:w="1787" w:type="dxa"/>
            <w:tcMar>
              <w:left w:w="57" w:type="dxa"/>
              <w:right w:w="57" w:type="dxa"/>
            </w:tcMar>
            <w:vAlign w:val="center"/>
          </w:tcPr>
          <w:p w:rsidR="00FD7A14" w:rsidRPr="009A7CF9" w:rsidRDefault="008D7B02" w:rsidP="00FD7A14">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rsidR="008D7B02" w:rsidRPr="009A7CF9" w:rsidRDefault="00987C8A" w:rsidP="00AF4764">
            <w:pPr>
              <w:pStyle w:val="Tablehead"/>
              <w:jc w:val="left"/>
              <w:rPr>
                <w:sz w:val="18"/>
                <w:szCs w:val="18"/>
              </w:rPr>
            </w:pPr>
            <w:r w:rsidRPr="009A7CF9">
              <w:rPr>
                <w:sz w:val="18"/>
                <w:szCs w:val="18"/>
              </w:rPr>
              <w:tab/>
              <w:t>– upstream</w:t>
            </w:r>
            <w:r w:rsidRPr="009A7CF9">
              <w:rPr>
                <w:sz w:val="18"/>
                <w:szCs w:val="18"/>
              </w:rPr>
              <w:br/>
            </w:r>
            <w:r w:rsidRPr="009A7CF9">
              <w:rPr>
                <w:sz w:val="18"/>
                <w:szCs w:val="18"/>
              </w:rPr>
              <w:tab/>
              <w:t>– </w:t>
            </w:r>
            <w:r w:rsidR="008D7B02" w:rsidRPr="009A7CF9">
              <w:rPr>
                <w:sz w:val="18"/>
                <w:szCs w:val="18"/>
              </w:rPr>
              <w:t>downstream</w:t>
            </w:r>
          </w:p>
        </w:tc>
        <w:tc>
          <w:tcPr>
            <w:tcW w:w="1017" w:type="dxa"/>
            <w:tcMar>
              <w:left w:w="57" w:type="dxa"/>
              <w:right w:w="57" w:type="dxa"/>
            </w:tcMar>
            <w:vAlign w:val="center"/>
          </w:tcPr>
          <w:p w:rsidR="008D7B02" w:rsidRPr="009A7CF9" w:rsidRDefault="008D7B02" w:rsidP="00E97F2D">
            <w:pPr>
              <w:pStyle w:val="Tablehead"/>
              <w:rPr>
                <w:sz w:val="18"/>
                <w:szCs w:val="18"/>
              </w:rPr>
            </w:pPr>
            <w:r w:rsidRPr="009A7CF9">
              <w:rPr>
                <w:sz w:val="18"/>
                <w:szCs w:val="18"/>
              </w:rPr>
              <w:t>Coding support</w:t>
            </w:r>
          </w:p>
        </w:tc>
        <w:tc>
          <w:tcPr>
            <w:tcW w:w="1539" w:type="dxa"/>
            <w:tcMar>
              <w:left w:w="57" w:type="dxa"/>
              <w:right w:w="57" w:type="dxa"/>
            </w:tcMar>
            <w:vAlign w:val="center"/>
          </w:tcPr>
          <w:p w:rsidR="008D7B02" w:rsidRPr="009A7CF9" w:rsidRDefault="008D7B02" w:rsidP="00E97F2D">
            <w:pPr>
              <w:pStyle w:val="Tablehead"/>
              <w:rPr>
                <w:sz w:val="18"/>
                <w:szCs w:val="18"/>
              </w:rPr>
            </w:pPr>
            <w:r w:rsidRPr="009A7CF9">
              <w:rPr>
                <w:sz w:val="18"/>
                <w:szCs w:val="18"/>
              </w:rPr>
              <w:t>Peak channel transmission rate per 5 MHz channel (except as noted)</w:t>
            </w:r>
          </w:p>
        </w:tc>
        <w:tc>
          <w:tcPr>
            <w:tcW w:w="882" w:type="dxa"/>
            <w:tcMar>
              <w:left w:w="57" w:type="dxa"/>
              <w:right w:w="57" w:type="dxa"/>
            </w:tcMar>
            <w:vAlign w:val="center"/>
          </w:tcPr>
          <w:p w:rsidR="008D7B02" w:rsidRPr="009A7CF9" w:rsidRDefault="008D7B02" w:rsidP="00E97F2D">
            <w:pPr>
              <w:pStyle w:val="Tablehead"/>
              <w:rPr>
                <w:sz w:val="18"/>
                <w:szCs w:val="18"/>
              </w:rPr>
            </w:pPr>
            <w:r w:rsidRPr="009A7CF9">
              <w:rPr>
                <w:sz w:val="18"/>
                <w:szCs w:val="18"/>
              </w:rPr>
              <w:t>Beam-forming support (yes/no)</w:t>
            </w:r>
          </w:p>
        </w:tc>
        <w:tc>
          <w:tcPr>
            <w:tcW w:w="1058" w:type="dxa"/>
            <w:tcMar>
              <w:left w:w="57" w:type="dxa"/>
              <w:right w:w="57" w:type="dxa"/>
            </w:tcMar>
            <w:vAlign w:val="center"/>
          </w:tcPr>
          <w:p w:rsidR="008D7B02" w:rsidRPr="009A7CF9" w:rsidRDefault="008D7B02" w:rsidP="00E97F2D">
            <w:pPr>
              <w:pStyle w:val="Tablehead"/>
              <w:rPr>
                <w:sz w:val="18"/>
                <w:szCs w:val="18"/>
              </w:rPr>
            </w:pPr>
            <w:r w:rsidRPr="009A7CF9">
              <w:rPr>
                <w:sz w:val="18"/>
                <w:szCs w:val="18"/>
              </w:rPr>
              <w:t>Support for MIMO (yes/no)</w:t>
            </w:r>
          </w:p>
        </w:tc>
        <w:tc>
          <w:tcPr>
            <w:tcW w:w="871" w:type="dxa"/>
            <w:tcMar>
              <w:left w:w="57" w:type="dxa"/>
              <w:right w:w="57" w:type="dxa"/>
            </w:tcMar>
            <w:vAlign w:val="center"/>
          </w:tcPr>
          <w:p w:rsidR="008D7B02" w:rsidRPr="009A7CF9" w:rsidRDefault="008D7B02" w:rsidP="00E97F2D">
            <w:pPr>
              <w:pStyle w:val="Tablehead"/>
              <w:rPr>
                <w:sz w:val="18"/>
                <w:szCs w:val="18"/>
              </w:rPr>
            </w:pPr>
            <w:r w:rsidRPr="009A7CF9">
              <w:rPr>
                <w:sz w:val="18"/>
                <w:szCs w:val="18"/>
              </w:rPr>
              <w:t>Duplex method</w:t>
            </w:r>
          </w:p>
        </w:tc>
        <w:tc>
          <w:tcPr>
            <w:tcW w:w="1100" w:type="dxa"/>
            <w:tcMar>
              <w:left w:w="57" w:type="dxa"/>
              <w:right w:w="57" w:type="dxa"/>
            </w:tcMar>
            <w:vAlign w:val="center"/>
          </w:tcPr>
          <w:p w:rsidR="008D7B02" w:rsidRPr="009A7CF9" w:rsidRDefault="008D7B02" w:rsidP="00E97F2D">
            <w:pPr>
              <w:pStyle w:val="Tablehead"/>
              <w:rPr>
                <w:sz w:val="18"/>
                <w:szCs w:val="18"/>
              </w:rPr>
            </w:pPr>
            <w:r w:rsidRPr="009A7CF9">
              <w:rPr>
                <w:sz w:val="18"/>
                <w:szCs w:val="18"/>
              </w:rPr>
              <w:t>Multiple access method</w:t>
            </w:r>
          </w:p>
        </w:tc>
        <w:tc>
          <w:tcPr>
            <w:tcW w:w="1168" w:type="dxa"/>
            <w:tcMar>
              <w:left w:w="57" w:type="dxa"/>
              <w:right w:w="57" w:type="dxa"/>
            </w:tcMar>
            <w:vAlign w:val="center"/>
          </w:tcPr>
          <w:p w:rsidR="008D7B02" w:rsidRPr="009A7CF9" w:rsidRDefault="008D7B02" w:rsidP="00E97F2D">
            <w:pPr>
              <w:pStyle w:val="Tablehead"/>
              <w:rPr>
                <w:sz w:val="18"/>
                <w:szCs w:val="18"/>
              </w:rPr>
            </w:pPr>
            <w:r w:rsidRPr="009A7CF9">
              <w:rPr>
                <w:sz w:val="18"/>
                <w:szCs w:val="18"/>
              </w:rPr>
              <w:t>Frame duration</w:t>
            </w:r>
          </w:p>
        </w:tc>
        <w:tc>
          <w:tcPr>
            <w:tcW w:w="1128" w:type="dxa"/>
            <w:tcMar>
              <w:left w:w="57" w:type="dxa"/>
              <w:right w:w="57" w:type="dxa"/>
            </w:tcMar>
            <w:vAlign w:val="center"/>
          </w:tcPr>
          <w:p w:rsidR="008D7B02" w:rsidRPr="009A7CF9" w:rsidRDefault="008D7B02" w:rsidP="00E97F2D">
            <w:pPr>
              <w:pStyle w:val="Tablehead"/>
              <w:rPr>
                <w:sz w:val="18"/>
                <w:szCs w:val="18"/>
              </w:rPr>
            </w:pPr>
            <w:r w:rsidRPr="009A7CF9">
              <w:rPr>
                <w:sz w:val="18"/>
                <w:szCs w:val="18"/>
              </w:rPr>
              <w:t>Mobility capabilities (nomadic/</w:t>
            </w:r>
            <w:r w:rsidRPr="009A7CF9">
              <w:rPr>
                <w:sz w:val="18"/>
                <w:szCs w:val="18"/>
              </w:rPr>
              <w:br/>
              <w:t>mobile)</w:t>
            </w:r>
          </w:p>
        </w:tc>
      </w:tr>
      <w:tr w:rsidR="00342F49" w:rsidRPr="009A7CF9" w:rsidTr="00984995">
        <w:trPr>
          <w:cantSplit/>
        </w:trPr>
        <w:tc>
          <w:tcPr>
            <w:tcW w:w="1562" w:type="dxa"/>
          </w:tcPr>
          <w:p w:rsidR="00F70C1F" w:rsidRPr="009A7CF9" w:rsidRDefault="00F70C1F" w:rsidP="00DC2083">
            <w:pPr>
              <w:pStyle w:val="Tabletext"/>
              <w:jc w:val="left"/>
              <w:rPr>
                <w:sz w:val="18"/>
                <w:szCs w:val="18"/>
              </w:rPr>
            </w:pPr>
            <w:r w:rsidRPr="009A7CF9">
              <w:rPr>
                <w:sz w:val="18"/>
                <w:szCs w:val="18"/>
              </w:rPr>
              <w:t>IEEE 802.11-2012 Subclause</w:t>
            </w:r>
            <w:r w:rsidR="00DC2083">
              <w:rPr>
                <w:sz w:val="18"/>
                <w:szCs w:val="18"/>
              </w:rPr>
              <w:t> </w:t>
            </w:r>
            <w:r w:rsidRPr="009A7CF9">
              <w:rPr>
                <w:sz w:val="18"/>
                <w:szCs w:val="18"/>
              </w:rPr>
              <w:t xml:space="preserve">19 </w:t>
            </w:r>
          </w:p>
          <w:p w:rsidR="00F70C1F" w:rsidRPr="009A7CF9" w:rsidRDefault="00F70C1F" w:rsidP="00F70C1F">
            <w:pPr>
              <w:pStyle w:val="Tabletext"/>
              <w:jc w:val="left"/>
              <w:rPr>
                <w:sz w:val="18"/>
                <w:szCs w:val="18"/>
              </w:rPr>
            </w:pPr>
            <w:r w:rsidRPr="009A7CF9">
              <w:rPr>
                <w:sz w:val="18"/>
                <w:szCs w:val="18"/>
              </w:rPr>
              <w:t>(Formerly 802.11g)</w:t>
            </w:r>
            <w:r w:rsidRPr="009A7CF9">
              <w:rPr>
                <w:sz w:val="18"/>
                <w:szCs w:val="18"/>
              </w:rPr>
              <w:br/>
              <w:t>(Annex 1)</w:t>
            </w:r>
          </w:p>
        </w:tc>
        <w:tc>
          <w:tcPr>
            <w:tcW w:w="2063" w:type="dxa"/>
          </w:tcPr>
          <w:p w:rsidR="00F70C1F" w:rsidRPr="009A7CF9" w:rsidRDefault="00F70C1F" w:rsidP="008C7AE2">
            <w:pPr>
              <w:pStyle w:val="Tabletext"/>
              <w:jc w:val="left"/>
              <w:rPr>
                <w:sz w:val="18"/>
                <w:szCs w:val="18"/>
              </w:rPr>
            </w:pPr>
            <w:r w:rsidRPr="009A7CF9">
              <w:rPr>
                <w:sz w:val="18"/>
                <w:szCs w:val="18"/>
              </w:rPr>
              <w:t>20 MHz</w:t>
            </w:r>
          </w:p>
        </w:tc>
        <w:tc>
          <w:tcPr>
            <w:tcW w:w="1787" w:type="dxa"/>
          </w:tcPr>
          <w:p w:rsidR="00F70C1F" w:rsidRPr="009A7CF9" w:rsidRDefault="00F70C1F" w:rsidP="00240E60">
            <w:pPr>
              <w:pStyle w:val="Tabletext"/>
              <w:jc w:val="left"/>
              <w:rPr>
                <w:sz w:val="18"/>
                <w:szCs w:val="18"/>
              </w:rPr>
            </w:pPr>
            <w:r w:rsidRPr="009A7CF9">
              <w:rPr>
                <w:sz w:val="18"/>
                <w:szCs w:val="18"/>
              </w:rPr>
              <w:t>Up and down:</w:t>
            </w:r>
            <w:r w:rsidRPr="009A7CF9">
              <w:rPr>
                <w:sz w:val="18"/>
                <w:szCs w:val="18"/>
              </w:rPr>
              <w:br/>
              <w:t>64-QAM OFDM 2/3, 3/4</w:t>
            </w:r>
            <w:r w:rsidRPr="009A7CF9">
              <w:rPr>
                <w:sz w:val="18"/>
                <w:szCs w:val="18"/>
              </w:rPr>
              <w:br/>
              <w:t>16-QAM OFDM – 1/2, 3/4</w:t>
            </w:r>
            <w:r w:rsidRPr="009A7CF9">
              <w:rPr>
                <w:sz w:val="18"/>
                <w:szCs w:val="18"/>
              </w:rPr>
              <w:br/>
              <w:t>QPSK OFDM – 1/2, 3/4</w:t>
            </w:r>
            <w:r w:rsidRPr="009A7CF9">
              <w:rPr>
                <w:sz w:val="18"/>
                <w:szCs w:val="18"/>
              </w:rPr>
              <w:br/>
              <w:t>BPSK OFDM – 1/2, 3/4</w:t>
            </w:r>
            <w:r w:rsidRPr="009A7CF9">
              <w:rPr>
                <w:sz w:val="18"/>
                <w:szCs w:val="18"/>
              </w:rPr>
              <w:br/>
              <w:t>8-PSK PBCC – 2/3</w:t>
            </w:r>
            <w:r w:rsidRPr="009A7CF9">
              <w:rPr>
                <w:sz w:val="18"/>
                <w:szCs w:val="18"/>
              </w:rPr>
              <w:br/>
              <w:t>64-QAM DSSS-OFDM – 2/3, 3/4</w:t>
            </w:r>
            <w:r w:rsidRPr="009A7CF9">
              <w:rPr>
                <w:sz w:val="18"/>
                <w:szCs w:val="18"/>
              </w:rPr>
              <w:br/>
              <w:t>16-QAM DSSS-OFDM – 1/2, 3/4</w:t>
            </w:r>
            <w:r w:rsidRPr="009A7CF9">
              <w:rPr>
                <w:sz w:val="18"/>
                <w:szCs w:val="18"/>
              </w:rPr>
              <w:br/>
              <w:t>QPSK DSSS-OFDM – 1/2, 3/4</w:t>
            </w:r>
            <w:r w:rsidRPr="009A7CF9">
              <w:rPr>
                <w:sz w:val="18"/>
                <w:szCs w:val="18"/>
              </w:rPr>
              <w:br/>
              <w:t>BPSK DSSS-OFDM – 1/2, 3/4</w:t>
            </w:r>
          </w:p>
        </w:tc>
        <w:tc>
          <w:tcPr>
            <w:tcW w:w="1017" w:type="dxa"/>
          </w:tcPr>
          <w:p w:rsidR="00F70C1F" w:rsidRPr="009A7CF9" w:rsidRDefault="00F70C1F" w:rsidP="008C7AE2">
            <w:pPr>
              <w:pStyle w:val="Tabletext"/>
              <w:jc w:val="left"/>
              <w:rPr>
                <w:sz w:val="18"/>
                <w:szCs w:val="18"/>
              </w:rPr>
            </w:pPr>
            <w:r w:rsidRPr="009A7CF9">
              <w:rPr>
                <w:sz w:val="18"/>
                <w:szCs w:val="18"/>
              </w:rPr>
              <w:t>CC</w:t>
            </w:r>
          </w:p>
        </w:tc>
        <w:tc>
          <w:tcPr>
            <w:tcW w:w="1539" w:type="dxa"/>
          </w:tcPr>
          <w:p w:rsidR="00F70C1F" w:rsidRPr="009A7CF9" w:rsidRDefault="00F70C1F" w:rsidP="008C7AE2">
            <w:pPr>
              <w:pStyle w:val="Tabletext"/>
              <w:jc w:val="left"/>
              <w:rPr>
                <w:sz w:val="18"/>
                <w:szCs w:val="18"/>
              </w:rPr>
            </w:pPr>
            <w:r w:rsidRPr="009A7CF9">
              <w:rPr>
                <w:sz w:val="18"/>
                <w:szCs w:val="18"/>
              </w:rPr>
              <w:t>13.5 Mbit/s</w:t>
            </w:r>
          </w:p>
        </w:tc>
        <w:tc>
          <w:tcPr>
            <w:tcW w:w="882" w:type="dxa"/>
          </w:tcPr>
          <w:p w:rsidR="00F70C1F" w:rsidRPr="009A7CF9" w:rsidRDefault="00F70C1F" w:rsidP="008C7AE2">
            <w:pPr>
              <w:pStyle w:val="Tabletext"/>
              <w:jc w:val="left"/>
              <w:rPr>
                <w:sz w:val="18"/>
                <w:szCs w:val="18"/>
              </w:rPr>
            </w:pPr>
            <w:r w:rsidRPr="009A7CF9">
              <w:rPr>
                <w:sz w:val="18"/>
                <w:szCs w:val="18"/>
              </w:rPr>
              <w:t>No</w:t>
            </w:r>
          </w:p>
        </w:tc>
        <w:tc>
          <w:tcPr>
            <w:tcW w:w="1058" w:type="dxa"/>
          </w:tcPr>
          <w:p w:rsidR="00F70C1F" w:rsidRPr="009A7CF9" w:rsidRDefault="00F70C1F" w:rsidP="008C7AE2">
            <w:pPr>
              <w:pStyle w:val="Tabletext"/>
              <w:jc w:val="left"/>
              <w:rPr>
                <w:sz w:val="18"/>
                <w:szCs w:val="18"/>
              </w:rPr>
            </w:pPr>
            <w:r w:rsidRPr="009A7CF9">
              <w:rPr>
                <w:sz w:val="18"/>
                <w:szCs w:val="18"/>
              </w:rPr>
              <w:t>No</w:t>
            </w:r>
          </w:p>
        </w:tc>
        <w:tc>
          <w:tcPr>
            <w:tcW w:w="871" w:type="dxa"/>
          </w:tcPr>
          <w:p w:rsidR="00F70C1F" w:rsidRPr="009A7CF9" w:rsidRDefault="00F70C1F" w:rsidP="008C7AE2">
            <w:pPr>
              <w:pStyle w:val="Tabletext"/>
              <w:jc w:val="left"/>
              <w:rPr>
                <w:sz w:val="18"/>
                <w:szCs w:val="18"/>
              </w:rPr>
            </w:pPr>
            <w:r w:rsidRPr="009A7CF9">
              <w:rPr>
                <w:sz w:val="18"/>
                <w:szCs w:val="18"/>
              </w:rPr>
              <w:t>TDD</w:t>
            </w:r>
          </w:p>
        </w:tc>
        <w:tc>
          <w:tcPr>
            <w:tcW w:w="1100" w:type="dxa"/>
          </w:tcPr>
          <w:p w:rsidR="00F70C1F" w:rsidRPr="009A7CF9" w:rsidRDefault="00F70C1F" w:rsidP="008C7AE2">
            <w:pPr>
              <w:pStyle w:val="Tabletext"/>
              <w:jc w:val="left"/>
              <w:rPr>
                <w:sz w:val="18"/>
                <w:szCs w:val="18"/>
              </w:rPr>
            </w:pPr>
            <w:r w:rsidRPr="009A7CF9">
              <w:rPr>
                <w:sz w:val="18"/>
                <w:szCs w:val="18"/>
              </w:rPr>
              <w:t>CSMA/CA</w:t>
            </w:r>
          </w:p>
        </w:tc>
        <w:tc>
          <w:tcPr>
            <w:tcW w:w="1168" w:type="dxa"/>
          </w:tcPr>
          <w:p w:rsidR="00F70C1F" w:rsidRPr="009A7CF9" w:rsidRDefault="00F70C1F" w:rsidP="008C7AE2">
            <w:pPr>
              <w:pStyle w:val="Tabletext"/>
              <w:jc w:val="left"/>
              <w:rPr>
                <w:sz w:val="18"/>
                <w:szCs w:val="18"/>
              </w:rPr>
            </w:pPr>
            <w:r w:rsidRPr="009A7CF9">
              <w:rPr>
                <w:sz w:val="18"/>
                <w:szCs w:val="18"/>
              </w:rPr>
              <w:t>Variable frame duration</w:t>
            </w:r>
          </w:p>
        </w:tc>
        <w:tc>
          <w:tcPr>
            <w:tcW w:w="1128" w:type="dxa"/>
          </w:tcPr>
          <w:p w:rsidR="00F70C1F" w:rsidRPr="009A7CF9" w:rsidRDefault="00F70C1F" w:rsidP="008C7AE2">
            <w:pPr>
              <w:pStyle w:val="Tabletext"/>
              <w:jc w:val="left"/>
              <w:rPr>
                <w:sz w:val="18"/>
                <w:szCs w:val="18"/>
              </w:rPr>
            </w:pPr>
            <w:r w:rsidRPr="009A7CF9">
              <w:rPr>
                <w:sz w:val="18"/>
                <w:szCs w:val="18"/>
              </w:rPr>
              <w:t>Nomadic</w:t>
            </w:r>
          </w:p>
        </w:tc>
      </w:tr>
      <w:tr w:rsidR="00342F49" w:rsidRPr="009A7CF9" w:rsidTr="00984995">
        <w:trPr>
          <w:cantSplit/>
        </w:trPr>
        <w:tc>
          <w:tcPr>
            <w:tcW w:w="1562" w:type="dxa"/>
          </w:tcPr>
          <w:p w:rsidR="00F70C1F" w:rsidRPr="009A7CF9" w:rsidRDefault="00F70C1F" w:rsidP="00DC2083">
            <w:pPr>
              <w:pStyle w:val="Tabletext"/>
              <w:jc w:val="left"/>
              <w:rPr>
                <w:sz w:val="18"/>
                <w:szCs w:val="18"/>
              </w:rPr>
            </w:pPr>
            <w:r w:rsidRPr="009A7CF9">
              <w:rPr>
                <w:sz w:val="18"/>
                <w:szCs w:val="18"/>
              </w:rPr>
              <w:t>IEEE 802.11-2012 Subclause</w:t>
            </w:r>
            <w:r w:rsidR="00DC2083">
              <w:rPr>
                <w:sz w:val="18"/>
                <w:szCs w:val="18"/>
              </w:rPr>
              <w:t> </w:t>
            </w:r>
            <w:r w:rsidRPr="009A7CF9">
              <w:rPr>
                <w:sz w:val="18"/>
                <w:szCs w:val="18"/>
              </w:rPr>
              <w:t>20</w:t>
            </w:r>
          </w:p>
          <w:p w:rsidR="00F70C1F" w:rsidRPr="009A7CF9" w:rsidRDefault="00F70C1F" w:rsidP="00DC2083">
            <w:pPr>
              <w:pStyle w:val="Tabletext"/>
              <w:jc w:val="left"/>
              <w:rPr>
                <w:sz w:val="18"/>
                <w:szCs w:val="18"/>
              </w:rPr>
            </w:pPr>
            <w:r w:rsidRPr="009A7CF9" w:rsidDel="00DD4B42">
              <w:rPr>
                <w:sz w:val="18"/>
                <w:szCs w:val="18"/>
              </w:rPr>
              <w:t>As amended</w:t>
            </w:r>
            <w:r w:rsidR="00DC2083">
              <w:rPr>
                <w:sz w:val="18"/>
                <w:szCs w:val="18"/>
              </w:rPr>
              <w:t xml:space="preserve"> </w:t>
            </w:r>
            <w:r w:rsidRPr="009A7CF9">
              <w:rPr>
                <w:sz w:val="18"/>
                <w:szCs w:val="18"/>
              </w:rPr>
              <w:t>(Formerly 802.11n) (Annex</w:t>
            </w:r>
            <w:r w:rsidR="00DC2083">
              <w:rPr>
                <w:sz w:val="18"/>
                <w:szCs w:val="18"/>
              </w:rPr>
              <w:t> </w:t>
            </w:r>
            <w:r w:rsidRPr="009A7CF9">
              <w:rPr>
                <w:sz w:val="18"/>
                <w:szCs w:val="18"/>
              </w:rPr>
              <w:t>1)</w:t>
            </w:r>
          </w:p>
        </w:tc>
        <w:tc>
          <w:tcPr>
            <w:tcW w:w="2063" w:type="dxa"/>
          </w:tcPr>
          <w:p w:rsidR="00F70C1F" w:rsidRPr="009A7CF9" w:rsidRDefault="00F70C1F" w:rsidP="008C7AE2">
            <w:pPr>
              <w:pStyle w:val="Tabletext"/>
              <w:jc w:val="left"/>
              <w:rPr>
                <w:sz w:val="18"/>
                <w:szCs w:val="18"/>
              </w:rPr>
            </w:pPr>
            <w:r w:rsidRPr="009A7CF9">
              <w:rPr>
                <w:sz w:val="18"/>
                <w:szCs w:val="18"/>
              </w:rPr>
              <w:t>20 MHz</w:t>
            </w:r>
          </w:p>
          <w:p w:rsidR="00F70C1F" w:rsidRPr="009A7CF9" w:rsidRDefault="00F70C1F" w:rsidP="008C7AE2">
            <w:pPr>
              <w:pStyle w:val="Tabletext"/>
              <w:jc w:val="left"/>
              <w:rPr>
                <w:sz w:val="18"/>
                <w:szCs w:val="18"/>
              </w:rPr>
            </w:pPr>
            <w:r w:rsidRPr="009A7CF9">
              <w:rPr>
                <w:sz w:val="18"/>
                <w:szCs w:val="18"/>
              </w:rPr>
              <w:t>40 MHz</w:t>
            </w:r>
          </w:p>
        </w:tc>
        <w:tc>
          <w:tcPr>
            <w:tcW w:w="1787" w:type="dxa"/>
          </w:tcPr>
          <w:p w:rsidR="00F70C1F" w:rsidRPr="009A7CF9" w:rsidRDefault="00F70C1F" w:rsidP="008C7AE2">
            <w:pPr>
              <w:pStyle w:val="Tabletext"/>
              <w:jc w:val="left"/>
              <w:rPr>
                <w:sz w:val="18"/>
                <w:szCs w:val="18"/>
              </w:rPr>
            </w:pPr>
            <w:r w:rsidRPr="009A7CF9">
              <w:rPr>
                <w:sz w:val="18"/>
                <w:szCs w:val="18"/>
              </w:rPr>
              <w:t>Up and down :</w:t>
            </w:r>
          </w:p>
          <w:p w:rsidR="00F70C1F" w:rsidRPr="009A7CF9" w:rsidDel="00151AF0" w:rsidRDefault="00F70C1F" w:rsidP="008C7AE2">
            <w:pPr>
              <w:pStyle w:val="Tabletext"/>
              <w:jc w:val="left"/>
              <w:rPr>
                <w:sz w:val="18"/>
                <w:szCs w:val="18"/>
              </w:rPr>
            </w:pPr>
            <w:r w:rsidRPr="009A7CF9">
              <w:rPr>
                <w:sz w:val="18"/>
                <w:szCs w:val="18"/>
              </w:rPr>
              <w:t>64-QAM OFDM – 2/3, 3/4, 5/6</w:t>
            </w:r>
            <w:r w:rsidRPr="009A7CF9">
              <w:rPr>
                <w:sz w:val="18"/>
                <w:szCs w:val="18"/>
              </w:rPr>
              <w:br/>
              <w:t>16-QAM OFDM –1/2, 3/4</w:t>
            </w:r>
            <w:r w:rsidRPr="009A7CF9">
              <w:rPr>
                <w:sz w:val="18"/>
                <w:szCs w:val="18"/>
              </w:rPr>
              <w:br/>
              <w:t>QPSK OFDM – 1/2, 3/4</w:t>
            </w:r>
            <w:r w:rsidRPr="009A7CF9">
              <w:rPr>
                <w:sz w:val="18"/>
                <w:szCs w:val="18"/>
              </w:rPr>
              <w:br/>
              <w:t>BPSK OFDM – 1/2</w:t>
            </w:r>
          </w:p>
        </w:tc>
        <w:tc>
          <w:tcPr>
            <w:tcW w:w="1017" w:type="dxa"/>
          </w:tcPr>
          <w:p w:rsidR="00F70C1F" w:rsidRPr="009A7CF9" w:rsidRDefault="00F70C1F" w:rsidP="008C7AE2">
            <w:pPr>
              <w:pStyle w:val="Tabletext"/>
              <w:jc w:val="left"/>
              <w:rPr>
                <w:sz w:val="18"/>
                <w:szCs w:val="18"/>
              </w:rPr>
            </w:pPr>
            <w:r w:rsidRPr="009A7CF9">
              <w:rPr>
                <w:sz w:val="18"/>
                <w:szCs w:val="18"/>
              </w:rPr>
              <w:t>CC and LDPC</w:t>
            </w:r>
          </w:p>
        </w:tc>
        <w:tc>
          <w:tcPr>
            <w:tcW w:w="1539" w:type="dxa"/>
          </w:tcPr>
          <w:p w:rsidR="00F70C1F" w:rsidRPr="009A7CF9" w:rsidRDefault="00F70C1F" w:rsidP="008C7AE2">
            <w:pPr>
              <w:pStyle w:val="Tabletext"/>
              <w:jc w:val="left"/>
              <w:rPr>
                <w:sz w:val="18"/>
                <w:szCs w:val="18"/>
              </w:rPr>
            </w:pPr>
            <w:r w:rsidRPr="009A7CF9">
              <w:rPr>
                <w:sz w:val="18"/>
                <w:szCs w:val="18"/>
              </w:rPr>
              <w:t>75 Mbit/s</w:t>
            </w:r>
          </w:p>
        </w:tc>
        <w:tc>
          <w:tcPr>
            <w:tcW w:w="882" w:type="dxa"/>
          </w:tcPr>
          <w:p w:rsidR="00F70C1F" w:rsidRPr="009A7CF9" w:rsidRDefault="00F70C1F" w:rsidP="008C7AE2">
            <w:pPr>
              <w:pStyle w:val="Tabletext"/>
              <w:jc w:val="left"/>
              <w:rPr>
                <w:sz w:val="18"/>
                <w:szCs w:val="18"/>
              </w:rPr>
            </w:pPr>
            <w:r w:rsidRPr="009A7CF9">
              <w:rPr>
                <w:sz w:val="18"/>
                <w:szCs w:val="18"/>
              </w:rPr>
              <w:t>Yes</w:t>
            </w:r>
          </w:p>
        </w:tc>
        <w:tc>
          <w:tcPr>
            <w:tcW w:w="1058" w:type="dxa"/>
          </w:tcPr>
          <w:p w:rsidR="00F70C1F" w:rsidRPr="009A7CF9" w:rsidRDefault="00F70C1F" w:rsidP="008C7AE2">
            <w:pPr>
              <w:pStyle w:val="Tabletext"/>
              <w:jc w:val="left"/>
              <w:rPr>
                <w:sz w:val="18"/>
                <w:szCs w:val="18"/>
              </w:rPr>
            </w:pPr>
            <w:r w:rsidRPr="009A7CF9">
              <w:rPr>
                <w:sz w:val="18"/>
                <w:szCs w:val="18"/>
              </w:rPr>
              <w:t>Yes</w:t>
            </w:r>
          </w:p>
        </w:tc>
        <w:tc>
          <w:tcPr>
            <w:tcW w:w="871" w:type="dxa"/>
          </w:tcPr>
          <w:p w:rsidR="00F70C1F" w:rsidRPr="009A7CF9" w:rsidRDefault="00F70C1F" w:rsidP="008C7AE2">
            <w:pPr>
              <w:pStyle w:val="Tabletext"/>
              <w:jc w:val="left"/>
              <w:rPr>
                <w:sz w:val="18"/>
                <w:szCs w:val="18"/>
              </w:rPr>
            </w:pPr>
            <w:r w:rsidRPr="009A7CF9">
              <w:rPr>
                <w:sz w:val="18"/>
                <w:szCs w:val="18"/>
              </w:rPr>
              <w:t>TDD</w:t>
            </w:r>
          </w:p>
        </w:tc>
        <w:tc>
          <w:tcPr>
            <w:tcW w:w="1100" w:type="dxa"/>
          </w:tcPr>
          <w:p w:rsidR="00F70C1F" w:rsidRPr="009A7CF9" w:rsidRDefault="00F70C1F" w:rsidP="008C7AE2">
            <w:pPr>
              <w:pStyle w:val="Tabletext"/>
              <w:jc w:val="left"/>
              <w:rPr>
                <w:sz w:val="18"/>
                <w:szCs w:val="18"/>
              </w:rPr>
            </w:pPr>
            <w:r w:rsidRPr="009A7CF9">
              <w:rPr>
                <w:sz w:val="18"/>
                <w:szCs w:val="18"/>
              </w:rPr>
              <w:t>CSMA/CA</w:t>
            </w:r>
          </w:p>
        </w:tc>
        <w:tc>
          <w:tcPr>
            <w:tcW w:w="1168" w:type="dxa"/>
          </w:tcPr>
          <w:p w:rsidR="00F70C1F" w:rsidRPr="009A7CF9" w:rsidRDefault="00F70C1F" w:rsidP="008C7AE2">
            <w:pPr>
              <w:pStyle w:val="Tabletext"/>
              <w:jc w:val="left"/>
              <w:rPr>
                <w:sz w:val="18"/>
                <w:szCs w:val="18"/>
              </w:rPr>
            </w:pPr>
            <w:r w:rsidRPr="009A7CF9">
              <w:rPr>
                <w:sz w:val="18"/>
                <w:szCs w:val="18"/>
              </w:rPr>
              <w:t>Variable frame duration</w:t>
            </w:r>
          </w:p>
        </w:tc>
        <w:tc>
          <w:tcPr>
            <w:tcW w:w="1128" w:type="dxa"/>
          </w:tcPr>
          <w:p w:rsidR="00F70C1F" w:rsidRPr="009A7CF9" w:rsidRDefault="00F70C1F" w:rsidP="008C7AE2">
            <w:pPr>
              <w:pStyle w:val="Tabletext"/>
              <w:jc w:val="left"/>
              <w:rPr>
                <w:sz w:val="18"/>
                <w:szCs w:val="18"/>
              </w:rPr>
            </w:pPr>
            <w:r w:rsidRPr="009A7CF9">
              <w:rPr>
                <w:sz w:val="18"/>
                <w:szCs w:val="18"/>
              </w:rPr>
              <w:t>Nomadic</w:t>
            </w:r>
          </w:p>
        </w:tc>
      </w:tr>
      <w:tr w:rsidR="00342F49" w:rsidRPr="009A7CF9" w:rsidTr="00984995">
        <w:trPr>
          <w:cantSplit/>
        </w:trPr>
        <w:tc>
          <w:tcPr>
            <w:tcW w:w="1562" w:type="dxa"/>
          </w:tcPr>
          <w:p w:rsidR="00F70C1F" w:rsidRPr="009A7CF9" w:rsidRDefault="00F70C1F" w:rsidP="008C7AE2">
            <w:pPr>
              <w:pStyle w:val="Tabletext"/>
              <w:jc w:val="left"/>
              <w:rPr>
                <w:sz w:val="18"/>
                <w:szCs w:val="18"/>
              </w:rPr>
            </w:pPr>
            <w:r w:rsidRPr="009A7CF9">
              <w:rPr>
                <w:sz w:val="18"/>
                <w:szCs w:val="18"/>
              </w:rPr>
              <w:t>ETSI BRAN HiperLAN 2</w:t>
            </w:r>
            <w:r w:rsidRPr="009A7CF9">
              <w:rPr>
                <w:sz w:val="18"/>
                <w:szCs w:val="18"/>
              </w:rPr>
              <w:br/>
              <w:t>(Annex 1)</w:t>
            </w:r>
          </w:p>
        </w:tc>
        <w:tc>
          <w:tcPr>
            <w:tcW w:w="2063" w:type="dxa"/>
          </w:tcPr>
          <w:p w:rsidR="00F70C1F" w:rsidRPr="009A7CF9" w:rsidRDefault="00F70C1F" w:rsidP="008C7AE2">
            <w:pPr>
              <w:pStyle w:val="Tabletext"/>
              <w:jc w:val="left"/>
              <w:rPr>
                <w:sz w:val="18"/>
                <w:szCs w:val="18"/>
              </w:rPr>
            </w:pPr>
            <w:r w:rsidRPr="009A7CF9">
              <w:rPr>
                <w:sz w:val="18"/>
                <w:szCs w:val="18"/>
              </w:rPr>
              <w:t>20 MHz</w:t>
            </w:r>
          </w:p>
        </w:tc>
        <w:tc>
          <w:tcPr>
            <w:tcW w:w="1787" w:type="dxa"/>
          </w:tcPr>
          <w:p w:rsidR="00F70C1F" w:rsidRPr="009A7CF9" w:rsidRDefault="00F70C1F" w:rsidP="008C7AE2">
            <w:pPr>
              <w:pStyle w:val="Tabletext"/>
              <w:jc w:val="left"/>
              <w:rPr>
                <w:sz w:val="18"/>
                <w:szCs w:val="18"/>
                <w:lang w:eastAsia="ja-JP"/>
              </w:rPr>
            </w:pPr>
            <w:r w:rsidRPr="009A7CF9">
              <w:rPr>
                <w:sz w:val="18"/>
                <w:szCs w:val="18"/>
              </w:rPr>
              <w:t>64-QAM-OFDM</w:t>
            </w:r>
            <w:r w:rsidRPr="009A7CF9">
              <w:rPr>
                <w:sz w:val="18"/>
                <w:szCs w:val="18"/>
              </w:rPr>
              <w:br/>
              <w:t>16-QAM-OFDM</w:t>
            </w:r>
            <w:r w:rsidRPr="009A7CF9">
              <w:rPr>
                <w:sz w:val="18"/>
                <w:szCs w:val="18"/>
              </w:rPr>
              <w:br/>
              <w:t>QPSK-OFDM</w:t>
            </w:r>
            <w:r w:rsidRPr="009A7CF9">
              <w:rPr>
                <w:sz w:val="18"/>
                <w:szCs w:val="18"/>
              </w:rPr>
              <w:br/>
              <w:t>BPSK-OFDM</w:t>
            </w:r>
          </w:p>
          <w:p w:rsidR="00F70C1F" w:rsidRPr="009A7CF9" w:rsidRDefault="00F70C1F" w:rsidP="008C7AE2">
            <w:pPr>
              <w:pStyle w:val="Tabletext"/>
              <w:jc w:val="left"/>
              <w:rPr>
                <w:sz w:val="18"/>
                <w:szCs w:val="18"/>
              </w:rPr>
            </w:pPr>
            <w:r w:rsidRPr="009A7CF9">
              <w:rPr>
                <w:sz w:val="18"/>
                <w:szCs w:val="18"/>
              </w:rPr>
              <w:t>both upstream and downstream</w:t>
            </w:r>
          </w:p>
        </w:tc>
        <w:tc>
          <w:tcPr>
            <w:tcW w:w="1017" w:type="dxa"/>
          </w:tcPr>
          <w:p w:rsidR="00F70C1F" w:rsidRPr="009A7CF9" w:rsidRDefault="00F70C1F" w:rsidP="008C7AE2">
            <w:pPr>
              <w:pStyle w:val="Tabletext"/>
              <w:jc w:val="left"/>
              <w:rPr>
                <w:sz w:val="18"/>
                <w:szCs w:val="18"/>
              </w:rPr>
            </w:pPr>
            <w:r w:rsidRPr="009A7CF9">
              <w:rPr>
                <w:sz w:val="18"/>
                <w:szCs w:val="18"/>
              </w:rPr>
              <w:t>CC</w:t>
            </w:r>
          </w:p>
        </w:tc>
        <w:tc>
          <w:tcPr>
            <w:tcW w:w="1539" w:type="dxa"/>
          </w:tcPr>
          <w:p w:rsidR="00F70C1F" w:rsidRPr="009A7CF9" w:rsidRDefault="00F70C1F" w:rsidP="008C7AE2">
            <w:pPr>
              <w:pStyle w:val="Tabletext"/>
              <w:jc w:val="left"/>
              <w:rPr>
                <w:sz w:val="18"/>
                <w:szCs w:val="18"/>
              </w:rPr>
            </w:pPr>
            <w:r w:rsidRPr="009A7CF9">
              <w:rPr>
                <w:sz w:val="18"/>
                <w:szCs w:val="18"/>
              </w:rPr>
              <w:t>6, 9, 12, 18, 27, 36 and 54 Mbit/s in 20 MHz channel (only 20 MHz channels supported)</w:t>
            </w:r>
          </w:p>
        </w:tc>
        <w:tc>
          <w:tcPr>
            <w:tcW w:w="882" w:type="dxa"/>
          </w:tcPr>
          <w:p w:rsidR="00F70C1F" w:rsidRPr="009A7CF9" w:rsidRDefault="00F70C1F" w:rsidP="008C7AE2">
            <w:pPr>
              <w:pStyle w:val="Tabletext"/>
              <w:jc w:val="left"/>
              <w:rPr>
                <w:sz w:val="18"/>
                <w:szCs w:val="18"/>
              </w:rPr>
            </w:pPr>
            <w:r w:rsidRPr="009A7CF9">
              <w:rPr>
                <w:sz w:val="18"/>
                <w:szCs w:val="18"/>
              </w:rPr>
              <w:t>No</w:t>
            </w:r>
          </w:p>
        </w:tc>
        <w:tc>
          <w:tcPr>
            <w:tcW w:w="1058" w:type="dxa"/>
          </w:tcPr>
          <w:p w:rsidR="00F70C1F" w:rsidRPr="009A7CF9" w:rsidRDefault="00F70C1F" w:rsidP="008C7AE2">
            <w:pPr>
              <w:pStyle w:val="Tabletext"/>
              <w:jc w:val="left"/>
              <w:rPr>
                <w:sz w:val="18"/>
                <w:szCs w:val="18"/>
              </w:rPr>
            </w:pPr>
            <w:r w:rsidRPr="009A7CF9">
              <w:rPr>
                <w:sz w:val="18"/>
                <w:szCs w:val="18"/>
              </w:rPr>
              <w:t>No</w:t>
            </w:r>
          </w:p>
        </w:tc>
        <w:tc>
          <w:tcPr>
            <w:tcW w:w="871" w:type="dxa"/>
          </w:tcPr>
          <w:p w:rsidR="00F70C1F" w:rsidRPr="009A7CF9" w:rsidRDefault="00F70C1F" w:rsidP="008C7AE2">
            <w:pPr>
              <w:pStyle w:val="Tabletext"/>
              <w:jc w:val="left"/>
              <w:rPr>
                <w:sz w:val="18"/>
                <w:szCs w:val="18"/>
              </w:rPr>
            </w:pPr>
            <w:r w:rsidRPr="009A7CF9">
              <w:rPr>
                <w:sz w:val="18"/>
                <w:szCs w:val="18"/>
              </w:rPr>
              <w:t>TDD</w:t>
            </w:r>
          </w:p>
        </w:tc>
        <w:tc>
          <w:tcPr>
            <w:tcW w:w="1100" w:type="dxa"/>
          </w:tcPr>
          <w:p w:rsidR="00F70C1F" w:rsidRPr="009A7CF9" w:rsidRDefault="00F70C1F" w:rsidP="008C7AE2">
            <w:pPr>
              <w:pStyle w:val="Tabletext"/>
              <w:jc w:val="left"/>
              <w:rPr>
                <w:sz w:val="18"/>
                <w:szCs w:val="18"/>
              </w:rPr>
            </w:pPr>
            <w:r w:rsidRPr="009A7CF9">
              <w:rPr>
                <w:sz w:val="18"/>
                <w:szCs w:val="18"/>
              </w:rPr>
              <w:t>TDMA</w:t>
            </w:r>
          </w:p>
        </w:tc>
        <w:tc>
          <w:tcPr>
            <w:tcW w:w="1168" w:type="dxa"/>
          </w:tcPr>
          <w:p w:rsidR="00F70C1F" w:rsidRPr="009A7CF9" w:rsidRDefault="00F70C1F" w:rsidP="008C7AE2">
            <w:pPr>
              <w:pStyle w:val="Tabletext"/>
              <w:jc w:val="left"/>
              <w:rPr>
                <w:sz w:val="18"/>
                <w:szCs w:val="18"/>
              </w:rPr>
            </w:pPr>
            <w:r w:rsidRPr="009A7CF9">
              <w:rPr>
                <w:sz w:val="18"/>
                <w:szCs w:val="18"/>
              </w:rPr>
              <w:t>2 ms</w:t>
            </w:r>
          </w:p>
        </w:tc>
        <w:tc>
          <w:tcPr>
            <w:tcW w:w="1128" w:type="dxa"/>
          </w:tcPr>
          <w:p w:rsidR="00F70C1F" w:rsidRPr="009A7CF9" w:rsidRDefault="00F70C1F" w:rsidP="008C7AE2">
            <w:pPr>
              <w:pStyle w:val="Tabletext"/>
              <w:jc w:val="left"/>
              <w:rPr>
                <w:sz w:val="18"/>
                <w:szCs w:val="18"/>
              </w:rPr>
            </w:pPr>
            <w:r w:rsidRPr="009A7CF9">
              <w:rPr>
                <w:sz w:val="18"/>
                <w:szCs w:val="18"/>
              </w:rPr>
              <w:t>Nomadic</w:t>
            </w:r>
          </w:p>
        </w:tc>
      </w:tr>
    </w:tbl>
    <w:p w:rsidR="008D7B02" w:rsidRPr="009A7CF9" w:rsidRDefault="00381DAF" w:rsidP="00281F76">
      <w:pPr>
        <w:pStyle w:val="TableNo"/>
      </w:pPr>
      <w:r w:rsidRPr="009A7CF9">
        <w:lastRenderedPageBreak/>
        <w:t>TABLE 5</w:t>
      </w:r>
      <w:r w:rsidR="008D7B02" w:rsidRPr="009A7CF9">
        <w:t xml:space="preserve"> (</w:t>
      </w:r>
      <w:r w:rsidR="008D7B02" w:rsidRPr="009A7CF9">
        <w:rPr>
          <w:i/>
        </w:rPr>
        <w:t>continued</w:t>
      </w:r>
      <w:r w:rsidR="008D7B02" w:rsidRPr="009A7CF9">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1915"/>
        <w:gridCol w:w="1940"/>
        <w:gridCol w:w="1153"/>
        <w:gridCol w:w="1399"/>
        <w:gridCol w:w="868"/>
        <w:gridCol w:w="995"/>
        <w:gridCol w:w="868"/>
        <w:gridCol w:w="1203"/>
        <w:gridCol w:w="1204"/>
        <w:gridCol w:w="1060"/>
      </w:tblGrid>
      <w:tr w:rsidR="00A86DFE" w:rsidRPr="009A7CF9" w:rsidTr="004D19A2">
        <w:trPr>
          <w:cantSplit/>
          <w:jc w:val="center"/>
        </w:trPr>
        <w:tc>
          <w:tcPr>
            <w:tcW w:w="1570" w:type="dxa"/>
            <w:tcBorders>
              <w:top w:val="single" w:sz="4" w:space="0" w:color="auto"/>
              <w:left w:val="single" w:sz="4" w:space="0" w:color="auto"/>
              <w:bottom w:val="single" w:sz="4" w:space="0" w:color="auto"/>
              <w:right w:val="single" w:sz="4" w:space="0" w:color="auto"/>
            </w:tcBorders>
            <w:vAlign w:val="center"/>
          </w:tcPr>
          <w:p w:rsidR="008D7B02" w:rsidRPr="009A7CF9" w:rsidRDefault="008D7B02" w:rsidP="00905447">
            <w:pPr>
              <w:pStyle w:val="Tablehead"/>
              <w:rPr>
                <w:sz w:val="18"/>
                <w:szCs w:val="18"/>
              </w:rPr>
            </w:pPr>
            <w:r w:rsidRPr="009A7CF9">
              <w:rPr>
                <w:sz w:val="18"/>
                <w:szCs w:val="18"/>
              </w:rPr>
              <w:t>Standard</w:t>
            </w:r>
          </w:p>
        </w:tc>
        <w:tc>
          <w:tcPr>
            <w:tcW w:w="1915" w:type="dxa"/>
            <w:tcBorders>
              <w:top w:val="single" w:sz="4" w:space="0" w:color="auto"/>
              <w:left w:val="single" w:sz="4" w:space="0" w:color="auto"/>
              <w:bottom w:val="single" w:sz="4" w:space="0" w:color="auto"/>
              <w:right w:val="single" w:sz="4" w:space="0" w:color="auto"/>
            </w:tcBorders>
            <w:vAlign w:val="center"/>
          </w:tcPr>
          <w:p w:rsidR="008D7B02" w:rsidRPr="009A7CF9" w:rsidRDefault="008D7B02" w:rsidP="00905447">
            <w:pPr>
              <w:pStyle w:val="Tablehead"/>
              <w:rPr>
                <w:sz w:val="18"/>
                <w:szCs w:val="18"/>
              </w:rPr>
            </w:pPr>
            <w:r w:rsidRPr="009A7CF9">
              <w:rPr>
                <w:sz w:val="18"/>
                <w:szCs w:val="18"/>
              </w:rPr>
              <w:t>Nominal RF channel bandwidth</w:t>
            </w:r>
          </w:p>
        </w:tc>
        <w:tc>
          <w:tcPr>
            <w:tcW w:w="1940" w:type="dxa"/>
            <w:tcBorders>
              <w:top w:val="single" w:sz="4" w:space="0" w:color="auto"/>
              <w:left w:val="single" w:sz="4" w:space="0" w:color="auto"/>
              <w:bottom w:val="single" w:sz="4" w:space="0" w:color="auto"/>
              <w:right w:val="single" w:sz="4" w:space="0" w:color="auto"/>
            </w:tcBorders>
            <w:vAlign w:val="center"/>
          </w:tcPr>
          <w:p w:rsidR="00AF4764" w:rsidRPr="009A7CF9" w:rsidRDefault="008D7B02" w:rsidP="00AF4764">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rsidR="008D7B02" w:rsidRPr="009A7CF9" w:rsidRDefault="00987C8A" w:rsidP="00AF4764">
            <w:pPr>
              <w:pStyle w:val="Tablehead"/>
              <w:jc w:val="left"/>
              <w:rPr>
                <w:sz w:val="18"/>
                <w:szCs w:val="18"/>
              </w:rPr>
            </w:pPr>
            <w:r w:rsidRPr="009A7CF9">
              <w:rPr>
                <w:sz w:val="18"/>
                <w:szCs w:val="18"/>
              </w:rPr>
              <w:tab/>
              <w:t>– </w:t>
            </w:r>
            <w:r w:rsidR="00905447" w:rsidRPr="009A7CF9">
              <w:rPr>
                <w:sz w:val="18"/>
                <w:szCs w:val="18"/>
              </w:rPr>
              <w:t>upstream</w:t>
            </w:r>
            <w:r w:rsidR="00905447" w:rsidRPr="009A7CF9">
              <w:rPr>
                <w:sz w:val="18"/>
                <w:szCs w:val="18"/>
              </w:rPr>
              <w:br/>
            </w:r>
            <w:r w:rsidR="00AF4764" w:rsidRPr="009A7CF9">
              <w:rPr>
                <w:sz w:val="18"/>
                <w:szCs w:val="18"/>
              </w:rPr>
              <w:tab/>
              <w:t>–</w:t>
            </w:r>
            <w:r w:rsidRPr="009A7CF9">
              <w:rPr>
                <w:sz w:val="18"/>
                <w:szCs w:val="18"/>
              </w:rPr>
              <w:t> </w:t>
            </w:r>
            <w:r w:rsidR="008D7B02" w:rsidRPr="009A7CF9">
              <w:rPr>
                <w:sz w:val="18"/>
                <w:szCs w:val="18"/>
              </w:rPr>
              <w:t>downstream</w:t>
            </w:r>
          </w:p>
        </w:tc>
        <w:tc>
          <w:tcPr>
            <w:tcW w:w="1153" w:type="dxa"/>
            <w:tcBorders>
              <w:top w:val="single" w:sz="4" w:space="0" w:color="auto"/>
              <w:left w:val="single" w:sz="4" w:space="0" w:color="auto"/>
              <w:bottom w:val="single" w:sz="4" w:space="0" w:color="auto"/>
              <w:right w:val="single" w:sz="4" w:space="0" w:color="auto"/>
            </w:tcBorders>
            <w:vAlign w:val="center"/>
          </w:tcPr>
          <w:p w:rsidR="008D7B02" w:rsidRPr="009A7CF9" w:rsidRDefault="008D7B02" w:rsidP="00905447">
            <w:pPr>
              <w:pStyle w:val="Tablehead"/>
              <w:rPr>
                <w:sz w:val="18"/>
                <w:szCs w:val="18"/>
              </w:rPr>
            </w:pPr>
            <w:r w:rsidRPr="009A7CF9">
              <w:rPr>
                <w:sz w:val="18"/>
                <w:szCs w:val="18"/>
              </w:rPr>
              <w:t>Coding support</w:t>
            </w:r>
          </w:p>
        </w:tc>
        <w:tc>
          <w:tcPr>
            <w:tcW w:w="1399" w:type="dxa"/>
            <w:tcBorders>
              <w:top w:val="single" w:sz="4" w:space="0" w:color="auto"/>
              <w:left w:val="single" w:sz="4" w:space="0" w:color="auto"/>
              <w:bottom w:val="single" w:sz="4" w:space="0" w:color="auto"/>
              <w:right w:val="single" w:sz="4" w:space="0" w:color="auto"/>
            </w:tcBorders>
            <w:vAlign w:val="center"/>
          </w:tcPr>
          <w:p w:rsidR="008D7B02" w:rsidRPr="009A7CF9" w:rsidRDefault="008D7B02" w:rsidP="00905447">
            <w:pPr>
              <w:pStyle w:val="Tablehead"/>
              <w:rPr>
                <w:sz w:val="18"/>
                <w:szCs w:val="18"/>
              </w:rPr>
            </w:pPr>
            <w:r w:rsidRPr="009A7CF9">
              <w:rPr>
                <w:sz w:val="18"/>
                <w:szCs w:val="18"/>
              </w:rPr>
              <w:t>Peak channel transmission rate per 5 MHz channel (except as noted)</w:t>
            </w:r>
          </w:p>
        </w:tc>
        <w:tc>
          <w:tcPr>
            <w:tcW w:w="868" w:type="dxa"/>
            <w:tcBorders>
              <w:top w:val="single" w:sz="4" w:space="0" w:color="auto"/>
              <w:left w:val="single" w:sz="4" w:space="0" w:color="auto"/>
              <w:bottom w:val="single" w:sz="4" w:space="0" w:color="auto"/>
              <w:right w:val="single" w:sz="4" w:space="0" w:color="auto"/>
            </w:tcBorders>
            <w:vAlign w:val="center"/>
          </w:tcPr>
          <w:p w:rsidR="008D7B02" w:rsidRPr="009A7CF9" w:rsidRDefault="008D7B02" w:rsidP="00905447">
            <w:pPr>
              <w:pStyle w:val="Tablehead"/>
              <w:rPr>
                <w:sz w:val="18"/>
                <w:szCs w:val="18"/>
              </w:rPr>
            </w:pPr>
            <w:r w:rsidRPr="009A7CF9">
              <w:rPr>
                <w:sz w:val="18"/>
                <w:szCs w:val="18"/>
              </w:rPr>
              <w:t>Beam-forming support (yes/no)</w:t>
            </w:r>
          </w:p>
        </w:tc>
        <w:tc>
          <w:tcPr>
            <w:tcW w:w="995" w:type="dxa"/>
            <w:tcBorders>
              <w:top w:val="single" w:sz="4" w:space="0" w:color="auto"/>
              <w:left w:val="single" w:sz="4" w:space="0" w:color="auto"/>
              <w:bottom w:val="single" w:sz="4" w:space="0" w:color="auto"/>
              <w:right w:val="single" w:sz="4" w:space="0" w:color="auto"/>
            </w:tcBorders>
            <w:vAlign w:val="center"/>
          </w:tcPr>
          <w:p w:rsidR="008D7B02" w:rsidRPr="009A7CF9" w:rsidRDefault="008D7B02" w:rsidP="00905447">
            <w:pPr>
              <w:pStyle w:val="Tablehead"/>
              <w:rPr>
                <w:sz w:val="18"/>
                <w:szCs w:val="18"/>
              </w:rPr>
            </w:pPr>
            <w:r w:rsidRPr="009A7CF9">
              <w:rPr>
                <w:sz w:val="18"/>
                <w:szCs w:val="18"/>
              </w:rPr>
              <w:t>Support for MIMO (yes/no)</w:t>
            </w:r>
          </w:p>
        </w:tc>
        <w:tc>
          <w:tcPr>
            <w:tcW w:w="868" w:type="dxa"/>
            <w:tcBorders>
              <w:top w:val="single" w:sz="4" w:space="0" w:color="auto"/>
              <w:left w:val="single" w:sz="4" w:space="0" w:color="auto"/>
              <w:bottom w:val="single" w:sz="4" w:space="0" w:color="auto"/>
              <w:right w:val="single" w:sz="4" w:space="0" w:color="auto"/>
            </w:tcBorders>
            <w:vAlign w:val="center"/>
          </w:tcPr>
          <w:p w:rsidR="008D7B02" w:rsidRPr="009A7CF9" w:rsidRDefault="008D7B02" w:rsidP="00905447">
            <w:pPr>
              <w:pStyle w:val="Tablehead"/>
              <w:rPr>
                <w:sz w:val="18"/>
                <w:szCs w:val="18"/>
              </w:rPr>
            </w:pPr>
            <w:r w:rsidRPr="009A7CF9">
              <w:rPr>
                <w:sz w:val="18"/>
                <w:szCs w:val="18"/>
              </w:rPr>
              <w:t>Duplex method</w:t>
            </w:r>
          </w:p>
        </w:tc>
        <w:tc>
          <w:tcPr>
            <w:tcW w:w="1203" w:type="dxa"/>
            <w:tcBorders>
              <w:top w:val="single" w:sz="4" w:space="0" w:color="auto"/>
              <w:left w:val="single" w:sz="4" w:space="0" w:color="auto"/>
              <w:bottom w:val="single" w:sz="4" w:space="0" w:color="auto"/>
              <w:right w:val="single" w:sz="4" w:space="0" w:color="auto"/>
            </w:tcBorders>
            <w:vAlign w:val="center"/>
          </w:tcPr>
          <w:p w:rsidR="008D7B02" w:rsidRPr="009A7CF9" w:rsidRDefault="008D7B02" w:rsidP="00905447">
            <w:pPr>
              <w:pStyle w:val="Tablehead"/>
              <w:rPr>
                <w:sz w:val="18"/>
                <w:szCs w:val="18"/>
              </w:rPr>
            </w:pPr>
            <w:r w:rsidRPr="009A7CF9">
              <w:rPr>
                <w:sz w:val="18"/>
                <w:szCs w:val="18"/>
              </w:rPr>
              <w:t>Multiple access method</w:t>
            </w:r>
          </w:p>
        </w:tc>
        <w:tc>
          <w:tcPr>
            <w:tcW w:w="1204" w:type="dxa"/>
            <w:tcBorders>
              <w:top w:val="single" w:sz="4" w:space="0" w:color="auto"/>
              <w:left w:val="single" w:sz="4" w:space="0" w:color="auto"/>
              <w:bottom w:val="single" w:sz="4" w:space="0" w:color="auto"/>
              <w:right w:val="single" w:sz="4" w:space="0" w:color="auto"/>
            </w:tcBorders>
            <w:vAlign w:val="center"/>
          </w:tcPr>
          <w:p w:rsidR="008D7B02" w:rsidRPr="009A7CF9" w:rsidRDefault="008D7B02" w:rsidP="00905447">
            <w:pPr>
              <w:pStyle w:val="Tablehead"/>
              <w:rPr>
                <w:sz w:val="18"/>
                <w:szCs w:val="18"/>
              </w:rPr>
            </w:pPr>
            <w:r w:rsidRPr="009A7CF9">
              <w:rPr>
                <w:sz w:val="18"/>
                <w:szCs w:val="18"/>
              </w:rPr>
              <w:t>Frame duration</w:t>
            </w:r>
          </w:p>
        </w:tc>
        <w:tc>
          <w:tcPr>
            <w:tcW w:w="1060" w:type="dxa"/>
            <w:tcBorders>
              <w:top w:val="single" w:sz="4" w:space="0" w:color="auto"/>
              <w:left w:val="single" w:sz="4" w:space="0" w:color="auto"/>
              <w:bottom w:val="single" w:sz="4" w:space="0" w:color="auto"/>
              <w:right w:val="single" w:sz="4" w:space="0" w:color="auto"/>
            </w:tcBorders>
            <w:vAlign w:val="center"/>
          </w:tcPr>
          <w:p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A86DFE" w:rsidRPr="009A7CF9" w:rsidTr="004D19A2">
        <w:trPr>
          <w:cantSplit/>
          <w:jc w:val="center"/>
        </w:trPr>
        <w:tc>
          <w:tcPr>
            <w:tcW w:w="1570" w:type="dxa"/>
            <w:tcBorders>
              <w:bottom w:val="single" w:sz="4" w:space="0" w:color="auto"/>
            </w:tcBorders>
          </w:tcPr>
          <w:p w:rsidR="00984995" w:rsidRPr="009A7CF9" w:rsidRDefault="00984995" w:rsidP="008C0C06">
            <w:pPr>
              <w:pStyle w:val="Tabletext"/>
              <w:jc w:val="left"/>
              <w:rPr>
                <w:sz w:val="18"/>
                <w:szCs w:val="18"/>
              </w:rPr>
            </w:pPr>
            <w:r w:rsidRPr="009A7CF9">
              <w:rPr>
                <w:sz w:val="18"/>
                <w:szCs w:val="18"/>
              </w:rPr>
              <w:t>ARIB HiSWANa</w:t>
            </w:r>
            <w:r w:rsidRPr="009A7CF9">
              <w:rPr>
                <w:sz w:val="18"/>
                <w:szCs w:val="18"/>
              </w:rPr>
              <w:br/>
              <w:t>(Annex 1)</w:t>
            </w:r>
          </w:p>
        </w:tc>
        <w:tc>
          <w:tcPr>
            <w:tcW w:w="1915" w:type="dxa"/>
            <w:tcBorders>
              <w:bottom w:val="single" w:sz="4" w:space="0" w:color="auto"/>
            </w:tcBorders>
          </w:tcPr>
          <w:p w:rsidR="00984995" w:rsidRPr="009A7CF9" w:rsidRDefault="00984995" w:rsidP="00984995">
            <w:pPr>
              <w:pStyle w:val="Tabletext"/>
              <w:jc w:val="left"/>
              <w:rPr>
                <w:sz w:val="18"/>
                <w:szCs w:val="18"/>
                <w:lang w:eastAsia="ja-JP"/>
              </w:rPr>
            </w:pPr>
            <w:r w:rsidRPr="009A7CF9">
              <w:rPr>
                <w:sz w:val="18"/>
                <w:szCs w:val="18"/>
                <w:lang w:eastAsia="ja-JP"/>
              </w:rPr>
              <w:t>4</w:t>
            </w:r>
            <w:r w:rsidRPr="009A7CF9">
              <w:rPr>
                <w:sz w:val="18"/>
                <w:szCs w:val="18"/>
              </w:rPr>
              <w:t> × </w:t>
            </w:r>
            <w:r w:rsidRPr="009A7CF9">
              <w:rPr>
                <w:sz w:val="18"/>
                <w:szCs w:val="18"/>
                <w:lang w:eastAsia="ja-JP"/>
              </w:rPr>
              <w:t>20</w:t>
            </w:r>
            <w:r w:rsidRPr="009A7CF9">
              <w:rPr>
                <w:sz w:val="18"/>
                <w:szCs w:val="18"/>
              </w:rPr>
              <w:t> MHz</w:t>
            </w:r>
            <w:r w:rsidRPr="009A7CF9">
              <w:rPr>
                <w:sz w:val="18"/>
                <w:szCs w:val="18"/>
                <w:lang w:eastAsia="ja-JP"/>
              </w:rPr>
              <w:br/>
              <w:t>(5.15-5.25 GHz)</w:t>
            </w:r>
          </w:p>
          <w:p w:rsidR="00984995" w:rsidRPr="009A7CF9" w:rsidRDefault="00984995" w:rsidP="00984995">
            <w:pPr>
              <w:pStyle w:val="Tabletext"/>
              <w:jc w:val="left"/>
              <w:rPr>
                <w:sz w:val="18"/>
                <w:szCs w:val="18"/>
              </w:rPr>
            </w:pPr>
            <w:r w:rsidRPr="009A7CF9">
              <w:rPr>
                <w:sz w:val="18"/>
                <w:szCs w:val="18"/>
                <w:lang w:eastAsia="ja-JP"/>
              </w:rPr>
              <w:t>4</w:t>
            </w:r>
            <w:r w:rsidRPr="009A7CF9">
              <w:rPr>
                <w:sz w:val="18"/>
                <w:szCs w:val="18"/>
              </w:rPr>
              <w:t> × </w:t>
            </w:r>
            <w:r w:rsidRPr="009A7CF9">
              <w:rPr>
                <w:sz w:val="18"/>
                <w:szCs w:val="18"/>
                <w:lang w:eastAsia="ja-JP"/>
              </w:rPr>
              <w:t>20</w:t>
            </w:r>
            <w:r w:rsidRPr="009A7CF9">
              <w:rPr>
                <w:sz w:val="18"/>
                <w:szCs w:val="18"/>
              </w:rPr>
              <w:t> MHz</w:t>
            </w:r>
            <w:r w:rsidRPr="009A7CF9">
              <w:rPr>
                <w:sz w:val="18"/>
                <w:szCs w:val="18"/>
                <w:lang w:eastAsia="ja-JP"/>
              </w:rPr>
              <w:br/>
              <w:t>(4.9-5.0 GHz)</w:t>
            </w:r>
          </w:p>
        </w:tc>
        <w:tc>
          <w:tcPr>
            <w:tcW w:w="1940" w:type="dxa"/>
            <w:tcBorders>
              <w:bottom w:val="single" w:sz="4" w:space="0" w:color="auto"/>
            </w:tcBorders>
          </w:tcPr>
          <w:p w:rsidR="00984995" w:rsidRPr="009A7CF9" w:rsidRDefault="00984995" w:rsidP="00240E60">
            <w:pPr>
              <w:pStyle w:val="Tabletext"/>
              <w:jc w:val="left"/>
              <w:rPr>
                <w:sz w:val="18"/>
                <w:szCs w:val="18"/>
              </w:rPr>
            </w:pPr>
            <w:r w:rsidRPr="009A7CF9">
              <w:rPr>
                <w:sz w:val="18"/>
                <w:szCs w:val="18"/>
              </w:rPr>
              <w:t>–</w:t>
            </w:r>
            <w:r w:rsidRPr="009A7CF9">
              <w:rPr>
                <w:sz w:val="18"/>
                <w:szCs w:val="18"/>
              </w:rPr>
              <w:tab/>
            </w:r>
            <w:r w:rsidRPr="009A7CF9">
              <w:rPr>
                <w:sz w:val="18"/>
                <w:szCs w:val="18"/>
                <w:lang w:eastAsia="ja-JP"/>
              </w:rPr>
              <w:t>BPSK 1/2</w:t>
            </w:r>
            <w:r w:rsidRPr="009A7CF9">
              <w:rPr>
                <w:sz w:val="18"/>
                <w:szCs w:val="18"/>
              </w:rPr>
              <w:br/>
              <w:t>–</w:t>
            </w:r>
            <w:r w:rsidRPr="009A7CF9">
              <w:rPr>
                <w:sz w:val="18"/>
                <w:szCs w:val="18"/>
              </w:rPr>
              <w:tab/>
            </w:r>
            <w:r w:rsidRPr="009A7CF9">
              <w:rPr>
                <w:sz w:val="18"/>
                <w:szCs w:val="18"/>
                <w:lang w:eastAsia="ja-JP"/>
              </w:rPr>
              <w:t>BPSK 3/4</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1/2</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3/4</w:t>
            </w:r>
            <w:r w:rsidRPr="009A7CF9">
              <w:rPr>
                <w:sz w:val="18"/>
                <w:szCs w:val="18"/>
                <w:lang w:eastAsia="ja-JP"/>
              </w:rPr>
              <w:br/>
            </w:r>
            <w:r w:rsidRPr="009A7CF9">
              <w:rPr>
                <w:sz w:val="18"/>
                <w:szCs w:val="18"/>
              </w:rPr>
              <w:t>–</w:t>
            </w:r>
            <w:r w:rsidRPr="009A7CF9">
              <w:rPr>
                <w:sz w:val="18"/>
                <w:szCs w:val="18"/>
              </w:rPr>
              <w:tab/>
              <w:t xml:space="preserve">16-QAM </w:t>
            </w:r>
            <w:r w:rsidRPr="009A7CF9">
              <w:rPr>
                <w:sz w:val="18"/>
                <w:szCs w:val="18"/>
                <w:lang w:eastAsia="ja-JP"/>
              </w:rPr>
              <w:t>9</w:t>
            </w:r>
            <w:r w:rsidRPr="009A7CF9">
              <w:rPr>
                <w:sz w:val="18"/>
                <w:szCs w:val="18"/>
              </w:rPr>
              <w:t>/</w:t>
            </w:r>
            <w:r w:rsidRPr="009A7CF9">
              <w:rPr>
                <w:sz w:val="18"/>
                <w:szCs w:val="18"/>
                <w:lang w:eastAsia="ja-JP"/>
              </w:rPr>
              <w:t>16</w:t>
            </w:r>
            <w:r w:rsidRPr="009A7CF9">
              <w:rPr>
                <w:sz w:val="18"/>
                <w:szCs w:val="18"/>
                <w:lang w:eastAsia="ja-JP"/>
              </w:rPr>
              <w:br/>
            </w:r>
            <w:r w:rsidRPr="009A7CF9">
              <w:rPr>
                <w:sz w:val="18"/>
                <w:szCs w:val="18"/>
              </w:rPr>
              <w:t>–</w:t>
            </w:r>
            <w:r w:rsidRPr="009A7CF9">
              <w:rPr>
                <w:sz w:val="18"/>
                <w:szCs w:val="18"/>
              </w:rPr>
              <w:tab/>
              <w:t>16-QAM 3/4</w:t>
            </w:r>
            <w:r w:rsidRPr="009A7CF9">
              <w:rPr>
                <w:sz w:val="18"/>
                <w:szCs w:val="18"/>
              </w:rPr>
              <w:br/>
              <w:t>–</w:t>
            </w:r>
            <w:r w:rsidRPr="009A7CF9">
              <w:rPr>
                <w:sz w:val="18"/>
                <w:szCs w:val="18"/>
              </w:rPr>
              <w:tab/>
              <w:t>64-QAM 3/4</w:t>
            </w:r>
          </w:p>
        </w:tc>
        <w:tc>
          <w:tcPr>
            <w:tcW w:w="1153" w:type="dxa"/>
            <w:tcBorders>
              <w:bottom w:val="single" w:sz="4" w:space="0" w:color="auto"/>
            </w:tcBorders>
          </w:tcPr>
          <w:p w:rsidR="00984995" w:rsidRPr="009A7CF9" w:rsidRDefault="00984995" w:rsidP="00240E60">
            <w:pPr>
              <w:pStyle w:val="Tabletext"/>
              <w:jc w:val="left"/>
              <w:rPr>
                <w:sz w:val="18"/>
                <w:szCs w:val="18"/>
              </w:rPr>
            </w:pPr>
            <w:r w:rsidRPr="009A7CF9">
              <w:rPr>
                <w:sz w:val="18"/>
                <w:szCs w:val="18"/>
              </w:rPr>
              <w:t xml:space="preserve">Convolu-tional </w:t>
            </w:r>
          </w:p>
        </w:tc>
        <w:tc>
          <w:tcPr>
            <w:tcW w:w="1399" w:type="dxa"/>
            <w:tcBorders>
              <w:bottom w:val="single" w:sz="4" w:space="0" w:color="auto"/>
            </w:tcBorders>
          </w:tcPr>
          <w:p w:rsidR="00984995" w:rsidRPr="009A7CF9" w:rsidRDefault="00984995" w:rsidP="008C0C06">
            <w:pPr>
              <w:pStyle w:val="Tabletext"/>
              <w:jc w:val="left"/>
              <w:rPr>
                <w:sz w:val="18"/>
                <w:szCs w:val="18"/>
              </w:rPr>
            </w:pPr>
            <w:r w:rsidRPr="009A7CF9">
              <w:rPr>
                <w:sz w:val="18"/>
                <w:szCs w:val="18"/>
                <w:lang w:eastAsia="ja-JP"/>
              </w:rPr>
              <w:t>6-54 Mbit/s</w:t>
            </w:r>
            <w:r w:rsidRPr="009A7CF9">
              <w:rPr>
                <w:sz w:val="18"/>
                <w:szCs w:val="18"/>
              </w:rPr>
              <w:t xml:space="preserve"> in </w:t>
            </w:r>
            <w:r w:rsidRPr="009A7CF9">
              <w:rPr>
                <w:sz w:val="18"/>
                <w:szCs w:val="18"/>
                <w:lang w:eastAsia="ja-JP"/>
              </w:rPr>
              <w:t>20</w:t>
            </w:r>
            <w:r w:rsidRPr="009A7CF9">
              <w:rPr>
                <w:sz w:val="18"/>
                <w:szCs w:val="18"/>
              </w:rPr>
              <w:t> MHz</w:t>
            </w:r>
          </w:p>
        </w:tc>
        <w:tc>
          <w:tcPr>
            <w:tcW w:w="868" w:type="dxa"/>
            <w:tcBorders>
              <w:bottom w:val="single" w:sz="4" w:space="0" w:color="auto"/>
            </w:tcBorders>
          </w:tcPr>
          <w:p w:rsidR="00984995" w:rsidRPr="009A7CF9" w:rsidRDefault="00984995" w:rsidP="008C0C06">
            <w:pPr>
              <w:pStyle w:val="Tabletext"/>
              <w:jc w:val="left"/>
              <w:rPr>
                <w:sz w:val="18"/>
                <w:szCs w:val="18"/>
              </w:rPr>
            </w:pPr>
            <w:r w:rsidRPr="009A7CF9">
              <w:rPr>
                <w:sz w:val="18"/>
                <w:szCs w:val="18"/>
              </w:rPr>
              <w:t>No</w:t>
            </w:r>
          </w:p>
        </w:tc>
        <w:tc>
          <w:tcPr>
            <w:tcW w:w="995" w:type="dxa"/>
            <w:tcBorders>
              <w:bottom w:val="single" w:sz="4" w:space="0" w:color="auto"/>
            </w:tcBorders>
          </w:tcPr>
          <w:p w:rsidR="00984995" w:rsidRPr="009A7CF9" w:rsidRDefault="00984995" w:rsidP="008C0C06">
            <w:pPr>
              <w:pStyle w:val="Tabletext"/>
              <w:jc w:val="left"/>
              <w:rPr>
                <w:sz w:val="18"/>
                <w:szCs w:val="18"/>
              </w:rPr>
            </w:pPr>
            <w:r w:rsidRPr="009A7CF9">
              <w:rPr>
                <w:sz w:val="18"/>
                <w:szCs w:val="18"/>
                <w:lang w:eastAsia="ja-JP"/>
              </w:rPr>
              <w:t>No</w:t>
            </w:r>
          </w:p>
        </w:tc>
        <w:tc>
          <w:tcPr>
            <w:tcW w:w="868" w:type="dxa"/>
            <w:tcBorders>
              <w:bottom w:val="single" w:sz="4" w:space="0" w:color="auto"/>
            </w:tcBorders>
          </w:tcPr>
          <w:p w:rsidR="00984995" w:rsidRPr="009A7CF9" w:rsidRDefault="00984995" w:rsidP="00240E60">
            <w:pPr>
              <w:pStyle w:val="Tabletext"/>
              <w:jc w:val="left"/>
              <w:rPr>
                <w:sz w:val="18"/>
                <w:szCs w:val="18"/>
              </w:rPr>
            </w:pPr>
            <w:r w:rsidRPr="009A7CF9">
              <w:rPr>
                <w:sz w:val="18"/>
                <w:szCs w:val="18"/>
                <w:lang w:eastAsia="ja-JP"/>
              </w:rPr>
              <w:t>T</w:t>
            </w:r>
            <w:r w:rsidRPr="009A7CF9">
              <w:rPr>
                <w:sz w:val="18"/>
                <w:szCs w:val="18"/>
              </w:rPr>
              <w:t>DD</w:t>
            </w:r>
          </w:p>
        </w:tc>
        <w:tc>
          <w:tcPr>
            <w:tcW w:w="1203" w:type="dxa"/>
            <w:tcBorders>
              <w:bottom w:val="single" w:sz="4" w:space="0" w:color="auto"/>
            </w:tcBorders>
          </w:tcPr>
          <w:p w:rsidR="00984995" w:rsidRPr="009A7CF9" w:rsidRDefault="00984995" w:rsidP="008C0C06">
            <w:pPr>
              <w:pStyle w:val="Tabletext"/>
              <w:jc w:val="left"/>
              <w:rPr>
                <w:sz w:val="18"/>
                <w:szCs w:val="18"/>
              </w:rPr>
            </w:pPr>
            <w:r w:rsidRPr="009A7CF9">
              <w:rPr>
                <w:sz w:val="18"/>
                <w:szCs w:val="18"/>
                <w:lang w:eastAsia="ja-JP"/>
              </w:rPr>
              <w:t>T</w:t>
            </w:r>
            <w:r w:rsidRPr="009A7CF9">
              <w:rPr>
                <w:sz w:val="18"/>
                <w:szCs w:val="18"/>
              </w:rPr>
              <w:t>DMA</w:t>
            </w:r>
          </w:p>
        </w:tc>
        <w:tc>
          <w:tcPr>
            <w:tcW w:w="1204" w:type="dxa"/>
            <w:tcBorders>
              <w:bottom w:val="single" w:sz="4" w:space="0" w:color="auto"/>
            </w:tcBorders>
          </w:tcPr>
          <w:p w:rsidR="00984995" w:rsidRPr="009A7CF9" w:rsidRDefault="00984995" w:rsidP="008C0C06">
            <w:pPr>
              <w:pStyle w:val="Tabletext"/>
              <w:jc w:val="left"/>
              <w:rPr>
                <w:sz w:val="18"/>
                <w:szCs w:val="18"/>
              </w:rPr>
            </w:pPr>
            <w:r w:rsidRPr="009A7CF9">
              <w:rPr>
                <w:sz w:val="18"/>
                <w:szCs w:val="18"/>
                <w:lang w:eastAsia="ja-JP"/>
              </w:rPr>
              <w:t>2</w:t>
            </w:r>
            <w:r w:rsidRPr="009A7CF9">
              <w:rPr>
                <w:sz w:val="18"/>
                <w:szCs w:val="18"/>
              </w:rPr>
              <w:t> ms</w:t>
            </w:r>
          </w:p>
        </w:tc>
        <w:tc>
          <w:tcPr>
            <w:tcW w:w="1060" w:type="dxa"/>
            <w:tcBorders>
              <w:bottom w:val="single" w:sz="4" w:space="0" w:color="auto"/>
            </w:tcBorders>
          </w:tcPr>
          <w:p w:rsidR="00984995" w:rsidRPr="009A7CF9" w:rsidRDefault="00984995" w:rsidP="00240E60">
            <w:pPr>
              <w:pStyle w:val="Tabletext"/>
              <w:jc w:val="left"/>
              <w:rPr>
                <w:sz w:val="18"/>
                <w:szCs w:val="18"/>
              </w:rPr>
            </w:pPr>
            <w:r w:rsidRPr="009A7CF9">
              <w:rPr>
                <w:sz w:val="18"/>
                <w:szCs w:val="18"/>
                <w:lang w:eastAsia="ja-JP"/>
              </w:rPr>
              <w:t>Nomadic</w:t>
            </w:r>
          </w:p>
        </w:tc>
      </w:tr>
      <w:tr w:rsidR="00A86DFE" w:rsidRPr="009A7CF9" w:rsidTr="004D19A2">
        <w:trPr>
          <w:cantSplit/>
          <w:jc w:val="center"/>
        </w:trPr>
        <w:tc>
          <w:tcPr>
            <w:tcW w:w="1570" w:type="dxa"/>
            <w:tcBorders>
              <w:bottom w:val="single" w:sz="4" w:space="0" w:color="auto"/>
            </w:tcBorders>
          </w:tcPr>
          <w:p w:rsidR="00984995" w:rsidRPr="009A7CF9" w:rsidRDefault="00984995" w:rsidP="008C0C06">
            <w:pPr>
              <w:pStyle w:val="Tabletext"/>
              <w:jc w:val="left"/>
              <w:rPr>
                <w:sz w:val="18"/>
                <w:szCs w:val="18"/>
              </w:rPr>
            </w:pPr>
            <w:r w:rsidRPr="009A7CF9">
              <w:rPr>
                <w:sz w:val="18"/>
                <w:szCs w:val="18"/>
              </w:rPr>
              <w:t>IMT-2000 CDMA Direct Spread</w:t>
            </w:r>
            <w:r w:rsidRPr="009A7CF9">
              <w:rPr>
                <w:sz w:val="18"/>
                <w:szCs w:val="18"/>
              </w:rPr>
              <w:br/>
              <w:t>(Annex 2)</w:t>
            </w:r>
          </w:p>
        </w:tc>
        <w:tc>
          <w:tcPr>
            <w:tcW w:w="1915" w:type="dxa"/>
            <w:tcBorders>
              <w:bottom w:val="single" w:sz="4" w:space="0" w:color="auto"/>
            </w:tcBorders>
          </w:tcPr>
          <w:p w:rsidR="00984995" w:rsidRPr="009A7CF9" w:rsidRDefault="00984995" w:rsidP="008C0C06">
            <w:pPr>
              <w:pStyle w:val="Tabletext"/>
              <w:jc w:val="left"/>
              <w:rPr>
                <w:sz w:val="18"/>
                <w:szCs w:val="18"/>
              </w:rPr>
            </w:pPr>
            <w:r w:rsidRPr="009A7CF9">
              <w:rPr>
                <w:sz w:val="18"/>
                <w:szCs w:val="18"/>
              </w:rPr>
              <w:t>5 MHz</w:t>
            </w:r>
          </w:p>
          <w:p w:rsidR="00984995" w:rsidRPr="009A7CF9" w:rsidRDefault="00984995" w:rsidP="00DC2083">
            <w:pPr>
              <w:pStyle w:val="Tabletext"/>
              <w:jc w:val="left"/>
              <w:rPr>
                <w:sz w:val="18"/>
                <w:szCs w:val="18"/>
              </w:rPr>
            </w:pPr>
            <w:r w:rsidRPr="009A7CF9">
              <w:rPr>
                <w:sz w:val="18"/>
                <w:szCs w:val="18"/>
              </w:rPr>
              <w:t xml:space="preserve">(E-UTRAN) </w:t>
            </w:r>
            <w:r w:rsidRPr="009A7CF9">
              <w:rPr>
                <w:sz w:val="18"/>
                <w:szCs w:val="18"/>
              </w:rPr>
              <w:br/>
              <w:t>Flexible 1.4 MHz, 3 MHz, 5 MHz, 10</w:t>
            </w:r>
            <w:r w:rsidR="00DC2083">
              <w:rPr>
                <w:sz w:val="18"/>
                <w:szCs w:val="18"/>
              </w:rPr>
              <w:t> </w:t>
            </w:r>
            <w:r w:rsidRPr="009A7CF9">
              <w:rPr>
                <w:sz w:val="18"/>
                <w:szCs w:val="18"/>
              </w:rPr>
              <w:t>MHz, 15 MHz, 20</w:t>
            </w:r>
            <w:r w:rsidR="00DC2083">
              <w:rPr>
                <w:sz w:val="18"/>
                <w:szCs w:val="18"/>
              </w:rPr>
              <w:t> </w:t>
            </w:r>
            <w:r w:rsidRPr="009A7CF9">
              <w:rPr>
                <w:sz w:val="18"/>
                <w:szCs w:val="18"/>
              </w:rPr>
              <w:t>MHz; carrier aggregation up to 100 MHz</w:t>
            </w:r>
          </w:p>
        </w:tc>
        <w:tc>
          <w:tcPr>
            <w:tcW w:w="1940" w:type="dxa"/>
            <w:tcBorders>
              <w:bottom w:val="single" w:sz="4" w:space="0" w:color="auto"/>
            </w:tcBorders>
          </w:tcPr>
          <w:p w:rsidR="00984995" w:rsidRPr="009A7CF9" w:rsidRDefault="00984995" w:rsidP="008C0C06">
            <w:pPr>
              <w:pStyle w:val="Tabletext"/>
              <w:jc w:val="left"/>
              <w:rPr>
                <w:sz w:val="18"/>
                <w:szCs w:val="18"/>
              </w:rPr>
            </w:pPr>
            <w:r w:rsidRPr="009A7CF9">
              <w:rPr>
                <w:sz w:val="18"/>
                <w:szCs w:val="18"/>
              </w:rPr>
              <w:t xml:space="preserve">Up: </w:t>
            </w:r>
            <w:r w:rsidRPr="009A7CF9">
              <w:rPr>
                <w:sz w:val="18"/>
                <w:szCs w:val="18"/>
              </w:rPr>
              <w:br/>
              <w:t xml:space="preserve">QPSK, </w:t>
            </w:r>
            <w:r w:rsidRPr="009A7CF9">
              <w:rPr>
                <w:sz w:val="18"/>
                <w:szCs w:val="18"/>
              </w:rPr>
              <w:br/>
              <w:t>16-QAM</w:t>
            </w:r>
          </w:p>
          <w:p w:rsidR="00984995" w:rsidRPr="009A7CF9" w:rsidRDefault="00984995" w:rsidP="008C0C06">
            <w:pPr>
              <w:pStyle w:val="Tabletext"/>
              <w:jc w:val="left"/>
              <w:rPr>
                <w:sz w:val="18"/>
                <w:szCs w:val="18"/>
              </w:rPr>
            </w:pPr>
            <w:r w:rsidRPr="009A7CF9">
              <w:rPr>
                <w:sz w:val="18"/>
                <w:szCs w:val="18"/>
              </w:rPr>
              <w:t xml:space="preserve">Down: </w:t>
            </w:r>
            <w:r w:rsidRPr="009A7CF9">
              <w:rPr>
                <w:sz w:val="18"/>
                <w:szCs w:val="18"/>
              </w:rPr>
              <w:br/>
              <w:t>16-QAM, QPSK,</w:t>
            </w:r>
            <w:r w:rsidRPr="009A7CF9">
              <w:rPr>
                <w:sz w:val="18"/>
                <w:szCs w:val="18"/>
              </w:rPr>
              <w:br/>
              <w:t xml:space="preserve">64-QAM </w:t>
            </w:r>
            <w:r w:rsidRPr="009A7CF9">
              <w:rPr>
                <w:sz w:val="18"/>
                <w:szCs w:val="18"/>
              </w:rPr>
              <w:br/>
            </w:r>
          </w:p>
          <w:p w:rsidR="00984995" w:rsidRPr="009A7CF9" w:rsidRDefault="00984995" w:rsidP="008C0C06">
            <w:pPr>
              <w:pStyle w:val="Tabletext"/>
              <w:jc w:val="left"/>
              <w:rPr>
                <w:sz w:val="18"/>
                <w:szCs w:val="18"/>
              </w:rPr>
            </w:pPr>
            <w:r w:rsidRPr="004F3DEC">
              <w:rPr>
                <w:sz w:val="18"/>
                <w:szCs w:val="18"/>
                <w:lang w:val="es-ES_tradnl"/>
              </w:rPr>
              <w:t xml:space="preserve">(E-UTRAN) QPSK, 16-QAM, 64-QAM. </w:t>
            </w:r>
            <w:r w:rsidRPr="009A7CF9">
              <w:rPr>
                <w:sz w:val="18"/>
                <w:szCs w:val="18"/>
              </w:rPr>
              <w:t>Fully variable code rate with Hybrid ARQ with incremental redundancy.</w:t>
            </w:r>
          </w:p>
        </w:tc>
        <w:tc>
          <w:tcPr>
            <w:tcW w:w="1153" w:type="dxa"/>
            <w:tcBorders>
              <w:bottom w:val="single" w:sz="4" w:space="0" w:color="auto"/>
            </w:tcBorders>
          </w:tcPr>
          <w:p w:rsidR="00984995" w:rsidRPr="004F3DEC" w:rsidRDefault="00984995" w:rsidP="008C0C06">
            <w:pPr>
              <w:pStyle w:val="Tabletext"/>
              <w:jc w:val="left"/>
              <w:rPr>
                <w:sz w:val="18"/>
                <w:szCs w:val="18"/>
                <w:lang w:val="es-ES_tradnl"/>
              </w:rPr>
            </w:pPr>
            <w:r w:rsidRPr="004F3DEC">
              <w:rPr>
                <w:sz w:val="18"/>
                <w:szCs w:val="18"/>
                <w:lang w:val="es-ES_tradnl"/>
              </w:rPr>
              <w:t>Convolu-</w:t>
            </w:r>
          </w:p>
          <w:p w:rsidR="00984995" w:rsidRPr="004F3DEC" w:rsidRDefault="00984995" w:rsidP="008C0C06">
            <w:pPr>
              <w:pStyle w:val="Tabletext"/>
              <w:jc w:val="left"/>
              <w:rPr>
                <w:sz w:val="18"/>
                <w:szCs w:val="18"/>
                <w:lang w:val="es-ES_tradnl"/>
              </w:rPr>
            </w:pPr>
            <w:r w:rsidRPr="004F3DEC">
              <w:rPr>
                <w:sz w:val="18"/>
                <w:szCs w:val="18"/>
                <w:lang w:val="es-ES_tradnl"/>
              </w:rPr>
              <w:t>tional</w:t>
            </w:r>
            <w:r w:rsidRPr="004F3DEC">
              <w:rPr>
                <w:sz w:val="18"/>
                <w:szCs w:val="18"/>
                <w:lang w:val="es-ES_tradnl"/>
              </w:rPr>
              <w:br/>
              <w:t>turbo</w:t>
            </w:r>
          </w:p>
          <w:p w:rsidR="00984995" w:rsidRPr="004F3DEC" w:rsidRDefault="00984995" w:rsidP="008C0C06">
            <w:pPr>
              <w:pStyle w:val="Tabletext"/>
              <w:jc w:val="left"/>
              <w:rPr>
                <w:sz w:val="18"/>
                <w:szCs w:val="18"/>
                <w:lang w:val="es-ES_tradnl"/>
              </w:rPr>
            </w:pPr>
            <w:r w:rsidRPr="004F3DEC">
              <w:rPr>
                <w:sz w:val="18"/>
                <w:szCs w:val="18"/>
                <w:lang w:val="es-ES_tradnl"/>
              </w:rPr>
              <w:t>(E</w:t>
            </w:r>
            <w:r w:rsidRPr="004F3DEC">
              <w:rPr>
                <w:sz w:val="18"/>
                <w:szCs w:val="18"/>
                <w:lang w:val="es-ES_tradnl"/>
              </w:rPr>
              <w:noBreakHyphen/>
              <w:t>UTRAN)</w:t>
            </w:r>
          </w:p>
          <w:p w:rsidR="00984995" w:rsidRPr="009A7CF9" w:rsidRDefault="00984995" w:rsidP="008C0C06">
            <w:pPr>
              <w:pStyle w:val="Tabletext"/>
              <w:jc w:val="left"/>
              <w:rPr>
                <w:sz w:val="18"/>
                <w:szCs w:val="18"/>
              </w:rPr>
            </w:pPr>
            <w:r w:rsidRPr="009A7CF9">
              <w:rPr>
                <w:sz w:val="18"/>
                <w:szCs w:val="18"/>
              </w:rPr>
              <w:t>Turbo code for data; convolu-tional and block codes for some control channels</w:t>
            </w:r>
          </w:p>
        </w:tc>
        <w:tc>
          <w:tcPr>
            <w:tcW w:w="1399" w:type="dxa"/>
            <w:tcBorders>
              <w:bottom w:val="single" w:sz="4" w:space="0" w:color="auto"/>
            </w:tcBorders>
          </w:tcPr>
          <w:p w:rsidR="00984995" w:rsidRPr="009A7CF9" w:rsidRDefault="00984995" w:rsidP="008C0C06">
            <w:pPr>
              <w:pStyle w:val="Tabletext"/>
              <w:jc w:val="left"/>
              <w:rPr>
                <w:sz w:val="18"/>
                <w:szCs w:val="18"/>
              </w:rPr>
            </w:pPr>
            <w:r w:rsidRPr="009A7CF9">
              <w:rPr>
                <w:sz w:val="18"/>
                <w:szCs w:val="18"/>
              </w:rPr>
              <w:t>Up:</w:t>
            </w:r>
            <w:r w:rsidRPr="009A7CF9">
              <w:rPr>
                <w:sz w:val="18"/>
                <w:szCs w:val="18"/>
              </w:rPr>
              <w:br/>
              <w:t>11.5 Mbit/s</w:t>
            </w:r>
          </w:p>
          <w:p w:rsidR="00984995" w:rsidRPr="009A7CF9" w:rsidRDefault="00984995" w:rsidP="008C0C06">
            <w:pPr>
              <w:pStyle w:val="Tabletext"/>
              <w:jc w:val="left"/>
              <w:rPr>
                <w:sz w:val="18"/>
                <w:szCs w:val="18"/>
              </w:rPr>
            </w:pPr>
            <w:r w:rsidRPr="009A7CF9">
              <w:rPr>
                <w:sz w:val="18"/>
                <w:szCs w:val="18"/>
              </w:rPr>
              <w:t>Down:</w:t>
            </w:r>
            <w:r w:rsidRPr="009A7CF9">
              <w:rPr>
                <w:sz w:val="18"/>
                <w:szCs w:val="18"/>
              </w:rPr>
              <w:br/>
              <w:t>42 Mbit/s</w:t>
            </w:r>
          </w:p>
          <w:p w:rsidR="00984995" w:rsidRPr="009A7CF9" w:rsidRDefault="00984995" w:rsidP="008C0C06">
            <w:pPr>
              <w:pStyle w:val="Tabletext"/>
              <w:jc w:val="left"/>
              <w:rPr>
                <w:sz w:val="18"/>
                <w:szCs w:val="18"/>
              </w:rPr>
            </w:pPr>
            <w:r w:rsidRPr="009A7CF9">
              <w:rPr>
                <w:sz w:val="18"/>
                <w:szCs w:val="18"/>
              </w:rPr>
              <w:t>(E-UTRAN)</w:t>
            </w:r>
          </w:p>
          <w:p w:rsidR="00984995" w:rsidRPr="009A7CF9" w:rsidRDefault="00984995" w:rsidP="008C0C06">
            <w:pPr>
              <w:pStyle w:val="Tabletext"/>
              <w:jc w:val="left"/>
              <w:rPr>
                <w:sz w:val="18"/>
                <w:szCs w:val="18"/>
              </w:rPr>
            </w:pPr>
            <w:r w:rsidRPr="009A7CF9">
              <w:rPr>
                <w:sz w:val="18"/>
                <w:szCs w:val="18"/>
              </w:rPr>
              <w:t xml:space="preserve">Up: </w:t>
            </w:r>
            <w:r w:rsidRPr="009A7CF9">
              <w:rPr>
                <w:sz w:val="18"/>
                <w:szCs w:val="18"/>
              </w:rPr>
              <w:br/>
              <w:t>300 Mbit/s/20 MHz</w:t>
            </w:r>
            <w:r w:rsidRPr="009A7CF9">
              <w:rPr>
                <w:sz w:val="18"/>
                <w:szCs w:val="18"/>
                <w:vertAlign w:val="superscript"/>
              </w:rPr>
              <w:t>(3)</w:t>
            </w:r>
          </w:p>
          <w:p w:rsidR="00984995" w:rsidRPr="009A7CF9" w:rsidRDefault="00984995" w:rsidP="008C0C06">
            <w:pPr>
              <w:pStyle w:val="Tabletext"/>
              <w:jc w:val="left"/>
              <w:rPr>
                <w:sz w:val="18"/>
                <w:szCs w:val="18"/>
                <w:vertAlign w:val="superscript"/>
              </w:rPr>
            </w:pPr>
            <w:r w:rsidRPr="009A7CF9">
              <w:rPr>
                <w:sz w:val="18"/>
                <w:szCs w:val="18"/>
              </w:rPr>
              <w:t xml:space="preserve">Down: </w:t>
            </w:r>
            <w:r w:rsidRPr="009A7CF9">
              <w:rPr>
                <w:sz w:val="18"/>
                <w:szCs w:val="18"/>
              </w:rPr>
              <w:br/>
              <w:t>600 Mbit/s/20 MHz</w:t>
            </w:r>
            <w:r w:rsidRPr="009A7CF9">
              <w:rPr>
                <w:sz w:val="18"/>
                <w:szCs w:val="18"/>
                <w:vertAlign w:val="superscript"/>
              </w:rPr>
              <w:t>(3)</w:t>
            </w:r>
          </w:p>
          <w:p w:rsidR="00984995" w:rsidRPr="009A7CF9" w:rsidRDefault="00984995" w:rsidP="008C0C06">
            <w:pPr>
              <w:pStyle w:val="Tabletext"/>
              <w:jc w:val="left"/>
              <w:rPr>
                <w:sz w:val="18"/>
                <w:szCs w:val="18"/>
                <w:vertAlign w:val="superscript"/>
                <w:lang w:eastAsia="zh-CN"/>
              </w:rPr>
            </w:pPr>
            <w:r w:rsidRPr="009A7CF9">
              <w:rPr>
                <w:sz w:val="18"/>
                <w:szCs w:val="18"/>
              </w:rPr>
              <w:t>Up: 1.5 Gbit/s in aggregated 100 MHz</w:t>
            </w:r>
            <w:r w:rsidRPr="009A7CF9">
              <w:rPr>
                <w:sz w:val="18"/>
                <w:szCs w:val="18"/>
                <w:vertAlign w:val="superscript"/>
                <w:lang w:eastAsia="zh-CN"/>
              </w:rPr>
              <w:t>(4)</w:t>
            </w:r>
          </w:p>
          <w:p w:rsidR="00984995" w:rsidRPr="009A7CF9" w:rsidRDefault="00984995" w:rsidP="008C0C06">
            <w:pPr>
              <w:pStyle w:val="Tabletext"/>
              <w:jc w:val="left"/>
              <w:rPr>
                <w:sz w:val="18"/>
                <w:szCs w:val="18"/>
              </w:rPr>
            </w:pPr>
            <w:r w:rsidRPr="009A7CF9">
              <w:rPr>
                <w:sz w:val="18"/>
                <w:szCs w:val="18"/>
              </w:rPr>
              <w:t>Down: 3 Gbit/s in aggregated 100 MHz</w:t>
            </w:r>
            <w:r w:rsidRPr="009A7CF9">
              <w:rPr>
                <w:sz w:val="18"/>
                <w:szCs w:val="18"/>
                <w:vertAlign w:val="superscript"/>
                <w:lang w:eastAsia="zh-CN"/>
              </w:rPr>
              <w:t>(4)</w:t>
            </w:r>
          </w:p>
        </w:tc>
        <w:tc>
          <w:tcPr>
            <w:tcW w:w="868" w:type="dxa"/>
            <w:tcBorders>
              <w:bottom w:val="single" w:sz="4" w:space="0" w:color="auto"/>
            </w:tcBorders>
          </w:tcPr>
          <w:p w:rsidR="00984995" w:rsidRPr="009A7CF9" w:rsidRDefault="00984995" w:rsidP="008C0C06">
            <w:pPr>
              <w:pStyle w:val="Tabletext"/>
              <w:jc w:val="left"/>
              <w:rPr>
                <w:sz w:val="18"/>
                <w:szCs w:val="18"/>
              </w:rPr>
            </w:pPr>
            <w:r w:rsidRPr="009A7CF9">
              <w:rPr>
                <w:sz w:val="18"/>
                <w:szCs w:val="18"/>
              </w:rPr>
              <w:t>Yes</w:t>
            </w:r>
          </w:p>
        </w:tc>
        <w:tc>
          <w:tcPr>
            <w:tcW w:w="995" w:type="dxa"/>
            <w:tcBorders>
              <w:bottom w:val="single" w:sz="4" w:space="0" w:color="auto"/>
            </w:tcBorders>
          </w:tcPr>
          <w:p w:rsidR="00984995" w:rsidRPr="009A7CF9" w:rsidRDefault="00984995" w:rsidP="008C0C06">
            <w:pPr>
              <w:pStyle w:val="Tabletext"/>
              <w:jc w:val="left"/>
              <w:rPr>
                <w:sz w:val="18"/>
                <w:szCs w:val="18"/>
              </w:rPr>
            </w:pPr>
            <w:r w:rsidRPr="009A7CF9">
              <w:rPr>
                <w:sz w:val="18"/>
                <w:szCs w:val="18"/>
              </w:rPr>
              <w:t>Yes</w:t>
            </w:r>
          </w:p>
        </w:tc>
        <w:tc>
          <w:tcPr>
            <w:tcW w:w="868" w:type="dxa"/>
            <w:tcBorders>
              <w:bottom w:val="single" w:sz="4" w:space="0" w:color="auto"/>
            </w:tcBorders>
          </w:tcPr>
          <w:p w:rsidR="00984995" w:rsidRPr="009A7CF9" w:rsidRDefault="00984995" w:rsidP="008C0C06">
            <w:pPr>
              <w:pStyle w:val="Tabletext"/>
              <w:jc w:val="left"/>
              <w:rPr>
                <w:sz w:val="18"/>
                <w:szCs w:val="18"/>
              </w:rPr>
            </w:pPr>
            <w:r w:rsidRPr="009A7CF9">
              <w:rPr>
                <w:sz w:val="18"/>
                <w:szCs w:val="18"/>
              </w:rPr>
              <w:t>FDD</w:t>
            </w:r>
          </w:p>
          <w:p w:rsidR="00984995" w:rsidRPr="009A7CF9" w:rsidRDefault="00984995" w:rsidP="008C0C06">
            <w:pPr>
              <w:pStyle w:val="Tabletext"/>
              <w:jc w:val="left"/>
              <w:rPr>
                <w:sz w:val="18"/>
                <w:szCs w:val="18"/>
              </w:rPr>
            </w:pPr>
            <w:r w:rsidRPr="009A7CF9">
              <w:rPr>
                <w:sz w:val="18"/>
                <w:szCs w:val="18"/>
              </w:rPr>
              <w:t>HD-FDD</w:t>
            </w:r>
          </w:p>
        </w:tc>
        <w:tc>
          <w:tcPr>
            <w:tcW w:w="1203" w:type="dxa"/>
            <w:tcBorders>
              <w:bottom w:val="single" w:sz="4" w:space="0" w:color="auto"/>
            </w:tcBorders>
          </w:tcPr>
          <w:p w:rsidR="00984995" w:rsidRPr="009A7CF9" w:rsidRDefault="00984995" w:rsidP="008C0C06">
            <w:pPr>
              <w:pStyle w:val="Tabletext"/>
              <w:jc w:val="left"/>
              <w:rPr>
                <w:sz w:val="18"/>
                <w:szCs w:val="18"/>
              </w:rPr>
            </w:pPr>
            <w:r w:rsidRPr="009A7CF9">
              <w:rPr>
                <w:sz w:val="18"/>
                <w:szCs w:val="18"/>
              </w:rPr>
              <w:t>CDMA</w:t>
            </w:r>
          </w:p>
          <w:p w:rsidR="00984995" w:rsidRPr="009A7CF9" w:rsidRDefault="00984995" w:rsidP="008C0C06">
            <w:pPr>
              <w:pStyle w:val="Tabletext"/>
              <w:jc w:val="left"/>
              <w:rPr>
                <w:sz w:val="18"/>
                <w:szCs w:val="18"/>
              </w:rPr>
            </w:pPr>
            <w:r w:rsidRPr="009A7CF9">
              <w:rPr>
                <w:sz w:val="18"/>
                <w:szCs w:val="18"/>
              </w:rPr>
              <w:t>(E-UTRAN) OFDM in DL</w:t>
            </w:r>
          </w:p>
          <w:p w:rsidR="00984995" w:rsidRPr="009A7CF9" w:rsidRDefault="00984995" w:rsidP="008C0C06">
            <w:pPr>
              <w:pStyle w:val="Tabletext"/>
              <w:jc w:val="left"/>
              <w:rPr>
                <w:sz w:val="18"/>
                <w:szCs w:val="18"/>
              </w:rPr>
            </w:pPr>
            <w:r w:rsidRPr="009A7CF9">
              <w:rPr>
                <w:sz w:val="18"/>
                <w:szCs w:val="18"/>
              </w:rPr>
              <w:t>SC-FDMA in UL</w:t>
            </w:r>
          </w:p>
        </w:tc>
        <w:tc>
          <w:tcPr>
            <w:tcW w:w="1204" w:type="dxa"/>
            <w:tcBorders>
              <w:bottom w:val="single" w:sz="4" w:space="0" w:color="auto"/>
            </w:tcBorders>
          </w:tcPr>
          <w:p w:rsidR="00984995" w:rsidRPr="009A7CF9" w:rsidRDefault="00984995" w:rsidP="008C0C06">
            <w:pPr>
              <w:pStyle w:val="Tabletext"/>
              <w:jc w:val="left"/>
              <w:rPr>
                <w:sz w:val="18"/>
                <w:szCs w:val="18"/>
              </w:rPr>
            </w:pPr>
            <w:r w:rsidRPr="009A7CF9">
              <w:rPr>
                <w:sz w:val="18"/>
                <w:szCs w:val="18"/>
              </w:rPr>
              <w:t>2 ms and 10 ms</w:t>
            </w:r>
          </w:p>
          <w:p w:rsidR="00984995" w:rsidRPr="009A7CF9" w:rsidRDefault="00984995" w:rsidP="008C0C06">
            <w:pPr>
              <w:pStyle w:val="Tabletext"/>
              <w:jc w:val="left"/>
              <w:rPr>
                <w:sz w:val="18"/>
                <w:szCs w:val="18"/>
              </w:rPr>
            </w:pPr>
            <w:r w:rsidRPr="009A7CF9">
              <w:rPr>
                <w:sz w:val="18"/>
                <w:szCs w:val="18"/>
              </w:rPr>
              <w:t>(E-UTRAN) 10 ms</w:t>
            </w:r>
          </w:p>
          <w:p w:rsidR="00984995" w:rsidRPr="009A7CF9" w:rsidRDefault="00984995" w:rsidP="008C0C06">
            <w:pPr>
              <w:pStyle w:val="Tabletext"/>
              <w:jc w:val="left"/>
              <w:rPr>
                <w:sz w:val="18"/>
                <w:szCs w:val="18"/>
              </w:rPr>
            </w:pPr>
            <w:r w:rsidRPr="009A7CF9">
              <w:rPr>
                <w:sz w:val="18"/>
                <w:szCs w:val="18"/>
              </w:rPr>
              <w:t xml:space="preserve">Sub-frame length </w:t>
            </w:r>
            <w:r w:rsidRPr="009A7CF9">
              <w:rPr>
                <w:sz w:val="18"/>
                <w:szCs w:val="18"/>
              </w:rPr>
              <w:br/>
              <w:t>1 ms</w:t>
            </w:r>
          </w:p>
        </w:tc>
        <w:tc>
          <w:tcPr>
            <w:tcW w:w="1060" w:type="dxa"/>
            <w:tcBorders>
              <w:bottom w:val="single" w:sz="4" w:space="0" w:color="auto"/>
            </w:tcBorders>
          </w:tcPr>
          <w:p w:rsidR="00984995" w:rsidRPr="009A7CF9" w:rsidRDefault="00984995" w:rsidP="008C0C06">
            <w:pPr>
              <w:pStyle w:val="Tabletext"/>
              <w:jc w:val="left"/>
              <w:rPr>
                <w:sz w:val="18"/>
                <w:szCs w:val="18"/>
              </w:rPr>
            </w:pPr>
            <w:r w:rsidRPr="009A7CF9">
              <w:rPr>
                <w:sz w:val="18"/>
                <w:szCs w:val="18"/>
              </w:rPr>
              <w:t>Mobile</w:t>
            </w:r>
          </w:p>
        </w:tc>
      </w:tr>
    </w:tbl>
    <w:p w:rsidR="0028560D" w:rsidRPr="009A7CF9" w:rsidRDefault="0028560D"/>
    <w:tbl>
      <w:tblPr>
        <w:tblW w:w="14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2320"/>
        <w:gridCol w:w="1740"/>
        <w:gridCol w:w="1113"/>
        <w:gridCol w:w="1442"/>
        <w:gridCol w:w="1162"/>
        <w:gridCol w:w="1098"/>
        <w:gridCol w:w="792"/>
        <w:gridCol w:w="1097"/>
        <w:gridCol w:w="1134"/>
        <w:gridCol w:w="964"/>
        <w:gridCol w:w="182"/>
      </w:tblGrid>
      <w:tr w:rsidR="00CD585B" w:rsidRPr="009A7CF9" w:rsidTr="00DD4944">
        <w:trPr>
          <w:gridAfter w:val="1"/>
          <w:wAfter w:w="182" w:type="dxa"/>
          <w:cantSplit/>
          <w:jc w:val="center"/>
        </w:trPr>
        <w:tc>
          <w:tcPr>
            <w:tcW w:w="14187" w:type="dxa"/>
            <w:gridSpan w:val="11"/>
            <w:tcBorders>
              <w:top w:val="nil"/>
              <w:left w:val="nil"/>
              <w:bottom w:val="single" w:sz="4" w:space="0" w:color="auto"/>
              <w:right w:val="nil"/>
            </w:tcBorders>
            <w:vAlign w:val="center"/>
          </w:tcPr>
          <w:p w:rsidR="00CD585B" w:rsidRPr="009A7CF9" w:rsidRDefault="00CD585B" w:rsidP="00514FCC">
            <w:pPr>
              <w:pStyle w:val="TableNo"/>
              <w:rPr>
                <w:rFonts w:ascii="Times New Roman Bold" w:hAnsi="Times New Roman Bold"/>
                <w:b/>
                <w:sz w:val="18"/>
                <w:szCs w:val="18"/>
              </w:rPr>
            </w:pPr>
            <w:r w:rsidRPr="009A7CF9">
              <w:rPr>
                <w:caps/>
              </w:rPr>
              <w:lastRenderedPageBreak/>
              <w:t>TABLE 5 (</w:t>
            </w:r>
            <w:r w:rsidRPr="009A7CF9">
              <w:rPr>
                <w:i/>
              </w:rPr>
              <w:t>continued</w:t>
            </w:r>
            <w:r w:rsidRPr="009A7CF9">
              <w:rPr>
                <w:caps/>
              </w:rPr>
              <w:t>)</w:t>
            </w:r>
            <w:r w:rsidRPr="009A7CF9">
              <w:rPr>
                <w:rFonts w:ascii="Times New Roman Bold" w:hAnsi="Times New Roman Bold"/>
                <w:b/>
                <w:sz w:val="18"/>
                <w:szCs w:val="18"/>
              </w:rPr>
              <w:t xml:space="preserve"> </w:t>
            </w:r>
          </w:p>
        </w:tc>
      </w:tr>
      <w:tr w:rsidR="00426A61" w:rsidRPr="009A7CF9" w:rsidTr="00DD4944">
        <w:trPr>
          <w:cantSplit/>
          <w:jc w:val="center"/>
        </w:trPr>
        <w:tc>
          <w:tcPr>
            <w:tcW w:w="1325" w:type="dxa"/>
            <w:tcBorders>
              <w:top w:val="single" w:sz="4" w:space="0" w:color="auto"/>
            </w:tcBorders>
            <w:vAlign w:val="center"/>
          </w:tcPr>
          <w:p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tandard</w:t>
            </w:r>
          </w:p>
        </w:tc>
        <w:tc>
          <w:tcPr>
            <w:tcW w:w="2320" w:type="dxa"/>
            <w:tcBorders>
              <w:top w:val="single" w:sz="4" w:space="0" w:color="auto"/>
            </w:tcBorders>
            <w:vAlign w:val="center"/>
          </w:tcPr>
          <w:p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Nominal RF channel bandwidth</w:t>
            </w:r>
          </w:p>
        </w:tc>
        <w:tc>
          <w:tcPr>
            <w:tcW w:w="1740" w:type="dxa"/>
            <w:tcBorders>
              <w:top w:val="single" w:sz="4" w:space="0" w:color="auto"/>
            </w:tcBorders>
            <w:vAlign w:val="center"/>
          </w:tcPr>
          <w:p w:rsidR="00292B6A" w:rsidRPr="009A7CF9" w:rsidRDefault="008D7B02" w:rsidP="00292B6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20"/>
              <w:jc w:val="center"/>
              <w:rPr>
                <w:rFonts w:ascii="Times New Roman Bold" w:hAnsi="Times New Roman Bold"/>
                <w:b/>
                <w:bCs/>
                <w:sz w:val="18"/>
                <w:szCs w:val="18"/>
                <w:vertAlign w:val="superscript"/>
              </w:rPr>
            </w:pPr>
            <w:r w:rsidRPr="009A7CF9">
              <w:rPr>
                <w:rFonts w:ascii="Times New Roman Bold" w:hAnsi="Times New Roman Bold"/>
                <w:b/>
                <w:sz w:val="18"/>
                <w:szCs w:val="18"/>
              </w:rPr>
              <w:t>Modulation/</w:t>
            </w:r>
            <w:r w:rsidRPr="009A7CF9">
              <w:rPr>
                <w:rFonts w:ascii="Times New Roman Bold" w:hAnsi="Times New Roman Bold"/>
                <w:b/>
                <w:sz w:val="18"/>
                <w:szCs w:val="18"/>
              </w:rPr>
              <w:br/>
              <w:t>coding rate</w:t>
            </w:r>
            <w:r w:rsidRPr="009A7CF9">
              <w:rPr>
                <w:rFonts w:ascii="Times New Roman Bold" w:hAnsi="Times New Roman Bold"/>
                <w:b/>
                <w:bCs/>
                <w:sz w:val="18"/>
                <w:szCs w:val="18"/>
                <w:vertAlign w:val="superscript"/>
              </w:rPr>
              <w:t>(1)</w:t>
            </w:r>
          </w:p>
          <w:p w:rsidR="008D7B02" w:rsidRPr="009A7CF9" w:rsidRDefault="00987C8A" w:rsidP="00292B6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20"/>
              <w:jc w:val="left"/>
              <w:rPr>
                <w:rFonts w:ascii="Times New Roman Bold" w:hAnsi="Times New Roman Bold"/>
                <w:b/>
                <w:sz w:val="18"/>
                <w:szCs w:val="18"/>
              </w:rPr>
            </w:pPr>
            <w:r w:rsidRPr="009A7CF9">
              <w:rPr>
                <w:rFonts w:ascii="Times New Roman Bold" w:hAnsi="Times New Roman Bold"/>
                <w:b/>
                <w:sz w:val="18"/>
                <w:szCs w:val="18"/>
              </w:rPr>
              <w:tab/>
              <w:t>– </w:t>
            </w:r>
            <w:r w:rsidR="00CD585B" w:rsidRPr="009A7CF9">
              <w:rPr>
                <w:rFonts w:ascii="Times New Roman Bold" w:hAnsi="Times New Roman Bold"/>
                <w:b/>
                <w:sz w:val="18"/>
                <w:szCs w:val="18"/>
              </w:rPr>
              <w:t>upstream</w:t>
            </w:r>
            <w:r w:rsidR="00CD585B" w:rsidRPr="009A7CF9">
              <w:rPr>
                <w:rFonts w:ascii="Times New Roman Bold" w:hAnsi="Times New Roman Bold"/>
                <w:b/>
                <w:sz w:val="18"/>
                <w:szCs w:val="18"/>
              </w:rPr>
              <w:br/>
            </w:r>
            <w:r w:rsidRPr="009A7CF9">
              <w:rPr>
                <w:rFonts w:ascii="Times New Roman Bold" w:hAnsi="Times New Roman Bold"/>
                <w:b/>
                <w:sz w:val="18"/>
                <w:szCs w:val="18"/>
              </w:rPr>
              <w:tab/>
              <w:t>– </w:t>
            </w:r>
            <w:r w:rsidR="008D7B02" w:rsidRPr="009A7CF9">
              <w:rPr>
                <w:rFonts w:ascii="Times New Roman Bold" w:hAnsi="Times New Roman Bold"/>
                <w:b/>
                <w:sz w:val="18"/>
                <w:szCs w:val="18"/>
              </w:rPr>
              <w:t>downstream</w:t>
            </w:r>
          </w:p>
        </w:tc>
        <w:tc>
          <w:tcPr>
            <w:tcW w:w="1113" w:type="dxa"/>
            <w:tcBorders>
              <w:top w:val="single" w:sz="4" w:space="0" w:color="auto"/>
            </w:tcBorders>
            <w:vAlign w:val="center"/>
          </w:tcPr>
          <w:p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Coding support</w:t>
            </w:r>
          </w:p>
        </w:tc>
        <w:tc>
          <w:tcPr>
            <w:tcW w:w="1442" w:type="dxa"/>
            <w:tcBorders>
              <w:top w:val="single" w:sz="4" w:space="0" w:color="auto"/>
            </w:tcBorders>
            <w:vAlign w:val="center"/>
          </w:tcPr>
          <w:p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Peak channel transmission rate per 5 MHz channel (except as noted)</w:t>
            </w:r>
          </w:p>
        </w:tc>
        <w:tc>
          <w:tcPr>
            <w:tcW w:w="1162" w:type="dxa"/>
            <w:tcBorders>
              <w:top w:val="single" w:sz="4" w:space="0" w:color="auto"/>
            </w:tcBorders>
            <w:vAlign w:val="center"/>
          </w:tcPr>
          <w:p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Beam-forming support (yes/no)</w:t>
            </w:r>
          </w:p>
        </w:tc>
        <w:tc>
          <w:tcPr>
            <w:tcW w:w="1098" w:type="dxa"/>
            <w:tcBorders>
              <w:top w:val="single" w:sz="4" w:space="0" w:color="auto"/>
            </w:tcBorders>
            <w:vAlign w:val="center"/>
          </w:tcPr>
          <w:p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upport for MIMO (yes/no)</w:t>
            </w:r>
          </w:p>
        </w:tc>
        <w:tc>
          <w:tcPr>
            <w:tcW w:w="792" w:type="dxa"/>
            <w:tcBorders>
              <w:top w:val="single" w:sz="4" w:space="0" w:color="auto"/>
            </w:tcBorders>
            <w:vAlign w:val="center"/>
          </w:tcPr>
          <w:p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Duplex method</w:t>
            </w:r>
          </w:p>
        </w:tc>
        <w:tc>
          <w:tcPr>
            <w:tcW w:w="1097" w:type="dxa"/>
            <w:tcBorders>
              <w:top w:val="single" w:sz="4" w:space="0" w:color="auto"/>
            </w:tcBorders>
            <w:vAlign w:val="center"/>
          </w:tcPr>
          <w:p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ultiple access method</w:t>
            </w:r>
          </w:p>
        </w:tc>
        <w:tc>
          <w:tcPr>
            <w:tcW w:w="1134" w:type="dxa"/>
            <w:tcBorders>
              <w:top w:val="single" w:sz="4" w:space="0" w:color="auto"/>
            </w:tcBorders>
            <w:vAlign w:val="center"/>
          </w:tcPr>
          <w:p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Frame duration</w:t>
            </w:r>
          </w:p>
        </w:tc>
        <w:tc>
          <w:tcPr>
            <w:tcW w:w="1146" w:type="dxa"/>
            <w:gridSpan w:val="2"/>
            <w:tcBorders>
              <w:top w:val="single" w:sz="4" w:space="0" w:color="auto"/>
            </w:tcBorders>
            <w:vAlign w:val="center"/>
          </w:tcPr>
          <w:p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426A61" w:rsidRPr="009A7CF9" w:rsidTr="00DD4944">
        <w:trPr>
          <w:cantSplit/>
          <w:jc w:val="center"/>
        </w:trPr>
        <w:tc>
          <w:tcPr>
            <w:tcW w:w="1325" w:type="dxa"/>
          </w:tcPr>
          <w:p w:rsidR="008D7B02" w:rsidRPr="009A7CF9" w:rsidRDefault="008D7B02" w:rsidP="008C0C06">
            <w:pPr>
              <w:pStyle w:val="Tabletext"/>
              <w:jc w:val="left"/>
              <w:rPr>
                <w:sz w:val="18"/>
                <w:szCs w:val="18"/>
              </w:rPr>
            </w:pPr>
            <w:r w:rsidRPr="009A7CF9">
              <w:rPr>
                <w:sz w:val="18"/>
                <w:szCs w:val="18"/>
              </w:rPr>
              <w:t>IMT-2000 CDMA Multi-Carrier</w:t>
            </w:r>
          </w:p>
          <w:p w:rsidR="008D7B02" w:rsidRPr="009A7CF9" w:rsidRDefault="008D7B02" w:rsidP="008C0C06">
            <w:pPr>
              <w:pStyle w:val="Tabletext"/>
              <w:jc w:val="left"/>
              <w:rPr>
                <w:sz w:val="18"/>
                <w:szCs w:val="18"/>
              </w:rPr>
            </w:pPr>
            <w:r w:rsidRPr="009A7CF9">
              <w:rPr>
                <w:sz w:val="18"/>
                <w:szCs w:val="18"/>
              </w:rPr>
              <w:t>(Annex 2)</w:t>
            </w:r>
          </w:p>
        </w:tc>
        <w:tc>
          <w:tcPr>
            <w:tcW w:w="2320" w:type="dxa"/>
          </w:tcPr>
          <w:p w:rsidR="008D7B02" w:rsidRPr="009A7CF9" w:rsidRDefault="008D7B02" w:rsidP="008C0C06">
            <w:pPr>
              <w:pStyle w:val="Tabletext"/>
              <w:jc w:val="left"/>
              <w:rPr>
                <w:rFonts w:eastAsia="MS Mincho"/>
                <w:sz w:val="18"/>
                <w:szCs w:val="18"/>
                <w:lang w:eastAsia="ja-JP"/>
              </w:rPr>
            </w:pPr>
            <w:r w:rsidRPr="009A7CF9">
              <w:rPr>
                <w:rFonts w:eastAsia="MS Mincho"/>
                <w:sz w:val="18"/>
                <w:szCs w:val="18"/>
                <w:lang w:eastAsia="ja-JP"/>
              </w:rPr>
              <w:t>1.25 MHz and 3.75 MHz</w:t>
            </w:r>
            <w:r w:rsidRPr="009A7CF9">
              <w:rPr>
                <w:rFonts w:eastAsia="MS Mincho"/>
                <w:sz w:val="18"/>
                <w:szCs w:val="18"/>
                <w:lang w:eastAsia="ja-JP"/>
              </w:rPr>
              <w:br/>
              <w:t>(cdma2000)</w:t>
            </w:r>
          </w:p>
          <w:p w:rsidR="008D7B02" w:rsidRPr="009A7CF9" w:rsidRDefault="008D7B02" w:rsidP="00DD4944">
            <w:pPr>
              <w:pStyle w:val="Tabletext"/>
              <w:jc w:val="left"/>
              <w:rPr>
                <w:rFonts w:eastAsia="MS Mincho"/>
                <w:sz w:val="18"/>
                <w:szCs w:val="18"/>
                <w:lang w:eastAsia="ja-JP"/>
              </w:rPr>
            </w:pPr>
            <w:r w:rsidRPr="009A7CF9">
              <w:rPr>
                <w:rFonts w:eastAsia="MS Mincho"/>
                <w:sz w:val="18"/>
                <w:szCs w:val="18"/>
                <w:lang w:eastAsia="ja-JP"/>
              </w:rPr>
              <w:br/>
              <w:t>1.25-20 MHz</w:t>
            </w:r>
            <w:r w:rsidRPr="009A7CF9">
              <w:rPr>
                <w:rFonts w:eastAsia="MS Mincho"/>
                <w:sz w:val="18"/>
                <w:szCs w:val="18"/>
                <w:lang w:eastAsia="ja-JP"/>
              </w:rPr>
              <w:br/>
              <w:t>(cdma2000 HRPD) 1.25</w:t>
            </w:r>
            <w:r w:rsidR="00DD4944">
              <w:rPr>
                <w:rFonts w:eastAsia="MS Mincho"/>
                <w:sz w:val="18"/>
                <w:szCs w:val="18"/>
                <w:lang w:eastAsia="ja-JP"/>
              </w:rPr>
              <w:noBreakHyphen/>
            </w:r>
            <w:r w:rsidRPr="009A7CF9">
              <w:rPr>
                <w:rFonts w:eastAsia="MS Mincho"/>
                <w:sz w:val="18"/>
                <w:szCs w:val="18"/>
                <w:lang w:eastAsia="ja-JP"/>
              </w:rPr>
              <w:t>20</w:t>
            </w:r>
            <w:r w:rsidR="00DD4944">
              <w:rPr>
                <w:rFonts w:eastAsia="MS Mincho"/>
                <w:sz w:val="18"/>
                <w:szCs w:val="18"/>
                <w:lang w:eastAsia="ja-JP"/>
              </w:rPr>
              <w:t> </w:t>
            </w:r>
            <w:r w:rsidRPr="009A7CF9">
              <w:rPr>
                <w:rFonts w:eastAsia="MS Mincho"/>
                <w:sz w:val="18"/>
                <w:szCs w:val="18"/>
                <w:lang w:eastAsia="ja-JP"/>
              </w:rPr>
              <w:t>MHz, 153.6 kHz granularity</w:t>
            </w:r>
          </w:p>
          <w:p w:rsidR="008D7B02" w:rsidRPr="009A7CF9" w:rsidRDefault="008D7B02" w:rsidP="008C0C06">
            <w:pPr>
              <w:pStyle w:val="Tabletext"/>
              <w:jc w:val="left"/>
              <w:rPr>
                <w:sz w:val="18"/>
                <w:szCs w:val="18"/>
              </w:rPr>
            </w:pPr>
            <w:r w:rsidRPr="009A7CF9">
              <w:rPr>
                <w:rFonts w:eastAsia="MS Mincho"/>
                <w:sz w:val="18"/>
                <w:szCs w:val="18"/>
                <w:lang w:eastAsia="ja-JP"/>
              </w:rPr>
              <w:t>(UMB)</w:t>
            </w:r>
          </w:p>
        </w:tc>
        <w:tc>
          <w:tcPr>
            <w:tcW w:w="1740" w:type="dxa"/>
          </w:tcPr>
          <w:p w:rsidR="008D7B02" w:rsidRPr="009A7CF9" w:rsidRDefault="008D7B02" w:rsidP="008C0C06">
            <w:pPr>
              <w:pStyle w:val="Tabletext"/>
              <w:jc w:val="left"/>
              <w:rPr>
                <w:sz w:val="18"/>
                <w:szCs w:val="18"/>
              </w:rPr>
            </w:pPr>
            <w:r w:rsidRPr="009A7CF9">
              <w:rPr>
                <w:sz w:val="18"/>
                <w:szCs w:val="18"/>
              </w:rPr>
              <w:t xml:space="preserve">Up: </w:t>
            </w:r>
          </w:p>
          <w:p w:rsidR="008D7B02" w:rsidRPr="009A7CF9" w:rsidRDefault="008D7B02" w:rsidP="008C0C06">
            <w:pPr>
              <w:pStyle w:val="Tabletext"/>
              <w:jc w:val="left"/>
              <w:rPr>
                <w:sz w:val="18"/>
                <w:szCs w:val="18"/>
              </w:rPr>
            </w:pPr>
            <w:r w:rsidRPr="009A7CF9">
              <w:rPr>
                <w:sz w:val="18"/>
                <w:szCs w:val="18"/>
              </w:rPr>
              <w:t>BPSK, QPSK,</w:t>
            </w:r>
            <w:r w:rsidRPr="009A7CF9">
              <w:rPr>
                <w:sz w:val="18"/>
                <w:szCs w:val="18"/>
              </w:rPr>
              <w:br/>
              <w:t>8-PSK</w:t>
            </w:r>
          </w:p>
          <w:p w:rsidR="008D7B02" w:rsidRPr="009A7CF9" w:rsidRDefault="008D7B02" w:rsidP="008C0C06">
            <w:pPr>
              <w:pStyle w:val="Tabletext"/>
              <w:jc w:val="left"/>
              <w:rPr>
                <w:sz w:val="18"/>
                <w:szCs w:val="18"/>
              </w:rPr>
            </w:pPr>
            <w:r w:rsidRPr="009A7CF9">
              <w:rPr>
                <w:sz w:val="18"/>
                <w:szCs w:val="18"/>
              </w:rPr>
              <w:t xml:space="preserve">Down: </w:t>
            </w:r>
          </w:p>
          <w:p w:rsidR="008D7B02" w:rsidRPr="009A7CF9" w:rsidRDefault="008D7B02" w:rsidP="008C0C06">
            <w:pPr>
              <w:pStyle w:val="Tabletext"/>
              <w:jc w:val="left"/>
              <w:rPr>
                <w:rFonts w:eastAsia="MS Mincho"/>
                <w:sz w:val="18"/>
                <w:szCs w:val="18"/>
                <w:lang w:eastAsia="ja-JP"/>
              </w:rPr>
            </w:pPr>
            <w:r w:rsidRPr="009A7CF9">
              <w:rPr>
                <w:sz w:val="18"/>
                <w:szCs w:val="18"/>
              </w:rPr>
              <w:t>QPSK, 8-PSK, 16</w:t>
            </w:r>
            <w:r w:rsidRPr="009A7CF9">
              <w:rPr>
                <w:sz w:val="18"/>
                <w:szCs w:val="18"/>
              </w:rPr>
              <w:noBreakHyphen/>
              <w:t>QAM,</w:t>
            </w:r>
            <w:r w:rsidRPr="009A7CF9">
              <w:rPr>
                <w:sz w:val="18"/>
                <w:szCs w:val="18"/>
              </w:rPr>
              <w:br/>
            </w:r>
            <w:r w:rsidRPr="009A7CF9">
              <w:rPr>
                <w:rFonts w:eastAsia="MS Mincho"/>
                <w:sz w:val="18"/>
                <w:szCs w:val="18"/>
                <w:lang w:eastAsia="ja-JP"/>
              </w:rPr>
              <w:t xml:space="preserve">(cdma2000) </w:t>
            </w:r>
          </w:p>
          <w:p w:rsidR="008D7B02" w:rsidRPr="009A7CF9" w:rsidRDefault="008D7B02" w:rsidP="008C0C06">
            <w:pPr>
              <w:pStyle w:val="Tabletext"/>
              <w:jc w:val="left"/>
              <w:rPr>
                <w:sz w:val="18"/>
                <w:szCs w:val="18"/>
              </w:rPr>
            </w:pPr>
            <w:r w:rsidRPr="009A7CF9">
              <w:rPr>
                <w:rFonts w:eastAsia="MS Mincho"/>
                <w:sz w:val="18"/>
                <w:szCs w:val="18"/>
                <w:lang w:eastAsia="ja-JP"/>
              </w:rPr>
              <w:br/>
            </w:r>
            <w:r w:rsidRPr="009A7CF9">
              <w:rPr>
                <w:sz w:val="18"/>
                <w:szCs w:val="18"/>
              </w:rPr>
              <w:t>QPSK, 8-PSK, 16</w:t>
            </w:r>
            <w:r w:rsidRPr="009A7CF9">
              <w:rPr>
                <w:sz w:val="18"/>
                <w:szCs w:val="18"/>
              </w:rPr>
              <w:noBreakHyphen/>
              <w:t>QAM, 64-QAM</w:t>
            </w:r>
            <w:r w:rsidRPr="009A7CF9">
              <w:rPr>
                <w:rFonts w:eastAsia="MS Mincho"/>
                <w:sz w:val="18"/>
                <w:szCs w:val="18"/>
                <w:lang w:eastAsia="ja-JP"/>
              </w:rPr>
              <w:t xml:space="preserve"> (cdma2000 HRPD)</w:t>
            </w:r>
            <w:r w:rsidRPr="009A7CF9">
              <w:rPr>
                <w:sz w:val="18"/>
                <w:szCs w:val="18"/>
              </w:rPr>
              <w:br/>
            </w:r>
          </w:p>
          <w:p w:rsidR="008D7B02" w:rsidRPr="009A7CF9" w:rsidRDefault="008D7B02" w:rsidP="008C0C06">
            <w:pPr>
              <w:pStyle w:val="Tabletext"/>
              <w:jc w:val="left"/>
              <w:rPr>
                <w:sz w:val="18"/>
                <w:szCs w:val="18"/>
              </w:rPr>
            </w:pPr>
            <w:r w:rsidRPr="009A7CF9">
              <w:rPr>
                <w:sz w:val="18"/>
                <w:szCs w:val="18"/>
              </w:rPr>
              <w:t>QPSK, 8-PSK, 16</w:t>
            </w:r>
            <w:r w:rsidRPr="009A7CF9">
              <w:rPr>
                <w:sz w:val="18"/>
                <w:szCs w:val="18"/>
              </w:rPr>
              <w:noBreakHyphen/>
              <w:t>QAM, 64-QAM</w:t>
            </w:r>
          </w:p>
          <w:p w:rsidR="008D7B02" w:rsidRPr="009A7CF9" w:rsidRDefault="008D7B02" w:rsidP="008C0C06">
            <w:pPr>
              <w:pStyle w:val="Tabletext"/>
              <w:jc w:val="left"/>
              <w:rPr>
                <w:sz w:val="18"/>
                <w:szCs w:val="18"/>
              </w:rPr>
            </w:pPr>
            <w:r w:rsidRPr="009A7CF9">
              <w:rPr>
                <w:sz w:val="18"/>
                <w:szCs w:val="18"/>
              </w:rPr>
              <w:t>(UMB)</w:t>
            </w:r>
          </w:p>
        </w:tc>
        <w:tc>
          <w:tcPr>
            <w:tcW w:w="1113" w:type="dxa"/>
          </w:tcPr>
          <w:p w:rsidR="008D7B02" w:rsidRPr="009A7CF9" w:rsidRDefault="008D7B02" w:rsidP="008C0C06">
            <w:pPr>
              <w:pStyle w:val="Tabletext"/>
              <w:jc w:val="left"/>
              <w:rPr>
                <w:sz w:val="18"/>
                <w:szCs w:val="18"/>
              </w:rPr>
            </w:pPr>
            <w:r w:rsidRPr="009A7CF9">
              <w:rPr>
                <w:sz w:val="18"/>
                <w:szCs w:val="18"/>
              </w:rPr>
              <w:t>Convolu-tional/turbo</w:t>
            </w:r>
          </w:p>
          <w:p w:rsidR="008D7B02" w:rsidRPr="009A7CF9" w:rsidRDefault="008D7B02" w:rsidP="008C0C06">
            <w:pPr>
              <w:pStyle w:val="Tabletext"/>
              <w:jc w:val="left"/>
              <w:rPr>
                <w:sz w:val="18"/>
                <w:szCs w:val="18"/>
              </w:rPr>
            </w:pPr>
            <w:r w:rsidRPr="009A7CF9">
              <w:rPr>
                <w:rFonts w:eastAsia="MS Mincho"/>
                <w:sz w:val="18"/>
                <w:szCs w:val="18"/>
                <w:lang w:eastAsia="ja-JP"/>
              </w:rPr>
              <w:t xml:space="preserve">(cdma2000 and cdma2000 HRPD) </w:t>
            </w:r>
            <w:r w:rsidRPr="009A7CF9">
              <w:rPr>
                <w:sz w:val="18"/>
                <w:szCs w:val="18"/>
              </w:rPr>
              <w:t>Convolu-tional/turbo/LDPC (optional)</w:t>
            </w:r>
          </w:p>
          <w:p w:rsidR="008D7B02" w:rsidRPr="009A7CF9" w:rsidRDefault="008D7B02" w:rsidP="008C0C06">
            <w:pPr>
              <w:pStyle w:val="Tabletext"/>
              <w:jc w:val="left"/>
              <w:rPr>
                <w:sz w:val="18"/>
                <w:szCs w:val="18"/>
              </w:rPr>
            </w:pPr>
            <w:r w:rsidRPr="009A7CF9">
              <w:rPr>
                <w:sz w:val="18"/>
                <w:szCs w:val="18"/>
              </w:rPr>
              <w:t>(UMB)</w:t>
            </w:r>
          </w:p>
        </w:tc>
        <w:tc>
          <w:tcPr>
            <w:tcW w:w="1442" w:type="dxa"/>
          </w:tcPr>
          <w:p w:rsidR="008D7B02" w:rsidRPr="009A7CF9" w:rsidRDefault="008D7B02" w:rsidP="008C0C06">
            <w:pPr>
              <w:pStyle w:val="Tabletext"/>
              <w:jc w:val="left"/>
              <w:rPr>
                <w:sz w:val="18"/>
                <w:szCs w:val="18"/>
              </w:rPr>
            </w:pPr>
            <w:r w:rsidRPr="009A7CF9">
              <w:rPr>
                <w:sz w:val="18"/>
                <w:szCs w:val="18"/>
              </w:rPr>
              <w:t>Up:</w:t>
            </w:r>
            <w:r w:rsidRPr="009A7CF9">
              <w:rPr>
                <w:sz w:val="18"/>
                <w:szCs w:val="18"/>
              </w:rPr>
              <w:br/>
              <w:t>1.8 Mbit/s per 1.25 MHz channel</w:t>
            </w:r>
          </w:p>
          <w:p w:rsidR="008D7B02" w:rsidRPr="009A7CF9" w:rsidRDefault="008D7B02" w:rsidP="008C0C06">
            <w:pPr>
              <w:pStyle w:val="Tabletext"/>
              <w:jc w:val="left"/>
              <w:rPr>
                <w:rFonts w:eastAsia="MS Mincho"/>
                <w:sz w:val="18"/>
                <w:szCs w:val="18"/>
                <w:lang w:eastAsia="ja-JP"/>
              </w:rPr>
            </w:pPr>
            <w:r w:rsidRPr="009A7CF9">
              <w:rPr>
                <w:sz w:val="18"/>
                <w:szCs w:val="18"/>
              </w:rPr>
              <w:t>Down</w:t>
            </w:r>
            <w:r w:rsidRPr="009A7CF9">
              <w:rPr>
                <w:rFonts w:eastAsia="MS Mincho"/>
                <w:sz w:val="18"/>
                <w:szCs w:val="18"/>
                <w:lang w:eastAsia="ja-JP"/>
              </w:rPr>
              <w:t xml:space="preserve"> </w:t>
            </w:r>
            <w:r w:rsidRPr="009A7CF9">
              <w:rPr>
                <w:rFonts w:eastAsia="MS Mincho"/>
                <w:sz w:val="18"/>
                <w:szCs w:val="18"/>
                <w:lang w:eastAsia="ja-JP"/>
              </w:rPr>
              <w:br/>
            </w:r>
            <w:r w:rsidRPr="009A7CF9">
              <w:rPr>
                <w:sz w:val="18"/>
                <w:szCs w:val="18"/>
              </w:rPr>
              <w:t>3.1 Mbit/s</w:t>
            </w:r>
            <w:r w:rsidRPr="009A7CF9">
              <w:rPr>
                <w:sz w:val="18"/>
                <w:szCs w:val="18"/>
              </w:rPr>
              <w:br/>
              <w:t xml:space="preserve">Per 1.25 MHz </w:t>
            </w:r>
            <w:r w:rsidRPr="009A7CF9">
              <w:rPr>
                <w:rFonts w:eastAsia="MS Mincho"/>
                <w:sz w:val="18"/>
                <w:szCs w:val="18"/>
                <w:lang w:eastAsia="ja-JP"/>
              </w:rPr>
              <w:t>(cdma2000)</w:t>
            </w:r>
          </w:p>
          <w:p w:rsidR="008D7B02" w:rsidRPr="009A7CF9" w:rsidRDefault="008D7B02" w:rsidP="008C0C06">
            <w:pPr>
              <w:pStyle w:val="Tabletext"/>
              <w:jc w:val="left"/>
              <w:rPr>
                <w:sz w:val="18"/>
                <w:szCs w:val="18"/>
              </w:rPr>
            </w:pPr>
          </w:p>
          <w:p w:rsidR="008D7B02" w:rsidRPr="009A7CF9" w:rsidRDefault="008D7B02" w:rsidP="008C0C06">
            <w:pPr>
              <w:pStyle w:val="Tabletext"/>
              <w:jc w:val="left"/>
              <w:rPr>
                <w:sz w:val="18"/>
                <w:szCs w:val="18"/>
              </w:rPr>
            </w:pPr>
            <w:r w:rsidRPr="009A7CF9">
              <w:rPr>
                <w:sz w:val="18"/>
                <w:szCs w:val="18"/>
              </w:rPr>
              <w:t>Up:</w:t>
            </w:r>
            <w:r w:rsidRPr="009A7CF9">
              <w:rPr>
                <w:sz w:val="18"/>
                <w:szCs w:val="18"/>
              </w:rPr>
              <w:br/>
              <w:t>4.3 Mbit/s</w:t>
            </w:r>
            <w:r w:rsidRPr="009A7CF9">
              <w:rPr>
                <w:sz w:val="18"/>
                <w:szCs w:val="18"/>
              </w:rPr>
              <w:br/>
              <w:t>per 1.25 MHz channel</w:t>
            </w:r>
          </w:p>
          <w:p w:rsidR="008D7B02" w:rsidRPr="009A7CF9" w:rsidRDefault="008D7B02" w:rsidP="008C0C06">
            <w:pPr>
              <w:pStyle w:val="Tabletext"/>
              <w:jc w:val="left"/>
              <w:rPr>
                <w:sz w:val="18"/>
                <w:szCs w:val="18"/>
              </w:rPr>
            </w:pPr>
            <w:r w:rsidRPr="009A7CF9">
              <w:rPr>
                <w:sz w:val="18"/>
                <w:szCs w:val="18"/>
              </w:rPr>
              <w:t xml:space="preserve">Down: </w:t>
            </w:r>
            <w:r w:rsidRPr="009A7CF9">
              <w:rPr>
                <w:sz w:val="18"/>
                <w:szCs w:val="18"/>
              </w:rPr>
              <w:br/>
              <w:t>18.7 Mbit/s</w:t>
            </w:r>
          </w:p>
          <w:p w:rsidR="008D7B02" w:rsidRPr="009A7CF9" w:rsidRDefault="008D7B02" w:rsidP="008C0C06">
            <w:pPr>
              <w:pStyle w:val="Tabletext"/>
              <w:jc w:val="left"/>
              <w:rPr>
                <w:sz w:val="18"/>
                <w:szCs w:val="18"/>
              </w:rPr>
            </w:pPr>
            <w:r w:rsidRPr="009A7CF9">
              <w:rPr>
                <w:sz w:val="18"/>
                <w:szCs w:val="18"/>
              </w:rPr>
              <w:t>per 1.25 MHz channel</w:t>
            </w:r>
          </w:p>
          <w:p w:rsidR="008D7B02" w:rsidRPr="009A7CF9" w:rsidRDefault="008D7B02" w:rsidP="008C0C06">
            <w:pPr>
              <w:pStyle w:val="Tabletext"/>
              <w:jc w:val="left"/>
              <w:rPr>
                <w:rFonts w:eastAsia="MS Mincho"/>
                <w:sz w:val="18"/>
                <w:szCs w:val="18"/>
                <w:lang w:eastAsia="ja-JP"/>
              </w:rPr>
            </w:pPr>
            <w:r w:rsidRPr="009A7CF9">
              <w:rPr>
                <w:rFonts w:eastAsia="MS Mincho"/>
                <w:sz w:val="18"/>
                <w:szCs w:val="18"/>
                <w:lang w:eastAsia="ja-JP"/>
              </w:rPr>
              <w:t>(cdma2000 HRPD)</w:t>
            </w:r>
          </w:p>
          <w:p w:rsidR="008D7B02" w:rsidRPr="009A7CF9" w:rsidRDefault="008D7B02" w:rsidP="008C0C06">
            <w:pPr>
              <w:pStyle w:val="Tabletext"/>
              <w:jc w:val="left"/>
              <w:rPr>
                <w:rFonts w:eastAsia="MS Mincho"/>
                <w:sz w:val="18"/>
                <w:szCs w:val="18"/>
                <w:lang w:eastAsia="ja-JP"/>
              </w:rPr>
            </w:pPr>
          </w:p>
          <w:p w:rsidR="008D7B02" w:rsidRPr="009A7CF9" w:rsidRDefault="008D7B02" w:rsidP="008C0C06">
            <w:pPr>
              <w:pStyle w:val="Tabletext"/>
              <w:jc w:val="left"/>
              <w:rPr>
                <w:sz w:val="18"/>
                <w:szCs w:val="18"/>
              </w:rPr>
            </w:pPr>
            <w:r w:rsidRPr="009A7CF9">
              <w:rPr>
                <w:sz w:val="18"/>
                <w:szCs w:val="18"/>
              </w:rPr>
              <w:t>Up:</w:t>
            </w:r>
            <w:r w:rsidRPr="009A7CF9">
              <w:rPr>
                <w:sz w:val="18"/>
                <w:szCs w:val="18"/>
              </w:rPr>
              <w:br/>
              <w:t>75 Mbit/s for 20 MHz</w:t>
            </w:r>
          </w:p>
          <w:p w:rsidR="008D7B02" w:rsidRPr="009A7CF9" w:rsidRDefault="008D7B02" w:rsidP="008C0C06">
            <w:pPr>
              <w:pStyle w:val="Tabletext"/>
              <w:jc w:val="left"/>
              <w:rPr>
                <w:sz w:val="18"/>
                <w:szCs w:val="18"/>
              </w:rPr>
            </w:pPr>
            <w:r w:rsidRPr="009A7CF9">
              <w:rPr>
                <w:sz w:val="18"/>
                <w:szCs w:val="18"/>
              </w:rPr>
              <w:t xml:space="preserve">Down: </w:t>
            </w:r>
            <w:r w:rsidRPr="009A7CF9">
              <w:rPr>
                <w:sz w:val="18"/>
                <w:szCs w:val="18"/>
              </w:rPr>
              <w:br/>
              <w:t>228 Mbit/s for 20 MHz</w:t>
            </w:r>
            <w:r w:rsidRPr="009A7CF9">
              <w:rPr>
                <w:sz w:val="18"/>
                <w:szCs w:val="18"/>
              </w:rPr>
              <w:br/>
              <w:t>(UMB)</w:t>
            </w:r>
          </w:p>
        </w:tc>
        <w:tc>
          <w:tcPr>
            <w:tcW w:w="1162" w:type="dxa"/>
          </w:tcPr>
          <w:p w:rsidR="008D7B02" w:rsidRPr="009A7CF9" w:rsidRDefault="008D7B02" w:rsidP="008C0C06">
            <w:pPr>
              <w:pStyle w:val="Tabletext"/>
              <w:jc w:val="left"/>
              <w:rPr>
                <w:sz w:val="18"/>
                <w:szCs w:val="18"/>
              </w:rPr>
            </w:pPr>
            <w:r w:rsidRPr="009A7CF9">
              <w:rPr>
                <w:sz w:val="18"/>
                <w:szCs w:val="18"/>
              </w:rPr>
              <w:t>No</w:t>
            </w:r>
          </w:p>
          <w:p w:rsidR="008D7B02" w:rsidRPr="009A7CF9" w:rsidRDefault="008D7B02" w:rsidP="008C0C06">
            <w:pPr>
              <w:pStyle w:val="Tabletext"/>
              <w:jc w:val="left"/>
              <w:rPr>
                <w:rFonts w:eastAsia="MS Mincho"/>
                <w:sz w:val="18"/>
                <w:szCs w:val="18"/>
                <w:lang w:eastAsia="ja-JP"/>
              </w:rPr>
            </w:pPr>
            <w:r w:rsidRPr="009A7CF9">
              <w:rPr>
                <w:rFonts w:eastAsia="MS Mincho"/>
                <w:sz w:val="18"/>
                <w:szCs w:val="18"/>
                <w:lang w:eastAsia="ja-JP"/>
              </w:rPr>
              <w:t>(cdma2000)</w:t>
            </w:r>
          </w:p>
          <w:p w:rsidR="008D7B02" w:rsidRPr="009A7CF9" w:rsidRDefault="008D7B02" w:rsidP="008C0C06">
            <w:pPr>
              <w:pStyle w:val="Tabletext"/>
              <w:jc w:val="left"/>
              <w:rPr>
                <w:sz w:val="18"/>
                <w:szCs w:val="18"/>
              </w:rPr>
            </w:pPr>
            <w:r w:rsidRPr="009A7CF9">
              <w:rPr>
                <w:sz w:val="18"/>
                <w:szCs w:val="18"/>
              </w:rPr>
              <w:br/>
              <w:t>Yes</w:t>
            </w:r>
            <w:r w:rsidRPr="009A7CF9">
              <w:rPr>
                <w:sz w:val="18"/>
                <w:szCs w:val="18"/>
              </w:rPr>
              <w:br/>
              <w:t>(cdma2000 HRPD, UMB)</w:t>
            </w:r>
          </w:p>
        </w:tc>
        <w:tc>
          <w:tcPr>
            <w:tcW w:w="1098" w:type="dxa"/>
          </w:tcPr>
          <w:p w:rsidR="008D7B02" w:rsidRPr="009A7CF9" w:rsidRDefault="008D7B02" w:rsidP="008C0C06">
            <w:pPr>
              <w:pStyle w:val="Tabletext"/>
              <w:jc w:val="left"/>
              <w:rPr>
                <w:sz w:val="18"/>
                <w:szCs w:val="18"/>
              </w:rPr>
            </w:pPr>
            <w:r w:rsidRPr="009A7CF9">
              <w:rPr>
                <w:sz w:val="18"/>
                <w:szCs w:val="18"/>
              </w:rPr>
              <w:t>No</w:t>
            </w:r>
          </w:p>
          <w:p w:rsidR="008D7B02" w:rsidRPr="009A7CF9" w:rsidRDefault="008D7B02" w:rsidP="008C0C06">
            <w:pPr>
              <w:pStyle w:val="Tabletext"/>
              <w:jc w:val="left"/>
              <w:rPr>
                <w:sz w:val="18"/>
                <w:szCs w:val="18"/>
              </w:rPr>
            </w:pPr>
            <w:r w:rsidRPr="009A7CF9">
              <w:rPr>
                <w:sz w:val="18"/>
                <w:szCs w:val="18"/>
              </w:rPr>
              <w:t>(cdma2000)</w:t>
            </w:r>
          </w:p>
          <w:p w:rsidR="008D7B02" w:rsidRPr="009A7CF9" w:rsidRDefault="008D7B02" w:rsidP="008C0C06">
            <w:pPr>
              <w:pStyle w:val="Tabletext"/>
              <w:jc w:val="left"/>
              <w:rPr>
                <w:sz w:val="18"/>
                <w:szCs w:val="18"/>
              </w:rPr>
            </w:pPr>
            <w:r w:rsidRPr="009A7CF9">
              <w:rPr>
                <w:sz w:val="18"/>
                <w:szCs w:val="18"/>
              </w:rPr>
              <w:br/>
              <w:t>Yes</w:t>
            </w:r>
            <w:r w:rsidRPr="009A7CF9">
              <w:rPr>
                <w:sz w:val="18"/>
                <w:szCs w:val="18"/>
              </w:rPr>
              <w:br/>
              <w:t>(cdma2000 HRPD, UMB)</w:t>
            </w:r>
          </w:p>
        </w:tc>
        <w:tc>
          <w:tcPr>
            <w:tcW w:w="792" w:type="dxa"/>
          </w:tcPr>
          <w:p w:rsidR="008D7B02" w:rsidRPr="009A7CF9" w:rsidRDefault="008D7B02" w:rsidP="008C0C06">
            <w:pPr>
              <w:pStyle w:val="Tabletext"/>
              <w:jc w:val="left"/>
              <w:rPr>
                <w:sz w:val="18"/>
                <w:szCs w:val="18"/>
              </w:rPr>
            </w:pPr>
            <w:r w:rsidRPr="009A7CF9">
              <w:rPr>
                <w:sz w:val="18"/>
                <w:szCs w:val="18"/>
              </w:rPr>
              <w:t>FDD</w:t>
            </w:r>
          </w:p>
          <w:p w:rsidR="008D7B02" w:rsidRPr="009A7CF9" w:rsidRDefault="008D7B02" w:rsidP="008C0C06">
            <w:pPr>
              <w:pStyle w:val="Tabletext"/>
              <w:jc w:val="left"/>
              <w:rPr>
                <w:sz w:val="18"/>
                <w:szCs w:val="18"/>
              </w:rPr>
            </w:pPr>
            <w:r w:rsidRPr="009A7CF9">
              <w:rPr>
                <w:sz w:val="18"/>
                <w:szCs w:val="18"/>
              </w:rPr>
              <w:t>(cdma</w:t>
            </w:r>
            <w:r w:rsidR="000C010C">
              <w:rPr>
                <w:sz w:val="18"/>
                <w:szCs w:val="18"/>
              </w:rPr>
              <w:br/>
            </w:r>
            <w:r w:rsidRPr="009A7CF9">
              <w:rPr>
                <w:sz w:val="18"/>
                <w:szCs w:val="18"/>
              </w:rPr>
              <w:t>2000 and cdma</w:t>
            </w:r>
            <w:r w:rsidR="000C010C">
              <w:rPr>
                <w:sz w:val="18"/>
                <w:szCs w:val="18"/>
              </w:rPr>
              <w:br/>
            </w:r>
            <w:r w:rsidRPr="009A7CF9">
              <w:rPr>
                <w:sz w:val="18"/>
                <w:szCs w:val="18"/>
              </w:rPr>
              <w:t>2000 HRPD)</w:t>
            </w:r>
          </w:p>
          <w:p w:rsidR="008D7B02" w:rsidRPr="009A7CF9" w:rsidRDefault="008D7B02" w:rsidP="008C0C06">
            <w:pPr>
              <w:pStyle w:val="Tabletext"/>
              <w:jc w:val="left"/>
              <w:rPr>
                <w:sz w:val="18"/>
                <w:szCs w:val="18"/>
              </w:rPr>
            </w:pPr>
            <w:r w:rsidRPr="009A7CF9">
              <w:rPr>
                <w:sz w:val="18"/>
                <w:szCs w:val="18"/>
              </w:rPr>
              <w:br/>
              <w:t>FDD/</w:t>
            </w:r>
            <w:r w:rsidR="00DD4944">
              <w:rPr>
                <w:sz w:val="18"/>
                <w:szCs w:val="18"/>
              </w:rPr>
              <w:br/>
            </w:r>
            <w:r w:rsidRPr="009A7CF9">
              <w:rPr>
                <w:sz w:val="18"/>
                <w:szCs w:val="18"/>
              </w:rPr>
              <w:t>TDD</w:t>
            </w:r>
            <w:r w:rsidRPr="009A7CF9">
              <w:rPr>
                <w:sz w:val="18"/>
                <w:szCs w:val="18"/>
              </w:rPr>
              <w:br/>
              <w:t>(UMB)</w:t>
            </w:r>
          </w:p>
        </w:tc>
        <w:tc>
          <w:tcPr>
            <w:tcW w:w="1097" w:type="dxa"/>
          </w:tcPr>
          <w:p w:rsidR="008D7B02" w:rsidRPr="009A7CF9" w:rsidRDefault="008D7B02" w:rsidP="008C0C06">
            <w:pPr>
              <w:pStyle w:val="Tabletext"/>
              <w:jc w:val="left"/>
              <w:rPr>
                <w:sz w:val="18"/>
                <w:szCs w:val="18"/>
              </w:rPr>
            </w:pPr>
            <w:r w:rsidRPr="009A7CF9">
              <w:rPr>
                <w:sz w:val="18"/>
                <w:szCs w:val="18"/>
              </w:rPr>
              <w:t>CDMA</w:t>
            </w:r>
          </w:p>
          <w:p w:rsidR="008D7B02" w:rsidRPr="009A7CF9" w:rsidRDefault="004D19A2" w:rsidP="008C0C06">
            <w:pPr>
              <w:pStyle w:val="Tabletext"/>
              <w:jc w:val="left"/>
              <w:rPr>
                <w:sz w:val="18"/>
                <w:szCs w:val="18"/>
              </w:rPr>
            </w:pPr>
            <w:r>
              <w:rPr>
                <w:sz w:val="18"/>
                <w:szCs w:val="18"/>
              </w:rPr>
              <w:t>(cdma2000)</w:t>
            </w:r>
          </w:p>
          <w:p w:rsidR="008D7B02" w:rsidRPr="009A7CF9" w:rsidRDefault="008D7B02" w:rsidP="008C0C06">
            <w:pPr>
              <w:pStyle w:val="Tabletext"/>
              <w:jc w:val="left"/>
              <w:rPr>
                <w:sz w:val="18"/>
                <w:szCs w:val="18"/>
              </w:rPr>
            </w:pPr>
            <w:r w:rsidRPr="009A7CF9">
              <w:rPr>
                <w:sz w:val="18"/>
                <w:szCs w:val="18"/>
              </w:rPr>
              <w:br/>
              <w:t>CDMA, OFDM and OFDMA (cdma2000 HRPD)</w:t>
            </w:r>
          </w:p>
          <w:p w:rsidR="008D7B02" w:rsidRPr="009A7CF9" w:rsidRDefault="008D7B02" w:rsidP="008C0C06">
            <w:pPr>
              <w:pStyle w:val="Tabletext"/>
              <w:jc w:val="left"/>
              <w:rPr>
                <w:sz w:val="18"/>
                <w:szCs w:val="18"/>
              </w:rPr>
            </w:pPr>
          </w:p>
          <w:p w:rsidR="008D7B02" w:rsidRPr="009A7CF9" w:rsidRDefault="008D7B02" w:rsidP="008C0C06">
            <w:pPr>
              <w:pStyle w:val="Tabletext"/>
              <w:jc w:val="left"/>
              <w:rPr>
                <w:sz w:val="18"/>
                <w:szCs w:val="18"/>
              </w:rPr>
            </w:pPr>
            <w:r w:rsidRPr="009A7CF9">
              <w:rPr>
                <w:sz w:val="18"/>
                <w:szCs w:val="18"/>
              </w:rPr>
              <w:t xml:space="preserve">CDMA and </w:t>
            </w:r>
          </w:p>
          <w:p w:rsidR="008D7B02" w:rsidRPr="009A7CF9" w:rsidRDefault="008D7B02" w:rsidP="008C0C06">
            <w:pPr>
              <w:pStyle w:val="Tabletext"/>
              <w:jc w:val="left"/>
              <w:rPr>
                <w:sz w:val="18"/>
                <w:szCs w:val="18"/>
              </w:rPr>
            </w:pPr>
            <w:r w:rsidRPr="009A7CF9">
              <w:rPr>
                <w:sz w:val="18"/>
                <w:szCs w:val="18"/>
              </w:rPr>
              <w:t>OFDMA</w:t>
            </w:r>
          </w:p>
          <w:p w:rsidR="008D7B02" w:rsidRPr="009A7CF9" w:rsidRDefault="008D7B02" w:rsidP="008C0C06">
            <w:pPr>
              <w:pStyle w:val="Tabletext"/>
              <w:jc w:val="left"/>
              <w:rPr>
                <w:sz w:val="18"/>
                <w:szCs w:val="18"/>
              </w:rPr>
            </w:pPr>
            <w:r w:rsidRPr="009A7CF9">
              <w:rPr>
                <w:sz w:val="18"/>
                <w:szCs w:val="18"/>
              </w:rPr>
              <w:t>(UMB)</w:t>
            </w:r>
          </w:p>
        </w:tc>
        <w:tc>
          <w:tcPr>
            <w:tcW w:w="1134" w:type="dxa"/>
          </w:tcPr>
          <w:p w:rsidR="008D7B02" w:rsidRPr="009A7CF9" w:rsidRDefault="008D7B02" w:rsidP="008C0C06">
            <w:pPr>
              <w:pStyle w:val="Tabletext"/>
              <w:jc w:val="lef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1.25, 1.67 2.5, 5, 10, 20, 40, 80 ms</w:t>
            </w:r>
          </w:p>
          <w:p w:rsidR="008D7B02" w:rsidRPr="009A7CF9" w:rsidRDefault="008D7B02" w:rsidP="008C0C06">
            <w:pPr>
              <w:pStyle w:val="Tabletext"/>
              <w:jc w:val="left"/>
              <w:rPr>
                <w:sz w:val="18"/>
                <w:szCs w:val="18"/>
              </w:rPr>
            </w:pPr>
            <w:r w:rsidRPr="009A7CF9">
              <w:rPr>
                <w:rFonts w:eastAsia="MS Mincho"/>
                <w:sz w:val="18"/>
                <w:szCs w:val="18"/>
                <w:lang w:eastAsia="ja-JP"/>
              </w:rPr>
              <w:t>Up:</w:t>
            </w:r>
            <w:r w:rsidRPr="009A7CF9">
              <w:rPr>
                <w:rFonts w:eastAsia="MS Mincho"/>
                <w:sz w:val="18"/>
                <w:szCs w:val="18"/>
                <w:lang w:eastAsia="ja-JP"/>
              </w:rPr>
              <w:br/>
              <w:t xml:space="preserve">6.66, 10, 20, 26.67, 40, 80 ms </w:t>
            </w:r>
            <w:r w:rsidRPr="009A7CF9">
              <w:rPr>
                <w:sz w:val="18"/>
                <w:szCs w:val="18"/>
              </w:rPr>
              <w:t>(cdma2000)</w:t>
            </w:r>
          </w:p>
          <w:p w:rsidR="008D7B02" w:rsidRPr="009A7CF9" w:rsidRDefault="008D7B02" w:rsidP="008C0C06">
            <w:pPr>
              <w:pStyle w:val="Tabletext"/>
              <w:jc w:val="left"/>
              <w:rPr>
                <w:rFonts w:eastAsia="MS Mincho"/>
                <w:sz w:val="18"/>
                <w:szCs w:val="18"/>
                <w:lang w:eastAsia="ja-JP"/>
              </w:rPr>
            </w:pPr>
            <w:r w:rsidRPr="009A7CF9">
              <w:rPr>
                <w:sz w:val="18"/>
                <w:szCs w:val="18"/>
              </w:rPr>
              <w:br/>
              <w:t>Down:</w:t>
            </w:r>
            <w:r w:rsidRPr="009A7CF9">
              <w:rPr>
                <w:sz w:val="18"/>
                <w:szCs w:val="18"/>
              </w:rPr>
              <w:br/>
              <w:t xml:space="preserve">1.67, 3.33, 6,66,13.33,26.67 </w:t>
            </w:r>
            <w:r w:rsidRPr="009A7CF9">
              <w:rPr>
                <w:sz w:val="18"/>
                <w:szCs w:val="18"/>
              </w:rPr>
              <w:br/>
              <w:t>Up:</w:t>
            </w:r>
            <w:r w:rsidRPr="009A7CF9">
              <w:rPr>
                <w:sz w:val="18"/>
                <w:szCs w:val="18"/>
              </w:rPr>
              <w:br/>
              <w:t>1.67, 6.66, 13.33, 20, 26.67</w:t>
            </w:r>
            <w:r w:rsidRPr="009A7CF9">
              <w:rPr>
                <w:sz w:val="18"/>
                <w:szCs w:val="18"/>
              </w:rPr>
              <w:br/>
              <w:t>(cdma2000 HRPD)</w:t>
            </w:r>
          </w:p>
          <w:p w:rsidR="008D7B02" w:rsidRPr="009A7CF9" w:rsidRDefault="008D7B02" w:rsidP="008C0C06">
            <w:pPr>
              <w:pStyle w:val="Tabletext"/>
              <w:jc w:val="lef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0.911 ms</w:t>
            </w:r>
          </w:p>
          <w:p w:rsidR="008D7B02" w:rsidRPr="009A7CF9" w:rsidRDefault="008D7B02" w:rsidP="008C0C06">
            <w:pPr>
              <w:pStyle w:val="Tabletext"/>
              <w:jc w:val="left"/>
              <w:rPr>
                <w:rFonts w:eastAsia="MS Mincho"/>
                <w:sz w:val="18"/>
                <w:szCs w:val="18"/>
                <w:lang w:eastAsia="ja-JP"/>
              </w:rPr>
            </w:pPr>
            <w:r w:rsidRPr="009A7CF9">
              <w:rPr>
                <w:rFonts w:eastAsia="MS Mincho"/>
                <w:sz w:val="18"/>
                <w:szCs w:val="18"/>
                <w:lang w:eastAsia="ja-JP"/>
              </w:rPr>
              <w:t>Up:</w:t>
            </w:r>
            <w:r w:rsidRPr="009A7CF9">
              <w:rPr>
                <w:rFonts w:eastAsia="MS Mincho"/>
                <w:sz w:val="18"/>
                <w:szCs w:val="18"/>
                <w:lang w:eastAsia="ja-JP"/>
              </w:rPr>
              <w:br/>
              <w:t>0.911 ms</w:t>
            </w:r>
          </w:p>
          <w:p w:rsidR="008D7B02" w:rsidRPr="009A7CF9" w:rsidRDefault="008D7B02" w:rsidP="008C0C06">
            <w:pPr>
              <w:pStyle w:val="Tabletext"/>
              <w:jc w:val="left"/>
              <w:rPr>
                <w:sz w:val="18"/>
                <w:szCs w:val="18"/>
              </w:rPr>
            </w:pPr>
            <w:r w:rsidRPr="009A7CF9">
              <w:rPr>
                <w:rFonts w:eastAsia="MS Mincho"/>
                <w:sz w:val="18"/>
                <w:szCs w:val="18"/>
                <w:lang w:eastAsia="ja-JP"/>
              </w:rPr>
              <w:t>(UMB)</w:t>
            </w:r>
          </w:p>
        </w:tc>
        <w:tc>
          <w:tcPr>
            <w:tcW w:w="1146" w:type="dxa"/>
            <w:gridSpan w:val="2"/>
          </w:tcPr>
          <w:p w:rsidR="008D7B02" w:rsidRPr="009A7CF9" w:rsidRDefault="008D7B02" w:rsidP="008C0C06">
            <w:pPr>
              <w:pStyle w:val="Tabletext"/>
              <w:jc w:val="left"/>
              <w:rPr>
                <w:sz w:val="18"/>
                <w:szCs w:val="18"/>
              </w:rPr>
            </w:pPr>
            <w:r w:rsidRPr="009A7CF9">
              <w:rPr>
                <w:sz w:val="18"/>
                <w:szCs w:val="18"/>
              </w:rPr>
              <w:t>Mobile</w:t>
            </w:r>
          </w:p>
        </w:tc>
      </w:tr>
    </w:tbl>
    <w:p w:rsidR="008D7B02" w:rsidRPr="009A7CF9" w:rsidRDefault="005E4E9A" w:rsidP="005E4E9A">
      <w:pPr>
        <w:pStyle w:val="TableNo"/>
      </w:pPr>
      <w:r w:rsidRPr="009A7CF9">
        <w:lastRenderedPageBreak/>
        <w:t>TABLE 5</w:t>
      </w:r>
      <w:r w:rsidR="008D7B02" w:rsidRPr="009A7CF9">
        <w:t xml:space="preserve"> (</w:t>
      </w:r>
      <w:r w:rsidR="008D7B02" w:rsidRPr="009A7CF9">
        <w:rPr>
          <w:i/>
        </w:rPr>
        <w:t>continued</w:t>
      </w:r>
      <w:r w:rsidR="008D7B02"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888"/>
        <w:gridCol w:w="1989"/>
        <w:gridCol w:w="1128"/>
        <w:gridCol w:w="1422"/>
        <w:gridCol w:w="868"/>
        <w:gridCol w:w="1126"/>
        <w:gridCol w:w="772"/>
        <w:gridCol w:w="1257"/>
        <w:gridCol w:w="1021"/>
        <w:gridCol w:w="1133"/>
      </w:tblGrid>
      <w:tr w:rsidR="00BB1284" w:rsidRPr="009A7CF9" w:rsidTr="009B3E5A">
        <w:trPr>
          <w:cantSplit/>
          <w:tblHeader/>
        </w:trPr>
        <w:tc>
          <w:tcPr>
            <w:tcW w:w="1571" w:type="dxa"/>
            <w:tcMar>
              <w:left w:w="57" w:type="dxa"/>
              <w:right w:w="57" w:type="dxa"/>
            </w:tcMar>
            <w:vAlign w:val="center"/>
          </w:tcPr>
          <w:p w:rsidR="008D7B02" w:rsidRPr="009A7CF9" w:rsidRDefault="008D7B02" w:rsidP="005E4E9A">
            <w:pPr>
              <w:pStyle w:val="Tablehead"/>
              <w:rPr>
                <w:sz w:val="18"/>
                <w:szCs w:val="18"/>
              </w:rPr>
            </w:pPr>
            <w:r w:rsidRPr="009A7CF9">
              <w:rPr>
                <w:sz w:val="18"/>
                <w:szCs w:val="18"/>
              </w:rPr>
              <w:t>Standard</w:t>
            </w:r>
          </w:p>
        </w:tc>
        <w:tc>
          <w:tcPr>
            <w:tcW w:w="1888" w:type="dxa"/>
            <w:tcMar>
              <w:left w:w="57" w:type="dxa"/>
              <w:right w:w="57" w:type="dxa"/>
            </w:tcMar>
            <w:vAlign w:val="center"/>
          </w:tcPr>
          <w:p w:rsidR="008D7B02" w:rsidRPr="009A7CF9" w:rsidRDefault="008D7B02" w:rsidP="005E4E9A">
            <w:pPr>
              <w:pStyle w:val="Tablehead"/>
              <w:rPr>
                <w:sz w:val="18"/>
                <w:szCs w:val="18"/>
              </w:rPr>
            </w:pPr>
            <w:r w:rsidRPr="009A7CF9">
              <w:rPr>
                <w:sz w:val="18"/>
                <w:szCs w:val="18"/>
              </w:rPr>
              <w:t>Nominal RF channel bandwidth</w:t>
            </w:r>
          </w:p>
        </w:tc>
        <w:tc>
          <w:tcPr>
            <w:tcW w:w="1989" w:type="dxa"/>
            <w:tcMar>
              <w:left w:w="57" w:type="dxa"/>
              <w:right w:w="57" w:type="dxa"/>
            </w:tcMar>
            <w:vAlign w:val="center"/>
          </w:tcPr>
          <w:p w:rsidR="008D7B02" w:rsidRPr="009A7CF9" w:rsidRDefault="008D7B02" w:rsidP="005E4E9A">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rsidR="008D7B02" w:rsidRPr="009A7CF9" w:rsidRDefault="00987C8A" w:rsidP="00512653">
            <w:pPr>
              <w:pStyle w:val="Tablehead"/>
              <w:jc w:val="left"/>
              <w:rPr>
                <w:sz w:val="18"/>
                <w:szCs w:val="18"/>
              </w:rPr>
            </w:pPr>
            <w:r w:rsidRPr="009A7CF9">
              <w:rPr>
                <w:sz w:val="18"/>
                <w:szCs w:val="18"/>
              </w:rPr>
              <w:tab/>
              <w:t>– upstream</w:t>
            </w:r>
            <w:r w:rsidRPr="009A7CF9">
              <w:rPr>
                <w:sz w:val="18"/>
                <w:szCs w:val="18"/>
              </w:rPr>
              <w:br/>
            </w:r>
            <w:r w:rsidRPr="009A7CF9">
              <w:rPr>
                <w:sz w:val="18"/>
                <w:szCs w:val="18"/>
              </w:rPr>
              <w:tab/>
              <w:t>– </w:t>
            </w:r>
            <w:r w:rsidR="008D7B02" w:rsidRPr="009A7CF9">
              <w:rPr>
                <w:sz w:val="18"/>
                <w:szCs w:val="18"/>
              </w:rPr>
              <w:t>downstream</w:t>
            </w:r>
          </w:p>
        </w:tc>
        <w:tc>
          <w:tcPr>
            <w:tcW w:w="1128" w:type="dxa"/>
            <w:tcMar>
              <w:left w:w="57" w:type="dxa"/>
              <w:right w:w="57" w:type="dxa"/>
            </w:tcMar>
            <w:vAlign w:val="center"/>
          </w:tcPr>
          <w:p w:rsidR="008D7B02" w:rsidRPr="009A7CF9" w:rsidRDefault="008D7B02" w:rsidP="005E4E9A">
            <w:pPr>
              <w:pStyle w:val="Tablehead"/>
              <w:rPr>
                <w:sz w:val="18"/>
                <w:szCs w:val="18"/>
              </w:rPr>
            </w:pPr>
            <w:r w:rsidRPr="009A7CF9">
              <w:rPr>
                <w:sz w:val="18"/>
                <w:szCs w:val="18"/>
              </w:rPr>
              <w:t>Coding support</w:t>
            </w:r>
          </w:p>
        </w:tc>
        <w:tc>
          <w:tcPr>
            <w:tcW w:w="1422" w:type="dxa"/>
            <w:tcMar>
              <w:left w:w="57" w:type="dxa"/>
              <w:right w:w="57" w:type="dxa"/>
            </w:tcMar>
            <w:vAlign w:val="center"/>
          </w:tcPr>
          <w:p w:rsidR="008D7B02" w:rsidRPr="009A7CF9" w:rsidRDefault="008D7B02" w:rsidP="005E4E9A">
            <w:pPr>
              <w:pStyle w:val="Tablehead"/>
              <w:rPr>
                <w:sz w:val="18"/>
                <w:szCs w:val="18"/>
              </w:rPr>
            </w:pPr>
            <w:r w:rsidRPr="009A7CF9">
              <w:rPr>
                <w:sz w:val="18"/>
                <w:szCs w:val="18"/>
              </w:rPr>
              <w:t>Peak channel transmission rate per 5 MHz channel (except as noted)</w:t>
            </w:r>
          </w:p>
        </w:tc>
        <w:tc>
          <w:tcPr>
            <w:tcW w:w="868" w:type="dxa"/>
            <w:tcMar>
              <w:left w:w="57" w:type="dxa"/>
              <w:right w:w="57" w:type="dxa"/>
            </w:tcMar>
            <w:vAlign w:val="center"/>
          </w:tcPr>
          <w:p w:rsidR="008D7B02" w:rsidRPr="009A7CF9" w:rsidRDefault="008D7B02" w:rsidP="005E4E9A">
            <w:pPr>
              <w:pStyle w:val="Tablehead"/>
              <w:rPr>
                <w:sz w:val="18"/>
                <w:szCs w:val="18"/>
              </w:rPr>
            </w:pPr>
            <w:r w:rsidRPr="009A7CF9">
              <w:rPr>
                <w:sz w:val="18"/>
                <w:szCs w:val="18"/>
              </w:rPr>
              <w:t>Beam-forming support (yes/no)</w:t>
            </w:r>
          </w:p>
        </w:tc>
        <w:tc>
          <w:tcPr>
            <w:tcW w:w="1126" w:type="dxa"/>
            <w:tcMar>
              <w:left w:w="57" w:type="dxa"/>
              <w:right w:w="57" w:type="dxa"/>
            </w:tcMar>
            <w:vAlign w:val="center"/>
          </w:tcPr>
          <w:p w:rsidR="008D7B02" w:rsidRPr="009A7CF9" w:rsidRDefault="008D7B02" w:rsidP="005E4E9A">
            <w:pPr>
              <w:pStyle w:val="Tablehead"/>
              <w:rPr>
                <w:sz w:val="18"/>
                <w:szCs w:val="18"/>
              </w:rPr>
            </w:pPr>
            <w:r w:rsidRPr="009A7CF9">
              <w:rPr>
                <w:sz w:val="18"/>
                <w:szCs w:val="18"/>
              </w:rPr>
              <w:t>Support for MIMO (yes/no)</w:t>
            </w:r>
          </w:p>
        </w:tc>
        <w:tc>
          <w:tcPr>
            <w:tcW w:w="772" w:type="dxa"/>
            <w:tcMar>
              <w:left w:w="57" w:type="dxa"/>
              <w:right w:w="57" w:type="dxa"/>
            </w:tcMar>
            <w:vAlign w:val="center"/>
          </w:tcPr>
          <w:p w:rsidR="008D7B02" w:rsidRPr="009A7CF9" w:rsidRDefault="008D7B02" w:rsidP="005E4E9A">
            <w:pPr>
              <w:pStyle w:val="Tablehead"/>
              <w:rPr>
                <w:sz w:val="18"/>
                <w:szCs w:val="18"/>
              </w:rPr>
            </w:pPr>
            <w:r w:rsidRPr="009A7CF9">
              <w:rPr>
                <w:sz w:val="18"/>
                <w:szCs w:val="18"/>
              </w:rPr>
              <w:t>Duplex method</w:t>
            </w:r>
          </w:p>
        </w:tc>
        <w:tc>
          <w:tcPr>
            <w:tcW w:w="1257" w:type="dxa"/>
            <w:tcMar>
              <w:left w:w="57" w:type="dxa"/>
              <w:right w:w="57" w:type="dxa"/>
            </w:tcMar>
            <w:vAlign w:val="center"/>
          </w:tcPr>
          <w:p w:rsidR="008D7B02" w:rsidRPr="009A7CF9" w:rsidRDefault="008D7B02" w:rsidP="005E4E9A">
            <w:pPr>
              <w:pStyle w:val="Tablehead"/>
              <w:rPr>
                <w:sz w:val="18"/>
                <w:szCs w:val="18"/>
              </w:rPr>
            </w:pPr>
            <w:r w:rsidRPr="009A7CF9">
              <w:rPr>
                <w:sz w:val="18"/>
                <w:szCs w:val="18"/>
              </w:rPr>
              <w:t>Multiple access method</w:t>
            </w:r>
          </w:p>
        </w:tc>
        <w:tc>
          <w:tcPr>
            <w:tcW w:w="1021" w:type="dxa"/>
            <w:tcMar>
              <w:left w:w="57" w:type="dxa"/>
              <w:right w:w="57" w:type="dxa"/>
            </w:tcMar>
            <w:vAlign w:val="center"/>
          </w:tcPr>
          <w:p w:rsidR="008D7B02" w:rsidRPr="009A7CF9" w:rsidRDefault="008D7B02" w:rsidP="005E4E9A">
            <w:pPr>
              <w:pStyle w:val="Tablehead"/>
              <w:rPr>
                <w:sz w:val="18"/>
                <w:szCs w:val="18"/>
              </w:rPr>
            </w:pPr>
            <w:r w:rsidRPr="009A7CF9">
              <w:rPr>
                <w:sz w:val="18"/>
                <w:szCs w:val="18"/>
              </w:rPr>
              <w:t>Frame duration</w:t>
            </w:r>
          </w:p>
        </w:tc>
        <w:tc>
          <w:tcPr>
            <w:tcW w:w="1133" w:type="dxa"/>
            <w:tcMar>
              <w:left w:w="57" w:type="dxa"/>
              <w:right w:w="57" w:type="dxa"/>
            </w:tcMar>
            <w:vAlign w:val="center"/>
          </w:tcPr>
          <w:p w:rsidR="008D7B02" w:rsidRPr="009A7CF9" w:rsidRDefault="008D7B02" w:rsidP="005E4E9A">
            <w:pPr>
              <w:pStyle w:val="Tablehead"/>
              <w:rPr>
                <w:sz w:val="18"/>
                <w:szCs w:val="18"/>
              </w:rPr>
            </w:pPr>
            <w:r w:rsidRPr="009A7CF9">
              <w:rPr>
                <w:sz w:val="18"/>
                <w:szCs w:val="18"/>
              </w:rPr>
              <w:t>Mobility capabilities (nomadic/</w:t>
            </w:r>
            <w:r w:rsidRPr="009A7CF9">
              <w:rPr>
                <w:sz w:val="18"/>
                <w:szCs w:val="18"/>
              </w:rPr>
              <w:br/>
              <w:t>mobile)</w:t>
            </w:r>
          </w:p>
        </w:tc>
      </w:tr>
      <w:tr w:rsidR="00BB1284" w:rsidRPr="009A7CF9" w:rsidTr="009B3E5A">
        <w:trPr>
          <w:cantSplit/>
        </w:trPr>
        <w:tc>
          <w:tcPr>
            <w:tcW w:w="1571" w:type="dxa"/>
          </w:tcPr>
          <w:p w:rsidR="008D7B02" w:rsidRPr="009A7CF9" w:rsidRDefault="008D7B02" w:rsidP="00DC022C">
            <w:pPr>
              <w:pStyle w:val="Tabletext"/>
              <w:jc w:val="left"/>
              <w:rPr>
                <w:sz w:val="18"/>
                <w:szCs w:val="18"/>
              </w:rPr>
            </w:pPr>
            <w:r w:rsidRPr="009A7CF9">
              <w:rPr>
                <w:sz w:val="18"/>
                <w:szCs w:val="18"/>
              </w:rPr>
              <w:t>IMT-2000 CDMA TDD</w:t>
            </w:r>
            <w:r w:rsidRPr="009A7CF9">
              <w:rPr>
                <w:sz w:val="18"/>
                <w:szCs w:val="18"/>
              </w:rPr>
              <w:br/>
              <w:t>(Annex 2)</w:t>
            </w:r>
          </w:p>
        </w:tc>
        <w:tc>
          <w:tcPr>
            <w:tcW w:w="1888" w:type="dxa"/>
          </w:tcPr>
          <w:p w:rsidR="008D7B02" w:rsidRPr="009A7CF9" w:rsidRDefault="008D7B02" w:rsidP="00DC022C">
            <w:pPr>
              <w:pStyle w:val="Tabletext"/>
              <w:jc w:val="left"/>
              <w:rPr>
                <w:sz w:val="18"/>
                <w:szCs w:val="18"/>
              </w:rPr>
            </w:pPr>
            <w:r w:rsidRPr="009A7CF9">
              <w:rPr>
                <w:sz w:val="18"/>
                <w:szCs w:val="18"/>
              </w:rPr>
              <w:t>1.28 Mchip/s</w:t>
            </w:r>
            <w:r w:rsidR="00DD4944">
              <w:rPr>
                <w:sz w:val="18"/>
                <w:szCs w:val="18"/>
              </w:rPr>
              <w:t xml:space="preserve"> </w:t>
            </w:r>
            <w:r w:rsidRPr="009A7CF9">
              <w:rPr>
                <w:sz w:val="18"/>
                <w:szCs w:val="18"/>
              </w:rPr>
              <w:t xml:space="preserve">TDD option: Less than </w:t>
            </w:r>
            <w:r w:rsidRPr="009A7CF9">
              <w:rPr>
                <w:sz w:val="18"/>
                <w:szCs w:val="18"/>
              </w:rPr>
              <w:br/>
              <w:t>1.6 MHz</w:t>
            </w:r>
          </w:p>
          <w:p w:rsidR="008D7B02" w:rsidRPr="009A7CF9" w:rsidRDefault="008D7B02" w:rsidP="00DC022C">
            <w:pPr>
              <w:pStyle w:val="Tabletext"/>
              <w:jc w:val="left"/>
              <w:rPr>
                <w:sz w:val="18"/>
                <w:szCs w:val="18"/>
              </w:rPr>
            </w:pPr>
            <w:r w:rsidRPr="009A7CF9">
              <w:rPr>
                <w:sz w:val="18"/>
                <w:szCs w:val="18"/>
              </w:rPr>
              <w:t>3.84 Mchip/s</w:t>
            </w:r>
            <w:r w:rsidR="00DD4944">
              <w:rPr>
                <w:sz w:val="18"/>
                <w:szCs w:val="18"/>
              </w:rPr>
              <w:t xml:space="preserve"> </w:t>
            </w:r>
            <w:r w:rsidRPr="009A7CF9">
              <w:rPr>
                <w:sz w:val="18"/>
                <w:szCs w:val="18"/>
              </w:rPr>
              <w:t xml:space="preserve">TDD option: Less than </w:t>
            </w:r>
            <w:r w:rsidRPr="009A7CF9">
              <w:rPr>
                <w:sz w:val="18"/>
                <w:szCs w:val="18"/>
              </w:rPr>
              <w:br/>
              <w:t>5 MHz</w:t>
            </w:r>
          </w:p>
          <w:p w:rsidR="008D7B02" w:rsidRPr="009A7CF9" w:rsidRDefault="008D7B02" w:rsidP="00DC022C">
            <w:pPr>
              <w:pStyle w:val="Tabletext"/>
              <w:jc w:val="left"/>
              <w:rPr>
                <w:sz w:val="18"/>
                <w:szCs w:val="18"/>
              </w:rPr>
            </w:pPr>
            <w:r w:rsidRPr="009A7CF9">
              <w:rPr>
                <w:sz w:val="18"/>
                <w:szCs w:val="18"/>
              </w:rPr>
              <w:t>7.68 Mchip/s TDD option:</w:t>
            </w:r>
          </w:p>
          <w:p w:rsidR="008D7B02" w:rsidRPr="009A7CF9" w:rsidRDefault="008D7B02" w:rsidP="00DC022C">
            <w:pPr>
              <w:pStyle w:val="Tabletext"/>
              <w:jc w:val="left"/>
              <w:rPr>
                <w:sz w:val="18"/>
                <w:szCs w:val="18"/>
              </w:rPr>
            </w:pPr>
            <w:r w:rsidRPr="009A7CF9">
              <w:rPr>
                <w:sz w:val="18"/>
                <w:szCs w:val="18"/>
              </w:rPr>
              <w:t>Less than 10 MHz</w:t>
            </w:r>
          </w:p>
          <w:p w:rsidR="008D7B02" w:rsidRPr="009A7CF9" w:rsidRDefault="008D7B02" w:rsidP="00DD4944">
            <w:pPr>
              <w:pStyle w:val="Tabletext"/>
              <w:jc w:val="left"/>
              <w:rPr>
                <w:sz w:val="18"/>
                <w:szCs w:val="18"/>
              </w:rPr>
            </w:pPr>
            <w:r w:rsidRPr="009A7CF9">
              <w:rPr>
                <w:sz w:val="18"/>
                <w:szCs w:val="18"/>
              </w:rPr>
              <w:t>(E-UTRAN) Flexible 1.4 MHz, 3 MHz, 5</w:t>
            </w:r>
            <w:r w:rsidR="00DD4944">
              <w:rPr>
                <w:sz w:val="18"/>
                <w:szCs w:val="18"/>
              </w:rPr>
              <w:t> </w:t>
            </w:r>
            <w:r w:rsidRPr="009A7CF9">
              <w:rPr>
                <w:sz w:val="18"/>
                <w:szCs w:val="18"/>
              </w:rPr>
              <w:t>MHz, 10 MHz, 15</w:t>
            </w:r>
            <w:r w:rsidR="00DD4944">
              <w:rPr>
                <w:sz w:val="18"/>
                <w:szCs w:val="18"/>
              </w:rPr>
              <w:t> </w:t>
            </w:r>
            <w:r w:rsidRPr="009A7CF9">
              <w:rPr>
                <w:sz w:val="18"/>
                <w:szCs w:val="18"/>
              </w:rPr>
              <w:t xml:space="preserve">MHz and </w:t>
            </w:r>
            <w:r w:rsidRPr="009A7CF9">
              <w:rPr>
                <w:sz w:val="18"/>
                <w:szCs w:val="18"/>
              </w:rPr>
              <w:br/>
              <w:t>20 MHz; carrier aggregation up to 100 MHz</w:t>
            </w:r>
          </w:p>
        </w:tc>
        <w:tc>
          <w:tcPr>
            <w:tcW w:w="1989" w:type="dxa"/>
          </w:tcPr>
          <w:p w:rsidR="008D7B02" w:rsidRPr="009A7CF9" w:rsidRDefault="008D7B02" w:rsidP="00DC022C">
            <w:pPr>
              <w:pStyle w:val="Tabletext"/>
              <w:jc w:val="left"/>
              <w:rPr>
                <w:sz w:val="18"/>
                <w:szCs w:val="18"/>
              </w:rPr>
            </w:pPr>
            <w:r w:rsidRPr="009A7CF9">
              <w:rPr>
                <w:sz w:val="18"/>
                <w:szCs w:val="18"/>
              </w:rPr>
              <w:t>1.28 Mchip/s TDD option:</w:t>
            </w:r>
          </w:p>
          <w:p w:rsidR="008D7B02" w:rsidRPr="009A7CF9" w:rsidRDefault="008D7B02" w:rsidP="00DC022C">
            <w:pPr>
              <w:pStyle w:val="Tabletext"/>
              <w:jc w:val="left"/>
              <w:rPr>
                <w:sz w:val="18"/>
                <w:szCs w:val="18"/>
              </w:rPr>
            </w:pPr>
            <w:r w:rsidRPr="009A7CF9">
              <w:rPr>
                <w:sz w:val="18"/>
                <w:szCs w:val="18"/>
              </w:rPr>
              <w:t>Up: 8</w:t>
            </w:r>
            <w:r w:rsidRPr="009A7CF9">
              <w:rPr>
                <w:sz w:val="18"/>
                <w:szCs w:val="18"/>
              </w:rPr>
              <w:noBreakHyphen/>
              <w:t xml:space="preserve">PSK, QPSK, </w:t>
            </w:r>
            <w:r w:rsidRPr="009A7CF9">
              <w:rPr>
                <w:sz w:val="18"/>
                <w:szCs w:val="18"/>
              </w:rPr>
              <w:br/>
              <w:t>16-QAM,</w:t>
            </w:r>
            <w:r w:rsidRPr="009A7CF9">
              <w:rPr>
                <w:sz w:val="18"/>
                <w:szCs w:val="18"/>
              </w:rPr>
              <w:br/>
              <w:t xml:space="preserve">Down: 8-PSK, </w:t>
            </w:r>
            <w:r w:rsidRPr="009A7CF9">
              <w:rPr>
                <w:sz w:val="18"/>
                <w:szCs w:val="18"/>
              </w:rPr>
              <w:br/>
              <w:t>16-QAM, QPSK</w:t>
            </w:r>
          </w:p>
          <w:p w:rsidR="008D7B02" w:rsidRPr="009A7CF9" w:rsidRDefault="008D7B02" w:rsidP="00DC022C">
            <w:pPr>
              <w:pStyle w:val="Tabletext"/>
              <w:jc w:val="left"/>
              <w:rPr>
                <w:sz w:val="18"/>
                <w:szCs w:val="18"/>
              </w:rPr>
            </w:pPr>
            <w:r w:rsidRPr="009A7CF9">
              <w:rPr>
                <w:sz w:val="18"/>
                <w:szCs w:val="18"/>
              </w:rPr>
              <w:t>3.84 Mchip/sTDD option:</w:t>
            </w:r>
          </w:p>
          <w:p w:rsidR="008D7B02" w:rsidRPr="009A7CF9" w:rsidRDefault="008D7B02" w:rsidP="00DC022C">
            <w:pPr>
              <w:pStyle w:val="Tabletext"/>
              <w:jc w:val="left"/>
              <w:rPr>
                <w:sz w:val="18"/>
                <w:szCs w:val="18"/>
              </w:rPr>
            </w:pPr>
            <w:r w:rsidRPr="009A7CF9">
              <w:rPr>
                <w:sz w:val="18"/>
                <w:szCs w:val="18"/>
              </w:rPr>
              <w:t>Up: 16-QAM, QPSK</w:t>
            </w:r>
          </w:p>
          <w:p w:rsidR="008D7B02" w:rsidRPr="009A7CF9" w:rsidRDefault="008D7B02" w:rsidP="00DC022C">
            <w:pPr>
              <w:pStyle w:val="Tabletext"/>
              <w:jc w:val="left"/>
              <w:rPr>
                <w:sz w:val="18"/>
                <w:szCs w:val="18"/>
              </w:rPr>
            </w:pPr>
            <w:r w:rsidRPr="009A7CF9">
              <w:rPr>
                <w:sz w:val="18"/>
                <w:szCs w:val="18"/>
              </w:rPr>
              <w:t xml:space="preserve">Down: 16-QAM, QPSK </w:t>
            </w:r>
          </w:p>
          <w:p w:rsidR="008D7B02" w:rsidRPr="009A7CF9" w:rsidRDefault="008D7B02" w:rsidP="00DC022C">
            <w:pPr>
              <w:pStyle w:val="Tabletext"/>
              <w:jc w:val="left"/>
              <w:rPr>
                <w:sz w:val="18"/>
                <w:szCs w:val="18"/>
              </w:rPr>
            </w:pPr>
            <w:r w:rsidRPr="009A7CF9">
              <w:rPr>
                <w:sz w:val="18"/>
                <w:szCs w:val="18"/>
              </w:rPr>
              <w:t>7.68 Mchip/s TDD option:</w:t>
            </w:r>
          </w:p>
          <w:p w:rsidR="008D7B02" w:rsidRPr="009A7CF9" w:rsidRDefault="008D7B02" w:rsidP="00DC022C">
            <w:pPr>
              <w:pStyle w:val="Tabletext"/>
              <w:jc w:val="left"/>
              <w:rPr>
                <w:sz w:val="18"/>
                <w:szCs w:val="18"/>
              </w:rPr>
            </w:pPr>
            <w:r w:rsidRPr="009A7CF9">
              <w:rPr>
                <w:sz w:val="18"/>
                <w:szCs w:val="18"/>
              </w:rPr>
              <w:t xml:space="preserve">Up: 16-QAM, QPSK </w:t>
            </w:r>
          </w:p>
          <w:p w:rsidR="008D7B02" w:rsidRPr="009A7CF9" w:rsidRDefault="008D7B02" w:rsidP="00DC022C">
            <w:pPr>
              <w:pStyle w:val="Tabletext"/>
              <w:jc w:val="left"/>
              <w:rPr>
                <w:sz w:val="18"/>
                <w:szCs w:val="18"/>
              </w:rPr>
            </w:pPr>
            <w:r w:rsidRPr="009A7CF9">
              <w:rPr>
                <w:sz w:val="18"/>
                <w:szCs w:val="18"/>
              </w:rPr>
              <w:t>Down: 16-QAM, QPSK</w:t>
            </w:r>
          </w:p>
          <w:p w:rsidR="008D7B02" w:rsidRPr="009A7CF9" w:rsidRDefault="008D7B02" w:rsidP="00DC022C">
            <w:pPr>
              <w:pStyle w:val="Tabletext"/>
              <w:jc w:val="left"/>
              <w:rPr>
                <w:sz w:val="18"/>
                <w:szCs w:val="18"/>
              </w:rPr>
            </w:pPr>
            <w:r w:rsidRPr="004F3DEC">
              <w:rPr>
                <w:sz w:val="18"/>
                <w:szCs w:val="18"/>
                <w:lang w:val="es-ES_tradnl"/>
              </w:rPr>
              <w:t>(E-UTRAN)</w:t>
            </w:r>
            <w:r w:rsidRPr="004F3DEC">
              <w:rPr>
                <w:sz w:val="18"/>
                <w:szCs w:val="18"/>
                <w:lang w:val="es-ES_tradnl"/>
              </w:rPr>
              <w:br/>
              <w:t xml:space="preserve">QPSK, 16-QAM, </w:t>
            </w:r>
            <w:r w:rsidRPr="004F3DEC">
              <w:rPr>
                <w:sz w:val="18"/>
                <w:szCs w:val="18"/>
                <w:lang w:val="es-ES_tradnl"/>
              </w:rPr>
              <w:br/>
              <w:t xml:space="preserve">64-QAM. </w:t>
            </w:r>
            <w:r w:rsidRPr="009A7CF9">
              <w:rPr>
                <w:sz w:val="18"/>
                <w:szCs w:val="18"/>
              </w:rPr>
              <w:t>Fully variable code rate with Hybrid ARQ with incremental redundancy.</w:t>
            </w:r>
          </w:p>
        </w:tc>
        <w:tc>
          <w:tcPr>
            <w:tcW w:w="1128" w:type="dxa"/>
          </w:tcPr>
          <w:p w:rsidR="008D7B02" w:rsidRPr="004F3DEC" w:rsidRDefault="008D7B02" w:rsidP="00DC022C">
            <w:pPr>
              <w:pStyle w:val="Tabletext"/>
              <w:jc w:val="left"/>
              <w:rPr>
                <w:sz w:val="18"/>
                <w:szCs w:val="18"/>
                <w:lang w:val="es-ES_tradnl"/>
              </w:rPr>
            </w:pPr>
            <w:r w:rsidRPr="004F3DEC">
              <w:rPr>
                <w:sz w:val="18"/>
                <w:szCs w:val="18"/>
                <w:lang w:val="es-ES_tradnl"/>
              </w:rPr>
              <w:t>Convolu-</w:t>
            </w:r>
            <w:r w:rsidRPr="004F3DEC">
              <w:rPr>
                <w:sz w:val="18"/>
                <w:szCs w:val="18"/>
                <w:lang w:val="es-ES_tradnl"/>
              </w:rPr>
              <w:br/>
              <w:t>tional turbo</w:t>
            </w:r>
          </w:p>
          <w:p w:rsidR="008D7B02" w:rsidRPr="004F3DEC" w:rsidRDefault="008D7B02" w:rsidP="00DC022C">
            <w:pPr>
              <w:pStyle w:val="Tabletext"/>
              <w:jc w:val="left"/>
              <w:rPr>
                <w:sz w:val="18"/>
                <w:szCs w:val="18"/>
                <w:lang w:val="es-ES_tradnl"/>
              </w:rPr>
            </w:pPr>
            <w:r w:rsidRPr="004F3DEC">
              <w:rPr>
                <w:sz w:val="18"/>
                <w:szCs w:val="18"/>
                <w:lang w:val="es-ES_tradnl"/>
              </w:rPr>
              <w:t>(E-UTRAN)</w:t>
            </w:r>
          </w:p>
          <w:p w:rsidR="008D7B02" w:rsidRPr="009A7CF9" w:rsidRDefault="008D7B02" w:rsidP="00DC022C">
            <w:pPr>
              <w:pStyle w:val="Tabletext"/>
              <w:jc w:val="left"/>
              <w:rPr>
                <w:sz w:val="18"/>
                <w:szCs w:val="18"/>
              </w:rPr>
            </w:pPr>
            <w:r w:rsidRPr="009A7CF9">
              <w:rPr>
                <w:sz w:val="18"/>
                <w:szCs w:val="18"/>
              </w:rPr>
              <w:t>Turbo code for data; convolu-tional and block codes for some control channels</w:t>
            </w:r>
          </w:p>
        </w:tc>
        <w:tc>
          <w:tcPr>
            <w:tcW w:w="1422" w:type="dxa"/>
            <w:tcMar>
              <w:right w:w="28" w:type="dxa"/>
            </w:tcMar>
          </w:tcPr>
          <w:p w:rsidR="008D7B02" w:rsidRPr="009A7CF9" w:rsidRDefault="008D7B02" w:rsidP="00DC022C">
            <w:pPr>
              <w:pStyle w:val="Tabletext"/>
              <w:jc w:val="left"/>
              <w:rPr>
                <w:sz w:val="18"/>
                <w:szCs w:val="18"/>
              </w:rPr>
            </w:pPr>
            <w:r w:rsidRPr="009A7CF9">
              <w:rPr>
                <w:sz w:val="18"/>
                <w:szCs w:val="18"/>
              </w:rPr>
              <w:t>1.28 Mchip/s TDD option:</w:t>
            </w:r>
          </w:p>
          <w:p w:rsidR="008D7B02" w:rsidRPr="009A7CF9" w:rsidRDefault="008D7B02" w:rsidP="00DC022C">
            <w:pPr>
              <w:pStyle w:val="Tabletext"/>
              <w:jc w:val="left"/>
              <w:rPr>
                <w:sz w:val="18"/>
                <w:szCs w:val="18"/>
              </w:rPr>
            </w:pPr>
            <w:r w:rsidRPr="009A7CF9">
              <w:rPr>
                <w:sz w:val="18"/>
                <w:szCs w:val="18"/>
              </w:rPr>
              <w:t xml:space="preserve">Up: 2.2 Mbit/s / </w:t>
            </w:r>
            <w:r w:rsidRPr="009A7CF9">
              <w:rPr>
                <w:sz w:val="18"/>
                <w:szCs w:val="18"/>
              </w:rPr>
              <w:br/>
              <w:t>1.6 MHz</w:t>
            </w:r>
            <w:r w:rsidRPr="009A7CF9">
              <w:rPr>
                <w:sz w:val="18"/>
                <w:szCs w:val="18"/>
                <w:vertAlign w:val="superscript"/>
                <w:lang w:eastAsia="zh-CN"/>
              </w:rPr>
              <w:t>(2)</w:t>
            </w:r>
          </w:p>
          <w:p w:rsidR="008D7B02" w:rsidRPr="009A7CF9" w:rsidRDefault="008D7B02" w:rsidP="00DC022C">
            <w:pPr>
              <w:pStyle w:val="Tabletext"/>
              <w:jc w:val="left"/>
              <w:rPr>
                <w:sz w:val="18"/>
                <w:szCs w:val="18"/>
              </w:rPr>
            </w:pPr>
            <w:r w:rsidRPr="009A7CF9">
              <w:rPr>
                <w:sz w:val="18"/>
                <w:szCs w:val="18"/>
              </w:rPr>
              <w:t xml:space="preserve">Down: </w:t>
            </w:r>
            <w:r w:rsidRPr="009A7CF9">
              <w:rPr>
                <w:sz w:val="18"/>
                <w:szCs w:val="18"/>
              </w:rPr>
              <w:br/>
              <w:t xml:space="preserve">2.8 Mbit/s / </w:t>
            </w:r>
            <w:r w:rsidRPr="009A7CF9">
              <w:rPr>
                <w:sz w:val="18"/>
                <w:szCs w:val="18"/>
              </w:rPr>
              <w:br/>
              <w:t>1.6 MHz</w:t>
            </w:r>
            <w:r w:rsidRPr="009A7CF9">
              <w:rPr>
                <w:sz w:val="18"/>
                <w:szCs w:val="18"/>
                <w:vertAlign w:val="superscript"/>
                <w:lang w:eastAsia="zh-CN"/>
              </w:rPr>
              <w:t>(2)</w:t>
            </w:r>
          </w:p>
          <w:p w:rsidR="008D7B02" w:rsidRPr="009A7CF9" w:rsidRDefault="008D7B02" w:rsidP="00DC022C">
            <w:pPr>
              <w:pStyle w:val="Tabletext"/>
              <w:jc w:val="left"/>
              <w:rPr>
                <w:sz w:val="18"/>
                <w:szCs w:val="18"/>
              </w:rPr>
            </w:pPr>
            <w:r w:rsidRPr="009A7CF9">
              <w:rPr>
                <w:sz w:val="18"/>
                <w:szCs w:val="18"/>
              </w:rPr>
              <w:t>3.84 Mchip/s TDD option:</w:t>
            </w:r>
          </w:p>
          <w:p w:rsidR="008D7B02" w:rsidRPr="009A7CF9" w:rsidRDefault="008D7B02" w:rsidP="00DD4944">
            <w:pPr>
              <w:pStyle w:val="Tabletext"/>
              <w:jc w:val="left"/>
              <w:rPr>
                <w:sz w:val="18"/>
                <w:szCs w:val="18"/>
              </w:rPr>
            </w:pPr>
            <w:r w:rsidRPr="009A7CF9">
              <w:rPr>
                <w:sz w:val="18"/>
                <w:szCs w:val="18"/>
              </w:rPr>
              <w:t>Up: 9.2 Mbit/s Down: 10.2</w:t>
            </w:r>
            <w:r w:rsidR="00DD4944">
              <w:rPr>
                <w:sz w:val="18"/>
                <w:szCs w:val="18"/>
              </w:rPr>
              <w:t> </w:t>
            </w:r>
            <w:r w:rsidRPr="009A7CF9">
              <w:rPr>
                <w:sz w:val="18"/>
                <w:szCs w:val="18"/>
              </w:rPr>
              <w:t>Mbit/s</w:t>
            </w:r>
          </w:p>
          <w:p w:rsidR="008D7B02" w:rsidRPr="009A7CF9" w:rsidRDefault="008D7B02" w:rsidP="00DC022C">
            <w:pPr>
              <w:pStyle w:val="Tabletext"/>
              <w:jc w:val="left"/>
              <w:rPr>
                <w:sz w:val="18"/>
                <w:szCs w:val="18"/>
              </w:rPr>
            </w:pPr>
            <w:r w:rsidRPr="009A7CF9">
              <w:rPr>
                <w:sz w:val="18"/>
                <w:szCs w:val="18"/>
              </w:rPr>
              <w:t>7.68 Mchip/s TDD option:</w:t>
            </w:r>
          </w:p>
          <w:p w:rsidR="008D7B02" w:rsidRPr="009A7CF9" w:rsidRDefault="008D7B02" w:rsidP="00DC022C">
            <w:pPr>
              <w:pStyle w:val="Tabletext"/>
              <w:jc w:val="left"/>
              <w:rPr>
                <w:sz w:val="18"/>
                <w:szCs w:val="18"/>
              </w:rPr>
            </w:pPr>
            <w:r w:rsidRPr="009A7CF9">
              <w:rPr>
                <w:sz w:val="18"/>
                <w:szCs w:val="18"/>
              </w:rPr>
              <w:t>Up: 17.7 Mbit/s / 10 MHz</w:t>
            </w:r>
            <w:r w:rsidRPr="009A7CF9">
              <w:rPr>
                <w:sz w:val="18"/>
                <w:szCs w:val="18"/>
              </w:rPr>
              <w:br/>
              <w:t xml:space="preserve">Down: </w:t>
            </w:r>
            <w:r w:rsidRPr="009A7CF9">
              <w:rPr>
                <w:sz w:val="18"/>
                <w:szCs w:val="18"/>
              </w:rPr>
              <w:br/>
              <w:t xml:space="preserve">20.4 Mbit/s / </w:t>
            </w:r>
            <w:r w:rsidRPr="009A7CF9">
              <w:rPr>
                <w:sz w:val="18"/>
                <w:szCs w:val="18"/>
              </w:rPr>
              <w:br/>
              <w:t>10 MHz</w:t>
            </w:r>
          </w:p>
          <w:p w:rsidR="008D7B02" w:rsidRPr="009A7CF9" w:rsidRDefault="008D7B02" w:rsidP="00DC022C">
            <w:pPr>
              <w:pStyle w:val="Tabletext"/>
              <w:jc w:val="left"/>
              <w:rPr>
                <w:sz w:val="18"/>
                <w:szCs w:val="18"/>
              </w:rPr>
            </w:pPr>
            <w:r w:rsidRPr="009A7CF9">
              <w:rPr>
                <w:sz w:val="18"/>
                <w:szCs w:val="18"/>
              </w:rPr>
              <w:t>(E-UTRAN)</w:t>
            </w:r>
          </w:p>
          <w:p w:rsidR="008D7B02" w:rsidRPr="009A7CF9" w:rsidRDefault="008D7B02" w:rsidP="00DC022C">
            <w:pPr>
              <w:pStyle w:val="Tabletext"/>
              <w:jc w:val="left"/>
              <w:rPr>
                <w:sz w:val="18"/>
                <w:szCs w:val="18"/>
              </w:rPr>
            </w:pPr>
            <w:r w:rsidRPr="009A7CF9">
              <w:rPr>
                <w:sz w:val="18"/>
                <w:szCs w:val="18"/>
              </w:rPr>
              <w:t>Up: 300 Mbit/s / 20 MHz</w:t>
            </w:r>
            <w:r w:rsidRPr="009A7CF9">
              <w:rPr>
                <w:sz w:val="18"/>
                <w:szCs w:val="18"/>
                <w:vertAlign w:val="superscript"/>
                <w:lang w:eastAsia="zh-CN"/>
              </w:rPr>
              <w:t>(3)</w:t>
            </w:r>
          </w:p>
          <w:p w:rsidR="008D7B02" w:rsidRPr="009A7CF9" w:rsidRDefault="008D7B02" w:rsidP="00DC022C">
            <w:pPr>
              <w:pStyle w:val="Tabletext"/>
              <w:jc w:val="left"/>
              <w:rPr>
                <w:sz w:val="18"/>
                <w:szCs w:val="18"/>
                <w:vertAlign w:val="superscript"/>
                <w:lang w:eastAsia="zh-CN"/>
              </w:rPr>
            </w:pPr>
            <w:r w:rsidRPr="009A7CF9">
              <w:rPr>
                <w:sz w:val="18"/>
                <w:szCs w:val="18"/>
              </w:rPr>
              <w:t>Down:</w:t>
            </w:r>
            <w:r w:rsidRPr="009A7CF9">
              <w:rPr>
                <w:sz w:val="18"/>
                <w:szCs w:val="18"/>
              </w:rPr>
              <w:br/>
              <w:t>600 Mbit/s / 20 MHz</w:t>
            </w:r>
            <w:r w:rsidRPr="009A7CF9">
              <w:rPr>
                <w:sz w:val="18"/>
                <w:szCs w:val="18"/>
                <w:vertAlign w:val="superscript"/>
                <w:lang w:eastAsia="zh-CN"/>
              </w:rPr>
              <w:t>(3)</w:t>
            </w:r>
          </w:p>
          <w:p w:rsidR="008D7B02" w:rsidRPr="009A7CF9" w:rsidRDefault="008D7B02" w:rsidP="00DC022C">
            <w:pPr>
              <w:pStyle w:val="Tabletext"/>
              <w:jc w:val="left"/>
              <w:rPr>
                <w:sz w:val="18"/>
                <w:szCs w:val="18"/>
                <w:vertAlign w:val="superscript"/>
                <w:lang w:eastAsia="zh-CN"/>
              </w:rPr>
            </w:pPr>
            <w:r w:rsidRPr="009A7CF9">
              <w:rPr>
                <w:sz w:val="18"/>
                <w:szCs w:val="18"/>
              </w:rPr>
              <w:t>Up: 1.5 Gbit/s in aggregated 100 MHz</w:t>
            </w:r>
            <w:r w:rsidRPr="009A7CF9">
              <w:rPr>
                <w:sz w:val="18"/>
                <w:szCs w:val="18"/>
                <w:vertAlign w:val="superscript"/>
                <w:lang w:eastAsia="zh-CN"/>
              </w:rPr>
              <w:t>(4)</w:t>
            </w:r>
          </w:p>
          <w:p w:rsidR="008D7B02" w:rsidRPr="009A7CF9" w:rsidRDefault="008D7B02" w:rsidP="00DC022C">
            <w:pPr>
              <w:pStyle w:val="Tabletext"/>
              <w:jc w:val="left"/>
              <w:rPr>
                <w:sz w:val="18"/>
                <w:szCs w:val="18"/>
              </w:rPr>
            </w:pPr>
            <w:r w:rsidRPr="009A7CF9">
              <w:rPr>
                <w:sz w:val="18"/>
                <w:szCs w:val="18"/>
              </w:rPr>
              <w:t>Down: 3 Gbit/s in aggregated 100 MHz</w:t>
            </w:r>
            <w:r w:rsidRPr="009A7CF9">
              <w:rPr>
                <w:sz w:val="18"/>
                <w:szCs w:val="18"/>
                <w:vertAlign w:val="superscript"/>
                <w:lang w:eastAsia="zh-CN"/>
              </w:rPr>
              <w:t>(4)</w:t>
            </w:r>
          </w:p>
        </w:tc>
        <w:tc>
          <w:tcPr>
            <w:tcW w:w="868" w:type="dxa"/>
          </w:tcPr>
          <w:p w:rsidR="008D7B02" w:rsidRPr="009A7CF9" w:rsidRDefault="008D7B02" w:rsidP="00DC022C">
            <w:pPr>
              <w:pStyle w:val="Tabletext"/>
              <w:jc w:val="left"/>
              <w:rPr>
                <w:sz w:val="18"/>
                <w:szCs w:val="18"/>
              </w:rPr>
            </w:pPr>
            <w:r w:rsidRPr="009A7CF9">
              <w:rPr>
                <w:sz w:val="18"/>
                <w:szCs w:val="18"/>
              </w:rPr>
              <w:t>Yes</w:t>
            </w:r>
          </w:p>
        </w:tc>
        <w:tc>
          <w:tcPr>
            <w:tcW w:w="1126" w:type="dxa"/>
          </w:tcPr>
          <w:p w:rsidR="008D7B02" w:rsidRPr="009A7CF9" w:rsidRDefault="008D7B02" w:rsidP="00DC022C">
            <w:pPr>
              <w:pStyle w:val="Tabletext"/>
              <w:jc w:val="left"/>
              <w:rPr>
                <w:sz w:val="18"/>
                <w:szCs w:val="18"/>
              </w:rPr>
            </w:pPr>
            <w:r w:rsidRPr="009A7CF9">
              <w:rPr>
                <w:sz w:val="18"/>
                <w:szCs w:val="18"/>
              </w:rPr>
              <w:t>No</w:t>
            </w:r>
          </w:p>
          <w:p w:rsidR="008D7B02" w:rsidRPr="009A7CF9" w:rsidRDefault="008D7B02" w:rsidP="00DC022C">
            <w:pPr>
              <w:pStyle w:val="Tabletext"/>
              <w:jc w:val="left"/>
              <w:rPr>
                <w:sz w:val="18"/>
                <w:szCs w:val="18"/>
              </w:rPr>
            </w:pPr>
            <w:r w:rsidRPr="009A7CF9">
              <w:rPr>
                <w:sz w:val="18"/>
                <w:szCs w:val="18"/>
              </w:rPr>
              <w:t>(E-UTRAN)</w:t>
            </w:r>
          </w:p>
          <w:p w:rsidR="008D7B02" w:rsidRPr="009A7CF9" w:rsidRDefault="008D7B02" w:rsidP="00DC022C">
            <w:pPr>
              <w:pStyle w:val="Tabletext"/>
              <w:jc w:val="left"/>
              <w:rPr>
                <w:sz w:val="18"/>
                <w:szCs w:val="18"/>
              </w:rPr>
            </w:pPr>
            <w:r w:rsidRPr="009A7CF9">
              <w:rPr>
                <w:sz w:val="18"/>
                <w:szCs w:val="18"/>
              </w:rPr>
              <w:t>Yes</w:t>
            </w:r>
          </w:p>
        </w:tc>
        <w:tc>
          <w:tcPr>
            <w:tcW w:w="772" w:type="dxa"/>
          </w:tcPr>
          <w:p w:rsidR="008D7B02" w:rsidRPr="009A7CF9" w:rsidRDefault="008D7B02" w:rsidP="00DC022C">
            <w:pPr>
              <w:pStyle w:val="Tabletext"/>
              <w:jc w:val="left"/>
              <w:rPr>
                <w:sz w:val="18"/>
                <w:szCs w:val="18"/>
              </w:rPr>
            </w:pPr>
            <w:r w:rsidRPr="009A7CF9">
              <w:rPr>
                <w:sz w:val="18"/>
                <w:szCs w:val="18"/>
              </w:rPr>
              <w:t>TDD</w:t>
            </w:r>
          </w:p>
        </w:tc>
        <w:tc>
          <w:tcPr>
            <w:tcW w:w="1257" w:type="dxa"/>
          </w:tcPr>
          <w:p w:rsidR="008D7B02" w:rsidRPr="009A7CF9" w:rsidRDefault="008D7B02" w:rsidP="00DC022C">
            <w:pPr>
              <w:pStyle w:val="Tabletext"/>
              <w:jc w:val="left"/>
              <w:rPr>
                <w:sz w:val="18"/>
                <w:szCs w:val="18"/>
              </w:rPr>
            </w:pPr>
            <w:r w:rsidRPr="009A7CF9">
              <w:rPr>
                <w:sz w:val="18"/>
                <w:szCs w:val="18"/>
              </w:rPr>
              <w:t>TDMA/</w:t>
            </w:r>
            <w:r w:rsidRPr="009A7CF9">
              <w:rPr>
                <w:sz w:val="18"/>
                <w:szCs w:val="18"/>
              </w:rPr>
              <w:br/>
              <w:t>CDMA</w:t>
            </w:r>
          </w:p>
          <w:p w:rsidR="008D7B02" w:rsidRPr="009A7CF9" w:rsidRDefault="009B3E5A" w:rsidP="00DC022C">
            <w:pPr>
              <w:pStyle w:val="Tabletext"/>
              <w:jc w:val="left"/>
              <w:rPr>
                <w:sz w:val="18"/>
                <w:szCs w:val="18"/>
              </w:rPr>
            </w:pPr>
            <w:r>
              <w:rPr>
                <w:sz w:val="18"/>
                <w:szCs w:val="18"/>
              </w:rPr>
              <w:t>(E</w:t>
            </w:r>
            <w:r w:rsidRPr="009B3E5A">
              <w:rPr>
                <w:sz w:val="18"/>
                <w:szCs w:val="18"/>
                <w:lang w:val="en-US"/>
              </w:rPr>
              <w:noBreakHyphen/>
            </w:r>
            <w:r>
              <w:rPr>
                <w:sz w:val="18"/>
                <w:szCs w:val="18"/>
              </w:rPr>
              <w:t>UTRAN)</w:t>
            </w:r>
            <w:r>
              <w:rPr>
                <w:sz w:val="18"/>
                <w:szCs w:val="18"/>
              </w:rPr>
              <w:br/>
            </w:r>
            <w:r w:rsidR="008D7B02" w:rsidRPr="009A7CF9">
              <w:rPr>
                <w:sz w:val="18"/>
                <w:szCs w:val="18"/>
              </w:rPr>
              <w:t>OFDM in DL. SC</w:t>
            </w:r>
            <w:r w:rsidR="008D7B02" w:rsidRPr="009A7CF9">
              <w:rPr>
                <w:sz w:val="18"/>
                <w:szCs w:val="18"/>
              </w:rPr>
              <w:noBreakHyphen/>
              <w:t>FDMA in UL</w:t>
            </w:r>
          </w:p>
        </w:tc>
        <w:tc>
          <w:tcPr>
            <w:tcW w:w="1021" w:type="dxa"/>
          </w:tcPr>
          <w:p w:rsidR="008D7B02" w:rsidRPr="009A7CF9" w:rsidRDefault="008D7B02" w:rsidP="00DC022C">
            <w:pPr>
              <w:pStyle w:val="Tabletext"/>
              <w:jc w:val="left"/>
              <w:rPr>
                <w:sz w:val="18"/>
                <w:szCs w:val="18"/>
              </w:rPr>
            </w:pPr>
            <w:r w:rsidRPr="009A7CF9">
              <w:rPr>
                <w:sz w:val="18"/>
                <w:szCs w:val="18"/>
              </w:rPr>
              <w:t xml:space="preserve">1.28 Mchip/s TDD option: </w:t>
            </w:r>
            <w:r w:rsidRPr="009A7CF9">
              <w:rPr>
                <w:sz w:val="18"/>
                <w:szCs w:val="18"/>
              </w:rPr>
              <w:br/>
              <w:t>10 ms</w:t>
            </w:r>
          </w:p>
          <w:p w:rsidR="008D7B02" w:rsidRPr="009A7CF9" w:rsidRDefault="008D7B02" w:rsidP="00DD4944">
            <w:pPr>
              <w:pStyle w:val="Tabletext"/>
              <w:jc w:val="left"/>
              <w:rPr>
                <w:sz w:val="18"/>
                <w:szCs w:val="18"/>
              </w:rPr>
            </w:pPr>
            <w:r w:rsidRPr="009A7CF9">
              <w:rPr>
                <w:sz w:val="18"/>
                <w:szCs w:val="18"/>
              </w:rPr>
              <w:t>Sub-frame length: 5</w:t>
            </w:r>
            <w:r w:rsidR="00DD4944">
              <w:rPr>
                <w:sz w:val="18"/>
                <w:szCs w:val="18"/>
              </w:rPr>
              <w:t> </w:t>
            </w:r>
            <w:r w:rsidRPr="009A7CF9">
              <w:rPr>
                <w:sz w:val="18"/>
                <w:szCs w:val="18"/>
              </w:rPr>
              <w:t>ms</w:t>
            </w:r>
          </w:p>
          <w:p w:rsidR="008D7B02" w:rsidRPr="009A7CF9" w:rsidRDefault="008D7B02" w:rsidP="00DC022C">
            <w:pPr>
              <w:pStyle w:val="Tabletext"/>
              <w:jc w:val="left"/>
              <w:rPr>
                <w:sz w:val="18"/>
                <w:szCs w:val="18"/>
              </w:rPr>
            </w:pPr>
            <w:r w:rsidRPr="009A7CF9">
              <w:rPr>
                <w:sz w:val="18"/>
                <w:szCs w:val="18"/>
              </w:rPr>
              <w:t xml:space="preserve">3.84 Mchip/s TDD option: </w:t>
            </w:r>
            <w:r w:rsidRPr="009A7CF9">
              <w:rPr>
                <w:sz w:val="18"/>
                <w:szCs w:val="18"/>
              </w:rPr>
              <w:br/>
              <w:t>10 ms</w:t>
            </w:r>
          </w:p>
          <w:p w:rsidR="008D7B02" w:rsidRPr="009A7CF9" w:rsidRDefault="008D7B02" w:rsidP="00DC022C">
            <w:pPr>
              <w:pStyle w:val="Tabletext"/>
              <w:jc w:val="left"/>
              <w:rPr>
                <w:sz w:val="18"/>
                <w:szCs w:val="18"/>
              </w:rPr>
            </w:pPr>
            <w:r w:rsidRPr="009A7CF9">
              <w:rPr>
                <w:sz w:val="18"/>
                <w:szCs w:val="18"/>
              </w:rPr>
              <w:t xml:space="preserve">7.68 Mchip/s TDD option: </w:t>
            </w:r>
            <w:r w:rsidRPr="009A7CF9">
              <w:rPr>
                <w:sz w:val="18"/>
                <w:szCs w:val="18"/>
              </w:rPr>
              <w:br/>
              <w:t>10 ms</w:t>
            </w:r>
          </w:p>
          <w:p w:rsidR="008D7B02" w:rsidRPr="009A7CF9" w:rsidRDefault="008D7B02" w:rsidP="00DC022C">
            <w:pPr>
              <w:pStyle w:val="Tabletext"/>
              <w:jc w:val="left"/>
              <w:rPr>
                <w:sz w:val="18"/>
                <w:szCs w:val="18"/>
              </w:rPr>
            </w:pPr>
            <w:r w:rsidRPr="009A7CF9">
              <w:rPr>
                <w:sz w:val="18"/>
                <w:szCs w:val="18"/>
              </w:rPr>
              <w:t xml:space="preserve">(E-UTRAN) </w:t>
            </w:r>
            <w:r w:rsidRPr="009A7CF9">
              <w:rPr>
                <w:sz w:val="18"/>
                <w:szCs w:val="18"/>
              </w:rPr>
              <w:br/>
              <w:t>10 ms</w:t>
            </w:r>
          </w:p>
          <w:p w:rsidR="008D7B02" w:rsidRPr="009A7CF9" w:rsidRDefault="008D7B02" w:rsidP="00DC022C">
            <w:pPr>
              <w:pStyle w:val="Tabletext"/>
              <w:jc w:val="left"/>
              <w:rPr>
                <w:sz w:val="18"/>
                <w:szCs w:val="18"/>
              </w:rPr>
            </w:pPr>
            <w:r w:rsidRPr="009A7CF9">
              <w:rPr>
                <w:sz w:val="18"/>
                <w:szCs w:val="18"/>
              </w:rPr>
              <w:t>Sub-frame length: 1 ms</w:t>
            </w:r>
          </w:p>
        </w:tc>
        <w:tc>
          <w:tcPr>
            <w:tcW w:w="1133" w:type="dxa"/>
          </w:tcPr>
          <w:p w:rsidR="008D7B02" w:rsidRPr="009A7CF9" w:rsidRDefault="008D7B02" w:rsidP="00DC022C">
            <w:pPr>
              <w:pStyle w:val="Tabletext"/>
              <w:jc w:val="left"/>
              <w:rPr>
                <w:sz w:val="18"/>
                <w:szCs w:val="18"/>
              </w:rPr>
            </w:pPr>
            <w:r w:rsidRPr="009A7CF9">
              <w:rPr>
                <w:sz w:val="18"/>
                <w:szCs w:val="18"/>
              </w:rPr>
              <w:t>Mobile</w:t>
            </w:r>
          </w:p>
        </w:tc>
      </w:tr>
    </w:tbl>
    <w:p w:rsidR="008D7B02" w:rsidRPr="009A7CF9" w:rsidRDefault="008D7B02" w:rsidP="008D7B02">
      <w:pPr>
        <w:spacing w:before="0"/>
        <w:rPr>
          <w:sz w:val="20"/>
        </w:rPr>
      </w:pPr>
    </w:p>
    <w:p w:rsidR="008D7B02" w:rsidRPr="009A7CF9" w:rsidRDefault="00141504" w:rsidP="00141504">
      <w:pPr>
        <w:pStyle w:val="TableNo"/>
      </w:pPr>
      <w:r w:rsidRPr="009A7CF9">
        <w:lastRenderedPageBreak/>
        <w:t>TABLE 5</w:t>
      </w:r>
      <w:r w:rsidR="008D7B02" w:rsidRPr="009A7CF9">
        <w:t xml:space="preserve"> (</w:t>
      </w:r>
      <w:r w:rsidR="008D7B02" w:rsidRPr="009A7CF9">
        <w:rPr>
          <w:i/>
        </w:rPr>
        <w:t>continued</w:t>
      </w:r>
      <w:r w:rsidR="008D7B02"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966"/>
        <w:gridCol w:w="945"/>
        <w:gridCol w:w="856"/>
        <w:gridCol w:w="1106"/>
        <w:gridCol w:w="1124"/>
        <w:gridCol w:w="1184"/>
      </w:tblGrid>
      <w:tr w:rsidR="00D900CD" w:rsidRPr="009A7CF9" w:rsidTr="0015743B">
        <w:trPr>
          <w:cantSplit/>
          <w:tblHeader/>
        </w:trPr>
        <w:tc>
          <w:tcPr>
            <w:tcW w:w="1570" w:type="dxa"/>
            <w:tcMar>
              <w:left w:w="57" w:type="dxa"/>
              <w:right w:w="57" w:type="dxa"/>
            </w:tcMar>
            <w:vAlign w:val="center"/>
          </w:tcPr>
          <w:p w:rsidR="008D7B02" w:rsidRPr="009A7CF9" w:rsidRDefault="008D7B02" w:rsidP="00141504">
            <w:pPr>
              <w:pStyle w:val="Tablehead"/>
              <w:rPr>
                <w:sz w:val="18"/>
                <w:szCs w:val="18"/>
              </w:rPr>
            </w:pPr>
            <w:r w:rsidRPr="009A7CF9">
              <w:rPr>
                <w:sz w:val="18"/>
                <w:szCs w:val="18"/>
              </w:rPr>
              <w:t>Standard</w:t>
            </w:r>
          </w:p>
        </w:tc>
        <w:tc>
          <w:tcPr>
            <w:tcW w:w="2075" w:type="dxa"/>
            <w:tcMar>
              <w:left w:w="57" w:type="dxa"/>
              <w:right w:w="57" w:type="dxa"/>
            </w:tcMar>
            <w:vAlign w:val="center"/>
          </w:tcPr>
          <w:p w:rsidR="008D7B02" w:rsidRPr="009A7CF9" w:rsidRDefault="008D7B02" w:rsidP="00141504">
            <w:pPr>
              <w:pStyle w:val="Tablehead"/>
              <w:rPr>
                <w:sz w:val="18"/>
                <w:szCs w:val="18"/>
              </w:rPr>
            </w:pPr>
            <w:r w:rsidRPr="009A7CF9">
              <w:rPr>
                <w:sz w:val="18"/>
                <w:szCs w:val="18"/>
              </w:rPr>
              <w:t>Nominal RF channel bandwidth</w:t>
            </w:r>
          </w:p>
        </w:tc>
        <w:tc>
          <w:tcPr>
            <w:tcW w:w="1797" w:type="dxa"/>
            <w:tcMar>
              <w:left w:w="57" w:type="dxa"/>
              <w:right w:w="57" w:type="dxa"/>
            </w:tcMar>
            <w:vAlign w:val="center"/>
          </w:tcPr>
          <w:p w:rsidR="008D7B02" w:rsidRPr="009A7CF9" w:rsidRDefault="008D7B02" w:rsidP="00141504">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rsidR="008D7B02" w:rsidRPr="009A7CF9" w:rsidRDefault="00987C8A" w:rsidP="00D900CD">
            <w:pPr>
              <w:pStyle w:val="Tablehead"/>
              <w:jc w:val="left"/>
              <w:rPr>
                <w:sz w:val="18"/>
                <w:szCs w:val="18"/>
              </w:rPr>
            </w:pPr>
            <w:r w:rsidRPr="009A7CF9">
              <w:rPr>
                <w:sz w:val="18"/>
                <w:szCs w:val="18"/>
              </w:rPr>
              <w:tab/>
              <w:t>– upstream</w:t>
            </w:r>
            <w:r w:rsidRPr="009A7CF9">
              <w:rPr>
                <w:sz w:val="18"/>
                <w:szCs w:val="18"/>
              </w:rPr>
              <w:br/>
            </w:r>
            <w:r w:rsidRPr="009A7CF9">
              <w:rPr>
                <w:sz w:val="18"/>
                <w:szCs w:val="18"/>
              </w:rPr>
              <w:tab/>
              <w:t>– </w:t>
            </w:r>
            <w:r w:rsidR="008D7B02" w:rsidRPr="009A7CF9">
              <w:rPr>
                <w:sz w:val="18"/>
                <w:szCs w:val="18"/>
              </w:rPr>
              <w:t>downstream</w:t>
            </w:r>
          </w:p>
        </w:tc>
        <w:tc>
          <w:tcPr>
            <w:tcW w:w="1004" w:type="dxa"/>
            <w:tcMar>
              <w:left w:w="57" w:type="dxa"/>
              <w:right w:w="57" w:type="dxa"/>
            </w:tcMar>
            <w:vAlign w:val="center"/>
          </w:tcPr>
          <w:p w:rsidR="008D7B02" w:rsidRPr="009A7CF9" w:rsidRDefault="008D7B02" w:rsidP="00141504">
            <w:pPr>
              <w:pStyle w:val="Tablehead"/>
              <w:rPr>
                <w:sz w:val="18"/>
                <w:szCs w:val="18"/>
              </w:rPr>
            </w:pPr>
            <w:r w:rsidRPr="009A7CF9">
              <w:rPr>
                <w:sz w:val="18"/>
                <w:szCs w:val="18"/>
              </w:rPr>
              <w:t>Coding support</w:t>
            </w:r>
          </w:p>
        </w:tc>
        <w:tc>
          <w:tcPr>
            <w:tcW w:w="1548" w:type="dxa"/>
            <w:tcMar>
              <w:left w:w="57" w:type="dxa"/>
              <w:right w:w="57" w:type="dxa"/>
            </w:tcMar>
            <w:vAlign w:val="center"/>
          </w:tcPr>
          <w:p w:rsidR="008D7B02" w:rsidRPr="009A7CF9" w:rsidRDefault="008D7B02" w:rsidP="00141504">
            <w:pPr>
              <w:pStyle w:val="Tablehead"/>
              <w:rPr>
                <w:sz w:val="18"/>
                <w:szCs w:val="18"/>
              </w:rPr>
            </w:pPr>
            <w:r w:rsidRPr="009A7CF9">
              <w:rPr>
                <w:sz w:val="18"/>
                <w:szCs w:val="18"/>
              </w:rPr>
              <w:t>Peak channel transmission rate per 5 MHz channel (except as noted)</w:t>
            </w:r>
          </w:p>
        </w:tc>
        <w:tc>
          <w:tcPr>
            <w:tcW w:w="966" w:type="dxa"/>
            <w:tcMar>
              <w:left w:w="57" w:type="dxa"/>
              <w:right w:w="57" w:type="dxa"/>
            </w:tcMar>
            <w:vAlign w:val="center"/>
          </w:tcPr>
          <w:p w:rsidR="008D7B02" w:rsidRPr="009A7CF9" w:rsidRDefault="008D7B02" w:rsidP="00141504">
            <w:pPr>
              <w:pStyle w:val="Tablehead"/>
              <w:rPr>
                <w:sz w:val="18"/>
                <w:szCs w:val="18"/>
              </w:rPr>
            </w:pPr>
            <w:r w:rsidRPr="009A7CF9">
              <w:rPr>
                <w:sz w:val="18"/>
                <w:szCs w:val="18"/>
              </w:rPr>
              <w:t>Beam-forming support (yes/no)</w:t>
            </w:r>
          </w:p>
        </w:tc>
        <w:tc>
          <w:tcPr>
            <w:tcW w:w="945" w:type="dxa"/>
            <w:tcMar>
              <w:left w:w="57" w:type="dxa"/>
              <w:right w:w="57" w:type="dxa"/>
            </w:tcMar>
            <w:vAlign w:val="center"/>
          </w:tcPr>
          <w:p w:rsidR="008D7B02" w:rsidRPr="009A7CF9" w:rsidRDefault="008D7B02" w:rsidP="00141504">
            <w:pPr>
              <w:pStyle w:val="Tablehead"/>
              <w:rPr>
                <w:sz w:val="18"/>
                <w:szCs w:val="18"/>
              </w:rPr>
            </w:pPr>
            <w:r w:rsidRPr="009A7CF9">
              <w:rPr>
                <w:sz w:val="18"/>
                <w:szCs w:val="18"/>
              </w:rPr>
              <w:t>Support for MIMO (yes/no)</w:t>
            </w:r>
          </w:p>
        </w:tc>
        <w:tc>
          <w:tcPr>
            <w:tcW w:w="856" w:type="dxa"/>
            <w:tcMar>
              <w:left w:w="57" w:type="dxa"/>
              <w:right w:w="57" w:type="dxa"/>
            </w:tcMar>
            <w:vAlign w:val="center"/>
          </w:tcPr>
          <w:p w:rsidR="008D7B02" w:rsidRPr="009A7CF9" w:rsidRDefault="008D7B02" w:rsidP="00141504">
            <w:pPr>
              <w:pStyle w:val="Tablehead"/>
              <w:rPr>
                <w:sz w:val="18"/>
                <w:szCs w:val="18"/>
              </w:rPr>
            </w:pPr>
            <w:r w:rsidRPr="009A7CF9">
              <w:rPr>
                <w:sz w:val="18"/>
                <w:szCs w:val="18"/>
              </w:rPr>
              <w:t>Duplex method</w:t>
            </w:r>
          </w:p>
        </w:tc>
        <w:tc>
          <w:tcPr>
            <w:tcW w:w="1106" w:type="dxa"/>
            <w:tcMar>
              <w:left w:w="57" w:type="dxa"/>
              <w:right w:w="57" w:type="dxa"/>
            </w:tcMar>
            <w:vAlign w:val="center"/>
          </w:tcPr>
          <w:p w:rsidR="008D7B02" w:rsidRPr="009A7CF9" w:rsidRDefault="008D7B02" w:rsidP="00141504">
            <w:pPr>
              <w:pStyle w:val="Tablehead"/>
              <w:rPr>
                <w:sz w:val="18"/>
                <w:szCs w:val="18"/>
              </w:rPr>
            </w:pPr>
            <w:r w:rsidRPr="009A7CF9">
              <w:rPr>
                <w:sz w:val="18"/>
                <w:szCs w:val="18"/>
              </w:rPr>
              <w:t>Multiple access method</w:t>
            </w:r>
          </w:p>
        </w:tc>
        <w:tc>
          <w:tcPr>
            <w:tcW w:w="1124" w:type="dxa"/>
            <w:tcMar>
              <w:left w:w="57" w:type="dxa"/>
              <w:right w:w="57" w:type="dxa"/>
            </w:tcMar>
            <w:vAlign w:val="center"/>
          </w:tcPr>
          <w:p w:rsidR="008D7B02" w:rsidRPr="009A7CF9" w:rsidRDefault="008D7B02" w:rsidP="00141504">
            <w:pPr>
              <w:pStyle w:val="Tablehead"/>
              <w:rPr>
                <w:sz w:val="18"/>
                <w:szCs w:val="18"/>
              </w:rPr>
            </w:pPr>
            <w:r w:rsidRPr="009A7CF9">
              <w:rPr>
                <w:sz w:val="18"/>
                <w:szCs w:val="18"/>
              </w:rPr>
              <w:t>Frame duration</w:t>
            </w:r>
          </w:p>
        </w:tc>
        <w:tc>
          <w:tcPr>
            <w:tcW w:w="1184" w:type="dxa"/>
            <w:tcMar>
              <w:left w:w="57" w:type="dxa"/>
              <w:right w:w="57" w:type="dxa"/>
            </w:tcMar>
            <w:vAlign w:val="center"/>
          </w:tcPr>
          <w:p w:rsidR="008D7B02" w:rsidRPr="009A7CF9" w:rsidRDefault="008D7B02" w:rsidP="00141504">
            <w:pPr>
              <w:pStyle w:val="Tablehead"/>
              <w:rPr>
                <w:sz w:val="18"/>
                <w:szCs w:val="18"/>
              </w:rPr>
            </w:pPr>
            <w:r w:rsidRPr="009A7CF9">
              <w:rPr>
                <w:sz w:val="18"/>
                <w:szCs w:val="18"/>
              </w:rPr>
              <w:t>Mobility capabilities (nomadic/</w:t>
            </w:r>
            <w:r w:rsidRPr="009A7CF9">
              <w:rPr>
                <w:sz w:val="18"/>
                <w:szCs w:val="18"/>
              </w:rPr>
              <w:br/>
              <w:t>mobile)</w:t>
            </w:r>
          </w:p>
        </w:tc>
      </w:tr>
      <w:tr w:rsidR="00D900CD" w:rsidRPr="009A7CF9" w:rsidTr="0015743B">
        <w:trPr>
          <w:cantSplit/>
        </w:trPr>
        <w:tc>
          <w:tcPr>
            <w:tcW w:w="1570" w:type="dxa"/>
          </w:tcPr>
          <w:p w:rsidR="008D7B02" w:rsidRPr="009A7CF9" w:rsidRDefault="008D7B02" w:rsidP="00141504">
            <w:pPr>
              <w:pStyle w:val="Tabletext"/>
              <w:jc w:val="left"/>
              <w:rPr>
                <w:sz w:val="18"/>
                <w:szCs w:val="18"/>
              </w:rPr>
            </w:pPr>
            <w:r w:rsidRPr="009A7CF9">
              <w:rPr>
                <w:sz w:val="18"/>
                <w:szCs w:val="18"/>
              </w:rPr>
              <w:t>IMT-2000 TDMA Single-Carrier</w:t>
            </w:r>
            <w:r w:rsidRPr="009A7CF9">
              <w:rPr>
                <w:sz w:val="18"/>
                <w:szCs w:val="18"/>
              </w:rPr>
              <w:br/>
              <w:t>(Annex 2)</w:t>
            </w:r>
          </w:p>
        </w:tc>
        <w:tc>
          <w:tcPr>
            <w:tcW w:w="2075" w:type="dxa"/>
          </w:tcPr>
          <w:p w:rsidR="008D7B02" w:rsidRPr="009A7CF9" w:rsidRDefault="008D7B02" w:rsidP="00141504">
            <w:pPr>
              <w:pStyle w:val="Tabletext"/>
              <w:jc w:val="left"/>
              <w:rPr>
                <w:sz w:val="18"/>
                <w:szCs w:val="18"/>
              </w:rPr>
            </w:pPr>
            <w:r w:rsidRPr="009A7CF9">
              <w:rPr>
                <w:sz w:val="18"/>
                <w:szCs w:val="18"/>
              </w:rPr>
              <w:t>2 × 200 kHz</w:t>
            </w:r>
            <w:r w:rsidRPr="009A7CF9">
              <w:rPr>
                <w:sz w:val="18"/>
                <w:szCs w:val="18"/>
              </w:rPr>
              <w:br/>
              <w:t>2 × Dual 200 kHz</w:t>
            </w:r>
            <w:r w:rsidRPr="009A7CF9">
              <w:rPr>
                <w:sz w:val="18"/>
                <w:szCs w:val="18"/>
              </w:rPr>
              <w:br/>
              <w:t>2 × 1.6 MHz</w:t>
            </w:r>
          </w:p>
        </w:tc>
        <w:tc>
          <w:tcPr>
            <w:tcW w:w="1797" w:type="dxa"/>
          </w:tcPr>
          <w:p w:rsidR="008D7B02" w:rsidRPr="009A7CF9" w:rsidRDefault="008D7B02" w:rsidP="00D16856">
            <w:pPr>
              <w:pStyle w:val="Tabletext"/>
              <w:jc w:val="left"/>
              <w:rPr>
                <w:sz w:val="18"/>
                <w:szCs w:val="18"/>
              </w:rPr>
            </w:pPr>
            <w:r w:rsidRPr="009A7CF9">
              <w:rPr>
                <w:sz w:val="18"/>
                <w:szCs w:val="18"/>
              </w:rPr>
              <w:t>Up:</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r w:rsidRPr="009A7CF9">
              <w:rPr>
                <w:sz w:val="18"/>
                <w:szCs w:val="18"/>
              </w:rPr>
              <w:br/>
              <w:t>–</w:t>
            </w:r>
            <w:r w:rsidRPr="009A7CF9">
              <w:rPr>
                <w:sz w:val="18"/>
                <w:szCs w:val="18"/>
              </w:rPr>
              <w:tab/>
              <w:t>B-OQAM</w:t>
            </w:r>
            <w:r w:rsidRPr="009A7CF9">
              <w:rPr>
                <w:sz w:val="18"/>
                <w:szCs w:val="18"/>
              </w:rPr>
              <w:br/>
              <w:t>–</w:t>
            </w:r>
            <w:r w:rsidRPr="009A7CF9">
              <w:rPr>
                <w:sz w:val="18"/>
                <w:szCs w:val="18"/>
              </w:rPr>
              <w:tab/>
              <w:t xml:space="preserve">Q-OQAM </w:t>
            </w:r>
            <w:r w:rsidR="00D16856">
              <w:rPr>
                <w:sz w:val="18"/>
                <w:szCs w:val="18"/>
              </w:rPr>
              <w:tab/>
            </w:r>
            <w:r w:rsidRPr="009A7CF9">
              <w:rPr>
                <w:sz w:val="18"/>
                <w:szCs w:val="18"/>
              </w:rPr>
              <w:t>0.329</w:t>
            </w:r>
            <w:r w:rsidR="00D16856">
              <w:rPr>
                <w:sz w:val="18"/>
                <w:szCs w:val="18"/>
              </w:rPr>
              <w:t> </w:t>
            </w:r>
            <w:r w:rsidRPr="009A7CF9">
              <w:rPr>
                <w:sz w:val="18"/>
                <w:szCs w:val="18"/>
              </w:rPr>
              <w:t>–</w:t>
            </w:r>
            <w:r w:rsidR="00D16856">
              <w:rPr>
                <w:sz w:val="18"/>
                <w:szCs w:val="18"/>
              </w:rPr>
              <w:t> </w:t>
            </w:r>
            <w:r w:rsidRPr="009A7CF9">
              <w:rPr>
                <w:sz w:val="18"/>
                <w:szCs w:val="18"/>
              </w:rPr>
              <w:t>1/1</w:t>
            </w:r>
          </w:p>
          <w:p w:rsidR="008D7B02" w:rsidRPr="009A7CF9" w:rsidRDefault="008D7B02" w:rsidP="00141504">
            <w:pPr>
              <w:pStyle w:val="Tabletext"/>
              <w:jc w:val="left"/>
              <w:rPr>
                <w:sz w:val="18"/>
                <w:szCs w:val="18"/>
              </w:rPr>
            </w:pPr>
            <w:r w:rsidRPr="009A7CF9">
              <w:rPr>
                <w:sz w:val="18"/>
                <w:szCs w:val="18"/>
              </w:rPr>
              <w:t>Down:</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p>
          <w:p w:rsidR="008D7B02" w:rsidRPr="009A7CF9" w:rsidRDefault="008D7B02" w:rsidP="00D16856">
            <w:pPr>
              <w:pStyle w:val="Tabletext"/>
              <w:jc w:val="left"/>
              <w:rPr>
                <w:sz w:val="18"/>
                <w:szCs w:val="18"/>
              </w:rPr>
            </w:pPr>
            <w:r w:rsidRPr="009A7CF9">
              <w:rPr>
                <w:sz w:val="18"/>
                <w:szCs w:val="18"/>
              </w:rPr>
              <w:t>–</w:t>
            </w:r>
            <w:r w:rsidRPr="009A7CF9">
              <w:rPr>
                <w:sz w:val="18"/>
                <w:szCs w:val="18"/>
              </w:rPr>
              <w:tab/>
              <w:t>B-OQAM</w:t>
            </w:r>
            <w:r w:rsidRPr="009A7CF9">
              <w:rPr>
                <w:sz w:val="18"/>
                <w:szCs w:val="18"/>
              </w:rPr>
              <w:br/>
              <w:t>–</w:t>
            </w:r>
            <w:r w:rsidRPr="009A7CF9">
              <w:rPr>
                <w:sz w:val="18"/>
                <w:szCs w:val="18"/>
              </w:rPr>
              <w:tab/>
              <w:t xml:space="preserve">Q-OQAM </w:t>
            </w:r>
            <w:r w:rsidR="00D16856">
              <w:rPr>
                <w:sz w:val="18"/>
                <w:szCs w:val="18"/>
              </w:rPr>
              <w:tab/>
            </w:r>
            <w:r w:rsidRPr="009A7CF9">
              <w:rPr>
                <w:sz w:val="18"/>
                <w:szCs w:val="18"/>
              </w:rPr>
              <w:t>0.329</w:t>
            </w:r>
            <w:r w:rsidR="00D16856">
              <w:rPr>
                <w:sz w:val="18"/>
                <w:szCs w:val="18"/>
              </w:rPr>
              <w:t> </w:t>
            </w:r>
            <w:r w:rsidRPr="009A7CF9">
              <w:rPr>
                <w:sz w:val="18"/>
                <w:szCs w:val="18"/>
              </w:rPr>
              <w:t>–</w:t>
            </w:r>
            <w:r w:rsidR="00D16856">
              <w:rPr>
                <w:sz w:val="18"/>
                <w:szCs w:val="18"/>
              </w:rPr>
              <w:t> </w:t>
            </w:r>
            <w:r w:rsidRPr="009A7CF9">
              <w:rPr>
                <w:sz w:val="18"/>
                <w:szCs w:val="18"/>
              </w:rPr>
              <w:t>1/1</w:t>
            </w:r>
          </w:p>
        </w:tc>
        <w:tc>
          <w:tcPr>
            <w:tcW w:w="1004" w:type="dxa"/>
          </w:tcPr>
          <w:p w:rsidR="008D7B02" w:rsidRPr="009A7CF9" w:rsidRDefault="008D7B02" w:rsidP="00141504">
            <w:pPr>
              <w:pStyle w:val="Tabletext"/>
              <w:jc w:val="left"/>
              <w:rPr>
                <w:sz w:val="18"/>
                <w:szCs w:val="18"/>
              </w:rPr>
            </w:pPr>
            <w:r w:rsidRPr="009A7CF9">
              <w:rPr>
                <w:sz w:val="18"/>
                <w:szCs w:val="18"/>
              </w:rPr>
              <w:t>Punctured convolu- tional code</w:t>
            </w:r>
          </w:p>
          <w:p w:rsidR="008D7B02" w:rsidRPr="009A7CF9" w:rsidRDefault="008D7B02" w:rsidP="00141504">
            <w:pPr>
              <w:pStyle w:val="Tabletext"/>
              <w:jc w:val="left"/>
              <w:rPr>
                <w:sz w:val="18"/>
                <w:szCs w:val="18"/>
              </w:rPr>
            </w:pPr>
            <w:r w:rsidRPr="009A7CF9">
              <w:rPr>
                <w:sz w:val="18"/>
                <w:szCs w:val="18"/>
              </w:rPr>
              <w:t>Turbo code</w:t>
            </w:r>
          </w:p>
        </w:tc>
        <w:tc>
          <w:tcPr>
            <w:tcW w:w="1548" w:type="dxa"/>
          </w:tcPr>
          <w:p w:rsidR="008D7B02" w:rsidRPr="009A7CF9" w:rsidRDefault="008D7B02" w:rsidP="00141504">
            <w:pPr>
              <w:pStyle w:val="Tabletext"/>
              <w:jc w:val="left"/>
              <w:rPr>
                <w:sz w:val="18"/>
                <w:szCs w:val="18"/>
              </w:rPr>
            </w:pPr>
            <w:r w:rsidRPr="009A7CF9">
              <w:rPr>
                <w:sz w:val="18"/>
                <w:szCs w:val="18"/>
              </w:rPr>
              <w:t>Up:</w:t>
            </w:r>
            <w:r w:rsidRPr="009A7CF9">
              <w:rPr>
                <w:sz w:val="18"/>
                <w:szCs w:val="18"/>
              </w:rPr>
              <w:br/>
              <w:t>16.25 Mbit/s</w:t>
            </w:r>
            <w:r w:rsidRPr="009A7CF9">
              <w:rPr>
                <w:sz w:val="18"/>
                <w:szCs w:val="18"/>
              </w:rPr>
              <w:br/>
              <w:t>20.312 Mbit/s</w:t>
            </w:r>
            <w:r w:rsidRPr="009A7CF9">
              <w:rPr>
                <w:sz w:val="18"/>
                <w:szCs w:val="18"/>
              </w:rPr>
              <w:br/>
              <w:t>40.625 Mbit/s</w:t>
            </w:r>
          </w:p>
          <w:p w:rsidR="008D7B02" w:rsidRPr="009A7CF9" w:rsidRDefault="008D7B02" w:rsidP="00141504">
            <w:pPr>
              <w:pStyle w:val="Tabletext"/>
              <w:jc w:val="left"/>
              <w:rPr>
                <w:sz w:val="18"/>
                <w:szCs w:val="18"/>
              </w:rPr>
            </w:pPr>
            <w:r w:rsidRPr="009A7CF9">
              <w:rPr>
                <w:sz w:val="18"/>
                <w:szCs w:val="18"/>
              </w:rPr>
              <w:t>Down:</w:t>
            </w:r>
            <w:r w:rsidRPr="009A7CF9">
              <w:rPr>
                <w:sz w:val="18"/>
                <w:szCs w:val="18"/>
              </w:rPr>
              <w:br/>
              <w:t>16.25 Mbit/s</w:t>
            </w:r>
            <w:r w:rsidRPr="009A7CF9">
              <w:rPr>
                <w:sz w:val="18"/>
                <w:szCs w:val="18"/>
              </w:rPr>
              <w:br/>
              <w:t>20.312 Mbit/s</w:t>
            </w:r>
            <w:r w:rsidRPr="009A7CF9">
              <w:rPr>
                <w:sz w:val="18"/>
                <w:szCs w:val="18"/>
              </w:rPr>
              <w:br/>
              <w:t>40.625 Mbit/s</w:t>
            </w:r>
          </w:p>
        </w:tc>
        <w:tc>
          <w:tcPr>
            <w:tcW w:w="966" w:type="dxa"/>
          </w:tcPr>
          <w:p w:rsidR="008D7B02" w:rsidRPr="009A7CF9" w:rsidRDefault="008D7B02" w:rsidP="00141504">
            <w:pPr>
              <w:pStyle w:val="Tabletext"/>
              <w:jc w:val="left"/>
              <w:rPr>
                <w:sz w:val="18"/>
                <w:szCs w:val="18"/>
              </w:rPr>
            </w:pPr>
            <w:r w:rsidRPr="009A7CF9">
              <w:rPr>
                <w:sz w:val="18"/>
                <w:szCs w:val="18"/>
              </w:rPr>
              <w:t>Not explicit but not precluded</w:t>
            </w:r>
          </w:p>
        </w:tc>
        <w:tc>
          <w:tcPr>
            <w:tcW w:w="945" w:type="dxa"/>
          </w:tcPr>
          <w:p w:rsidR="008D7B02" w:rsidRPr="009A7CF9" w:rsidRDefault="008D7B02" w:rsidP="00141504">
            <w:pPr>
              <w:pStyle w:val="Tabletext"/>
              <w:jc w:val="left"/>
              <w:rPr>
                <w:sz w:val="18"/>
                <w:szCs w:val="18"/>
              </w:rPr>
            </w:pPr>
            <w:r w:rsidRPr="009A7CF9">
              <w:rPr>
                <w:sz w:val="18"/>
                <w:szCs w:val="18"/>
              </w:rPr>
              <w:t>Not explicit but not precluded</w:t>
            </w:r>
          </w:p>
        </w:tc>
        <w:tc>
          <w:tcPr>
            <w:tcW w:w="856" w:type="dxa"/>
          </w:tcPr>
          <w:p w:rsidR="008D7B02" w:rsidRPr="009A7CF9" w:rsidRDefault="008D7B02" w:rsidP="00141504">
            <w:pPr>
              <w:pStyle w:val="Tabletext"/>
              <w:jc w:val="left"/>
              <w:rPr>
                <w:sz w:val="18"/>
                <w:szCs w:val="18"/>
              </w:rPr>
            </w:pPr>
            <w:r w:rsidRPr="009A7CF9">
              <w:rPr>
                <w:sz w:val="18"/>
                <w:szCs w:val="18"/>
              </w:rPr>
              <w:t>FDD</w:t>
            </w:r>
          </w:p>
        </w:tc>
        <w:tc>
          <w:tcPr>
            <w:tcW w:w="1106" w:type="dxa"/>
          </w:tcPr>
          <w:p w:rsidR="008D7B02" w:rsidRPr="009A7CF9" w:rsidRDefault="008D7B02" w:rsidP="00141504">
            <w:pPr>
              <w:pStyle w:val="Tabletext"/>
              <w:jc w:val="left"/>
              <w:rPr>
                <w:sz w:val="18"/>
                <w:szCs w:val="18"/>
              </w:rPr>
            </w:pPr>
            <w:r w:rsidRPr="009A7CF9">
              <w:rPr>
                <w:sz w:val="18"/>
                <w:szCs w:val="18"/>
              </w:rPr>
              <w:t>TDMA</w:t>
            </w:r>
          </w:p>
        </w:tc>
        <w:tc>
          <w:tcPr>
            <w:tcW w:w="1124" w:type="dxa"/>
          </w:tcPr>
          <w:p w:rsidR="008D7B02" w:rsidRPr="009A7CF9" w:rsidRDefault="008D7B02" w:rsidP="00141504">
            <w:pPr>
              <w:pStyle w:val="Tabletext"/>
              <w:jc w:val="left"/>
              <w:rPr>
                <w:sz w:val="18"/>
                <w:szCs w:val="18"/>
              </w:rPr>
            </w:pPr>
            <w:r w:rsidRPr="009A7CF9">
              <w:rPr>
                <w:sz w:val="18"/>
                <w:szCs w:val="18"/>
              </w:rPr>
              <w:t>4.6 ms</w:t>
            </w:r>
            <w:r w:rsidRPr="009A7CF9">
              <w:rPr>
                <w:sz w:val="18"/>
                <w:szCs w:val="18"/>
              </w:rPr>
              <w:br/>
              <w:t>4.615 ms</w:t>
            </w:r>
          </w:p>
        </w:tc>
        <w:tc>
          <w:tcPr>
            <w:tcW w:w="1184" w:type="dxa"/>
          </w:tcPr>
          <w:p w:rsidR="008D7B02" w:rsidRPr="009A7CF9" w:rsidRDefault="008D7B02" w:rsidP="00141504">
            <w:pPr>
              <w:pStyle w:val="Tabletext"/>
              <w:jc w:val="left"/>
              <w:rPr>
                <w:sz w:val="18"/>
                <w:szCs w:val="18"/>
              </w:rPr>
            </w:pPr>
            <w:r w:rsidRPr="009A7CF9">
              <w:rPr>
                <w:sz w:val="18"/>
                <w:szCs w:val="18"/>
              </w:rPr>
              <w:t>Mobile</w:t>
            </w:r>
          </w:p>
        </w:tc>
      </w:tr>
      <w:tr w:rsidR="00D900CD" w:rsidRPr="009A7CF9" w:rsidTr="0015743B">
        <w:trPr>
          <w:cantSplit/>
        </w:trPr>
        <w:tc>
          <w:tcPr>
            <w:tcW w:w="1570" w:type="dxa"/>
            <w:tcBorders>
              <w:bottom w:val="single" w:sz="4" w:space="0" w:color="auto"/>
            </w:tcBorders>
          </w:tcPr>
          <w:p w:rsidR="008D7B02" w:rsidRPr="009A7CF9" w:rsidRDefault="008D7B02" w:rsidP="00141504">
            <w:pPr>
              <w:pStyle w:val="Tabletext"/>
              <w:jc w:val="left"/>
              <w:rPr>
                <w:sz w:val="18"/>
                <w:szCs w:val="18"/>
              </w:rPr>
            </w:pPr>
            <w:r w:rsidRPr="009A7CF9">
              <w:rPr>
                <w:sz w:val="18"/>
                <w:szCs w:val="18"/>
              </w:rPr>
              <w:t>IMT-2000 FDMA/TDMA</w:t>
            </w:r>
            <w:r w:rsidRPr="009A7CF9">
              <w:rPr>
                <w:sz w:val="18"/>
                <w:szCs w:val="18"/>
              </w:rPr>
              <w:br/>
              <w:t>(Annex 2)</w:t>
            </w:r>
          </w:p>
        </w:tc>
        <w:tc>
          <w:tcPr>
            <w:tcW w:w="2075" w:type="dxa"/>
            <w:tcBorders>
              <w:bottom w:val="single" w:sz="4" w:space="0" w:color="auto"/>
            </w:tcBorders>
          </w:tcPr>
          <w:p w:rsidR="008D7B02" w:rsidRPr="009A7CF9" w:rsidRDefault="008D7B02" w:rsidP="00141504">
            <w:pPr>
              <w:pStyle w:val="Tabletext"/>
              <w:jc w:val="left"/>
              <w:rPr>
                <w:sz w:val="18"/>
                <w:szCs w:val="18"/>
              </w:rPr>
            </w:pPr>
            <w:r w:rsidRPr="009A7CF9">
              <w:rPr>
                <w:sz w:val="18"/>
                <w:szCs w:val="18"/>
              </w:rPr>
              <w:t>1.728 MHz</w:t>
            </w:r>
          </w:p>
        </w:tc>
        <w:tc>
          <w:tcPr>
            <w:tcW w:w="1797" w:type="dxa"/>
            <w:tcBorders>
              <w:bottom w:val="single" w:sz="4" w:space="0" w:color="auto"/>
            </w:tcBorders>
          </w:tcPr>
          <w:p w:rsidR="008D7B02" w:rsidRPr="009A7CF9" w:rsidRDefault="008D7B02" w:rsidP="00141504">
            <w:pPr>
              <w:pStyle w:val="Tabletext"/>
              <w:jc w:val="left"/>
              <w:rPr>
                <w:sz w:val="18"/>
                <w:szCs w:val="18"/>
              </w:rPr>
            </w:pPr>
            <w:r w:rsidRPr="009A7CF9">
              <w:rPr>
                <w:sz w:val="18"/>
                <w:szCs w:val="18"/>
              </w:rPr>
              <w:t>Up and down:</w:t>
            </w:r>
            <w:r w:rsidRPr="009A7CF9">
              <w:rPr>
                <w:sz w:val="18"/>
                <w:szCs w:val="18"/>
              </w:rPr>
              <w:br/>
              <w:t>GFSK</w:t>
            </w:r>
            <w:r w:rsidRPr="009A7CF9">
              <w:rPr>
                <w:sz w:val="18"/>
                <w:szCs w:val="18"/>
              </w:rPr>
              <w:br/>
              <w:t>π/2-DBPSK</w:t>
            </w:r>
            <w:r w:rsidRPr="009A7CF9">
              <w:rPr>
                <w:sz w:val="18"/>
                <w:szCs w:val="18"/>
              </w:rPr>
              <w:br/>
              <w:t>π/4-DQPSK</w:t>
            </w:r>
            <w:r w:rsidRPr="009A7CF9">
              <w:rPr>
                <w:sz w:val="18"/>
                <w:szCs w:val="18"/>
              </w:rPr>
              <w:br/>
              <w:t>π/8-D8-PSK</w:t>
            </w:r>
            <w:r w:rsidRPr="009A7CF9">
              <w:rPr>
                <w:sz w:val="18"/>
                <w:szCs w:val="18"/>
              </w:rPr>
              <w:br/>
              <w:t>16-QAM, 64-QAM</w:t>
            </w:r>
          </w:p>
        </w:tc>
        <w:tc>
          <w:tcPr>
            <w:tcW w:w="1004" w:type="dxa"/>
            <w:tcBorders>
              <w:bottom w:val="single" w:sz="4" w:space="0" w:color="auto"/>
            </w:tcBorders>
          </w:tcPr>
          <w:p w:rsidR="008D7B02" w:rsidRPr="009A7CF9" w:rsidRDefault="008D7B02" w:rsidP="00141504">
            <w:pPr>
              <w:pStyle w:val="Tabletext"/>
              <w:jc w:val="left"/>
              <w:rPr>
                <w:sz w:val="18"/>
                <w:szCs w:val="18"/>
              </w:rPr>
            </w:pPr>
            <w:r w:rsidRPr="009A7CF9">
              <w:rPr>
                <w:sz w:val="18"/>
                <w:szCs w:val="18"/>
              </w:rPr>
              <w:t>Depends on service:</w:t>
            </w:r>
            <w:r w:rsidRPr="009A7CF9">
              <w:rPr>
                <w:sz w:val="18"/>
                <w:szCs w:val="18"/>
              </w:rPr>
              <w:br/>
              <w:t>CRC, BCH, Reed-Solomon, Turbo</w:t>
            </w:r>
          </w:p>
        </w:tc>
        <w:tc>
          <w:tcPr>
            <w:tcW w:w="1548" w:type="dxa"/>
            <w:tcBorders>
              <w:bottom w:val="single" w:sz="4" w:space="0" w:color="auto"/>
            </w:tcBorders>
          </w:tcPr>
          <w:p w:rsidR="008D7B02" w:rsidRPr="009A7CF9" w:rsidRDefault="008D7B02" w:rsidP="00141504">
            <w:pPr>
              <w:pStyle w:val="Tabletext"/>
              <w:jc w:val="left"/>
              <w:rPr>
                <w:sz w:val="18"/>
                <w:szCs w:val="18"/>
              </w:rPr>
            </w:pPr>
            <w:r w:rsidRPr="009A7CF9">
              <w:rPr>
                <w:sz w:val="18"/>
                <w:szCs w:val="18"/>
              </w:rPr>
              <w:t>20 Mbit/s</w:t>
            </w:r>
          </w:p>
        </w:tc>
        <w:tc>
          <w:tcPr>
            <w:tcW w:w="966" w:type="dxa"/>
            <w:tcBorders>
              <w:bottom w:val="single" w:sz="4" w:space="0" w:color="auto"/>
            </w:tcBorders>
          </w:tcPr>
          <w:p w:rsidR="008D7B02" w:rsidRPr="009A7CF9" w:rsidRDefault="008D7B02" w:rsidP="00141504">
            <w:pPr>
              <w:pStyle w:val="Tabletext"/>
              <w:jc w:val="left"/>
              <w:rPr>
                <w:sz w:val="18"/>
                <w:szCs w:val="18"/>
              </w:rPr>
            </w:pPr>
            <w:r w:rsidRPr="009A7CF9">
              <w:rPr>
                <w:sz w:val="18"/>
                <w:szCs w:val="18"/>
              </w:rPr>
              <w:t>Partial</w:t>
            </w:r>
          </w:p>
        </w:tc>
        <w:tc>
          <w:tcPr>
            <w:tcW w:w="945" w:type="dxa"/>
            <w:tcBorders>
              <w:bottom w:val="single" w:sz="4" w:space="0" w:color="auto"/>
            </w:tcBorders>
          </w:tcPr>
          <w:p w:rsidR="008D7B02" w:rsidRPr="009A7CF9" w:rsidRDefault="008D7B02" w:rsidP="00141504">
            <w:pPr>
              <w:pStyle w:val="Tabletext"/>
              <w:jc w:val="left"/>
              <w:rPr>
                <w:sz w:val="18"/>
                <w:szCs w:val="18"/>
              </w:rPr>
            </w:pPr>
            <w:r w:rsidRPr="009A7CF9">
              <w:rPr>
                <w:sz w:val="18"/>
                <w:szCs w:val="18"/>
              </w:rPr>
              <w:t>Partial</w:t>
            </w:r>
          </w:p>
        </w:tc>
        <w:tc>
          <w:tcPr>
            <w:tcW w:w="856" w:type="dxa"/>
            <w:tcBorders>
              <w:bottom w:val="single" w:sz="4" w:space="0" w:color="auto"/>
            </w:tcBorders>
          </w:tcPr>
          <w:p w:rsidR="008D7B02" w:rsidRPr="009A7CF9" w:rsidRDefault="008D7B02" w:rsidP="00141504">
            <w:pPr>
              <w:pStyle w:val="Tabletext"/>
              <w:jc w:val="left"/>
              <w:rPr>
                <w:sz w:val="18"/>
                <w:szCs w:val="18"/>
              </w:rPr>
            </w:pPr>
            <w:r w:rsidRPr="009A7CF9">
              <w:rPr>
                <w:sz w:val="18"/>
                <w:szCs w:val="18"/>
              </w:rPr>
              <w:t>TDD</w:t>
            </w:r>
          </w:p>
        </w:tc>
        <w:tc>
          <w:tcPr>
            <w:tcW w:w="1106" w:type="dxa"/>
            <w:tcBorders>
              <w:bottom w:val="single" w:sz="4" w:space="0" w:color="auto"/>
            </w:tcBorders>
          </w:tcPr>
          <w:p w:rsidR="008D7B02" w:rsidRPr="009A7CF9" w:rsidRDefault="008D7B02" w:rsidP="00141504">
            <w:pPr>
              <w:pStyle w:val="Tabletext"/>
              <w:jc w:val="left"/>
              <w:rPr>
                <w:sz w:val="18"/>
                <w:szCs w:val="18"/>
              </w:rPr>
            </w:pPr>
            <w:r w:rsidRPr="009A7CF9">
              <w:rPr>
                <w:sz w:val="18"/>
                <w:szCs w:val="18"/>
              </w:rPr>
              <w:t>TDMA</w:t>
            </w:r>
          </w:p>
        </w:tc>
        <w:tc>
          <w:tcPr>
            <w:tcW w:w="1124" w:type="dxa"/>
            <w:tcBorders>
              <w:bottom w:val="single" w:sz="4" w:space="0" w:color="auto"/>
            </w:tcBorders>
          </w:tcPr>
          <w:p w:rsidR="008D7B02" w:rsidRPr="009A7CF9" w:rsidRDefault="008D7B02" w:rsidP="00141504">
            <w:pPr>
              <w:pStyle w:val="Tabletext"/>
              <w:jc w:val="left"/>
              <w:rPr>
                <w:sz w:val="18"/>
                <w:szCs w:val="18"/>
              </w:rPr>
            </w:pPr>
            <w:r w:rsidRPr="009A7CF9">
              <w:rPr>
                <w:sz w:val="18"/>
                <w:szCs w:val="18"/>
              </w:rPr>
              <w:t>10 ms</w:t>
            </w:r>
          </w:p>
        </w:tc>
        <w:tc>
          <w:tcPr>
            <w:tcW w:w="1184" w:type="dxa"/>
            <w:tcBorders>
              <w:bottom w:val="single" w:sz="4" w:space="0" w:color="auto"/>
            </w:tcBorders>
          </w:tcPr>
          <w:p w:rsidR="008D7B02" w:rsidRPr="009A7CF9" w:rsidRDefault="008D7B02" w:rsidP="00141504">
            <w:pPr>
              <w:pStyle w:val="Tabletext"/>
              <w:jc w:val="left"/>
              <w:rPr>
                <w:sz w:val="18"/>
                <w:szCs w:val="18"/>
              </w:rPr>
            </w:pPr>
            <w:r w:rsidRPr="009A7CF9">
              <w:rPr>
                <w:sz w:val="18"/>
                <w:szCs w:val="18"/>
              </w:rPr>
              <w:t>Mobile</w:t>
            </w:r>
          </w:p>
        </w:tc>
      </w:tr>
    </w:tbl>
    <w:p w:rsidR="008D7B02" w:rsidRPr="009A7CF9" w:rsidRDefault="008D7B02" w:rsidP="008D7B02">
      <w:pPr>
        <w:spacing w:before="0"/>
        <w:rPr>
          <w:sz w:val="20"/>
        </w:rPr>
      </w:pPr>
    </w:p>
    <w:p w:rsidR="008D7B02" w:rsidRPr="009A7CF9" w:rsidRDefault="00BC7546" w:rsidP="00BC7546">
      <w:pPr>
        <w:pStyle w:val="TableNo"/>
      </w:pPr>
      <w:r w:rsidRPr="009A7CF9">
        <w:lastRenderedPageBreak/>
        <w:t>TABLE 5</w:t>
      </w:r>
      <w:r w:rsidR="008D7B02" w:rsidRPr="009A7CF9">
        <w:t xml:space="preserve"> (</w:t>
      </w:r>
      <w:r w:rsidR="009A7CF9" w:rsidRPr="009A7CF9">
        <w:rPr>
          <w:i/>
          <w:iCs/>
        </w:rPr>
        <w:t>continu</w:t>
      </w:r>
      <w:r w:rsidR="009A7CF9" w:rsidRPr="009A7CF9">
        <w:rPr>
          <w:i/>
        </w:rPr>
        <w:t>ed</w:t>
      </w:r>
      <w:r w:rsidR="008D7B02"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33EB2" w:rsidRPr="009A7CF9" w:rsidTr="009E62CA">
        <w:trPr>
          <w:cantSplit/>
        </w:trPr>
        <w:tc>
          <w:tcPr>
            <w:tcW w:w="1570" w:type="dxa"/>
            <w:tcMar>
              <w:left w:w="57" w:type="dxa"/>
              <w:right w:w="57" w:type="dxa"/>
            </w:tcMar>
            <w:vAlign w:val="center"/>
          </w:tcPr>
          <w:p w:rsidR="008D7B02" w:rsidRPr="009A7CF9" w:rsidRDefault="008D7B02" w:rsidP="00BC7546">
            <w:pPr>
              <w:pStyle w:val="Tablehead"/>
              <w:rPr>
                <w:sz w:val="18"/>
                <w:szCs w:val="18"/>
              </w:rPr>
            </w:pPr>
            <w:r w:rsidRPr="009A7CF9">
              <w:rPr>
                <w:sz w:val="18"/>
                <w:szCs w:val="18"/>
              </w:rPr>
              <w:t>Standard</w:t>
            </w:r>
          </w:p>
        </w:tc>
        <w:tc>
          <w:tcPr>
            <w:tcW w:w="2075" w:type="dxa"/>
            <w:tcMar>
              <w:left w:w="57" w:type="dxa"/>
              <w:right w:w="57" w:type="dxa"/>
            </w:tcMar>
            <w:vAlign w:val="center"/>
          </w:tcPr>
          <w:p w:rsidR="008D7B02" w:rsidRPr="009A7CF9" w:rsidRDefault="008D7B02" w:rsidP="00BC7546">
            <w:pPr>
              <w:pStyle w:val="Tablehead"/>
              <w:rPr>
                <w:sz w:val="18"/>
                <w:szCs w:val="18"/>
              </w:rPr>
            </w:pPr>
            <w:r w:rsidRPr="009A7CF9">
              <w:rPr>
                <w:sz w:val="18"/>
                <w:szCs w:val="18"/>
              </w:rPr>
              <w:t>Nominal RF channel bandwidth</w:t>
            </w:r>
          </w:p>
        </w:tc>
        <w:tc>
          <w:tcPr>
            <w:tcW w:w="1797" w:type="dxa"/>
            <w:tcMar>
              <w:left w:w="57" w:type="dxa"/>
              <w:right w:w="57" w:type="dxa"/>
            </w:tcMar>
            <w:vAlign w:val="center"/>
          </w:tcPr>
          <w:p w:rsidR="008D7B02" w:rsidRPr="009A7CF9" w:rsidRDefault="008D7B02" w:rsidP="00BC7546">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rsidR="008D7B02" w:rsidRPr="009A7CF9" w:rsidRDefault="00987C8A" w:rsidP="00833EB2">
            <w:pPr>
              <w:pStyle w:val="Tablehead"/>
              <w:jc w:val="left"/>
              <w:rPr>
                <w:sz w:val="18"/>
                <w:szCs w:val="18"/>
              </w:rPr>
            </w:pPr>
            <w:r w:rsidRPr="009A7CF9">
              <w:rPr>
                <w:sz w:val="18"/>
                <w:szCs w:val="18"/>
              </w:rPr>
              <w:tab/>
              <w:t>– upstream</w:t>
            </w:r>
            <w:r w:rsidRPr="009A7CF9">
              <w:rPr>
                <w:sz w:val="18"/>
                <w:szCs w:val="18"/>
              </w:rPr>
              <w:br/>
            </w:r>
            <w:r w:rsidRPr="009A7CF9">
              <w:rPr>
                <w:sz w:val="18"/>
                <w:szCs w:val="18"/>
              </w:rPr>
              <w:tab/>
              <w:t>– </w:t>
            </w:r>
            <w:r w:rsidR="008D7B02" w:rsidRPr="009A7CF9">
              <w:rPr>
                <w:sz w:val="18"/>
                <w:szCs w:val="18"/>
              </w:rPr>
              <w:t>downstream</w:t>
            </w:r>
          </w:p>
        </w:tc>
        <w:tc>
          <w:tcPr>
            <w:tcW w:w="1004" w:type="dxa"/>
            <w:tcMar>
              <w:left w:w="57" w:type="dxa"/>
              <w:right w:w="57" w:type="dxa"/>
            </w:tcMar>
            <w:vAlign w:val="center"/>
          </w:tcPr>
          <w:p w:rsidR="008D7B02" w:rsidRPr="009A7CF9" w:rsidRDefault="008D7B02" w:rsidP="00BC7546">
            <w:pPr>
              <w:pStyle w:val="Tablehead"/>
              <w:rPr>
                <w:sz w:val="18"/>
                <w:szCs w:val="18"/>
              </w:rPr>
            </w:pPr>
            <w:r w:rsidRPr="009A7CF9">
              <w:rPr>
                <w:sz w:val="18"/>
                <w:szCs w:val="18"/>
              </w:rPr>
              <w:t>Coding support</w:t>
            </w:r>
          </w:p>
        </w:tc>
        <w:tc>
          <w:tcPr>
            <w:tcW w:w="1548" w:type="dxa"/>
            <w:tcMar>
              <w:left w:w="57" w:type="dxa"/>
              <w:right w:w="57" w:type="dxa"/>
            </w:tcMar>
            <w:vAlign w:val="center"/>
          </w:tcPr>
          <w:p w:rsidR="008D7B02" w:rsidRPr="009A7CF9" w:rsidRDefault="008D7B02" w:rsidP="00BC7546">
            <w:pPr>
              <w:pStyle w:val="Tablehead"/>
              <w:rPr>
                <w:sz w:val="18"/>
                <w:szCs w:val="18"/>
              </w:rPr>
            </w:pPr>
            <w:r w:rsidRPr="009A7CF9">
              <w:rPr>
                <w:sz w:val="18"/>
                <w:szCs w:val="18"/>
              </w:rPr>
              <w:t>Peak channel transmission rate per 5 MHz channel (except as noted)</w:t>
            </w:r>
          </w:p>
        </w:tc>
        <w:tc>
          <w:tcPr>
            <w:tcW w:w="868" w:type="dxa"/>
            <w:tcMar>
              <w:left w:w="57" w:type="dxa"/>
              <w:right w:w="57" w:type="dxa"/>
            </w:tcMar>
            <w:vAlign w:val="center"/>
          </w:tcPr>
          <w:p w:rsidR="008D7B02" w:rsidRPr="009A7CF9" w:rsidRDefault="008D7B02" w:rsidP="00BC7546">
            <w:pPr>
              <w:pStyle w:val="Tablehead"/>
              <w:rPr>
                <w:sz w:val="18"/>
                <w:szCs w:val="18"/>
              </w:rPr>
            </w:pPr>
            <w:r w:rsidRPr="009A7CF9">
              <w:rPr>
                <w:sz w:val="18"/>
                <w:szCs w:val="18"/>
              </w:rPr>
              <w:t>Beam-forming support (yes/no)</w:t>
            </w:r>
          </w:p>
        </w:tc>
        <w:tc>
          <w:tcPr>
            <w:tcW w:w="1043" w:type="dxa"/>
            <w:tcMar>
              <w:left w:w="57" w:type="dxa"/>
              <w:right w:w="57" w:type="dxa"/>
            </w:tcMar>
            <w:vAlign w:val="center"/>
          </w:tcPr>
          <w:p w:rsidR="008D7B02" w:rsidRPr="009A7CF9" w:rsidRDefault="008D7B02" w:rsidP="00BC7546">
            <w:pPr>
              <w:pStyle w:val="Tablehead"/>
              <w:rPr>
                <w:sz w:val="18"/>
                <w:szCs w:val="18"/>
              </w:rPr>
            </w:pPr>
            <w:r w:rsidRPr="009A7CF9">
              <w:rPr>
                <w:sz w:val="18"/>
                <w:szCs w:val="18"/>
              </w:rPr>
              <w:t>Support for MIMO (yes/no)</w:t>
            </w:r>
          </w:p>
        </w:tc>
        <w:tc>
          <w:tcPr>
            <w:tcW w:w="856" w:type="dxa"/>
            <w:tcMar>
              <w:left w:w="57" w:type="dxa"/>
              <w:right w:w="57" w:type="dxa"/>
            </w:tcMar>
            <w:vAlign w:val="center"/>
          </w:tcPr>
          <w:p w:rsidR="008D7B02" w:rsidRPr="009A7CF9" w:rsidRDefault="008D7B02" w:rsidP="00BC7546">
            <w:pPr>
              <w:pStyle w:val="Tablehead"/>
              <w:rPr>
                <w:sz w:val="18"/>
                <w:szCs w:val="18"/>
              </w:rPr>
            </w:pPr>
            <w:r w:rsidRPr="009A7CF9">
              <w:rPr>
                <w:sz w:val="18"/>
                <w:szCs w:val="18"/>
              </w:rPr>
              <w:t>Duplex method</w:t>
            </w:r>
          </w:p>
        </w:tc>
        <w:tc>
          <w:tcPr>
            <w:tcW w:w="1106" w:type="dxa"/>
            <w:tcMar>
              <w:left w:w="57" w:type="dxa"/>
              <w:right w:w="57" w:type="dxa"/>
            </w:tcMar>
            <w:vAlign w:val="center"/>
          </w:tcPr>
          <w:p w:rsidR="008D7B02" w:rsidRPr="009A7CF9" w:rsidRDefault="008D7B02" w:rsidP="00BC7546">
            <w:pPr>
              <w:pStyle w:val="Tablehead"/>
              <w:rPr>
                <w:sz w:val="18"/>
                <w:szCs w:val="18"/>
              </w:rPr>
            </w:pPr>
            <w:r w:rsidRPr="009A7CF9">
              <w:rPr>
                <w:sz w:val="18"/>
                <w:szCs w:val="18"/>
              </w:rPr>
              <w:t>Multiple access method</w:t>
            </w:r>
          </w:p>
        </w:tc>
        <w:tc>
          <w:tcPr>
            <w:tcW w:w="1174" w:type="dxa"/>
            <w:tcMar>
              <w:left w:w="57" w:type="dxa"/>
              <w:right w:w="57" w:type="dxa"/>
            </w:tcMar>
            <w:vAlign w:val="center"/>
          </w:tcPr>
          <w:p w:rsidR="008D7B02" w:rsidRPr="009A7CF9" w:rsidRDefault="008D7B02" w:rsidP="00BC7546">
            <w:pPr>
              <w:pStyle w:val="Tablehead"/>
              <w:rPr>
                <w:sz w:val="18"/>
                <w:szCs w:val="18"/>
              </w:rPr>
            </w:pPr>
            <w:r w:rsidRPr="009A7CF9">
              <w:rPr>
                <w:sz w:val="18"/>
                <w:szCs w:val="18"/>
              </w:rPr>
              <w:t>Frame duration</w:t>
            </w:r>
          </w:p>
        </w:tc>
        <w:tc>
          <w:tcPr>
            <w:tcW w:w="1134" w:type="dxa"/>
            <w:tcMar>
              <w:left w:w="57" w:type="dxa"/>
              <w:right w:w="57" w:type="dxa"/>
            </w:tcMar>
            <w:vAlign w:val="center"/>
          </w:tcPr>
          <w:p w:rsidR="008D7B02" w:rsidRPr="009A7CF9" w:rsidRDefault="008D7B02" w:rsidP="00BC7546">
            <w:pPr>
              <w:pStyle w:val="Tablehead"/>
              <w:rPr>
                <w:sz w:val="18"/>
                <w:szCs w:val="18"/>
              </w:rPr>
            </w:pPr>
            <w:r w:rsidRPr="009A7CF9">
              <w:rPr>
                <w:sz w:val="18"/>
                <w:szCs w:val="18"/>
              </w:rPr>
              <w:t>Mobility capabilities (nomadic/</w:t>
            </w:r>
            <w:r w:rsidRPr="009A7CF9">
              <w:rPr>
                <w:sz w:val="18"/>
                <w:szCs w:val="18"/>
              </w:rPr>
              <w:br/>
              <w:t>mobile)</w:t>
            </w:r>
          </w:p>
        </w:tc>
      </w:tr>
      <w:tr w:rsidR="00833EB2" w:rsidRPr="009A7CF9" w:rsidTr="009E62CA">
        <w:trPr>
          <w:cantSplit/>
        </w:trPr>
        <w:tc>
          <w:tcPr>
            <w:tcW w:w="1570" w:type="dxa"/>
            <w:tcMar>
              <w:left w:w="57" w:type="dxa"/>
              <w:right w:w="57" w:type="dxa"/>
            </w:tcMar>
          </w:tcPr>
          <w:p w:rsidR="00371147" w:rsidRPr="009A7CF9" w:rsidRDefault="00371147" w:rsidP="00BC7546">
            <w:pPr>
              <w:pStyle w:val="Tabletext"/>
              <w:jc w:val="left"/>
              <w:rPr>
                <w:sz w:val="18"/>
                <w:szCs w:val="18"/>
              </w:rPr>
            </w:pPr>
            <w:r w:rsidRPr="009A7CF9">
              <w:rPr>
                <w:sz w:val="18"/>
                <w:szCs w:val="18"/>
              </w:rPr>
              <w:t>IMT-2000 OFDMA TDD WMAN</w:t>
            </w:r>
            <w:r w:rsidRPr="009A7CF9">
              <w:rPr>
                <w:sz w:val="18"/>
                <w:szCs w:val="18"/>
              </w:rPr>
              <w:br/>
              <w:t>(Annex 2)</w:t>
            </w:r>
          </w:p>
        </w:tc>
        <w:tc>
          <w:tcPr>
            <w:tcW w:w="2075" w:type="dxa"/>
            <w:tcMar>
              <w:left w:w="57" w:type="dxa"/>
              <w:right w:w="57" w:type="dxa"/>
            </w:tcMar>
          </w:tcPr>
          <w:p w:rsidR="00371147" w:rsidRPr="009A7CF9" w:rsidRDefault="00371147" w:rsidP="00371147">
            <w:pPr>
              <w:pStyle w:val="Tabletext"/>
              <w:jc w:val="left"/>
              <w:rPr>
                <w:sz w:val="18"/>
                <w:szCs w:val="18"/>
              </w:rPr>
            </w:pPr>
            <w:r w:rsidRPr="009A7CF9">
              <w:rPr>
                <w:sz w:val="18"/>
                <w:szCs w:val="18"/>
              </w:rPr>
              <w:t>5 MHz,</w:t>
            </w:r>
          </w:p>
          <w:p w:rsidR="00371147" w:rsidRPr="009A7CF9" w:rsidRDefault="00371147" w:rsidP="00371147">
            <w:pPr>
              <w:pStyle w:val="Tabletext"/>
              <w:jc w:val="left"/>
              <w:rPr>
                <w:sz w:val="18"/>
                <w:szCs w:val="18"/>
                <w:lang w:eastAsia="ko-KR"/>
              </w:rPr>
            </w:pPr>
            <w:r w:rsidRPr="009A7CF9">
              <w:rPr>
                <w:sz w:val="18"/>
                <w:szCs w:val="18"/>
                <w:lang w:eastAsia="ko-KR"/>
              </w:rPr>
              <w:t>7</w:t>
            </w:r>
            <w:r w:rsidRPr="009A7CF9">
              <w:rPr>
                <w:sz w:val="18"/>
                <w:szCs w:val="18"/>
              </w:rPr>
              <w:t xml:space="preserve"> MHz</w:t>
            </w:r>
            <w:r w:rsidRPr="009A7CF9">
              <w:rPr>
                <w:sz w:val="18"/>
                <w:szCs w:val="18"/>
                <w:lang w:eastAsia="ko-KR"/>
              </w:rPr>
              <w:t>,</w:t>
            </w:r>
          </w:p>
          <w:p w:rsidR="00371147" w:rsidRPr="009A7CF9" w:rsidRDefault="00371147" w:rsidP="00371147">
            <w:pPr>
              <w:pStyle w:val="Tabletext"/>
              <w:jc w:val="left"/>
              <w:rPr>
                <w:sz w:val="18"/>
                <w:szCs w:val="18"/>
                <w:lang w:eastAsia="ko-KR"/>
              </w:rPr>
            </w:pPr>
            <w:r w:rsidRPr="009A7CF9">
              <w:rPr>
                <w:sz w:val="18"/>
                <w:szCs w:val="18"/>
                <w:lang w:eastAsia="ko-KR"/>
              </w:rPr>
              <w:t>8.75</w:t>
            </w:r>
            <w:r w:rsidRPr="009A7CF9">
              <w:rPr>
                <w:sz w:val="18"/>
                <w:szCs w:val="18"/>
              </w:rPr>
              <w:t xml:space="preserve"> MHz</w:t>
            </w:r>
            <w:r w:rsidRPr="009A7CF9">
              <w:rPr>
                <w:sz w:val="18"/>
                <w:szCs w:val="18"/>
                <w:lang w:eastAsia="ko-KR"/>
              </w:rPr>
              <w:t>,</w:t>
            </w:r>
          </w:p>
          <w:p w:rsidR="00371147" w:rsidRPr="009A7CF9" w:rsidRDefault="00371147" w:rsidP="00371147">
            <w:pPr>
              <w:pStyle w:val="Tabletext"/>
              <w:jc w:val="left"/>
              <w:rPr>
                <w:sz w:val="18"/>
                <w:szCs w:val="18"/>
              </w:rPr>
            </w:pPr>
            <w:r w:rsidRPr="009A7CF9">
              <w:rPr>
                <w:sz w:val="18"/>
                <w:szCs w:val="18"/>
              </w:rPr>
              <w:t>10 MHz</w:t>
            </w:r>
          </w:p>
        </w:tc>
        <w:tc>
          <w:tcPr>
            <w:tcW w:w="1797" w:type="dxa"/>
            <w:tcMar>
              <w:left w:w="57" w:type="dxa"/>
              <w:right w:w="57" w:type="dxa"/>
            </w:tcMar>
          </w:tcPr>
          <w:p w:rsidR="00371147" w:rsidRPr="009A7CF9" w:rsidRDefault="00371147" w:rsidP="00371147">
            <w:pPr>
              <w:pStyle w:val="Tabletext"/>
              <w:jc w:val="lef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16-QAM-1/2, 3/4</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p w:rsidR="00371147" w:rsidRPr="009A7CF9" w:rsidRDefault="00371147" w:rsidP="00371147">
            <w:pPr>
              <w:pStyle w:val="Tabletext"/>
              <w:jc w:val="lef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tc>
        <w:tc>
          <w:tcPr>
            <w:tcW w:w="1004" w:type="dxa"/>
            <w:tcMar>
              <w:left w:w="57" w:type="dxa"/>
              <w:right w:w="57" w:type="dxa"/>
            </w:tcMar>
          </w:tcPr>
          <w:p w:rsidR="00371147" w:rsidRPr="009A7CF9" w:rsidRDefault="00371147" w:rsidP="00BC7546">
            <w:pPr>
              <w:pStyle w:val="Tabletext"/>
              <w:jc w:val="lef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8" w:type="dxa"/>
            <w:tcMar>
              <w:left w:w="57" w:type="dxa"/>
              <w:right w:w="57" w:type="dxa"/>
            </w:tcMar>
          </w:tcPr>
          <w:p w:rsidR="00371147" w:rsidRPr="009A7CF9" w:rsidRDefault="00371147" w:rsidP="00371147">
            <w:pPr>
              <w:pStyle w:val="Tabletext"/>
              <w:jc w:val="left"/>
              <w:rPr>
                <w:sz w:val="18"/>
                <w:szCs w:val="18"/>
              </w:rPr>
            </w:pPr>
            <w:r w:rsidRPr="009A7CF9">
              <w:rPr>
                <w:sz w:val="18"/>
                <w:szCs w:val="18"/>
              </w:rPr>
              <w:t>Up to 17.5 Mbit/s with SISO</w:t>
            </w:r>
          </w:p>
          <w:p w:rsidR="00371147" w:rsidRPr="009A7CF9" w:rsidRDefault="00371147" w:rsidP="00371147">
            <w:pPr>
              <w:pStyle w:val="Tabletext"/>
              <w:jc w:val="left"/>
              <w:rPr>
                <w:sz w:val="18"/>
                <w:szCs w:val="18"/>
              </w:rPr>
            </w:pPr>
            <w:r w:rsidRPr="009A7CF9">
              <w:rPr>
                <w:sz w:val="18"/>
                <w:szCs w:val="18"/>
              </w:rPr>
              <w:t>Up to 35 Mbit/s with (2 × 2) MIMO</w:t>
            </w:r>
          </w:p>
          <w:p w:rsidR="00371147" w:rsidRPr="009A7CF9" w:rsidRDefault="00371147" w:rsidP="00371147">
            <w:pPr>
              <w:pStyle w:val="Tabletext"/>
              <w:jc w:val="left"/>
              <w:rPr>
                <w:sz w:val="18"/>
                <w:szCs w:val="18"/>
              </w:rPr>
            </w:pPr>
            <w:r w:rsidRPr="009A7CF9">
              <w:rPr>
                <w:sz w:val="18"/>
                <w:szCs w:val="18"/>
              </w:rPr>
              <w:t>Up to 70 Mbit/s with (4 × 4) MIMO</w:t>
            </w:r>
          </w:p>
        </w:tc>
        <w:tc>
          <w:tcPr>
            <w:tcW w:w="868" w:type="dxa"/>
            <w:tcMar>
              <w:left w:w="57" w:type="dxa"/>
              <w:right w:w="57" w:type="dxa"/>
            </w:tcMar>
          </w:tcPr>
          <w:p w:rsidR="00371147" w:rsidRPr="009A7CF9" w:rsidRDefault="00371147" w:rsidP="00240E60">
            <w:pPr>
              <w:pStyle w:val="Tabletext"/>
              <w:jc w:val="left"/>
              <w:rPr>
                <w:sz w:val="18"/>
                <w:szCs w:val="18"/>
              </w:rPr>
            </w:pPr>
            <w:r w:rsidRPr="009A7CF9">
              <w:rPr>
                <w:sz w:val="18"/>
                <w:szCs w:val="18"/>
              </w:rPr>
              <w:t>Yes</w:t>
            </w:r>
          </w:p>
        </w:tc>
        <w:tc>
          <w:tcPr>
            <w:tcW w:w="1043" w:type="dxa"/>
            <w:tcMar>
              <w:left w:w="57" w:type="dxa"/>
              <w:right w:w="57" w:type="dxa"/>
            </w:tcMar>
          </w:tcPr>
          <w:p w:rsidR="00371147" w:rsidRPr="009A7CF9" w:rsidRDefault="00371147" w:rsidP="00BC7546">
            <w:pPr>
              <w:pStyle w:val="Tabletext"/>
              <w:jc w:val="left"/>
              <w:rPr>
                <w:sz w:val="18"/>
                <w:szCs w:val="18"/>
              </w:rPr>
            </w:pPr>
            <w:r w:rsidRPr="009A7CF9">
              <w:rPr>
                <w:sz w:val="18"/>
                <w:szCs w:val="18"/>
              </w:rPr>
              <w:t>Yes</w:t>
            </w:r>
          </w:p>
        </w:tc>
        <w:tc>
          <w:tcPr>
            <w:tcW w:w="856" w:type="dxa"/>
            <w:tcMar>
              <w:left w:w="57" w:type="dxa"/>
              <w:right w:w="57" w:type="dxa"/>
            </w:tcMar>
          </w:tcPr>
          <w:p w:rsidR="00371147" w:rsidRPr="009A7CF9" w:rsidRDefault="00371147" w:rsidP="00240E60">
            <w:pPr>
              <w:pStyle w:val="Tabletext"/>
              <w:jc w:val="left"/>
              <w:rPr>
                <w:sz w:val="18"/>
                <w:szCs w:val="18"/>
              </w:rPr>
            </w:pPr>
            <w:r w:rsidRPr="009A7CF9">
              <w:rPr>
                <w:sz w:val="18"/>
                <w:szCs w:val="18"/>
              </w:rPr>
              <w:t>TDD</w:t>
            </w:r>
          </w:p>
          <w:p w:rsidR="00371147" w:rsidRPr="009A7CF9" w:rsidRDefault="00371147" w:rsidP="00240E60">
            <w:pPr>
              <w:pStyle w:val="Tabletext"/>
              <w:jc w:val="left"/>
              <w:rPr>
                <w:sz w:val="18"/>
                <w:szCs w:val="18"/>
              </w:rPr>
            </w:pPr>
            <w:r w:rsidRPr="009A7CF9">
              <w:rPr>
                <w:sz w:val="18"/>
                <w:szCs w:val="18"/>
              </w:rPr>
              <w:t>FDD</w:t>
            </w:r>
          </w:p>
        </w:tc>
        <w:tc>
          <w:tcPr>
            <w:tcW w:w="1106" w:type="dxa"/>
            <w:tcMar>
              <w:left w:w="57" w:type="dxa"/>
              <w:right w:w="57" w:type="dxa"/>
            </w:tcMar>
          </w:tcPr>
          <w:p w:rsidR="00371147" w:rsidRPr="009A7CF9" w:rsidRDefault="00371147" w:rsidP="00BC7546">
            <w:pPr>
              <w:pStyle w:val="Tabletext"/>
              <w:jc w:val="left"/>
              <w:rPr>
                <w:sz w:val="18"/>
                <w:szCs w:val="18"/>
              </w:rPr>
            </w:pPr>
            <w:r w:rsidRPr="009A7CF9">
              <w:rPr>
                <w:sz w:val="18"/>
                <w:szCs w:val="18"/>
              </w:rPr>
              <w:t>OFDMA</w:t>
            </w:r>
          </w:p>
        </w:tc>
        <w:tc>
          <w:tcPr>
            <w:tcW w:w="1174" w:type="dxa"/>
            <w:tcMar>
              <w:left w:w="57" w:type="dxa"/>
              <w:right w:w="57" w:type="dxa"/>
            </w:tcMar>
          </w:tcPr>
          <w:p w:rsidR="00371147" w:rsidRPr="009A7CF9" w:rsidRDefault="00371147" w:rsidP="00BC7546">
            <w:pPr>
              <w:pStyle w:val="Tabletext"/>
              <w:jc w:val="left"/>
              <w:rPr>
                <w:sz w:val="18"/>
                <w:szCs w:val="18"/>
              </w:rPr>
            </w:pPr>
            <w:r w:rsidRPr="009A7CF9">
              <w:rPr>
                <w:sz w:val="18"/>
                <w:szCs w:val="18"/>
              </w:rPr>
              <w:t>5 ms</w:t>
            </w:r>
          </w:p>
        </w:tc>
        <w:tc>
          <w:tcPr>
            <w:tcW w:w="1134" w:type="dxa"/>
            <w:tcMar>
              <w:left w:w="57" w:type="dxa"/>
              <w:right w:w="57" w:type="dxa"/>
            </w:tcMar>
          </w:tcPr>
          <w:p w:rsidR="00371147" w:rsidRPr="009A7CF9" w:rsidRDefault="00371147" w:rsidP="00BC7546">
            <w:pPr>
              <w:pStyle w:val="Tabletext"/>
              <w:jc w:val="left"/>
              <w:rPr>
                <w:sz w:val="18"/>
                <w:szCs w:val="18"/>
              </w:rPr>
            </w:pPr>
            <w:r w:rsidRPr="009A7CF9">
              <w:rPr>
                <w:sz w:val="18"/>
                <w:szCs w:val="18"/>
              </w:rPr>
              <w:t>Mobile</w:t>
            </w:r>
          </w:p>
        </w:tc>
      </w:tr>
      <w:tr w:rsidR="00833EB2" w:rsidRPr="009A7CF9" w:rsidTr="009E62CA">
        <w:trPr>
          <w:cantSplit/>
        </w:trPr>
        <w:tc>
          <w:tcPr>
            <w:tcW w:w="1570" w:type="dxa"/>
            <w:tcMar>
              <w:left w:w="57" w:type="dxa"/>
              <w:right w:w="57" w:type="dxa"/>
            </w:tcMar>
          </w:tcPr>
          <w:p w:rsidR="00371147" w:rsidRPr="009A7CF9" w:rsidRDefault="00371147" w:rsidP="00BC7546">
            <w:pPr>
              <w:pStyle w:val="Tabletext"/>
              <w:jc w:val="left"/>
              <w:rPr>
                <w:sz w:val="18"/>
                <w:szCs w:val="18"/>
              </w:rPr>
            </w:pPr>
            <w:r w:rsidRPr="009A7CF9">
              <w:rPr>
                <w:sz w:val="18"/>
                <w:szCs w:val="18"/>
              </w:rPr>
              <w:t>LTE-Advanced</w:t>
            </w:r>
            <w:r w:rsidRPr="009A7CF9">
              <w:rPr>
                <w:sz w:val="18"/>
                <w:szCs w:val="18"/>
              </w:rPr>
              <w:br/>
              <w:t>(Annex 3)</w:t>
            </w:r>
          </w:p>
        </w:tc>
        <w:tc>
          <w:tcPr>
            <w:tcW w:w="2075" w:type="dxa"/>
            <w:tcMar>
              <w:left w:w="57" w:type="dxa"/>
              <w:right w:w="57" w:type="dxa"/>
            </w:tcMar>
          </w:tcPr>
          <w:p w:rsidR="00371147" w:rsidRPr="009A7CF9" w:rsidRDefault="00371147" w:rsidP="00D16856">
            <w:pPr>
              <w:pStyle w:val="Tabletext"/>
              <w:jc w:val="left"/>
              <w:rPr>
                <w:sz w:val="18"/>
                <w:szCs w:val="18"/>
              </w:rPr>
            </w:pPr>
            <w:r w:rsidRPr="009A7CF9">
              <w:rPr>
                <w:sz w:val="18"/>
                <w:szCs w:val="18"/>
              </w:rPr>
              <w:t xml:space="preserve">Flexible 1.4 MHz, 3 MHz, </w:t>
            </w:r>
            <w:r w:rsidRPr="009A7CF9">
              <w:rPr>
                <w:sz w:val="18"/>
                <w:szCs w:val="18"/>
              </w:rPr>
              <w:br/>
              <w:t>5 MHz, 10 MHz, 15 MHz, 20 MHz; carrier aggregation up to 100</w:t>
            </w:r>
            <w:r w:rsidR="00D16856">
              <w:rPr>
                <w:sz w:val="18"/>
                <w:szCs w:val="18"/>
              </w:rPr>
              <w:t> </w:t>
            </w:r>
            <w:r w:rsidRPr="009A7CF9">
              <w:rPr>
                <w:sz w:val="18"/>
                <w:szCs w:val="18"/>
              </w:rPr>
              <w:t>MHz</w:t>
            </w:r>
          </w:p>
        </w:tc>
        <w:tc>
          <w:tcPr>
            <w:tcW w:w="1797" w:type="dxa"/>
            <w:tcMar>
              <w:left w:w="57" w:type="dxa"/>
              <w:right w:w="57" w:type="dxa"/>
            </w:tcMar>
          </w:tcPr>
          <w:p w:rsidR="00371147" w:rsidRPr="009A7CF9" w:rsidRDefault="00371147" w:rsidP="00BC7546">
            <w:pPr>
              <w:pStyle w:val="Tabletext"/>
              <w:jc w:val="left"/>
              <w:rPr>
                <w:sz w:val="18"/>
                <w:szCs w:val="18"/>
              </w:rPr>
            </w:pPr>
            <w:r w:rsidRPr="009A7CF9">
              <w:rPr>
                <w:sz w:val="18"/>
                <w:szCs w:val="18"/>
              </w:rPr>
              <w:t>QPSK, 16</w:t>
            </w:r>
            <w:r w:rsidR="00D16856">
              <w:rPr>
                <w:sz w:val="18"/>
                <w:szCs w:val="18"/>
              </w:rPr>
              <w:t>-</w:t>
            </w:r>
            <w:r w:rsidRPr="009A7CF9">
              <w:rPr>
                <w:sz w:val="18"/>
                <w:szCs w:val="18"/>
              </w:rPr>
              <w:t>QAM, 64</w:t>
            </w:r>
            <w:r w:rsidR="00D16856">
              <w:rPr>
                <w:sz w:val="18"/>
                <w:szCs w:val="18"/>
              </w:rPr>
              <w:noBreakHyphen/>
            </w:r>
            <w:r w:rsidRPr="009A7CF9">
              <w:rPr>
                <w:sz w:val="18"/>
                <w:szCs w:val="18"/>
              </w:rPr>
              <w:t xml:space="preserve">QAM. Fully variable code rate with Hybrid ARQ with incremental redundancy. </w:t>
            </w:r>
          </w:p>
        </w:tc>
        <w:tc>
          <w:tcPr>
            <w:tcW w:w="1004" w:type="dxa"/>
            <w:tcMar>
              <w:left w:w="57" w:type="dxa"/>
              <w:right w:w="57" w:type="dxa"/>
            </w:tcMar>
          </w:tcPr>
          <w:p w:rsidR="00371147" w:rsidRPr="009A7CF9" w:rsidRDefault="00371147" w:rsidP="00BC7546">
            <w:pPr>
              <w:pStyle w:val="Tabletext"/>
              <w:jc w:val="left"/>
              <w:rPr>
                <w:sz w:val="18"/>
                <w:szCs w:val="18"/>
              </w:rPr>
            </w:pPr>
            <w:r w:rsidRPr="009A7CF9">
              <w:rPr>
                <w:sz w:val="18"/>
                <w:szCs w:val="18"/>
              </w:rPr>
              <w:t>Turbo code for data; convolutio</w:t>
            </w:r>
            <w:r w:rsidR="00D16856">
              <w:rPr>
                <w:sz w:val="18"/>
                <w:szCs w:val="18"/>
              </w:rPr>
              <w:t>-</w:t>
            </w:r>
            <w:r w:rsidRPr="009A7CF9">
              <w:rPr>
                <w:sz w:val="18"/>
                <w:szCs w:val="18"/>
              </w:rPr>
              <w:t>nal and block codes for some control channels</w:t>
            </w:r>
          </w:p>
        </w:tc>
        <w:tc>
          <w:tcPr>
            <w:tcW w:w="1548" w:type="dxa"/>
            <w:tcMar>
              <w:left w:w="57" w:type="dxa"/>
              <w:right w:w="57" w:type="dxa"/>
            </w:tcMar>
          </w:tcPr>
          <w:p w:rsidR="00371147" w:rsidRPr="009A7CF9" w:rsidRDefault="00371147" w:rsidP="00BC7546">
            <w:pPr>
              <w:pStyle w:val="Tabletext"/>
              <w:jc w:val="left"/>
              <w:rPr>
                <w:sz w:val="18"/>
                <w:szCs w:val="18"/>
              </w:rPr>
            </w:pPr>
            <w:r w:rsidRPr="009A7CF9">
              <w:rPr>
                <w:sz w:val="18"/>
                <w:szCs w:val="18"/>
              </w:rPr>
              <w:t>Up: 300 Mbit/s in 20 MHz</w:t>
            </w:r>
            <w:r w:rsidRPr="009A7CF9">
              <w:rPr>
                <w:sz w:val="18"/>
                <w:szCs w:val="18"/>
                <w:vertAlign w:val="superscript"/>
                <w:lang w:eastAsia="zh-CN"/>
              </w:rPr>
              <w:t>(3)</w:t>
            </w:r>
          </w:p>
          <w:p w:rsidR="00371147" w:rsidRPr="009A7CF9" w:rsidRDefault="00371147" w:rsidP="00BC7546">
            <w:pPr>
              <w:pStyle w:val="Tabletext"/>
              <w:jc w:val="left"/>
              <w:rPr>
                <w:sz w:val="18"/>
                <w:szCs w:val="18"/>
              </w:rPr>
            </w:pPr>
            <w:r w:rsidRPr="009A7CF9">
              <w:rPr>
                <w:sz w:val="18"/>
                <w:szCs w:val="18"/>
              </w:rPr>
              <w:t>Down: 600 Mbit/s in 20 MHz</w:t>
            </w:r>
            <w:r w:rsidRPr="009A7CF9">
              <w:rPr>
                <w:sz w:val="18"/>
                <w:szCs w:val="18"/>
                <w:vertAlign w:val="superscript"/>
                <w:lang w:eastAsia="zh-CN"/>
              </w:rPr>
              <w:t>(3)</w:t>
            </w:r>
          </w:p>
          <w:p w:rsidR="00371147" w:rsidRPr="009A7CF9" w:rsidRDefault="00371147" w:rsidP="00BC7546">
            <w:pPr>
              <w:pStyle w:val="Tabletext"/>
              <w:jc w:val="left"/>
              <w:rPr>
                <w:sz w:val="18"/>
                <w:szCs w:val="18"/>
                <w:vertAlign w:val="superscript"/>
                <w:lang w:eastAsia="zh-CN"/>
              </w:rPr>
            </w:pPr>
            <w:r w:rsidRPr="009A7CF9">
              <w:rPr>
                <w:sz w:val="18"/>
                <w:szCs w:val="18"/>
              </w:rPr>
              <w:t>Up: 1.5 Gbit/s in aggregated 100 MHz</w:t>
            </w:r>
            <w:r w:rsidRPr="009A7CF9">
              <w:rPr>
                <w:sz w:val="18"/>
                <w:szCs w:val="18"/>
                <w:vertAlign w:val="superscript"/>
                <w:lang w:eastAsia="zh-CN"/>
              </w:rPr>
              <w:t>(4)</w:t>
            </w:r>
          </w:p>
          <w:p w:rsidR="00371147" w:rsidRPr="009A7CF9" w:rsidRDefault="00371147" w:rsidP="00BC7546">
            <w:pPr>
              <w:pStyle w:val="Tabletext"/>
              <w:jc w:val="left"/>
              <w:rPr>
                <w:sz w:val="18"/>
                <w:szCs w:val="18"/>
              </w:rPr>
            </w:pPr>
            <w:r w:rsidRPr="009A7CF9">
              <w:rPr>
                <w:sz w:val="18"/>
                <w:szCs w:val="18"/>
              </w:rPr>
              <w:t>Down: 3 Gbit/s in aggregated 100 MHz</w:t>
            </w:r>
            <w:r w:rsidRPr="009A7CF9">
              <w:rPr>
                <w:sz w:val="18"/>
                <w:szCs w:val="18"/>
                <w:vertAlign w:val="superscript"/>
                <w:lang w:eastAsia="zh-CN"/>
              </w:rPr>
              <w:t>(4)</w:t>
            </w:r>
          </w:p>
        </w:tc>
        <w:tc>
          <w:tcPr>
            <w:tcW w:w="868" w:type="dxa"/>
            <w:tcMar>
              <w:left w:w="57" w:type="dxa"/>
              <w:right w:w="57" w:type="dxa"/>
            </w:tcMar>
          </w:tcPr>
          <w:p w:rsidR="00371147" w:rsidRPr="009A7CF9" w:rsidRDefault="00371147" w:rsidP="00BC7546">
            <w:pPr>
              <w:pStyle w:val="Tabletext"/>
              <w:jc w:val="left"/>
              <w:rPr>
                <w:sz w:val="18"/>
                <w:szCs w:val="18"/>
              </w:rPr>
            </w:pPr>
            <w:r w:rsidRPr="009A7CF9">
              <w:rPr>
                <w:sz w:val="18"/>
                <w:szCs w:val="18"/>
              </w:rPr>
              <w:t>Yes</w:t>
            </w:r>
          </w:p>
        </w:tc>
        <w:tc>
          <w:tcPr>
            <w:tcW w:w="1043" w:type="dxa"/>
            <w:tcMar>
              <w:left w:w="57" w:type="dxa"/>
              <w:right w:w="57" w:type="dxa"/>
            </w:tcMar>
          </w:tcPr>
          <w:p w:rsidR="00371147" w:rsidRPr="009A7CF9" w:rsidRDefault="00371147" w:rsidP="00BC7546">
            <w:pPr>
              <w:pStyle w:val="Tabletext"/>
              <w:jc w:val="left"/>
              <w:rPr>
                <w:sz w:val="18"/>
                <w:szCs w:val="18"/>
              </w:rPr>
            </w:pPr>
            <w:r w:rsidRPr="009A7CF9">
              <w:rPr>
                <w:sz w:val="18"/>
                <w:szCs w:val="18"/>
              </w:rPr>
              <w:t>Yes</w:t>
            </w:r>
          </w:p>
        </w:tc>
        <w:tc>
          <w:tcPr>
            <w:tcW w:w="856" w:type="dxa"/>
            <w:tcMar>
              <w:left w:w="57" w:type="dxa"/>
              <w:right w:w="57" w:type="dxa"/>
            </w:tcMar>
          </w:tcPr>
          <w:p w:rsidR="00371147" w:rsidRPr="009A7CF9" w:rsidRDefault="00371147" w:rsidP="00BC7546">
            <w:pPr>
              <w:pStyle w:val="Tabletext"/>
              <w:jc w:val="left"/>
              <w:rPr>
                <w:sz w:val="18"/>
                <w:szCs w:val="18"/>
              </w:rPr>
            </w:pPr>
            <w:r w:rsidRPr="009A7CF9">
              <w:rPr>
                <w:sz w:val="18"/>
                <w:szCs w:val="18"/>
              </w:rPr>
              <w:t>FDD</w:t>
            </w:r>
          </w:p>
          <w:p w:rsidR="00371147" w:rsidRPr="009A7CF9" w:rsidRDefault="00371147" w:rsidP="00BC7546">
            <w:pPr>
              <w:pStyle w:val="Tabletext"/>
              <w:jc w:val="left"/>
              <w:rPr>
                <w:sz w:val="18"/>
                <w:szCs w:val="18"/>
              </w:rPr>
            </w:pPr>
            <w:r w:rsidRPr="009A7CF9">
              <w:rPr>
                <w:sz w:val="18"/>
                <w:szCs w:val="18"/>
              </w:rPr>
              <w:t>TDD</w:t>
            </w:r>
          </w:p>
          <w:p w:rsidR="00371147" w:rsidRPr="009A7CF9" w:rsidRDefault="00371147" w:rsidP="00BC7546">
            <w:pPr>
              <w:pStyle w:val="Tabletext"/>
              <w:jc w:val="left"/>
              <w:rPr>
                <w:sz w:val="18"/>
                <w:szCs w:val="18"/>
              </w:rPr>
            </w:pPr>
            <w:r w:rsidRPr="009A7CF9">
              <w:rPr>
                <w:sz w:val="18"/>
                <w:szCs w:val="18"/>
              </w:rPr>
              <w:t>HD-FDD</w:t>
            </w:r>
          </w:p>
        </w:tc>
        <w:tc>
          <w:tcPr>
            <w:tcW w:w="1106" w:type="dxa"/>
            <w:tcMar>
              <w:left w:w="57" w:type="dxa"/>
              <w:right w:w="57" w:type="dxa"/>
            </w:tcMar>
          </w:tcPr>
          <w:p w:rsidR="00371147" w:rsidRPr="009A7CF9" w:rsidRDefault="00371147" w:rsidP="00BC7546">
            <w:pPr>
              <w:pStyle w:val="Tabletext"/>
              <w:jc w:val="left"/>
              <w:rPr>
                <w:sz w:val="18"/>
                <w:szCs w:val="18"/>
              </w:rPr>
            </w:pPr>
            <w:r w:rsidRPr="009A7CF9">
              <w:rPr>
                <w:sz w:val="18"/>
                <w:szCs w:val="18"/>
              </w:rPr>
              <w:t xml:space="preserve">OFDM in DL, </w:t>
            </w:r>
          </w:p>
          <w:p w:rsidR="00371147" w:rsidRPr="009A7CF9" w:rsidRDefault="00371147" w:rsidP="00BC7546">
            <w:pPr>
              <w:pStyle w:val="Tabletext"/>
              <w:jc w:val="left"/>
              <w:rPr>
                <w:sz w:val="18"/>
                <w:szCs w:val="18"/>
              </w:rPr>
            </w:pPr>
            <w:r w:rsidRPr="009A7CF9">
              <w:rPr>
                <w:sz w:val="18"/>
                <w:szCs w:val="18"/>
              </w:rPr>
              <w:t>SC-FDMA in UL</w:t>
            </w:r>
          </w:p>
        </w:tc>
        <w:tc>
          <w:tcPr>
            <w:tcW w:w="1174" w:type="dxa"/>
            <w:tcMar>
              <w:left w:w="57" w:type="dxa"/>
              <w:right w:w="57" w:type="dxa"/>
            </w:tcMar>
          </w:tcPr>
          <w:p w:rsidR="00371147" w:rsidRPr="009A7CF9" w:rsidRDefault="00371147" w:rsidP="00BC7546">
            <w:pPr>
              <w:pStyle w:val="Tabletext"/>
              <w:jc w:val="left"/>
              <w:rPr>
                <w:sz w:val="18"/>
                <w:szCs w:val="18"/>
              </w:rPr>
            </w:pPr>
            <w:r w:rsidRPr="009A7CF9">
              <w:rPr>
                <w:sz w:val="18"/>
                <w:szCs w:val="18"/>
              </w:rPr>
              <w:t>10 ms</w:t>
            </w:r>
          </w:p>
          <w:p w:rsidR="00371147" w:rsidRPr="009A7CF9" w:rsidRDefault="00371147" w:rsidP="00BC7546">
            <w:pPr>
              <w:pStyle w:val="Tabletext"/>
              <w:jc w:val="left"/>
              <w:rPr>
                <w:sz w:val="18"/>
                <w:szCs w:val="18"/>
              </w:rPr>
            </w:pPr>
            <w:r w:rsidRPr="009A7CF9">
              <w:rPr>
                <w:sz w:val="18"/>
                <w:szCs w:val="18"/>
              </w:rPr>
              <w:t xml:space="preserve">Sub-frame length </w:t>
            </w:r>
          </w:p>
          <w:p w:rsidR="00371147" w:rsidRPr="009A7CF9" w:rsidRDefault="00371147" w:rsidP="00BC7546">
            <w:pPr>
              <w:pStyle w:val="Tabletext"/>
              <w:jc w:val="left"/>
              <w:rPr>
                <w:sz w:val="18"/>
                <w:szCs w:val="18"/>
              </w:rPr>
            </w:pPr>
            <w:r w:rsidRPr="009A7CF9">
              <w:rPr>
                <w:sz w:val="18"/>
                <w:szCs w:val="18"/>
              </w:rPr>
              <w:t>1 ms</w:t>
            </w:r>
          </w:p>
        </w:tc>
        <w:tc>
          <w:tcPr>
            <w:tcW w:w="1134" w:type="dxa"/>
            <w:tcMar>
              <w:left w:w="57" w:type="dxa"/>
              <w:right w:w="57" w:type="dxa"/>
            </w:tcMar>
          </w:tcPr>
          <w:p w:rsidR="00371147" w:rsidRPr="009A7CF9" w:rsidRDefault="00371147" w:rsidP="00BC7546">
            <w:pPr>
              <w:pStyle w:val="Tabletext"/>
              <w:jc w:val="left"/>
              <w:rPr>
                <w:sz w:val="18"/>
                <w:szCs w:val="18"/>
              </w:rPr>
            </w:pPr>
            <w:r w:rsidRPr="009A7CF9">
              <w:rPr>
                <w:sz w:val="18"/>
                <w:szCs w:val="18"/>
              </w:rPr>
              <w:t>Mobile</w:t>
            </w:r>
          </w:p>
        </w:tc>
      </w:tr>
      <w:tr w:rsidR="00833EB2" w:rsidRPr="009A7CF9" w:rsidTr="009E62CA">
        <w:trPr>
          <w:cantSplit/>
        </w:trPr>
        <w:tc>
          <w:tcPr>
            <w:tcW w:w="1570" w:type="dxa"/>
          </w:tcPr>
          <w:p w:rsidR="00371147" w:rsidRPr="009A7CF9" w:rsidRDefault="00371147" w:rsidP="00BC7546">
            <w:pPr>
              <w:pStyle w:val="Tabletext"/>
              <w:jc w:val="left"/>
              <w:rPr>
                <w:sz w:val="18"/>
                <w:szCs w:val="18"/>
              </w:rPr>
            </w:pPr>
            <w:r w:rsidRPr="009A7CF9">
              <w:rPr>
                <w:sz w:val="18"/>
                <w:szCs w:val="18"/>
              </w:rPr>
              <w:t>IEEE 802.20</w:t>
            </w:r>
          </w:p>
          <w:p w:rsidR="00371147" w:rsidRPr="009A7CF9" w:rsidRDefault="00371147" w:rsidP="00BC7546">
            <w:pPr>
              <w:pStyle w:val="Tabletext"/>
              <w:jc w:val="left"/>
              <w:rPr>
                <w:sz w:val="18"/>
                <w:szCs w:val="18"/>
              </w:rPr>
            </w:pPr>
            <w:r w:rsidRPr="009A7CF9">
              <w:rPr>
                <w:sz w:val="18"/>
                <w:szCs w:val="18"/>
              </w:rPr>
              <w:t>(Annex 7)</w:t>
            </w:r>
          </w:p>
        </w:tc>
        <w:tc>
          <w:tcPr>
            <w:tcW w:w="2075" w:type="dxa"/>
          </w:tcPr>
          <w:p w:rsidR="00371147" w:rsidRPr="009A7CF9" w:rsidRDefault="00371147" w:rsidP="00BC7546">
            <w:pPr>
              <w:pStyle w:val="Tabletext"/>
              <w:jc w:val="left"/>
              <w:rPr>
                <w:sz w:val="18"/>
                <w:szCs w:val="18"/>
              </w:rPr>
            </w:pPr>
            <w:r w:rsidRPr="009A7CF9">
              <w:rPr>
                <w:sz w:val="18"/>
                <w:szCs w:val="18"/>
              </w:rPr>
              <w:t>Flexible from 625 kHz, up to 20 MHz</w:t>
            </w:r>
          </w:p>
        </w:tc>
        <w:tc>
          <w:tcPr>
            <w:tcW w:w="1797" w:type="dxa"/>
          </w:tcPr>
          <w:p w:rsidR="00371147" w:rsidRPr="009A7CF9" w:rsidRDefault="00371147" w:rsidP="00BC7546">
            <w:pPr>
              <w:pStyle w:val="Tabletext"/>
              <w:jc w:val="left"/>
              <w:rPr>
                <w:sz w:val="18"/>
                <w:szCs w:val="18"/>
              </w:rPr>
            </w:pPr>
            <w:r w:rsidRPr="009A7CF9">
              <w:rPr>
                <w:sz w:val="18"/>
                <w:szCs w:val="18"/>
              </w:rPr>
              <w:t>Wideband mode:</w:t>
            </w:r>
          </w:p>
          <w:p w:rsidR="00371147" w:rsidRPr="009A7CF9" w:rsidRDefault="00371147" w:rsidP="00BC7546">
            <w:pPr>
              <w:pStyle w:val="Tabletext"/>
              <w:jc w:val="left"/>
              <w:rPr>
                <w:sz w:val="18"/>
                <w:szCs w:val="18"/>
              </w:rPr>
            </w:pPr>
            <w:r w:rsidRPr="009A7CF9">
              <w:rPr>
                <w:sz w:val="18"/>
                <w:szCs w:val="18"/>
              </w:rPr>
              <w:t>Up: QPSK, 8-PSK, 16-QAM, 64-QAM</w:t>
            </w:r>
          </w:p>
          <w:p w:rsidR="00371147" w:rsidRPr="009A7CF9" w:rsidRDefault="00371147" w:rsidP="00D16856">
            <w:pPr>
              <w:pStyle w:val="Tabletext"/>
              <w:jc w:val="left"/>
              <w:rPr>
                <w:sz w:val="18"/>
                <w:szCs w:val="18"/>
              </w:rPr>
            </w:pPr>
            <w:r w:rsidRPr="009A7CF9">
              <w:rPr>
                <w:sz w:val="18"/>
                <w:szCs w:val="18"/>
              </w:rPr>
              <w:t>Down: QPSK, 8</w:t>
            </w:r>
            <w:r w:rsidRPr="009A7CF9">
              <w:rPr>
                <w:sz w:val="18"/>
                <w:szCs w:val="18"/>
              </w:rPr>
              <w:noBreakHyphen/>
              <w:t>PSK, 16-QAM, 64</w:t>
            </w:r>
            <w:r w:rsidR="00D16856">
              <w:rPr>
                <w:sz w:val="18"/>
                <w:szCs w:val="18"/>
              </w:rPr>
              <w:noBreakHyphen/>
            </w:r>
            <w:r w:rsidRPr="009A7CF9">
              <w:rPr>
                <w:sz w:val="18"/>
                <w:szCs w:val="18"/>
              </w:rPr>
              <w:t>QAM</w:t>
            </w:r>
          </w:p>
          <w:p w:rsidR="00371147" w:rsidRPr="009A7CF9" w:rsidRDefault="00371147" w:rsidP="00BC7546">
            <w:pPr>
              <w:pStyle w:val="Tabletext"/>
              <w:jc w:val="left"/>
              <w:rPr>
                <w:sz w:val="18"/>
                <w:szCs w:val="18"/>
              </w:rPr>
            </w:pPr>
            <w:r w:rsidRPr="009A7CF9">
              <w:rPr>
                <w:sz w:val="18"/>
                <w:szCs w:val="18"/>
              </w:rPr>
              <w:t>625 kHz mode:</w:t>
            </w:r>
          </w:p>
          <w:p w:rsidR="00371147" w:rsidRPr="009A7CF9" w:rsidRDefault="00D16856" w:rsidP="00D16856">
            <w:pPr>
              <w:pStyle w:val="Tabletext"/>
              <w:jc w:val="left"/>
              <w:rPr>
                <w:sz w:val="18"/>
                <w:szCs w:val="18"/>
              </w:rPr>
            </w:pPr>
            <w:r w:rsidRPr="009A7CF9">
              <w:rPr>
                <w:sz w:val="18"/>
                <w:szCs w:val="18"/>
              </w:rPr>
              <w:t>π</w:t>
            </w:r>
            <w:r w:rsidR="00371147" w:rsidRPr="009A7CF9">
              <w:rPr>
                <w:sz w:val="18"/>
                <w:szCs w:val="18"/>
              </w:rPr>
              <w:t>/2 BPSK, QPSK, 8</w:t>
            </w:r>
            <w:r w:rsidR="00371147" w:rsidRPr="009A7CF9">
              <w:rPr>
                <w:sz w:val="18"/>
                <w:szCs w:val="18"/>
              </w:rPr>
              <w:noBreakHyphen/>
              <w:t>PSK, 12</w:t>
            </w:r>
            <w:r w:rsidR="00371147" w:rsidRPr="009A7CF9">
              <w:rPr>
                <w:sz w:val="18"/>
                <w:szCs w:val="18"/>
              </w:rPr>
              <w:noBreakHyphen/>
              <w:t>QAM, 16</w:t>
            </w:r>
            <w:r w:rsidR="00371147" w:rsidRPr="009A7CF9">
              <w:rPr>
                <w:sz w:val="18"/>
                <w:szCs w:val="18"/>
              </w:rPr>
              <w:noBreakHyphen/>
              <w:t>QAM, 24</w:t>
            </w:r>
            <w:r w:rsidR="00371147" w:rsidRPr="009A7CF9">
              <w:rPr>
                <w:sz w:val="18"/>
                <w:szCs w:val="18"/>
              </w:rPr>
              <w:noBreakHyphen/>
              <w:t>QAM, 32</w:t>
            </w:r>
            <w:r w:rsidR="00371147" w:rsidRPr="009A7CF9">
              <w:rPr>
                <w:sz w:val="18"/>
                <w:szCs w:val="18"/>
              </w:rPr>
              <w:noBreakHyphen/>
              <w:t>QAM, 64</w:t>
            </w:r>
            <w:r w:rsidR="00371147" w:rsidRPr="009A7CF9">
              <w:rPr>
                <w:sz w:val="18"/>
                <w:szCs w:val="18"/>
              </w:rPr>
              <w:noBreakHyphen/>
              <w:t>QAM</w:t>
            </w:r>
          </w:p>
        </w:tc>
        <w:tc>
          <w:tcPr>
            <w:tcW w:w="1004" w:type="dxa"/>
          </w:tcPr>
          <w:p w:rsidR="00371147" w:rsidRPr="009A7CF9" w:rsidRDefault="00371147" w:rsidP="00BC7546">
            <w:pPr>
              <w:pStyle w:val="Tabletext"/>
              <w:jc w:val="left"/>
              <w:rPr>
                <w:sz w:val="18"/>
                <w:szCs w:val="18"/>
              </w:rPr>
            </w:pPr>
            <w:r w:rsidRPr="009A7CF9">
              <w:rPr>
                <w:sz w:val="18"/>
                <w:szCs w:val="18"/>
              </w:rPr>
              <w:t>Convolu-tional, Turbo, LDPC Code, parity check code, extended Hamming code</w:t>
            </w:r>
          </w:p>
        </w:tc>
        <w:tc>
          <w:tcPr>
            <w:tcW w:w="1548" w:type="dxa"/>
          </w:tcPr>
          <w:p w:rsidR="00371147" w:rsidRPr="009A7CF9" w:rsidRDefault="00371147" w:rsidP="00BC7546">
            <w:pPr>
              <w:pStyle w:val="Tabletext"/>
              <w:jc w:val="left"/>
              <w:rPr>
                <w:sz w:val="18"/>
                <w:szCs w:val="18"/>
              </w:rPr>
            </w:pPr>
            <w:r w:rsidRPr="009A7CF9">
              <w:rPr>
                <w:sz w:val="18"/>
                <w:szCs w:val="18"/>
              </w:rPr>
              <w:t>Peak rates of 288 Mbit/s DL and 75 Mbit/s UL in 20 MHz</w:t>
            </w:r>
          </w:p>
        </w:tc>
        <w:tc>
          <w:tcPr>
            <w:tcW w:w="868" w:type="dxa"/>
          </w:tcPr>
          <w:p w:rsidR="00371147" w:rsidRPr="009A7CF9" w:rsidRDefault="00371147" w:rsidP="00BC7546">
            <w:pPr>
              <w:pStyle w:val="Tabletext"/>
              <w:jc w:val="left"/>
              <w:rPr>
                <w:sz w:val="18"/>
                <w:szCs w:val="18"/>
              </w:rPr>
            </w:pPr>
            <w:r w:rsidRPr="009A7CF9">
              <w:rPr>
                <w:sz w:val="18"/>
                <w:szCs w:val="18"/>
              </w:rPr>
              <w:t>Yes: SDMA, and beam-forming support on forward and reverse links</w:t>
            </w:r>
          </w:p>
        </w:tc>
        <w:tc>
          <w:tcPr>
            <w:tcW w:w="1043" w:type="dxa"/>
          </w:tcPr>
          <w:p w:rsidR="00371147" w:rsidRPr="009A7CF9" w:rsidRDefault="00371147" w:rsidP="00D16856">
            <w:pPr>
              <w:pStyle w:val="Tabletext"/>
              <w:jc w:val="left"/>
              <w:rPr>
                <w:sz w:val="18"/>
                <w:szCs w:val="18"/>
              </w:rPr>
            </w:pPr>
            <w:r w:rsidRPr="009A7CF9">
              <w:rPr>
                <w:sz w:val="18"/>
                <w:szCs w:val="18"/>
              </w:rPr>
              <w:t>Yes: Single codeword and multi</w:t>
            </w:r>
            <w:r w:rsidR="00D16856">
              <w:rPr>
                <w:sz w:val="18"/>
                <w:szCs w:val="18"/>
              </w:rPr>
              <w:t>-</w:t>
            </w:r>
            <w:r w:rsidRPr="009A7CF9">
              <w:rPr>
                <w:sz w:val="18"/>
                <w:szCs w:val="18"/>
              </w:rPr>
              <w:t>codeword MIMO support</w:t>
            </w:r>
          </w:p>
        </w:tc>
        <w:tc>
          <w:tcPr>
            <w:tcW w:w="856" w:type="dxa"/>
          </w:tcPr>
          <w:p w:rsidR="00371147" w:rsidRPr="009A7CF9" w:rsidRDefault="00371147" w:rsidP="00BC7546">
            <w:pPr>
              <w:pStyle w:val="Tabletext"/>
              <w:jc w:val="left"/>
              <w:rPr>
                <w:sz w:val="18"/>
                <w:szCs w:val="18"/>
              </w:rPr>
            </w:pPr>
            <w:r w:rsidRPr="009A7CF9">
              <w:rPr>
                <w:sz w:val="18"/>
                <w:szCs w:val="18"/>
              </w:rPr>
              <w:t>TDD</w:t>
            </w:r>
            <w:r w:rsidRPr="009A7CF9">
              <w:rPr>
                <w:sz w:val="18"/>
                <w:szCs w:val="18"/>
              </w:rPr>
              <w:br/>
              <w:t>FDD</w:t>
            </w:r>
          </w:p>
          <w:p w:rsidR="00371147" w:rsidRPr="009A7CF9" w:rsidRDefault="00371147" w:rsidP="00BC7546">
            <w:pPr>
              <w:pStyle w:val="Tabletext"/>
              <w:jc w:val="left"/>
              <w:rPr>
                <w:sz w:val="18"/>
                <w:szCs w:val="18"/>
              </w:rPr>
            </w:pPr>
            <w:r w:rsidRPr="009A7CF9">
              <w:rPr>
                <w:sz w:val="18"/>
                <w:szCs w:val="18"/>
              </w:rPr>
              <w:t>HFDD</w:t>
            </w:r>
          </w:p>
        </w:tc>
        <w:tc>
          <w:tcPr>
            <w:tcW w:w="1106" w:type="dxa"/>
          </w:tcPr>
          <w:p w:rsidR="00371147" w:rsidRPr="009A7CF9" w:rsidRDefault="00371147" w:rsidP="00BC7546">
            <w:pPr>
              <w:pStyle w:val="Tabletext"/>
              <w:jc w:val="left"/>
              <w:rPr>
                <w:sz w:val="18"/>
                <w:szCs w:val="18"/>
              </w:rPr>
            </w:pPr>
            <w:r w:rsidRPr="009A7CF9">
              <w:rPr>
                <w:sz w:val="18"/>
                <w:szCs w:val="18"/>
              </w:rPr>
              <w:t>OFDMA</w:t>
            </w:r>
            <w:r w:rsidRPr="009A7CF9">
              <w:rPr>
                <w:sz w:val="18"/>
                <w:szCs w:val="18"/>
              </w:rPr>
              <w:br/>
              <w:t>TDMA/ FDMA/ SDMA</w:t>
            </w:r>
          </w:p>
        </w:tc>
        <w:tc>
          <w:tcPr>
            <w:tcW w:w="1174" w:type="dxa"/>
          </w:tcPr>
          <w:p w:rsidR="00371147" w:rsidRPr="004F3DEC" w:rsidRDefault="00371147" w:rsidP="00BC7546">
            <w:pPr>
              <w:pStyle w:val="Tabletext"/>
              <w:jc w:val="left"/>
              <w:rPr>
                <w:sz w:val="18"/>
                <w:szCs w:val="18"/>
                <w:lang w:val="fr-FR"/>
              </w:rPr>
            </w:pPr>
            <w:r w:rsidRPr="004F3DEC">
              <w:rPr>
                <w:sz w:val="18"/>
                <w:szCs w:val="18"/>
                <w:lang w:val="fr-FR"/>
              </w:rPr>
              <w:t xml:space="preserve">Wideband mode: 0.911 ms </w:t>
            </w:r>
          </w:p>
          <w:p w:rsidR="00371147" w:rsidRPr="004F3DEC" w:rsidRDefault="00371147" w:rsidP="00BC7546">
            <w:pPr>
              <w:pStyle w:val="Tabletext"/>
              <w:jc w:val="left"/>
              <w:rPr>
                <w:sz w:val="18"/>
                <w:szCs w:val="18"/>
                <w:lang w:val="fr-FR"/>
              </w:rPr>
            </w:pPr>
            <w:r w:rsidRPr="004F3DEC">
              <w:rPr>
                <w:sz w:val="18"/>
                <w:szCs w:val="18"/>
                <w:lang w:val="fr-FR"/>
              </w:rPr>
              <w:t xml:space="preserve"> </w:t>
            </w:r>
          </w:p>
          <w:p w:rsidR="00371147" w:rsidRPr="004F3DEC" w:rsidRDefault="00371147" w:rsidP="00BC7546">
            <w:pPr>
              <w:pStyle w:val="Tabletext"/>
              <w:jc w:val="left"/>
              <w:rPr>
                <w:sz w:val="18"/>
                <w:szCs w:val="18"/>
                <w:lang w:val="fr-FR"/>
              </w:rPr>
            </w:pPr>
            <w:r w:rsidRPr="004F3DEC">
              <w:rPr>
                <w:sz w:val="18"/>
                <w:szCs w:val="18"/>
                <w:lang w:val="fr-FR"/>
              </w:rPr>
              <w:t>625 kHz mode: 5 ms</w:t>
            </w:r>
          </w:p>
        </w:tc>
        <w:tc>
          <w:tcPr>
            <w:tcW w:w="1134" w:type="dxa"/>
          </w:tcPr>
          <w:p w:rsidR="00371147" w:rsidRPr="009A7CF9" w:rsidRDefault="00371147" w:rsidP="00BC7546">
            <w:pPr>
              <w:pStyle w:val="Tabletext"/>
              <w:jc w:val="left"/>
              <w:rPr>
                <w:sz w:val="18"/>
                <w:szCs w:val="18"/>
              </w:rPr>
            </w:pPr>
            <w:r w:rsidRPr="009A7CF9">
              <w:rPr>
                <w:sz w:val="18"/>
                <w:szCs w:val="18"/>
              </w:rPr>
              <w:t>Mobile</w:t>
            </w:r>
          </w:p>
        </w:tc>
      </w:tr>
    </w:tbl>
    <w:p w:rsidR="009E62CA" w:rsidRPr="009A7CF9" w:rsidRDefault="009E62CA"/>
    <w:tbl>
      <w:tblPr>
        <w:tblW w:w="1417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9E62CA" w:rsidRPr="009A7CF9" w:rsidTr="009E62CA">
        <w:trPr>
          <w:cantSplit/>
        </w:trPr>
        <w:tc>
          <w:tcPr>
            <w:tcW w:w="14175" w:type="dxa"/>
            <w:gridSpan w:val="11"/>
            <w:tcBorders>
              <w:top w:val="nil"/>
              <w:left w:val="nil"/>
              <w:bottom w:val="single" w:sz="4" w:space="0" w:color="auto"/>
              <w:right w:val="nil"/>
            </w:tcBorders>
          </w:tcPr>
          <w:p w:rsidR="009E62CA" w:rsidRPr="009A7CF9" w:rsidRDefault="009E62CA" w:rsidP="009E62CA">
            <w:pPr>
              <w:pStyle w:val="TableNo"/>
              <w:rPr>
                <w:sz w:val="18"/>
                <w:szCs w:val="18"/>
              </w:rPr>
            </w:pPr>
            <w:r w:rsidRPr="009A7CF9">
              <w:lastRenderedPageBreak/>
              <w:t>TABLE 5 (</w:t>
            </w:r>
            <w:r w:rsidRPr="009A7CF9">
              <w:rPr>
                <w:i/>
              </w:rPr>
              <w:t>end</w:t>
            </w:r>
            <w:r w:rsidRPr="009A7CF9">
              <w:t>)</w:t>
            </w:r>
          </w:p>
        </w:tc>
      </w:tr>
      <w:tr w:rsidR="009E62CA" w:rsidRPr="009A7CF9" w:rsidTr="009E62CA">
        <w:trPr>
          <w:cantSplit/>
        </w:trPr>
        <w:tc>
          <w:tcPr>
            <w:tcW w:w="1570" w:type="dxa"/>
            <w:tcBorders>
              <w:top w:val="single" w:sz="4" w:space="0" w:color="auto"/>
            </w:tcBorders>
          </w:tcPr>
          <w:p w:rsidR="009E62CA" w:rsidRPr="009A7CF9" w:rsidRDefault="009E62CA" w:rsidP="009E62CA">
            <w:pPr>
              <w:pStyle w:val="Tablehead"/>
              <w:rPr>
                <w:sz w:val="18"/>
                <w:szCs w:val="18"/>
              </w:rPr>
            </w:pPr>
            <w:r w:rsidRPr="009A7CF9">
              <w:rPr>
                <w:sz w:val="18"/>
                <w:szCs w:val="18"/>
              </w:rPr>
              <w:t>Standard</w:t>
            </w:r>
          </w:p>
        </w:tc>
        <w:tc>
          <w:tcPr>
            <w:tcW w:w="2075" w:type="dxa"/>
            <w:tcBorders>
              <w:top w:val="single" w:sz="4" w:space="0" w:color="auto"/>
            </w:tcBorders>
          </w:tcPr>
          <w:p w:rsidR="009E62CA" w:rsidRPr="009A7CF9" w:rsidRDefault="009E62CA" w:rsidP="009E62CA">
            <w:pPr>
              <w:pStyle w:val="Tablehead"/>
              <w:rPr>
                <w:sz w:val="18"/>
                <w:szCs w:val="18"/>
              </w:rPr>
            </w:pPr>
            <w:r w:rsidRPr="009A7CF9">
              <w:rPr>
                <w:sz w:val="18"/>
                <w:szCs w:val="18"/>
              </w:rPr>
              <w:t>Nominal RF channel bandwidth</w:t>
            </w:r>
          </w:p>
        </w:tc>
        <w:tc>
          <w:tcPr>
            <w:tcW w:w="1797" w:type="dxa"/>
            <w:tcBorders>
              <w:top w:val="single" w:sz="4" w:space="0" w:color="auto"/>
            </w:tcBorders>
          </w:tcPr>
          <w:p w:rsidR="009E62CA" w:rsidRPr="009A7CF9" w:rsidRDefault="009E62CA" w:rsidP="009E62CA">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rsidR="009E62CA" w:rsidRPr="009A7CF9" w:rsidRDefault="00987C8A" w:rsidP="009E62CA">
            <w:pPr>
              <w:pStyle w:val="Tablehead"/>
              <w:jc w:val="left"/>
              <w:rPr>
                <w:sz w:val="18"/>
                <w:szCs w:val="18"/>
              </w:rPr>
            </w:pPr>
            <w:r w:rsidRPr="009A7CF9">
              <w:rPr>
                <w:sz w:val="18"/>
                <w:szCs w:val="18"/>
              </w:rPr>
              <w:tab/>
              <w:t>– upstream</w:t>
            </w:r>
            <w:r w:rsidRPr="009A7CF9">
              <w:rPr>
                <w:sz w:val="18"/>
                <w:szCs w:val="18"/>
              </w:rPr>
              <w:br/>
            </w:r>
            <w:r w:rsidRPr="009A7CF9">
              <w:rPr>
                <w:sz w:val="18"/>
                <w:szCs w:val="18"/>
              </w:rPr>
              <w:tab/>
              <w:t>– </w:t>
            </w:r>
            <w:r w:rsidR="009E62CA" w:rsidRPr="009A7CF9">
              <w:rPr>
                <w:sz w:val="18"/>
                <w:szCs w:val="18"/>
              </w:rPr>
              <w:t>downstream</w:t>
            </w:r>
          </w:p>
        </w:tc>
        <w:tc>
          <w:tcPr>
            <w:tcW w:w="1004" w:type="dxa"/>
            <w:tcBorders>
              <w:top w:val="single" w:sz="4" w:space="0" w:color="auto"/>
            </w:tcBorders>
          </w:tcPr>
          <w:p w:rsidR="009E62CA" w:rsidRPr="009A7CF9" w:rsidRDefault="009E62CA" w:rsidP="009E62CA">
            <w:pPr>
              <w:pStyle w:val="Tablehead"/>
              <w:rPr>
                <w:sz w:val="18"/>
                <w:szCs w:val="18"/>
              </w:rPr>
            </w:pPr>
            <w:r w:rsidRPr="009A7CF9">
              <w:rPr>
                <w:sz w:val="18"/>
                <w:szCs w:val="18"/>
              </w:rPr>
              <w:t>Coding support</w:t>
            </w:r>
          </w:p>
        </w:tc>
        <w:tc>
          <w:tcPr>
            <w:tcW w:w="1548" w:type="dxa"/>
            <w:tcBorders>
              <w:top w:val="single" w:sz="4" w:space="0" w:color="auto"/>
            </w:tcBorders>
          </w:tcPr>
          <w:p w:rsidR="009E62CA" w:rsidRPr="009A7CF9" w:rsidRDefault="009E62CA" w:rsidP="009E62CA">
            <w:pPr>
              <w:pStyle w:val="Tablehead"/>
              <w:rPr>
                <w:sz w:val="18"/>
                <w:szCs w:val="18"/>
              </w:rPr>
            </w:pPr>
            <w:r w:rsidRPr="009A7CF9">
              <w:rPr>
                <w:sz w:val="18"/>
                <w:szCs w:val="18"/>
              </w:rPr>
              <w:t>Peak channel transmission rate per 5 MHz channel (except as noted)</w:t>
            </w:r>
          </w:p>
        </w:tc>
        <w:tc>
          <w:tcPr>
            <w:tcW w:w="868" w:type="dxa"/>
            <w:tcBorders>
              <w:top w:val="single" w:sz="4" w:space="0" w:color="auto"/>
            </w:tcBorders>
          </w:tcPr>
          <w:p w:rsidR="009E62CA" w:rsidRPr="009A7CF9" w:rsidRDefault="009E62CA" w:rsidP="009E62CA">
            <w:pPr>
              <w:pStyle w:val="Tablehead"/>
              <w:rPr>
                <w:sz w:val="18"/>
                <w:szCs w:val="18"/>
              </w:rPr>
            </w:pPr>
            <w:r w:rsidRPr="009A7CF9">
              <w:rPr>
                <w:sz w:val="18"/>
                <w:szCs w:val="18"/>
              </w:rPr>
              <w:t>Beam-forming support (yes/no)</w:t>
            </w:r>
          </w:p>
        </w:tc>
        <w:tc>
          <w:tcPr>
            <w:tcW w:w="1043" w:type="dxa"/>
            <w:tcBorders>
              <w:top w:val="single" w:sz="4" w:space="0" w:color="auto"/>
            </w:tcBorders>
          </w:tcPr>
          <w:p w:rsidR="009E62CA" w:rsidRPr="009A7CF9" w:rsidRDefault="009E62CA" w:rsidP="009E62CA">
            <w:pPr>
              <w:pStyle w:val="Tablehead"/>
              <w:rPr>
                <w:sz w:val="18"/>
                <w:szCs w:val="18"/>
              </w:rPr>
            </w:pPr>
            <w:r w:rsidRPr="009A7CF9">
              <w:rPr>
                <w:sz w:val="18"/>
                <w:szCs w:val="18"/>
              </w:rPr>
              <w:t>Support for MIMO (yes/no)</w:t>
            </w:r>
          </w:p>
        </w:tc>
        <w:tc>
          <w:tcPr>
            <w:tcW w:w="856" w:type="dxa"/>
            <w:tcBorders>
              <w:top w:val="single" w:sz="4" w:space="0" w:color="auto"/>
            </w:tcBorders>
          </w:tcPr>
          <w:p w:rsidR="009E62CA" w:rsidRPr="009A7CF9" w:rsidRDefault="009E62CA" w:rsidP="009E62CA">
            <w:pPr>
              <w:pStyle w:val="Tablehead"/>
              <w:rPr>
                <w:sz w:val="18"/>
                <w:szCs w:val="18"/>
              </w:rPr>
            </w:pPr>
            <w:r w:rsidRPr="009A7CF9">
              <w:rPr>
                <w:sz w:val="18"/>
                <w:szCs w:val="18"/>
              </w:rPr>
              <w:t>Duplex method</w:t>
            </w:r>
          </w:p>
        </w:tc>
        <w:tc>
          <w:tcPr>
            <w:tcW w:w="1106" w:type="dxa"/>
            <w:tcBorders>
              <w:top w:val="single" w:sz="4" w:space="0" w:color="auto"/>
            </w:tcBorders>
          </w:tcPr>
          <w:p w:rsidR="009E62CA" w:rsidRPr="009A7CF9" w:rsidRDefault="009E62CA" w:rsidP="009E62CA">
            <w:pPr>
              <w:pStyle w:val="Tablehead"/>
              <w:rPr>
                <w:sz w:val="18"/>
                <w:szCs w:val="18"/>
              </w:rPr>
            </w:pPr>
            <w:r w:rsidRPr="009A7CF9">
              <w:rPr>
                <w:sz w:val="18"/>
                <w:szCs w:val="18"/>
              </w:rPr>
              <w:t>Multiple access method</w:t>
            </w:r>
          </w:p>
        </w:tc>
        <w:tc>
          <w:tcPr>
            <w:tcW w:w="1174" w:type="dxa"/>
            <w:tcBorders>
              <w:top w:val="single" w:sz="4" w:space="0" w:color="auto"/>
            </w:tcBorders>
          </w:tcPr>
          <w:p w:rsidR="009E62CA" w:rsidRPr="009A7CF9" w:rsidRDefault="009E62CA" w:rsidP="009E62CA">
            <w:pPr>
              <w:pStyle w:val="Tablehead"/>
              <w:rPr>
                <w:sz w:val="18"/>
                <w:szCs w:val="18"/>
              </w:rPr>
            </w:pPr>
            <w:r w:rsidRPr="009A7CF9">
              <w:rPr>
                <w:sz w:val="18"/>
                <w:szCs w:val="18"/>
              </w:rPr>
              <w:t>Frame duration</w:t>
            </w:r>
          </w:p>
        </w:tc>
        <w:tc>
          <w:tcPr>
            <w:tcW w:w="1134" w:type="dxa"/>
            <w:tcBorders>
              <w:top w:val="single" w:sz="4" w:space="0" w:color="auto"/>
            </w:tcBorders>
          </w:tcPr>
          <w:p w:rsidR="009E62CA" w:rsidRPr="009A7CF9" w:rsidRDefault="009E62CA" w:rsidP="009E62CA">
            <w:pPr>
              <w:pStyle w:val="Tablehead"/>
              <w:rPr>
                <w:sz w:val="18"/>
                <w:szCs w:val="18"/>
              </w:rPr>
            </w:pPr>
            <w:r w:rsidRPr="009A7CF9">
              <w:rPr>
                <w:sz w:val="18"/>
                <w:szCs w:val="18"/>
              </w:rPr>
              <w:t>Mobility capabilities (nomadic/</w:t>
            </w:r>
            <w:r w:rsidRPr="009A7CF9">
              <w:rPr>
                <w:sz w:val="18"/>
                <w:szCs w:val="18"/>
              </w:rPr>
              <w:br/>
              <w:t>mobile)</w:t>
            </w:r>
          </w:p>
        </w:tc>
      </w:tr>
      <w:tr w:rsidR="00833EB2" w:rsidRPr="009A7CF9" w:rsidTr="009E62CA">
        <w:trPr>
          <w:cantSplit/>
        </w:trPr>
        <w:tc>
          <w:tcPr>
            <w:tcW w:w="1570" w:type="dxa"/>
          </w:tcPr>
          <w:p w:rsidR="00371147" w:rsidRPr="009A7CF9" w:rsidRDefault="00371147" w:rsidP="00BC7546">
            <w:pPr>
              <w:pStyle w:val="Tabletext"/>
              <w:jc w:val="left"/>
              <w:rPr>
                <w:sz w:val="18"/>
                <w:szCs w:val="18"/>
              </w:rPr>
            </w:pPr>
            <w:r w:rsidRPr="009A7CF9">
              <w:rPr>
                <w:sz w:val="18"/>
                <w:szCs w:val="18"/>
              </w:rPr>
              <w:t>YD/T 1956-2009</w:t>
            </w:r>
          </w:p>
          <w:p w:rsidR="00371147" w:rsidRPr="009A7CF9" w:rsidRDefault="00371147" w:rsidP="00BC7546">
            <w:pPr>
              <w:pStyle w:val="Tabletext"/>
              <w:jc w:val="left"/>
              <w:rPr>
                <w:sz w:val="18"/>
                <w:szCs w:val="18"/>
              </w:rPr>
            </w:pPr>
            <w:r w:rsidRPr="009A7CF9">
              <w:rPr>
                <w:sz w:val="18"/>
                <w:szCs w:val="18"/>
              </w:rPr>
              <w:t>Air interface of SCDMA broadband wireless access system standard</w:t>
            </w:r>
            <w:r w:rsidRPr="009A7CF9">
              <w:rPr>
                <w:sz w:val="18"/>
                <w:szCs w:val="18"/>
              </w:rPr>
              <w:br/>
              <w:t>(Annex 8)</w:t>
            </w:r>
          </w:p>
        </w:tc>
        <w:tc>
          <w:tcPr>
            <w:tcW w:w="2075" w:type="dxa"/>
          </w:tcPr>
          <w:p w:rsidR="00371147" w:rsidRPr="009A7CF9" w:rsidRDefault="00371147" w:rsidP="00BC7546">
            <w:pPr>
              <w:pStyle w:val="Tabletext"/>
              <w:jc w:val="left"/>
              <w:rPr>
                <w:sz w:val="18"/>
                <w:szCs w:val="18"/>
              </w:rPr>
            </w:pPr>
            <w:r w:rsidRPr="009A7CF9">
              <w:rPr>
                <w:sz w:val="18"/>
                <w:szCs w:val="18"/>
              </w:rPr>
              <w:t>Multiple of 1 MHz up to 5 MHz</w:t>
            </w:r>
          </w:p>
        </w:tc>
        <w:tc>
          <w:tcPr>
            <w:tcW w:w="1797" w:type="dxa"/>
          </w:tcPr>
          <w:p w:rsidR="00371147" w:rsidRPr="009A7CF9" w:rsidRDefault="00371147" w:rsidP="00BC7546">
            <w:pPr>
              <w:pStyle w:val="Tabletext"/>
              <w:jc w:val="left"/>
              <w:rPr>
                <w:sz w:val="18"/>
                <w:szCs w:val="18"/>
              </w:rPr>
            </w:pPr>
            <w:r w:rsidRPr="009A7CF9">
              <w:rPr>
                <w:sz w:val="18"/>
                <w:szCs w:val="18"/>
              </w:rPr>
              <w:t>QPSK, 8-PSK, 16</w:t>
            </w:r>
            <w:r w:rsidRPr="009A7CF9">
              <w:rPr>
                <w:sz w:val="18"/>
                <w:szCs w:val="18"/>
              </w:rPr>
              <w:noBreakHyphen/>
              <w:t>QAM, 64</w:t>
            </w:r>
            <w:r w:rsidRPr="009A7CF9">
              <w:rPr>
                <w:sz w:val="18"/>
                <w:szCs w:val="18"/>
              </w:rPr>
              <w:noBreakHyphen/>
              <w:t>QAM</w:t>
            </w:r>
          </w:p>
        </w:tc>
        <w:tc>
          <w:tcPr>
            <w:tcW w:w="1004" w:type="dxa"/>
          </w:tcPr>
          <w:p w:rsidR="00371147" w:rsidRPr="009A7CF9" w:rsidRDefault="00371147" w:rsidP="00240E60">
            <w:pPr>
              <w:pStyle w:val="Tabletext"/>
              <w:jc w:val="left"/>
              <w:rPr>
                <w:sz w:val="18"/>
                <w:szCs w:val="18"/>
              </w:rPr>
            </w:pPr>
            <w:r w:rsidRPr="009A7CF9">
              <w:rPr>
                <w:sz w:val="18"/>
                <w:szCs w:val="18"/>
              </w:rPr>
              <w:t>Reed-Solomon</w:t>
            </w:r>
          </w:p>
        </w:tc>
        <w:tc>
          <w:tcPr>
            <w:tcW w:w="1548" w:type="dxa"/>
          </w:tcPr>
          <w:p w:rsidR="00371147" w:rsidRPr="009A7CF9" w:rsidRDefault="00371147" w:rsidP="00BC7546">
            <w:pPr>
              <w:pStyle w:val="Tabletext"/>
              <w:jc w:val="left"/>
              <w:rPr>
                <w:sz w:val="18"/>
                <w:szCs w:val="18"/>
              </w:rPr>
            </w:pPr>
            <w:r w:rsidRPr="009A7CF9">
              <w:rPr>
                <w:sz w:val="18"/>
                <w:szCs w:val="18"/>
              </w:rPr>
              <w:t>15 Mbit/s in 5 MHz</w:t>
            </w:r>
          </w:p>
        </w:tc>
        <w:tc>
          <w:tcPr>
            <w:tcW w:w="868" w:type="dxa"/>
          </w:tcPr>
          <w:p w:rsidR="00371147" w:rsidRPr="009A7CF9" w:rsidRDefault="00371147" w:rsidP="00BC7546">
            <w:pPr>
              <w:pStyle w:val="Tabletext"/>
              <w:jc w:val="left"/>
              <w:rPr>
                <w:sz w:val="18"/>
                <w:szCs w:val="18"/>
              </w:rPr>
            </w:pPr>
            <w:r w:rsidRPr="009A7CF9">
              <w:rPr>
                <w:sz w:val="18"/>
                <w:szCs w:val="18"/>
              </w:rPr>
              <w:t>Yes</w:t>
            </w:r>
          </w:p>
        </w:tc>
        <w:tc>
          <w:tcPr>
            <w:tcW w:w="1043" w:type="dxa"/>
          </w:tcPr>
          <w:p w:rsidR="00371147" w:rsidRPr="009A7CF9" w:rsidRDefault="00371147" w:rsidP="00BC7546">
            <w:pPr>
              <w:pStyle w:val="Tabletext"/>
              <w:jc w:val="left"/>
              <w:rPr>
                <w:sz w:val="18"/>
                <w:szCs w:val="18"/>
              </w:rPr>
            </w:pPr>
            <w:r w:rsidRPr="009A7CF9">
              <w:rPr>
                <w:sz w:val="18"/>
                <w:szCs w:val="18"/>
              </w:rPr>
              <w:t>Yes</w:t>
            </w:r>
          </w:p>
        </w:tc>
        <w:tc>
          <w:tcPr>
            <w:tcW w:w="856" w:type="dxa"/>
          </w:tcPr>
          <w:p w:rsidR="00371147" w:rsidRPr="009A7CF9" w:rsidRDefault="00371147" w:rsidP="00BC7546">
            <w:pPr>
              <w:pStyle w:val="Tabletext"/>
              <w:jc w:val="left"/>
              <w:rPr>
                <w:sz w:val="18"/>
                <w:szCs w:val="18"/>
              </w:rPr>
            </w:pPr>
            <w:r w:rsidRPr="009A7CF9">
              <w:rPr>
                <w:sz w:val="18"/>
                <w:szCs w:val="18"/>
              </w:rPr>
              <w:t>TDD</w:t>
            </w:r>
          </w:p>
        </w:tc>
        <w:tc>
          <w:tcPr>
            <w:tcW w:w="1106" w:type="dxa"/>
          </w:tcPr>
          <w:p w:rsidR="00371147" w:rsidRPr="009A7CF9" w:rsidRDefault="00371147" w:rsidP="00BC7546">
            <w:pPr>
              <w:pStyle w:val="Tabletext"/>
              <w:jc w:val="left"/>
              <w:rPr>
                <w:sz w:val="18"/>
                <w:szCs w:val="18"/>
              </w:rPr>
            </w:pPr>
            <w:r w:rsidRPr="009A7CF9">
              <w:rPr>
                <w:sz w:val="18"/>
                <w:szCs w:val="18"/>
              </w:rPr>
              <w:t>CS-OFDMA</w:t>
            </w:r>
          </w:p>
        </w:tc>
        <w:tc>
          <w:tcPr>
            <w:tcW w:w="1174" w:type="dxa"/>
          </w:tcPr>
          <w:p w:rsidR="00371147" w:rsidRPr="009A7CF9" w:rsidRDefault="00371147" w:rsidP="00BC7546">
            <w:pPr>
              <w:pStyle w:val="Tabletext"/>
              <w:jc w:val="left"/>
              <w:rPr>
                <w:sz w:val="18"/>
                <w:szCs w:val="18"/>
              </w:rPr>
            </w:pPr>
            <w:r w:rsidRPr="009A7CF9">
              <w:rPr>
                <w:sz w:val="18"/>
                <w:szCs w:val="18"/>
              </w:rPr>
              <w:t>10 ms</w:t>
            </w:r>
          </w:p>
        </w:tc>
        <w:tc>
          <w:tcPr>
            <w:tcW w:w="1134" w:type="dxa"/>
          </w:tcPr>
          <w:p w:rsidR="00371147" w:rsidRPr="009A7CF9" w:rsidRDefault="00371147" w:rsidP="00BC7546">
            <w:pPr>
              <w:pStyle w:val="Tabletext"/>
              <w:jc w:val="left"/>
              <w:rPr>
                <w:sz w:val="18"/>
                <w:szCs w:val="18"/>
              </w:rPr>
            </w:pPr>
            <w:r w:rsidRPr="009A7CF9">
              <w:rPr>
                <w:sz w:val="18"/>
                <w:szCs w:val="18"/>
              </w:rPr>
              <w:t>Mobile</w:t>
            </w:r>
          </w:p>
        </w:tc>
      </w:tr>
      <w:tr w:rsidR="00371147" w:rsidRPr="009A7CF9" w:rsidTr="009E62CA">
        <w:trPr>
          <w:cantSplit/>
        </w:trPr>
        <w:tc>
          <w:tcPr>
            <w:tcW w:w="14175" w:type="dxa"/>
            <w:gridSpan w:val="11"/>
            <w:tcBorders>
              <w:left w:val="nil"/>
              <w:bottom w:val="nil"/>
              <w:right w:val="nil"/>
            </w:tcBorders>
          </w:tcPr>
          <w:p w:rsidR="00371147" w:rsidRPr="009A7CF9" w:rsidRDefault="00371147" w:rsidP="00BC7546">
            <w:pPr>
              <w:pStyle w:val="Tablelegend"/>
              <w:rPr>
                <w:sz w:val="18"/>
                <w:szCs w:val="18"/>
              </w:rPr>
            </w:pPr>
            <w:r w:rsidRPr="009A7CF9">
              <w:rPr>
                <w:sz w:val="20"/>
                <w:vertAlign w:val="superscript"/>
              </w:rPr>
              <w:t>(</w:t>
            </w:r>
            <w:r w:rsidRPr="009A7CF9">
              <w:rPr>
                <w:sz w:val="18"/>
                <w:szCs w:val="18"/>
                <w:vertAlign w:val="superscript"/>
              </w:rPr>
              <w:t>1)</w:t>
            </w:r>
            <w:r w:rsidRPr="009A7CF9">
              <w:rPr>
                <w:sz w:val="18"/>
                <w:szCs w:val="18"/>
              </w:rPr>
              <w:tab/>
              <w:t xml:space="preserve">Including all applicable modes, or at least the maximum and the minimum. </w:t>
            </w:r>
          </w:p>
          <w:p w:rsidR="00371147" w:rsidRPr="009A7CF9" w:rsidRDefault="00371147" w:rsidP="00BC7546">
            <w:pPr>
              <w:pStyle w:val="Tablelegend"/>
              <w:rPr>
                <w:sz w:val="18"/>
                <w:szCs w:val="18"/>
              </w:rPr>
            </w:pPr>
            <w:r w:rsidRPr="009A7CF9">
              <w:rPr>
                <w:sz w:val="18"/>
                <w:szCs w:val="18"/>
                <w:vertAlign w:val="superscript"/>
              </w:rPr>
              <w:t>(2)</w:t>
            </w:r>
            <w:r w:rsidRPr="009A7CF9">
              <w:rPr>
                <w:sz w:val="18"/>
                <w:szCs w:val="18"/>
              </w:rPr>
              <w:tab/>
              <w:t>In 5 MHz three 1.28 Mchip/s</w:t>
            </w:r>
            <w:r w:rsidRPr="009A7CF9" w:rsidDel="003E5453">
              <w:rPr>
                <w:sz w:val="18"/>
                <w:szCs w:val="18"/>
              </w:rPr>
              <w:t xml:space="preserve"> </w:t>
            </w:r>
            <w:r w:rsidRPr="009A7CF9">
              <w:rPr>
                <w:sz w:val="18"/>
                <w:szCs w:val="18"/>
              </w:rPr>
              <w:t xml:space="preserve">TDD carriers can be deployed. </w:t>
            </w:r>
          </w:p>
          <w:p w:rsidR="00371147" w:rsidRPr="009A7CF9" w:rsidRDefault="00371147" w:rsidP="00BC7546">
            <w:pPr>
              <w:pStyle w:val="Tablelegend"/>
              <w:rPr>
                <w:sz w:val="18"/>
                <w:szCs w:val="18"/>
              </w:rPr>
            </w:pPr>
            <w:r w:rsidRPr="009A7CF9">
              <w:rPr>
                <w:sz w:val="18"/>
                <w:szCs w:val="18"/>
                <w:vertAlign w:val="superscript"/>
              </w:rPr>
              <w:t>(3)</w:t>
            </w:r>
            <w:r w:rsidRPr="009A7CF9">
              <w:rPr>
                <w:sz w:val="18"/>
                <w:szCs w:val="18"/>
              </w:rPr>
              <w:tab/>
              <w:t>E-UTRAN supports scalable bandwidth operation up to 20 MHz in both the uplink and downlink.</w:t>
            </w:r>
          </w:p>
          <w:p w:rsidR="00371147" w:rsidRPr="009A7CF9" w:rsidRDefault="00371147" w:rsidP="00BC7546">
            <w:pPr>
              <w:pStyle w:val="Tablelegend"/>
            </w:pPr>
            <w:r w:rsidRPr="009A7CF9">
              <w:rPr>
                <w:sz w:val="18"/>
                <w:szCs w:val="18"/>
                <w:vertAlign w:val="superscript"/>
              </w:rPr>
              <w:t>(4)</w:t>
            </w:r>
            <w:r w:rsidRPr="009A7CF9">
              <w:rPr>
                <w:sz w:val="18"/>
                <w:szCs w:val="18"/>
              </w:rPr>
              <w:tab/>
              <w:t>E-UTRAN supports bandwidth carrier aggregation up to 100 MHz.</w:t>
            </w:r>
          </w:p>
        </w:tc>
      </w:tr>
    </w:tbl>
    <w:p w:rsidR="009F3596" w:rsidRPr="009A7CF9" w:rsidRDefault="008D7B02" w:rsidP="00240E60">
      <w:pPr>
        <w:tabs>
          <w:tab w:val="clear" w:pos="794"/>
          <w:tab w:val="clear" w:pos="1191"/>
          <w:tab w:val="clear" w:pos="1588"/>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jc w:val="center"/>
        <w:rPr>
          <w:lang w:eastAsia="zh-CN"/>
        </w:rPr>
      </w:pPr>
      <w:r w:rsidRPr="009A7CF9">
        <w:rPr>
          <w:sz w:val="18"/>
          <w:szCs w:val="18"/>
        </w:rPr>
        <w:t>___________________</w:t>
      </w:r>
    </w:p>
    <w:sectPr w:rsidR="009F3596" w:rsidRPr="009A7CF9" w:rsidSect="008D7B02">
      <w:headerReference w:type="even" r:id="rId38"/>
      <w:headerReference w:type="default" r:id="rId39"/>
      <w:pgSz w:w="16834" w:h="11907" w:orient="landscape" w:code="9"/>
      <w:pgMar w:top="1134" w:right="1418" w:bottom="1134" w:left="1134" w:header="720" w:footer="482" w:gutter="0"/>
      <w:paperSrc w:first="1264" w:other="126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8D2" w:rsidRDefault="005378D2">
      <w:r>
        <w:separator/>
      </w:r>
    </w:p>
  </w:endnote>
  <w:endnote w:type="continuationSeparator" w:id="0">
    <w:p w:rsidR="005378D2" w:rsidRDefault="0053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8D2" w:rsidRDefault="005378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8D2" w:rsidRDefault="005378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8D2" w:rsidRDefault="005378D2">
      <w:r>
        <w:separator/>
      </w:r>
    </w:p>
  </w:footnote>
  <w:footnote w:type="continuationSeparator" w:id="0">
    <w:p w:rsidR="005378D2" w:rsidRDefault="005378D2">
      <w:r>
        <w:continuationSeparator/>
      </w:r>
    </w:p>
  </w:footnote>
  <w:footnote w:id="1">
    <w:p w:rsidR="005378D2" w:rsidRPr="007A0CC6" w:rsidRDefault="005378D2" w:rsidP="009314E3">
      <w:pPr>
        <w:pStyle w:val="FootnoteText"/>
        <w:rPr>
          <w:lang w:val="en-US"/>
        </w:rPr>
      </w:pPr>
      <w:r w:rsidRPr="00960E48">
        <w:rPr>
          <w:rStyle w:val="FootnoteReference"/>
          <w:lang w:val="en-US"/>
        </w:rPr>
        <w:t>*</w:t>
      </w:r>
      <w:r w:rsidRPr="00960E48">
        <w:rPr>
          <w:lang w:val="en-US"/>
        </w:rPr>
        <w:tab/>
        <w:t>This Recommendation should be brought to the attention of ITU-T Study Groups 2 and 15.</w:t>
      </w:r>
    </w:p>
  </w:footnote>
  <w:footnote w:id="2">
    <w:p w:rsidR="005378D2" w:rsidRPr="007832D4" w:rsidRDefault="005378D2" w:rsidP="00347D8B">
      <w:pPr>
        <w:pStyle w:val="FootnoteText"/>
        <w:rPr>
          <w:szCs w:val="24"/>
          <w:lang w:val="en-US"/>
        </w:rPr>
      </w:pPr>
      <w:r>
        <w:rPr>
          <w:rStyle w:val="FootnoteReference"/>
        </w:rPr>
        <w:footnoteRef/>
      </w:r>
      <w:r w:rsidRPr="00960E48">
        <w:rPr>
          <w:lang w:val="en-US"/>
        </w:rPr>
        <w:tab/>
      </w:r>
      <w:r w:rsidRPr="007832D4">
        <w:rPr>
          <w:rStyle w:val="FootnoteTextChar"/>
          <w:szCs w:val="24"/>
          <w:lang w:val="en-US"/>
        </w:rPr>
        <w:t>“Wireless access” and “BWA” are defined in Recommendation ITU</w:t>
      </w:r>
      <w:r w:rsidRPr="007832D4">
        <w:rPr>
          <w:rStyle w:val="FootnoteTextChar"/>
          <w:szCs w:val="24"/>
          <w:lang w:val="en-US"/>
        </w:rPr>
        <w:noBreakHyphen/>
        <w:t>R F.1399, which also provides definitions of the terms “fixed”, “mobile” and “nomadic” wireless access.</w:t>
      </w:r>
    </w:p>
  </w:footnote>
  <w:footnote w:id="3">
    <w:p w:rsidR="005378D2" w:rsidRPr="00450BF5" w:rsidRDefault="005378D2" w:rsidP="00CC49C7">
      <w:pPr>
        <w:pStyle w:val="FootnoteText"/>
        <w:rPr>
          <w:lang w:val="en-US"/>
        </w:rPr>
      </w:pPr>
      <w:r>
        <w:rPr>
          <w:rStyle w:val="FootnoteReference"/>
        </w:rPr>
        <w:footnoteRef/>
      </w:r>
      <w:r w:rsidRPr="00960E48">
        <w:rPr>
          <w:lang w:val="en-US"/>
        </w:rPr>
        <w:tab/>
      </w:r>
      <w:r w:rsidRPr="00020B02">
        <w:rPr>
          <w:rStyle w:val="FootnoteTextChar"/>
          <w:i/>
          <w:iCs/>
          <w:szCs w:val="24"/>
          <w:lang w:val="en-US"/>
        </w:rPr>
        <w:t>Broadband wireless access</w:t>
      </w:r>
      <w:r w:rsidRPr="00020B02">
        <w:rPr>
          <w:rStyle w:val="FootnoteTextChar"/>
          <w:szCs w:val="24"/>
          <w:lang w:val="en-US"/>
        </w:rPr>
        <w:t xml:space="preserve"> is defined as wireless access in which the connection(s) capabilities are higher than the </w:t>
      </w:r>
      <w:r w:rsidRPr="00020B02">
        <w:rPr>
          <w:rStyle w:val="FootnoteTextChar"/>
          <w:i/>
          <w:iCs/>
          <w:szCs w:val="24"/>
          <w:lang w:val="en-US"/>
        </w:rPr>
        <w:t>primary rate</w:t>
      </w:r>
      <w:r w:rsidRPr="00020B02">
        <w:rPr>
          <w:rStyle w:val="FootnoteTextChar"/>
          <w:szCs w:val="24"/>
          <w:lang w:val="en-US"/>
        </w:rPr>
        <w:t xml:space="preserve">, which is defined as the transmission bit rate of 1.544 Mbit/s (T1) or 2.048 Mbit/s (E1). </w:t>
      </w:r>
      <w:r w:rsidRPr="00020B02">
        <w:rPr>
          <w:rStyle w:val="FootnoteTextChar"/>
          <w:i/>
          <w:iCs/>
          <w:szCs w:val="24"/>
          <w:lang w:val="en-US"/>
        </w:rPr>
        <w:t>Wireless access</w:t>
      </w:r>
      <w:r w:rsidRPr="00020B02">
        <w:rPr>
          <w:rStyle w:val="FootnoteTextChar"/>
          <w:szCs w:val="24"/>
          <w:lang w:val="en-US"/>
        </w:rPr>
        <w:t xml:space="preserve"> is defined as end-user radio connection(s) to core networks.</w:t>
      </w:r>
    </w:p>
  </w:footnote>
  <w:footnote w:id="4">
    <w:p w:rsidR="005378D2" w:rsidRPr="004A3F16" w:rsidRDefault="005378D2" w:rsidP="008A2E16">
      <w:pPr>
        <w:pStyle w:val="FootnoteText"/>
        <w:rPr>
          <w:lang w:val="en-US" w:eastAsia="ja-JP"/>
        </w:rPr>
      </w:pPr>
      <w:r>
        <w:rPr>
          <w:rStyle w:val="FootnoteReference"/>
        </w:rPr>
        <w:footnoteRef/>
      </w:r>
      <w:r w:rsidRPr="004A3F16">
        <w:rPr>
          <w:lang w:val="en-US"/>
        </w:rPr>
        <w:tab/>
      </w:r>
      <w:r w:rsidRPr="004A3F16">
        <w:rPr>
          <w:rFonts w:hint="eastAsia"/>
          <w:lang w:val="en-US" w:eastAsia="ja-JP"/>
        </w:rPr>
        <w:t xml:space="preserve">Multimedia Mobile Access Communication Systems Promotion Council (now called </w:t>
      </w:r>
      <w:r w:rsidRPr="004A3F16">
        <w:rPr>
          <w:lang w:val="en-US" w:eastAsia="ja-JP"/>
        </w:rPr>
        <w:t>“</w:t>
      </w:r>
      <w:r w:rsidRPr="004A3F16">
        <w:rPr>
          <w:rFonts w:hint="eastAsia"/>
          <w:lang w:val="en-US" w:eastAsia="ja-JP"/>
        </w:rPr>
        <w:t>Multimedia Mobile Access Communication Systems Forum</w:t>
      </w:r>
      <w:r w:rsidRPr="004A3F16">
        <w:rPr>
          <w:lang w:val="en-US" w:eastAsia="ja-JP"/>
        </w:rPr>
        <w:t>”</w:t>
      </w:r>
      <w:r w:rsidRPr="004A3F16">
        <w:rPr>
          <w:rFonts w:hint="eastAsia"/>
          <w:lang w:val="en-US" w:eastAsia="ja-JP"/>
        </w:rPr>
        <w:t xml:space="preserve"> or </w:t>
      </w:r>
      <w:r w:rsidRPr="004A3F16">
        <w:rPr>
          <w:lang w:val="en-US" w:eastAsia="ja-JP"/>
        </w:rPr>
        <w:t>“</w:t>
      </w:r>
      <w:r w:rsidRPr="004A3F16">
        <w:rPr>
          <w:rFonts w:hint="eastAsia"/>
          <w:lang w:val="en-US" w:eastAsia="ja-JP"/>
        </w:rPr>
        <w:t>MMAC Forum</w:t>
      </w:r>
      <w:r w:rsidRPr="004A3F16">
        <w:rPr>
          <w:lang w:val="en-US" w:eastAsia="ja-JP"/>
        </w:rPr>
        <w:t>”</w:t>
      </w:r>
      <w:r w:rsidRPr="004A3F16">
        <w:rPr>
          <w:rFonts w:hint="eastAsia"/>
          <w:lang w:val="en-US" w:eastAsia="ja-JP"/>
        </w:rPr>
        <w:t>)</w:t>
      </w:r>
      <w:r w:rsidRPr="004A3F16">
        <w:rPr>
          <w:lang w:val="en-US" w:eastAsia="ja-JP"/>
        </w:rPr>
        <w:t>.</w:t>
      </w:r>
    </w:p>
  </w:footnote>
  <w:footnote w:id="5">
    <w:p w:rsidR="005378D2" w:rsidRPr="004A3F16" w:rsidRDefault="005378D2" w:rsidP="008A2E16">
      <w:pPr>
        <w:pStyle w:val="FootnoteText"/>
        <w:rPr>
          <w:lang w:val="en-US" w:eastAsia="ja-JP"/>
        </w:rPr>
      </w:pPr>
      <w:r>
        <w:rPr>
          <w:rStyle w:val="FootnoteReference"/>
        </w:rPr>
        <w:footnoteRef/>
      </w:r>
      <w:r w:rsidRPr="004A3F16">
        <w:rPr>
          <w:lang w:val="en-US"/>
        </w:rPr>
        <w:tab/>
      </w:r>
      <w:r w:rsidRPr="004A3F16">
        <w:rPr>
          <w:rFonts w:hint="eastAsia"/>
          <w:lang w:val="en-US" w:eastAsia="ja-JP"/>
        </w:rPr>
        <w:t>High Speed Wireless Access Committee</w:t>
      </w:r>
      <w:r w:rsidRPr="004A3F16">
        <w:rPr>
          <w:lang w:val="en-US" w:eastAsia="ja-JP"/>
        </w:rPr>
        <w:t>.</w:t>
      </w:r>
    </w:p>
  </w:footnote>
  <w:footnote w:id="6">
    <w:p w:rsidR="005378D2" w:rsidRPr="004A3F16" w:rsidRDefault="005378D2" w:rsidP="008A2E16">
      <w:pPr>
        <w:pStyle w:val="FootnoteText"/>
        <w:rPr>
          <w:lang w:val="en-US" w:eastAsia="ja-JP"/>
        </w:rPr>
      </w:pPr>
      <w:r>
        <w:rPr>
          <w:rStyle w:val="FootnoteReference"/>
        </w:rPr>
        <w:footnoteRef/>
      </w:r>
      <w:r w:rsidRPr="004A3F16">
        <w:rPr>
          <w:lang w:val="en-US"/>
        </w:rPr>
        <w:tab/>
      </w:r>
      <w:r w:rsidRPr="004A3F16">
        <w:rPr>
          <w:rFonts w:hint="eastAsia"/>
          <w:lang w:val="en-US" w:eastAsia="ja-JP"/>
        </w:rPr>
        <w:t>Association of Radio Industries and Businesses</w:t>
      </w:r>
      <w:r w:rsidRPr="004A3F16">
        <w:rPr>
          <w:lang w:val="en-US" w:eastAsia="ja-JP"/>
        </w:rPr>
        <w:t>.</w:t>
      </w:r>
    </w:p>
  </w:footnote>
  <w:footnote w:id="7">
    <w:p w:rsidR="005378D2" w:rsidRPr="00500835" w:rsidRDefault="005378D2" w:rsidP="00B364ED">
      <w:pPr>
        <w:pStyle w:val="FootnoteText"/>
        <w:rPr>
          <w:lang w:val="en-US"/>
        </w:rPr>
      </w:pPr>
      <w:r>
        <w:rPr>
          <w:rStyle w:val="FootnoteReference"/>
        </w:rPr>
        <w:footnoteRef/>
      </w:r>
      <w:r w:rsidRPr="00500835">
        <w:rPr>
          <w:lang w:val="en-US"/>
        </w:rPr>
        <w:t xml:space="preserve"> </w:t>
      </w:r>
      <w:r>
        <w:rPr>
          <w:lang w:val="en-US"/>
        </w:rPr>
        <w:tab/>
      </w:r>
      <w:r w:rsidRPr="004A3F16">
        <w:rPr>
          <w:lang w:val="en-US"/>
        </w:rPr>
        <w:t xml:space="preserve">See </w:t>
      </w:r>
      <w:r>
        <w:rPr>
          <w:lang w:val="en-US"/>
        </w:rPr>
        <w:t xml:space="preserve">§ </w:t>
      </w:r>
      <w:r w:rsidRPr="004A3F16">
        <w:rPr>
          <w:lang w:val="en-US"/>
        </w:rPr>
        <w:t>5.1 of Recommendation ITU</w:t>
      </w:r>
      <w:r w:rsidRPr="004A3F16">
        <w:rPr>
          <w:lang w:val="en-US"/>
        </w:rPr>
        <w:noBreakHyphen/>
        <w:t>R M.1457.</w:t>
      </w:r>
    </w:p>
  </w:footnote>
  <w:footnote w:id="8">
    <w:p w:rsidR="005378D2" w:rsidRPr="0002244E" w:rsidRDefault="005378D2" w:rsidP="00B364ED">
      <w:pPr>
        <w:pStyle w:val="FootnoteText"/>
        <w:rPr>
          <w:lang w:val="en-US"/>
        </w:rPr>
      </w:pPr>
      <w:r>
        <w:rPr>
          <w:rStyle w:val="FootnoteReference"/>
        </w:rPr>
        <w:footnoteRef/>
      </w:r>
      <w:r w:rsidRPr="004A3F16">
        <w:rPr>
          <w:lang w:val="en-US"/>
        </w:rPr>
        <w:t xml:space="preserve"> </w:t>
      </w:r>
      <w:r w:rsidRPr="004A3F16">
        <w:rPr>
          <w:lang w:val="en-US"/>
        </w:rPr>
        <w:tab/>
        <w:t xml:space="preserve">See </w:t>
      </w:r>
      <w:r>
        <w:rPr>
          <w:lang w:val="en-US"/>
        </w:rPr>
        <w:t xml:space="preserve">§ </w:t>
      </w:r>
      <w:r w:rsidRPr="004A3F16">
        <w:rPr>
          <w:lang w:val="en-US"/>
        </w:rPr>
        <w:t>5.2 of Recommendation ITU</w:t>
      </w:r>
      <w:r w:rsidRPr="004A3F16">
        <w:rPr>
          <w:lang w:val="en-US"/>
        </w:rPr>
        <w:noBreakHyphen/>
        <w:t>R M.1457.</w:t>
      </w:r>
    </w:p>
  </w:footnote>
  <w:footnote w:id="9">
    <w:p w:rsidR="005378D2" w:rsidRPr="003E2997" w:rsidRDefault="005378D2" w:rsidP="00B364ED">
      <w:pPr>
        <w:pStyle w:val="FootnoteText"/>
        <w:rPr>
          <w:lang w:val="en-US"/>
        </w:rPr>
      </w:pPr>
      <w:r>
        <w:rPr>
          <w:rStyle w:val="FootnoteReference"/>
        </w:rPr>
        <w:footnoteRef/>
      </w:r>
      <w:r w:rsidRPr="003E2997">
        <w:rPr>
          <w:lang w:val="en-US"/>
        </w:rPr>
        <w:t xml:space="preserve"> </w:t>
      </w:r>
      <w:r w:rsidRPr="004A3F16">
        <w:rPr>
          <w:lang w:val="en-US"/>
        </w:rPr>
        <w:tab/>
        <w:t xml:space="preserve">See </w:t>
      </w:r>
      <w:r>
        <w:rPr>
          <w:lang w:val="en-US"/>
        </w:rPr>
        <w:t xml:space="preserve">§ </w:t>
      </w:r>
      <w:r w:rsidRPr="004A3F16">
        <w:rPr>
          <w:lang w:val="en-US"/>
        </w:rPr>
        <w:t>5.3 of Recommendation ITU</w:t>
      </w:r>
      <w:r w:rsidRPr="004A3F16">
        <w:rPr>
          <w:lang w:val="en-US"/>
        </w:rPr>
        <w:noBreakHyphen/>
        <w:t>R M.1457.</w:t>
      </w:r>
    </w:p>
  </w:footnote>
  <w:footnote w:id="10">
    <w:p w:rsidR="005378D2" w:rsidRPr="0002244E" w:rsidRDefault="005378D2" w:rsidP="00B364ED">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4 of Recommendation ITU</w:t>
      </w:r>
      <w:r w:rsidRPr="004A3F16">
        <w:rPr>
          <w:lang w:val="en-US"/>
        </w:rPr>
        <w:noBreakHyphen/>
        <w:t>R M.1457.</w:t>
      </w:r>
    </w:p>
  </w:footnote>
  <w:footnote w:id="11">
    <w:p w:rsidR="005378D2" w:rsidRPr="0002244E" w:rsidRDefault="005378D2" w:rsidP="00B364ED">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5 of Recommendation ITU</w:t>
      </w:r>
      <w:r w:rsidRPr="004A3F16">
        <w:rPr>
          <w:lang w:val="en-US"/>
        </w:rPr>
        <w:noBreakHyphen/>
        <w:t>R M.1457.</w:t>
      </w:r>
    </w:p>
  </w:footnote>
  <w:footnote w:id="12">
    <w:p w:rsidR="005378D2" w:rsidRPr="0002244E" w:rsidRDefault="005378D2" w:rsidP="0047375B">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w:t>
      </w:r>
      <w:r>
        <w:rPr>
          <w:lang w:val="en-US"/>
        </w:rPr>
        <w:t>6</w:t>
      </w:r>
      <w:r w:rsidRPr="004A3F16">
        <w:rPr>
          <w:lang w:val="en-US"/>
        </w:rPr>
        <w:t xml:space="preserve"> of Recommendation ITU</w:t>
      </w:r>
      <w:r w:rsidRPr="004A3F16">
        <w:rPr>
          <w:lang w:val="en-US"/>
        </w:rPr>
        <w:noBreakHyphen/>
        <w:t>R M.1457.</w:t>
      </w:r>
    </w:p>
  </w:footnote>
  <w:footnote w:id="13">
    <w:p w:rsidR="005378D2" w:rsidRPr="0017219A" w:rsidRDefault="005378D2" w:rsidP="00B27EDE">
      <w:pPr>
        <w:pStyle w:val="FootnoteText"/>
        <w:rPr>
          <w:sz w:val="20"/>
          <w:lang w:val="en-US"/>
        </w:rPr>
      </w:pPr>
      <w:r>
        <w:rPr>
          <w:rStyle w:val="FootnoteReference"/>
        </w:rPr>
        <w:footnoteRef/>
      </w:r>
      <w:r>
        <w:rPr>
          <w:lang w:val="en-US"/>
        </w:rPr>
        <w:tab/>
      </w:r>
      <w:hyperlink r:id="rId1" w:history="1">
        <w:r w:rsidR="00B27EDE" w:rsidRPr="00B27EDE">
          <w:rPr>
            <w:rStyle w:val="Hyperlink"/>
          </w:rPr>
          <w:t>http://www.wimaxforum.org/resources/technical-specifications</w:t>
        </w:r>
      </w:hyperlink>
      <w:r w:rsidRPr="00940008">
        <w:rPr>
          <w:szCs w:val="22"/>
          <w:lang w:val="en-US"/>
        </w:rPr>
        <w:t>.</w:t>
      </w:r>
    </w:p>
  </w:footnote>
  <w:footnote w:id="14">
    <w:p w:rsidR="005378D2" w:rsidRDefault="005378D2" w:rsidP="0047375B">
      <w:pPr>
        <w:pStyle w:val="FootnoteText"/>
        <w:rPr>
          <w:lang w:val="en-US"/>
        </w:rPr>
      </w:pPr>
      <w:r>
        <w:rPr>
          <w:rStyle w:val="FootnoteReference"/>
        </w:rPr>
        <w:footnoteRef/>
      </w:r>
      <w:r>
        <w:rPr>
          <w:lang w:val="en-US"/>
        </w:rPr>
        <w:t xml:space="preserve"> </w:t>
      </w:r>
      <w:r>
        <w:rPr>
          <w:lang w:val="en-US"/>
        </w:rPr>
        <w:tab/>
        <w:t>See Annex 1 of Recommendation ITU</w:t>
      </w:r>
      <w:r>
        <w:rPr>
          <w:lang w:val="en-US"/>
        </w:rPr>
        <w:noBreakHyphen/>
        <w:t>R M.2012.</w:t>
      </w:r>
    </w:p>
  </w:footnote>
  <w:footnote w:id="15">
    <w:p w:rsidR="005378D2" w:rsidRDefault="005378D2" w:rsidP="0047375B">
      <w:pPr>
        <w:pStyle w:val="FootnoteText"/>
        <w:rPr>
          <w:lang w:val="en-US"/>
        </w:rPr>
      </w:pPr>
      <w:r>
        <w:rPr>
          <w:rStyle w:val="FootnoteReference"/>
        </w:rPr>
        <w:footnoteRef/>
      </w:r>
      <w:r>
        <w:rPr>
          <w:lang w:val="en-US"/>
        </w:rPr>
        <w:t xml:space="preserve"> </w:t>
      </w:r>
      <w:r>
        <w:rPr>
          <w:lang w:val="en-US"/>
        </w:rPr>
        <w:tab/>
        <w:t>See Annex 2 of Recommendation ITU</w:t>
      </w:r>
      <w:r>
        <w:rPr>
          <w:lang w:val="en-US"/>
        </w:rPr>
        <w:noBreakHyphen/>
        <w:t>R M.2012.</w:t>
      </w:r>
    </w:p>
  </w:footnote>
  <w:footnote w:id="16">
    <w:p w:rsidR="005378D2" w:rsidRPr="00773024" w:rsidRDefault="005378D2" w:rsidP="00C04F75">
      <w:pPr>
        <w:pStyle w:val="FootnoteText"/>
        <w:rPr>
          <w:lang w:val="en-US"/>
        </w:rPr>
      </w:pPr>
      <w:r>
        <w:rPr>
          <w:rStyle w:val="FootnoteReference"/>
        </w:rPr>
        <w:footnoteRef/>
      </w:r>
      <w:r w:rsidRPr="00773024">
        <w:rPr>
          <w:lang w:val="en-US"/>
        </w:rPr>
        <w:t xml:space="preserve"> </w:t>
      </w:r>
      <w:r>
        <w:rPr>
          <w:lang w:val="en-US"/>
        </w:rPr>
        <w:tab/>
      </w:r>
      <w:hyperlink r:id="rId2" w:history="1">
        <w:r w:rsidR="00C04F75" w:rsidRPr="00AB5FD8">
          <w:rPr>
            <w:rStyle w:val="Hyperlink"/>
            <w:lang w:val="en-US"/>
          </w:rPr>
          <w:t>http://www.wimaxforum.org/resources/technical-specifications</w:t>
        </w:r>
      </w:hyperlink>
      <w:r>
        <w:rPr>
          <w:lang w:val="en-US"/>
        </w:rPr>
        <w:t>.</w:t>
      </w:r>
    </w:p>
  </w:footnote>
  <w:footnote w:id="17">
    <w:p w:rsidR="005378D2" w:rsidRPr="00DC6FA2" w:rsidRDefault="005378D2" w:rsidP="0047375B">
      <w:pPr>
        <w:pStyle w:val="FootnoteText"/>
        <w:rPr>
          <w:lang w:val="en-US"/>
        </w:rPr>
      </w:pPr>
      <w:r>
        <w:rPr>
          <w:rStyle w:val="FootnoteReference"/>
        </w:rPr>
        <w:footnoteRef/>
      </w:r>
      <w:r w:rsidRPr="004A3F16">
        <w:rPr>
          <w:lang w:val="en-US"/>
        </w:rPr>
        <w:tab/>
        <w:t>Users who are located towards the middle of a sector, far from the adjacent sectors.</w:t>
      </w:r>
    </w:p>
  </w:footnote>
  <w:footnote w:id="18">
    <w:p w:rsidR="005378D2" w:rsidRPr="00DC6FA2" w:rsidRDefault="005378D2" w:rsidP="0047375B">
      <w:pPr>
        <w:pStyle w:val="FootnoteText"/>
        <w:rPr>
          <w:lang w:val="en-US"/>
        </w:rPr>
      </w:pPr>
      <w:r>
        <w:rPr>
          <w:rStyle w:val="FootnoteReference"/>
        </w:rPr>
        <w:footnoteRef/>
      </w:r>
      <w:r>
        <w:rPr>
          <w:lang w:val="en-US"/>
        </w:rPr>
        <w:tab/>
      </w:r>
      <w:r w:rsidRPr="004A3F16">
        <w:rPr>
          <w:lang w:val="en-US"/>
        </w:rPr>
        <w:t>Users who are located towards the edges of a sector, close to adjacent sec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8D2" w:rsidRDefault="005378D2">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8D2" w:rsidRDefault="005378D2" w:rsidP="006C2CDE">
    <w:pPr>
      <w:ind w:right="360" w:firstLine="360"/>
    </w:pPr>
    <w:r>
      <w:rPr>
        <w:noProof/>
        <w:lang w:val="en-US" w:eastAsia="zh-CN"/>
      </w:rPr>
      <w:drawing>
        <wp:anchor distT="0" distB="0" distL="114300" distR="114300" simplePos="0" relativeHeight="251659264" behindDoc="1" locked="0" layoutInCell="1" allowOverlap="1" wp14:anchorId="065E92ED" wp14:editId="75373296">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8D2" w:rsidRPr="00FC42AF" w:rsidRDefault="005378D2" w:rsidP="006C2CDE">
    <w:pPr>
      <w:tabs>
        <w:tab w:val="clear" w:pos="794"/>
        <w:tab w:val="clear" w:pos="1191"/>
        <w:tab w:val="clear" w:pos="1588"/>
        <w:tab w:val="clear" w:pos="1985"/>
        <w:tab w:val="center" w:pos="4848"/>
        <w:tab w:val="center" w:pos="9696"/>
      </w:tabs>
      <w:jc w:val="left"/>
    </w:pPr>
    <w:r w:rsidRPr="00FC42AF">
      <w:tab/>
    </w:r>
    <w:r w:rsidR="00DD2D03">
      <w:fldChar w:fldCharType="begin"/>
    </w:r>
    <w:r w:rsidR="00DD2D03">
      <w:instrText xml:space="preserve"> DOCPROPERTY "Header" \* MERGEFORMAT </w:instrText>
    </w:r>
    <w:r w:rsidR="00DD2D03">
      <w:fldChar w:fldCharType="separate"/>
    </w:r>
    <w:r w:rsidR="00DD2D03" w:rsidRPr="00DD2D03">
      <w:rPr>
        <w:b/>
        <w:bCs/>
      </w:rPr>
      <w:t xml:space="preserve">Rec. </w:t>
    </w:r>
    <w:r w:rsidR="00DD2D03">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DD2D03">
      <w:rPr>
        <w:b/>
        <w:bCs/>
        <w:noProof/>
      </w:rPr>
      <w:t>RECOMMENDATION</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8D2" w:rsidRPr="000C010C" w:rsidRDefault="005378D2" w:rsidP="00571ACD">
    <w:pPr>
      <w:tabs>
        <w:tab w:val="clear" w:pos="794"/>
        <w:tab w:val="clear" w:pos="1191"/>
        <w:tab w:val="clear" w:pos="1588"/>
        <w:tab w:val="clear" w:pos="1985"/>
        <w:tab w:val="center" w:pos="4848"/>
        <w:tab w:val="center" w:pos="9696"/>
      </w:tabs>
      <w:jc w:val="left"/>
      <w:rPr>
        <w:lang w:val="fr-FR"/>
      </w:rPr>
    </w:pPr>
    <w:r>
      <w:rPr>
        <w:rStyle w:val="PageNumber"/>
        <w:b/>
        <w:bCs/>
      </w:rPr>
      <w:fldChar w:fldCharType="begin"/>
    </w:r>
    <w:r w:rsidRPr="000C010C">
      <w:rPr>
        <w:rStyle w:val="PageNumber"/>
        <w:b/>
        <w:bCs/>
        <w:lang w:val="fr-FR"/>
      </w:rPr>
      <w:instrText xml:space="preserve"> PAGE </w:instrText>
    </w:r>
    <w:r>
      <w:rPr>
        <w:rStyle w:val="PageNumber"/>
        <w:b/>
        <w:bCs/>
      </w:rPr>
      <w:fldChar w:fldCharType="separate"/>
    </w:r>
    <w:r w:rsidR="00DD2D03">
      <w:rPr>
        <w:rStyle w:val="PageNumber"/>
        <w:b/>
        <w:bCs/>
        <w:noProof/>
        <w:lang w:val="fr-FR"/>
      </w:rPr>
      <w:t>ii</w:t>
    </w:r>
    <w:r>
      <w:rPr>
        <w:rStyle w:val="PageNumber"/>
        <w:b/>
        <w:bCs/>
      </w:rPr>
      <w:fldChar w:fldCharType="end"/>
    </w:r>
    <w:r w:rsidRPr="000C010C">
      <w:rPr>
        <w:lang w:val="fr-FR"/>
      </w:rPr>
      <w:tab/>
    </w:r>
    <w:r w:rsidR="00CD76D4">
      <w:fldChar w:fldCharType="begin"/>
    </w:r>
    <w:r w:rsidR="00CD76D4" w:rsidRPr="000C010C">
      <w:rPr>
        <w:lang w:val="fr-FR"/>
      </w:rPr>
      <w:instrText xml:space="preserve"> DOCPROPERTY "Header" \* MERGEFORMAT </w:instrText>
    </w:r>
    <w:r w:rsidR="00CD76D4">
      <w:fldChar w:fldCharType="separate"/>
    </w:r>
    <w:r w:rsidR="00DD2D03" w:rsidRPr="00DD2D03">
      <w:rPr>
        <w:b/>
        <w:bCs/>
        <w:lang w:val="fr-FR"/>
      </w:rPr>
      <w:t xml:space="preserve">Rec. </w:t>
    </w:r>
    <w:r w:rsidR="00CD76D4">
      <w:rPr>
        <w:b/>
        <w:bCs/>
      </w:rPr>
      <w:fldChar w:fldCharType="end"/>
    </w:r>
    <w:r w:rsidR="00CD76D4" w:rsidRPr="000C010C">
      <w:rPr>
        <w:b/>
        <w:bCs/>
        <w:lang w:val="fr-FR"/>
      </w:rPr>
      <w:t xml:space="preserve"> </w:t>
    </w:r>
    <w:r w:rsidR="00571ACD" w:rsidRPr="000C010C">
      <w:rPr>
        <w:b/>
        <w:bCs/>
        <w:lang w:val="fr-FR"/>
      </w:rPr>
      <w:t>ITU-R  M.180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8D2" w:rsidRDefault="005378D2">
    <w:r>
      <w:tab/>
    </w:r>
    <w:r w:rsidR="00DD2D03">
      <w:fldChar w:fldCharType="begin"/>
    </w:r>
    <w:r w:rsidR="00DD2D03">
      <w:instrText xml:space="preserve"> DOCPROPERTY "Header" \* MERGEFORMAT </w:instrText>
    </w:r>
    <w:r w:rsidR="00DD2D03">
      <w:fldChar w:fldCharType="separate"/>
    </w:r>
    <w:r w:rsidR="00DD2D03" w:rsidRPr="00DD2D03">
      <w:rPr>
        <w:b/>
        <w:bCs/>
      </w:rPr>
      <w:t xml:space="preserve">Rec. </w:t>
    </w:r>
    <w:r w:rsidR="00DD2D03">
      <w:rPr>
        <w:b/>
        <w:bCs/>
      </w:rPr>
      <w:fldChar w:fldCharType="end"/>
    </w:r>
    <w:r>
      <w:rPr>
        <w:b/>
        <w:bCs/>
      </w:rPr>
      <w:t xml:space="preserve"> </w:t>
    </w:r>
    <w:r>
      <w:rPr>
        <w:b/>
        <w:bCs/>
      </w:rPr>
      <w:fldChar w:fldCharType="begin"/>
    </w:r>
    <w:r>
      <w:rPr>
        <w:b/>
        <w:bCs/>
      </w:rPr>
      <w:instrText>styleref href</w:instrText>
    </w:r>
    <w:r>
      <w:rPr>
        <w:b/>
        <w:bCs/>
      </w:rPr>
      <w:fldChar w:fldCharType="separate"/>
    </w:r>
    <w:r w:rsidR="00DD2D03">
      <w:rPr>
        <w:b/>
        <w:bCs/>
        <w:noProof/>
      </w:rPr>
      <w:t>RECOMMENDATION</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8D2" w:rsidRDefault="008F6AB0" w:rsidP="008F6AB0">
    <w:pPr>
      <w:pStyle w:val="Header"/>
      <w:tabs>
        <w:tab w:val="clear" w:pos="4848"/>
        <w:tab w:val="center" w:pos="488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D2D03">
      <w:rPr>
        <w:rStyle w:val="PageNumber"/>
        <w:b/>
        <w:bCs/>
        <w:noProof/>
        <w:lang w:val="en-US"/>
      </w:rPr>
      <w:t>32</w:t>
    </w:r>
    <w:r>
      <w:rPr>
        <w:rStyle w:val="PageNumber"/>
        <w:b/>
        <w:bCs/>
      </w:rPr>
      <w:fldChar w:fldCharType="end"/>
    </w:r>
    <w:r>
      <w:rPr>
        <w:lang w:val="en-US"/>
      </w:rPr>
      <w:tab/>
    </w:r>
    <w:r>
      <w:rPr>
        <w:lang w:val="fr-FR"/>
      </w:rPr>
      <w:fldChar w:fldCharType="begin"/>
    </w:r>
    <w:r w:rsidRPr="009E00A8">
      <w:rPr>
        <w:lang w:val="en-US"/>
      </w:rPr>
      <w:instrText xml:space="preserve"> DOCPROPERTY "Header" \* MERGEFORMAT </w:instrText>
    </w:r>
    <w:r>
      <w:rPr>
        <w:lang w:val="fr-FR"/>
      </w:rPr>
      <w:fldChar w:fldCharType="separate"/>
    </w:r>
    <w:r w:rsidR="00DD2D03" w:rsidRPr="00DD2D0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DD2D03">
      <w:rPr>
        <w:b/>
        <w:bCs/>
        <w:noProof/>
      </w:rPr>
      <w:t>ITU-R  M.1801-2</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AB0" w:rsidRDefault="008F6AB0" w:rsidP="008F6AB0">
    <w:pPr>
      <w:pStyle w:val="Header"/>
    </w:pPr>
    <w:r>
      <w:tab/>
    </w:r>
    <w:fldSimple w:instr=" DOCPROPERTY &quot;Header&quot; \* MERGEFORMAT ">
      <w:r w:rsidR="00DD2D03" w:rsidRPr="00DD2D03">
        <w:rPr>
          <w:b/>
          <w:bCs/>
        </w:rPr>
        <w:t xml:space="preserve">Rec. </w:t>
      </w:r>
    </w:fldSimple>
    <w:r>
      <w:rPr>
        <w:b/>
        <w:bCs/>
      </w:rPr>
      <w:t xml:space="preserve"> ITU-R  M.1801-2</w:t>
    </w:r>
    <w:r>
      <w:tab/>
    </w:r>
    <w:r w:rsidRPr="000530E2">
      <w:rPr>
        <w:b/>
        <w:bCs/>
      </w:rPr>
      <w:fldChar w:fldCharType="begin"/>
    </w:r>
    <w:r w:rsidRPr="000530E2">
      <w:rPr>
        <w:b/>
        <w:bCs/>
      </w:rPr>
      <w:instrText>PAGE   \* MERGEFORMAT</w:instrText>
    </w:r>
    <w:r w:rsidRPr="000530E2">
      <w:rPr>
        <w:b/>
        <w:bCs/>
      </w:rPr>
      <w:fldChar w:fldCharType="separate"/>
    </w:r>
    <w:r w:rsidR="00DD2D03">
      <w:rPr>
        <w:b/>
        <w:bCs/>
        <w:noProof/>
      </w:rPr>
      <w:t>31</w:t>
    </w:r>
    <w:r w:rsidRPr="000530E2">
      <w:rPr>
        <w:b/>
        <w:bCs/>
      </w:rPr>
      <w:fldChar w:fldCharType="end"/>
    </w:r>
  </w:p>
  <w:p w:rsidR="005378D2" w:rsidRPr="008F6AB0" w:rsidRDefault="005378D2" w:rsidP="008F6AB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8D2" w:rsidRDefault="005378D2" w:rsidP="00817517">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D2D03">
      <w:rPr>
        <w:rStyle w:val="PageNumber"/>
        <w:b/>
        <w:bCs/>
        <w:noProof/>
        <w:lang w:val="en-US"/>
      </w:rPr>
      <w:t>4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DD2D03" w:rsidRPr="00DD2D0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DD2D03">
      <w:rPr>
        <w:b/>
        <w:bCs/>
        <w:noProof/>
      </w:rPr>
      <w:t>ITU-R  M.1801-2</w:t>
    </w:r>
    <w:r>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8D2" w:rsidRDefault="005378D2" w:rsidP="00AD2D52">
    <w:pPr>
      <w:pStyle w:val="Header"/>
      <w:tabs>
        <w:tab w:val="clear" w:pos="4848"/>
        <w:tab w:val="clear" w:pos="9696"/>
        <w:tab w:val="center" w:pos="7088"/>
        <w:tab w:val="right" w:pos="14166"/>
      </w:tabs>
    </w:pPr>
    <w:r>
      <w:tab/>
    </w:r>
    <w:r w:rsidR="00DD2D03">
      <w:fldChar w:fldCharType="begin"/>
    </w:r>
    <w:r w:rsidR="00DD2D03">
      <w:instrText xml:space="preserve"> DOCPROPERTY "Header" \* MERGEFORMAT </w:instrText>
    </w:r>
    <w:r w:rsidR="00DD2D03">
      <w:fldChar w:fldCharType="separate"/>
    </w:r>
    <w:r w:rsidR="00DD2D03" w:rsidRPr="00DD2D03">
      <w:rPr>
        <w:b/>
        <w:bCs/>
      </w:rPr>
      <w:t xml:space="preserve">Rec. </w:t>
    </w:r>
    <w:r w:rsidR="00DD2D03">
      <w:rPr>
        <w:b/>
        <w:bCs/>
      </w:rPr>
      <w:fldChar w:fldCharType="end"/>
    </w:r>
    <w:r>
      <w:rPr>
        <w:b/>
        <w:bCs/>
      </w:rPr>
      <w:t xml:space="preserve"> </w:t>
    </w:r>
    <w:r>
      <w:rPr>
        <w:b/>
        <w:bCs/>
      </w:rPr>
      <w:fldChar w:fldCharType="begin"/>
    </w:r>
    <w:r>
      <w:rPr>
        <w:b/>
        <w:bCs/>
      </w:rPr>
      <w:instrText>styleref href</w:instrText>
    </w:r>
    <w:r>
      <w:rPr>
        <w:b/>
        <w:bCs/>
      </w:rPr>
      <w:fldChar w:fldCharType="separate"/>
    </w:r>
    <w:r w:rsidR="00DD2D03">
      <w:rPr>
        <w:b/>
        <w:bCs/>
        <w:noProof/>
      </w:rPr>
      <w:t>ITU-R  M.180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D2D03">
      <w:rPr>
        <w:rStyle w:val="PageNumber"/>
        <w:b/>
        <w:bCs/>
        <w:noProof/>
      </w:rPr>
      <w:t>4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embedSystemFont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807"/>
    <w:rsid w:val="0006379C"/>
    <w:rsid w:val="00096BAF"/>
    <w:rsid w:val="000C010C"/>
    <w:rsid w:val="000D41F8"/>
    <w:rsid w:val="000D7467"/>
    <w:rsid w:val="001100C1"/>
    <w:rsid w:val="00121042"/>
    <w:rsid w:val="00141504"/>
    <w:rsid w:val="0015743B"/>
    <w:rsid w:val="00194629"/>
    <w:rsid w:val="001C4807"/>
    <w:rsid w:val="001E5D3A"/>
    <w:rsid w:val="00217EBF"/>
    <w:rsid w:val="00240E60"/>
    <w:rsid w:val="00242695"/>
    <w:rsid w:val="00242AEE"/>
    <w:rsid w:val="0024330E"/>
    <w:rsid w:val="002555B7"/>
    <w:rsid w:val="00281F76"/>
    <w:rsid w:val="00283257"/>
    <w:rsid w:val="0028560D"/>
    <w:rsid w:val="00292B6A"/>
    <w:rsid w:val="002A657E"/>
    <w:rsid w:val="002A7A36"/>
    <w:rsid w:val="002D1817"/>
    <w:rsid w:val="002D76C4"/>
    <w:rsid w:val="002E21C2"/>
    <w:rsid w:val="003022FB"/>
    <w:rsid w:val="003069CF"/>
    <w:rsid w:val="00314674"/>
    <w:rsid w:val="00333D55"/>
    <w:rsid w:val="00342F49"/>
    <w:rsid w:val="00347D8B"/>
    <w:rsid w:val="00350E59"/>
    <w:rsid w:val="00371147"/>
    <w:rsid w:val="00381DAF"/>
    <w:rsid w:val="003968D2"/>
    <w:rsid w:val="00426A61"/>
    <w:rsid w:val="00447B8A"/>
    <w:rsid w:val="00451BAD"/>
    <w:rsid w:val="004646D5"/>
    <w:rsid w:val="0047375B"/>
    <w:rsid w:val="004D19A2"/>
    <w:rsid w:val="004D1EC6"/>
    <w:rsid w:val="004D5A6C"/>
    <w:rsid w:val="004F3DEC"/>
    <w:rsid w:val="00504036"/>
    <w:rsid w:val="00512653"/>
    <w:rsid w:val="00514FCC"/>
    <w:rsid w:val="0051615D"/>
    <w:rsid w:val="0052529D"/>
    <w:rsid w:val="005378D2"/>
    <w:rsid w:val="0055481E"/>
    <w:rsid w:val="00555376"/>
    <w:rsid w:val="00571ACD"/>
    <w:rsid w:val="00575CA9"/>
    <w:rsid w:val="005E4E9A"/>
    <w:rsid w:val="00600829"/>
    <w:rsid w:val="0060470B"/>
    <w:rsid w:val="00607D68"/>
    <w:rsid w:val="006467C8"/>
    <w:rsid w:val="00667251"/>
    <w:rsid w:val="00670738"/>
    <w:rsid w:val="006B3B9B"/>
    <w:rsid w:val="006C2CDE"/>
    <w:rsid w:val="006D14B5"/>
    <w:rsid w:val="006E0466"/>
    <w:rsid w:val="007468DA"/>
    <w:rsid w:val="00755708"/>
    <w:rsid w:val="00817517"/>
    <w:rsid w:val="00831DCB"/>
    <w:rsid w:val="00833EB2"/>
    <w:rsid w:val="00852979"/>
    <w:rsid w:val="00852EFB"/>
    <w:rsid w:val="00880DD1"/>
    <w:rsid w:val="008A10F7"/>
    <w:rsid w:val="008A2E16"/>
    <w:rsid w:val="008C0C06"/>
    <w:rsid w:val="008C6CE8"/>
    <w:rsid w:val="008C7AE2"/>
    <w:rsid w:val="008D7B02"/>
    <w:rsid w:val="008F6AB0"/>
    <w:rsid w:val="00905447"/>
    <w:rsid w:val="0091138D"/>
    <w:rsid w:val="009211FA"/>
    <w:rsid w:val="009314E3"/>
    <w:rsid w:val="00933236"/>
    <w:rsid w:val="00982717"/>
    <w:rsid w:val="00984995"/>
    <w:rsid w:val="00987C8A"/>
    <w:rsid w:val="009A7CF9"/>
    <w:rsid w:val="009B3E5A"/>
    <w:rsid w:val="009E00A8"/>
    <w:rsid w:val="009E14C5"/>
    <w:rsid w:val="009E62CA"/>
    <w:rsid w:val="009F3596"/>
    <w:rsid w:val="00A10BC2"/>
    <w:rsid w:val="00A178C6"/>
    <w:rsid w:val="00A34DF5"/>
    <w:rsid w:val="00A350B1"/>
    <w:rsid w:val="00A53726"/>
    <w:rsid w:val="00A6617B"/>
    <w:rsid w:val="00A86DFE"/>
    <w:rsid w:val="00AB0DC8"/>
    <w:rsid w:val="00AB5679"/>
    <w:rsid w:val="00AB5FD8"/>
    <w:rsid w:val="00AD2D52"/>
    <w:rsid w:val="00AF4764"/>
    <w:rsid w:val="00AF6A9C"/>
    <w:rsid w:val="00B15C42"/>
    <w:rsid w:val="00B27EDE"/>
    <w:rsid w:val="00B364ED"/>
    <w:rsid w:val="00B44C1C"/>
    <w:rsid w:val="00B44E24"/>
    <w:rsid w:val="00B55242"/>
    <w:rsid w:val="00BB1284"/>
    <w:rsid w:val="00BC7546"/>
    <w:rsid w:val="00BD27FE"/>
    <w:rsid w:val="00BD62CB"/>
    <w:rsid w:val="00C04F75"/>
    <w:rsid w:val="00C05227"/>
    <w:rsid w:val="00C052A4"/>
    <w:rsid w:val="00C87B36"/>
    <w:rsid w:val="00CC49C7"/>
    <w:rsid w:val="00CC5CAC"/>
    <w:rsid w:val="00CD585B"/>
    <w:rsid w:val="00CD76D4"/>
    <w:rsid w:val="00CE783E"/>
    <w:rsid w:val="00CF3CDE"/>
    <w:rsid w:val="00D16856"/>
    <w:rsid w:val="00D322B7"/>
    <w:rsid w:val="00D900CD"/>
    <w:rsid w:val="00DC022C"/>
    <w:rsid w:val="00DC2083"/>
    <w:rsid w:val="00DD2D03"/>
    <w:rsid w:val="00DD4944"/>
    <w:rsid w:val="00DF4176"/>
    <w:rsid w:val="00E10016"/>
    <w:rsid w:val="00E5200C"/>
    <w:rsid w:val="00E80470"/>
    <w:rsid w:val="00E83A02"/>
    <w:rsid w:val="00E97F2D"/>
    <w:rsid w:val="00EB6E4D"/>
    <w:rsid w:val="00EF2ECE"/>
    <w:rsid w:val="00F258FE"/>
    <w:rsid w:val="00F70C1F"/>
    <w:rsid w:val="00FA6D88"/>
    <w:rsid w:val="00FD1DF3"/>
    <w:rsid w:val="00FD7A14"/>
    <w:rsid w:val="00FE36CF"/>
    <w:rsid w:val="00FF10CB"/>
    <w:rsid w:val="00FF46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martTagType w:namespaceuri="urn:schemas-microsoft-com:office:smarttags" w:name="place"/>
  <w:shapeDefaults>
    <o:shapedefaults v:ext="edit" spidmax="24577"/>
    <o:shapelayout v:ext="edit">
      <o:idmap v:ext="edit" data="1"/>
    </o:shapelayout>
  </w:shapeDefaults>
  <w:decimalSymbol w:val="."/>
  <w:listSeparator w:val=";"/>
  <w15:docId w15:val="{134A5A36-A157-47B5-B99B-ACAE1A1E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59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qFormat/>
    <w:rsid w:val="009F3596"/>
    <w:pPr>
      <w:keepNext/>
      <w:keepLines/>
      <w:spacing w:before="480"/>
      <w:ind w:left="794" w:hanging="794"/>
      <w:outlineLvl w:val="0"/>
    </w:pPr>
    <w:rPr>
      <w:b/>
    </w:rPr>
  </w:style>
  <w:style w:type="paragraph" w:styleId="Heading2">
    <w:name w:val="heading 2"/>
    <w:basedOn w:val="Heading1"/>
    <w:next w:val="Normal"/>
    <w:qFormat/>
    <w:rsid w:val="009F3596"/>
    <w:pPr>
      <w:spacing w:before="320"/>
      <w:outlineLvl w:val="1"/>
    </w:pPr>
  </w:style>
  <w:style w:type="paragraph" w:styleId="Heading3">
    <w:name w:val="heading 3"/>
    <w:basedOn w:val="Heading1"/>
    <w:next w:val="Normal"/>
    <w:qFormat/>
    <w:rsid w:val="009F3596"/>
    <w:pPr>
      <w:spacing w:before="200"/>
      <w:outlineLvl w:val="2"/>
    </w:pPr>
  </w:style>
  <w:style w:type="paragraph" w:styleId="Heading4">
    <w:name w:val="heading 4"/>
    <w:basedOn w:val="Heading3"/>
    <w:next w:val="Normal"/>
    <w:qFormat/>
    <w:rsid w:val="009F3596"/>
    <w:pPr>
      <w:tabs>
        <w:tab w:val="clear" w:pos="794"/>
        <w:tab w:val="left" w:pos="992"/>
      </w:tabs>
      <w:ind w:left="992" w:hanging="992"/>
      <w:outlineLvl w:val="3"/>
    </w:pPr>
  </w:style>
  <w:style w:type="paragraph" w:styleId="Heading5">
    <w:name w:val="heading 5"/>
    <w:basedOn w:val="Heading4"/>
    <w:next w:val="Normal"/>
    <w:qFormat/>
    <w:rsid w:val="009F3596"/>
    <w:pPr>
      <w:outlineLvl w:val="4"/>
    </w:pPr>
  </w:style>
  <w:style w:type="paragraph" w:styleId="Heading6">
    <w:name w:val="heading 6"/>
    <w:basedOn w:val="Heading4"/>
    <w:next w:val="Normal"/>
    <w:qFormat/>
    <w:rsid w:val="009F3596"/>
    <w:pPr>
      <w:tabs>
        <w:tab w:val="clear" w:pos="992"/>
        <w:tab w:val="clear" w:pos="1191"/>
      </w:tabs>
      <w:ind w:left="1588" w:hanging="1588"/>
      <w:outlineLvl w:val="5"/>
    </w:pPr>
  </w:style>
  <w:style w:type="paragraph" w:styleId="Heading7">
    <w:name w:val="heading 7"/>
    <w:basedOn w:val="Heading6"/>
    <w:next w:val="Normal"/>
    <w:qFormat/>
    <w:rsid w:val="009F3596"/>
    <w:pPr>
      <w:outlineLvl w:val="6"/>
    </w:pPr>
  </w:style>
  <w:style w:type="paragraph" w:styleId="Heading8">
    <w:name w:val="heading 8"/>
    <w:basedOn w:val="Heading6"/>
    <w:next w:val="Normal"/>
    <w:qFormat/>
    <w:rsid w:val="009F3596"/>
    <w:pPr>
      <w:outlineLvl w:val="7"/>
    </w:pPr>
  </w:style>
  <w:style w:type="paragraph" w:styleId="Heading9">
    <w:name w:val="heading 9"/>
    <w:basedOn w:val="Heading6"/>
    <w:next w:val="Normal"/>
    <w:qFormat/>
    <w:rsid w:val="009F359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596"/>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9F3596"/>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F3596"/>
  </w:style>
  <w:style w:type="paragraph" w:customStyle="1" w:styleId="Headingb">
    <w:name w:val="Heading_b"/>
    <w:basedOn w:val="Heading3"/>
    <w:next w:val="Normal"/>
    <w:rsid w:val="009F3596"/>
    <w:pPr>
      <w:spacing w:before="160"/>
      <w:ind w:left="0" w:firstLine="0"/>
      <w:outlineLvl w:val="9"/>
    </w:pPr>
  </w:style>
  <w:style w:type="paragraph" w:customStyle="1" w:styleId="Headingi">
    <w:name w:val="Heading_i"/>
    <w:basedOn w:val="Heading3"/>
    <w:next w:val="Normal"/>
    <w:rsid w:val="009F3596"/>
    <w:pPr>
      <w:spacing w:before="160"/>
      <w:ind w:left="0" w:firstLine="0"/>
    </w:pPr>
    <w:rPr>
      <w:b w:val="0"/>
      <w:i/>
    </w:rPr>
  </w:style>
  <w:style w:type="character" w:customStyle="1" w:styleId="href">
    <w:name w:val="href"/>
    <w:basedOn w:val="DefaultParagraphFont"/>
    <w:rsid w:val="009F3596"/>
  </w:style>
  <w:style w:type="paragraph" w:customStyle="1" w:styleId="enumlev1">
    <w:name w:val="enumlev1"/>
    <w:basedOn w:val="Normal"/>
    <w:rsid w:val="009F3596"/>
    <w:pPr>
      <w:spacing w:before="80"/>
      <w:ind w:left="794" w:hanging="794"/>
    </w:pPr>
  </w:style>
  <w:style w:type="paragraph" w:customStyle="1" w:styleId="enumlev2">
    <w:name w:val="enumlev2"/>
    <w:basedOn w:val="enumlev1"/>
    <w:rsid w:val="009F3596"/>
    <w:pPr>
      <w:ind w:left="1191" w:hanging="397"/>
    </w:pPr>
  </w:style>
  <w:style w:type="paragraph" w:customStyle="1" w:styleId="enumlev3">
    <w:name w:val="enumlev3"/>
    <w:basedOn w:val="enumlev2"/>
    <w:rsid w:val="009F3596"/>
    <w:pPr>
      <w:ind w:left="1588"/>
    </w:pPr>
  </w:style>
  <w:style w:type="paragraph" w:customStyle="1" w:styleId="Normalaftertitle">
    <w:name w:val="Normal_after_title"/>
    <w:basedOn w:val="Normal"/>
    <w:next w:val="Normal"/>
    <w:rsid w:val="009F3596"/>
    <w:pPr>
      <w:spacing w:before="320"/>
    </w:pPr>
  </w:style>
  <w:style w:type="paragraph" w:customStyle="1" w:styleId="Note">
    <w:name w:val="Note"/>
    <w:basedOn w:val="Normal"/>
    <w:rsid w:val="009F3596"/>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9F3596"/>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9F3596"/>
    <w:pPr>
      <w:spacing w:before="240"/>
    </w:pPr>
    <w:rPr>
      <w:sz w:val="22"/>
      <w:lang w:val="es-ES_tradnl"/>
    </w:rPr>
  </w:style>
  <w:style w:type="paragraph" w:customStyle="1" w:styleId="Recref">
    <w:name w:val="Rec_ref"/>
    <w:basedOn w:val="Normal"/>
    <w:next w:val="Recdate"/>
    <w:rsid w:val="009F3596"/>
    <w:pPr>
      <w:jc w:val="center"/>
    </w:pPr>
  </w:style>
  <w:style w:type="paragraph" w:customStyle="1" w:styleId="Recdate">
    <w:name w:val="Rec_date"/>
    <w:basedOn w:val="Recref"/>
    <w:next w:val="Normalaftertitle"/>
    <w:rsid w:val="009F3596"/>
    <w:pPr>
      <w:jc w:val="right"/>
    </w:pPr>
  </w:style>
  <w:style w:type="paragraph" w:customStyle="1" w:styleId="AnnexNoTitle">
    <w:name w:val="Annex_NoTitle"/>
    <w:basedOn w:val="Normal"/>
    <w:next w:val="Normalaftertitle"/>
    <w:rsid w:val="009F3596"/>
    <w:pPr>
      <w:keepNext/>
      <w:keepLines/>
      <w:spacing w:before="480" w:after="80"/>
      <w:jc w:val="center"/>
    </w:pPr>
    <w:rPr>
      <w:b/>
      <w:sz w:val="28"/>
    </w:rPr>
  </w:style>
  <w:style w:type="paragraph" w:customStyle="1" w:styleId="AppendixNoTitle">
    <w:name w:val="Appendix_NoTitle"/>
    <w:basedOn w:val="AnnexNoTitle"/>
    <w:next w:val="Normal"/>
    <w:rsid w:val="009F3596"/>
  </w:style>
  <w:style w:type="paragraph" w:customStyle="1" w:styleId="Tablefin">
    <w:name w:val="Table_fin"/>
    <w:basedOn w:val="Normal"/>
    <w:next w:val="Normal"/>
    <w:rsid w:val="009F3596"/>
    <w:pPr>
      <w:spacing w:before="0"/>
    </w:pPr>
    <w:rPr>
      <w:sz w:val="20"/>
    </w:rPr>
  </w:style>
  <w:style w:type="paragraph" w:customStyle="1" w:styleId="Tablehead">
    <w:name w:val="Table_head"/>
    <w:basedOn w:val="Normal"/>
    <w:next w:val="Normal"/>
    <w:link w:val="TableheadChar"/>
    <w:rsid w:val="009F359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F359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9F3596"/>
    <w:pPr>
      <w:keepNext/>
      <w:spacing w:before="360" w:after="120"/>
      <w:jc w:val="center"/>
    </w:pPr>
  </w:style>
  <w:style w:type="paragraph" w:customStyle="1" w:styleId="Tabletext">
    <w:name w:val="Table_text"/>
    <w:basedOn w:val="Normal"/>
    <w:link w:val="TabletextChar"/>
    <w:rsid w:val="009F359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9F3596"/>
    <w:pPr>
      <w:tabs>
        <w:tab w:val="clear" w:pos="1191"/>
        <w:tab w:val="clear" w:pos="1588"/>
        <w:tab w:val="clear" w:pos="1985"/>
        <w:tab w:val="center" w:pos="4820"/>
        <w:tab w:val="right" w:pos="9639"/>
      </w:tabs>
    </w:pPr>
  </w:style>
  <w:style w:type="paragraph" w:customStyle="1" w:styleId="Equationlegend">
    <w:name w:val="Equation_legend"/>
    <w:basedOn w:val="NormalIndent"/>
    <w:rsid w:val="009F359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F3596"/>
    <w:pPr>
      <w:ind w:left="794"/>
    </w:pPr>
  </w:style>
  <w:style w:type="paragraph" w:customStyle="1" w:styleId="Figurelegend">
    <w:name w:val="Figure_legend"/>
    <w:basedOn w:val="Normal"/>
    <w:rsid w:val="009F359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9F3596"/>
    <w:pPr>
      <w:keepNext/>
      <w:keepLines/>
      <w:spacing w:before="480" w:after="80"/>
      <w:jc w:val="center"/>
    </w:pPr>
    <w:rPr>
      <w:caps/>
      <w:sz w:val="18"/>
    </w:rPr>
  </w:style>
  <w:style w:type="paragraph" w:customStyle="1" w:styleId="tocpart">
    <w:name w:val="tocpart"/>
    <w:basedOn w:val="Normal"/>
    <w:rsid w:val="009F359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F3596"/>
    <w:pPr>
      <w:keepNext/>
      <w:keepLines/>
      <w:spacing w:before="480"/>
      <w:jc w:val="center"/>
    </w:pPr>
    <w:rPr>
      <w:sz w:val="28"/>
    </w:rPr>
  </w:style>
  <w:style w:type="paragraph" w:customStyle="1" w:styleId="Arttitle">
    <w:name w:val="Art_title"/>
    <w:basedOn w:val="Normal"/>
    <w:next w:val="Normalaftertitle"/>
    <w:rsid w:val="009F3596"/>
    <w:pPr>
      <w:keepNext/>
      <w:keepLines/>
      <w:spacing w:before="240"/>
      <w:jc w:val="center"/>
    </w:pPr>
    <w:rPr>
      <w:b/>
      <w:sz w:val="28"/>
    </w:rPr>
  </w:style>
  <w:style w:type="paragraph" w:customStyle="1" w:styleId="Blanc">
    <w:name w:val="Blanc"/>
    <w:basedOn w:val="Normal"/>
    <w:next w:val="Tabletext"/>
    <w:rsid w:val="009F3596"/>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9F359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F3596"/>
    <w:pPr>
      <w:keepNext/>
      <w:keepLines/>
      <w:spacing w:before="160"/>
      <w:ind w:left="794"/>
    </w:pPr>
    <w:rPr>
      <w:i/>
    </w:rPr>
  </w:style>
  <w:style w:type="paragraph" w:customStyle="1" w:styleId="ChapNo">
    <w:name w:val="Chap_No"/>
    <w:basedOn w:val="ArtNo"/>
    <w:next w:val="Chaptitle"/>
    <w:rsid w:val="009F3596"/>
    <w:rPr>
      <w:b/>
    </w:rPr>
  </w:style>
  <w:style w:type="paragraph" w:customStyle="1" w:styleId="Chaptitle">
    <w:name w:val="Chap_title"/>
    <w:basedOn w:val="Arttitle"/>
    <w:next w:val="Normalaftertitle"/>
    <w:rsid w:val="009F3596"/>
  </w:style>
  <w:style w:type="character" w:styleId="FootnoteReference">
    <w:name w:val="footnote reference"/>
    <w:aliases w:val="Appel note de bas de p,Footnote Reference/"/>
    <w:basedOn w:val="DefaultParagraphFont"/>
    <w:rsid w:val="009F3596"/>
    <w:rPr>
      <w:position w:val="6"/>
      <w:sz w:val="18"/>
    </w:rPr>
  </w:style>
  <w:style w:type="paragraph" w:styleId="FootnoteText">
    <w:name w:val="footnote text"/>
    <w:basedOn w:val="Normal"/>
    <w:link w:val="FootnoteTextChar"/>
    <w:semiHidden/>
    <w:rsid w:val="009F3596"/>
    <w:pPr>
      <w:keepLines/>
      <w:tabs>
        <w:tab w:val="left" w:pos="255"/>
      </w:tabs>
      <w:ind w:left="255" w:hanging="255"/>
    </w:pPr>
    <w:rPr>
      <w:sz w:val="22"/>
    </w:rPr>
  </w:style>
  <w:style w:type="paragraph" w:styleId="Index1">
    <w:name w:val="index 1"/>
    <w:basedOn w:val="Normal"/>
    <w:next w:val="Normal"/>
    <w:semiHidden/>
    <w:rsid w:val="009F3596"/>
  </w:style>
  <w:style w:type="paragraph" w:styleId="Index2">
    <w:name w:val="index 2"/>
    <w:basedOn w:val="Normal"/>
    <w:next w:val="Normal"/>
    <w:semiHidden/>
    <w:rsid w:val="009F3596"/>
    <w:pPr>
      <w:ind w:left="283"/>
    </w:pPr>
  </w:style>
  <w:style w:type="paragraph" w:styleId="Index3">
    <w:name w:val="index 3"/>
    <w:basedOn w:val="Normal"/>
    <w:next w:val="Normal"/>
    <w:semiHidden/>
    <w:rsid w:val="009F3596"/>
    <w:pPr>
      <w:ind w:left="566"/>
    </w:pPr>
  </w:style>
  <w:style w:type="paragraph" w:styleId="IndexHeading">
    <w:name w:val="index heading"/>
    <w:basedOn w:val="Normal"/>
    <w:next w:val="Index1"/>
    <w:semiHidden/>
    <w:rsid w:val="009F3596"/>
  </w:style>
  <w:style w:type="paragraph" w:customStyle="1" w:styleId="Line">
    <w:name w:val="Line"/>
    <w:basedOn w:val="Normal"/>
    <w:next w:val="Normal"/>
    <w:rsid w:val="009F3596"/>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9F359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F3596"/>
  </w:style>
  <w:style w:type="paragraph" w:customStyle="1" w:styleId="Partref">
    <w:name w:val="Part_ref"/>
    <w:basedOn w:val="Normal"/>
    <w:next w:val="Normal"/>
    <w:rsid w:val="009F3596"/>
    <w:pPr>
      <w:keepNext/>
      <w:keepLines/>
      <w:spacing w:after="280"/>
      <w:jc w:val="center"/>
    </w:pPr>
  </w:style>
  <w:style w:type="paragraph" w:customStyle="1" w:styleId="Parttitle">
    <w:name w:val="Part_title"/>
    <w:basedOn w:val="Normal"/>
    <w:next w:val="Normalaftertitle"/>
    <w:rsid w:val="009F359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F3596"/>
  </w:style>
  <w:style w:type="paragraph" w:customStyle="1" w:styleId="QuestionNo">
    <w:name w:val="Question_No"/>
    <w:basedOn w:val="RecNo"/>
    <w:next w:val="Normal"/>
    <w:rsid w:val="009F3596"/>
  </w:style>
  <w:style w:type="paragraph" w:customStyle="1" w:styleId="Questionref">
    <w:name w:val="Question_ref"/>
    <w:basedOn w:val="Recref"/>
    <w:next w:val="Questiondate"/>
    <w:rsid w:val="009F3596"/>
  </w:style>
  <w:style w:type="paragraph" w:customStyle="1" w:styleId="Questiontitle">
    <w:name w:val="Question_title"/>
    <w:basedOn w:val="Normal"/>
    <w:next w:val="Questionref"/>
    <w:rsid w:val="009F3596"/>
  </w:style>
  <w:style w:type="paragraph" w:customStyle="1" w:styleId="Reftext">
    <w:name w:val="Ref_text"/>
    <w:basedOn w:val="Normal"/>
    <w:rsid w:val="009F3596"/>
    <w:pPr>
      <w:ind w:left="794" w:hanging="794"/>
    </w:pPr>
    <w:rPr>
      <w:sz w:val="22"/>
    </w:rPr>
  </w:style>
  <w:style w:type="paragraph" w:customStyle="1" w:styleId="Reftitle">
    <w:name w:val="Ref_title"/>
    <w:basedOn w:val="Normal"/>
    <w:next w:val="Reftext"/>
    <w:rsid w:val="009F359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F3596"/>
  </w:style>
  <w:style w:type="paragraph" w:customStyle="1" w:styleId="RepNo">
    <w:name w:val="Rep_No"/>
    <w:basedOn w:val="RecNo"/>
    <w:next w:val="Reptitle"/>
    <w:rsid w:val="009F3596"/>
  </w:style>
  <w:style w:type="paragraph" w:customStyle="1" w:styleId="Repref">
    <w:name w:val="Rep_ref"/>
    <w:basedOn w:val="Recref"/>
    <w:next w:val="Repdate"/>
    <w:rsid w:val="009F3596"/>
  </w:style>
  <w:style w:type="paragraph" w:customStyle="1" w:styleId="Reptitle">
    <w:name w:val="Rep_title"/>
    <w:basedOn w:val="Rectitle"/>
    <w:next w:val="Repref"/>
    <w:rsid w:val="009F3596"/>
  </w:style>
  <w:style w:type="paragraph" w:customStyle="1" w:styleId="Resdate">
    <w:name w:val="Res_date"/>
    <w:basedOn w:val="Recdate"/>
    <w:next w:val="Normalaftertitle"/>
    <w:rsid w:val="009F3596"/>
  </w:style>
  <w:style w:type="paragraph" w:customStyle="1" w:styleId="ResNo">
    <w:name w:val="Res_No"/>
    <w:basedOn w:val="RecNo"/>
    <w:next w:val="Restitle"/>
    <w:rsid w:val="009F3596"/>
  </w:style>
  <w:style w:type="paragraph" w:customStyle="1" w:styleId="Resref">
    <w:name w:val="Res_ref"/>
    <w:basedOn w:val="Recref"/>
    <w:next w:val="Resdate"/>
    <w:rsid w:val="009F3596"/>
  </w:style>
  <w:style w:type="paragraph" w:customStyle="1" w:styleId="Restitle">
    <w:name w:val="Res_title"/>
    <w:basedOn w:val="Normal"/>
    <w:next w:val="Resref"/>
    <w:rsid w:val="009F3596"/>
    <w:pPr>
      <w:spacing w:before="240"/>
      <w:jc w:val="center"/>
    </w:pPr>
    <w:rPr>
      <w:b/>
      <w:sz w:val="28"/>
    </w:rPr>
  </w:style>
  <w:style w:type="paragraph" w:customStyle="1" w:styleId="SectionNo">
    <w:name w:val="Section_No"/>
    <w:basedOn w:val="Normal"/>
    <w:next w:val="Normal"/>
    <w:rsid w:val="009F3596"/>
  </w:style>
  <w:style w:type="paragraph" w:customStyle="1" w:styleId="Sectiontitle">
    <w:name w:val="Section_title"/>
    <w:basedOn w:val="Normal"/>
    <w:next w:val="Normalaftertitle"/>
    <w:rsid w:val="009F359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F3596"/>
    <w:pPr>
      <w:tabs>
        <w:tab w:val="clear" w:pos="794"/>
        <w:tab w:val="clear" w:pos="1191"/>
        <w:tab w:val="clear" w:pos="1588"/>
        <w:tab w:val="clear" w:pos="1985"/>
        <w:tab w:val="right" w:pos="9611"/>
      </w:tabs>
    </w:pPr>
    <w:rPr>
      <w:i/>
    </w:rPr>
  </w:style>
  <w:style w:type="paragraph" w:styleId="TOC1">
    <w:name w:val="toc 1"/>
    <w:basedOn w:val="Normal"/>
    <w:semiHidden/>
    <w:rsid w:val="009F359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9F3596"/>
    <w:pPr>
      <w:tabs>
        <w:tab w:val="clear" w:pos="567"/>
        <w:tab w:val="left" w:pos="1276"/>
      </w:tabs>
      <w:spacing w:before="160"/>
      <w:ind w:left="1276" w:hanging="709"/>
    </w:pPr>
  </w:style>
  <w:style w:type="paragraph" w:styleId="TOC3">
    <w:name w:val="toc 3"/>
    <w:basedOn w:val="TOC2"/>
    <w:semiHidden/>
    <w:rsid w:val="009F3596"/>
    <w:pPr>
      <w:tabs>
        <w:tab w:val="clear" w:pos="1276"/>
        <w:tab w:val="left" w:pos="2155"/>
      </w:tabs>
      <w:ind w:left="2155" w:hanging="879"/>
    </w:pPr>
  </w:style>
  <w:style w:type="paragraph" w:styleId="TOC4">
    <w:name w:val="toc 4"/>
    <w:basedOn w:val="TOC3"/>
    <w:semiHidden/>
    <w:rsid w:val="009F3596"/>
    <w:pPr>
      <w:tabs>
        <w:tab w:val="left" w:pos="3261"/>
      </w:tabs>
      <w:spacing w:before="80"/>
      <w:ind w:left="3261" w:hanging="993"/>
    </w:pPr>
  </w:style>
  <w:style w:type="paragraph" w:styleId="TOC5">
    <w:name w:val="toc 5"/>
    <w:basedOn w:val="TOC4"/>
    <w:semiHidden/>
    <w:rsid w:val="009F3596"/>
  </w:style>
  <w:style w:type="paragraph" w:styleId="TOC6">
    <w:name w:val="toc 6"/>
    <w:basedOn w:val="TOC4"/>
    <w:semiHidden/>
    <w:rsid w:val="009F3596"/>
  </w:style>
  <w:style w:type="paragraph" w:styleId="TOC7">
    <w:name w:val="toc 7"/>
    <w:basedOn w:val="TOC4"/>
    <w:semiHidden/>
    <w:rsid w:val="009F3596"/>
  </w:style>
  <w:style w:type="paragraph" w:styleId="TOC8">
    <w:name w:val="toc 8"/>
    <w:basedOn w:val="TOC4"/>
    <w:semiHidden/>
    <w:rsid w:val="009F3596"/>
  </w:style>
  <w:style w:type="paragraph" w:customStyle="1" w:styleId="Rectitle">
    <w:name w:val="Rec_title"/>
    <w:basedOn w:val="Normal"/>
    <w:next w:val="Recref"/>
    <w:rsid w:val="009F3596"/>
    <w:pPr>
      <w:keepNext/>
      <w:keepLines/>
      <w:spacing w:before="240"/>
      <w:jc w:val="center"/>
    </w:pPr>
    <w:rPr>
      <w:b/>
      <w:sz w:val="28"/>
    </w:rPr>
  </w:style>
  <w:style w:type="paragraph" w:customStyle="1" w:styleId="Annexref">
    <w:name w:val="Annex_ref"/>
    <w:basedOn w:val="Normal"/>
    <w:next w:val="Normalaftertitle"/>
    <w:rsid w:val="009F3596"/>
    <w:pPr>
      <w:keepNext/>
      <w:keepLines/>
      <w:spacing w:after="280"/>
      <w:jc w:val="center"/>
    </w:pPr>
  </w:style>
  <w:style w:type="paragraph" w:customStyle="1" w:styleId="Appendixref">
    <w:name w:val="Appendix_ref"/>
    <w:basedOn w:val="Annexref"/>
    <w:next w:val="Normalaftertitle"/>
    <w:rsid w:val="009F3596"/>
  </w:style>
  <w:style w:type="paragraph" w:customStyle="1" w:styleId="Figuretitle">
    <w:name w:val="Figure_title"/>
    <w:basedOn w:val="Normal"/>
    <w:next w:val="Figure"/>
    <w:rsid w:val="009F3596"/>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9F3596"/>
    <w:pPr>
      <w:keepNext/>
      <w:spacing w:before="0" w:after="120"/>
      <w:jc w:val="center"/>
    </w:pPr>
    <w:rPr>
      <w:b/>
    </w:rPr>
  </w:style>
  <w:style w:type="paragraph" w:customStyle="1" w:styleId="Summary">
    <w:name w:val="Summary"/>
    <w:basedOn w:val="Normal"/>
    <w:next w:val="Normalaftertitle"/>
    <w:autoRedefine/>
    <w:rsid w:val="009F3596"/>
    <w:pPr>
      <w:spacing w:after="480"/>
    </w:pPr>
    <w:rPr>
      <w:sz w:val="22"/>
      <w:lang w:val="es-ES_tradnl"/>
    </w:rPr>
  </w:style>
  <w:style w:type="paragraph" w:customStyle="1" w:styleId="TableLegendNote">
    <w:name w:val="Table_Legend_Note"/>
    <w:basedOn w:val="Tablelegend"/>
    <w:next w:val="Tablelegend"/>
    <w:rsid w:val="009F3596"/>
    <w:pPr>
      <w:ind w:left="-85" w:firstLine="0"/>
    </w:pPr>
    <w:rPr>
      <w:lang w:val="en-US"/>
    </w:rPr>
  </w:style>
  <w:style w:type="paragraph" w:customStyle="1" w:styleId="Figure">
    <w:name w:val="Figure"/>
    <w:basedOn w:val="FigureNo"/>
    <w:next w:val="Normal"/>
    <w:rsid w:val="009F3596"/>
    <w:pPr>
      <w:keepNext w:val="0"/>
      <w:spacing w:before="0" w:after="240"/>
    </w:pPr>
  </w:style>
  <w:style w:type="character" w:customStyle="1" w:styleId="TableheadChar">
    <w:name w:val="Table_head Char"/>
    <w:basedOn w:val="DefaultParagraphFont"/>
    <w:link w:val="Tablehead"/>
    <w:locked/>
    <w:rsid w:val="001C4807"/>
    <w:rPr>
      <w:b/>
      <w:sz w:val="22"/>
      <w:lang w:val="fr-FR" w:eastAsia="en-US"/>
    </w:rPr>
  </w:style>
  <w:style w:type="character" w:customStyle="1" w:styleId="TabletextChar">
    <w:name w:val="Table_text Char"/>
    <w:basedOn w:val="DefaultParagraphFont"/>
    <w:link w:val="Tabletext"/>
    <w:locked/>
    <w:rsid w:val="001C4807"/>
    <w:rPr>
      <w:sz w:val="22"/>
      <w:lang w:val="fr-FR" w:eastAsia="en-US"/>
    </w:rPr>
  </w:style>
  <w:style w:type="character" w:styleId="Hyperlink">
    <w:name w:val="Hyperlink"/>
    <w:basedOn w:val="DefaultParagraphFont"/>
    <w:rsid w:val="001C4807"/>
    <w:rPr>
      <w:color w:val="0000FF"/>
      <w:u w:val="single"/>
    </w:rPr>
  </w:style>
  <w:style w:type="character" w:customStyle="1" w:styleId="FootnoteTextChar">
    <w:name w:val="Footnote Text Char"/>
    <w:basedOn w:val="DefaultParagraphFont"/>
    <w:link w:val="FootnoteText"/>
    <w:rsid w:val="00347D8B"/>
    <w:rPr>
      <w:sz w:val="22"/>
      <w:lang w:val="fr-FR" w:eastAsia="en-US"/>
    </w:rPr>
  </w:style>
  <w:style w:type="character" w:styleId="FollowedHyperlink">
    <w:name w:val="FollowedHyperlink"/>
    <w:basedOn w:val="DefaultParagraphFont"/>
    <w:rsid w:val="004D1E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hyperlink" Target="http://pda.etsi.org/pda/queryform.asp" TargetMode="External"/><Relationship Id="rId26" Type="http://schemas.openxmlformats.org/officeDocument/2006/relationships/hyperlink" Target="http://www.xgpforum.com" TargetMode="External"/><Relationship Id="rId39" Type="http://schemas.openxmlformats.org/officeDocument/2006/relationships/header" Target="header9.xml"/><Relationship Id="rId3" Type="http://schemas.openxmlformats.org/officeDocument/2006/relationships/settings" Target="settings.xml"/><Relationship Id="rId21" Type="http://schemas.openxmlformats.org/officeDocument/2006/relationships/hyperlink" Target="http://standards.ieee.org/getieee802/download/802.16-2009.pdf" TargetMode="External"/><Relationship Id="rId34" Type="http://schemas.openxmlformats.org/officeDocument/2006/relationships/header" Target="header6.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yperlink" Target="http://www.techstreet.com/ieeegate.html" TargetMode="External"/><Relationship Id="rId25" Type="http://schemas.openxmlformats.org/officeDocument/2006/relationships/oleObject" Target="embeddings/oleObject2.bin"/><Relationship Id="rId33" Type="http://schemas.openxmlformats.org/officeDocument/2006/relationships/hyperlink" Target="http://www.ccsa.org.cn/worknews/content.php3?id=2393" TargetMode="External"/><Relationship Id="rId38" Type="http://schemas.openxmlformats.org/officeDocument/2006/relationships/header" Target="header8.xml"/><Relationship Id="rId2" Type="http://schemas.openxmlformats.org/officeDocument/2006/relationships/styles" Target="styles.xml"/><Relationship Id="rId16" Type="http://schemas.openxmlformats.org/officeDocument/2006/relationships/hyperlink" Target="http://standards.ieee.org/about/get" TargetMode="External"/><Relationship Id="rId20" Type="http://schemas.openxmlformats.org/officeDocument/2006/relationships/oleObject" Target="embeddings/oleObject1.bin"/><Relationship Id="rId29" Type="http://schemas.openxmlformats.org/officeDocument/2006/relationships/image" Target="media/image4.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publ/R-REC/en" TargetMode="External"/><Relationship Id="rId24" Type="http://schemas.openxmlformats.org/officeDocument/2006/relationships/image" Target="media/image3.emf"/><Relationship Id="rId32" Type="http://schemas.openxmlformats.org/officeDocument/2006/relationships/oleObject" Target="embeddings/oleObject4.bin"/><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ieee802.org/11" TargetMode="External"/><Relationship Id="rId23" Type="http://schemas.openxmlformats.org/officeDocument/2006/relationships/hyperlink" Target="https://www.atis.org/docstore/default.aspx" TargetMode="External"/><Relationship Id="rId28" Type="http://schemas.openxmlformats.org/officeDocument/2006/relationships/hyperlink" Target="https://sbwsweb.ieee.org/ecustomercme_enu/start.swe?SWECmd=GotoView&amp;SWEView=Catalog+View+(eSales)_Standards_IEEE&amp;mem_type=Customer&amp;SWEHo=sbwsweb.ieee.org&amp;SWETS=1192713657" TargetMode="External"/><Relationship Id="rId36" Type="http://schemas.openxmlformats.org/officeDocument/2006/relationships/footer" Target="footer1.xml"/><Relationship Id="rId10" Type="http://schemas.openxmlformats.org/officeDocument/2006/relationships/hyperlink" Target="http://www.itu.int/ITU-R/go/patents/en" TargetMode="External"/><Relationship Id="rId19" Type="http://schemas.openxmlformats.org/officeDocument/2006/relationships/image" Target="media/image2.emf"/><Relationship Id="rId31" Type="http://schemas.openxmlformats.org/officeDocument/2006/relationships/image" Target="media/image5.emf"/><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yperlink" Target="http://www.itu.int/rec/R-REC-M.1450/en" TargetMode="External"/><Relationship Id="rId22" Type="http://schemas.openxmlformats.org/officeDocument/2006/relationships/hyperlink" Target="http://pda.etsi.org/pda/queryform.asp" TargetMode="External"/><Relationship Id="rId27" Type="http://schemas.openxmlformats.org/officeDocument/2006/relationships/hyperlink" Target="http://www.arib.or.jp/english/index.html" TargetMode="External"/><Relationship Id="rId30" Type="http://schemas.openxmlformats.org/officeDocument/2006/relationships/oleObject" Target="embeddings/oleObject3.bin"/><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2" Type="http://schemas.openxmlformats.org/officeDocument/2006/relationships/hyperlink" Target="http://www.wimaxforum.org/resources/technical-specifications" TargetMode="External"/><Relationship Id="rId1" Type="http://schemas.openxmlformats.org/officeDocument/2006/relationships/hyperlink" Target="http://www.wimaxforum.org/resources/technical-specif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rquizul\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C72D-5154-4F99-8A6A-4858C853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7</TotalTime>
  <Pages>1</Pages>
  <Words>14408</Words>
  <Characters>84148</Characters>
  <Application>Microsoft Office Word</Application>
  <DocSecurity>0</DocSecurity>
  <Lines>2804</Lines>
  <Paragraphs>102</Paragraphs>
  <ScaleCrop>false</ScaleCrop>
  <HeadingPairs>
    <vt:vector size="2" baseType="variant">
      <vt:variant>
        <vt:lpstr>Title</vt:lpstr>
      </vt:variant>
      <vt:variant>
        <vt:i4>1</vt:i4>
      </vt:variant>
    </vt:vector>
  </HeadingPairs>
  <TitlesOfParts>
    <vt:vector size="1" baseType="lpstr">
      <vt:lpstr>RECOMMENDATION  ITU-R  M.1801-2* - Radio interface standards for broadband wireless access systems,  including mobile and nomadic applications, in the mobile  service operating below 6 GHz</vt:lpstr>
    </vt:vector>
  </TitlesOfParts>
  <Manager/>
  <Company>ITU</Company>
  <LinksUpToDate>false</LinksUpToDate>
  <CharactersWithSpaces>9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1801-2* - Radio interface standards for broadband wireless access systems,  including mobile and nomadic applications, in the mobile  service operating below 6 GHz</dc:title>
  <dc:subject>M Series = Mobile, radiodetermination, amateur and related satellite services</dc:subject>
  <dc:creator>ITU Radiocommunication Bureau (BR)</dc:creator>
  <cp:keywords>M,1801-2*</cp:keywords>
  <dc:description>Soby, 21.03.2013, ITU51007790</dc:description>
  <cp:lastModifiedBy>Gachet, Christelle</cp:lastModifiedBy>
  <cp:revision>21</cp:revision>
  <cp:lastPrinted>2014-12-08T14:56:00Z</cp:lastPrinted>
  <dcterms:created xsi:type="dcterms:W3CDTF">2013-03-15T13:11:00Z</dcterms:created>
  <dcterms:modified xsi:type="dcterms:W3CDTF">2014-12-08T14:5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oby</vt:lpwstr>
  </property>
  <property fmtid="{D5CDD505-2E9C-101B-9397-08002B2CF9AE}" pid="11" name="Date completed">
    <vt:lpwstr>jeudi, 21. mars 2013</vt:lpwstr>
  </property>
</Properties>
</file>